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042B" w14:textId="77777777" w:rsidR="00377FEA" w:rsidRPr="000B7DD2" w:rsidRDefault="00377FEA" w:rsidP="00D55950">
      <w:pPr>
        <w:tabs>
          <w:tab w:val="left" w:pos="4536"/>
        </w:tabs>
        <w:ind w:firstLine="5415"/>
        <w:jc w:val="center"/>
        <w:rPr>
          <w:sz w:val="28"/>
          <w:szCs w:val="28"/>
        </w:rPr>
      </w:pPr>
      <w:r w:rsidRPr="000B7DD2">
        <w:rPr>
          <w:sz w:val="28"/>
          <w:szCs w:val="28"/>
        </w:rPr>
        <w:t>ПРИЛОЖЕНИЕ № 1</w:t>
      </w:r>
    </w:p>
    <w:p w14:paraId="34DAB62C" w14:textId="77777777" w:rsidR="00377FEA" w:rsidRPr="000B7DD2" w:rsidRDefault="00377FEA" w:rsidP="00D55950">
      <w:pPr>
        <w:tabs>
          <w:tab w:val="left" w:pos="4536"/>
        </w:tabs>
        <w:ind w:firstLine="5415"/>
        <w:jc w:val="center"/>
        <w:rPr>
          <w:sz w:val="28"/>
          <w:szCs w:val="28"/>
        </w:rPr>
      </w:pPr>
      <w:r w:rsidRPr="000B7DD2">
        <w:rPr>
          <w:sz w:val="28"/>
          <w:szCs w:val="28"/>
        </w:rPr>
        <w:t>к решению городской Думы</w:t>
      </w:r>
    </w:p>
    <w:p w14:paraId="458B7393" w14:textId="77777777" w:rsidR="00377FEA" w:rsidRPr="000B7DD2" w:rsidRDefault="00377FEA" w:rsidP="00D55950">
      <w:pPr>
        <w:tabs>
          <w:tab w:val="left" w:pos="4536"/>
        </w:tabs>
        <w:ind w:firstLine="5415"/>
        <w:jc w:val="center"/>
        <w:rPr>
          <w:sz w:val="28"/>
          <w:szCs w:val="28"/>
        </w:rPr>
      </w:pPr>
      <w:r w:rsidRPr="000B7DD2">
        <w:rPr>
          <w:sz w:val="28"/>
          <w:szCs w:val="28"/>
        </w:rPr>
        <w:t>Краснодара</w:t>
      </w:r>
    </w:p>
    <w:p w14:paraId="11DDB415" w14:textId="4EA3BA98" w:rsidR="00A244C1" w:rsidRPr="000B7DD2" w:rsidRDefault="00377FEA" w:rsidP="00D55950">
      <w:pPr>
        <w:tabs>
          <w:tab w:val="left" w:pos="4536"/>
          <w:tab w:val="left" w:pos="4962"/>
          <w:tab w:val="left" w:pos="5387"/>
          <w:tab w:val="left" w:pos="5529"/>
          <w:tab w:val="left" w:pos="5812"/>
          <w:tab w:val="left" w:pos="5954"/>
          <w:tab w:val="left" w:pos="9356"/>
          <w:tab w:val="left" w:pos="9639"/>
        </w:tabs>
        <w:ind w:left="5387"/>
        <w:jc w:val="center"/>
        <w:rPr>
          <w:sz w:val="28"/>
          <w:szCs w:val="28"/>
        </w:rPr>
      </w:pPr>
      <w:r w:rsidRPr="000B7DD2">
        <w:rPr>
          <w:sz w:val="28"/>
          <w:szCs w:val="28"/>
        </w:rPr>
        <w:t xml:space="preserve">от </w:t>
      </w:r>
      <w:r w:rsidR="003A5B18">
        <w:rPr>
          <w:sz w:val="28"/>
          <w:szCs w:val="28"/>
        </w:rPr>
        <w:t xml:space="preserve">31.08.2021 </w:t>
      </w:r>
      <w:r w:rsidRPr="000B7DD2">
        <w:rPr>
          <w:sz w:val="28"/>
          <w:szCs w:val="28"/>
        </w:rPr>
        <w:t xml:space="preserve">№ </w:t>
      </w:r>
      <w:r w:rsidR="003A5B18">
        <w:rPr>
          <w:sz w:val="28"/>
          <w:szCs w:val="28"/>
        </w:rPr>
        <w:t>19 п. 2</w:t>
      </w:r>
    </w:p>
    <w:p w14:paraId="01524FC4" w14:textId="77777777" w:rsidR="00CE7EB2" w:rsidRPr="000B7DD2" w:rsidRDefault="00CE7EB2" w:rsidP="00D55950">
      <w:pPr>
        <w:tabs>
          <w:tab w:val="left" w:pos="4536"/>
        </w:tabs>
        <w:jc w:val="center"/>
        <w:rPr>
          <w:sz w:val="28"/>
          <w:szCs w:val="28"/>
        </w:rPr>
      </w:pPr>
    </w:p>
    <w:p w14:paraId="4DCAC647" w14:textId="77777777" w:rsidR="00CE7EB2" w:rsidRPr="000B7DD2" w:rsidRDefault="00CE7EB2" w:rsidP="00CE7EB2">
      <w:pPr>
        <w:tabs>
          <w:tab w:val="left" w:pos="4536"/>
        </w:tabs>
        <w:ind w:firstLine="5415"/>
        <w:jc w:val="center"/>
        <w:rPr>
          <w:sz w:val="28"/>
          <w:szCs w:val="28"/>
        </w:rPr>
      </w:pPr>
      <w:r w:rsidRPr="000B7DD2">
        <w:rPr>
          <w:sz w:val="28"/>
          <w:szCs w:val="28"/>
        </w:rPr>
        <w:t xml:space="preserve"> «ПРИЛОЖЕНИЕ № 1</w:t>
      </w:r>
    </w:p>
    <w:p w14:paraId="772574D9" w14:textId="77777777" w:rsidR="00CE7EB2" w:rsidRPr="000B7DD2" w:rsidRDefault="00CE7EB2" w:rsidP="00CE7EB2">
      <w:pPr>
        <w:tabs>
          <w:tab w:val="left" w:pos="4536"/>
        </w:tabs>
        <w:ind w:firstLine="5415"/>
        <w:jc w:val="center"/>
        <w:rPr>
          <w:sz w:val="28"/>
          <w:szCs w:val="28"/>
        </w:rPr>
      </w:pPr>
      <w:r w:rsidRPr="000B7DD2">
        <w:rPr>
          <w:sz w:val="28"/>
          <w:szCs w:val="28"/>
        </w:rPr>
        <w:t>к решению городской Думы</w:t>
      </w:r>
    </w:p>
    <w:p w14:paraId="73009314" w14:textId="77777777" w:rsidR="00CE7EB2" w:rsidRPr="000B7DD2" w:rsidRDefault="00CE7EB2" w:rsidP="00CE7EB2">
      <w:pPr>
        <w:tabs>
          <w:tab w:val="left" w:pos="4536"/>
        </w:tabs>
        <w:ind w:firstLine="5415"/>
        <w:jc w:val="center"/>
        <w:rPr>
          <w:sz w:val="28"/>
          <w:szCs w:val="28"/>
        </w:rPr>
      </w:pPr>
      <w:r w:rsidRPr="000B7DD2">
        <w:rPr>
          <w:sz w:val="28"/>
          <w:szCs w:val="28"/>
        </w:rPr>
        <w:t>Краснодара</w:t>
      </w:r>
    </w:p>
    <w:p w14:paraId="781755FB" w14:textId="77777777" w:rsidR="00CE7EB2" w:rsidRPr="000B7DD2" w:rsidRDefault="00CE7EB2" w:rsidP="00CE7EB2">
      <w:pPr>
        <w:tabs>
          <w:tab w:val="left" w:pos="4536"/>
          <w:tab w:val="left" w:pos="4962"/>
          <w:tab w:val="left" w:pos="5387"/>
          <w:tab w:val="left" w:pos="5529"/>
          <w:tab w:val="left" w:pos="5812"/>
          <w:tab w:val="left" w:pos="5954"/>
          <w:tab w:val="left" w:pos="9356"/>
          <w:tab w:val="left" w:pos="9639"/>
        </w:tabs>
        <w:ind w:left="5387"/>
        <w:jc w:val="center"/>
        <w:rPr>
          <w:sz w:val="28"/>
          <w:szCs w:val="28"/>
        </w:rPr>
      </w:pPr>
      <w:r w:rsidRPr="000B7DD2">
        <w:rPr>
          <w:sz w:val="28"/>
          <w:szCs w:val="28"/>
        </w:rPr>
        <w:t>от 17.12.2020 № 5 п. 4</w:t>
      </w:r>
    </w:p>
    <w:p w14:paraId="324A77CB" w14:textId="77777777" w:rsidR="00CE7EB2" w:rsidRPr="000B7DD2" w:rsidRDefault="00CE7EB2" w:rsidP="00CE7EB2">
      <w:pPr>
        <w:jc w:val="center"/>
        <w:rPr>
          <w:sz w:val="28"/>
          <w:szCs w:val="28"/>
        </w:rPr>
      </w:pPr>
    </w:p>
    <w:p w14:paraId="6DE27917" w14:textId="77777777" w:rsidR="000E768A" w:rsidRPr="000B7DD2" w:rsidRDefault="000E768A" w:rsidP="00CE7EB2">
      <w:pPr>
        <w:jc w:val="center"/>
        <w:rPr>
          <w:sz w:val="28"/>
          <w:szCs w:val="28"/>
        </w:rPr>
      </w:pPr>
    </w:p>
    <w:p w14:paraId="244C5919" w14:textId="77777777" w:rsidR="00CE7EB2" w:rsidRPr="000B7DD2" w:rsidRDefault="00CE7EB2" w:rsidP="00A244C1">
      <w:pPr>
        <w:jc w:val="center"/>
        <w:rPr>
          <w:sz w:val="28"/>
          <w:szCs w:val="28"/>
        </w:rPr>
      </w:pPr>
    </w:p>
    <w:p w14:paraId="2002E3BC" w14:textId="77777777" w:rsidR="00A244C1" w:rsidRPr="000B7DD2" w:rsidRDefault="00A244C1" w:rsidP="00A244C1">
      <w:pPr>
        <w:jc w:val="center"/>
        <w:rPr>
          <w:b/>
          <w:sz w:val="28"/>
          <w:szCs w:val="28"/>
        </w:rPr>
      </w:pPr>
      <w:r w:rsidRPr="000B7DD2">
        <w:rPr>
          <w:b/>
          <w:sz w:val="28"/>
          <w:szCs w:val="28"/>
        </w:rPr>
        <w:t>ПЕРЕЧЕНЬ</w:t>
      </w:r>
    </w:p>
    <w:p w14:paraId="29E759FF" w14:textId="77777777" w:rsidR="00F35658" w:rsidRPr="000B7DD2" w:rsidRDefault="00A244C1" w:rsidP="00A244C1">
      <w:pPr>
        <w:jc w:val="center"/>
        <w:rPr>
          <w:b/>
          <w:sz w:val="28"/>
          <w:szCs w:val="28"/>
        </w:rPr>
      </w:pPr>
      <w:r w:rsidRPr="000B7DD2">
        <w:rPr>
          <w:b/>
          <w:sz w:val="28"/>
          <w:szCs w:val="28"/>
        </w:rPr>
        <w:t xml:space="preserve">главных администраторов доходов местного бюджета (бюджета </w:t>
      </w:r>
    </w:p>
    <w:p w14:paraId="2B74560B" w14:textId="77777777" w:rsidR="0020574F" w:rsidRPr="000B7DD2" w:rsidRDefault="00A244C1" w:rsidP="00A244C1">
      <w:pPr>
        <w:jc w:val="center"/>
        <w:rPr>
          <w:b/>
          <w:sz w:val="28"/>
          <w:szCs w:val="28"/>
        </w:rPr>
      </w:pPr>
      <w:r w:rsidRPr="000B7DD2">
        <w:rPr>
          <w:b/>
          <w:sz w:val="28"/>
          <w:szCs w:val="28"/>
        </w:rPr>
        <w:t xml:space="preserve">муниципального образования город Краснодар) и закрепляемые за ними </w:t>
      </w:r>
    </w:p>
    <w:p w14:paraId="2915A5A3" w14:textId="77777777" w:rsidR="00F35658" w:rsidRPr="000B7DD2" w:rsidRDefault="00A244C1" w:rsidP="00A244C1">
      <w:pPr>
        <w:jc w:val="center"/>
        <w:rPr>
          <w:b/>
          <w:sz w:val="28"/>
          <w:szCs w:val="28"/>
        </w:rPr>
      </w:pPr>
      <w:r w:rsidRPr="000B7DD2">
        <w:rPr>
          <w:b/>
          <w:sz w:val="28"/>
          <w:szCs w:val="28"/>
        </w:rPr>
        <w:t xml:space="preserve">виды (подвиды) доходов местного бюджета (бюджета муниципального </w:t>
      </w:r>
    </w:p>
    <w:p w14:paraId="3E801630" w14:textId="77777777" w:rsidR="00F35658" w:rsidRPr="000B7DD2" w:rsidRDefault="00A244C1" w:rsidP="00A244C1">
      <w:pPr>
        <w:jc w:val="center"/>
        <w:rPr>
          <w:b/>
          <w:sz w:val="28"/>
          <w:szCs w:val="28"/>
        </w:rPr>
      </w:pPr>
      <w:r w:rsidRPr="000B7DD2">
        <w:rPr>
          <w:b/>
          <w:sz w:val="28"/>
          <w:szCs w:val="28"/>
        </w:rPr>
        <w:t xml:space="preserve">образования город Краснодар) и перечень главных администраторов </w:t>
      </w:r>
    </w:p>
    <w:p w14:paraId="52DFFD36" w14:textId="77777777" w:rsidR="00F35658" w:rsidRPr="000B7DD2" w:rsidRDefault="00A244C1" w:rsidP="00A244C1">
      <w:pPr>
        <w:jc w:val="center"/>
        <w:rPr>
          <w:b/>
          <w:sz w:val="28"/>
          <w:szCs w:val="28"/>
        </w:rPr>
      </w:pPr>
      <w:r w:rsidRPr="000B7DD2">
        <w:rPr>
          <w:b/>
          <w:sz w:val="28"/>
          <w:szCs w:val="28"/>
        </w:rPr>
        <w:t xml:space="preserve">источников финансирования дефицита местного бюджета (бюджета </w:t>
      </w:r>
    </w:p>
    <w:p w14:paraId="7601EF49" w14:textId="77777777" w:rsidR="004E4B32" w:rsidRPr="000B7DD2" w:rsidRDefault="00A244C1" w:rsidP="00A244C1">
      <w:pPr>
        <w:jc w:val="center"/>
        <w:rPr>
          <w:b/>
          <w:sz w:val="28"/>
          <w:szCs w:val="28"/>
        </w:rPr>
      </w:pPr>
      <w:r w:rsidRPr="000B7DD2">
        <w:rPr>
          <w:b/>
          <w:sz w:val="28"/>
          <w:szCs w:val="28"/>
        </w:rPr>
        <w:t>муниципального образования город Краснодар)</w:t>
      </w:r>
    </w:p>
    <w:p w14:paraId="4345A839" w14:textId="77777777" w:rsidR="004E4B32" w:rsidRPr="000B7DD2" w:rsidRDefault="004E4B32" w:rsidP="00A244C1">
      <w:pPr>
        <w:jc w:val="center"/>
        <w:rPr>
          <w:sz w:val="28"/>
          <w:szCs w:val="28"/>
        </w:rPr>
      </w:pPr>
    </w:p>
    <w:p w14:paraId="62537157" w14:textId="77777777" w:rsidR="004E4B32" w:rsidRPr="000B7DD2" w:rsidRDefault="004E4B32" w:rsidP="00A244C1">
      <w:pPr>
        <w:jc w:val="center"/>
        <w:rPr>
          <w:sz w:val="28"/>
          <w:szCs w:val="28"/>
        </w:rPr>
      </w:pPr>
    </w:p>
    <w:tbl>
      <w:tblPr>
        <w:tblW w:w="0" w:type="auto"/>
        <w:tblInd w:w="78" w:type="dxa"/>
        <w:tblLayout w:type="fixed"/>
        <w:tblLook w:val="0000" w:firstRow="0" w:lastRow="0" w:firstColumn="0" w:lastColumn="0" w:noHBand="0" w:noVBand="0"/>
      </w:tblPr>
      <w:tblGrid>
        <w:gridCol w:w="1284"/>
        <w:gridCol w:w="2679"/>
        <w:gridCol w:w="5590"/>
      </w:tblGrid>
      <w:tr w:rsidR="00FD4D72" w:rsidRPr="000B7DD2" w14:paraId="4913C750" w14:textId="77777777" w:rsidTr="00C54935">
        <w:trPr>
          <w:trHeight w:val="652"/>
        </w:trPr>
        <w:tc>
          <w:tcPr>
            <w:tcW w:w="3963" w:type="dxa"/>
            <w:gridSpan w:val="2"/>
            <w:tcBorders>
              <w:top w:val="single" w:sz="6" w:space="0" w:color="auto"/>
              <w:left w:val="single" w:sz="6" w:space="0" w:color="auto"/>
              <w:bottom w:val="single" w:sz="6" w:space="0" w:color="auto"/>
              <w:right w:val="single" w:sz="4" w:space="0" w:color="auto"/>
            </w:tcBorders>
            <w:vAlign w:val="center"/>
          </w:tcPr>
          <w:p w14:paraId="36300041" w14:textId="77777777" w:rsidR="00FD4D72" w:rsidRPr="000B7DD2" w:rsidRDefault="00FD4D72" w:rsidP="00FD4D72">
            <w:pPr>
              <w:autoSpaceDE w:val="0"/>
              <w:autoSpaceDN w:val="0"/>
              <w:adjustRightInd w:val="0"/>
              <w:jc w:val="center"/>
            </w:pPr>
            <w:r w:rsidRPr="000B7DD2">
              <w:t>Код бюджетной классификации Российской Федерации</w:t>
            </w:r>
          </w:p>
        </w:tc>
        <w:tc>
          <w:tcPr>
            <w:tcW w:w="5590" w:type="dxa"/>
            <w:vMerge w:val="restart"/>
            <w:tcBorders>
              <w:top w:val="single" w:sz="6" w:space="0" w:color="auto"/>
              <w:left w:val="single" w:sz="4" w:space="0" w:color="auto"/>
              <w:right w:val="single" w:sz="4" w:space="0" w:color="auto"/>
            </w:tcBorders>
            <w:vAlign w:val="center"/>
          </w:tcPr>
          <w:p w14:paraId="6A869BCC" w14:textId="77777777" w:rsidR="00FD4D72" w:rsidRPr="000B7DD2" w:rsidRDefault="00FD4D72" w:rsidP="00FD4D72">
            <w:pPr>
              <w:autoSpaceDE w:val="0"/>
              <w:autoSpaceDN w:val="0"/>
              <w:adjustRightInd w:val="0"/>
              <w:jc w:val="center"/>
            </w:pPr>
            <w:r w:rsidRPr="000B7DD2">
              <w:t>Наименование</w:t>
            </w:r>
          </w:p>
        </w:tc>
      </w:tr>
      <w:tr w:rsidR="00FD4D72" w:rsidRPr="000B7DD2" w14:paraId="6FFD9B88" w14:textId="77777777" w:rsidTr="00C54935">
        <w:trPr>
          <w:trHeight w:val="2098"/>
        </w:trPr>
        <w:tc>
          <w:tcPr>
            <w:tcW w:w="1284" w:type="dxa"/>
            <w:tcBorders>
              <w:top w:val="single" w:sz="6" w:space="0" w:color="auto"/>
              <w:left w:val="single" w:sz="6" w:space="0" w:color="auto"/>
              <w:right w:val="single" w:sz="6" w:space="0" w:color="auto"/>
            </w:tcBorders>
            <w:vAlign w:val="center"/>
          </w:tcPr>
          <w:p w14:paraId="16D2189D" w14:textId="77777777" w:rsidR="00FD4D72" w:rsidRPr="000B7DD2" w:rsidRDefault="00FD4D72" w:rsidP="00FD4D72">
            <w:pPr>
              <w:autoSpaceDE w:val="0"/>
              <w:autoSpaceDN w:val="0"/>
              <w:adjustRightInd w:val="0"/>
              <w:jc w:val="center"/>
            </w:pPr>
            <w:r w:rsidRPr="000B7DD2">
              <w:t>главного администратора доходов и источни</w:t>
            </w:r>
            <w:r w:rsidR="006334EB" w:rsidRPr="000B7DD2">
              <w:t>ков</w:t>
            </w:r>
            <w:r w:rsidRPr="000B7DD2">
              <w:t xml:space="preserve"> финансирования дефицита местного бюджета</w:t>
            </w:r>
          </w:p>
        </w:tc>
        <w:tc>
          <w:tcPr>
            <w:tcW w:w="2679" w:type="dxa"/>
            <w:tcBorders>
              <w:top w:val="single" w:sz="6" w:space="0" w:color="auto"/>
              <w:left w:val="single" w:sz="6" w:space="0" w:color="auto"/>
              <w:right w:val="single" w:sz="4" w:space="0" w:color="auto"/>
            </w:tcBorders>
            <w:vAlign w:val="center"/>
          </w:tcPr>
          <w:p w14:paraId="1506FCA1" w14:textId="77777777" w:rsidR="00A244C1" w:rsidRPr="000B7DD2" w:rsidRDefault="00FD4D72" w:rsidP="00FD4D72">
            <w:pPr>
              <w:autoSpaceDE w:val="0"/>
              <w:autoSpaceDN w:val="0"/>
              <w:adjustRightInd w:val="0"/>
              <w:jc w:val="center"/>
            </w:pPr>
            <w:r w:rsidRPr="000B7DD2">
              <w:t xml:space="preserve">доходов и источников финансирования </w:t>
            </w:r>
          </w:p>
          <w:p w14:paraId="48166BCD" w14:textId="77777777" w:rsidR="00FD4D72" w:rsidRPr="000B7DD2" w:rsidRDefault="00FD4D72" w:rsidP="00FD4D72">
            <w:pPr>
              <w:autoSpaceDE w:val="0"/>
              <w:autoSpaceDN w:val="0"/>
              <w:adjustRightInd w:val="0"/>
              <w:jc w:val="center"/>
            </w:pPr>
            <w:r w:rsidRPr="000B7DD2">
              <w:t>дефицита местного бюджета</w:t>
            </w:r>
          </w:p>
        </w:tc>
        <w:tc>
          <w:tcPr>
            <w:tcW w:w="5590" w:type="dxa"/>
            <w:vMerge/>
            <w:tcBorders>
              <w:left w:val="single" w:sz="4" w:space="0" w:color="auto"/>
              <w:right w:val="single" w:sz="4" w:space="0" w:color="auto"/>
            </w:tcBorders>
          </w:tcPr>
          <w:p w14:paraId="1F3283F9" w14:textId="77777777" w:rsidR="00FD4D72" w:rsidRPr="000B7DD2" w:rsidRDefault="00FD4D72">
            <w:pPr>
              <w:autoSpaceDE w:val="0"/>
              <w:autoSpaceDN w:val="0"/>
              <w:adjustRightInd w:val="0"/>
              <w:jc w:val="center"/>
            </w:pPr>
          </w:p>
        </w:tc>
      </w:tr>
    </w:tbl>
    <w:p w14:paraId="6F449375" w14:textId="77777777" w:rsidR="00FD4D72" w:rsidRPr="000B7DD2" w:rsidRDefault="00FD4D72">
      <w:pPr>
        <w:rPr>
          <w:sz w:val="2"/>
          <w:szCs w:val="2"/>
        </w:rPr>
      </w:pPr>
    </w:p>
    <w:tbl>
      <w:tblPr>
        <w:tblW w:w="10042" w:type="dxa"/>
        <w:tblInd w:w="78" w:type="dxa"/>
        <w:tblLayout w:type="fixed"/>
        <w:tblLook w:val="0000" w:firstRow="0" w:lastRow="0" w:firstColumn="0" w:lastColumn="0" w:noHBand="0" w:noVBand="0"/>
      </w:tblPr>
      <w:tblGrid>
        <w:gridCol w:w="1284"/>
        <w:gridCol w:w="2679"/>
        <w:gridCol w:w="5590"/>
        <w:gridCol w:w="489"/>
      </w:tblGrid>
      <w:tr w:rsidR="00C0582B" w:rsidRPr="000B7DD2" w14:paraId="04D859C4" w14:textId="77777777" w:rsidTr="00C54935">
        <w:trPr>
          <w:tblHeader/>
        </w:trPr>
        <w:tc>
          <w:tcPr>
            <w:tcW w:w="1284" w:type="dxa"/>
            <w:tcBorders>
              <w:top w:val="single" w:sz="6" w:space="0" w:color="auto"/>
              <w:left w:val="single" w:sz="6" w:space="0" w:color="auto"/>
              <w:bottom w:val="single" w:sz="6" w:space="0" w:color="auto"/>
              <w:right w:val="single" w:sz="6" w:space="0" w:color="auto"/>
            </w:tcBorders>
          </w:tcPr>
          <w:p w14:paraId="34D9F4CD" w14:textId="77777777" w:rsidR="00C0582B" w:rsidRPr="000B7DD2" w:rsidRDefault="00C0582B">
            <w:pPr>
              <w:autoSpaceDE w:val="0"/>
              <w:autoSpaceDN w:val="0"/>
              <w:adjustRightInd w:val="0"/>
              <w:jc w:val="center"/>
            </w:pPr>
            <w:r w:rsidRPr="000B7DD2">
              <w:t>1</w:t>
            </w:r>
          </w:p>
        </w:tc>
        <w:tc>
          <w:tcPr>
            <w:tcW w:w="2679" w:type="dxa"/>
            <w:tcBorders>
              <w:top w:val="single" w:sz="6" w:space="0" w:color="auto"/>
              <w:left w:val="single" w:sz="6" w:space="0" w:color="auto"/>
              <w:bottom w:val="single" w:sz="6" w:space="0" w:color="auto"/>
              <w:right w:val="single" w:sz="6" w:space="0" w:color="auto"/>
            </w:tcBorders>
          </w:tcPr>
          <w:p w14:paraId="28913BB5" w14:textId="77777777" w:rsidR="00C0582B" w:rsidRPr="000B7DD2" w:rsidRDefault="00C0582B">
            <w:pPr>
              <w:autoSpaceDE w:val="0"/>
              <w:autoSpaceDN w:val="0"/>
              <w:adjustRightInd w:val="0"/>
              <w:jc w:val="center"/>
            </w:pPr>
            <w:r w:rsidRPr="000B7DD2">
              <w:t>2</w:t>
            </w:r>
          </w:p>
        </w:tc>
        <w:tc>
          <w:tcPr>
            <w:tcW w:w="5590" w:type="dxa"/>
            <w:tcBorders>
              <w:top w:val="single" w:sz="6" w:space="0" w:color="auto"/>
              <w:left w:val="single" w:sz="6" w:space="0" w:color="auto"/>
              <w:bottom w:val="single" w:sz="6" w:space="0" w:color="auto"/>
              <w:right w:val="single" w:sz="2" w:space="0" w:color="auto"/>
            </w:tcBorders>
          </w:tcPr>
          <w:p w14:paraId="66AC636C" w14:textId="77777777" w:rsidR="00C0582B" w:rsidRPr="000B7DD2" w:rsidRDefault="00C0582B">
            <w:pPr>
              <w:autoSpaceDE w:val="0"/>
              <w:autoSpaceDN w:val="0"/>
              <w:adjustRightInd w:val="0"/>
              <w:jc w:val="center"/>
            </w:pPr>
            <w:r w:rsidRPr="000B7DD2">
              <w:t>3</w:t>
            </w:r>
          </w:p>
        </w:tc>
        <w:tc>
          <w:tcPr>
            <w:tcW w:w="489" w:type="dxa"/>
            <w:tcBorders>
              <w:left w:val="single" w:sz="6" w:space="0" w:color="auto"/>
            </w:tcBorders>
          </w:tcPr>
          <w:p w14:paraId="7E6F09D0" w14:textId="77777777" w:rsidR="00C0582B" w:rsidRPr="000B7DD2" w:rsidRDefault="00C0582B">
            <w:pPr>
              <w:autoSpaceDE w:val="0"/>
              <w:autoSpaceDN w:val="0"/>
              <w:adjustRightInd w:val="0"/>
              <w:jc w:val="center"/>
            </w:pPr>
          </w:p>
        </w:tc>
      </w:tr>
      <w:tr w:rsidR="00C0582B" w:rsidRPr="000B7DD2" w14:paraId="120AB42D" w14:textId="77777777" w:rsidTr="00C54935">
        <w:trPr>
          <w:trHeight w:val="299"/>
        </w:trPr>
        <w:tc>
          <w:tcPr>
            <w:tcW w:w="1284" w:type="dxa"/>
            <w:tcBorders>
              <w:top w:val="single" w:sz="6" w:space="0" w:color="auto"/>
              <w:left w:val="single" w:sz="6" w:space="0" w:color="auto"/>
              <w:bottom w:val="dotted" w:sz="4" w:space="0" w:color="auto"/>
              <w:right w:val="dotted" w:sz="4" w:space="0" w:color="auto"/>
            </w:tcBorders>
            <w:shd w:val="clear" w:color="auto" w:fill="auto"/>
          </w:tcPr>
          <w:p w14:paraId="7AF86893" w14:textId="77777777" w:rsidR="00C0582B" w:rsidRPr="000B7DD2" w:rsidRDefault="00C0582B" w:rsidP="00A244C1">
            <w:pPr>
              <w:autoSpaceDE w:val="0"/>
              <w:autoSpaceDN w:val="0"/>
              <w:adjustRightInd w:val="0"/>
              <w:jc w:val="center"/>
              <w:rPr>
                <w:b/>
                <w:bCs/>
              </w:rPr>
            </w:pPr>
            <w:r w:rsidRPr="000B7DD2">
              <w:rPr>
                <w:b/>
                <w:bCs/>
              </w:rPr>
              <w:t>901</w:t>
            </w:r>
          </w:p>
        </w:tc>
        <w:tc>
          <w:tcPr>
            <w:tcW w:w="8269" w:type="dxa"/>
            <w:gridSpan w:val="2"/>
            <w:tcBorders>
              <w:top w:val="single" w:sz="6" w:space="0" w:color="auto"/>
              <w:left w:val="dotted" w:sz="4" w:space="0" w:color="auto"/>
              <w:bottom w:val="dotted" w:sz="4" w:space="0" w:color="auto"/>
              <w:right w:val="single" w:sz="6" w:space="0" w:color="auto"/>
            </w:tcBorders>
            <w:shd w:val="clear" w:color="auto" w:fill="auto"/>
          </w:tcPr>
          <w:p w14:paraId="26D0CE55" w14:textId="77777777" w:rsidR="00C0582B" w:rsidRPr="000B7DD2" w:rsidRDefault="00C0582B" w:rsidP="00A244C1">
            <w:pPr>
              <w:autoSpaceDE w:val="0"/>
              <w:autoSpaceDN w:val="0"/>
              <w:adjustRightInd w:val="0"/>
              <w:jc w:val="center"/>
              <w:rPr>
                <w:b/>
                <w:bCs/>
              </w:rPr>
            </w:pPr>
            <w:r w:rsidRPr="000B7DD2">
              <w:rPr>
                <w:b/>
                <w:bCs/>
              </w:rPr>
              <w:t>Городская Дума Краснодара</w:t>
            </w:r>
          </w:p>
        </w:tc>
        <w:tc>
          <w:tcPr>
            <w:tcW w:w="489" w:type="dxa"/>
            <w:tcBorders>
              <w:left w:val="dotted" w:sz="4" w:space="0" w:color="auto"/>
            </w:tcBorders>
          </w:tcPr>
          <w:p w14:paraId="33886154" w14:textId="77777777" w:rsidR="00C0582B" w:rsidRPr="000B7DD2" w:rsidRDefault="00C0582B" w:rsidP="00A244C1">
            <w:pPr>
              <w:autoSpaceDE w:val="0"/>
              <w:autoSpaceDN w:val="0"/>
              <w:adjustRightInd w:val="0"/>
              <w:jc w:val="center"/>
              <w:rPr>
                <w:b/>
                <w:bCs/>
              </w:rPr>
            </w:pPr>
          </w:p>
        </w:tc>
      </w:tr>
      <w:tr w:rsidR="00C0582B" w:rsidRPr="000B7DD2" w14:paraId="13C10EB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FAEE1F6" w14:textId="77777777" w:rsidR="00C0582B" w:rsidRPr="000B7DD2" w:rsidRDefault="00C0582B">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31F7C60" w14:textId="77777777" w:rsidR="00C0582B" w:rsidRPr="000B7DD2" w:rsidRDefault="00C0582B">
            <w:pPr>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F338D4" w14:textId="77777777" w:rsidR="00C0582B" w:rsidRPr="000B7DD2" w:rsidRDefault="00A812C9" w:rsidP="00FD4D72">
            <w:pPr>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62D80191" w14:textId="77777777" w:rsidR="00C0582B" w:rsidRPr="000B7DD2" w:rsidRDefault="00C0582B" w:rsidP="00FD4D72">
            <w:pPr>
              <w:autoSpaceDE w:val="0"/>
              <w:autoSpaceDN w:val="0"/>
              <w:adjustRightInd w:val="0"/>
              <w:jc w:val="both"/>
            </w:pPr>
          </w:p>
        </w:tc>
      </w:tr>
      <w:tr w:rsidR="00A94305" w:rsidRPr="000B7DD2" w14:paraId="3E20D39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05F342F" w14:textId="77777777" w:rsidR="00A94305" w:rsidRPr="000B7DD2" w:rsidRDefault="00A94305" w:rsidP="007716CC">
            <w:pPr>
              <w:widowControl w:val="0"/>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61F2E0" w14:textId="77777777" w:rsidR="00A94305" w:rsidRPr="000B7DD2" w:rsidRDefault="00A94305" w:rsidP="007716CC">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AF4255" w14:textId="77777777" w:rsidR="00A94305" w:rsidRPr="000B7DD2" w:rsidRDefault="00A94305" w:rsidP="007716CC">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0B7DD2">
              <w:rPr>
                <w:color w:val="000000"/>
              </w:rPr>
              <w:t>ё</w:t>
            </w:r>
            <w:r w:rsidRPr="000B7DD2">
              <w:rPr>
                <w:color w:val="000000"/>
              </w:rPr>
              <w:t>нным муниципальным органом, казённым учреждением городского округа</w:t>
            </w:r>
          </w:p>
        </w:tc>
        <w:tc>
          <w:tcPr>
            <w:tcW w:w="489" w:type="dxa"/>
            <w:tcBorders>
              <w:left w:val="dotted" w:sz="4" w:space="0" w:color="auto"/>
            </w:tcBorders>
          </w:tcPr>
          <w:p w14:paraId="4D90913E" w14:textId="77777777" w:rsidR="00A94305" w:rsidRPr="000B7DD2" w:rsidRDefault="00A94305" w:rsidP="007716CC">
            <w:pPr>
              <w:widowControl w:val="0"/>
              <w:autoSpaceDE w:val="0"/>
              <w:autoSpaceDN w:val="0"/>
              <w:adjustRightInd w:val="0"/>
              <w:jc w:val="both"/>
            </w:pPr>
          </w:p>
        </w:tc>
      </w:tr>
      <w:tr w:rsidR="007B7283" w:rsidRPr="000B7DD2" w14:paraId="61AFEB5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C62EA95" w14:textId="77777777" w:rsidR="007B7283" w:rsidRPr="000B7DD2" w:rsidRDefault="007B7283" w:rsidP="007716CC">
            <w:pPr>
              <w:widowControl w:val="0"/>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9CE009D" w14:textId="77777777" w:rsidR="007B7283" w:rsidRPr="000B7DD2" w:rsidRDefault="007B7283" w:rsidP="007716CC">
            <w:pPr>
              <w:widowControl w:val="0"/>
              <w:autoSpaceDE w:val="0"/>
              <w:autoSpaceDN w:val="0"/>
              <w:adjustRightInd w:val="0"/>
            </w:pPr>
            <w:r w:rsidRPr="000B7DD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EFA607F" w14:textId="77777777" w:rsidR="007B7283" w:rsidRPr="000B7DD2" w:rsidRDefault="007B7283" w:rsidP="007716CC">
            <w:pPr>
              <w:widowControl w:val="0"/>
              <w:autoSpaceDE w:val="0"/>
              <w:autoSpaceDN w:val="0"/>
              <w:adjustRightInd w:val="0"/>
              <w:jc w:val="both"/>
            </w:pPr>
            <w:r w:rsidRPr="000B7DD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0B7DD2">
              <w:lastRenderedPageBreak/>
              <w:t>перед муниципальным органом (муниципальным казённым учреждением) городского округа</w:t>
            </w:r>
          </w:p>
        </w:tc>
        <w:tc>
          <w:tcPr>
            <w:tcW w:w="489" w:type="dxa"/>
            <w:tcBorders>
              <w:left w:val="dotted" w:sz="4" w:space="0" w:color="auto"/>
            </w:tcBorders>
          </w:tcPr>
          <w:p w14:paraId="6654E3B1" w14:textId="77777777" w:rsidR="007B7283" w:rsidRPr="000B7DD2" w:rsidRDefault="007B7283" w:rsidP="007716CC">
            <w:pPr>
              <w:widowControl w:val="0"/>
              <w:autoSpaceDE w:val="0"/>
              <w:autoSpaceDN w:val="0"/>
              <w:adjustRightInd w:val="0"/>
              <w:jc w:val="both"/>
            </w:pPr>
          </w:p>
        </w:tc>
      </w:tr>
      <w:tr w:rsidR="007B7283" w:rsidRPr="000B7DD2" w14:paraId="2977221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4E56ED5" w14:textId="77777777" w:rsidR="007B7283" w:rsidRPr="000B7DD2" w:rsidRDefault="007B7283" w:rsidP="007B7283">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D9BA9E" w14:textId="77777777" w:rsidR="007B7283" w:rsidRPr="000B7DD2" w:rsidRDefault="007B7283" w:rsidP="007B7283">
            <w:pPr>
              <w:autoSpaceDE w:val="0"/>
              <w:autoSpaceDN w:val="0"/>
              <w:adjustRightInd w:val="0"/>
            </w:pPr>
            <w:r w:rsidRPr="000B7DD2">
              <w:t xml:space="preserve">1 16 </w:t>
            </w:r>
            <w:r w:rsidRPr="000B7DD2">
              <w:rPr>
                <w:lang w:val="en-US"/>
              </w:rPr>
              <w:t>10031</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BD9260D" w14:textId="77777777" w:rsidR="007B7283" w:rsidRPr="000B7DD2" w:rsidRDefault="007B7283" w:rsidP="007B7283">
            <w:pPr>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749594B7" w14:textId="77777777" w:rsidR="007B7283" w:rsidRPr="000B7DD2" w:rsidRDefault="007B7283" w:rsidP="007B7283">
            <w:pPr>
              <w:autoSpaceDE w:val="0"/>
              <w:autoSpaceDN w:val="0"/>
              <w:adjustRightInd w:val="0"/>
              <w:jc w:val="both"/>
            </w:pPr>
          </w:p>
        </w:tc>
      </w:tr>
      <w:tr w:rsidR="007B7283" w:rsidRPr="000B7DD2" w14:paraId="2881944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A62F477" w14:textId="77777777" w:rsidR="007B7283" w:rsidRPr="000B7DD2" w:rsidRDefault="007B7283" w:rsidP="007B7283">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1495099" w14:textId="77777777" w:rsidR="007B7283" w:rsidRPr="000B7DD2" w:rsidRDefault="007B7283" w:rsidP="007B7283">
            <w:pPr>
              <w:autoSpaceDE w:val="0"/>
              <w:autoSpaceDN w:val="0"/>
              <w:adjustRightInd w:val="0"/>
            </w:pPr>
            <w:r w:rsidRPr="000B7DD2">
              <w:t xml:space="preserve">1 16 </w:t>
            </w:r>
            <w:r w:rsidRPr="000B7DD2">
              <w:rPr>
                <w:lang w:val="en-US"/>
              </w:rPr>
              <w:t>10061</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4A5CF7B" w14:textId="77777777" w:rsidR="007B7283" w:rsidRPr="000B7DD2" w:rsidRDefault="00A361D4" w:rsidP="0016131D">
            <w:pPr>
              <w:autoSpaceDE w:val="0"/>
              <w:autoSpaceDN w:val="0"/>
              <w:adjustRightInd w:val="0"/>
              <w:jc w:val="both"/>
            </w:pPr>
            <w:r w:rsidRPr="000B7DD2">
              <w:t>Платежи в целях возмещения убытков, причин</w:t>
            </w:r>
            <w:r w:rsidR="0016131D" w:rsidRPr="000B7DD2">
              <w:t>ё</w:t>
            </w:r>
            <w:r w:rsidRPr="000B7DD2">
              <w:t>нных уклонением от заключения с муниципальным органом городского округа (муниципальным каз</w:t>
            </w:r>
            <w:r w:rsidR="0016131D" w:rsidRPr="000B7DD2">
              <w:t>ё</w:t>
            </w:r>
            <w:r w:rsidRPr="000B7DD2">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0B7DD2">
              <w:t>ё</w:t>
            </w:r>
            <w:r w:rsidRPr="000B7DD2">
              <w:t>т средств муниципального дорожного фонда)</w:t>
            </w:r>
          </w:p>
        </w:tc>
        <w:tc>
          <w:tcPr>
            <w:tcW w:w="489" w:type="dxa"/>
            <w:tcBorders>
              <w:left w:val="dotted" w:sz="4" w:space="0" w:color="auto"/>
            </w:tcBorders>
          </w:tcPr>
          <w:p w14:paraId="3815699E" w14:textId="77777777" w:rsidR="007B7283" w:rsidRPr="000B7DD2" w:rsidRDefault="007B7283" w:rsidP="007B7283">
            <w:pPr>
              <w:autoSpaceDE w:val="0"/>
              <w:autoSpaceDN w:val="0"/>
              <w:adjustRightInd w:val="0"/>
              <w:jc w:val="both"/>
            </w:pPr>
          </w:p>
        </w:tc>
      </w:tr>
      <w:tr w:rsidR="007B7283" w:rsidRPr="000B7DD2" w14:paraId="2687936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E219B38" w14:textId="77777777" w:rsidR="007B7283" w:rsidRPr="000B7DD2" w:rsidRDefault="007B7283" w:rsidP="007B7283">
            <w:pPr>
              <w:autoSpaceDE w:val="0"/>
              <w:autoSpaceDN w:val="0"/>
              <w:adjustRightInd w:val="0"/>
              <w:jc w:val="center"/>
              <w:rPr>
                <w:lang w:val="en-US"/>
              </w:rPr>
            </w:pPr>
            <w:r w:rsidRPr="000B7DD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A4C74C2" w14:textId="77777777" w:rsidR="007B7283" w:rsidRPr="000B7DD2" w:rsidRDefault="007B7283" w:rsidP="007B7283">
            <w:pPr>
              <w:autoSpaceDE w:val="0"/>
              <w:autoSpaceDN w:val="0"/>
              <w:adjustRightInd w:val="0"/>
            </w:pPr>
            <w:r w:rsidRPr="000B7DD2">
              <w:t xml:space="preserve">1 16 </w:t>
            </w:r>
            <w:r w:rsidRPr="000B7DD2">
              <w:rPr>
                <w:lang w:val="en-US"/>
              </w:rPr>
              <w:t>10081</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27FFE9" w14:textId="77777777" w:rsidR="007B7283" w:rsidRPr="000B7DD2" w:rsidRDefault="007B7283" w:rsidP="007B7283">
            <w:pPr>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7391416B" w14:textId="77777777" w:rsidR="007B7283" w:rsidRPr="000B7DD2" w:rsidRDefault="007B7283" w:rsidP="007B7283">
            <w:pPr>
              <w:autoSpaceDE w:val="0"/>
              <w:autoSpaceDN w:val="0"/>
              <w:adjustRightInd w:val="0"/>
              <w:jc w:val="both"/>
            </w:pPr>
          </w:p>
        </w:tc>
      </w:tr>
      <w:tr w:rsidR="003C4100" w:rsidRPr="000B7DD2" w14:paraId="7C9B43A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A2F38ED" w14:textId="77777777" w:rsidR="003C4100" w:rsidRPr="000B7DD2" w:rsidRDefault="003C4100" w:rsidP="007B7283">
            <w:pPr>
              <w:autoSpaceDE w:val="0"/>
              <w:autoSpaceDN w:val="0"/>
              <w:adjustRightInd w:val="0"/>
              <w:jc w:val="center"/>
              <w:rPr>
                <w:lang w:val="en-US"/>
              </w:rPr>
            </w:pPr>
            <w:r w:rsidRPr="000B7DD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0A7B9C2" w14:textId="77777777" w:rsidR="003C4100" w:rsidRPr="000B7DD2" w:rsidRDefault="003C4100" w:rsidP="00074D0B">
            <w:pPr>
              <w:autoSpaceDE w:val="0"/>
              <w:autoSpaceDN w:val="0"/>
              <w:adjustRightInd w:val="0"/>
              <w:rPr>
                <w:lang w:val="en-US"/>
              </w:rPr>
            </w:pPr>
            <w:r w:rsidRPr="000B7DD2">
              <w:rPr>
                <w:lang w:val="en-US"/>
              </w:rPr>
              <w:t>1 16 10123 01 00</w:t>
            </w:r>
            <w:r w:rsidR="00074D0B" w:rsidRPr="000B7DD2">
              <w:rPr>
                <w:lang w:val="en-US"/>
              </w:rPr>
              <w:t>41</w:t>
            </w:r>
            <w:r w:rsidRPr="000B7DD2">
              <w:rPr>
                <w:lang w:val="en-US"/>
              </w:rPr>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D8E2343" w14:textId="77777777" w:rsidR="003C4100" w:rsidRPr="000B7DD2" w:rsidRDefault="00F06802" w:rsidP="00915F61">
            <w:pPr>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0B7DD2">
              <w:t>,</w:t>
            </w:r>
            <w:r w:rsidRPr="000B7DD2">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50EBAEBC" w14:textId="77777777" w:rsidR="003C4100" w:rsidRPr="000B7DD2" w:rsidRDefault="003C4100" w:rsidP="007B7283">
            <w:pPr>
              <w:autoSpaceDE w:val="0"/>
              <w:autoSpaceDN w:val="0"/>
              <w:adjustRightInd w:val="0"/>
              <w:jc w:val="both"/>
            </w:pPr>
          </w:p>
        </w:tc>
      </w:tr>
      <w:tr w:rsidR="007B7283" w:rsidRPr="000B7DD2" w14:paraId="38D78259"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B7E4F74" w14:textId="77777777" w:rsidR="007B7283" w:rsidRPr="000B7DD2" w:rsidRDefault="007B7283" w:rsidP="007B7283">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7BAF892" w14:textId="77777777" w:rsidR="007B7283" w:rsidRPr="000B7DD2" w:rsidRDefault="007B7283" w:rsidP="007B7283">
            <w:pPr>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DED461" w14:textId="77777777" w:rsidR="007B7283" w:rsidRPr="000B7DD2" w:rsidRDefault="007B7283" w:rsidP="007B7283">
            <w:pPr>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218650D3" w14:textId="77777777" w:rsidR="007B7283" w:rsidRPr="000B7DD2" w:rsidRDefault="007B7283" w:rsidP="007B7283">
            <w:pPr>
              <w:autoSpaceDE w:val="0"/>
              <w:autoSpaceDN w:val="0"/>
              <w:adjustRightInd w:val="0"/>
              <w:jc w:val="both"/>
            </w:pPr>
          </w:p>
        </w:tc>
      </w:tr>
      <w:tr w:rsidR="007B7283" w:rsidRPr="000B7DD2" w14:paraId="58046B5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EB0660D" w14:textId="77777777" w:rsidR="007B7283" w:rsidRPr="000B7DD2" w:rsidRDefault="007B7283" w:rsidP="007B7283">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047D2C6" w14:textId="77777777" w:rsidR="007B7283" w:rsidRPr="000B7DD2" w:rsidRDefault="007B7283" w:rsidP="007B7283">
            <w:pPr>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6DA570" w14:textId="77777777" w:rsidR="007B7283" w:rsidRPr="000B7DD2" w:rsidRDefault="007B7283" w:rsidP="007B7283">
            <w:pPr>
              <w:autoSpaceDE w:val="0"/>
              <w:autoSpaceDN w:val="0"/>
              <w:adjustRightInd w:val="0"/>
              <w:jc w:val="both"/>
            </w:pPr>
            <w:r w:rsidRPr="000B7DD2">
              <w:t>Прочие неналоговые доходы бюджетов городских округов</w:t>
            </w:r>
          </w:p>
        </w:tc>
        <w:tc>
          <w:tcPr>
            <w:tcW w:w="489" w:type="dxa"/>
            <w:tcBorders>
              <w:left w:val="dotted" w:sz="4" w:space="0" w:color="auto"/>
            </w:tcBorders>
          </w:tcPr>
          <w:p w14:paraId="3F70734F" w14:textId="77777777" w:rsidR="007B7283" w:rsidRPr="000B7DD2" w:rsidRDefault="007B7283" w:rsidP="007B7283">
            <w:pPr>
              <w:autoSpaceDE w:val="0"/>
              <w:autoSpaceDN w:val="0"/>
              <w:adjustRightInd w:val="0"/>
              <w:jc w:val="both"/>
            </w:pPr>
          </w:p>
        </w:tc>
      </w:tr>
      <w:tr w:rsidR="007B7283" w:rsidRPr="000B7DD2" w14:paraId="35E94B3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C962FE3" w14:textId="77777777" w:rsidR="007B7283" w:rsidRPr="000B7DD2" w:rsidRDefault="007B7283" w:rsidP="007B7283">
            <w:pPr>
              <w:autoSpaceDE w:val="0"/>
              <w:autoSpaceDN w:val="0"/>
              <w:adjustRightInd w:val="0"/>
              <w:jc w:val="center"/>
              <w:rPr>
                <w:b/>
                <w:bCs/>
              </w:rPr>
            </w:pPr>
            <w:r w:rsidRPr="000B7DD2">
              <w:rPr>
                <w:b/>
                <w:bCs/>
              </w:rPr>
              <w:t>90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68B7DE0C" w14:textId="77777777" w:rsidR="007B7283" w:rsidRPr="000B7DD2" w:rsidRDefault="007B7283" w:rsidP="007B7283">
            <w:pPr>
              <w:autoSpaceDE w:val="0"/>
              <w:autoSpaceDN w:val="0"/>
              <w:adjustRightInd w:val="0"/>
              <w:jc w:val="center"/>
              <w:rPr>
                <w:b/>
                <w:bCs/>
              </w:rPr>
            </w:pPr>
            <w:r w:rsidRPr="000B7DD2">
              <w:rPr>
                <w:b/>
                <w:bCs/>
              </w:rPr>
              <w:t>Администрация муниципального образования город Краснодар</w:t>
            </w:r>
          </w:p>
        </w:tc>
        <w:tc>
          <w:tcPr>
            <w:tcW w:w="489" w:type="dxa"/>
            <w:tcBorders>
              <w:left w:val="dotted" w:sz="4" w:space="0" w:color="auto"/>
            </w:tcBorders>
          </w:tcPr>
          <w:p w14:paraId="70CE503E" w14:textId="77777777" w:rsidR="007B7283" w:rsidRPr="000B7DD2" w:rsidRDefault="007B7283" w:rsidP="007B7283">
            <w:pPr>
              <w:autoSpaceDE w:val="0"/>
              <w:autoSpaceDN w:val="0"/>
              <w:adjustRightInd w:val="0"/>
              <w:jc w:val="center"/>
              <w:rPr>
                <w:b/>
                <w:bCs/>
              </w:rPr>
            </w:pPr>
          </w:p>
        </w:tc>
      </w:tr>
      <w:tr w:rsidR="007B7283" w:rsidRPr="000B7DD2" w14:paraId="7EC1719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1F75E03" w14:textId="77777777" w:rsidR="007B7283" w:rsidRPr="000B7DD2" w:rsidRDefault="007B7283" w:rsidP="007B7283">
            <w:pPr>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DE7B8C" w14:textId="77777777" w:rsidR="007B7283" w:rsidRPr="000B7DD2" w:rsidRDefault="007B7283" w:rsidP="007B7283">
            <w:pPr>
              <w:autoSpaceDE w:val="0"/>
              <w:autoSpaceDN w:val="0"/>
              <w:adjustRightInd w:val="0"/>
            </w:pPr>
            <w:r w:rsidRPr="000B7DD2">
              <w:t>1 11 01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367744" w14:textId="77777777" w:rsidR="007B7283" w:rsidRPr="000B7DD2" w:rsidRDefault="007B7283" w:rsidP="007B7283">
            <w:pPr>
              <w:autoSpaceDE w:val="0"/>
              <w:autoSpaceDN w:val="0"/>
              <w:adjustRightInd w:val="0"/>
              <w:jc w:val="both"/>
            </w:pPr>
            <w:r w:rsidRPr="000B7DD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89" w:type="dxa"/>
            <w:tcBorders>
              <w:left w:val="dotted" w:sz="4" w:space="0" w:color="auto"/>
            </w:tcBorders>
          </w:tcPr>
          <w:p w14:paraId="4F8A112B" w14:textId="77777777" w:rsidR="007B7283" w:rsidRPr="000B7DD2" w:rsidRDefault="007B7283" w:rsidP="007B7283">
            <w:pPr>
              <w:autoSpaceDE w:val="0"/>
              <w:autoSpaceDN w:val="0"/>
              <w:adjustRightInd w:val="0"/>
              <w:jc w:val="both"/>
            </w:pPr>
          </w:p>
        </w:tc>
      </w:tr>
      <w:tr w:rsidR="007B7283" w:rsidRPr="000B7DD2" w14:paraId="22FBB74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E2EA46F" w14:textId="77777777" w:rsidR="007B7283" w:rsidRPr="000B7DD2" w:rsidRDefault="007B7283" w:rsidP="007B7283">
            <w:pPr>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E6731BB" w14:textId="77777777" w:rsidR="007B7283" w:rsidRPr="000B7DD2" w:rsidRDefault="007B7283" w:rsidP="007B7283">
            <w:pPr>
              <w:autoSpaceDE w:val="0"/>
              <w:autoSpaceDN w:val="0"/>
              <w:adjustRightInd w:val="0"/>
            </w:pPr>
            <w:r w:rsidRPr="000B7DD2">
              <w:t>1 11 03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EBB2FF" w14:textId="77777777" w:rsidR="007B7283" w:rsidRPr="000B7DD2" w:rsidRDefault="007B7283" w:rsidP="007B7283">
            <w:pPr>
              <w:autoSpaceDE w:val="0"/>
              <w:autoSpaceDN w:val="0"/>
              <w:adjustRightInd w:val="0"/>
              <w:jc w:val="both"/>
            </w:pPr>
            <w:r w:rsidRPr="000B7DD2">
              <w:t>Проценты, полученные от предоставления бюджетных кредитов внутри страны за счёт средств бюджетов городских округов</w:t>
            </w:r>
          </w:p>
        </w:tc>
        <w:tc>
          <w:tcPr>
            <w:tcW w:w="489" w:type="dxa"/>
            <w:tcBorders>
              <w:left w:val="dotted" w:sz="4" w:space="0" w:color="auto"/>
            </w:tcBorders>
          </w:tcPr>
          <w:p w14:paraId="483E8EDE" w14:textId="77777777" w:rsidR="007B7283" w:rsidRPr="000B7DD2" w:rsidRDefault="007B7283" w:rsidP="007B7283">
            <w:pPr>
              <w:autoSpaceDE w:val="0"/>
              <w:autoSpaceDN w:val="0"/>
              <w:adjustRightInd w:val="0"/>
              <w:jc w:val="both"/>
            </w:pPr>
          </w:p>
        </w:tc>
      </w:tr>
      <w:tr w:rsidR="007B7283" w:rsidRPr="000B7DD2" w14:paraId="79AB844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DB24C4C" w14:textId="77777777" w:rsidR="007B7283" w:rsidRPr="000B7DD2" w:rsidRDefault="007B7283" w:rsidP="007B7283">
            <w:pPr>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25D9F9" w14:textId="77777777" w:rsidR="007B7283" w:rsidRPr="000B7DD2" w:rsidRDefault="007B7283" w:rsidP="007B7283">
            <w:pPr>
              <w:autoSpaceDE w:val="0"/>
              <w:autoSpaceDN w:val="0"/>
              <w:adjustRightInd w:val="0"/>
            </w:pPr>
            <w:r w:rsidRPr="000B7DD2">
              <w:t>1 11 05034 04 09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328018B" w14:textId="77777777" w:rsidR="007B7283" w:rsidRPr="000B7DD2" w:rsidRDefault="007B7283" w:rsidP="007B7283">
            <w:pPr>
              <w:autoSpaceDE w:val="0"/>
              <w:autoSpaceDN w:val="0"/>
              <w:adjustRightInd w:val="0"/>
              <w:jc w:val="both"/>
            </w:pPr>
            <w:r w:rsidRPr="000B7DD2">
              <w:t xml:space="preserve">Доходы от сдачи в аренду имущества, находящегося в оперативном управлении казённых учреждений, зачисляемые в бюджеты городских округов  </w:t>
            </w:r>
          </w:p>
        </w:tc>
        <w:tc>
          <w:tcPr>
            <w:tcW w:w="489" w:type="dxa"/>
            <w:tcBorders>
              <w:left w:val="dotted" w:sz="4" w:space="0" w:color="auto"/>
            </w:tcBorders>
          </w:tcPr>
          <w:p w14:paraId="70D01466" w14:textId="77777777" w:rsidR="007B7283" w:rsidRPr="000B7DD2" w:rsidRDefault="007B7283" w:rsidP="007B7283">
            <w:pPr>
              <w:autoSpaceDE w:val="0"/>
              <w:autoSpaceDN w:val="0"/>
              <w:adjustRightInd w:val="0"/>
              <w:jc w:val="both"/>
            </w:pPr>
          </w:p>
        </w:tc>
      </w:tr>
      <w:tr w:rsidR="00027B87" w:rsidRPr="000B7DD2" w14:paraId="5BC414E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3FDFE3E" w14:textId="77777777" w:rsidR="00027B87" w:rsidRPr="000B7DD2" w:rsidRDefault="00027B87" w:rsidP="004806CA">
            <w:pPr>
              <w:widowControl w:val="0"/>
              <w:autoSpaceDE w:val="0"/>
              <w:autoSpaceDN w:val="0"/>
              <w:adjustRightInd w:val="0"/>
              <w:jc w:val="center"/>
            </w:pPr>
            <w:r w:rsidRPr="000B7DD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0F6CC4" w14:textId="77777777" w:rsidR="00027B87" w:rsidRPr="000B7DD2" w:rsidRDefault="00027B87" w:rsidP="004806CA">
            <w:pPr>
              <w:widowControl w:val="0"/>
              <w:autoSpaceDE w:val="0"/>
              <w:autoSpaceDN w:val="0"/>
              <w:adjustRightInd w:val="0"/>
            </w:pPr>
            <w:r w:rsidRPr="000B7DD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CC3F52" w14:textId="77777777" w:rsidR="00027B87" w:rsidRPr="000B7DD2" w:rsidRDefault="00027B87" w:rsidP="004806CA">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14:paraId="4AA5F566" w14:textId="77777777" w:rsidR="00027B87" w:rsidRPr="000B7DD2" w:rsidRDefault="00027B87" w:rsidP="007B7283">
            <w:pPr>
              <w:autoSpaceDE w:val="0"/>
              <w:autoSpaceDN w:val="0"/>
              <w:adjustRightInd w:val="0"/>
              <w:jc w:val="both"/>
            </w:pPr>
          </w:p>
        </w:tc>
      </w:tr>
      <w:tr w:rsidR="0007204D" w:rsidRPr="000B7DD2" w14:paraId="570F16B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C62F3BB" w14:textId="77777777" w:rsidR="0007204D" w:rsidRPr="000B7DD2" w:rsidRDefault="0007204D"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B2D128B" w14:textId="77777777" w:rsidR="0007204D" w:rsidRPr="000B7DD2" w:rsidRDefault="0007204D" w:rsidP="004806CA">
            <w:pPr>
              <w:widowControl w:val="0"/>
              <w:autoSpaceDE w:val="0"/>
              <w:autoSpaceDN w:val="0"/>
              <w:adjustRightInd w:val="0"/>
            </w:pPr>
            <w:r w:rsidRPr="000B7DD2">
              <w:t>1 11 09044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B2D2E86" w14:textId="77777777" w:rsidR="0007204D" w:rsidRPr="000B7DD2" w:rsidRDefault="0007204D" w:rsidP="004806CA">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0B7DD2">
              <w:t xml:space="preserve"> право на заключение договоров)</w:t>
            </w:r>
          </w:p>
        </w:tc>
        <w:tc>
          <w:tcPr>
            <w:tcW w:w="489" w:type="dxa"/>
            <w:tcBorders>
              <w:left w:val="dotted" w:sz="4" w:space="0" w:color="auto"/>
            </w:tcBorders>
          </w:tcPr>
          <w:p w14:paraId="2F5E7DDB" w14:textId="77777777" w:rsidR="0007204D" w:rsidRPr="000B7DD2" w:rsidRDefault="0007204D" w:rsidP="007B7283">
            <w:pPr>
              <w:autoSpaceDE w:val="0"/>
              <w:autoSpaceDN w:val="0"/>
              <w:adjustRightInd w:val="0"/>
              <w:jc w:val="both"/>
            </w:pPr>
          </w:p>
        </w:tc>
      </w:tr>
      <w:tr w:rsidR="0087637D" w:rsidRPr="000B7DD2" w14:paraId="1102D98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8E77AB7" w14:textId="77777777" w:rsidR="0087637D" w:rsidRPr="000B7DD2" w:rsidRDefault="0087637D"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35BB192" w14:textId="77777777" w:rsidR="0087637D" w:rsidRPr="000B7DD2" w:rsidRDefault="0087637D" w:rsidP="004806CA">
            <w:pPr>
              <w:widowControl w:val="0"/>
              <w:autoSpaceDE w:val="0"/>
              <w:autoSpaceDN w:val="0"/>
              <w:adjustRightInd w:val="0"/>
            </w:pPr>
            <w:r w:rsidRPr="000B7DD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FB807E1" w14:textId="77777777" w:rsidR="0087637D" w:rsidRPr="000B7DD2" w:rsidRDefault="0087637D" w:rsidP="0087637D">
            <w:pPr>
              <w:autoSpaceDE w:val="0"/>
              <w:autoSpaceDN w:val="0"/>
              <w:adjustRightInd w:val="0"/>
              <w:jc w:val="both"/>
            </w:pPr>
            <w:r w:rsidRPr="000B7D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14:paraId="62131469" w14:textId="77777777" w:rsidR="0087637D" w:rsidRPr="000B7DD2" w:rsidRDefault="0087637D" w:rsidP="007B7283">
            <w:pPr>
              <w:autoSpaceDE w:val="0"/>
              <w:autoSpaceDN w:val="0"/>
              <w:adjustRightInd w:val="0"/>
              <w:jc w:val="both"/>
            </w:pPr>
          </w:p>
        </w:tc>
      </w:tr>
      <w:tr w:rsidR="007B7283" w:rsidRPr="000B7DD2" w14:paraId="27F741D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5602AFF" w14:textId="77777777" w:rsidR="007B7283" w:rsidRPr="000B7DD2" w:rsidRDefault="007B7283"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5E4464" w14:textId="77777777" w:rsidR="007B7283" w:rsidRPr="000B7DD2" w:rsidRDefault="007B7283" w:rsidP="004806CA">
            <w:pPr>
              <w:widowControl w:val="0"/>
              <w:autoSpaceDE w:val="0"/>
              <w:autoSpaceDN w:val="0"/>
              <w:adjustRightInd w:val="0"/>
            </w:pPr>
            <w:r w:rsidRPr="000B7DD2">
              <w:t>1 13 01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727C4E" w14:textId="77777777" w:rsidR="007B7283" w:rsidRPr="000B7DD2" w:rsidRDefault="007B7283" w:rsidP="004806CA">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89" w:type="dxa"/>
            <w:tcBorders>
              <w:left w:val="dotted" w:sz="4" w:space="0" w:color="auto"/>
            </w:tcBorders>
          </w:tcPr>
          <w:p w14:paraId="5F179D37" w14:textId="77777777" w:rsidR="007B7283" w:rsidRPr="000B7DD2" w:rsidRDefault="007B7283" w:rsidP="007B7283">
            <w:pPr>
              <w:autoSpaceDE w:val="0"/>
              <w:autoSpaceDN w:val="0"/>
              <w:adjustRightInd w:val="0"/>
              <w:jc w:val="both"/>
            </w:pPr>
          </w:p>
        </w:tc>
      </w:tr>
      <w:tr w:rsidR="007B7283" w:rsidRPr="000B7DD2" w14:paraId="3224D129"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3A690ED" w14:textId="77777777" w:rsidR="007B7283" w:rsidRPr="000B7DD2" w:rsidRDefault="007B7283"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812C58A" w14:textId="77777777" w:rsidR="007B7283" w:rsidRPr="000B7DD2" w:rsidRDefault="007B7283" w:rsidP="004806CA">
            <w:pPr>
              <w:widowControl w:val="0"/>
              <w:autoSpaceDE w:val="0"/>
              <w:autoSpaceDN w:val="0"/>
              <w:adjustRightInd w:val="0"/>
            </w:pPr>
            <w:r w:rsidRPr="000B7DD2">
              <w:t>1 13 0206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331191F" w14:textId="77777777" w:rsidR="007B7283" w:rsidRPr="000B7DD2" w:rsidRDefault="007B7283" w:rsidP="004806CA">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14:paraId="4D9D99DF" w14:textId="77777777" w:rsidR="007B7283" w:rsidRPr="000B7DD2" w:rsidRDefault="007B7283" w:rsidP="007B7283">
            <w:pPr>
              <w:autoSpaceDE w:val="0"/>
              <w:autoSpaceDN w:val="0"/>
              <w:adjustRightInd w:val="0"/>
              <w:jc w:val="both"/>
            </w:pPr>
          </w:p>
        </w:tc>
      </w:tr>
      <w:tr w:rsidR="007B7283" w:rsidRPr="000B7DD2" w14:paraId="23485CC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978E0DE" w14:textId="77777777" w:rsidR="007B7283" w:rsidRPr="000B7DD2" w:rsidRDefault="007B7283"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D578FB9" w14:textId="77777777" w:rsidR="007B7283" w:rsidRPr="000B7DD2" w:rsidRDefault="007B7283" w:rsidP="004806CA">
            <w:pPr>
              <w:widowControl w:val="0"/>
              <w:autoSpaceDE w:val="0"/>
              <w:autoSpaceDN w:val="0"/>
              <w:adjustRightInd w:val="0"/>
            </w:pPr>
            <w:r w:rsidRPr="000B7DD2">
              <w:t>1 13 0206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317556" w14:textId="77777777" w:rsidR="007B7283" w:rsidRPr="000B7DD2" w:rsidRDefault="007B7283" w:rsidP="004806CA">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14:paraId="7B6F48DE" w14:textId="77777777" w:rsidR="007B7283" w:rsidRPr="000B7DD2" w:rsidRDefault="007B7283" w:rsidP="007B7283">
            <w:pPr>
              <w:autoSpaceDE w:val="0"/>
              <w:autoSpaceDN w:val="0"/>
              <w:adjustRightInd w:val="0"/>
              <w:jc w:val="both"/>
            </w:pPr>
          </w:p>
          <w:p w14:paraId="774B6AAD" w14:textId="77777777" w:rsidR="007B7283" w:rsidRPr="000B7DD2" w:rsidRDefault="007B7283" w:rsidP="007B7283">
            <w:pPr>
              <w:autoSpaceDE w:val="0"/>
              <w:autoSpaceDN w:val="0"/>
              <w:adjustRightInd w:val="0"/>
              <w:jc w:val="both"/>
            </w:pPr>
          </w:p>
        </w:tc>
      </w:tr>
      <w:tr w:rsidR="007B7283" w:rsidRPr="000B7DD2" w14:paraId="05F7623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A1BB707" w14:textId="77777777" w:rsidR="007B7283" w:rsidRPr="000B7DD2" w:rsidRDefault="007B7283"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44949A2" w14:textId="77777777" w:rsidR="007B7283" w:rsidRPr="000B7DD2" w:rsidRDefault="007B7283" w:rsidP="004806CA">
            <w:pPr>
              <w:widowControl w:val="0"/>
              <w:autoSpaceDE w:val="0"/>
              <w:autoSpaceDN w:val="0"/>
              <w:adjustRightInd w:val="0"/>
            </w:pPr>
            <w:r w:rsidRPr="000B7DD2">
              <w:t>1 13 0206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9A8746" w14:textId="77777777" w:rsidR="007B7283" w:rsidRPr="000B7DD2" w:rsidRDefault="007B7283" w:rsidP="004806CA">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89" w:type="dxa"/>
            <w:tcBorders>
              <w:left w:val="dotted" w:sz="4" w:space="0" w:color="auto"/>
            </w:tcBorders>
          </w:tcPr>
          <w:p w14:paraId="65443D7A" w14:textId="77777777" w:rsidR="007B7283" w:rsidRPr="000B7DD2" w:rsidRDefault="007B7283" w:rsidP="007B7283">
            <w:pPr>
              <w:autoSpaceDE w:val="0"/>
              <w:autoSpaceDN w:val="0"/>
              <w:adjustRightInd w:val="0"/>
              <w:jc w:val="both"/>
            </w:pPr>
          </w:p>
        </w:tc>
      </w:tr>
      <w:tr w:rsidR="007B7283" w:rsidRPr="000B7DD2" w14:paraId="06AB8F0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E808DBB" w14:textId="77777777" w:rsidR="007B7283" w:rsidRPr="000B7DD2" w:rsidRDefault="007B7283"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CA3B64" w14:textId="77777777" w:rsidR="007B7283" w:rsidRPr="000B7DD2" w:rsidRDefault="007B7283" w:rsidP="004806CA">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D5539ED" w14:textId="77777777" w:rsidR="007B7283" w:rsidRPr="000B7DD2" w:rsidRDefault="007B7283" w:rsidP="004806CA">
            <w:pPr>
              <w:widowControl w:val="0"/>
              <w:autoSpaceDE w:val="0"/>
              <w:autoSpaceDN w:val="0"/>
              <w:adjustRightInd w:val="0"/>
              <w:jc w:val="both"/>
            </w:pPr>
            <w:r w:rsidRPr="000B7DD2">
              <w:t>Прочие доходы от компенсации затрат бюджетов городских округов</w:t>
            </w:r>
          </w:p>
        </w:tc>
        <w:tc>
          <w:tcPr>
            <w:tcW w:w="489" w:type="dxa"/>
            <w:tcBorders>
              <w:left w:val="dotted" w:sz="4" w:space="0" w:color="auto"/>
            </w:tcBorders>
          </w:tcPr>
          <w:p w14:paraId="499C27B1" w14:textId="77777777" w:rsidR="007B7283" w:rsidRPr="000B7DD2" w:rsidRDefault="007B7283" w:rsidP="007B7283">
            <w:pPr>
              <w:autoSpaceDE w:val="0"/>
              <w:autoSpaceDN w:val="0"/>
              <w:adjustRightInd w:val="0"/>
              <w:jc w:val="both"/>
            </w:pPr>
          </w:p>
        </w:tc>
      </w:tr>
      <w:tr w:rsidR="007B7283" w:rsidRPr="000B7DD2" w14:paraId="5DDE365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E9B2F06" w14:textId="77777777" w:rsidR="007B7283" w:rsidRPr="000B7DD2" w:rsidRDefault="007B7283"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267E275" w14:textId="77777777" w:rsidR="007B7283" w:rsidRPr="000B7DD2" w:rsidRDefault="007B7283" w:rsidP="004806CA">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6675DED" w14:textId="77777777" w:rsidR="007B7283" w:rsidRPr="000B7DD2" w:rsidRDefault="00A812C9"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468B0226" w14:textId="77777777" w:rsidR="007B7283" w:rsidRPr="000B7DD2" w:rsidRDefault="007B7283" w:rsidP="007B7283">
            <w:pPr>
              <w:autoSpaceDE w:val="0"/>
              <w:autoSpaceDN w:val="0"/>
              <w:adjustRightInd w:val="0"/>
              <w:jc w:val="both"/>
            </w:pPr>
          </w:p>
        </w:tc>
      </w:tr>
      <w:tr w:rsidR="007B7283" w:rsidRPr="000B7DD2" w14:paraId="08F049D9"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0D836FF" w14:textId="77777777" w:rsidR="007B7283" w:rsidRPr="000B7DD2" w:rsidRDefault="007B7283"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1C2AABA" w14:textId="77777777" w:rsidR="007B7283" w:rsidRPr="000B7DD2" w:rsidRDefault="007B7283" w:rsidP="004806CA">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41C9675" w14:textId="77777777" w:rsidR="007B7283" w:rsidRPr="000B7DD2" w:rsidRDefault="00A812C9" w:rsidP="004806CA">
            <w:pPr>
              <w:widowControl w:val="0"/>
              <w:autoSpaceDE w:val="0"/>
              <w:autoSpaceDN w:val="0"/>
              <w:adjustRightInd w:val="0"/>
              <w:jc w:val="both"/>
              <w:rPr>
                <w:spacing w:val="-2"/>
              </w:rPr>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67C4EE21" w14:textId="77777777" w:rsidR="007B7283" w:rsidRPr="000B7DD2" w:rsidRDefault="007B7283" w:rsidP="007B7283">
            <w:pPr>
              <w:autoSpaceDE w:val="0"/>
              <w:autoSpaceDN w:val="0"/>
              <w:adjustRightInd w:val="0"/>
              <w:jc w:val="both"/>
            </w:pPr>
          </w:p>
        </w:tc>
      </w:tr>
      <w:tr w:rsidR="007B7283" w:rsidRPr="000B7DD2" w14:paraId="68F68D4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54DC5DA" w14:textId="77777777" w:rsidR="007B7283" w:rsidRPr="000B7DD2" w:rsidRDefault="007B7283"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AC02A2" w14:textId="77777777" w:rsidR="007B7283" w:rsidRPr="000B7DD2" w:rsidRDefault="007B7283" w:rsidP="004806CA">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8EDAA70" w14:textId="77777777" w:rsidR="007B7283" w:rsidRPr="000B7DD2" w:rsidRDefault="00A812C9"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60B05D42" w14:textId="77777777" w:rsidR="007B7283" w:rsidRPr="000B7DD2" w:rsidRDefault="007B7283" w:rsidP="007B7283">
            <w:pPr>
              <w:autoSpaceDE w:val="0"/>
              <w:autoSpaceDN w:val="0"/>
              <w:adjustRightInd w:val="0"/>
              <w:jc w:val="both"/>
            </w:pPr>
          </w:p>
        </w:tc>
      </w:tr>
      <w:tr w:rsidR="007B7283" w:rsidRPr="000B7DD2" w14:paraId="1A067A31"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5960679" w14:textId="77777777" w:rsidR="007B7283" w:rsidRPr="000B7DD2" w:rsidRDefault="007B7283" w:rsidP="004806CA">
            <w:pPr>
              <w:widowControl w:val="0"/>
              <w:autoSpaceDE w:val="0"/>
              <w:autoSpaceDN w:val="0"/>
              <w:adjustRightInd w:val="0"/>
              <w:jc w:val="center"/>
            </w:pPr>
            <w:r w:rsidRPr="000B7DD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834691" w14:textId="77777777" w:rsidR="007B7283" w:rsidRPr="000B7DD2" w:rsidRDefault="007B7283" w:rsidP="004806CA">
            <w:pPr>
              <w:widowControl w:val="0"/>
              <w:autoSpaceDE w:val="0"/>
              <w:autoSpaceDN w:val="0"/>
              <w:adjustRightInd w:val="0"/>
            </w:pPr>
            <w:r w:rsidRPr="000B7DD2">
              <w:t>1 13 02994 04 006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2371720" w14:textId="77777777" w:rsidR="007B7283" w:rsidRPr="000B7DD2" w:rsidRDefault="007B7283" w:rsidP="004806CA">
            <w:pPr>
              <w:widowControl w:val="0"/>
              <w:autoSpaceDE w:val="0"/>
              <w:autoSpaceDN w:val="0"/>
              <w:adjustRightInd w:val="0"/>
              <w:jc w:val="both"/>
            </w:pPr>
            <w:r w:rsidRPr="000B7DD2">
              <w:t>Прочие доходы от компенсации затрат бюджетов городских округов (возмещение за изъятые объекты недвижимого имущества)</w:t>
            </w:r>
          </w:p>
        </w:tc>
        <w:tc>
          <w:tcPr>
            <w:tcW w:w="489" w:type="dxa"/>
            <w:tcBorders>
              <w:left w:val="dotted" w:sz="4" w:space="0" w:color="auto"/>
            </w:tcBorders>
          </w:tcPr>
          <w:p w14:paraId="167ED037" w14:textId="77777777" w:rsidR="007B7283" w:rsidRPr="000B7DD2" w:rsidRDefault="007B7283" w:rsidP="007B7283">
            <w:pPr>
              <w:autoSpaceDE w:val="0"/>
              <w:autoSpaceDN w:val="0"/>
              <w:adjustRightInd w:val="0"/>
              <w:jc w:val="both"/>
            </w:pPr>
          </w:p>
        </w:tc>
      </w:tr>
      <w:tr w:rsidR="00F05E38" w:rsidRPr="000B7DD2" w14:paraId="731CA6A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58A7ABA" w14:textId="77777777" w:rsidR="00F05E38" w:rsidRPr="000B7DD2" w:rsidRDefault="00F05E3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92EBA4" w14:textId="77777777" w:rsidR="00F05E38" w:rsidRPr="000B7DD2" w:rsidRDefault="00F05E38" w:rsidP="004806CA">
            <w:pPr>
              <w:widowControl w:val="0"/>
              <w:autoSpaceDE w:val="0"/>
              <w:autoSpaceDN w:val="0"/>
              <w:adjustRightInd w:val="0"/>
            </w:pPr>
            <w:r w:rsidRPr="000B7DD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B66C3A7" w14:textId="77777777" w:rsidR="00F05E38" w:rsidRPr="000B7DD2" w:rsidRDefault="00F05E38" w:rsidP="0066020E">
            <w:pPr>
              <w:widowControl w:val="0"/>
              <w:autoSpaceDE w:val="0"/>
              <w:autoSpaceDN w:val="0"/>
              <w:adjustRightInd w:val="0"/>
              <w:jc w:val="both"/>
            </w:pPr>
            <w:r w:rsidRPr="000B7DD2">
              <w:t xml:space="preserve">Административные штрафы, установленные </w:t>
            </w:r>
            <w:r w:rsidR="00356263" w:rsidRPr="000B7DD2">
              <w:t xml:space="preserve">         </w:t>
            </w:r>
            <w:hyperlink r:id="rId7" w:history="1">
              <w:r w:rsidR="00DF47D5" w:rsidRPr="000B7DD2">
                <w:t>г</w:t>
              </w:r>
              <w:r w:rsidR="00712F50" w:rsidRPr="000B7DD2">
                <w:t>лавой</w:t>
              </w:r>
              <w:r w:rsidRPr="000B7DD2">
                <w:t xml:space="preserve">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14:paraId="506CA5AC" w14:textId="77777777" w:rsidR="00F05E38" w:rsidRPr="000B7DD2" w:rsidRDefault="00F05E38" w:rsidP="007B7283">
            <w:pPr>
              <w:autoSpaceDE w:val="0"/>
              <w:autoSpaceDN w:val="0"/>
              <w:adjustRightInd w:val="0"/>
              <w:jc w:val="both"/>
            </w:pPr>
          </w:p>
        </w:tc>
      </w:tr>
      <w:tr w:rsidR="00F419AC" w:rsidRPr="000B7DD2" w14:paraId="60163F6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D3329F8" w14:textId="77777777" w:rsidR="00F419AC" w:rsidRPr="000B7DD2" w:rsidRDefault="00F419AC"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EDDD0F5" w14:textId="77777777" w:rsidR="00F419AC" w:rsidRPr="000B7DD2" w:rsidRDefault="00F419AC" w:rsidP="004806CA">
            <w:pPr>
              <w:widowControl w:val="0"/>
              <w:autoSpaceDE w:val="0"/>
              <w:autoSpaceDN w:val="0"/>
              <w:adjustRightInd w:val="0"/>
            </w:pPr>
            <w:r w:rsidRPr="000B7DD2">
              <w:t>1 16 0108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A613E1" w14:textId="77777777" w:rsidR="00F419AC" w:rsidRPr="000B7DD2" w:rsidRDefault="00F419AC" w:rsidP="0066020E">
            <w:pPr>
              <w:widowControl w:val="0"/>
              <w:autoSpaceDE w:val="0"/>
              <w:autoSpaceDN w:val="0"/>
              <w:adjustRightInd w:val="0"/>
              <w:jc w:val="both"/>
            </w:pPr>
            <w:r w:rsidRPr="000B7DD2">
              <w:t xml:space="preserve">Административные штрафы, установленные </w:t>
            </w:r>
            <w:r w:rsidR="00356263" w:rsidRPr="000B7DD2">
              <w:t xml:space="preserve">          </w:t>
            </w:r>
            <w:hyperlink r:id="rId8" w:history="1">
              <w:r w:rsidR="00740A57" w:rsidRPr="000B7DD2">
                <w:t>г</w:t>
              </w:r>
              <w:r w:rsidR="00712F50" w:rsidRPr="000B7DD2">
                <w:t>лавой</w:t>
              </w:r>
              <w:r w:rsidRPr="000B7DD2">
                <w:t xml:space="preserve"> 8</w:t>
              </w:r>
            </w:hyperlink>
            <w:r w:rsidRPr="000B7DD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89" w:type="dxa"/>
            <w:tcBorders>
              <w:left w:val="dotted" w:sz="4" w:space="0" w:color="auto"/>
            </w:tcBorders>
          </w:tcPr>
          <w:p w14:paraId="04558685" w14:textId="77777777" w:rsidR="00F419AC" w:rsidRPr="000B7DD2" w:rsidRDefault="00F419AC" w:rsidP="007B7283">
            <w:pPr>
              <w:autoSpaceDE w:val="0"/>
              <w:autoSpaceDN w:val="0"/>
              <w:adjustRightInd w:val="0"/>
              <w:jc w:val="both"/>
            </w:pPr>
          </w:p>
        </w:tc>
      </w:tr>
      <w:tr w:rsidR="00272E68" w:rsidRPr="000B7DD2" w14:paraId="0C1BAB6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08A6CBD"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7A7C34" w14:textId="77777777" w:rsidR="00272E68" w:rsidRPr="000B7DD2" w:rsidRDefault="00272E68" w:rsidP="004806CA">
            <w:pPr>
              <w:widowControl w:val="0"/>
              <w:autoSpaceDE w:val="0"/>
              <w:autoSpaceDN w:val="0"/>
              <w:adjustRightInd w:val="0"/>
            </w:pPr>
            <w:r w:rsidRPr="000B7DD2">
              <w:t>1 16 01084 01 00</w:t>
            </w:r>
            <w:r w:rsidRPr="000B7DD2">
              <w:rPr>
                <w:lang w:val="en-US"/>
              </w:rPr>
              <w:t>11</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AFBC629" w14:textId="77777777" w:rsidR="00272E68" w:rsidRPr="000B7DD2" w:rsidRDefault="00272E68" w:rsidP="0066020E">
            <w:pPr>
              <w:widowControl w:val="0"/>
              <w:autoSpaceDE w:val="0"/>
              <w:autoSpaceDN w:val="0"/>
              <w:adjustRightInd w:val="0"/>
              <w:jc w:val="both"/>
            </w:pPr>
            <w:r w:rsidRPr="000B7DD2">
              <w:t xml:space="preserve">Административные штрафы, установленные </w:t>
            </w:r>
            <w:r w:rsidR="00356263" w:rsidRPr="000B7DD2">
              <w:t xml:space="preserve">          </w:t>
            </w:r>
            <w:hyperlink r:id="rId9" w:history="1">
              <w:r w:rsidR="00740A57" w:rsidRPr="000B7DD2">
                <w:t>г</w:t>
              </w:r>
              <w:r w:rsidR="00712F50" w:rsidRPr="000B7DD2">
                <w:t>лавой</w:t>
              </w:r>
              <w:r w:rsidRPr="000B7DD2">
                <w:t xml:space="preserve"> 8</w:t>
              </w:r>
            </w:hyperlink>
            <w:r w:rsidRPr="000B7DD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89" w:type="dxa"/>
            <w:tcBorders>
              <w:left w:val="dotted" w:sz="4" w:space="0" w:color="auto"/>
            </w:tcBorders>
          </w:tcPr>
          <w:p w14:paraId="47EDE29E" w14:textId="77777777" w:rsidR="00272E68" w:rsidRPr="000B7DD2" w:rsidRDefault="00272E68" w:rsidP="00272E68">
            <w:pPr>
              <w:autoSpaceDE w:val="0"/>
              <w:autoSpaceDN w:val="0"/>
              <w:adjustRightInd w:val="0"/>
              <w:jc w:val="both"/>
            </w:pPr>
          </w:p>
        </w:tc>
      </w:tr>
      <w:tr w:rsidR="00272E68" w:rsidRPr="000B7DD2" w14:paraId="682291C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C8C613F"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07B6FE6" w14:textId="77777777" w:rsidR="00272E68" w:rsidRPr="000B7DD2" w:rsidRDefault="00272E68" w:rsidP="004806CA">
            <w:pPr>
              <w:widowControl w:val="0"/>
              <w:autoSpaceDE w:val="0"/>
              <w:autoSpaceDN w:val="0"/>
              <w:adjustRightInd w:val="0"/>
            </w:pPr>
            <w:r w:rsidRPr="000B7DD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A80A55F" w14:textId="77777777" w:rsidR="00272E68" w:rsidRPr="000B7DD2" w:rsidRDefault="00272E68" w:rsidP="0066020E">
            <w:pPr>
              <w:widowControl w:val="0"/>
              <w:autoSpaceDE w:val="0"/>
              <w:autoSpaceDN w:val="0"/>
              <w:adjustRightInd w:val="0"/>
              <w:jc w:val="both"/>
            </w:pPr>
            <w:r w:rsidRPr="000B7DD2">
              <w:t xml:space="preserve">Административные штрафы, установленные </w:t>
            </w:r>
            <w:r w:rsidR="00356263" w:rsidRPr="000B7DD2">
              <w:t xml:space="preserve">         </w:t>
            </w:r>
            <w:hyperlink r:id="rId10" w:history="1">
              <w:r w:rsidR="00740A57" w:rsidRPr="000B7DD2">
                <w:t>г</w:t>
              </w:r>
              <w:r w:rsidR="00712F50" w:rsidRPr="000B7DD2">
                <w:t>лавой</w:t>
              </w:r>
              <w:r w:rsidRPr="000B7DD2">
                <w:t xml:space="preserve"> 15</w:t>
              </w:r>
            </w:hyperlink>
            <w:r w:rsidRPr="000B7DD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0B7DD2">
                <w:t>пункте 6 статьи 46</w:t>
              </w:r>
            </w:hyperlink>
            <w:r w:rsidRPr="000B7DD2">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14:paraId="2454E6AF" w14:textId="77777777" w:rsidR="00272E68" w:rsidRPr="000B7DD2" w:rsidRDefault="00272E68" w:rsidP="00272E68">
            <w:pPr>
              <w:autoSpaceDE w:val="0"/>
              <w:autoSpaceDN w:val="0"/>
              <w:adjustRightInd w:val="0"/>
              <w:jc w:val="both"/>
            </w:pPr>
          </w:p>
        </w:tc>
      </w:tr>
      <w:tr w:rsidR="00272E68" w:rsidRPr="000B7DD2" w14:paraId="527C0B6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13E6C36"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2CA17F4" w14:textId="77777777" w:rsidR="00272E68" w:rsidRPr="000B7DD2" w:rsidRDefault="00272E68" w:rsidP="004806CA">
            <w:pPr>
              <w:widowControl w:val="0"/>
              <w:autoSpaceDE w:val="0"/>
              <w:autoSpaceDN w:val="0"/>
              <w:adjustRightInd w:val="0"/>
            </w:pPr>
            <w:r w:rsidRPr="000B7DD2">
              <w:t>1 16 01194 01 0000 140</w:t>
            </w:r>
          </w:p>
          <w:p w14:paraId="3E05B84B" w14:textId="77777777" w:rsidR="00272E68" w:rsidRPr="000B7DD2" w:rsidRDefault="00272E68" w:rsidP="004806C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7BE81D" w14:textId="77777777" w:rsidR="00272E68" w:rsidRPr="000B7DD2" w:rsidRDefault="00272E68" w:rsidP="0066020E">
            <w:pPr>
              <w:widowControl w:val="0"/>
              <w:autoSpaceDE w:val="0"/>
              <w:autoSpaceDN w:val="0"/>
              <w:adjustRightInd w:val="0"/>
              <w:jc w:val="both"/>
            </w:pPr>
            <w:r w:rsidRPr="000B7DD2">
              <w:t xml:space="preserve">Административные штрафы, установленные </w:t>
            </w:r>
            <w:r w:rsidR="00356263" w:rsidRPr="000B7DD2">
              <w:t xml:space="preserve">         </w:t>
            </w:r>
            <w:hyperlink r:id="rId12" w:history="1">
              <w:r w:rsidR="00740A57" w:rsidRPr="000B7DD2">
                <w:t>г</w:t>
              </w:r>
              <w:r w:rsidR="00712F50" w:rsidRPr="000B7DD2">
                <w:t>лавой</w:t>
              </w:r>
              <w:r w:rsidRPr="000B7DD2">
                <w:t xml:space="preserve">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14:paraId="38849CB1" w14:textId="77777777" w:rsidR="00272E68" w:rsidRPr="000B7DD2" w:rsidRDefault="00272E68" w:rsidP="00272E68">
            <w:pPr>
              <w:autoSpaceDE w:val="0"/>
              <w:autoSpaceDN w:val="0"/>
              <w:adjustRightInd w:val="0"/>
              <w:jc w:val="both"/>
            </w:pPr>
          </w:p>
        </w:tc>
      </w:tr>
      <w:tr w:rsidR="00272E68" w:rsidRPr="000B7DD2" w14:paraId="51DD6F4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BCDD40A"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24C863C" w14:textId="77777777" w:rsidR="00272E68" w:rsidRPr="000B7DD2" w:rsidRDefault="00272E68" w:rsidP="004806CA">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C67659" w14:textId="77777777" w:rsidR="00272E68" w:rsidRPr="000B7DD2" w:rsidRDefault="00272E68" w:rsidP="004806CA">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14B72A46" w14:textId="77777777" w:rsidR="00272E68" w:rsidRPr="000B7DD2" w:rsidRDefault="00272E68" w:rsidP="00272E68">
            <w:pPr>
              <w:autoSpaceDE w:val="0"/>
              <w:autoSpaceDN w:val="0"/>
              <w:adjustRightInd w:val="0"/>
              <w:jc w:val="both"/>
            </w:pPr>
          </w:p>
        </w:tc>
      </w:tr>
      <w:tr w:rsidR="00272E68" w:rsidRPr="000B7DD2" w14:paraId="36452A4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7040629"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6D3248" w14:textId="77777777" w:rsidR="00272E68" w:rsidRPr="000B7DD2" w:rsidRDefault="00272E68" w:rsidP="004806CA">
            <w:pPr>
              <w:widowControl w:val="0"/>
              <w:autoSpaceDE w:val="0"/>
              <w:autoSpaceDN w:val="0"/>
              <w:adjustRightInd w:val="0"/>
            </w:pPr>
            <w:r w:rsidRPr="000B7DD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2EB065" w14:textId="77777777" w:rsidR="00272E68" w:rsidRPr="000B7DD2" w:rsidRDefault="00272E68" w:rsidP="004806CA">
            <w:pPr>
              <w:widowControl w:val="0"/>
              <w:autoSpaceDE w:val="0"/>
              <w:autoSpaceDN w:val="0"/>
              <w:adjustRightInd w:val="0"/>
              <w:jc w:val="both"/>
            </w:pPr>
            <w:r w:rsidRPr="000B7DD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0B7DD2">
              <w:lastRenderedPageBreak/>
              <w:t>казённым учреждением) городского округа</w:t>
            </w:r>
          </w:p>
        </w:tc>
        <w:tc>
          <w:tcPr>
            <w:tcW w:w="489" w:type="dxa"/>
            <w:tcBorders>
              <w:left w:val="dotted" w:sz="4" w:space="0" w:color="auto"/>
            </w:tcBorders>
          </w:tcPr>
          <w:p w14:paraId="62321464" w14:textId="77777777" w:rsidR="00272E68" w:rsidRPr="000B7DD2" w:rsidRDefault="00272E68" w:rsidP="00272E68">
            <w:pPr>
              <w:autoSpaceDE w:val="0"/>
              <w:autoSpaceDN w:val="0"/>
              <w:adjustRightInd w:val="0"/>
              <w:jc w:val="both"/>
            </w:pPr>
          </w:p>
        </w:tc>
      </w:tr>
      <w:tr w:rsidR="00272E68" w:rsidRPr="000B7DD2" w14:paraId="5CABD391"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673B97E"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09FC620" w14:textId="77777777" w:rsidR="00272E68" w:rsidRPr="000B7DD2" w:rsidRDefault="00272E68" w:rsidP="004806CA">
            <w:pPr>
              <w:widowControl w:val="0"/>
              <w:autoSpaceDE w:val="0"/>
              <w:autoSpaceDN w:val="0"/>
              <w:adjustRightInd w:val="0"/>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C80B209" w14:textId="77777777" w:rsidR="00272E68" w:rsidRPr="000B7DD2" w:rsidRDefault="00272E68" w:rsidP="004806CA">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303AD937" w14:textId="77777777" w:rsidR="00272E68" w:rsidRPr="000B7DD2" w:rsidRDefault="00272E68" w:rsidP="00272E68">
            <w:pPr>
              <w:autoSpaceDE w:val="0"/>
              <w:autoSpaceDN w:val="0"/>
              <w:adjustRightInd w:val="0"/>
              <w:jc w:val="both"/>
            </w:pPr>
          </w:p>
        </w:tc>
      </w:tr>
      <w:tr w:rsidR="00272E68" w:rsidRPr="000B7DD2" w14:paraId="648E57F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6E0518B" w14:textId="77777777" w:rsidR="00272E68" w:rsidRPr="000B7DD2" w:rsidRDefault="00272E68" w:rsidP="004806CA">
            <w:pPr>
              <w:widowControl w:val="0"/>
              <w:autoSpaceDE w:val="0"/>
              <w:autoSpaceDN w:val="0"/>
              <w:adjustRightInd w:val="0"/>
              <w:jc w:val="center"/>
              <w:rPr>
                <w:lang w:val="en-US"/>
              </w:rPr>
            </w:pPr>
            <w:r w:rsidRPr="000B7DD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A5229B" w14:textId="77777777" w:rsidR="00272E68" w:rsidRPr="000B7DD2" w:rsidRDefault="00272E68" w:rsidP="004806CA">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82D575F" w14:textId="77777777" w:rsidR="00272E68" w:rsidRPr="000B7DD2" w:rsidRDefault="00272E68" w:rsidP="004806CA">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6E7DA0CA" w14:textId="77777777" w:rsidR="00272E68" w:rsidRPr="000B7DD2" w:rsidRDefault="00272E68" w:rsidP="00272E68">
            <w:pPr>
              <w:autoSpaceDE w:val="0"/>
              <w:autoSpaceDN w:val="0"/>
              <w:adjustRightInd w:val="0"/>
              <w:jc w:val="both"/>
            </w:pPr>
          </w:p>
        </w:tc>
      </w:tr>
      <w:tr w:rsidR="00272E68" w:rsidRPr="000B7DD2" w14:paraId="37AB6F4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3D0D4C7" w14:textId="77777777" w:rsidR="00272E68" w:rsidRPr="000B7DD2" w:rsidRDefault="00272E68" w:rsidP="004806CA">
            <w:pPr>
              <w:widowControl w:val="0"/>
              <w:autoSpaceDE w:val="0"/>
              <w:autoSpaceDN w:val="0"/>
              <w:adjustRightInd w:val="0"/>
              <w:jc w:val="center"/>
              <w:rPr>
                <w:lang w:val="en-US"/>
              </w:rPr>
            </w:pPr>
            <w:r w:rsidRPr="000B7DD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D7FA56B" w14:textId="77777777" w:rsidR="00272E68" w:rsidRPr="000B7DD2" w:rsidRDefault="00272E68" w:rsidP="004806CA">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F9CC84" w14:textId="77777777" w:rsidR="00272E68" w:rsidRPr="000B7DD2" w:rsidRDefault="00272E68" w:rsidP="004806CA">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5E27CB34" w14:textId="77777777" w:rsidR="00272E68" w:rsidRPr="000B7DD2" w:rsidRDefault="00272E68" w:rsidP="00272E68">
            <w:pPr>
              <w:autoSpaceDE w:val="0"/>
              <w:autoSpaceDN w:val="0"/>
              <w:adjustRightInd w:val="0"/>
              <w:jc w:val="both"/>
            </w:pPr>
          </w:p>
        </w:tc>
      </w:tr>
      <w:tr w:rsidR="00272E68" w:rsidRPr="000B7DD2" w14:paraId="15E89C7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6D87AB0"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E79CDB" w14:textId="77777777" w:rsidR="00272E68" w:rsidRPr="000B7DD2" w:rsidRDefault="00272E68" w:rsidP="004806CA">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579857B" w14:textId="77777777" w:rsidR="00272E68" w:rsidRPr="000B7DD2" w:rsidRDefault="00272E68" w:rsidP="004806CA">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62028657" w14:textId="77777777" w:rsidR="00272E68" w:rsidRPr="000B7DD2" w:rsidRDefault="00272E68" w:rsidP="00272E68">
            <w:pPr>
              <w:autoSpaceDE w:val="0"/>
              <w:autoSpaceDN w:val="0"/>
              <w:adjustRightInd w:val="0"/>
              <w:jc w:val="both"/>
            </w:pPr>
          </w:p>
        </w:tc>
      </w:tr>
      <w:tr w:rsidR="00272E68" w:rsidRPr="000B7DD2" w14:paraId="50AEBEC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7C72114"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D4CB74F" w14:textId="77777777" w:rsidR="00272E68" w:rsidRPr="000B7DD2" w:rsidRDefault="00272E68" w:rsidP="004806CA">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32130A3" w14:textId="77777777" w:rsidR="00272E68" w:rsidRPr="000B7DD2" w:rsidRDefault="00272E68" w:rsidP="004806CA">
            <w:pPr>
              <w:widowControl w:val="0"/>
              <w:autoSpaceDE w:val="0"/>
              <w:autoSpaceDN w:val="0"/>
              <w:adjustRightInd w:val="0"/>
              <w:jc w:val="both"/>
            </w:pPr>
            <w:r w:rsidRPr="000B7DD2">
              <w:t>Прочие неналоговые доходы бюджетов городских округов</w:t>
            </w:r>
          </w:p>
        </w:tc>
        <w:tc>
          <w:tcPr>
            <w:tcW w:w="489" w:type="dxa"/>
            <w:tcBorders>
              <w:left w:val="dotted" w:sz="4" w:space="0" w:color="auto"/>
            </w:tcBorders>
          </w:tcPr>
          <w:p w14:paraId="7B539602" w14:textId="77777777" w:rsidR="00272E68" w:rsidRPr="000B7DD2" w:rsidRDefault="00272E68" w:rsidP="00272E68">
            <w:pPr>
              <w:autoSpaceDE w:val="0"/>
              <w:autoSpaceDN w:val="0"/>
              <w:adjustRightInd w:val="0"/>
              <w:jc w:val="both"/>
            </w:pPr>
          </w:p>
        </w:tc>
      </w:tr>
      <w:tr w:rsidR="00B104FF" w:rsidRPr="000B7DD2" w14:paraId="7DE5FBB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ADA3328" w14:textId="77777777" w:rsidR="00B104FF" w:rsidRPr="000B7DD2" w:rsidRDefault="00B104FF"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FE97552" w14:textId="77777777" w:rsidR="00B104FF" w:rsidRPr="000B7DD2" w:rsidRDefault="00B104FF" w:rsidP="004806CA">
            <w:pPr>
              <w:widowControl w:val="0"/>
              <w:autoSpaceDE w:val="0"/>
              <w:autoSpaceDN w:val="0"/>
              <w:adjustRightInd w:val="0"/>
            </w:pPr>
            <w:r w:rsidRPr="000B7DD2">
              <w:t>2 01 0401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A46CB4B" w14:textId="77777777" w:rsidR="00B104FF" w:rsidRPr="000B7DD2" w:rsidRDefault="00B104FF" w:rsidP="004806CA">
            <w:pPr>
              <w:widowControl w:val="0"/>
              <w:autoSpaceDE w:val="0"/>
              <w:autoSpaceDN w:val="0"/>
              <w:adjustRightInd w:val="0"/>
              <w:jc w:val="both"/>
            </w:pPr>
            <w:r w:rsidRPr="000B7DD2">
              <w:t>Предоставление нерезидентами грантов для получателей средств бюджетов городских округов</w:t>
            </w:r>
          </w:p>
        </w:tc>
        <w:tc>
          <w:tcPr>
            <w:tcW w:w="489" w:type="dxa"/>
            <w:tcBorders>
              <w:left w:val="dotted" w:sz="4" w:space="0" w:color="auto"/>
            </w:tcBorders>
          </w:tcPr>
          <w:p w14:paraId="48F1C381" w14:textId="77777777" w:rsidR="00B104FF" w:rsidRPr="000B7DD2" w:rsidRDefault="00B104FF" w:rsidP="00D63AAB">
            <w:pPr>
              <w:autoSpaceDE w:val="0"/>
              <w:autoSpaceDN w:val="0"/>
              <w:adjustRightInd w:val="0"/>
              <w:jc w:val="both"/>
            </w:pPr>
          </w:p>
        </w:tc>
      </w:tr>
      <w:tr w:rsidR="00272E68" w:rsidRPr="000B7DD2" w14:paraId="404C4421"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AF74D42"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5BE7D1" w14:textId="77777777" w:rsidR="00272E68" w:rsidRPr="000B7DD2" w:rsidRDefault="00272E68" w:rsidP="004806CA">
            <w:pPr>
              <w:widowControl w:val="0"/>
              <w:autoSpaceDE w:val="0"/>
              <w:autoSpaceDN w:val="0"/>
              <w:adjustRightInd w:val="0"/>
            </w:pPr>
            <w:r w:rsidRPr="000B7DD2">
              <w:t>2 02 2549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D92D17" w14:textId="77777777" w:rsidR="00272E68" w:rsidRPr="000B7DD2" w:rsidRDefault="00272E68" w:rsidP="004806CA">
            <w:pPr>
              <w:widowControl w:val="0"/>
              <w:autoSpaceDE w:val="0"/>
              <w:autoSpaceDN w:val="0"/>
              <w:adjustRightInd w:val="0"/>
              <w:jc w:val="both"/>
            </w:pPr>
            <w:r w:rsidRPr="000B7DD2">
              <w:t>Субсидии бюджетам городских округов на реализацию мероприятий по обеспечению жильём молодых семей</w:t>
            </w:r>
          </w:p>
        </w:tc>
        <w:tc>
          <w:tcPr>
            <w:tcW w:w="489" w:type="dxa"/>
            <w:tcBorders>
              <w:left w:val="dotted" w:sz="4" w:space="0" w:color="auto"/>
            </w:tcBorders>
          </w:tcPr>
          <w:p w14:paraId="62A3C869" w14:textId="77777777" w:rsidR="00272E68" w:rsidRPr="000B7DD2" w:rsidRDefault="00272E68" w:rsidP="00272E68">
            <w:pPr>
              <w:autoSpaceDE w:val="0"/>
              <w:autoSpaceDN w:val="0"/>
              <w:adjustRightInd w:val="0"/>
              <w:jc w:val="both"/>
            </w:pPr>
          </w:p>
        </w:tc>
      </w:tr>
      <w:tr w:rsidR="00272E68" w:rsidRPr="000B7DD2" w14:paraId="2F7FD5A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8DE739D"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062EC5" w14:textId="77777777" w:rsidR="00272E68" w:rsidRPr="000B7DD2" w:rsidRDefault="00272E68" w:rsidP="004806CA">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D3D0227" w14:textId="77777777" w:rsidR="00272E68" w:rsidRPr="000B7DD2" w:rsidRDefault="00272E68" w:rsidP="004806CA">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488849B1" w14:textId="77777777" w:rsidR="00272E68" w:rsidRPr="000B7DD2" w:rsidRDefault="00272E68" w:rsidP="00272E68">
            <w:pPr>
              <w:autoSpaceDE w:val="0"/>
              <w:autoSpaceDN w:val="0"/>
              <w:adjustRightInd w:val="0"/>
              <w:jc w:val="both"/>
            </w:pPr>
          </w:p>
        </w:tc>
      </w:tr>
      <w:tr w:rsidR="00272E68" w:rsidRPr="000B7DD2" w14:paraId="1AD16DB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6336285"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C576AC7" w14:textId="77777777" w:rsidR="00272E68" w:rsidRPr="000B7DD2" w:rsidRDefault="00272E68" w:rsidP="004806CA">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0A7FB55" w14:textId="77777777" w:rsidR="00272E68" w:rsidRPr="000B7DD2" w:rsidRDefault="00272E68" w:rsidP="004806CA">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1761B7B6" w14:textId="77777777" w:rsidR="00272E68" w:rsidRPr="000B7DD2" w:rsidRDefault="00272E68" w:rsidP="00272E68">
            <w:pPr>
              <w:autoSpaceDE w:val="0"/>
              <w:autoSpaceDN w:val="0"/>
              <w:adjustRightInd w:val="0"/>
              <w:jc w:val="both"/>
            </w:pPr>
          </w:p>
        </w:tc>
      </w:tr>
      <w:tr w:rsidR="00272E68" w:rsidRPr="000B7DD2" w14:paraId="43BAE439"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F6A48C9"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774246" w14:textId="77777777" w:rsidR="00272E68" w:rsidRPr="000B7DD2" w:rsidRDefault="00272E68" w:rsidP="004806CA">
            <w:pPr>
              <w:widowControl w:val="0"/>
              <w:autoSpaceDE w:val="0"/>
              <w:autoSpaceDN w:val="0"/>
              <w:adjustRightInd w:val="0"/>
              <w:rPr>
                <w:rFonts w:ascii="Times New Roman CYR" w:hAnsi="Times New Roman CYR" w:cs="Times New Roman CYR"/>
              </w:rPr>
            </w:pPr>
            <w:r w:rsidRPr="000B7DD2">
              <w:rPr>
                <w:rFonts w:ascii="Times New Roman CYR" w:hAnsi="Times New Roman CYR" w:cs="Times New Roman CYR"/>
              </w:rPr>
              <w:t>2 02 351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9366FFE" w14:textId="77777777" w:rsidR="00272E68" w:rsidRPr="000B7DD2" w:rsidRDefault="00272E68" w:rsidP="004806CA">
            <w:pPr>
              <w:widowControl w:val="0"/>
              <w:autoSpaceDE w:val="0"/>
              <w:autoSpaceDN w:val="0"/>
              <w:adjustRightInd w:val="0"/>
              <w:jc w:val="both"/>
            </w:pPr>
            <w:r w:rsidRPr="000B7DD2">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9" w:type="dxa"/>
            <w:tcBorders>
              <w:left w:val="dotted" w:sz="4" w:space="0" w:color="auto"/>
            </w:tcBorders>
          </w:tcPr>
          <w:p w14:paraId="087320B8" w14:textId="77777777" w:rsidR="00272E68" w:rsidRPr="000B7DD2" w:rsidRDefault="00272E68" w:rsidP="00272E68">
            <w:pPr>
              <w:autoSpaceDE w:val="0"/>
              <w:autoSpaceDN w:val="0"/>
              <w:adjustRightInd w:val="0"/>
              <w:jc w:val="both"/>
            </w:pPr>
          </w:p>
        </w:tc>
      </w:tr>
      <w:tr w:rsidR="00272E68" w:rsidRPr="000B7DD2" w14:paraId="335A7F6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3D22D14" w14:textId="77777777" w:rsidR="00272E68" w:rsidRPr="000B7DD2" w:rsidRDefault="00272E68" w:rsidP="004806CA">
            <w:pPr>
              <w:widowControl w:val="0"/>
              <w:autoSpaceDE w:val="0"/>
              <w:autoSpaceDN w:val="0"/>
              <w:adjustRightInd w:val="0"/>
              <w:jc w:val="center"/>
              <w:rPr>
                <w:lang w:val="en-US"/>
              </w:rPr>
            </w:pPr>
            <w:r w:rsidRPr="000B7DD2">
              <w:rPr>
                <w:lang w:val="en-US"/>
              </w:rPr>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1185851" w14:textId="77777777" w:rsidR="00272E68" w:rsidRPr="000B7DD2" w:rsidRDefault="00272E68" w:rsidP="004806CA">
            <w:pPr>
              <w:widowControl w:val="0"/>
              <w:autoSpaceDE w:val="0"/>
              <w:autoSpaceDN w:val="0"/>
              <w:adjustRightInd w:val="0"/>
              <w:rPr>
                <w:lang w:val="en-US"/>
              </w:rPr>
            </w:pPr>
            <w:r w:rsidRPr="000B7DD2">
              <w:rPr>
                <w:lang w:val="en-US"/>
              </w:rPr>
              <w:t>2 02 3546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E010599" w14:textId="77777777" w:rsidR="00272E68" w:rsidRPr="000B7DD2" w:rsidRDefault="00272E68" w:rsidP="004806CA">
            <w:pPr>
              <w:widowControl w:val="0"/>
              <w:autoSpaceDE w:val="0"/>
              <w:autoSpaceDN w:val="0"/>
              <w:adjustRightInd w:val="0"/>
              <w:jc w:val="both"/>
            </w:pPr>
            <w:r w:rsidRPr="000B7DD2">
              <w:t>Субвенции бюджетам городских округов на проведение Всероссийской переписи населения 2020 года</w:t>
            </w:r>
          </w:p>
        </w:tc>
        <w:tc>
          <w:tcPr>
            <w:tcW w:w="489" w:type="dxa"/>
            <w:tcBorders>
              <w:left w:val="dotted" w:sz="4" w:space="0" w:color="auto"/>
            </w:tcBorders>
          </w:tcPr>
          <w:p w14:paraId="0840A730" w14:textId="77777777" w:rsidR="00272E68" w:rsidRPr="000B7DD2" w:rsidRDefault="00272E68" w:rsidP="00272E68">
            <w:pPr>
              <w:autoSpaceDE w:val="0"/>
              <w:autoSpaceDN w:val="0"/>
              <w:adjustRightInd w:val="0"/>
              <w:jc w:val="both"/>
            </w:pPr>
          </w:p>
        </w:tc>
      </w:tr>
      <w:tr w:rsidR="00272E68" w:rsidRPr="000B7DD2" w14:paraId="6D0D893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1D77222"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1424DA8" w14:textId="77777777" w:rsidR="00272E68" w:rsidRPr="000B7DD2" w:rsidRDefault="00272E68" w:rsidP="004806CA">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A9EE90" w14:textId="77777777" w:rsidR="00272E68" w:rsidRPr="000B7DD2" w:rsidRDefault="00272E68" w:rsidP="004806CA">
            <w:pPr>
              <w:widowControl w:val="0"/>
              <w:autoSpaceDE w:val="0"/>
              <w:autoSpaceDN w:val="0"/>
              <w:adjustRightInd w:val="0"/>
              <w:jc w:val="both"/>
            </w:pPr>
            <w:r w:rsidRPr="000B7DD2">
              <w:t xml:space="preserve">Прочие субвенции бюджетам городских округов </w:t>
            </w:r>
          </w:p>
        </w:tc>
        <w:tc>
          <w:tcPr>
            <w:tcW w:w="489" w:type="dxa"/>
            <w:tcBorders>
              <w:left w:val="dotted" w:sz="4" w:space="0" w:color="auto"/>
            </w:tcBorders>
          </w:tcPr>
          <w:p w14:paraId="2D31DD8F" w14:textId="77777777" w:rsidR="00272E68" w:rsidRPr="000B7DD2" w:rsidRDefault="00272E68" w:rsidP="00272E68">
            <w:pPr>
              <w:autoSpaceDE w:val="0"/>
              <w:autoSpaceDN w:val="0"/>
              <w:adjustRightInd w:val="0"/>
              <w:jc w:val="both"/>
            </w:pPr>
          </w:p>
        </w:tc>
      </w:tr>
      <w:tr w:rsidR="00272E68" w:rsidRPr="000B7DD2" w14:paraId="6F7F42A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B56141E"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04E9697" w14:textId="77777777" w:rsidR="00272E68" w:rsidRPr="000B7DD2" w:rsidRDefault="00272E68" w:rsidP="004806CA">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F41AF1" w14:textId="77777777" w:rsidR="00272E68" w:rsidRPr="000B7DD2" w:rsidRDefault="00272E68" w:rsidP="004806CA">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5CBA3B3C" w14:textId="77777777" w:rsidR="00272E68" w:rsidRPr="000B7DD2" w:rsidRDefault="00272E68" w:rsidP="00272E68">
            <w:pPr>
              <w:autoSpaceDE w:val="0"/>
              <w:autoSpaceDN w:val="0"/>
              <w:adjustRightInd w:val="0"/>
              <w:jc w:val="both"/>
            </w:pPr>
          </w:p>
        </w:tc>
      </w:tr>
      <w:tr w:rsidR="00586094" w:rsidRPr="000B7DD2" w14:paraId="7C226B3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02D53BF" w14:textId="77777777" w:rsidR="00586094" w:rsidRPr="000B7DD2" w:rsidRDefault="00586094" w:rsidP="0058609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F26DB9" w14:textId="77777777" w:rsidR="00586094" w:rsidRPr="000B7DD2" w:rsidRDefault="00586094" w:rsidP="00586094">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6839E9" w14:textId="77777777" w:rsidR="00586094" w:rsidRPr="000B7DD2" w:rsidRDefault="00586094" w:rsidP="00586094">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14:paraId="5982707E" w14:textId="77777777" w:rsidR="00586094" w:rsidRPr="000B7DD2" w:rsidRDefault="00586094" w:rsidP="00586094">
            <w:pPr>
              <w:autoSpaceDE w:val="0"/>
              <w:autoSpaceDN w:val="0"/>
              <w:adjustRightInd w:val="0"/>
              <w:jc w:val="both"/>
            </w:pPr>
          </w:p>
        </w:tc>
      </w:tr>
      <w:tr w:rsidR="00272E68" w:rsidRPr="000B7DD2" w14:paraId="6669312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F78D85A"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A10E2C3" w14:textId="77777777" w:rsidR="00272E68" w:rsidRPr="000B7DD2" w:rsidRDefault="00272E68" w:rsidP="004806CA">
            <w:pPr>
              <w:widowControl w:val="0"/>
              <w:autoSpaceDE w:val="0"/>
              <w:autoSpaceDN w:val="0"/>
              <w:adjustRightInd w:val="0"/>
            </w:pPr>
            <w:r w:rsidRPr="000B7DD2">
              <w:t>2 07 0405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D84C86" w14:textId="77777777" w:rsidR="00272E68" w:rsidRPr="000B7DD2" w:rsidRDefault="00272E68" w:rsidP="004806CA">
            <w:pPr>
              <w:widowControl w:val="0"/>
              <w:autoSpaceDE w:val="0"/>
              <w:autoSpaceDN w:val="0"/>
              <w:adjustRightInd w:val="0"/>
              <w:jc w:val="both"/>
            </w:pPr>
            <w:r w:rsidRPr="000B7DD2">
              <w:t>Прочие безвозмездные поступления в бюджеты городских округов</w:t>
            </w:r>
          </w:p>
        </w:tc>
        <w:tc>
          <w:tcPr>
            <w:tcW w:w="489" w:type="dxa"/>
            <w:tcBorders>
              <w:left w:val="dotted" w:sz="4" w:space="0" w:color="auto"/>
            </w:tcBorders>
          </w:tcPr>
          <w:p w14:paraId="18FC89EC" w14:textId="77777777" w:rsidR="00272E68" w:rsidRPr="000B7DD2" w:rsidRDefault="00272E68" w:rsidP="00272E68">
            <w:pPr>
              <w:autoSpaceDE w:val="0"/>
              <w:autoSpaceDN w:val="0"/>
              <w:adjustRightInd w:val="0"/>
              <w:jc w:val="both"/>
            </w:pPr>
          </w:p>
          <w:p w14:paraId="2B43E306" w14:textId="77777777" w:rsidR="00272E68" w:rsidRPr="000B7DD2" w:rsidRDefault="00272E68" w:rsidP="00272E68">
            <w:pPr>
              <w:autoSpaceDE w:val="0"/>
              <w:autoSpaceDN w:val="0"/>
              <w:adjustRightInd w:val="0"/>
              <w:jc w:val="both"/>
            </w:pPr>
          </w:p>
        </w:tc>
      </w:tr>
      <w:tr w:rsidR="002031DE" w:rsidRPr="000B7DD2" w14:paraId="7AB277B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C905693" w14:textId="77777777" w:rsidR="002031DE" w:rsidRPr="000B7DD2" w:rsidRDefault="002031DE" w:rsidP="002031DE">
            <w:pPr>
              <w:pStyle w:val="ConsNormal"/>
              <w:widowControl/>
              <w:ind w:right="0" w:firstLine="0"/>
              <w:jc w:val="center"/>
              <w:rPr>
                <w:rFonts w:ascii="Times New Roman" w:hAnsi="Times New Roman" w:cs="Times New Roman"/>
                <w:sz w:val="24"/>
                <w:szCs w:val="24"/>
              </w:rPr>
            </w:pPr>
            <w:r w:rsidRPr="000B7DD2">
              <w:rPr>
                <w:rFonts w:ascii="Times New Roman" w:hAnsi="Times New Roman" w:cs="Times New Roman"/>
                <w:sz w:val="24"/>
                <w:szCs w:val="24"/>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562D53" w14:textId="77777777" w:rsidR="002031DE" w:rsidRPr="000B7DD2" w:rsidRDefault="002031DE" w:rsidP="002031DE">
            <w:pPr>
              <w:pStyle w:val="ConsNormal"/>
              <w:widowControl/>
              <w:ind w:right="0" w:firstLine="0"/>
              <w:jc w:val="both"/>
              <w:rPr>
                <w:rFonts w:ascii="Times New Roman" w:hAnsi="Times New Roman" w:cs="Times New Roman"/>
                <w:sz w:val="24"/>
                <w:szCs w:val="24"/>
              </w:rPr>
            </w:pPr>
            <w:r w:rsidRPr="000B7DD2">
              <w:rPr>
                <w:rFonts w:ascii="Times New Roman" w:hAnsi="Times New Roman" w:cs="Times New Roman"/>
                <w:sz w:val="24"/>
                <w:szCs w:val="24"/>
              </w:rPr>
              <w:t>2 18 0401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D15C6F6" w14:textId="77777777" w:rsidR="002031DE" w:rsidRPr="000B7DD2" w:rsidRDefault="002031DE" w:rsidP="002031DE">
            <w:pPr>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14:paraId="677E7DF1" w14:textId="77777777" w:rsidR="002031DE" w:rsidRPr="000B7DD2" w:rsidRDefault="002031DE" w:rsidP="002031DE">
            <w:pPr>
              <w:autoSpaceDE w:val="0"/>
              <w:autoSpaceDN w:val="0"/>
              <w:adjustRightInd w:val="0"/>
              <w:jc w:val="both"/>
            </w:pPr>
          </w:p>
        </w:tc>
      </w:tr>
      <w:tr w:rsidR="002031DE" w:rsidRPr="000B7DD2" w14:paraId="52C839B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BA6A5C8" w14:textId="77777777" w:rsidR="002031DE" w:rsidRPr="000B7DD2" w:rsidRDefault="002031DE" w:rsidP="002031DE">
            <w:pPr>
              <w:pStyle w:val="ConsNormal"/>
              <w:widowControl/>
              <w:ind w:right="0" w:firstLine="0"/>
              <w:jc w:val="center"/>
              <w:rPr>
                <w:rFonts w:ascii="Times New Roman" w:hAnsi="Times New Roman" w:cs="Times New Roman"/>
                <w:sz w:val="24"/>
                <w:szCs w:val="24"/>
              </w:rPr>
            </w:pPr>
            <w:r w:rsidRPr="000B7DD2">
              <w:rPr>
                <w:rFonts w:ascii="Times New Roman" w:hAnsi="Times New Roman" w:cs="Times New Roman"/>
                <w:sz w:val="24"/>
                <w:szCs w:val="24"/>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332B376" w14:textId="77777777" w:rsidR="002031DE" w:rsidRPr="000B7DD2" w:rsidRDefault="002031DE" w:rsidP="002031DE">
            <w:pPr>
              <w:pStyle w:val="ConsNormal"/>
              <w:widowControl/>
              <w:ind w:right="0" w:firstLine="0"/>
              <w:jc w:val="both"/>
              <w:rPr>
                <w:rFonts w:ascii="Times New Roman" w:hAnsi="Times New Roman" w:cs="Times New Roman"/>
                <w:sz w:val="24"/>
                <w:szCs w:val="24"/>
              </w:rPr>
            </w:pPr>
            <w:r w:rsidRPr="000B7DD2">
              <w:rPr>
                <w:rFonts w:ascii="Times New Roman" w:hAnsi="Times New Roman" w:cs="Times New Roman"/>
                <w:sz w:val="24"/>
                <w:szCs w:val="24"/>
              </w:rPr>
              <w:t>2 18 040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1B8C7C" w14:textId="77777777" w:rsidR="002031DE" w:rsidRPr="000B7DD2" w:rsidRDefault="002031DE" w:rsidP="002031DE">
            <w:pPr>
              <w:autoSpaceDE w:val="0"/>
              <w:autoSpaceDN w:val="0"/>
              <w:adjustRightInd w:val="0"/>
              <w:jc w:val="both"/>
            </w:pPr>
            <w:r w:rsidRPr="000B7DD2">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14:paraId="2AE949FD" w14:textId="77777777" w:rsidR="002031DE" w:rsidRPr="000B7DD2" w:rsidRDefault="002031DE" w:rsidP="002031DE">
            <w:pPr>
              <w:autoSpaceDE w:val="0"/>
              <w:autoSpaceDN w:val="0"/>
              <w:adjustRightInd w:val="0"/>
              <w:jc w:val="both"/>
            </w:pPr>
          </w:p>
        </w:tc>
      </w:tr>
      <w:tr w:rsidR="00272E68" w:rsidRPr="000B7DD2" w14:paraId="23829F9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659F96A"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C2479A" w14:textId="77777777" w:rsidR="00272E68" w:rsidRPr="000B7DD2" w:rsidRDefault="00272E68" w:rsidP="004806CA">
            <w:pPr>
              <w:widowControl w:val="0"/>
              <w:autoSpaceDE w:val="0"/>
              <w:autoSpaceDN w:val="0"/>
              <w:adjustRightInd w:val="0"/>
            </w:pPr>
            <w:r w:rsidRPr="000B7DD2">
              <w:t>2 19 25064 04 0000 150</w:t>
            </w:r>
          </w:p>
          <w:p w14:paraId="4C41AE98" w14:textId="77777777" w:rsidR="00272E68" w:rsidRPr="000B7DD2" w:rsidRDefault="00272E68" w:rsidP="004806CA">
            <w:pPr>
              <w:widowControl w:val="0"/>
              <w:autoSpaceDE w:val="0"/>
              <w:autoSpaceDN w:val="0"/>
              <w:adjustRightInd w:val="0"/>
              <w:rPr>
                <w:strike/>
              </w:rPr>
            </w:pPr>
          </w:p>
          <w:p w14:paraId="0ED3DA48" w14:textId="77777777" w:rsidR="00272E68" w:rsidRPr="000B7DD2" w:rsidRDefault="00272E68" w:rsidP="004806CA">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069C68F" w14:textId="77777777" w:rsidR="00272E68" w:rsidRPr="000B7DD2" w:rsidRDefault="00272E68" w:rsidP="004806CA">
            <w:pPr>
              <w:widowControl w:val="0"/>
              <w:autoSpaceDE w:val="0"/>
              <w:autoSpaceDN w:val="0"/>
              <w:adjustRightInd w:val="0"/>
              <w:jc w:val="both"/>
            </w:pPr>
            <w:r w:rsidRPr="000B7DD2">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89" w:type="dxa"/>
            <w:tcBorders>
              <w:left w:val="dotted" w:sz="4" w:space="0" w:color="auto"/>
            </w:tcBorders>
          </w:tcPr>
          <w:p w14:paraId="24F343F4" w14:textId="77777777" w:rsidR="00272E68" w:rsidRPr="000B7DD2" w:rsidRDefault="00272E68" w:rsidP="00272E68">
            <w:pPr>
              <w:autoSpaceDE w:val="0"/>
              <w:autoSpaceDN w:val="0"/>
              <w:adjustRightInd w:val="0"/>
              <w:jc w:val="both"/>
            </w:pPr>
          </w:p>
        </w:tc>
      </w:tr>
      <w:tr w:rsidR="00272E68" w:rsidRPr="000B7DD2" w14:paraId="0637700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53217CF"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DC84EDE" w14:textId="77777777" w:rsidR="00272E68" w:rsidRPr="000B7DD2" w:rsidRDefault="00272E68" w:rsidP="004806CA">
            <w:pPr>
              <w:widowControl w:val="0"/>
              <w:autoSpaceDE w:val="0"/>
              <w:autoSpaceDN w:val="0"/>
              <w:adjustRightInd w:val="0"/>
            </w:pPr>
            <w:r w:rsidRPr="000B7DD2">
              <w:t>2 19 60010 04 0000 150</w:t>
            </w:r>
          </w:p>
          <w:p w14:paraId="18867F5B" w14:textId="77777777" w:rsidR="00272E68" w:rsidRPr="000B7DD2" w:rsidRDefault="00272E68" w:rsidP="004806CA">
            <w:pPr>
              <w:widowControl w:val="0"/>
              <w:autoSpaceDE w:val="0"/>
              <w:autoSpaceDN w:val="0"/>
              <w:adjustRightInd w:val="0"/>
              <w:rPr>
                <w:strike/>
              </w:rPr>
            </w:pPr>
          </w:p>
          <w:p w14:paraId="7AD07E54" w14:textId="77777777" w:rsidR="00272E68" w:rsidRPr="000B7DD2" w:rsidRDefault="00272E68" w:rsidP="004806CA">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8B462B" w14:textId="77777777" w:rsidR="00272E68" w:rsidRPr="000B7DD2" w:rsidRDefault="00272E68" w:rsidP="004806CA">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190F9798" w14:textId="77777777" w:rsidR="00272E68" w:rsidRPr="000B7DD2" w:rsidRDefault="00272E68" w:rsidP="00272E68">
            <w:pPr>
              <w:autoSpaceDE w:val="0"/>
              <w:autoSpaceDN w:val="0"/>
              <w:adjustRightInd w:val="0"/>
              <w:jc w:val="both"/>
            </w:pPr>
          </w:p>
        </w:tc>
      </w:tr>
      <w:tr w:rsidR="00272E68" w:rsidRPr="000B7DD2" w14:paraId="76B6BEF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7D051F2"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E46F41" w14:textId="77777777" w:rsidR="00272E68" w:rsidRPr="000B7DD2" w:rsidRDefault="00272E68" w:rsidP="004806CA">
            <w:pPr>
              <w:widowControl w:val="0"/>
              <w:autoSpaceDE w:val="0"/>
              <w:autoSpaceDN w:val="0"/>
              <w:adjustRightInd w:val="0"/>
            </w:pPr>
            <w:r w:rsidRPr="000B7DD2">
              <w:t>01 01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F8CEF40" w14:textId="77777777" w:rsidR="00272E68" w:rsidRPr="000B7DD2" w:rsidRDefault="00272E68" w:rsidP="004806CA">
            <w:pPr>
              <w:widowControl w:val="0"/>
              <w:autoSpaceDE w:val="0"/>
              <w:autoSpaceDN w:val="0"/>
              <w:adjustRightInd w:val="0"/>
              <w:jc w:val="both"/>
            </w:pPr>
            <w:r w:rsidRPr="000B7DD2">
              <w:t>Размещ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14:paraId="4CC32D89" w14:textId="77777777" w:rsidR="00272E68" w:rsidRPr="000B7DD2" w:rsidRDefault="00272E68" w:rsidP="00272E68">
            <w:pPr>
              <w:autoSpaceDE w:val="0"/>
              <w:autoSpaceDN w:val="0"/>
              <w:adjustRightInd w:val="0"/>
              <w:jc w:val="both"/>
            </w:pPr>
          </w:p>
        </w:tc>
      </w:tr>
      <w:tr w:rsidR="00272E68" w:rsidRPr="000B7DD2" w14:paraId="4EC4700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BC87CD7"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56A3B05" w14:textId="77777777" w:rsidR="00272E68" w:rsidRPr="000B7DD2" w:rsidRDefault="00272E68" w:rsidP="004806CA">
            <w:pPr>
              <w:widowControl w:val="0"/>
              <w:autoSpaceDE w:val="0"/>
              <w:autoSpaceDN w:val="0"/>
              <w:adjustRightInd w:val="0"/>
            </w:pPr>
            <w:r w:rsidRPr="000B7DD2">
              <w:t>01 01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766EC68" w14:textId="77777777" w:rsidR="00272E68" w:rsidRPr="000B7DD2" w:rsidRDefault="00272E68" w:rsidP="004806CA">
            <w:pPr>
              <w:widowControl w:val="0"/>
              <w:autoSpaceDE w:val="0"/>
              <w:autoSpaceDN w:val="0"/>
              <w:adjustRightInd w:val="0"/>
              <w:jc w:val="both"/>
            </w:pPr>
            <w:r w:rsidRPr="000B7DD2">
              <w:t>Погаш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14:paraId="52883775" w14:textId="77777777" w:rsidR="00272E68" w:rsidRPr="000B7DD2" w:rsidRDefault="00272E68" w:rsidP="00272E68">
            <w:pPr>
              <w:autoSpaceDE w:val="0"/>
              <w:autoSpaceDN w:val="0"/>
              <w:adjustRightInd w:val="0"/>
              <w:jc w:val="both"/>
            </w:pPr>
          </w:p>
        </w:tc>
      </w:tr>
      <w:tr w:rsidR="00272E68" w:rsidRPr="000B7DD2" w14:paraId="32FA132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1098A70"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610CDBE" w14:textId="77777777" w:rsidR="00272E68" w:rsidRPr="000B7DD2" w:rsidRDefault="00272E68" w:rsidP="004806CA">
            <w:pPr>
              <w:widowControl w:val="0"/>
              <w:autoSpaceDE w:val="0"/>
              <w:autoSpaceDN w:val="0"/>
              <w:adjustRightInd w:val="0"/>
            </w:pPr>
            <w:r w:rsidRPr="000B7DD2">
              <w:t>01 02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B1D0D0" w14:textId="77777777" w:rsidR="00272E68" w:rsidRPr="000B7DD2" w:rsidRDefault="004806CA" w:rsidP="004806CA">
            <w:pPr>
              <w:widowControl w:val="0"/>
              <w:autoSpaceDE w:val="0"/>
              <w:autoSpaceDN w:val="0"/>
              <w:adjustRightInd w:val="0"/>
              <w:jc w:val="both"/>
            </w:pPr>
            <w:r w:rsidRPr="000B7DD2">
              <w:t>Привлечение кредитов от кредитных организаций бюджетами городских округов в валюте Российской Федерации</w:t>
            </w:r>
          </w:p>
        </w:tc>
        <w:tc>
          <w:tcPr>
            <w:tcW w:w="489" w:type="dxa"/>
            <w:tcBorders>
              <w:left w:val="dotted" w:sz="4" w:space="0" w:color="auto"/>
            </w:tcBorders>
          </w:tcPr>
          <w:p w14:paraId="79A4666B" w14:textId="77777777" w:rsidR="00272E68" w:rsidRPr="000B7DD2" w:rsidRDefault="00272E68" w:rsidP="00272E68">
            <w:pPr>
              <w:autoSpaceDE w:val="0"/>
              <w:autoSpaceDN w:val="0"/>
              <w:adjustRightInd w:val="0"/>
              <w:jc w:val="both"/>
            </w:pPr>
          </w:p>
        </w:tc>
      </w:tr>
      <w:tr w:rsidR="00272E68" w:rsidRPr="000B7DD2" w14:paraId="0B9A85D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EBE8C60"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F1C0F59" w14:textId="77777777" w:rsidR="00272E68" w:rsidRPr="000B7DD2" w:rsidRDefault="00272E68" w:rsidP="004806CA">
            <w:pPr>
              <w:widowControl w:val="0"/>
              <w:autoSpaceDE w:val="0"/>
              <w:autoSpaceDN w:val="0"/>
              <w:adjustRightInd w:val="0"/>
            </w:pPr>
            <w:r w:rsidRPr="000B7DD2">
              <w:t>01 02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285A651" w14:textId="77777777" w:rsidR="00272E68" w:rsidRPr="000B7DD2" w:rsidRDefault="00272E68" w:rsidP="004806CA">
            <w:pPr>
              <w:widowControl w:val="0"/>
              <w:autoSpaceDE w:val="0"/>
              <w:autoSpaceDN w:val="0"/>
              <w:adjustRightInd w:val="0"/>
              <w:jc w:val="both"/>
            </w:pPr>
            <w:r w:rsidRPr="000B7DD2">
              <w:t>Погашение бюджетами городских округов кредитов от кредитных организаций в валюте Российской Федерации</w:t>
            </w:r>
          </w:p>
        </w:tc>
        <w:tc>
          <w:tcPr>
            <w:tcW w:w="489" w:type="dxa"/>
            <w:tcBorders>
              <w:left w:val="dotted" w:sz="4" w:space="0" w:color="auto"/>
            </w:tcBorders>
          </w:tcPr>
          <w:p w14:paraId="3C4A5B3A" w14:textId="77777777" w:rsidR="00272E68" w:rsidRPr="000B7DD2" w:rsidRDefault="00272E68" w:rsidP="00272E68">
            <w:pPr>
              <w:autoSpaceDE w:val="0"/>
              <w:autoSpaceDN w:val="0"/>
              <w:adjustRightInd w:val="0"/>
              <w:jc w:val="both"/>
            </w:pPr>
          </w:p>
        </w:tc>
      </w:tr>
      <w:tr w:rsidR="00272E68" w:rsidRPr="000B7DD2" w14:paraId="1ED382C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20CF3FA"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5F88F1F" w14:textId="77777777" w:rsidR="00272E68" w:rsidRPr="000B7DD2" w:rsidRDefault="00272E68" w:rsidP="004806CA">
            <w:pPr>
              <w:widowControl w:val="0"/>
              <w:outlineLvl w:val="0"/>
            </w:pPr>
            <w:r w:rsidRPr="000B7DD2">
              <w:t>01 06 04 01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974ED0" w14:textId="77777777" w:rsidR="00272E68" w:rsidRPr="000B7DD2" w:rsidRDefault="00272E68" w:rsidP="004806CA">
            <w:pPr>
              <w:widowControl w:val="0"/>
              <w:jc w:val="both"/>
              <w:outlineLvl w:val="0"/>
            </w:pPr>
            <w:r w:rsidRPr="000B7DD2">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89" w:type="dxa"/>
            <w:tcBorders>
              <w:left w:val="dotted" w:sz="4" w:space="0" w:color="auto"/>
            </w:tcBorders>
          </w:tcPr>
          <w:p w14:paraId="66B73E07" w14:textId="77777777" w:rsidR="00272E68" w:rsidRPr="000B7DD2" w:rsidRDefault="00272E68" w:rsidP="00272E68">
            <w:pPr>
              <w:autoSpaceDE w:val="0"/>
              <w:autoSpaceDN w:val="0"/>
              <w:adjustRightInd w:val="0"/>
              <w:jc w:val="both"/>
            </w:pPr>
          </w:p>
        </w:tc>
      </w:tr>
      <w:tr w:rsidR="00272E68" w:rsidRPr="000B7DD2" w14:paraId="46BB68C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34D369B" w14:textId="77777777" w:rsidR="00272E68" w:rsidRPr="000B7DD2" w:rsidRDefault="00272E68" w:rsidP="004806CA">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34AD21" w14:textId="77777777" w:rsidR="00272E68" w:rsidRPr="000B7DD2" w:rsidRDefault="00272E68" w:rsidP="004806CA">
            <w:pPr>
              <w:widowControl w:val="0"/>
              <w:outlineLvl w:val="0"/>
            </w:pPr>
            <w:r w:rsidRPr="000B7DD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E29624" w14:textId="77777777" w:rsidR="00272E68" w:rsidRPr="000B7DD2" w:rsidRDefault="00272E68" w:rsidP="004806CA">
            <w:pPr>
              <w:widowControl w:val="0"/>
              <w:jc w:val="both"/>
              <w:outlineLvl w:val="0"/>
            </w:pPr>
            <w:r w:rsidRPr="000B7DD2">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14:paraId="06A6C40A" w14:textId="77777777" w:rsidR="00272E68" w:rsidRPr="000B7DD2" w:rsidRDefault="00272E68" w:rsidP="00272E68">
            <w:pPr>
              <w:autoSpaceDE w:val="0"/>
              <w:autoSpaceDN w:val="0"/>
              <w:adjustRightInd w:val="0"/>
              <w:jc w:val="both"/>
            </w:pPr>
          </w:p>
        </w:tc>
      </w:tr>
      <w:tr w:rsidR="00272E68" w:rsidRPr="000B7DD2" w14:paraId="6264B9D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EAEAC00" w14:textId="77777777" w:rsidR="00272E68" w:rsidRPr="000B7DD2" w:rsidRDefault="00272E68" w:rsidP="004806CA">
            <w:pPr>
              <w:widowControl w:val="0"/>
              <w:autoSpaceDE w:val="0"/>
              <w:autoSpaceDN w:val="0"/>
              <w:adjustRightInd w:val="0"/>
              <w:jc w:val="center"/>
              <w:rPr>
                <w:b/>
                <w:bCs/>
              </w:rPr>
            </w:pPr>
            <w:r w:rsidRPr="000B7DD2">
              <w:rPr>
                <w:b/>
                <w:bCs/>
              </w:rPr>
              <w:t>905</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2E094774" w14:textId="77777777" w:rsidR="00356263" w:rsidRPr="000B7DD2" w:rsidRDefault="00272E68" w:rsidP="00356263">
            <w:pPr>
              <w:widowControl w:val="0"/>
              <w:autoSpaceDE w:val="0"/>
              <w:autoSpaceDN w:val="0"/>
              <w:adjustRightInd w:val="0"/>
              <w:jc w:val="center"/>
              <w:rPr>
                <w:b/>
                <w:bCs/>
              </w:rPr>
            </w:pPr>
            <w:r w:rsidRPr="000B7DD2">
              <w:rPr>
                <w:b/>
                <w:bCs/>
              </w:rPr>
              <w:t xml:space="preserve">Департамент финансов администрации муниципального образования </w:t>
            </w:r>
          </w:p>
          <w:p w14:paraId="3507039C" w14:textId="77777777" w:rsidR="00272E68" w:rsidRPr="000B7DD2" w:rsidRDefault="00272E68" w:rsidP="00356263">
            <w:pPr>
              <w:widowControl w:val="0"/>
              <w:autoSpaceDE w:val="0"/>
              <w:autoSpaceDN w:val="0"/>
              <w:adjustRightInd w:val="0"/>
              <w:jc w:val="center"/>
              <w:rPr>
                <w:b/>
                <w:bCs/>
              </w:rPr>
            </w:pPr>
            <w:r w:rsidRPr="000B7DD2">
              <w:rPr>
                <w:b/>
                <w:bCs/>
              </w:rPr>
              <w:t>город Краснодар</w:t>
            </w:r>
          </w:p>
        </w:tc>
        <w:tc>
          <w:tcPr>
            <w:tcW w:w="489" w:type="dxa"/>
            <w:tcBorders>
              <w:left w:val="dotted" w:sz="4" w:space="0" w:color="auto"/>
            </w:tcBorders>
          </w:tcPr>
          <w:p w14:paraId="692242AC" w14:textId="77777777" w:rsidR="00272E68" w:rsidRPr="000B7DD2" w:rsidRDefault="00272E68" w:rsidP="00272E68">
            <w:pPr>
              <w:autoSpaceDE w:val="0"/>
              <w:autoSpaceDN w:val="0"/>
              <w:adjustRightInd w:val="0"/>
              <w:jc w:val="center"/>
              <w:rPr>
                <w:b/>
                <w:bCs/>
              </w:rPr>
            </w:pPr>
          </w:p>
        </w:tc>
      </w:tr>
      <w:tr w:rsidR="00272E68" w:rsidRPr="000B7DD2" w14:paraId="5D6CAF5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D3B5D61"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7A2302" w14:textId="77777777" w:rsidR="00272E68" w:rsidRPr="000B7DD2" w:rsidRDefault="00272E68" w:rsidP="004806CA">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D9DFC96" w14:textId="77777777" w:rsidR="00272E68" w:rsidRPr="000B7DD2" w:rsidRDefault="00272E68"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10EFDFE3" w14:textId="77777777" w:rsidR="00272E68" w:rsidRPr="000B7DD2" w:rsidRDefault="00272E68" w:rsidP="00272E68">
            <w:pPr>
              <w:autoSpaceDE w:val="0"/>
              <w:autoSpaceDN w:val="0"/>
              <w:adjustRightInd w:val="0"/>
              <w:jc w:val="both"/>
            </w:pPr>
          </w:p>
        </w:tc>
      </w:tr>
      <w:tr w:rsidR="00272E68" w:rsidRPr="000B7DD2" w14:paraId="1F317F9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D8EF545" w14:textId="77777777" w:rsidR="00272E68" w:rsidRPr="000B7DD2" w:rsidRDefault="00272E68" w:rsidP="004806CA">
            <w:pPr>
              <w:widowControl w:val="0"/>
              <w:autoSpaceDE w:val="0"/>
              <w:autoSpaceDN w:val="0"/>
              <w:adjustRightInd w:val="0"/>
              <w:jc w:val="center"/>
            </w:pPr>
            <w:r w:rsidRPr="000B7DD2">
              <w:lastRenderedPageBreak/>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64240B" w14:textId="77777777" w:rsidR="00272E68" w:rsidRPr="000B7DD2" w:rsidRDefault="00272E68" w:rsidP="004806CA">
            <w:pPr>
              <w:widowControl w:val="0"/>
              <w:autoSpaceDE w:val="0"/>
              <w:autoSpaceDN w:val="0"/>
              <w:adjustRightInd w:val="0"/>
            </w:pPr>
            <w:r w:rsidRPr="000B7DD2">
              <w:t>1 16 010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C79AE0" w14:textId="77777777" w:rsidR="00272E68" w:rsidRPr="000B7DD2" w:rsidRDefault="00272E68" w:rsidP="007F7D15">
            <w:pPr>
              <w:widowControl w:val="0"/>
              <w:autoSpaceDE w:val="0"/>
              <w:autoSpaceDN w:val="0"/>
              <w:adjustRightInd w:val="0"/>
              <w:jc w:val="both"/>
            </w:pPr>
            <w:r w:rsidRPr="000B7DD2">
              <w:t xml:space="preserve">Административные штрафы, установленные </w:t>
            </w:r>
            <w:r w:rsidR="00CA4D0D" w:rsidRPr="000B7DD2">
              <w:t xml:space="preserve">         </w:t>
            </w:r>
            <w:hyperlink r:id="rId13" w:history="1">
              <w:r w:rsidR="00740A57" w:rsidRPr="000B7DD2">
                <w:t>г</w:t>
              </w:r>
              <w:r w:rsidR="00712F50" w:rsidRPr="000B7DD2">
                <w:t>лавой</w:t>
              </w:r>
              <w:r w:rsidRPr="000B7DD2">
                <w:t xml:space="preserve">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14:paraId="108D7E43" w14:textId="77777777" w:rsidR="00272E68" w:rsidRPr="000B7DD2" w:rsidRDefault="00272E68" w:rsidP="00272E68">
            <w:pPr>
              <w:autoSpaceDE w:val="0"/>
              <w:autoSpaceDN w:val="0"/>
              <w:adjustRightInd w:val="0"/>
              <w:jc w:val="both"/>
            </w:pPr>
          </w:p>
        </w:tc>
      </w:tr>
      <w:tr w:rsidR="00272E68" w:rsidRPr="000B7DD2" w14:paraId="6DAFD6B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8F9C1D7"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8E2F18" w14:textId="77777777" w:rsidR="00272E68" w:rsidRPr="000B7DD2" w:rsidRDefault="00272E68" w:rsidP="004806CA">
            <w:pPr>
              <w:widowControl w:val="0"/>
              <w:autoSpaceDE w:val="0"/>
              <w:autoSpaceDN w:val="0"/>
              <w:adjustRightInd w:val="0"/>
            </w:pPr>
            <w:r w:rsidRPr="000B7DD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B18B53" w14:textId="77777777" w:rsidR="00272E68" w:rsidRPr="000B7DD2" w:rsidRDefault="00272E68" w:rsidP="007F7D15">
            <w:pPr>
              <w:widowControl w:val="0"/>
              <w:autoSpaceDE w:val="0"/>
              <w:autoSpaceDN w:val="0"/>
              <w:adjustRightInd w:val="0"/>
              <w:jc w:val="both"/>
            </w:pPr>
            <w:r w:rsidRPr="000B7DD2">
              <w:t xml:space="preserve">Административные штрафы, установленные </w:t>
            </w:r>
            <w:r w:rsidR="00356263" w:rsidRPr="000B7DD2">
              <w:t xml:space="preserve">         </w:t>
            </w:r>
            <w:hyperlink r:id="rId14" w:history="1">
              <w:r w:rsidR="00740A57" w:rsidRPr="000B7DD2">
                <w:t>г</w:t>
              </w:r>
              <w:r w:rsidR="00712F50" w:rsidRPr="000B7DD2">
                <w:t>лавой</w:t>
              </w:r>
              <w:r w:rsidRPr="000B7DD2">
                <w:t xml:space="preserve">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14:paraId="0B3AE6AB" w14:textId="77777777" w:rsidR="00272E68" w:rsidRPr="000B7DD2" w:rsidRDefault="00272E68" w:rsidP="00272E68">
            <w:pPr>
              <w:autoSpaceDE w:val="0"/>
              <w:autoSpaceDN w:val="0"/>
              <w:adjustRightInd w:val="0"/>
              <w:jc w:val="both"/>
            </w:pPr>
          </w:p>
        </w:tc>
      </w:tr>
      <w:tr w:rsidR="00272E68" w:rsidRPr="000B7DD2" w14:paraId="433A966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DCDAF02"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BFA8EF" w14:textId="77777777" w:rsidR="00272E68" w:rsidRPr="000B7DD2" w:rsidRDefault="00272E68" w:rsidP="004806CA">
            <w:pPr>
              <w:widowControl w:val="0"/>
              <w:autoSpaceDE w:val="0"/>
              <w:autoSpaceDN w:val="0"/>
              <w:adjustRightInd w:val="0"/>
            </w:pPr>
            <w:r w:rsidRPr="000B7DD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1C09E0F" w14:textId="77777777" w:rsidR="00272E68" w:rsidRPr="000B7DD2" w:rsidRDefault="00272E68" w:rsidP="0066020E">
            <w:pPr>
              <w:widowControl w:val="0"/>
              <w:autoSpaceDE w:val="0"/>
              <w:autoSpaceDN w:val="0"/>
              <w:adjustRightInd w:val="0"/>
              <w:jc w:val="both"/>
            </w:pPr>
            <w:r w:rsidRPr="000B7DD2">
              <w:t xml:space="preserve">Административные штрафы, установленные </w:t>
            </w:r>
            <w:r w:rsidR="00356263" w:rsidRPr="000B7DD2">
              <w:t xml:space="preserve">         </w:t>
            </w:r>
            <w:hyperlink r:id="rId15" w:history="1">
              <w:r w:rsidR="00740A57" w:rsidRPr="000B7DD2">
                <w:t>г</w:t>
              </w:r>
              <w:r w:rsidR="00712F50" w:rsidRPr="000B7DD2">
                <w:t>лавой</w:t>
              </w:r>
              <w:r w:rsidRPr="000B7DD2">
                <w:t xml:space="preserve"> 15</w:t>
              </w:r>
            </w:hyperlink>
            <w:r w:rsidRPr="000B7DD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0B7DD2">
                <w:t xml:space="preserve">пункте 6 </w:t>
              </w:r>
              <w:r w:rsidR="00356263" w:rsidRPr="000B7DD2">
                <w:t xml:space="preserve">                      </w:t>
              </w:r>
              <w:r w:rsidRPr="000B7DD2">
                <w:t>статьи 46</w:t>
              </w:r>
            </w:hyperlink>
            <w:r w:rsidRPr="000B7DD2">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14:paraId="757C78FE" w14:textId="77777777" w:rsidR="00272E68" w:rsidRPr="000B7DD2" w:rsidRDefault="00272E68" w:rsidP="00272E68">
            <w:pPr>
              <w:autoSpaceDE w:val="0"/>
              <w:autoSpaceDN w:val="0"/>
              <w:adjustRightInd w:val="0"/>
              <w:jc w:val="both"/>
            </w:pPr>
          </w:p>
        </w:tc>
      </w:tr>
      <w:tr w:rsidR="00272E68" w:rsidRPr="000B7DD2" w14:paraId="104C383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9A9614F"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206F6C1" w14:textId="77777777" w:rsidR="00272E68" w:rsidRPr="000B7DD2" w:rsidRDefault="00272E68" w:rsidP="004806CA">
            <w:pPr>
              <w:widowControl w:val="0"/>
              <w:autoSpaceDE w:val="0"/>
              <w:autoSpaceDN w:val="0"/>
              <w:adjustRightInd w:val="0"/>
            </w:pPr>
            <w:r w:rsidRPr="000B7DD2">
              <w:t>1 16 01157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03528E6" w14:textId="77777777" w:rsidR="00272E68" w:rsidRPr="000B7DD2" w:rsidRDefault="00272E68" w:rsidP="0066020E">
            <w:pPr>
              <w:widowControl w:val="0"/>
              <w:autoSpaceDE w:val="0"/>
              <w:autoSpaceDN w:val="0"/>
              <w:adjustRightInd w:val="0"/>
              <w:jc w:val="both"/>
            </w:pPr>
            <w:r w:rsidRPr="000B7DD2">
              <w:t xml:space="preserve">Административные штрафы, установленные </w:t>
            </w:r>
            <w:r w:rsidR="00356263" w:rsidRPr="000B7DD2">
              <w:t xml:space="preserve">         </w:t>
            </w:r>
            <w:hyperlink r:id="rId17" w:history="1">
              <w:r w:rsidR="00740A57" w:rsidRPr="000B7DD2">
                <w:t>г</w:t>
              </w:r>
              <w:r w:rsidR="00712F50" w:rsidRPr="000B7DD2">
                <w:t>лавой</w:t>
              </w:r>
              <w:r w:rsidRPr="000B7DD2">
                <w:t xml:space="preserve"> 15</w:t>
              </w:r>
            </w:hyperlink>
            <w:r w:rsidRPr="000B7DD2">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B7DD2">
              <w:t>неперечислением</w:t>
            </w:r>
            <w:proofErr w:type="spellEnd"/>
            <w:r w:rsidRPr="000B7DD2">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14:paraId="226ED0C7" w14:textId="77777777" w:rsidR="00272E68" w:rsidRPr="000B7DD2" w:rsidRDefault="00272E68" w:rsidP="00272E68">
            <w:pPr>
              <w:autoSpaceDE w:val="0"/>
              <w:autoSpaceDN w:val="0"/>
              <w:adjustRightInd w:val="0"/>
              <w:jc w:val="both"/>
            </w:pPr>
          </w:p>
        </w:tc>
      </w:tr>
      <w:tr w:rsidR="00272E68" w:rsidRPr="000B7DD2" w14:paraId="09937F8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7163CBF"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255B42" w14:textId="77777777" w:rsidR="00272E68" w:rsidRPr="000B7DD2" w:rsidRDefault="00272E68" w:rsidP="004806CA">
            <w:pPr>
              <w:widowControl w:val="0"/>
              <w:autoSpaceDE w:val="0"/>
              <w:autoSpaceDN w:val="0"/>
              <w:adjustRightInd w:val="0"/>
            </w:pPr>
            <w:r w:rsidRPr="000B7DD2">
              <w:t>1 16 01194 01 0000 140</w:t>
            </w:r>
          </w:p>
          <w:p w14:paraId="332AADB9" w14:textId="77777777" w:rsidR="00272E68" w:rsidRPr="000B7DD2" w:rsidRDefault="00272E68" w:rsidP="004806C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575546" w14:textId="77777777" w:rsidR="00272E68" w:rsidRPr="000B7DD2" w:rsidRDefault="00272E68" w:rsidP="004806CA">
            <w:pPr>
              <w:widowControl w:val="0"/>
              <w:autoSpaceDE w:val="0"/>
              <w:autoSpaceDN w:val="0"/>
              <w:adjustRightInd w:val="0"/>
              <w:jc w:val="both"/>
            </w:pPr>
            <w:r w:rsidRPr="000B7DD2">
              <w:t xml:space="preserve">Административные штрафы, установленные     </w:t>
            </w:r>
            <w:r w:rsidR="00356263" w:rsidRPr="000B7DD2">
              <w:t xml:space="preserve">  </w:t>
            </w:r>
            <w:r w:rsidRPr="000B7DD2">
              <w:t xml:space="preserve">   </w:t>
            </w:r>
            <w:hyperlink r:id="rId18" w:history="1">
              <w:r w:rsidR="00740A57" w:rsidRPr="000B7DD2">
                <w:t>г</w:t>
              </w:r>
              <w:r w:rsidR="00712F50" w:rsidRPr="000B7DD2">
                <w:t>лавой</w:t>
              </w:r>
              <w:r w:rsidRPr="000B7DD2">
                <w:t xml:space="preserve">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14:paraId="3C6F0159" w14:textId="77777777" w:rsidR="00272E68" w:rsidRPr="000B7DD2" w:rsidRDefault="00272E68" w:rsidP="00272E68">
            <w:pPr>
              <w:autoSpaceDE w:val="0"/>
              <w:autoSpaceDN w:val="0"/>
              <w:adjustRightInd w:val="0"/>
              <w:jc w:val="both"/>
            </w:pPr>
          </w:p>
        </w:tc>
      </w:tr>
      <w:tr w:rsidR="00272E68" w:rsidRPr="000B7DD2" w14:paraId="685745B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A907A31"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AC9853" w14:textId="77777777" w:rsidR="00272E68" w:rsidRPr="000B7DD2" w:rsidRDefault="00272E68" w:rsidP="004806CA">
            <w:pPr>
              <w:widowControl w:val="0"/>
              <w:autoSpaceDE w:val="0"/>
              <w:autoSpaceDN w:val="0"/>
              <w:adjustRightInd w:val="0"/>
            </w:pPr>
            <w:r w:rsidRPr="000B7DD2">
              <w:t>1 16 02020 02 0000 140</w:t>
            </w:r>
          </w:p>
          <w:p w14:paraId="5F5C58A1" w14:textId="77777777" w:rsidR="00272E68" w:rsidRPr="000B7DD2" w:rsidRDefault="00272E68" w:rsidP="004806C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4C10655" w14:textId="77777777" w:rsidR="00272E68" w:rsidRPr="000B7DD2" w:rsidRDefault="00272E68" w:rsidP="004806CA">
            <w:pPr>
              <w:widowControl w:val="0"/>
              <w:autoSpaceDE w:val="0"/>
              <w:autoSpaceDN w:val="0"/>
              <w:adjustRightInd w:val="0"/>
              <w:jc w:val="both"/>
              <w:rPr>
                <w:color w:val="000000"/>
              </w:rPr>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14:paraId="2C1CCFA9" w14:textId="77777777" w:rsidR="00272E68" w:rsidRPr="000B7DD2" w:rsidRDefault="00272E68" w:rsidP="00272E68">
            <w:pPr>
              <w:autoSpaceDE w:val="0"/>
              <w:autoSpaceDN w:val="0"/>
              <w:adjustRightInd w:val="0"/>
              <w:jc w:val="both"/>
            </w:pPr>
          </w:p>
        </w:tc>
      </w:tr>
      <w:tr w:rsidR="00272E68" w:rsidRPr="000B7DD2" w14:paraId="16920191"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71A1D3F"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FE0FAB0" w14:textId="77777777" w:rsidR="00272E68" w:rsidRPr="000B7DD2" w:rsidRDefault="00272E68" w:rsidP="004806CA">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FE1512" w14:textId="77777777" w:rsidR="00272E68" w:rsidRPr="000B7DD2" w:rsidRDefault="00272E68" w:rsidP="004806CA">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w:t>
            </w:r>
            <w:r w:rsidRPr="000B7DD2">
              <w:rPr>
                <w:color w:val="000000"/>
              </w:rPr>
              <w:lastRenderedPageBreak/>
              <w:t>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127B12EE" w14:textId="77777777" w:rsidR="00272E68" w:rsidRPr="000B7DD2" w:rsidRDefault="00272E68" w:rsidP="00272E68">
            <w:pPr>
              <w:autoSpaceDE w:val="0"/>
              <w:autoSpaceDN w:val="0"/>
              <w:adjustRightInd w:val="0"/>
              <w:jc w:val="both"/>
            </w:pPr>
          </w:p>
        </w:tc>
      </w:tr>
      <w:tr w:rsidR="00272E68" w:rsidRPr="000B7DD2" w14:paraId="24C7BA1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A52C7A0"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C14EEB" w14:textId="77777777" w:rsidR="00272E68" w:rsidRPr="000B7DD2" w:rsidRDefault="00272E68" w:rsidP="004806CA">
            <w:pPr>
              <w:widowControl w:val="0"/>
              <w:autoSpaceDE w:val="0"/>
              <w:autoSpaceDN w:val="0"/>
              <w:adjustRightInd w:val="0"/>
            </w:pPr>
            <w:r w:rsidRPr="000B7DD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FD68B6" w14:textId="77777777" w:rsidR="00272E68" w:rsidRPr="000B7DD2" w:rsidRDefault="00272E68" w:rsidP="004806CA">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12A6D1B5" w14:textId="77777777" w:rsidR="00272E68" w:rsidRPr="000B7DD2" w:rsidRDefault="00272E68" w:rsidP="00272E68">
            <w:pPr>
              <w:autoSpaceDE w:val="0"/>
              <w:autoSpaceDN w:val="0"/>
              <w:adjustRightInd w:val="0"/>
              <w:jc w:val="both"/>
            </w:pPr>
          </w:p>
        </w:tc>
      </w:tr>
      <w:tr w:rsidR="00272E68" w:rsidRPr="000B7DD2" w14:paraId="0DD2910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D3AB3B6"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00D1F29" w14:textId="77777777" w:rsidR="00272E68" w:rsidRPr="000B7DD2" w:rsidRDefault="00272E68" w:rsidP="004806CA">
            <w:pPr>
              <w:widowControl w:val="0"/>
              <w:autoSpaceDE w:val="0"/>
              <w:autoSpaceDN w:val="0"/>
              <w:adjustRightInd w:val="0"/>
            </w:pPr>
            <w:r w:rsidRPr="000B7DD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716420" w14:textId="77777777" w:rsidR="00272E68" w:rsidRPr="000B7DD2" w:rsidRDefault="00272E68" w:rsidP="004806CA">
            <w:pPr>
              <w:widowControl w:val="0"/>
              <w:autoSpaceDE w:val="0"/>
              <w:autoSpaceDN w:val="0"/>
              <w:adjustRightInd w:val="0"/>
              <w:jc w:val="both"/>
            </w:pPr>
            <w:r w:rsidRPr="000B7DD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14:paraId="131AFFC3" w14:textId="77777777" w:rsidR="00272E68" w:rsidRPr="000B7DD2" w:rsidRDefault="00272E68" w:rsidP="00272E68">
            <w:pPr>
              <w:autoSpaceDE w:val="0"/>
              <w:autoSpaceDN w:val="0"/>
              <w:adjustRightInd w:val="0"/>
              <w:jc w:val="both"/>
            </w:pPr>
          </w:p>
        </w:tc>
      </w:tr>
      <w:tr w:rsidR="00272E68" w:rsidRPr="000B7DD2" w14:paraId="45C821D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213051F"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B863F6" w14:textId="77777777" w:rsidR="00272E68" w:rsidRPr="000B7DD2" w:rsidRDefault="00272E68" w:rsidP="004806CA">
            <w:pPr>
              <w:widowControl w:val="0"/>
              <w:autoSpaceDE w:val="0"/>
              <w:autoSpaceDN w:val="0"/>
              <w:adjustRightInd w:val="0"/>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DF84D8" w14:textId="77777777" w:rsidR="00272E68" w:rsidRPr="000B7DD2" w:rsidRDefault="00272E68" w:rsidP="004806CA">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63F84050" w14:textId="77777777" w:rsidR="00272E68" w:rsidRPr="000B7DD2" w:rsidRDefault="00272E68" w:rsidP="00272E68">
            <w:pPr>
              <w:autoSpaceDE w:val="0"/>
              <w:autoSpaceDN w:val="0"/>
              <w:adjustRightInd w:val="0"/>
              <w:jc w:val="both"/>
            </w:pPr>
          </w:p>
        </w:tc>
      </w:tr>
      <w:tr w:rsidR="00272E68" w:rsidRPr="000B7DD2" w14:paraId="6ABEF53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9C71AB6" w14:textId="77777777" w:rsidR="00272E68" w:rsidRPr="000B7DD2" w:rsidRDefault="00272E68" w:rsidP="004806CA">
            <w:pPr>
              <w:widowControl w:val="0"/>
              <w:autoSpaceDE w:val="0"/>
              <w:autoSpaceDN w:val="0"/>
              <w:adjustRightInd w:val="0"/>
              <w:jc w:val="center"/>
              <w:rPr>
                <w:lang w:val="en-US"/>
              </w:rPr>
            </w:pPr>
            <w:r w:rsidRPr="000B7DD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6587748" w14:textId="77777777" w:rsidR="00272E68" w:rsidRPr="000B7DD2" w:rsidRDefault="00272E68" w:rsidP="004806CA">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AE4E3B8" w14:textId="77777777" w:rsidR="00272E68" w:rsidRPr="000B7DD2" w:rsidRDefault="00272E68" w:rsidP="004806CA">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5A00C629" w14:textId="77777777" w:rsidR="00272E68" w:rsidRPr="000B7DD2" w:rsidRDefault="00272E68" w:rsidP="00272E68">
            <w:pPr>
              <w:autoSpaceDE w:val="0"/>
              <w:autoSpaceDN w:val="0"/>
              <w:adjustRightInd w:val="0"/>
              <w:jc w:val="both"/>
            </w:pPr>
          </w:p>
        </w:tc>
      </w:tr>
      <w:tr w:rsidR="00272E68" w:rsidRPr="000B7DD2" w14:paraId="7EE2B77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AD18B5B" w14:textId="77777777" w:rsidR="00272E68" w:rsidRPr="000B7DD2" w:rsidRDefault="00272E68" w:rsidP="004806CA">
            <w:pPr>
              <w:widowControl w:val="0"/>
              <w:autoSpaceDE w:val="0"/>
              <w:autoSpaceDN w:val="0"/>
              <w:adjustRightInd w:val="0"/>
              <w:jc w:val="center"/>
              <w:rPr>
                <w:lang w:val="en-US"/>
              </w:rPr>
            </w:pPr>
            <w:r w:rsidRPr="000B7DD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DBF622" w14:textId="77777777" w:rsidR="00272E68" w:rsidRPr="000B7DD2" w:rsidRDefault="00272E68" w:rsidP="004806CA">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7E222E" w14:textId="77777777" w:rsidR="00272E68" w:rsidRPr="000B7DD2" w:rsidRDefault="00272E68" w:rsidP="004806CA">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19F248E2" w14:textId="77777777" w:rsidR="00272E68" w:rsidRPr="000B7DD2" w:rsidRDefault="00272E68" w:rsidP="00272E68">
            <w:pPr>
              <w:autoSpaceDE w:val="0"/>
              <w:autoSpaceDN w:val="0"/>
              <w:adjustRightInd w:val="0"/>
              <w:jc w:val="both"/>
            </w:pPr>
          </w:p>
        </w:tc>
      </w:tr>
      <w:tr w:rsidR="00272E68" w:rsidRPr="000B7DD2" w14:paraId="278BC21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AA5B80F"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292F14A" w14:textId="77777777" w:rsidR="00272E68" w:rsidRPr="000B7DD2" w:rsidRDefault="00272E68" w:rsidP="004806CA">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A3F758D" w14:textId="77777777" w:rsidR="00272E68" w:rsidRPr="000B7DD2" w:rsidRDefault="00272E68" w:rsidP="004806CA">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6F8DA1F9" w14:textId="77777777" w:rsidR="00272E68" w:rsidRPr="000B7DD2" w:rsidRDefault="00272E68" w:rsidP="00272E68">
            <w:pPr>
              <w:autoSpaceDE w:val="0"/>
              <w:autoSpaceDN w:val="0"/>
              <w:adjustRightInd w:val="0"/>
              <w:jc w:val="both"/>
            </w:pPr>
          </w:p>
        </w:tc>
      </w:tr>
      <w:tr w:rsidR="00272E68" w:rsidRPr="000B7DD2" w14:paraId="4FCC19B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7A2F20F"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12CF847" w14:textId="77777777" w:rsidR="00272E68" w:rsidRPr="000B7DD2" w:rsidRDefault="00272E68" w:rsidP="004806CA">
            <w:pPr>
              <w:widowControl w:val="0"/>
              <w:autoSpaceDE w:val="0"/>
              <w:autoSpaceDN w:val="0"/>
              <w:adjustRightInd w:val="0"/>
              <w:rPr>
                <w:strike/>
              </w:rPr>
            </w:pPr>
            <w:r w:rsidRPr="000B7DD2">
              <w:t>2 02 150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3D7291" w14:textId="77777777" w:rsidR="00272E68" w:rsidRPr="000B7DD2" w:rsidRDefault="00272E68" w:rsidP="004806CA">
            <w:pPr>
              <w:widowControl w:val="0"/>
              <w:autoSpaceDE w:val="0"/>
              <w:autoSpaceDN w:val="0"/>
              <w:adjustRightInd w:val="0"/>
              <w:jc w:val="both"/>
              <w:rPr>
                <w:spacing w:val="-2"/>
              </w:rPr>
            </w:pPr>
            <w:r w:rsidRPr="000B7DD2">
              <w:rPr>
                <w:spacing w:val="-2"/>
              </w:rPr>
              <w:t>Дотации бюджетам городских округов на поддержку мер по обеспечению сбалансированности бюджетов</w:t>
            </w:r>
          </w:p>
        </w:tc>
        <w:tc>
          <w:tcPr>
            <w:tcW w:w="489" w:type="dxa"/>
            <w:tcBorders>
              <w:left w:val="dotted" w:sz="4" w:space="0" w:color="auto"/>
            </w:tcBorders>
          </w:tcPr>
          <w:p w14:paraId="1160F60D" w14:textId="77777777" w:rsidR="00272E68" w:rsidRPr="000B7DD2" w:rsidRDefault="00272E68" w:rsidP="00272E68">
            <w:pPr>
              <w:autoSpaceDE w:val="0"/>
              <w:autoSpaceDN w:val="0"/>
              <w:adjustRightInd w:val="0"/>
              <w:jc w:val="both"/>
            </w:pPr>
          </w:p>
        </w:tc>
      </w:tr>
      <w:tr w:rsidR="00272E68" w:rsidRPr="000B7DD2" w14:paraId="6B2D47B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4045504"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53E6B73" w14:textId="77777777" w:rsidR="00272E68" w:rsidRPr="000B7DD2" w:rsidRDefault="00272E68" w:rsidP="004806CA">
            <w:pPr>
              <w:widowControl w:val="0"/>
              <w:autoSpaceDE w:val="0"/>
              <w:autoSpaceDN w:val="0"/>
              <w:adjustRightInd w:val="0"/>
            </w:pPr>
            <w:r w:rsidRPr="000B7DD2">
              <w:t>2 02 1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ACCAF6" w14:textId="77777777" w:rsidR="00272E68" w:rsidRPr="000B7DD2" w:rsidRDefault="00272E68" w:rsidP="004806CA">
            <w:pPr>
              <w:widowControl w:val="0"/>
              <w:autoSpaceDE w:val="0"/>
              <w:autoSpaceDN w:val="0"/>
              <w:adjustRightInd w:val="0"/>
              <w:jc w:val="both"/>
              <w:rPr>
                <w:spacing w:val="-2"/>
              </w:rPr>
            </w:pPr>
            <w:r w:rsidRPr="000B7DD2">
              <w:rPr>
                <w:spacing w:val="-2"/>
              </w:rPr>
              <w:t>Прочие дотации бюджетам городских округов</w:t>
            </w:r>
          </w:p>
        </w:tc>
        <w:tc>
          <w:tcPr>
            <w:tcW w:w="489" w:type="dxa"/>
            <w:tcBorders>
              <w:left w:val="dotted" w:sz="4" w:space="0" w:color="auto"/>
            </w:tcBorders>
          </w:tcPr>
          <w:p w14:paraId="7DF2EAF9" w14:textId="77777777" w:rsidR="00272E68" w:rsidRPr="000B7DD2" w:rsidRDefault="00272E68" w:rsidP="00272E68">
            <w:pPr>
              <w:autoSpaceDE w:val="0"/>
              <w:autoSpaceDN w:val="0"/>
              <w:adjustRightInd w:val="0"/>
              <w:jc w:val="both"/>
            </w:pPr>
          </w:p>
        </w:tc>
      </w:tr>
      <w:tr w:rsidR="00272E68" w:rsidRPr="000B7DD2" w14:paraId="367E96C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3254206"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62B47A" w14:textId="77777777" w:rsidR="00272E68" w:rsidRPr="000B7DD2" w:rsidRDefault="00272E68" w:rsidP="004806CA">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0B26D0E" w14:textId="77777777" w:rsidR="00272E68" w:rsidRPr="000B7DD2" w:rsidRDefault="00272E68" w:rsidP="004806CA">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080EAFE5" w14:textId="77777777" w:rsidR="00272E68" w:rsidRPr="000B7DD2" w:rsidRDefault="00272E68" w:rsidP="00272E68">
            <w:pPr>
              <w:autoSpaceDE w:val="0"/>
              <w:autoSpaceDN w:val="0"/>
              <w:adjustRightInd w:val="0"/>
              <w:jc w:val="both"/>
            </w:pPr>
          </w:p>
        </w:tc>
      </w:tr>
      <w:tr w:rsidR="00272E68" w:rsidRPr="000B7DD2" w14:paraId="645ECF6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16ACE59" w14:textId="77777777" w:rsidR="00272E68" w:rsidRPr="000B7DD2" w:rsidRDefault="00272E68" w:rsidP="004806CA">
            <w:pPr>
              <w:widowControl w:val="0"/>
              <w:autoSpaceDE w:val="0"/>
              <w:autoSpaceDN w:val="0"/>
              <w:adjustRightInd w:val="0"/>
              <w:jc w:val="center"/>
            </w:pPr>
            <w:r w:rsidRPr="000B7DD2">
              <w:lastRenderedPageBreak/>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7AEA72" w14:textId="77777777" w:rsidR="00272E68" w:rsidRPr="000B7DD2" w:rsidRDefault="00272E68" w:rsidP="004806CA">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810782" w14:textId="77777777" w:rsidR="00272E68" w:rsidRPr="000B7DD2" w:rsidRDefault="00272E68" w:rsidP="004806CA">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1009D5E1" w14:textId="77777777" w:rsidR="00272E68" w:rsidRPr="000B7DD2" w:rsidRDefault="00272E68" w:rsidP="00272E68">
            <w:pPr>
              <w:autoSpaceDE w:val="0"/>
              <w:autoSpaceDN w:val="0"/>
              <w:adjustRightInd w:val="0"/>
              <w:jc w:val="both"/>
            </w:pPr>
          </w:p>
        </w:tc>
      </w:tr>
      <w:tr w:rsidR="00272E68" w:rsidRPr="000B7DD2" w14:paraId="54A6A4E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448C618"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6E4485C" w14:textId="77777777" w:rsidR="00272E68" w:rsidRPr="000B7DD2" w:rsidRDefault="00272E68" w:rsidP="004806CA">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EB8A965" w14:textId="77777777" w:rsidR="00272E68" w:rsidRPr="000B7DD2" w:rsidRDefault="00272E68" w:rsidP="004806CA">
            <w:pPr>
              <w:widowControl w:val="0"/>
              <w:autoSpaceDE w:val="0"/>
              <w:autoSpaceDN w:val="0"/>
              <w:adjustRightInd w:val="0"/>
              <w:jc w:val="both"/>
            </w:pPr>
            <w:r w:rsidRPr="000B7DD2">
              <w:t xml:space="preserve">Прочие субвенции бюджетам городских округов </w:t>
            </w:r>
          </w:p>
        </w:tc>
        <w:tc>
          <w:tcPr>
            <w:tcW w:w="489" w:type="dxa"/>
            <w:tcBorders>
              <w:left w:val="dotted" w:sz="4" w:space="0" w:color="auto"/>
            </w:tcBorders>
          </w:tcPr>
          <w:p w14:paraId="1D475578" w14:textId="77777777" w:rsidR="00272E68" w:rsidRPr="000B7DD2" w:rsidRDefault="00272E68" w:rsidP="00272E68">
            <w:pPr>
              <w:autoSpaceDE w:val="0"/>
              <w:autoSpaceDN w:val="0"/>
              <w:adjustRightInd w:val="0"/>
              <w:jc w:val="both"/>
            </w:pPr>
          </w:p>
        </w:tc>
      </w:tr>
      <w:tr w:rsidR="00272E68" w:rsidRPr="000B7DD2" w14:paraId="2AA535A9"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810F043"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CDDF29C" w14:textId="77777777" w:rsidR="00272E68" w:rsidRPr="000B7DD2" w:rsidRDefault="00272E68" w:rsidP="004806CA">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9B13452" w14:textId="77777777" w:rsidR="00272E68" w:rsidRPr="000B7DD2" w:rsidRDefault="00272E68" w:rsidP="004806CA">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2E310BFA" w14:textId="77777777" w:rsidR="00272E68" w:rsidRPr="000B7DD2" w:rsidRDefault="00272E68" w:rsidP="00272E68">
            <w:pPr>
              <w:autoSpaceDE w:val="0"/>
              <w:autoSpaceDN w:val="0"/>
              <w:adjustRightInd w:val="0"/>
              <w:jc w:val="both"/>
            </w:pPr>
          </w:p>
        </w:tc>
      </w:tr>
      <w:tr w:rsidR="00272E68" w:rsidRPr="000B7DD2" w14:paraId="2A281FE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F0864F2"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0155582" w14:textId="77777777" w:rsidR="00272E68" w:rsidRPr="000B7DD2" w:rsidRDefault="00272E68" w:rsidP="004806CA">
            <w:pPr>
              <w:widowControl w:val="0"/>
              <w:autoSpaceDE w:val="0"/>
              <w:autoSpaceDN w:val="0"/>
              <w:adjustRightInd w:val="0"/>
            </w:pPr>
            <w:r w:rsidRPr="000B7DD2">
              <w:t>2 08 0400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7E1B8A" w14:textId="77777777" w:rsidR="00272E68" w:rsidRPr="000B7DD2" w:rsidRDefault="00272E68" w:rsidP="004806CA">
            <w:pPr>
              <w:widowControl w:val="0"/>
              <w:autoSpaceDE w:val="0"/>
              <w:autoSpaceDN w:val="0"/>
              <w:adjustRightInd w:val="0"/>
              <w:jc w:val="both"/>
            </w:pPr>
            <w:r w:rsidRPr="000B7DD2">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89" w:type="dxa"/>
            <w:tcBorders>
              <w:left w:val="dotted" w:sz="4" w:space="0" w:color="auto"/>
            </w:tcBorders>
          </w:tcPr>
          <w:p w14:paraId="19F369A2" w14:textId="77777777" w:rsidR="00272E68" w:rsidRPr="000B7DD2" w:rsidRDefault="00272E68" w:rsidP="00272E68">
            <w:pPr>
              <w:autoSpaceDE w:val="0"/>
              <w:autoSpaceDN w:val="0"/>
              <w:adjustRightInd w:val="0"/>
              <w:jc w:val="both"/>
            </w:pPr>
          </w:p>
        </w:tc>
      </w:tr>
      <w:tr w:rsidR="00272E68" w:rsidRPr="000B7DD2" w14:paraId="727C58A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05DAA27"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45578F5" w14:textId="77777777" w:rsidR="00272E68" w:rsidRPr="000B7DD2" w:rsidRDefault="00272E68" w:rsidP="004806CA">
            <w:pPr>
              <w:widowControl w:val="0"/>
              <w:autoSpaceDE w:val="0"/>
              <w:autoSpaceDN w:val="0"/>
              <w:adjustRightInd w:val="0"/>
            </w:pPr>
            <w:r w:rsidRPr="000B7DD2">
              <w:t>2 19 60010 04 0000 150</w:t>
            </w:r>
          </w:p>
          <w:p w14:paraId="5E0DF9DD" w14:textId="77777777" w:rsidR="00272E68" w:rsidRPr="000B7DD2" w:rsidRDefault="00272E68" w:rsidP="004806C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37693A" w14:textId="77777777" w:rsidR="00272E68" w:rsidRPr="000B7DD2" w:rsidRDefault="00272E68" w:rsidP="004806CA">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3DCCBD06" w14:textId="77777777" w:rsidR="00272E68" w:rsidRPr="000B7DD2" w:rsidRDefault="00272E68" w:rsidP="00272E68">
            <w:pPr>
              <w:autoSpaceDE w:val="0"/>
              <w:autoSpaceDN w:val="0"/>
              <w:adjustRightInd w:val="0"/>
              <w:jc w:val="both"/>
            </w:pPr>
          </w:p>
        </w:tc>
      </w:tr>
      <w:tr w:rsidR="00272E68" w:rsidRPr="000B7DD2" w14:paraId="36F9E10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76312AF"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ED086A3" w14:textId="77777777" w:rsidR="00272E68" w:rsidRPr="000B7DD2" w:rsidRDefault="00272E68" w:rsidP="004806CA">
            <w:pPr>
              <w:widowControl w:val="0"/>
              <w:autoSpaceDE w:val="0"/>
              <w:autoSpaceDN w:val="0"/>
              <w:adjustRightInd w:val="0"/>
            </w:pPr>
            <w:r w:rsidRPr="000B7DD2">
              <w:t>01 03 01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0C9E47F" w14:textId="77777777" w:rsidR="00272E68" w:rsidRPr="000B7DD2" w:rsidRDefault="004806CA" w:rsidP="004806CA">
            <w:pPr>
              <w:widowControl w:val="0"/>
              <w:autoSpaceDE w:val="0"/>
              <w:autoSpaceDN w:val="0"/>
              <w:adjustRightInd w:val="0"/>
              <w:jc w:val="both"/>
            </w:pPr>
            <w:r w:rsidRPr="000B7DD2">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89" w:type="dxa"/>
            <w:tcBorders>
              <w:left w:val="dotted" w:sz="4" w:space="0" w:color="auto"/>
            </w:tcBorders>
          </w:tcPr>
          <w:p w14:paraId="1C4FA857" w14:textId="77777777" w:rsidR="00272E68" w:rsidRPr="000B7DD2" w:rsidRDefault="00272E68" w:rsidP="00272E68">
            <w:pPr>
              <w:autoSpaceDE w:val="0"/>
              <w:autoSpaceDN w:val="0"/>
              <w:adjustRightInd w:val="0"/>
              <w:jc w:val="both"/>
            </w:pPr>
          </w:p>
        </w:tc>
      </w:tr>
      <w:tr w:rsidR="00272E68" w:rsidRPr="000B7DD2" w14:paraId="7598518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B3AB810"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B41495" w14:textId="77777777" w:rsidR="00272E68" w:rsidRPr="000B7DD2" w:rsidRDefault="00272E68" w:rsidP="004806CA">
            <w:pPr>
              <w:widowControl w:val="0"/>
              <w:autoSpaceDE w:val="0"/>
              <w:autoSpaceDN w:val="0"/>
              <w:adjustRightInd w:val="0"/>
              <w:rPr>
                <w:rFonts w:ascii="Times New Roman CYR" w:hAnsi="Times New Roman CYR" w:cs="Times New Roman CYR"/>
              </w:rPr>
            </w:pPr>
            <w:r w:rsidRPr="000B7DD2">
              <w:rPr>
                <w:rFonts w:ascii="Times New Roman CYR" w:hAnsi="Times New Roman CYR" w:cs="Times New Roman CYR"/>
              </w:rPr>
              <w:t>01 03 01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58658A4" w14:textId="77777777" w:rsidR="00272E68" w:rsidRPr="000B7DD2" w:rsidRDefault="00272E68" w:rsidP="004806CA">
            <w:pPr>
              <w:widowControl w:val="0"/>
              <w:autoSpaceDE w:val="0"/>
              <w:autoSpaceDN w:val="0"/>
              <w:adjustRightInd w:val="0"/>
              <w:jc w:val="both"/>
              <w:rPr>
                <w:rFonts w:ascii="Times New Roman CYR" w:hAnsi="Times New Roman CYR" w:cs="Times New Roman CYR"/>
              </w:rPr>
            </w:pPr>
            <w:r w:rsidRPr="000B7DD2">
              <w:rPr>
                <w:rFonts w:ascii="Times New Roman CYR" w:hAnsi="Times New Roman CYR" w:cs="Times New Roman CYR"/>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89" w:type="dxa"/>
            <w:tcBorders>
              <w:left w:val="dotted" w:sz="4" w:space="0" w:color="auto"/>
            </w:tcBorders>
          </w:tcPr>
          <w:p w14:paraId="4E03747A" w14:textId="77777777" w:rsidR="00272E68" w:rsidRPr="000B7DD2" w:rsidRDefault="00272E68" w:rsidP="00272E68">
            <w:pPr>
              <w:autoSpaceDE w:val="0"/>
              <w:autoSpaceDN w:val="0"/>
              <w:adjustRightInd w:val="0"/>
              <w:jc w:val="both"/>
              <w:rPr>
                <w:rFonts w:ascii="Times New Roman CYR" w:hAnsi="Times New Roman CYR" w:cs="Times New Roman CYR"/>
              </w:rPr>
            </w:pPr>
          </w:p>
        </w:tc>
      </w:tr>
      <w:tr w:rsidR="00272E68" w:rsidRPr="000B7DD2" w14:paraId="194FC90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F7D50E8"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595C799" w14:textId="77777777" w:rsidR="00272E68" w:rsidRPr="000B7DD2" w:rsidRDefault="00272E68" w:rsidP="004806CA">
            <w:pPr>
              <w:widowControl w:val="0"/>
              <w:autoSpaceDE w:val="0"/>
              <w:autoSpaceDN w:val="0"/>
              <w:adjustRightInd w:val="0"/>
            </w:pPr>
            <w:r w:rsidRPr="000B7DD2">
              <w:t>01 05 02 01 04 0000 5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E17010A" w14:textId="77777777" w:rsidR="00272E68" w:rsidRPr="000B7DD2" w:rsidRDefault="00272E68" w:rsidP="004806CA">
            <w:pPr>
              <w:widowControl w:val="0"/>
              <w:autoSpaceDE w:val="0"/>
              <w:autoSpaceDN w:val="0"/>
              <w:adjustRightInd w:val="0"/>
              <w:jc w:val="both"/>
            </w:pPr>
            <w:r w:rsidRPr="000B7DD2">
              <w:t>Увеличение прочих остатков денежных средств бюджетов городских округов</w:t>
            </w:r>
          </w:p>
        </w:tc>
        <w:tc>
          <w:tcPr>
            <w:tcW w:w="489" w:type="dxa"/>
            <w:tcBorders>
              <w:left w:val="dotted" w:sz="4" w:space="0" w:color="auto"/>
            </w:tcBorders>
          </w:tcPr>
          <w:p w14:paraId="638FA8E8" w14:textId="77777777" w:rsidR="00272E68" w:rsidRPr="000B7DD2" w:rsidRDefault="00272E68" w:rsidP="00272E68">
            <w:pPr>
              <w:autoSpaceDE w:val="0"/>
              <w:autoSpaceDN w:val="0"/>
              <w:adjustRightInd w:val="0"/>
              <w:jc w:val="both"/>
            </w:pPr>
          </w:p>
        </w:tc>
      </w:tr>
      <w:tr w:rsidR="00272E68" w:rsidRPr="000B7DD2" w14:paraId="5C4F4E2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4E048AB"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B509F43" w14:textId="77777777" w:rsidR="00272E68" w:rsidRPr="000B7DD2" w:rsidRDefault="00272E68" w:rsidP="004806CA">
            <w:pPr>
              <w:widowControl w:val="0"/>
              <w:autoSpaceDE w:val="0"/>
              <w:autoSpaceDN w:val="0"/>
              <w:adjustRightInd w:val="0"/>
            </w:pPr>
            <w:r w:rsidRPr="000B7DD2">
              <w:t>01 05 02 01 04 0000 6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FAB0B1" w14:textId="77777777" w:rsidR="00272E68" w:rsidRPr="000B7DD2" w:rsidRDefault="00272E68" w:rsidP="004806CA">
            <w:pPr>
              <w:widowControl w:val="0"/>
              <w:autoSpaceDE w:val="0"/>
              <w:autoSpaceDN w:val="0"/>
              <w:adjustRightInd w:val="0"/>
              <w:jc w:val="both"/>
            </w:pPr>
            <w:r w:rsidRPr="000B7DD2">
              <w:t>Уменьшение прочих остатков денежных средств бюджетов городских округов</w:t>
            </w:r>
          </w:p>
        </w:tc>
        <w:tc>
          <w:tcPr>
            <w:tcW w:w="489" w:type="dxa"/>
            <w:tcBorders>
              <w:left w:val="dotted" w:sz="4" w:space="0" w:color="auto"/>
            </w:tcBorders>
          </w:tcPr>
          <w:p w14:paraId="225970F6" w14:textId="77777777" w:rsidR="00272E68" w:rsidRPr="000B7DD2" w:rsidRDefault="00272E68" w:rsidP="00272E68">
            <w:pPr>
              <w:autoSpaceDE w:val="0"/>
              <w:autoSpaceDN w:val="0"/>
              <w:adjustRightInd w:val="0"/>
              <w:jc w:val="both"/>
            </w:pPr>
          </w:p>
        </w:tc>
      </w:tr>
      <w:tr w:rsidR="00272E68" w:rsidRPr="000B7DD2" w14:paraId="4844226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977191E" w14:textId="77777777" w:rsidR="00272E68" w:rsidRPr="000B7DD2" w:rsidRDefault="00272E68" w:rsidP="004806CA">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0B8F02" w14:textId="77777777" w:rsidR="00272E68" w:rsidRPr="000B7DD2" w:rsidRDefault="00272E68" w:rsidP="004806CA">
            <w:pPr>
              <w:widowControl w:val="0"/>
              <w:autoSpaceDE w:val="0"/>
              <w:autoSpaceDN w:val="0"/>
              <w:adjustRightInd w:val="0"/>
            </w:pPr>
            <w:r w:rsidRPr="000B7DD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B7A03E9" w14:textId="77777777" w:rsidR="00272E68" w:rsidRPr="000B7DD2" w:rsidRDefault="00272E68" w:rsidP="004806CA">
            <w:pPr>
              <w:widowControl w:val="0"/>
              <w:autoSpaceDE w:val="0"/>
              <w:autoSpaceDN w:val="0"/>
              <w:adjustRightInd w:val="0"/>
              <w:jc w:val="both"/>
            </w:pPr>
            <w:r w:rsidRPr="000B7DD2">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14:paraId="42F4E6B9" w14:textId="77777777" w:rsidR="00272E68" w:rsidRPr="000B7DD2" w:rsidRDefault="00272E68" w:rsidP="00272E68">
            <w:pPr>
              <w:autoSpaceDE w:val="0"/>
              <w:autoSpaceDN w:val="0"/>
              <w:adjustRightInd w:val="0"/>
              <w:jc w:val="both"/>
            </w:pPr>
          </w:p>
        </w:tc>
      </w:tr>
      <w:tr w:rsidR="00272E68" w:rsidRPr="000B7DD2" w14:paraId="54527B5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8E858B3" w14:textId="77777777" w:rsidR="00272E68" w:rsidRPr="000B7DD2" w:rsidRDefault="00272E68" w:rsidP="004806CA">
            <w:pPr>
              <w:widowControl w:val="0"/>
              <w:autoSpaceDE w:val="0"/>
              <w:autoSpaceDN w:val="0"/>
              <w:adjustRightInd w:val="0"/>
              <w:jc w:val="center"/>
              <w:rPr>
                <w:b/>
                <w:bCs/>
              </w:rPr>
            </w:pPr>
            <w:r w:rsidRPr="000B7DD2">
              <w:rPr>
                <w:b/>
                <w:bCs/>
              </w:rPr>
              <w:t>910</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049FCD55" w14:textId="77777777" w:rsidR="00272E68" w:rsidRPr="000B7DD2" w:rsidRDefault="00272E68" w:rsidP="004806CA">
            <w:pPr>
              <w:widowControl w:val="0"/>
              <w:autoSpaceDE w:val="0"/>
              <w:autoSpaceDN w:val="0"/>
              <w:adjustRightInd w:val="0"/>
              <w:jc w:val="center"/>
              <w:rPr>
                <w:b/>
                <w:bCs/>
              </w:rPr>
            </w:pPr>
            <w:r w:rsidRPr="000B7DD2">
              <w:rPr>
                <w:b/>
                <w:bCs/>
              </w:rPr>
              <w:t xml:space="preserve">Контрольно-счётная палата муниципального образования </w:t>
            </w:r>
          </w:p>
          <w:p w14:paraId="0194E490" w14:textId="77777777" w:rsidR="00272E68" w:rsidRPr="000B7DD2" w:rsidRDefault="00272E68" w:rsidP="004806CA">
            <w:pPr>
              <w:widowControl w:val="0"/>
              <w:autoSpaceDE w:val="0"/>
              <w:autoSpaceDN w:val="0"/>
              <w:adjustRightInd w:val="0"/>
              <w:jc w:val="center"/>
              <w:rPr>
                <w:b/>
                <w:bCs/>
              </w:rPr>
            </w:pPr>
            <w:r w:rsidRPr="000B7DD2">
              <w:rPr>
                <w:b/>
                <w:bCs/>
              </w:rPr>
              <w:t>город Краснодар</w:t>
            </w:r>
          </w:p>
        </w:tc>
        <w:tc>
          <w:tcPr>
            <w:tcW w:w="489" w:type="dxa"/>
            <w:tcBorders>
              <w:left w:val="dotted" w:sz="4" w:space="0" w:color="auto"/>
            </w:tcBorders>
          </w:tcPr>
          <w:p w14:paraId="48112202" w14:textId="77777777" w:rsidR="00272E68" w:rsidRPr="000B7DD2" w:rsidRDefault="00272E68" w:rsidP="00272E68">
            <w:pPr>
              <w:autoSpaceDE w:val="0"/>
              <w:autoSpaceDN w:val="0"/>
              <w:adjustRightInd w:val="0"/>
              <w:jc w:val="center"/>
              <w:rPr>
                <w:b/>
                <w:bCs/>
              </w:rPr>
            </w:pPr>
          </w:p>
        </w:tc>
      </w:tr>
      <w:tr w:rsidR="00272E68" w:rsidRPr="000B7DD2" w14:paraId="61DFE33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B51E0DC" w14:textId="77777777" w:rsidR="00272E68" w:rsidRPr="000B7DD2" w:rsidRDefault="00272E68" w:rsidP="004806CA">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2C6397" w14:textId="77777777" w:rsidR="00272E68" w:rsidRPr="000B7DD2" w:rsidRDefault="00272E68" w:rsidP="004806CA">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F56183" w14:textId="77777777" w:rsidR="00272E68" w:rsidRPr="000B7DD2" w:rsidRDefault="00272E68"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44AAA745" w14:textId="77777777" w:rsidR="00272E68" w:rsidRPr="000B7DD2" w:rsidRDefault="00272E68" w:rsidP="00272E68">
            <w:pPr>
              <w:autoSpaceDE w:val="0"/>
              <w:autoSpaceDN w:val="0"/>
              <w:adjustRightInd w:val="0"/>
              <w:jc w:val="both"/>
            </w:pPr>
          </w:p>
        </w:tc>
      </w:tr>
      <w:tr w:rsidR="00272E68" w:rsidRPr="000B7DD2" w14:paraId="5AD5910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51DD847" w14:textId="77777777" w:rsidR="00272E68" w:rsidRPr="000B7DD2" w:rsidRDefault="00272E68" w:rsidP="004806CA">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FF0751" w14:textId="77777777" w:rsidR="00272E68" w:rsidRPr="000B7DD2" w:rsidRDefault="00272E68" w:rsidP="004806CA">
            <w:pPr>
              <w:widowControl w:val="0"/>
              <w:autoSpaceDE w:val="0"/>
              <w:autoSpaceDN w:val="0"/>
              <w:adjustRightInd w:val="0"/>
            </w:pPr>
            <w:r w:rsidRPr="000B7DD2">
              <w:t>1 16 01054 01 0000 140</w:t>
            </w:r>
          </w:p>
          <w:p w14:paraId="06C87B02" w14:textId="77777777" w:rsidR="00272E68" w:rsidRPr="000B7DD2" w:rsidRDefault="00272E68" w:rsidP="004806C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423A144" w14:textId="77777777" w:rsidR="00272E68" w:rsidRPr="000B7DD2" w:rsidRDefault="00272E68" w:rsidP="004806CA">
            <w:pPr>
              <w:widowControl w:val="0"/>
              <w:autoSpaceDE w:val="0"/>
              <w:autoSpaceDN w:val="0"/>
              <w:adjustRightInd w:val="0"/>
              <w:jc w:val="both"/>
            </w:pPr>
            <w:r w:rsidRPr="000B7DD2">
              <w:t xml:space="preserve">Административные штрафы, установленные    </w:t>
            </w:r>
            <w:r w:rsidR="00356263" w:rsidRPr="000B7DD2">
              <w:t xml:space="preserve">      </w:t>
            </w:r>
            <w:r w:rsidRPr="000B7DD2">
              <w:t xml:space="preserve">    </w:t>
            </w:r>
            <w:hyperlink r:id="rId19" w:history="1">
              <w:r w:rsidR="00740A57" w:rsidRPr="000B7DD2">
                <w:t>г</w:t>
              </w:r>
              <w:r w:rsidR="00712F50" w:rsidRPr="000B7DD2">
                <w:t>лавой</w:t>
              </w:r>
              <w:r w:rsidRPr="000B7DD2">
                <w:t xml:space="preserve">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14:paraId="75EE879D" w14:textId="77777777" w:rsidR="00272E68" w:rsidRPr="000B7DD2" w:rsidRDefault="00272E68" w:rsidP="00272E68">
            <w:pPr>
              <w:autoSpaceDE w:val="0"/>
              <w:autoSpaceDN w:val="0"/>
              <w:adjustRightInd w:val="0"/>
              <w:jc w:val="both"/>
            </w:pPr>
          </w:p>
        </w:tc>
      </w:tr>
      <w:tr w:rsidR="00272E68" w:rsidRPr="000B7DD2" w14:paraId="3E4B20B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E2A01FA" w14:textId="77777777" w:rsidR="00272E68" w:rsidRPr="000B7DD2" w:rsidRDefault="00272E68" w:rsidP="004806CA">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C9AA964" w14:textId="77777777" w:rsidR="00272E68" w:rsidRPr="000B7DD2" w:rsidRDefault="00272E68" w:rsidP="004806CA">
            <w:pPr>
              <w:widowControl w:val="0"/>
              <w:autoSpaceDE w:val="0"/>
              <w:autoSpaceDN w:val="0"/>
              <w:adjustRightInd w:val="0"/>
            </w:pPr>
            <w:r w:rsidRPr="000B7DD2">
              <w:t>1 16 01074 01 0000 140</w:t>
            </w:r>
          </w:p>
          <w:p w14:paraId="14612571" w14:textId="77777777" w:rsidR="00272E68" w:rsidRPr="000B7DD2" w:rsidRDefault="00272E68" w:rsidP="004806C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E617CC" w14:textId="77777777" w:rsidR="00272E68" w:rsidRPr="000B7DD2" w:rsidRDefault="00272E68" w:rsidP="004806CA">
            <w:pPr>
              <w:widowControl w:val="0"/>
              <w:autoSpaceDE w:val="0"/>
              <w:autoSpaceDN w:val="0"/>
              <w:adjustRightInd w:val="0"/>
              <w:jc w:val="both"/>
            </w:pPr>
            <w:r w:rsidRPr="000B7DD2">
              <w:t xml:space="preserve">Административные штрафы, установленные    </w:t>
            </w:r>
            <w:r w:rsidR="00356263" w:rsidRPr="000B7DD2">
              <w:t xml:space="preserve">  </w:t>
            </w:r>
            <w:r w:rsidRPr="000B7DD2">
              <w:t xml:space="preserve">    </w:t>
            </w:r>
            <w:hyperlink r:id="rId20" w:history="1">
              <w:r w:rsidR="00740A57" w:rsidRPr="000B7DD2">
                <w:t>г</w:t>
              </w:r>
              <w:r w:rsidR="00712F50" w:rsidRPr="000B7DD2">
                <w:t>лавой</w:t>
              </w:r>
              <w:r w:rsidRPr="000B7DD2">
                <w:t xml:space="preserve">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14:paraId="2F2BCC58" w14:textId="77777777" w:rsidR="00272E68" w:rsidRPr="000B7DD2" w:rsidRDefault="00272E68" w:rsidP="00272E68">
            <w:pPr>
              <w:autoSpaceDE w:val="0"/>
              <w:autoSpaceDN w:val="0"/>
              <w:adjustRightInd w:val="0"/>
              <w:jc w:val="both"/>
            </w:pPr>
          </w:p>
        </w:tc>
      </w:tr>
      <w:tr w:rsidR="00272E68" w:rsidRPr="000B7DD2" w14:paraId="3F3A3401"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332D0AA" w14:textId="77777777" w:rsidR="00272E68" w:rsidRPr="000B7DD2" w:rsidRDefault="00272E68" w:rsidP="004806CA">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F7BEED6" w14:textId="77777777" w:rsidR="00272E68" w:rsidRPr="000B7DD2" w:rsidRDefault="00272E68" w:rsidP="004806CA">
            <w:pPr>
              <w:widowControl w:val="0"/>
              <w:autoSpaceDE w:val="0"/>
              <w:autoSpaceDN w:val="0"/>
              <w:adjustRightInd w:val="0"/>
            </w:pPr>
            <w:r w:rsidRPr="000B7DD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08662DB" w14:textId="77777777" w:rsidR="00272E68" w:rsidRPr="000B7DD2" w:rsidRDefault="00272E68" w:rsidP="00DE489D">
            <w:pPr>
              <w:widowControl w:val="0"/>
              <w:autoSpaceDE w:val="0"/>
              <w:autoSpaceDN w:val="0"/>
              <w:adjustRightInd w:val="0"/>
              <w:jc w:val="both"/>
            </w:pPr>
            <w:r w:rsidRPr="000B7DD2">
              <w:t xml:space="preserve">Административные штрафы, установленные </w:t>
            </w:r>
            <w:r w:rsidR="00DE489D" w:rsidRPr="000B7DD2">
              <w:t xml:space="preserve">         </w:t>
            </w:r>
            <w:hyperlink r:id="rId21" w:history="1">
              <w:r w:rsidR="00740A57" w:rsidRPr="000B7DD2">
                <w:t>г</w:t>
              </w:r>
              <w:r w:rsidR="00712F50" w:rsidRPr="000B7DD2">
                <w:t>лавой</w:t>
              </w:r>
              <w:r w:rsidR="00DE489D" w:rsidRPr="000B7DD2">
                <w:t xml:space="preserve"> </w:t>
              </w:r>
              <w:r w:rsidRPr="000B7DD2">
                <w:t>15</w:t>
              </w:r>
            </w:hyperlink>
            <w:r w:rsidRPr="000B7DD2">
              <w:t xml:space="preserve"> Кодекса Российской Федерации об административных правонарушениях, за административные правонарушения в области финансов, налогов и </w:t>
            </w:r>
            <w:r w:rsidRPr="000B7DD2">
              <w:lastRenderedPageBreak/>
              <w:t xml:space="preserve">сборов, страхования, рынка ценных бумаг (за исключением штрафов, указанных в </w:t>
            </w:r>
            <w:hyperlink r:id="rId22" w:history="1">
              <w:r w:rsidRPr="000B7DD2">
                <w:t xml:space="preserve">пункте 6       </w:t>
              </w:r>
              <w:r w:rsidR="00DE489D" w:rsidRPr="000B7DD2">
                <w:t xml:space="preserve">             </w:t>
              </w:r>
              <w:r w:rsidRPr="000B7DD2">
                <w:t xml:space="preserve">   статьи 46</w:t>
              </w:r>
            </w:hyperlink>
            <w:r w:rsidRPr="000B7DD2">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14:paraId="7E8B4099" w14:textId="77777777" w:rsidR="00272E68" w:rsidRPr="000B7DD2" w:rsidRDefault="00272E68" w:rsidP="00272E68">
            <w:pPr>
              <w:pStyle w:val="ConsPlusNormal"/>
              <w:jc w:val="both"/>
            </w:pPr>
          </w:p>
        </w:tc>
      </w:tr>
      <w:tr w:rsidR="00272E68" w:rsidRPr="000B7DD2" w14:paraId="0BA8A38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6E9DF1C" w14:textId="77777777" w:rsidR="00272E68" w:rsidRPr="000B7DD2" w:rsidRDefault="00272E68" w:rsidP="004806CA">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20F95B" w14:textId="77777777" w:rsidR="00272E68" w:rsidRPr="000B7DD2" w:rsidRDefault="00272E68" w:rsidP="004806CA">
            <w:pPr>
              <w:widowControl w:val="0"/>
              <w:autoSpaceDE w:val="0"/>
              <w:autoSpaceDN w:val="0"/>
              <w:adjustRightInd w:val="0"/>
            </w:pPr>
            <w:r w:rsidRPr="000B7DD2">
              <w:t>1 16 01157 01 0000 140</w:t>
            </w:r>
          </w:p>
          <w:p w14:paraId="1D0AFD24" w14:textId="77777777" w:rsidR="00272E68" w:rsidRPr="000B7DD2" w:rsidRDefault="00272E68" w:rsidP="004806C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99E02D4" w14:textId="77777777" w:rsidR="00272E68" w:rsidRPr="000B7DD2" w:rsidRDefault="00272E68" w:rsidP="004806CA">
            <w:pPr>
              <w:widowControl w:val="0"/>
              <w:autoSpaceDE w:val="0"/>
              <w:autoSpaceDN w:val="0"/>
              <w:adjustRightInd w:val="0"/>
              <w:jc w:val="both"/>
              <w:rPr>
                <w:color w:val="000000"/>
                <w:spacing w:val="-2"/>
              </w:rPr>
            </w:pPr>
            <w:r w:rsidRPr="000B7DD2">
              <w:rPr>
                <w:spacing w:val="-6"/>
              </w:rPr>
              <w:t>Администрати</w:t>
            </w:r>
            <w:r w:rsidR="00E17B80" w:rsidRPr="000B7DD2">
              <w:rPr>
                <w:spacing w:val="-6"/>
              </w:rPr>
              <w:t>вные штрафы, установленные</w:t>
            </w:r>
            <w:r w:rsidRPr="000B7DD2">
              <w:rPr>
                <w:spacing w:val="-6"/>
              </w:rPr>
              <w:t xml:space="preserve"> </w:t>
            </w:r>
            <w:hyperlink r:id="rId23" w:history="1">
              <w:r w:rsidR="00740A57" w:rsidRPr="000B7DD2">
                <w:rPr>
                  <w:spacing w:val="-6"/>
                </w:rPr>
                <w:t>г</w:t>
              </w:r>
              <w:r w:rsidR="00712F50" w:rsidRPr="000B7DD2">
                <w:rPr>
                  <w:spacing w:val="-6"/>
                </w:rPr>
                <w:t>лавой</w:t>
              </w:r>
              <w:r w:rsidRPr="000B7DD2">
                <w:rPr>
                  <w:spacing w:val="-6"/>
                </w:rPr>
                <w:t xml:space="preserve"> 15</w:t>
              </w:r>
            </w:hyperlink>
            <w:r w:rsidRPr="000B7DD2">
              <w:rPr>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B7DD2">
              <w:rPr>
                <w:spacing w:val="-2"/>
              </w:rPr>
              <w:t>неперечислением</w:t>
            </w:r>
            <w:proofErr w:type="spellEnd"/>
            <w:r w:rsidRPr="000B7DD2">
              <w:rPr>
                <w:spacing w:val="-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14:paraId="4DDF540F" w14:textId="77777777" w:rsidR="00272E68" w:rsidRPr="000B7DD2" w:rsidRDefault="00272E68" w:rsidP="00272E68">
            <w:pPr>
              <w:autoSpaceDE w:val="0"/>
              <w:autoSpaceDN w:val="0"/>
              <w:adjustRightInd w:val="0"/>
              <w:jc w:val="both"/>
            </w:pPr>
          </w:p>
        </w:tc>
      </w:tr>
      <w:tr w:rsidR="00272E68" w:rsidRPr="000B7DD2" w14:paraId="6648910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F9586D2" w14:textId="77777777" w:rsidR="00272E68" w:rsidRPr="000B7DD2" w:rsidRDefault="00272E68" w:rsidP="004806CA">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6202E7" w14:textId="77777777" w:rsidR="00272E68" w:rsidRPr="000B7DD2" w:rsidRDefault="00272E68" w:rsidP="004806CA">
            <w:pPr>
              <w:widowControl w:val="0"/>
              <w:autoSpaceDE w:val="0"/>
              <w:autoSpaceDN w:val="0"/>
              <w:adjustRightInd w:val="0"/>
            </w:pPr>
            <w:r w:rsidRPr="000B7DD2">
              <w:t>1 16 01194 01 0000 140</w:t>
            </w:r>
          </w:p>
          <w:p w14:paraId="79161EDF" w14:textId="77777777" w:rsidR="00272E68" w:rsidRPr="000B7DD2" w:rsidRDefault="00272E68" w:rsidP="004806C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0AB51BD" w14:textId="77777777" w:rsidR="00272E68" w:rsidRPr="000B7DD2" w:rsidRDefault="00272E68" w:rsidP="004806CA">
            <w:pPr>
              <w:widowControl w:val="0"/>
              <w:autoSpaceDE w:val="0"/>
              <w:autoSpaceDN w:val="0"/>
              <w:adjustRightInd w:val="0"/>
              <w:jc w:val="both"/>
              <w:rPr>
                <w:color w:val="000000"/>
              </w:rPr>
            </w:pPr>
            <w:r w:rsidRPr="000B7DD2">
              <w:t xml:space="preserve">Административные штрафы, установленные    </w:t>
            </w:r>
            <w:r w:rsidR="00DE489D" w:rsidRPr="000B7DD2">
              <w:t xml:space="preserve">    </w:t>
            </w:r>
            <w:r w:rsidRPr="000B7DD2">
              <w:t xml:space="preserve">   </w:t>
            </w:r>
            <w:hyperlink r:id="rId24" w:history="1">
              <w:r w:rsidR="00740A57" w:rsidRPr="000B7DD2">
                <w:t>г</w:t>
              </w:r>
              <w:r w:rsidR="00712F50" w:rsidRPr="000B7DD2">
                <w:t>лавой</w:t>
              </w:r>
              <w:r w:rsidRPr="000B7DD2">
                <w:t xml:space="preserve">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89" w:type="dxa"/>
            <w:tcBorders>
              <w:left w:val="dotted" w:sz="4" w:space="0" w:color="auto"/>
            </w:tcBorders>
          </w:tcPr>
          <w:p w14:paraId="276B9BE6" w14:textId="77777777" w:rsidR="00272E68" w:rsidRPr="000B7DD2" w:rsidRDefault="00272E68" w:rsidP="00272E68">
            <w:pPr>
              <w:autoSpaceDE w:val="0"/>
              <w:autoSpaceDN w:val="0"/>
              <w:adjustRightInd w:val="0"/>
              <w:jc w:val="both"/>
            </w:pPr>
          </w:p>
        </w:tc>
      </w:tr>
      <w:tr w:rsidR="00272E68" w:rsidRPr="000B7DD2" w14:paraId="14250AB1"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8F0CEE1" w14:textId="77777777" w:rsidR="00272E68" w:rsidRPr="000B7DD2" w:rsidRDefault="00272E68" w:rsidP="004806CA">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3D4197" w14:textId="77777777" w:rsidR="00272E68" w:rsidRPr="000B7DD2" w:rsidRDefault="00272E68" w:rsidP="004806CA">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E0A0C01" w14:textId="77777777" w:rsidR="00272E68" w:rsidRPr="000B7DD2" w:rsidRDefault="00272E68" w:rsidP="004806CA">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427B6D83" w14:textId="77777777" w:rsidR="00272E68" w:rsidRPr="000B7DD2" w:rsidRDefault="00272E68" w:rsidP="00272E68">
            <w:pPr>
              <w:pStyle w:val="ConsPlusNormal"/>
              <w:jc w:val="both"/>
            </w:pPr>
          </w:p>
        </w:tc>
      </w:tr>
      <w:tr w:rsidR="00272E68" w:rsidRPr="000B7DD2" w14:paraId="39CFF6C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C17E271" w14:textId="77777777" w:rsidR="00272E68" w:rsidRPr="000B7DD2" w:rsidRDefault="00272E68" w:rsidP="004806CA">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570774" w14:textId="77777777" w:rsidR="00272E68" w:rsidRPr="000B7DD2" w:rsidRDefault="00272E68" w:rsidP="004806CA">
            <w:pPr>
              <w:widowControl w:val="0"/>
              <w:autoSpaceDE w:val="0"/>
              <w:autoSpaceDN w:val="0"/>
              <w:adjustRightInd w:val="0"/>
            </w:pPr>
            <w:r w:rsidRPr="000B7DD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4C5D778" w14:textId="77777777" w:rsidR="00272E68" w:rsidRPr="000B7DD2" w:rsidRDefault="00272E68" w:rsidP="004806CA">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34E7C07B" w14:textId="77777777" w:rsidR="00272E68" w:rsidRPr="000B7DD2" w:rsidRDefault="00272E68" w:rsidP="00272E68">
            <w:pPr>
              <w:autoSpaceDE w:val="0"/>
              <w:autoSpaceDN w:val="0"/>
              <w:adjustRightInd w:val="0"/>
              <w:jc w:val="both"/>
            </w:pPr>
          </w:p>
        </w:tc>
      </w:tr>
      <w:tr w:rsidR="00272E68" w:rsidRPr="000B7DD2" w14:paraId="739E503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A3A8D00" w14:textId="77777777" w:rsidR="00272E68" w:rsidRPr="000B7DD2" w:rsidRDefault="00272E68" w:rsidP="004806CA">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3402400" w14:textId="77777777" w:rsidR="00272E68" w:rsidRPr="000B7DD2" w:rsidRDefault="00272E68" w:rsidP="004806CA">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B1D629" w14:textId="77777777" w:rsidR="00272E68" w:rsidRPr="000B7DD2" w:rsidRDefault="00272E68" w:rsidP="004806CA">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4771CBA5" w14:textId="77777777" w:rsidR="00272E68" w:rsidRPr="000B7DD2" w:rsidRDefault="00272E68" w:rsidP="00272E68">
            <w:pPr>
              <w:autoSpaceDE w:val="0"/>
              <w:autoSpaceDN w:val="0"/>
              <w:adjustRightInd w:val="0"/>
              <w:jc w:val="both"/>
            </w:pPr>
          </w:p>
        </w:tc>
      </w:tr>
      <w:tr w:rsidR="00272E68" w:rsidRPr="000B7DD2" w14:paraId="1A14956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B78D8BA" w14:textId="77777777" w:rsidR="00272E68" w:rsidRPr="000B7DD2" w:rsidRDefault="00272E68" w:rsidP="004806CA">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1F23A0" w14:textId="77777777" w:rsidR="00272E68" w:rsidRPr="000B7DD2" w:rsidRDefault="00272E68" w:rsidP="004806CA">
            <w:pPr>
              <w:widowControl w:val="0"/>
              <w:autoSpaceDE w:val="0"/>
              <w:autoSpaceDN w:val="0"/>
              <w:adjustRightInd w:val="0"/>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3A6729C" w14:textId="77777777" w:rsidR="00272E68" w:rsidRPr="000B7DD2" w:rsidRDefault="00272E68" w:rsidP="004806CA">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w:t>
            </w:r>
            <w:r w:rsidRPr="000B7DD2">
              <w:lastRenderedPageBreak/>
              <w:t>финансируемого за счёт средств муниципального дорожного фонда)</w:t>
            </w:r>
          </w:p>
        </w:tc>
        <w:tc>
          <w:tcPr>
            <w:tcW w:w="489" w:type="dxa"/>
            <w:tcBorders>
              <w:left w:val="dotted" w:sz="4" w:space="0" w:color="auto"/>
            </w:tcBorders>
          </w:tcPr>
          <w:p w14:paraId="5387C16F" w14:textId="77777777" w:rsidR="00272E68" w:rsidRPr="000B7DD2" w:rsidRDefault="00272E68" w:rsidP="00272E68">
            <w:pPr>
              <w:autoSpaceDE w:val="0"/>
              <w:autoSpaceDN w:val="0"/>
              <w:adjustRightInd w:val="0"/>
              <w:jc w:val="both"/>
            </w:pPr>
          </w:p>
        </w:tc>
      </w:tr>
      <w:tr w:rsidR="00272E68" w:rsidRPr="000B7DD2" w14:paraId="437B8791"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2B4F866" w14:textId="77777777" w:rsidR="00272E68" w:rsidRPr="000B7DD2" w:rsidRDefault="00272E68" w:rsidP="004806CA">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AA2252" w14:textId="77777777" w:rsidR="00272E68" w:rsidRPr="000B7DD2" w:rsidRDefault="00272E68" w:rsidP="004806CA">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0F35F49" w14:textId="77777777" w:rsidR="00272E68" w:rsidRPr="000B7DD2" w:rsidRDefault="00272E68" w:rsidP="004806CA">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139B2F8A" w14:textId="77777777" w:rsidR="00272E68" w:rsidRPr="000B7DD2" w:rsidRDefault="00272E68" w:rsidP="00272E68">
            <w:pPr>
              <w:autoSpaceDE w:val="0"/>
              <w:autoSpaceDN w:val="0"/>
              <w:adjustRightInd w:val="0"/>
              <w:jc w:val="both"/>
            </w:pPr>
          </w:p>
        </w:tc>
      </w:tr>
      <w:tr w:rsidR="00272E68" w:rsidRPr="000B7DD2" w14:paraId="0305C33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50CA11F" w14:textId="77777777" w:rsidR="00272E68" w:rsidRPr="000B7DD2" w:rsidRDefault="00272E68" w:rsidP="004806CA">
            <w:pPr>
              <w:widowControl w:val="0"/>
              <w:autoSpaceDE w:val="0"/>
              <w:autoSpaceDN w:val="0"/>
              <w:adjustRightInd w:val="0"/>
              <w:jc w:val="center"/>
              <w:rPr>
                <w:lang w:val="en-US"/>
              </w:rPr>
            </w:pPr>
            <w:r w:rsidRPr="000B7DD2">
              <w:rPr>
                <w:lang w:val="en-US"/>
              </w:rPr>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08E29E3" w14:textId="77777777" w:rsidR="00272E68" w:rsidRPr="000B7DD2" w:rsidRDefault="00272E68" w:rsidP="004806CA">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E9943F" w14:textId="77777777" w:rsidR="00272E68" w:rsidRPr="000B7DD2" w:rsidRDefault="00272E68" w:rsidP="004806CA">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63E92A39" w14:textId="77777777" w:rsidR="00272E68" w:rsidRPr="000B7DD2" w:rsidRDefault="00272E68" w:rsidP="00272E68">
            <w:pPr>
              <w:autoSpaceDE w:val="0"/>
              <w:autoSpaceDN w:val="0"/>
              <w:adjustRightInd w:val="0"/>
              <w:jc w:val="both"/>
            </w:pPr>
          </w:p>
        </w:tc>
      </w:tr>
      <w:tr w:rsidR="00272E68" w:rsidRPr="000B7DD2" w14:paraId="1E7D0A3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F200901" w14:textId="77777777" w:rsidR="00272E68" w:rsidRPr="000B7DD2" w:rsidRDefault="00272E68" w:rsidP="004806CA">
            <w:pPr>
              <w:widowControl w:val="0"/>
              <w:autoSpaceDE w:val="0"/>
              <w:autoSpaceDN w:val="0"/>
              <w:adjustRightInd w:val="0"/>
              <w:jc w:val="center"/>
              <w:rPr>
                <w:lang w:val="en-US"/>
              </w:rPr>
            </w:pPr>
            <w:r w:rsidRPr="000B7DD2">
              <w:t>9</w:t>
            </w:r>
            <w:r w:rsidRPr="000B7DD2">
              <w:rPr>
                <w:lang w:val="en-US"/>
              </w:rPr>
              <w:t>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0618EC" w14:textId="77777777" w:rsidR="00272E68" w:rsidRPr="000B7DD2" w:rsidRDefault="00272E68" w:rsidP="004806CA">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3F6F100" w14:textId="77777777" w:rsidR="00272E68" w:rsidRPr="000B7DD2" w:rsidRDefault="00272E68" w:rsidP="004806CA">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0388499F" w14:textId="77777777" w:rsidR="00272E68" w:rsidRPr="000B7DD2" w:rsidRDefault="00272E68" w:rsidP="00272E68">
            <w:pPr>
              <w:autoSpaceDE w:val="0"/>
              <w:autoSpaceDN w:val="0"/>
              <w:adjustRightInd w:val="0"/>
              <w:jc w:val="both"/>
            </w:pPr>
          </w:p>
        </w:tc>
      </w:tr>
      <w:tr w:rsidR="00272E68" w:rsidRPr="000B7DD2" w14:paraId="17CA0702" w14:textId="77777777" w:rsidTr="00C54935">
        <w:tc>
          <w:tcPr>
            <w:tcW w:w="1284" w:type="dxa"/>
            <w:tcBorders>
              <w:left w:val="single" w:sz="6" w:space="0" w:color="auto"/>
              <w:bottom w:val="dotted" w:sz="4" w:space="0" w:color="auto"/>
              <w:right w:val="dotted" w:sz="4" w:space="0" w:color="auto"/>
            </w:tcBorders>
            <w:shd w:val="clear" w:color="auto" w:fill="auto"/>
          </w:tcPr>
          <w:p w14:paraId="3DFDB553" w14:textId="77777777" w:rsidR="00272E68" w:rsidRPr="000B7DD2" w:rsidRDefault="00272E68" w:rsidP="004806CA">
            <w:pPr>
              <w:widowControl w:val="0"/>
              <w:autoSpaceDE w:val="0"/>
              <w:autoSpaceDN w:val="0"/>
              <w:adjustRightInd w:val="0"/>
              <w:jc w:val="center"/>
              <w:rPr>
                <w:b/>
              </w:rPr>
            </w:pPr>
            <w:r w:rsidRPr="000B7DD2">
              <w:rPr>
                <w:b/>
              </w:rPr>
              <w:t>917</w:t>
            </w:r>
          </w:p>
        </w:tc>
        <w:tc>
          <w:tcPr>
            <w:tcW w:w="8269" w:type="dxa"/>
            <w:gridSpan w:val="2"/>
            <w:tcBorders>
              <w:left w:val="dotted" w:sz="4" w:space="0" w:color="auto"/>
              <w:right w:val="single" w:sz="6" w:space="0" w:color="auto"/>
            </w:tcBorders>
            <w:shd w:val="clear" w:color="auto" w:fill="auto"/>
          </w:tcPr>
          <w:p w14:paraId="492206B8" w14:textId="77777777" w:rsidR="00272E68" w:rsidRPr="000B7DD2" w:rsidRDefault="00272E68" w:rsidP="004806CA">
            <w:pPr>
              <w:widowControl w:val="0"/>
              <w:autoSpaceDE w:val="0"/>
              <w:autoSpaceDN w:val="0"/>
              <w:adjustRightInd w:val="0"/>
              <w:jc w:val="center"/>
              <w:rPr>
                <w:b/>
                <w:bCs/>
              </w:rPr>
            </w:pPr>
            <w:r w:rsidRPr="000B7DD2">
              <w:rPr>
                <w:b/>
                <w:bCs/>
              </w:rPr>
              <w:t>Департамент архитектуры и градостроительства администрации</w:t>
            </w:r>
          </w:p>
          <w:p w14:paraId="3968AB51" w14:textId="77777777" w:rsidR="00272E68" w:rsidRPr="000B7DD2" w:rsidRDefault="00272E68" w:rsidP="004806CA">
            <w:pPr>
              <w:widowControl w:val="0"/>
              <w:autoSpaceDE w:val="0"/>
              <w:autoSpaceDN w:val="0"/>
              <w:adjustRightInd w:val="0"/>
              <w:jc w:val="center"/>
            </w:pPr>
            <w:r w:rsidRPr="000B7DD2">
              <w:rPr>
                <w:b/>
                <w:bCs/>
              </w:rPr>
              <w:t>муниципального образования город Краснодар</w:t>
            </w:r>
          </w:p>
        </w:tc>
        <w:tc>
          <w:tcPr>
            <w:tcW w:w="489" w:type="dxa"/>
            <w:tcBorders>
              <w:left w:val="dotted" w:sz="4" w:space="0" w:color="auto"/>
            </w:tcBorders>
          </w:tcPr>
          <w:p w14:paraId="7F812088" w14:textId="77777777" w:rsidR="00272E68" w:rsidRPr="000B7DD2" w:rsidRDefault="00272E68" w:rsidP="00272E68">
            <w:pPr>
              <w:autoSpaceDE w:val="0"/>
              <w:autoSpaceDN w:val="0"/>
              <w:adjustRightInd w:val="0"/>
              <w:jc w:val="center"/>
              <w:rPr>
                <w:b/>
                <w:bCs/>
              </w:rPr>
            </w:pPr>
          </w:p>
        </w:tc>
      </w:tr>
      <w:tr w:rsidR="00272E68" w:rsidRPr="000B7DD2" w14:paraId="53F9AB0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C7B861C" w14:textId="77777777" w:rsidR="00272E68" w:rsidRPr="000B7DD2" w:rsidRDefault="00272E68" w:rsidP="004806CA">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D4A45B" w14:textId="77777777" w:rsidR="00272E68" w:rsidRPr="000B7DD2" w:rsidRDefault="00272E68" w:rsidP="004806CA">
            <w:pPr>
              <w:widowControl w:val="0"/>
              <w:autoSpaceDE w:val="0"/>
              <w:autoSpaceDN w:val="0"/>
              <w:adjustRightInd w:val="0"/>
            </w:pPr>
            <w:r w:rsidRPr="000B7DD2">
              <w:t>1 08 07150 01 0000 1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DB21C24" w14:textId="77777777" w:rsidR="00272E68" w:rsidRPr="000B7DD2" w:rsidRDefault="00272E68" w:rsidP="004806CA">
            <w:pPr>
              <w:widowControl w:val="0"/>
              <w:autoSpaceDE w:val="0"/>
              <w:autoSpaceDN w:val="0"/>
              <w:adjustRightInd w:val="0"/>
              <w:jc w:val="both"/>
            </w:pPr>
            <w:r w:rsidRPr="000B7DD2">
              <w:t>Государственная пошлина за выдачу разрешения на установку рекламной конструкции</w:t>
            </w:r>
          </w:p>
        </w:tc>
        <w:tc>
          <w:tcPr>
            <w:tcW w:w="489" w:type="dxa"/>
            <w:tcBorders>
              <w:left w:val="dotted" w:sz="4" w:space="0" w:color="auto"/>
            </w:tcBorders>
          </w:tcPr>
          <w:p w14:paraId="54EE45D4" w14:textId="77777777" w:rsidR="00272E68" w:rsidRPr="000B7DD2" w:rsidRDefault="00272E68" w:rsidP="00272E68">
            <w:pPr>
              <w:autoSpaceDE w:val="0"/>
              <w:autoSpaceDN w:val="0"/>
              <w:adjustRightInd w:val="0"/>
              <w:jc w:val="both"/>
            </w:pPr>
          </w:p>
        </w:tc>
      </w:tr>
      <w:tr w:rsidR="00272E68" w:rsidRPr="000B7DD2" w14:paraId="00F1DCD1"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C243E82" w14:textId="77777777" w:rsidR="00272E68" w:rsidRPr="000B7DD2" w:rsidRDefault="00272E68" w:rsidP="004806CA">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57ED5D3" w14:textId="77777777" w:rsidR="00272E68" w:rsidRPr="000B7DD2" w:rsidRDefault="00272E68" w:rsidP="004806CA">
            <w:pPr>
              <w:widowControl w:val="0"/>
              <w:autoSpaceDE w:val="0"/>
              <w:autoSpaceDN w:val="0"/>
              <w:adjustRightInd w:val="0"/>
            </w:pPr>
            <w:r w:rsidRPr="000B7DD2">
              <w:t>1 11 09044 04 001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DDB5E6" w14:textId="77777777" w:rsidR="00272E68" w:rsidRPr="000B7DD2" w:rsidRDefault="00272E68" w:rsidP="004806CA">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89" w:type="dxa"/>
            <w:tcBorders>
              <w:left w:val="dotted" w:sz="4" w:space="0" w:color="auto"/>
            </w:tcBorders>
          </w:tcPr>
          <w:p w14:paraId="6D9825DF" w14:textId="77777777" w:rsidR="00272E68" w:rsidRPr="000B7DD2" w:rsidRDefault="00272E68" w:rsidP="00272E68">
            <w:pPr>
              <w:autoSpaceDE w:val="0"/>
              <w:autoSpaceDN w:val="0"/>
              <w:adjustRightInd w:val="0"/>
              <w:jc w:val="both"/>
            </w:pPr>
          </w:p>
        </w:tc>
      </w:tr>
      <w:tr w:rsidR="009A60CB" w:rsidRPr="000B7DD2" w14:paraId="314D2FA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9B0FAB1" w14:textId="77777777" w:rsidR="009A60CB" w:rsidRPr="000B7DD2" w:rsidRDefault="009A60CB" w:rsidP="004806CA">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58E3E0D" w14:textId="77777777" w:rsidR="009A60CB" w:rsidRPr="000B7DD2" w:rsidRDefault="009A60CB" w:rsidP="004806CA">
            <w:pPr>
              <w:widowControl w:val="0"/>
              <w:autoSpaceDE w:val="0"/>
              <w:autoSpaceDN w:val="0"/>
              <w:adjustRightInd w:val="0"/>
            </w:pPr>
            <w:r w:rsidRPr="000B7DD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EF77A6" w14:textId="77777777" w:rsidR="009A60CB" w:rsidRPr="000B7DD2" w:rsidRDefault="009A60CB" w:rsidP="009A60CB">
            <w:pPr>
              <w:autoSpaceDE w:val="0"/>
              <w:autoSpaceDN w:val="0"/>
              <w:adjustRightInd w:val="0"/>
              <w:jc w:val="both"/>
            </w:pPr>
            <w:r w:rsidRPr="000B7D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14:paraId="39CE101E" w14:textId="77777777" w:rsidR="009A60CB" w:rsidRPr="000B7DD2" w:rsidRDefault="009A60CB" w:rsidP="00272E68">
            <w:pPr>
              <w:autoSpaceDE w:val="0"/>
              <w:autoSpaceDN w:val="0"/>
              <w:adjustRightInd w:val="0"/>
              <w:jc w:val="both"/>
            </w:pPr>
          </w:p>
        </w:tc>
      </w:tr>
      <w:tr w:rsidR="00272E68" w:rsidRPr="000B7DD2" w14:paraId="4C31ED4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929206E" w14:textId="77777777" w:rsidR="00272E68" w:rsidRPr="000B7DD2" w:rsidRDefault="00272E68" w:rsidP="004806CA">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9CE2036" w14:textId="77777777" w:rsidR="00272E68" w:rsidRPr="000B7DD2" w:rsidRDefault="00272E68" w:rsidP="004806CA">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B68206" w14:textId="77777777" w:rsidR="00272E68" w:rsidRPr="000B7DD2" w:rsidRDefault="00272E68" w:rsidP="004806CA">
            <w:pPr>
              <w:widowControl w:val="0"/>
              <w:autoSpaceDE w:val="0"/>
              <w:autoSpaceDN w:val="0"/>
              <w:adjustRightInd w:val="0"/>
              <w:jc w:val="both"/>
            </w:pPr>
            <w:r w:rsidRPr="000B7DD2">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14:paraId="7BA6E1D0" w14:textId="77777777" w:rsidR="00272E68" w:rsidRPr="000B7DD2" w:rsidRDefault="00272E68" w:rsidP="00272E68">
            <w:pPr>
              <w:autoSpaceDE w:val="0"/>
              <w:autoSpaceDN w:val="0"/>
              <w:adjustRightInd w:val="0"/>
              <w:jc w:val="both"/>
            </w:pPr>
          </w:p>
        </w:tc>
      </w:tr>
      <w:tr w:rsidR="00272E68" w:rsidRPr="000B7DD2" w14:paraId="0650E83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267F131" w14:textId="77777777" w:rsidR="00272E68" w:rsidRPr="000B7DD2" w:rsidRDefault="00272E68" w:rsidP="004806CA">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9CB413" w14:textId="77777777" w:rsidR="00272E68" w:rsidRPr="000B7DD2" w:rsidRDefault="00272E68" w:rsidP="004806CA">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EB51D7D" w14:textId="77777777" w:rsidR="00272E68" w:rsidRPr="00823839" w:rsidRDefault="00272E68" w:rsidP="004806CA">
            <w:pPr>
              <w:widowControl w:val="0"/>
              <w:autoSpaceDE w:val="0"/>
              <w:autoSpaceDN w:val="0"/>
              <w:adjustRightInd w:val="0"/>
              <w:jc w:val="both"/>
              <w:rPr>
                <w:spacing w:val="-4"/>
              </w:rPr>
            </w:pPr>
            <w:r w:rsidRPr="00823839">
              <w:rPr>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5538FD0E" w14:textId="77777777" w:rsidR="00272E68" w:rsidRPr="000B7DD2" w:rsidRDefault="00272E68" w:rsidP="00272E68">
            <w:pPr>
              <w:autoSpaceDE w:val="0"/>
              <w:autoSpaceDN w:val="0"/>
              <w:adjustRightInd w:val="0"/>
              <w:jc w:val="both"/>
            </w:pPr>
          </w:p>
        </w:tc>
      </w:tr>
      <w:tr w:rsidR="00272E68" w:rsidRPr="000B7DD2" w14:paraId="2152781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8E94F8F" w14:textId="77777777" w:rsidR="00272E68" w:rsidRPr="000B7DD2" w:rsidRDefault="00272E68" w:rsidP="004806CA">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99E0906" w14:textId="77777777" w:rsidR="00272E68" w:rsidRPr="000B7DD2" w:rsidRDefault="00272E68" w:rsidP="004806CA">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ECD107C" w14:textId="77777777" w:rsidR="00272E68" w:rsidRPr="000B7DD2" w:rsidRDefault="00272E68" w:rsidP="004806CA">
            <w:pPr>
              <w:widowControl w:val="0"/>
              <w:autoSpaceDE w:val="0"/>
              <w:autoSpaceDN w:val="0"/>
              <w:adjustRightInd w:val="0"/>
              <w:jc w:val="both"/>
              <w:rPr>
                <w:spacing w:val="-2"/>
              </w:rPr>
            </w:pPr>
            <w:r w:rsidRPr="000B7DD2">
              <w:rPr>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3BFE2EB4" w14:textId="77777777" w:rsidR="00272E68" w:rsidRPr="000B7DD2" w:rsidRDefault="00272E68" w:rsidP="00272E68">
            <w:pPr>
              <w:autoSpaceDE w:val="0"/>
              <w:autoSpaceDN w:val="0"/>
              <w:adjustRightInd w:val="0"/>
              <w:jc w:val="both"/>
            </w:pPr>
          </w:p>
        </w:tc>
      </w:tr>
      <w:tr w:rsidR="00272E68" w:rsidRPr="000B7DD2" w14:paraId="512C7B0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3D52BB8" w14:textId="77777777" w:rsidR="00272E68" w:rsidRPr="000B7DD2" w:rsidRDefault="00272E68" w:rsidP="004806CA">
            <w:pPr>
              <w:widowControl w:val="0"/>
              <w:autoSpaceDE w:val="0"/>
              <w:autoSpaceDN w:val="0"/>
              <w:adjustRightInd w:val="0"/>
              <w:jc w:val="center"/>
            </w:pPr>
            <w:r w:rsidRPr="000B7DD2">
              <w:lastRenderedPageBreak/>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3FB223C" w14:textId="77777777" w:rsidR="00272E68" w:rsidRPr="000B7DD2" w:rsidRDefault="00272E68" w:rsidP="004806CA">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5D4351" w14:textId="77777777" w:rsidR="00272E68" w:rsidRPr="000B7DD2" w:rsidRDefault="00272E68"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68EC6D5D" w14:textId="77777777" w:rsidR="00272E68" w:rsidRPr="000B7DD2" w:rsidRDefault="00272E68" w:rsidP="00272E68">
            <w:pPr>
              <w:autoSpaceDE w:val="0"/>
              <w:autoSpaceDN w:val="0"/>
              <w:adjustRightInd w:val="0"/>
              <w:jc w:val="both"/>
            </w:pPr>
          </w:p>
        </w:tc>
      </w:tr>
      <w:tr w:rsidR="00272E68" w:rsidRPr="000B7DD2" w14:paraId="76DFB65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2797BA3" w14:textId="77777777" w:rsidR="00272E68" w:rsidRPr="000B7DD2" w:rsidRDefault="00272E68" w:rsidP="004806CA">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88F4DA" w14:textId="77777777" w:rsidR="00272E68" w:rsidRPr="000B7DD2" w:rsidRDefault="00272E68" w:rsidP="004806CA">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264AD4" w14:textId="77777777" w:rsidR="00272E68" w:rsidRPr="000B7DD2" w:rsidRDefault="00272E68" w:rsidP="004806CA">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561175C4" w14:textId="77777777" w:rsidR="00272E68" w:rsidRPr="000B7DD2" w:rsidRDefault="00272E68" w:rsidP="00272E68">
            <w:pPr>
              <w:pStyle w:val="ConsPlusNormal"/>
              <w:jc w:val="both"/>
            </w:pPr>
          </w:p>
        </w:tc>
      </w:tr>
      <w:tr w:rsidR="00272E68" w:rsidRPr="000B7DD2" w14:paraId="0B9530D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F643000" w14:textId="77777777" w:rsidR="00272E68" w:rsidRPr="000B7DD2" w:rsidRDefault="00272E68" w:rsidP="004806CA">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19279F1" w14:textId="77777777" w:rsidR="00272E68" w:rsidRPr="000B7DD2" w:rsidRDefault="00272E68" w:rsidP="004806CA">
            <w:pPr>
              <w:widowControl w:val="0"/>
              <w:autoSpaceDE w:val="0"/>
              <w:autoSpaceDN w:val="0"/>
              <w:adjustRightInd w:val="0"/>
            </w:pPr>
            <w:r w:rsidRPr="000B7DD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5CFBD4" w14:textId="77777777" w:rsidR="00272E68" w:rsidRPr="000B7DD2" w:rsidRDefault="00272E68" w:rsidP="004806CA">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2935AF5C" w14:textId="77777777" w:rsidR="00272E68" w:rsidRPr="000B7DD2" w:rsidRDefault="00272E68" w:rsidP="00272E68">
            <w:pPr>
              <w:autoSpaceDE w:val="0"/>
              <w:autoSpaceDN w:val="0"/>
              <w:adjustRightInd w:val="0"/>
              <w:jc w:val="both"/>
            </w:pPr>
          </w:p>
        </w:tc>
      </w:tr>
      <w:tr w:rsidR="00272E68" w:rsidRPr="000B7DD2" w14:paraId="2065FDA9"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5808352" w14:textId="77777777" w:rsidR="00272E68" w:rsidRPr="000B7DD2" w:rsidRDefault="00272E68" w:rsidP="004806CA">
            <w:pPr>
              <w:widowControl w:val="0"/>
              <w:autoSpaceDE w:val="0"/>
              <w:autoSpaceDN w:val="0"/>
              <w:adjustRightInd w:val="0"/>
              <w:jc w:val="center"/>
              <w:rPr>
                <w:lang w:val="en-US"/>
              </w:rPr>
            </w:pPr>
            <w:r w:rsidRPr="000B7DD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3AD65A" w14:textId="77777777" w:rsidR="00272E68" w:rsidRPr="000B7DD2" w:rsidRDefault="00272E68" w:rsidP="004806CA">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3E1463" w14:textId="77777777" w:rsidR="00272E68" w:rsidRPr="000B7DD2" w:rsidRDefault="00272E68" w:rsidP="004806CA">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72A0DDB2" w14:textId="77777777" w:rsidR="00272E68" w:rsidRPr="000B7DD2" w:rsidRDefault="00272E68" w:rsidP="00272E68">
            <w:pPr>
              <w:autoSpaceDE w:val="0"/>
              <w:autoSpaceDN w:val="0"/>
              <w:adjustRightInd w:val="0"/>
              <w:jc w:val="both"/>
            </w:pPr>
          </w:p>
        </w:tc>
      </w:tr>
      <w:tr w:rsidR="00272E68" w:rsidRPr="000B7DD2" w14:paraId="275FA12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3C109F3" w14:textId="77777777" w:rsidR="00272E68" w:rsidRPr="000B7DD2" w:rsidRDefault="00272E68" w:rsidP="004806CA">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FA762AE" w14:textId="77777777" w:rsidR="00272E68" w:rsidRPr="000B7DD2" w:rsidRDefault="00272E68" w:rsidP="004806CA">
            <w:pPr>
              <w:widowControl w:val="0"/>
              <w:autoSpaceDE w:val="0"/>
              <w:autoSpaceDN w:val="0"/>
              <w:adjustRightInd w:val="0"/>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38177E9" w14:textId="77777777" w:rsidR="00272E68" w:rsidRPr="000B7DD2" w:rsidRDefault="00272E68" w:rsidP="004806CA">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48E22985" w14:textId="77777777" w:rsidR="00272E68" w:rsidRPr="000B7DD2" w:rsidRDefault="00272E68" w:rsidP="00272E68">
            <w:pPr>
              <w:autoSpaceDE w:val="0"/>
              <w:autoSpaceDN w:val="0"/>
              <w:adjustRightInd w:val="0"/>
              <w:jc w:val="both"/>
            </w:pPr>
          </w:p>
        </w:tc>
      </w:tr>
      <w:tr w:rsidR="00272E68" w:rsidRPr="000B7DD2" w14:paraId="2D5ED20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AB6BDE6" w14:textId="77777777" w:rsidR="00272E68" w:rsidRPr="000B7DD2" w:rsidRDefault="00272E68" w:rsidP="004806CA">
            <w:pPr>
              <w:widowControl w:val="0"/>
              <w:autoSpaceDE w:val="0"/>
              <w:autoSpaceDN w:val="0"/>
              <w:adjustRightInd w:val="0"/>
              <w:jc w:val="center"/>
              <w:rPr>
                <w:lang w:val="en-US"/>
              </w:rPr>
            </w:pPr>
            <w:r w:rsidRPr="000B7DD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F9FDAC5" w14:textId="77777777" w:rsidR="00272E68" w:rsidRPr="000B7DD2" w:rsidRDefault="00272E68" w:rsidP="004806CA">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298BCF0" w14:textId="77777777" w:rsidR="00272E68" w:rsidRPr="000B7DD2" w:rsidRDefault="00272E68" w:rsidP="004806CA">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18952951" w14:textId="77777777" w:rsidR="00272E68" w:rsidRPr="000B7DD2" w:rsidRDefault="00272E68" w:rsidP="00272E68">
            <w:pPr>
              <w:autoSpaceDE w:val="0"/>
              <w:autoSpaceDN w:val="0"/>
              <w:adjustRightInd w:val="0"/>
              <w:jc w:val="both"/>
            </w:pPr>
          </w:p>
        </w:tc>
      </w:tr>
      <w:tr w:rsidR="00272E68" w:rsidRPr="000B7DD2" w14:paraId="3BE6A74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9AB5871" w14:textId="77777777" w:rsidR="00272E68" w:rsidRPr="000B7DD2" w:rsidRDefault="00272E68" w:rsidP="004806CA">
            <w:pPr>
              <w:widowControl w:val="0"/>
              <w:autoSpaceDE w:val="0"/>
              <w:autoSpaceDN w:val="0"/>
              <w:adjustRightInd w:val="0"/>
              <w:jc w:val="center"/>
              <w:rPr>
                <w:lang w:val="en-US"/>
              </w:rPr>
            </w:pPr>
            <w:r w:rsidRPr="000B7DD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6CA5FE" w14:textId="77777777" w:rsidR="00272E68" w:rsidRPr="000B7DD2" w:rsidRDefault="00272E68" w:rsidP="004806CA">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C28CAEE" w14:textId="77777777" w:rsidR="00272E68" w:rsidRPr="000B7DD2" w:rsidRDefault="00272E68" w:rsidP="004806CA">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03FDD525" w14:textId="77777777" w:rsidR="00272E68" w:rsidRPr="000B7DD2" w:rsidRDefault="00272E68" w:rsidP="00272E68">
            <w:pPr>
              <w:autoSpaceDE w:val="0"/>
              <w:autoSpaceDN w:val="0"/>
              <w:adjustRightInd w:val="0"/>
              <w:jc w:val="both"/>
            </w:pPr>
          </w:p>
        </w:tc>
      </w:tr>
      <w:tr w:rsidR="00272E68" w:rsidRPr="000B7DD2" w14:paraId="432E326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AAB7F5F" w14:textId="77777777" w:rsidR="00272E68" w:rsidRPr="000B7DD2" w:rsidRDefault="00272E68" w:rsidP="004806CA">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04224AC" w14:textId="77777777" w:rsidR="00272E68" w:rsidRPr="000B7DD2" w:rsidRDefault="00272E68" w:rsidP="004806CA">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485A710" w14:textId="77777777" w:rsidR="00272E68" w:rsidRPr="000B7DD2" w:rsidRDefault="00272E68" w:rsidP="004806CA">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5666DCB7" w14:textId="77777777" w:rsidR="00272E68" w:rsidRPr="000B7DD2" w:rsidRDefault="00272E68" w:rsidP="00272E68">
            <w:pPr>
              <w:autoSpaceDE w:val="0"/>
              <w:autoSpaceDN w:val="0"/>
              <w:adjustRightInd w:val="0"/>
              <w:jc w:val="both"/>
            </w:pPr>
          </w:p>
        </w:tc>
      </w:tr>
      <w:tr w:rsidR="00272E68" w:rsidRPr="000B7DD2" w14:paraId="4A3705D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E502554" w14:textId="77777777" w:rsidR="00272E68" w:rsidRPr="000B7DD2" w:rsidRDefault="00272E68" w:rsidP="00DE489D">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3B50326" w14:textId="77777777" w:rsidR="00272E68" w:rsidRPr="000B7DD2" w:rsidRDefault="00272E68" w:rsidP="00DE489D">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469768" w14:textId="77777777" w:rsidR="00272E68" w:rsidRPr="000B7DD2" w:rsidRDefault="00272E68" w:rsidP="00DE489D">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392B3903" w14:textId="77777777" w:rsidR="00272E68" w:rsidRPr="000B7DD2" w:rsidRDefault="00272E68" w:rsidP="00DE489D">
            <w:pPr>
              <w:widowControl w:val="0"/>
              <w:autoSpaceDE w:val="0"/>
              <w:autoSpaceDN w:val="0"/>
              <w:adjustRightInd w:val="0"/>
              <w:jc w:val="both"/>
            </w:pPr>
          </w:p>
        </w:tc>
      </w:tr>
      <w:tr w:rsidR="00BF4237" w:rsidRPr="000B7DD2" w14:paraId="6A3D1D79"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BE75269" w14:textId="77777777" w:rsidR="00BF4237" w:rsidRPr="000B7DD2" w:rsidRDefault="00BF4237" w:rsidP="00DE489D">
            <w:pPr>
              <w:widowControl w:val="0"/>
              <w:autoSpaceDE w:val="0"/>
              <w:autoSpaceDN w:val="0"/>
              <w:adjustRightInd w:val="0"/>
              <w:jc w:val="center"/>
            </w:pPr>
            <w:r w:rsidRPr="000B7DD2">
              <w:lastRenderedPageBreak/>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51490E" w14:textId="77777777" w:rsidR="00BF4237" w:rsidRPr="000B7DD2" w:rsidRDefault="00BF4237" w:rsidP="00DE489D">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6C7FCB" w14:textId="77777777" w:rsidR="00BF4237" w:rsidRPr="000B7DD2" w:rsidRDefault="00BF4237" w:rsidP="00DE489D">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14:paraId="366F6331" w14:textId="77777777" w:rsidR="00BF4237" w:rsidRPr="000B7DD2" w:rsidRDefault="00BF4237" w:rsidP="00DE489D">
            <w:pPr>
              <w:widowControl w:val="0"/>
              <w:autoSpaceDE w:val="0"/>
              <w:autoSpaceDN w:val="0"/>
              <w:adjustRightInd w:val="0"/>
              <w:jc w:val="both"/>
            </w:pPr>
          </w:p>
        </w:tc>
      </w:tr>
      <w:tr w:rsidR="00272E68" w:rsidRPr="000B7DD2" w14:paraId="32EC4D19"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5A0A085" w14:textId="77777777" w:rsidR="00272E68" w:rsidRPr="000B7DD2" w:rsidRDefault="00272E68" w:rsidP="00DE489D">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E3AE7EE" w14:textId="77777777" w:rsidR="00272E68" w:rsidRPr="000B7DD2" w:rsidRDefault="00272E68" w:rsidP="00DE489D">
            <w:pPr>
              <w:widowControl w:val="0"/>
              <w:autoSpaceDE w:val="0"/>
              <w:autoSpaceDN w:val="0"/>
              <w:adjustRightInd w:val="0"/>
            </w:pPr>
            <w:r w:rsidRPr="000B7DD2">
              <w:t>2 19 60010 04 0000 150</w:t>
            </w:r>
          </w:p>
          <w:p w14:paraId="74E07897" w14:textId="77777777" w:rsidR="00272E68" w:rsidRPr="000B7DD2" w:rsidRDefault="00272E68" w:rsidP="00DE489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27F1E9B" w14:textId="77777777" w:rsidR="00DE489D" w:rsidRPr="000B7DD2" w:rsidRDefault="00272E68" w:rsidP="00DE489D">
            <w:pPr>
              <w:widowControl w:val="0"/>
              <w:autoSpaceDE w:val="0"/>
              <w:autoSpaceDN w:val="0"/>
              <w:adjustRightInd w:val="0"/>
              <w:jc w:val="both"/>
            </w:pPr>
            <w:r w:rsidRPr="000B7DD2">
              <w:t xml:space="preserve">Возврат прочих остатков субсидий, субвенций и иных межбюджетных трансфертов, имеющих </w:t>
            </w:r>
            <w:proofErr w:type="spellStart"/>
            <w:r w:rsidR="00DE489D" w:rsidRPr="000B7DD2">
              <w:t>целе</w:t>
            </w:r>
            <w:proofErr w:type="spellEnd"/>
            <w:r w:rsidR="00DE489D" w:rsidRPr="000B7DD2">
              <w:t>-</w:t>
            </w:r>
          </w:p>
          <w:p w14:paraId="41C613EC" w14:textId="77777777" w:rsidR="00272E68" w:rsidRPr="000B7DD2" w:rsidRDefault="00272E68" w:rsidP="00DE489D">
            <w:pPr>
              <w:widowControl w:val="0"/>
              <w:autoSpaceDE w:val="0"/>
              <w:autoSpaceDN w:val="0"/>
              <w:adjustRightInd w:val="0"/>
              <w:jc w:val="both"/>
            </w:pPr>
            <w:r w:rsidRPr="000B7DD2">
              <w:t>вое назначение, прошлых лет из бюджетов городских округов</w:t>
            </w:r>
          </w:p>
        </w:tc>
        <w:tc>
          <w:tcPr>
            <w:tcW w:w="489" w:type="dxa"/>
            <w:tcBorders>
              <w:left w:val="dotted" w:sz="4" w:space="0" w:color="auto"/>
            </w:tcBorders>
          </w:tcPr>
          <w:p w14:paraId="66F728FD" w14:textId="77777777" w:rsidR="00272E68" w:rsidRPr="000B7DD2" w:rsidRDefault="00272E68" w:rsidP="00DE489D">
            <w:pPr>
              <w:widowControl w:val="0"/>
              <w:autoSpaceDE w:val="0"/>
              <w:autoSpaceDN w:val="0"/>
              <w:adjustRightInd w:val="0"/>
              <w:jc w:val="both"/>
            </w:pPr>
          </w:p>
        </w:tc>
      </w:tr>
      <w:tr w:rsidR="00272E68" w:rsidRPr="000B7DD2" w14:paraId="5D6FCA1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E569418" w14:textId="77777777" w:rsidR="00272E68" w:rsidRPr="000B7DD2" w:rsidRDefault="00272E68" w:rsidP="004806CA">
            <w:pPr>
              <w:widowControl w:val="0"/>
              <w:autoSpaceDE w:val="0"/>
              <w:autoSpaceDN w:val="0"/>
              <w:adjustRightInd w:val="0"/>
              <w:jc w:val="center"/>
              <w:rPr>
                <w:b/>
                <w:bCs/>
              </w:rPr>
            </w:pPr>
            <w:r w:rsidRPr="000B7DD2">
              <w:rPr>
                <w:b/>
                <w:bCs/>
              </w:rPr>
              <w:t>918</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4A7C38A8" w14:textId="77777777" w:rsidR="00272E68" w:rsidRPr="000B7DD2" w:rsidRDefault="00272E68" w:rsidP="004806CA">
            <w:pPr>
              <w:widowControl w:val="0"/>
              <w:autoSpaceDE w:val="0"/>
              <w:autoSpaceDN w:val="0"/>
              <w:adjustRightInd w:val="0"/>
              <w:jc w:val="center"/>
              <w:rPr>
                <w:b/>
                <w:bCs/>
              </w:rPr>
            </w:pPr>
            <w:r w:rsidRPr="000B7DD2">
              <w:rPr>
                <w:b/>
                <w:bCs/>
              </w:rPr>
              <w:t xml:space="preserve">Департамент строительства администрации муниципального </w:t>
            </w:r>
          </w:p>
          <w:p w14:paraId="1A965A01" w14:textId="77777777" w:rsidR="00272E68" w:rsidRPr="000B7DD2" w:rsidRDefault="00272E68" w:rsidP="004806CA">
            <w:pPr>
              <w:widowControl w:val="0"/>
              <w:autoSpaceDE w:val="0"/>
              <w:autoSpaceDN w:val="0"/>
              <w:adjustRightInd w:val="0"/>
              <w:jc w:val="center"/>
              <w:rPr>
                <w:b/>
                <w:bCs/>
              </w:rPr>
            </w:pPr>
            <w:r w:rsidRPr="000B7DD2">
              <w:rPr>
                <w:b/>
                <w:bCs/>
              </w:rPr>
              <w:t>образования город Краснодар</w:t>
            </w:r>
          </w:p>
        </w:tc>
        <w:tc>
          <w:tcPr>
            <w:tcW w:w="489" w:type="dxa"/>
            <w:tcBorders>
              <w:left w:val="dotted" w:sz="4" w:space="0" w:color="auto"/>
            </w:tcBorders>
          </w:tcPr>
          <w:p w14:paraId="15078B18" w14:textId="77777777" w:rsidR="00272E68" w:rsidRPr="000B7DD2" w:rsidRDefault="00272E68" w:rsidP="00272E68">
            <w:pPr>
              <w:autoSpaceDE w:val="0"/>
              <w:autoSpaceDN w:val="0"/>
              <w:adjustRightInd w:val="0"/>
              <w:jc w:val="center"/>
              <w:rPr>
                <w:b/>
                <w:bCs/>
              </w:rPr>
            </w:pPr>
          </w:p>
        </w:tc>
      </w:tr>
      <w:tr w:rsidR="00272E68" w:rsidRPr="000B7DD2" w14:paraId="0711DEB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4A7F0C7" w14:textId="77777777" w:rsidR="00272E68" w:rsidRPr="000B7DD2" w:rsidRDefault="00272E68" w:rsidP="004806CA">
            <w:pPr>
              <w:widowControl w:val="0"/>
              <w:autoSpaceDE w:val="0"/>
              <w:autoSpaceDN w:val="0"/>
              <w:adjustRightInd w:val="0"/>
              <w:jc w:val="center"/>
              <w:rPr>
                <w:lang w:val="en-US"/>
              </w:rPr>
            </w:pPr>
            <w:r w:rsidRPr="000B7DD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9CCCCC5" w14:textId="77777777" w:rsidR="00272E68" w:rsidRPr="000B7DD2" w:rsidRDefault="00272E68" w:rsidP="004806CA">
            <w:pPr>
              <w:widowControl w:val="0"/>
              <w:autoSpaceDE w:val="0"/>
              <w:autoSpaceDN w:val="0"/>
              <w:adjustRightInd w:val="0"/>
            </w:pPr>
            <w:r w:rsidRPr="000B7DD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D8908A" w14:textId="77777777" w:rsidR="00272E68" w:rsidRPr="000B7DD2" w:rsidRDefault="00272E68" w:rsidP="004806CA">
            <w:pPr>
              <w:widowControl w:val="0"/>
              <w:autoSpaceDE w:val="0"/>
              <w:autoSpaceDN w:val="0"/>
              <w:adjustRightInd w:val="0"/>
              <w:jc w:val="both"/>
            </w:pPr>
            <w:r w:rsidRPr="000B7DD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14:paraId="2F2DB1FC" w14:textId="77777777" w:rsidR="00272E68" w:rsidRPr="000B7DD2" w:rsidRDefault="00272E68" w:rsidP="00272E68">
            <w:pPr>
              <w:autoSpaceDE w:val="0"/>
              <w:autoSpaceDN w:val="0"/>
              <w:adjustRightInd w:val="0"/>
              <w:jc w:val="both"/>
            </w:pPr>
          </w:p>
        </w:tc>
      </w:tr>
      <w:tr w:rsidR="00272E68" w:rsidRPr="000B7DD2" w14:paraId="650BE14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3993DD0"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8E524A9" w14:textId="77777777" w:rsidR="00272E68" w:rsidRPr="000B7DD2" w:rsidRDefault="00272E68" w:rsidP="004806CA">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9BC47E7" w14:textId="77777777" w:rsidR="00272E68" w:rsidRPr="000B7DD2" w:rsidRDefault="00272E68" w:rsidP="004806CA">
            <w:pPr>
              <w:widowControl w:val="0"/>
              <w:autoSpaceDE w:val="0"/>
              <w:autoSpaceDN w:val="0"/>
              <w:adjustRightInd w:val="0"/>
              <w:jc w:val="both"/>
            </w:pPr>
            <w:r w:rsidRPr="000B7DD2">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14:paraId="571F40F5" w14:textId="77777777" w:rsidR="00272E68" w:rsidRPr="000B7DD2" w:rsidRDefault="00272E68" w:rsidP="00272E68">
            <w:pPr>
              <w:autoSpaceDE w:val="0"/>
              <w:autoSpaceDN w:val="0"/>
              <w:adjustRightInd w:val="0"/>
              <w:jc w:val="both"/>
            </w:pPr>
          </w:p>
        </w:tc>
      </w:tr>
      <w:tr w:rsidR="00272E68" w:rsidRPr="000B7DD2" w14:paraId="50F6297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3CD43D2"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AF9486" w14:textId="77777777" w:rsidR="00272E68" w:rsidRPr="000B7DD2" w:rsidRDefault="00272E68" w:rsidP="004806CA">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EE1AC3A" w14:textId="77777777" w:rsidR="00272E68" w:rsidRPr="000B7DD2" w:rsidRDefault="00272E68" w:rsidP="004806CA">
            <w:pPr>
              <w:widowControl w:val="0"/>
              <w:autoSpaceDE w:val="0"/>
              <w:autoSpaceDN w:val="0"/>
              <w:adjustRightInd w:val="0"/>
              <w:jc w:val="both"/>
            </w:pPr>
            <w:r w:rsidRPr="000B7DD2">
              <w:t>Прочие доходы от компенсации затрат бюджетов городских округов</w:t>
            </w:r>
          </w:p>
        </w:tc>
        <w:tc>
          <w:tcPr>
            <w:tcW w:w="489" w:type="dxa"/>
            <w:tcBorders>
              <w:left w:val="dotted" w:sz="4" w:space="0" w:color="auto"/>
            </w:tcBorders>
          </w:tcPr>
          <w:p w14:paraId="5298F4DA" w14:textId="77777777" w:rsidR="00272E68" w:rsidRPr="000B7DD2" w:rsidRDefault="00272E68" w:rsidP="00272E68">
            <w:pPr>
              <w:autoSpaceDE w:val="0"/>
              <w:autoSpaceDN w:val="0"/>
              <w:adjustRightInd w:val="0"/>
              <w:jc w:val="both"/>
            </w:pPr>
          </w:p>
        </w:tc>
      </w:tr>
      <w:tr w:rsidR="00272E68" w:rsidRPr="000B7DD2" w14:paraId="76E61FC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EA24F2B"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C3E54A" w14:textId="77777777" w:rsidR="00272E68" w:rsidRPr="000B7DD2" w:rsidRDefault="00272E68" w:rsidP="004806CA">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3FF1FF" w14:textId="77777777" w:rsidR="00272E68" w:rsidRPr="000B7DD2" w:rsidRDefault="00272E68"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69337A42" w14:textId="77777777" w:rsidR="00272E68" w:rsidRPr="000B7DD2" w:rsidRDefault="00272E68" w:rsidP="00272E68">
            <w:pPr>
              <w:autoSpaceDE w:val="0"/>
              <w:autoSpaceDN w:val="0"/>
              <w:adjustRightInd w:val="0"/>
              <w:jc w:val="both"/>
            </w:pPr>
          </w:p>
        </w:tc>
      </w:tr>
      <w:tr w:rsidR="00272E68" w:rsidRPr="000B7DD2" w14:paraId="63AC7AC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55DDB0C"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A95FC2" w14:textId="77777777" w:rsidR="00272E68" w:rsidRPr="000B7DD2" w:rsidRDefault="00272E68" w:rsidP="004806CA">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CB6DD0" w14:textId="77777777" w:rsidR="00272E68" w:rsidRPr="000B7DD2" w:rsidRDefault="00272E68"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2F40CAAF" w14:textId="77777777" w:rsidR="00272E68" w:rsidRPr="000B7DD2" w:rsidRDefault="00272E68" w:rsidP="00272E68">
            <w:pPr>
              <w:autoSpaceDE w:val="0"/>
              <w:autoSpaceDN w:val="0"/>
              <w:adjustRightInd w:val="0"/>
              <w:jc w:val="both"/>
            </w:pPr>
          </w:p>
        </w:tc>
      </w:tr>
      <w:tr w:rsidR="00272E68" w:rsidRPr="000B7DD2" w14:paraId="4D53BB4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AF02BDE"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CFC73B" w14:textId="77777777" w:rsidR="00272E68" w:rsidRPr="000B7DD2" w:rsidRDefault="00272E68" w:rsidP="004806CA">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01AE559" w14:textId="77777777" w:rsidR="00272E68" w:rsidRPr="000B7DD2" w:rsidRDefault="00272E68"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12DD42AE" w14:textId="77777777" w:rsidR="00272E68" w:rsidRPr="000B7DD2" w:rsidRDefault="00272E68" w:rsidP="00272E68">
            <w:pPr>
              <w:autoSpaceDE w:val="0"/>
              <w:autoSpaceDN w:val="0"/>
              <w:adjustRightInd w:val="0"/>
              <w:jc w:val="both"/>
            </w:pPr>
          </w:p>
        </w:tc>
      </w:tr>
      <w:tr w:rsidR="00272E68" w:rsidRPr="000B7DD2" w14:paraId="4043C6C1"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044FAEC"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15AFEF0" w14:textId="77777777" w:rsidR="00272E68" w:rsidRPr="000B7DD2" w:rsidRDefault="00272E68" w:rsidP="004806CA">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AF2F070" w14:textId="77777777" w:rsidR="00272E68" w:rsidRPr="000B7DD2" w:rsidRDefault="00272E68" w:rsidP="004806CA">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04FEDBD2" w14:textId="77777777" w:rsidR="00272E68" w:rsidRPr="000B7DD2" w:rsidRDefault="00272E68" w:rsidP="00272E68">
            <w:pPr>
              <w:pStyle w:val="ConsPlusNormal"/>
              <w:jc w:val="both"/>
            </w:pPr>
          </w:p>
        </w:tc>
      </w:tr>
      <w:tr w:rsidR="00272E68" w:rsidRPr="000B7DD2" w14:paraId="5D6C9A8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32CAE30"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231345" w14:textId="77777777" w:rsidR="00272E68" w:rsidRPr="000B7DD2" w:rsidRDefault="00272E68" w:rsidP="004806CA">
            <w:pPr>
              <w:widowControl w:val="0"/>
              <w:autoSpaceDE w:val="0"/>
              <w:autoSpaceDN w:val="0"/>
              <w:adjustRightInd w:val="0"/>
            </w:pPr>
            <w:r w:rsidRPr="000B7DD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0A721E0" w14:textId="77777777" w:rsidR="00272E68" w:rsidRPr="000B7DD2" w:rsidRDefault="00272E68" w:rsidP="004806CA">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16CB56C2" w14:textId="77777777" w:rsidR="00272E68" w:rsidRPr="000B7DD2" w:rsidRDefault="00272E68" w:rsidP="00272E68">
            <w:pPr>
              <w:autoSpaceDE w:val="0"/>
              <w:autoSpaceDN w:val="0"/>
              <w:adjustRightInd w:val="0"/>
              <w:jc w:val="both"/>
            </w:pPr>
          </w:p>
          <w:p w14:paraId="11CC15CA" w14:textId="77777777" w:rsidR="00272E68" w:rsidRPr="000B7DD2" w:rsidRDefault="00272E68" w:rsidP="00272E68">
            <w:pPr>
              <w:autoSpaceDE w:val="0"/>
              <w:autoSpaceDN w:val="0"/>
              <w:adjustRightInd w:val="0"/>
              <w:jc w:val="both"/>
            </w:pPr>
          </w:p>
        </w:tc>
      </w:tr>
      <w:tr w:rsidR="00272E68" w:rsidRPr="000B7DD2" w14:paraId="17044FD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A713D6E"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4E7FA0" w14:textId="77777777" w:rsidR="00272E68" w:rsidRPr="000B7DD2" w:rsidRDefault="00272E68" w:rsidP="004806CA">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82EEB9" w14:textId="77777777" w:rsidR="00272E68" w:rsidRPr="000B7DD2" w:rsidRDefault="00272E68" w:rsidP="004806CA">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1D0D01A1" w14:textId="77777777" w:rsidR="00272E68" w:rsidRPr="000B7DD2" w:rsidRDefault="00272E68" w:rsidP="00272E68">
            <w:pPr>
              <w:autoSpaceDE w:val="0"/>
              <w:autoSpaceDN w:val="0"/>
              <w:adjustRightInd w:val="0"/>
              <w:jc w:val="both"/>
            </w:pPr>
          </w:p>
        </w:tc>
      </w:tr>
      <w:tr w:rsidR="00BA6C63" w:rsidRPr="000B7DD2" w14:paraId="43A85B2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B77901F" w14:textId="77777777" w:rsidR="00BA6C63" w:rsidRPr="000B7DD2" w:rsidRDefault="00BA6C63"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E0C4C2" w14:textId="77777777" w:rsidR="00BA6C63" w:rsidRPr="000B7DD2" w:rsidRDefault="00BA6C63" w:rsidP="00BA6C63">
            <w:pPr>
              <w:widowControl w:val="0"/>
              <w:autoSpaceDE w:val="0"/>
              <w:autoSpaceDN w:val="0"/>
              <w:adjustRightInd w:val="0"/>
            </w:pPr>
            <w:r w:rsidRPr="000B7DD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DE93BF7" w14:textId="77777777" w:rsidR="00BA6C63" w:rsidRPr="000B7DD2" w:rsidRDefault="00BA6C63" w:rsidP="004806CA">
            <w:pPr>
              <w:widowControl w:val="0"/>
              <w:autoSpaceDE w:val="0"/>
              <w:autoSpaceDN w:val="0"/>
              <w:adjustRightInd w:val="0"/>
              <w:jc w:val="both"/>
            </w:pPr>
            <w:r w:rsidRPr="000B7DD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14:paraId="07AE4561" w14:textId="77777777" w:rsidR="00BA6C63" w:rsidRPr="000B7DD2" w:rsidRDefault="00BA6C63" w:rsidP="00272E68">
            <w:pPr>
              <w:autoSpaceDE w:val="0"/>
              <w:autoSpaceDN w:val="0"/>
              <w:adjustRightInd w:val="0"/>
              <w:jc w:val="both"/>
            </w:pPr>
          </w:p>
        </w:tc>
      </w:tr>
      <w:tr w:rsidR="00272E68" w:rsidRPr="000B7DD2" w14:paraId="022113A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CBCC001" w14:textId="77777777" w:rsidR="00272E68" w:rsidRPr="000B7DD2" w:rsidRDefault="00272E68" w:rsidP="004806CA">
            <w:pPr>
              <w:widowControl w:val="0"/>
              <w:autoSpaceDE w:val="0"/>
              <w:autoSpaceDN w:val="0"/>
              <w:adjustRightInd w:val="0"/>
              <w:jc w:val="center"/>
            </w:pPr>
            <w:r w:rsidRPr="000B7DD2">
              <w:lastRenderedPageBreak/>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1EB6FC" w14:textId="77777777" w:rsidR="00272E68" w:rsidRPr="000B7DD2" w:rsidRDefault="00272E68" w:rsidP="004806CA">
            <w:pPr>
              <w:widowControl w:val="0"/>
              <w:autoSpaceDE w:val="0"/>
              <w:autoSpaceDN w:val="0"/>
              <w:adjustRightInd w:val="0"/>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5ECC79" w14:textId="77777777" w:rsidR="00272E68" w:rsidRPr="000B7DD2" w:rsidRDefault="00272E68" w:rsidP="004806CA">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70D6F926" w14:textId="77777777" w:rsidR="00272E68" w:rsidRPr="000B7DD2" w:rsidRDefault="00272E68" w:rsidP="00272E68">
            <w:pPr>
              <w:autoSpaceDE w:val="0"/>
              <w:autoSpaceDN w:val="0"/>
              <w:adjustRightInd w:val="0"/>
              <w:jc w:val="both"/>
            </w:pPr>
          </w:p>
        </w:tc>
      </w:tr>
      <w:tr w:rsidR="00272E68" w:rsidRPr="000B7DD2" w14:paraId="0216AF8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9FCAAD7"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D32CF86" w14:textId="77777777" w:rsidR="00272E68" w:rsidRPr="000B7DD2" w:rsidRDefault="00272E68" w:rsidP="004806CA">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1503B39" w14:textId="77777777" w:rsidR="00272E68" w:rsidRPr="000B7DD2" w:rsidRDefault="00272E68" w:rsidP="004806CA">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1DFCB0C8" w14:textId="77777777" w:rsidR="00272E68" w:rsidRPr="000B7DD2" w:rsidRDefault="00272E68" w:rsidP="00272E68">
            <w:pPr>
              <w:autoSpaceDE w:val="0"/>
              <w:autoSpaceDN w:val="0"/>
              <w:adjustRightInd w:val="0"/>
              <w:jc w:val="both"/>
            </w:pPr>
          </w:p>
        </w:tc>
      </w:tr>
      <w:tr w:rsidR="00272E68" w:rsidRPr="000B7DD2" w14:paraId="25F625A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B591487" w14:textId="77777777" w:rsidR="00272E68" w:rsidRPr="000B7DD2" w:rsidRDefault="00272E68" w:rsidP="004806CA">
            <w:pPr>
              <w:widowControl w:val="0"/>
              <w:autoSpaceDE w:val="0"/>
              <w:autoSpaceDN w:val="0"/>
              <w:adjustRightInd w:val="0"/>
              <w:jc w:val="center"/>
              <w:rPr>
                <w:lang w:val="en-US"/>
              </w:rPr>
            </w:pPr>
            <w:r w:rsidRPr="000B7DD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3755F40" w14:textId="77777777" w:rsidR="00272E68" w:rsidRPr="000B7DD2" w:rsidRDefault="00272E68" w:rsidP="004806CA">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8D413C9" w14:textId="77777777" w:rsidR="00272E68" w:rsidRPr="000B7DD2" w:rsidRDefault="00272E68" w:rsidP="004806CA">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6B07D152" w14:textId="77777777" w:rsidR="00272E68" w:rsidRPr="000B7DD2" w:rsidRDefault="00272E68" w:rsidP="00272E68">
            <w:pPr>
              <w:autoSpaceDE w:val="0"/>
              <w:autoSpaceDN w:val="0"/>
              <w:adjustRightInd w:val="0"/>
              <w:jc w:val="both"/>
            </w:pPr>
          </w:p>
        </w:tc>
      </w:tr>
      <w:tr w:rsidR="00272E68" w:rsidRPr="000B7DD2" w14:paraId="3999DA8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F107DD1"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6B7B38F" w14:textId="77777777" w:rsidR="00272E68" w:rsidRPr="000B7DD2" w:rsidRDefault="00272E68" w:rsidP="004806CA">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0705FE0" w14:textId="77777777" w:rsidR="00272E68" w:rsidRPr="000B7DD2" w:rsidRDefault="00272E68" w:rsidP="004806CA">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621ACF91" w14:textId="77777777" w:rsidR="00272E68" w:rsidRPr="000B7DD2" w:rsidRDefault="00272E68" w:rsidP="00272E68">
            <w:pPr>
              <w:autoSpaceDE w:val="0"/>
              <w:autoSpaceDN w:val="0"/>
              <w:adjustRightInd w:val="0"/>
              <w:jc w:val="both"/>
            </w:pPr>
          </w:p>
        </w:tc>
      </w:tr>
      <w:tr w:rsidR="00272E68" w:rsidRPr="000B7DD2" w14:paraId="1472BC3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E6203C6"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137B7BD" w14:textId="77777777" w:rsidR="00272E68" w:rsidRPr="000B7DD2" w:rsidRDefault="00272E68" w:rsidP="004806CA">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190D4AF" w14:textId="77777777" w:rsidR="00272E68" w:rsidRPr="000B7DD2" w:rsidRDefault="00272E68" w:rsidP="004806CA">
            <w:pPr>
              <w:widowControl w:val="0"/>
              <w:autoSpaceDE w:val="0"/>
              <w:autoSpaceDN w:val="0"/>
              <w:adjustRightInd w:val="0"/>
              <w:jc w:val="both"/>
            </w:pPr>
            <w:r w:rsidRPr="000B7DD2">
              <w:t xml:space="preserve">Субсидии бюджетам городских округов на </w:t>
            </w:r>
            <w:proofErr w:type="spellStart"/>
            <w:r w:rsidRPr="000B7DD2">
              <w:t>софинансирование</w:t>
            </w:r>
            <w:proofErr w:type="spellEnd"/>
            <w:r w:rsidRPr="000B7DD2">
              <w:t xml:space="preserve"> капитальных вложений в объекты муниципальной собственности</w:t>
            </w:r>
          </w:p>
        </w:tc>
        <w:tc>
          <w:tcPr>
            <w:tcW w:w="489" w:type="dxa"/>
            <w:tcBorders>
              <w:left w:val="dotted" w:sz="4" w:space="0" w:color="auto"/>
            </w:tcBorders>
          </w:tcPr>
          <w:p w14:paraId="2C3BFD57" w14:textId="77777777" w:rsidR="00272E68" w:rsidRPr="000B7DD2" w:rsidRDefault="00272E68" w:rsidP="00272E68">
            <w:pPr>
              <w:autoSpaceDE w:val="0"/>
              <w:autoSpaceDN w:val="0"/>
              <w:adjustRightInd w:val="0"/>
              <w:jc w:val="both"/>
            </w:pPr>
          </w:p>
        </w:tc>
      </w:tr>
      <w:tr w:rsidR="00272E68" w:rsidRPr="000B7DD2" w14:paraId="1C09AEC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0AA4AA8"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FFEB641" w14:textId="77777777" w:rsidR="00272E68" w:rsidRPr="000B7DD2" w:rsidRDefault="00272E68" w:rsidP="004806CA">
            <w:pPr>
              <w:widowControl w:val="0"/>
              <w:autoSpaceDE w:val="0"/>
              <w:autoSpaceDN w:val="0"/>
              <w:adjustRightInd w:val="0"/>
            </w:pPr>
            <w:r w:rsidRPr="000B7DD2">
              <w:rPr>
                <w:bCs/>
              </w:rPr>
              <w:t>2 02 25021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9A2CC0C" w14:textId="77777777" w:rsidR="00272E68" w:rsidRPr="000B7DD2" w:rsidRDefault="00272E68" w:rsidP="004806CA">
            <w:pPr>
              <w:widowControl w:val="0"/>
              <w:autoSpaceDE w:val="0"/>
              <w:autoSpaceDN w:val="0"/>
              <w:adjustRightInd w:val="0"/>
              <w:jc w:val="both"/>
            </w:pPr>
            <w:r w:rsidRPr="000B7DD2">
              <w:rPr>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89" w:type="dxa"/>
            <w:tcBorders>
              <w:left w:val="dotted" w:sz="4" w:space="0" w:color="auto"/>
            </w:tcBorders>
          </w:tcPr>
          <w:p w14:paraId="157A9DF0" w14:textId="77777777" w:rsidR="00272E68" w:rsidRPr="000B7DD2" w:rsidRDefault="00272E68" w:rsidP="00272E68">
            <w:pPr>
              <w:autoSpaceDE w:val="0"/>
              <w:autoSpaceDN w:val="0"/>
              <w:adjustRightInd w:val="0"/>
              <w:jc w:val="both"/>
            </w:pPr>
          </w:p>
        </w:tc>
      </w:tr>
      <w:tr w:rsidR="00272E68" w:rsidRPr="000B7DD2" w14:paraId="57DD247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A837AD6"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10C3C75" w14:textId="77777777" w:rsidR="00272E68" w:rsidRPr="000B7DD2" w:rsidRDefault="00272E68" w:rsidP="004806CA">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7830BE" w14:textId="77777777" w:rsidR="00272E68" w:rsidRPr="000B7DD2" w:rsidRDefault="00272E68" w:rsidP="004806CA">
            <w:pPr>
              <w:widowControl w:val="0"/>
              <w:autoSpaceDE w:val="0"/>
              <w:autoSpaceDN w:val="0"/>
              <w:adjustRightInd w:val="0"/>
              <w:jc w:val="both"/>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14:paraId="76F2B380" w14:textId="77777777" w:rsidR="00272E68" w:rsidRPr="000B7DD2" w:rsidRDefault="00272E68" w:rsidP="00272E68">
            <w:pPr>
              <w:autoSpaceDE w:val="0"/>
              <w:autoSpaceDN w:val="0"/>
              <w:adjustRightInd w:val="0"/>
              <w:jc w:val="both"/>
            </w:pPr>
          </w:p>
        </w:tc>
      </w:tr>
      <w:tr w:rsidR="004806CA" w:rsidRPr="000B7DD2" w14:paraId="57AF978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9CCE9E2" w14:textId="77777777" w:rsidR="004806CA" w:rsidRPr="000B7DD2" w:rsidRDefault="004806CA"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5355839" w14:textId="77777777" w:rsidR="004806CA" w:rsidRPr="000B7DD2" w:rsidRDefault="004806CA" w:rsidP="004806CA">
            <w:pPr>
              <w:widowControl w:val="0"/>
              <w:autoSpaceDE w:val="0"/>
              <w:autoSpaceDN w:val="0"/>
              <w:adjustRightInd w:val="0"/>
              <w:rPr>
                <w:lang w:val="en-US"/>
              </w:rPr>
            </w:pPr>
            <w:r w:rsidRPr="000B7DD2">
              <w:t>2 02 2523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864360" w14:textId="77777777" w:rsidR="004806CA" w:rsidRPr="000B7DD2" w:rsidRDefault="004806CA" w:rsidP="004806CA">
            <w:pPr>
              <w:widowControl w:val="0"/>
              <w:autoSpaceDE w:val="0"/>
              <w:autoSpaceDN w:val="0"/>
              <w:adjustRightInd w:val="0"/>
              <w:jc w:val="both"/>
            </w:pPr>
            <w:r w:rsidRPr="000B7DD2">
              <w:rPr>
                <w:rFonts w:eastAsia="Calibri"/>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89" w:type="dxa"/>
            <w:tcBorders>
              <w:left w:val="dotted" w:sz="4" w:space="0" w:color="auto"/>
            </w:tcBorders>
          </w:tcPr>
          <w:p w14:paraId="5BD363FC" w14:textId="77777777" w:rsidR="004806CA" w:rsidRPr="000B7DD2" w:rsidRDefault="004806CA" w:rsidP="004806CA">
            <w:pPr>
              <w:autoSpaceDE w:val="0"/>
              <w:autoSpaceDN w:val="0"/>
              <w:adjustRightInd w:val="0"/>
              <w:jc w:val="both"/>
            </w:pPr>
          </w:p>
        </w:tc>
      </w:tr>
      <w:tr w:rsidR="00272E68" w:rsidRPr="000B7DD2" w14:paraId="5AF202B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6552635" w14:textId="77777777" w:rsidR="00272E68" w:rsidRPr="000B7DD2" w:rsidRDefault="00272E68" w:rsidP="004806CA">
            <w:pPr>
              <w:widowControl w:val="0"/>
              <w:autoSpaceDE w:val="0"/>
              <w:autoSpaceDN w:val="0"/>
              <w:adjustRightInd w:val="0"/>
              <w:jc w:val="center"/>
              <w:rPr>
                <w:lang w:val="en-US"/>
              </w:rPr>
            </w:pPr>
            <w:r w:rsidRPr="000B7DD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A78504" w14:textId="77777777" w:rsidR="00272E68" w:rsidRPr="000B7DD2" w:rsidRDefault="00272E68" w:rsidP="004806CA">
            <w:pPr>
              <w:widowControl w:val="0"/>
              <w:autoSpaceDE w:val="0"/>
              <w:autoSpaceDN w:val="0"/>
              <w:adjustRightInd w:val="0"/>
              <w:rPr>
                <w:lang w:val="en-US"/>
              </w:rPr>
            </w:pPr>
            <w:r w:rsidRPr="000B7DD2">
              <w:rPr>
                <w:lang w:val="en-US"/>
              </w:rPr>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A6A20D" w14:textId="77777777" w:rsidR="00272E68" w:rsidRPr="000B7DD2" w:rsidRDefault="00272E68" w:rsidP="004806CA">
            <w:pPr>
              <w:widowControl w:val="0"/>
              <w:autoSpaceDE w:val="0"/>
              <w:autoSpaceDN w:val="0"/>
              <w:adjustRightInd w:val="0"/>
              <w:jc w:val="both"/>
            </w:pPr>
            <w:r w:rsidRPr="000B7DD2">
              <w:t>Субсидии бюджетам городских округов на создание дополнительных мест для детей в возрасте от 1,5 до 3 лет в образовательных организациях, осуществля</w:t>
            </w:r>
            <w:r w:rsidRPr="000B7DD2">
              <w:lastRenderedPageBreak/>
              <w:t>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14:paraId="77A39E04" w14:textId="77777777" w:rsidR="00272E68" w:rsidRPr="000B7DD2" w:rsidRDefault="00272E68" w:rsidP="00272E68">
            <w:pPr>
              <w:autoSpaceDE w:val="0"/>
              <w:autoSpaceDN w:val="0"/>
              <w:adjustRightInd w:val="0"/>
              <w:jc w:val="both"/>
            </w:pPr>
          </w:p>
        </w:tc>
      </w:tr>
      <w:tr w:rsidR="004C4161" w:rsidRPr="000B7DD2" w14:paraId="4BB5BAB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15F7C67" w14:textId="77777777" w:rsidR="004C4161" w:rsidRPr="00B24FF3" w:rsidRDefault="004C4161" w:rsidP="004806CA">
            <w:pPr>
              <w:widowControl w:val="0"/>
              <w:autoSpaceDE w:val="0"/>
              <w:autoSpaceDN w:val="0"/>
              <w:adjustRightInd w:val="0"/>
              <w:jc w:val="center"/>
            </w:pPr>
            <w:r w:rsidRPr="00B24FF3">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734454D" w14:textId="77777777" w:rsidR="004C4161" w:rsidRPr="00B24FF3" w:rsidRDefault="004C4161" w:rsidP="004806CA">
            <w:pPr>
              <w:widowControl w:val="0"/>
              <w:autoSpaceDE w:val="0"/>
              <w:autoSpaceDN w:val="0"/>
              <w:adjustRightInd w:val="0"/>
            </w:pPr>
            <w:r w:rsidRPr="00B24FF3">
              <w:t>2 02 25305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B535232" w14:textId="77777777" w:rsidR="004C4161" w:rsidRPr="004C4161" w:rsidRDefault="004C4161" w:rsidP="004806CA">
            <w:pPr>
              <w:widowControl w:val="0"/>
              <w:autoSpaceDE w:val="0"/>
              <w:autoSpaceDN w:val="0"/>
              <w:adjustRightInd w:val="0"/>
              <w:jc w:val="both"/>
            </w:pPr>
            <w:r w:rsidRPr="00B24FF3">
              <w:rPr>
                <w:rFonts w:eastAsiaTheme="minorHAnsi"/>
                <w:lang w:eastAsia="en-US"/>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489" w:type="dxa"/>
            <w:tcBorders>
              <w:left w:val="dotted" w:sz="4" w:space="0" w:color="auto"/>
            </w:tcBorders>
          </w:tcPr>
          <w:p w14:paraId="56851CFB" w14:textId="77777777" w:rsidR="004C4161" w:rsidRPr="000B7DD2" w:rsidRDefault="004C4161" w:rsidP="00272E68">
            <w:pPr>
              <w:autoSpaceDE w:val="0"/>
              <w:autoSpaceDN w:val="0"/>
              <w:adjustRightInd w:val="0"/>
              <w:jc w:val="both"/>
            </w:pPr>
          </w:p>
        </w:tc>
      </w:tr>
      <w:tr w:rsidR="00272E68" w:rsidRPr="000B7DD2" w14:paraId="0A8AE01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5C845FD"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F31B009" w14:textId="77777777" w:rsidR="00272E68" w:rsidRPr="000B7DD2" w:rsidRDefault="00272E68" w:rsidP="004806CA">
            <w:pPr>
              <w:widowControl w:val="0"/>
              <w:autoSpaceDE w:val="0"/>
              <w:autoSpaceDN w:val="0"/>
              <w:adjustRightInd w:val="0"/>
            </w:pPr>
            <w:r w:rsidRPr="000B7DD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03B1ACA" w14:textId="77777777" w:rsidR="00272E68" w:rsidRPr="000B7DD2" w:rsidRDefault="00272E68" w:rsidP="004806CA">
            <w:pPr>
              <w:widowControl w:val="0"/>
              <w:autoSpaceDE w:val="0"/>
              <w:autoSpaceDN w:val="0"/>
              <w:adjustRightInd w:val="0"/>
              <w:jc w:val="both"/>
            </w:pPr>
            <w:r w:rsidRPr="000B7DD2">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14:paraId="267FA933" w14:textId="77777777" w:rsidR="00272E68" w:rsidRPr="000B7DD2" w:rsidRDefault="00272E68" w:rsidP="00272E68">
            <w:pPr>
              <w:autoSpaceDE w:val="0"/>
              <w:autoSpaceDN w:val="0"/>
              <w:adjustRightInd w:val="0"/>
              <w:jc w:val="both"/>
            </w:pPr>
          </w:p>
        </w:tc>
      </w:tr>
      <w:tr w:rsidR="00272E68" w:rsidRPr="000B7DD2" w14:paraId="1539FB2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CC2E484"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C5447E" w14:textId="77777777" w:rsidR="00272E68" w:rsidRPr="000B7DD2" w:rsidRDefault="00272E68" w:rsidP="004806CA">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9E15384" w14:textId="77777777" w:rsidR="00272E68" w:rsidRPr="000B7DD2" w:rsidRDefault="00272E68" w:rsidP="004806CA">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644DBC34" w14:textId="77777777" w:rsidR="00272E68" w:rsidRPr="000B7DD2" w:rsidRDefault="00272E68" w:rsidP="00272E68">
            <w:pPr>
              <w:autoSpaceDE w:val="0"/>
              <w:autoSpaceDN w:val="0"/>
              <w:adjustRightInd w:val="0"/>
              <w:jc w:val="both"/>
            </w:pPr>
          </w:p>
        </w:tc>
      </w:tr>
      <w:tr w:rsidR="00272E68" w:rsidRPr="000B7DD2" w14:paraId="7A697A4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C6495A0"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CD1D7F" w14:textId="77777777" w:rsidR="00272E68" w:rsidRPr="000B7DD2" w:rsidRDefault="00272E68" w:rsidP="004806CA">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F1936F" w14:textId="77777777" w:rsidR="00272E68" w:rsidRPr="000B7DD2" w:rsidRDefault="00272E68" w:rsidP="004806CA">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5AB204A8" w14:textId="77777777" w:rsidR="00272E68" w:rsidRPr="000B7DD2" w:rsidRDefault="00272E68" w:rsidP="00272E68">
            <w:pPr>
              <w:autoSpaceDE w:val="0"/>
              <w:autoSpaceDN w:val="0"/>
              <w:adjustRightInd w:val="0"/>
              <w:jc w:val="both"/>
            </w:pPr>
          </w:p>
        </w:tc>
      </w:tr>
      <w:tr w:rsidR="00272E68" w:rsidRPr="000B7DD2" w14:paraId="0D37029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B848FB8"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78A59FC" w14:textId="77777777" w:rsidR="00272E68" w:rsidRPr="000B7DD2" w:rsidRDefault="00272E68" w:rsidP="004806CA">
            <w:pPr>
              <w:widowControl w:val="0"/>
              <w:autoSpaceDE w:val="0"/>
              <w:autoSpaceDN w:val="0"/>
              <w:adjustRightInd w:val="0"/>
              <w:rPr>
                <w:strike/>
              </w:rPr>
            </w:pPr>
            <w:r w:rsidRPr="000B7DD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1AB1813" w14:textId="77777777" w:rsidR="00272E68" w:rsidRPr="000B7DD2" w:rsidRDefault="00272E68" w:rsidP="004806CA">
            <w:pPr>
              <w:widowControl w:val="0"/>
              <w:autoSpaceDE w:val="0"/>
              <w:autoSpaceDN w:val="0"/>
              <w:adjustRightInd w:val="0"/>
              <w:jc w:val="both"/>
            </w:pPr>
            <w:r w:rsidRPr="000B7DD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14:paraId="5BC77096" w14:textId="77777777" w:rsidR="00272E68" w:rsidRPr="000B7DD2" w:rsidRDefault="00272E68" w:rsidP="00272E68">
            <w:pPr>
              <w:autoSpaceDE w:val="0"/>
              <w:autoSpaceDN w:val="0"/>
              <w:adjustRightInd w:val="0"/>
              <w:ind w:left="522"/>
              <w:jc w:val="both"/>
            </w:pPr>
          </w:p>
        </w:tc>
      </w:tr>
      <w:tr w:rsidR="00272E68" w:rsidRPr="000B7DD2" w14:paraId="060F60D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26BE587"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0513120" w14:textId="77777777" w:rsidR="00272E68" w:rsidRPr="000B7DD2" w:rsidRDefault="00272E68" w:rsidP="004806CA">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D68498" w14:textId="77777777" w:rsidR="00272E68" w:rsidRPr="000B7DD2" w:rsidRDefault="00272E68" w:rsidP="004806CA">
            <w:pPr>
              <w:widowControl w:val="0"/>
              <w:autoSpaceDE w:val="0"/>
              <w:autoSpaceDN w:val="0"/>
              <w:adjustRightInd w:val="0"/>
              <w:jc w:val="both"/>
            </w:pPr>
            <w:r w:rsidRPr="000B7DD2">
              <w:t xml:space="preserve">Прочие субвенции бюджетам городских округов </w:t>
            </w:r>
          </w:p>
        </w:tc>
        <w:tc>
          <w:tcPr>
            <w:tcW w:w="489" w:type="dxa"/>
            <w:tcBorders>
              <w:left w:val="dotted" w:sz="4" w:space="0" w:color="auto"/>
            </w:tcBorders>
          </w:tcPr>
          <w:p w14:paraId="21A9B19C" w14:textId="77777777" w:rsidR="00272E68" w:rsidRPr="000B7DD2" w:rsidRDefault="00272E68" w:rsidP="00272E68">
            <w:pPr>
              <w:autoSpaceDE w:val="0"/>
              <w:autoSpaceDN w:val="0"/>
              <w:adjustRightInd w:val="0"/>
              <w:jc w:val="both"/>
            </w:pPr>
          </w:p>
        </w:tc>
      </w:tr>
      <w:tr w:rsidR="00272E68" w:rsidRPr="000B7DD2" w14:paraId="16AD647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70340FF"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E13A25" w14:textId="77777777" w:rsidR="00272E68" w:rsidRPr="000B7DD2" w:rsidRDefault="00272E68" w:rsidP="004806CA">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5809088" w14:textId="77777777" w:rsidR="00272E68" w:rsidRPr="000B7DD2" w:rsidRDefault="00272E68" w:rsidP="004806CA">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70358B3E" w14:textId="77777777" w:rsidR="00272E68" w:rsidRPr="000B7DD2" w:rsidRDefault="00272E68" w:rsidP="00272E68">
            <w:pPr>
              <w:autoSpaceDE w:val="0"/>
              <w:autoSpaceDN w:val="0"/>
              <w:adjustRightInd w:val="0"/>
              <w:jc w:val="both"/>
            </w:pPr>
          </w:p>
          <w:p w14:paraId="512BC18F" w14:textId="77777777" w:rsidR="00272E68" w:rsidRPr="000B7DD2" w:rsidRDefault="00272E68" w:rsidP="00272E68">
            <w:pPr>
              <w:autoSpaceDE w:val="0"/>
              <w:autoSpaceDN w:val="0"/>
              <w:adjustRightInd w:val="0"/>
              <w:jc w:val="both"/>
            </w:pPr>
          </w:p>
        </w:tc>
      </w:tr>
      <w:tr w:rsidR="00272E68" w:rsidRPr="000B7DD2" w14:paraId="2D44FF5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4F4EB93"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FE29EA" w14:textId="77777777" w:rsidR="00272E68" w:rsidRPr="000B7DD2" w:rsidRDefault="00272E68" w:rsidP="004806CA">
            <w:pPr>
              <w:widowControl w:val="0"/>
              <w:autoSpaceDE w:val="0"/>
              <w:autoSpaceDN w:val="0"/>
              <w:adjustRightInd w:val="0"/>
            </w:pPr>
            <w:r w:rsidRPr="000B7DD2">
              <w:t>2 19 25021 04 0000 150</w:t>
            </w:r>
          </w:p>
          <w:p w14:paraId="3B9AC2BC" w14:textId="77777777" w:rsidR="00272E68" w:rsidRPr="000B7DD2" w:rsidRDefault="00272E68" w:rsidP="004806C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2D8023" w14:textId="77777777" w:rsidR="00272E68" w:rsidRPr="000B7DD2" w:rsidRDefault="00272E68" w:rsidP="004806CA">
            <w:pPr>
              <w:widowControl w:val="0"/>
              <w:autoSpaceDE w:val="0"/>
              <w:autoSpaceDN w:val="0"/>
              <w:adjustRightInd w:val="0"/>
              <w:jc w:val="both"/>
            </w:pPr>
            <w:r w:rsidRPr="000B7DD2">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89" w:type="dxa"/>
            <w:tcBorders>
              <w:left w:val="dotted" w:sz="4" w:space="0" w:color="auto"/>
            </w:tcBorders>
          </w:tcPr>
          <w:p w14:paraId="5B999063" w14:textId="77777777" w:rsidR="00272E68" w:rsidRPr="000B7DD2" w:rsidRDefault="00272E68" w:rsidP="00272E68">
            <w:pPr>
              <w:autoSpaceDE w:val="0"/>
              <w:autoSpaceDN w:val="0"/>
              <w:adjustRightInd w:val="0"/>
              <w:jc w:val="both"/>
            </w:pPr>
          </w:p>
        </w:tc>
      </w:tr>
      <w:tr w:rsidR="00272E68" w:rsidRPr="000B7DD2" w14:paraId="52F0E26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B051449" w14:textId="77777777" w:rsidR="00272E68" w:rsidRPr="000B7DD2" w:rsidRDefault="00272E68" w:rsidP="004806CA">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CE80046" w14:textId="77777777" w:rsidR="00272E68" w:rsidRPr="000B7DD2" w:rsidRDefault="00272E68" w:rsidP="004806CA">
            <w:pPr>
              <w:widowControl w:val="0"/>
              <w:autoSpaceDE w:val="0"/>
              <w:autoSpaceDN w:val="0"/>
              <w:adjustRightInd w:val="0"/>
            </w:pPr>
            <w:r w:rsidRPr="000B7DD2">
              <w:t>2 19 60010 04 0000 150</w:t>
            </w:r>
          </w:p>
          <w:p w14:paraId="0B5F4969" w14:textId="77777777" w:rsidR="00272E68" w:rsidRPr="000B7DD2" w:rsidRDefault="00272E68" w:rsidP="004806C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18FFBA9" w14:textId="77777777" w:rsidR="00272E68" w:rsidRPr="000B7DD2" w:rsidRDefault="00272E68" w:rsidP="004806CA">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6BB67D46" w14:textId="77777777" w:rsidR="00272E68" w:rsidRPr="000B7DD2" w:rsidRDefault="00272E68" w:rsidP="00272E68">
            <w:pPr>
              <w:autoSpaceDE w:val="0"/>
              <w:autoSpaceDN w:val="0"/>
              <w:adjustRightInd w:val="0"/>
              <w:jc w:val="both"/>
            </w:pPr>
          </w:p>
        </w:tc>
      </w:tr>
      <w:tr w:rsidR="00272E68" w:rsidRPr="000B7DD2" w14:paraId="3BA2729F" w14:textId="77777777" w:rsidTr="00C54935">
        <w:tc>
          <w:tcPr>
            <w:tcW w:w="1284" w:type="dxa"/>
            <w:tcBorders>
              <w:left w:val="single" w:sz="6" w:space="0" w:color="auto"/>
              <w:bottom w:val="dotted" w:sz="4" w:space="0" w:color="auto"/>
              <w:right w:val="dotted" w:sz="4" w:space="0" w:color="auto"/>
            </w:tcBorders>
            <w:shd w:val="clear" w:color="auto" w:fill="auto"/>
          </w:tcPr>
          <w:p w14:paraId="7E2BADD6" w14:textId="77777777" w:rsidR="00272E68" w:rsidRPr="000B7DD2" w:rsidRDefault="00272E68" w:rsidP="004806CA">
            <w:pPr>
              <w:widowControl w:val="0"/>
              <w:autoSpaceDE w:val="0"/>
              <w:autoSpaceDN w:val="0"/>
              <w:adjustRightInd w:val="0"/>
              <w:jc w:val="center"/>
              <w:rPr>
                <w:b/>
                <w:bCs/>
              </w:rPr>
            </w:pPr>
            <w:r w:rsidRPr="000B7DD2">
              <w:rPr>
                <w:b/>
                <w:bCs/>
              </w:rPr>
              <w:t>920</w:t>
            </w:r>
          </w:p>
        </w:tc>
        <w:tc>
          <w:tcPr>
            <w:tcW w:w="8269" w:type="dxa"/>
            <w:gridSpan w:val="2"/>
            <w:tcBorders>
              <w:left w:val="dotted" w:sz="4" w:space="0" w:color="auto"/>
              <w:bottom w:val="dotted" w:sz="4" w:space="0" w:color="auto"/>
              <w:right w:val="single" w:sz="6" w:space="0" w:color="auto"/>
            </w:tcBorders>
            <w:shd w:val="clear" w:color="auto" w:fill="auto"/>
          </w:tcPr>
          <w:p w14:paraId="6CB8F20F" w14:textId="77777777" w:rsidR="00272E68" w:rsidRPr="000B7DD2" w:rsidRDefault="00272E68" w:rsidP="004806CA">
            <w:pPr>
              <w:widowControl w:val="0"/>
              <w:autoSpaceDE w:val="0"/>
              <w:autoSpaceDN w:val="0"/>
              <w:adjustRightInd w:val="0"/>
              <w:jc w:val="center"/>
              <w:rPr>
                <w:b/>
                <w:bCs/>
              </w:rPr>
            </w:pPr>
            <w:r w:rsidRPr="000B7DD2">
              <w:rPr>
                <w:b/>
                <w:bCs/>
              </w:rPr>
              <w:t>Управление гражданской защиты администрации муниципального</w:t>
            </w:r>
          </w:p>
          <w:p w14:paraId="0E2B2B74" w14:textId="77777777" w:rsidR="00272E68" w:rsidRPr="000B7DD2" w:rsidRDefault="00272E68" w:rsidP="004806CA">
            <w:pPr>
              <w:widowControl w:val="0"/>
              <w:autoSpaceDE w:val="0"/>
              <w:autoSpaceDN w:val="0"/>
              <w:adjustRightInd w:val="0"/>
              <w:jc w:val="center"/>
              <w:rPr>
                <w:b/>
                <w:bCs/>
              </w:rPr>
            </w:pPr>
            <w:r w:rsidRPr="000B7DD2">
              <w:rPr>
                <w:b/>
                <w:bCs/>
              </w:rPr>
              <w:t>образования город Краснодар</w:t>
            </w:r>
          </w:p>
        </w:tc>
        <w:tc>
          <w:tcPr>
            <w:tcW w:w="489" w:type="dxa"/>
            <w:tcBorders>
              <w:left w:val="dotted" w:sz="4" w:space="0" w:color="auto"/>
            </w:tcBorders>
          </w:tcPr>
          <w:p w14:paraId="292EBA50" w14:textId="77777777" w:rsidR="00272E68" w:rsidRPr="000B7DD2" w:rsidRDefault="00272E68" w:rsidP="00272E68">
            <w:pPr>
              <w:autoSpaceDE w:val="0"/>
              <w:autoSpaceDN w:val="0"/>
              <w:adjustRightInd w:val="0"/>
              <w:jc w:val="center"/>
              <w:rPr>
                <w:b/>
                <w:bCs/>
              </w:rPr>
            </w:pPr>
          </w:p>
          <w:p w14:paraId="00AE593F" w14:textId="77777777" w:rsidR="00272E68" w:rsidRPr="000B7DD2" w:rsidRDefault="00272E68" w:rsidP="00272E68">
            <w:pPr>
              <w:autoSpaceDE w:val="0"/>
              <w:autoSpaceDN w:val="0"/>
              <w:adjustRightInd w:val="0"/>
              <w:jc w:val="center"/>
              <w:rPr>
                <w:b/>
                <w:bCs/>
              </w:rPr>
            </w:pPr>
          </w:p>
        </w:tc>
      </w:tr>
      <w:tr w:rsidR="00272E68" w:rsidRPr="000B7DD2" w14:paraId="02C5058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2140219" w14:textId="77777777" w:rsidR="00272E68" w:rsidRPr="000B7DD2" w:rsidRDefault="00272E68"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A15133" w14:textId="77777777" w:rsidR="00272E68" w:rsidRPr="000B7DD2" w:rsidRDefault="00272E68" w:rsidP="004806CA">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B4DC62" w14:textId="77777777" w:rsidR="00272E68" w:rsidRPr="000B7DD2" w:rsidRDefault="00272E68" w:rsidP="004806CA">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14:paraId="547760AF" w14:textId="77777777" w:rsidR="00272E68" w:rsidRPr="000B7DD2" w:rsidRDefault="00272E68" w:rsidP="00272E68">
            <w:pPr>
              <w:autoSpaceDE w:val="0"/>
              <w:autoSpaceDN w:val="0"/>
              <w:adjustRightInd w:val="0"/>
              <w:jc w:val="both"/>
            </w:pPr>
          </w:p>
        </w:tc>
      </w:tr>
      <w:tr w:rsidR="00272E68" w:rsidRPr="000B7DD2" w14:paraId="1B9B61E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B729BE2" w14:textId="77777777" w:rsidR="00272E68" w:rsidRPr="000B7DD2" w:rsidRDefault="00272E68"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6D306A4" w14:textId="77777777" w:rsidR="00272E68" w:rsidRPr="000B7DD2" w:rsidRDefault="00272E68" w:rsidP="004806CA">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B2B4BD" w14:textId="77777777" w:rsidR="00272E68" w:rsidRPr="000B7DD2" w:rsidRDefault="00272E68" w:rsidP="004806CA">
            <w:pPr>
              <w:widowControl w:val="0"/>
              <w:autoSpaceDE w:val="0"/>
              <w:autoSpaceDN w:val="0"/>
              <w:adjustRightInd w:val="0"/>
              <w:jc w:val="both"/>
            </w:pPr>
            <w:r w:rsidRPr="000B7DD2">
              <w:t>Прочие доходы от компенсации затрат бюджетов городских округов</w:t>
            </w:r>
          </w:p>
        </w:tc>
        <w:tc>
          <w:tcPr>
            <w:tcW w:w="489" w:type="dxa"/>
            <w:tcBorders>
              <w:left w:val="dotted" w:sz="4" w:space="0" w:color="auto"/>
            </w:tcBorders>
          </w:tcPr>
          <w:p w14:paraId="7ACCBDD4" w14:textId="77777777" w:rsidR="00272E68" w:rsidRPr="000B7DD2" w:rsidRDefault="00272E68" w:rsidP="00272E68">
            <w:pPr>
              <w:autoSpaceDE w:val="0"/>
              <w:autoSpaceDN w:val="0"/>
              <w:adjustRightInd w:val="0"/>
              <w:jc w:val="both"/>
            </w:pPr>
          </w:p>
        </w:tc>
      </w:tr>
      <w:tr w:rsidR="00272E68" w:rsidRPr="000B7DD2" w14:paraId="5862F96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308C14D" w14:textId="77777777" w:rsidR="00272E68" w:rsidRPr="000B7DD2" w:rsidRDefault="00272E68"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1EC78A4" w14:textId="77777777" w:rsidR="00272E68" w:rsidRPr="000B7DD2" w:rsidRDefault="00272E68" w:rsidP="004806CA">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DD2B55" w14:textId="77777777" w:rsidR="00272E68" w:rsidRPr="000B7DD2" w:rsidRDefault="00272E68"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1AD42A2E" w14:textId="77777777" w:rsidR="00272E68" w:rsidRPr="000B7DD2" w:rsidRDefault="00272E68" w:rsidP="00272E68">
            <w:pPr>
              <w:autoSpaceDE w:val="0"/>
              <w:autoSpaceDN w:val="0"/>
              <w:adjustRightInd w:val="0"/>
              <w:jc w:val="both"/>
            </w:pPr>
          </w:p>
        </w:tc>
      </w:tr>
      <w:tr w:rsidR="00272E68" w:rsidRPr="000B7DD2" w14:paraId="344E2F6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807DF2E" w14:textId="77777777" w:rsidR="00272E68" w:rsidRPr="000B7DD2" w:rsidRDefault="00272E68"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109C8F9" w14:textId="77777777" w:rsidR="00272E68" w:rsidRPr="000B7DD2" w:rsidRDefault="00272E68" w:rsidP="004806CA">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6FA317" w14:textId="77777777" w:rsidR="00272E68" w:rsidRPr="000B7DD2" w:rsidRDefault="00272E68"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38D090C2" w14:textId="77777777" w:rsidR="00272E68" w:rsidRPr="000B7DD2" w:rsidRDefault="00272E68" w:rsidP="00272E68">
            <w:pPr>
              <w:autoSpaceDE w:val="0"/>
              <w:autoSpaceDN w:val="0"/>
              <w:adjustRightInd w:val="0"/>
              <w:jc w:val="both"/>
            </w:pPr>
          </w:p>
        </w:tc>
      </w:tr>
      <w:tr w:rsidR="00272E68" w:rsidRPr="000B7DD2" w14:paraId="296E541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67E5758" w14:textId="77777777" w:rsidR="00272E68" w:rsidRPr="000B7DD2" w:rsidRDefault="00272E68"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7E99047" w14:textId="77777777" w:rsidR="00272E68" w:rsidRPr="000B7DD2" w:rsidRDefault="00272E68" w:rsidP="004806CA">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50CE4E" w14:textId="77777777" w:rsidR="00272E68" w:rsidRPr="000B7DD2" w:rsidRDefault="00272E68"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2507705D" w14:textId="77777777" w:rsidR="00272E68" w:rsidRPr="000B7DD2" w:rsidRDefault="00272E68" w:rsidP="00272E68">
            <w:pPr>
              <w:autoSpaceDE w:val="0"/>
              <w:autoSpaceDN w:val="0"/>
              <w:adjustRightInd w:val="0"/>
              <w:jc w:val="both"/>
            </w:pPr>
          </w:p>
        </w:tc>
      </w:tr>
      <w:tr w:rsidR="00272E68" w:rsidRPr="000B7DD2" w14:paraId="7495FDD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89CA198" w14:textId="77777777" w:rsidR="00272E68" w:rsidRPr="000B7DD2" w:rsidRDefault="00272E68"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BEFF046" w14:textId="77777777" w:rsidR="00272E68" w:rsidRPr="000B7DD2" w:rsidRDefault="00272E68" w:rsidP="004806CA">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E1A624" w14:textId="77777777" w:rsidR="00272E68" w:rsidRPr="000B7DD2" w:rsidRDefault="00272E68" w:rsidP="004806CA">
            <w:pPr>
              <w:widowControl w:val="0"/>
              <w:jc w:val="both"/>
            </w:pPr>
            <w:r w:rsidRPr="000B7DD2">
              <w:rPr>
                <w:color w:val="000000"/>
              </w:rPr>
              <w:t>Штрафы, неустойки, пени, уплаченные в случае просрочки исполнения поставщиком (подрядчиком, ис</w:t>
            </w:r>
            <w:r w:rsidRPr="000B7DD2">
              <w:rPr>
                <w:color w:val="000000"/>
              </w:rPr>
              <w:lastRenderedPageBreak/>
              <w:t>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71AF7E87" w14:textId="77777777" w:rsidR="00272E68" w:rsidRPr="000B7DD2" w:rsidRDefault="00272E68" w:rsidP="00272E68">
            <w:pPr>
              <w:autoSpaceDE w:val="0"/>
              <w:autoSpaceDN w:val="0"/>
              <w:adjustRightInd w:val="0"/>
              <w:jc w:val="both"/>
            </w:pPr>
          </w:p>
        </w:tc>
      </w:tr>
      <w:tr w:rsidR="00272E68" w:rsidRPr="000B7DD2" w14:paraId="238B9C7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9394587" w14:textId="77777777" w:rsidR="00272E68" w:rsidRPr="000B7DD2" w:rsidRDefault="00272E68"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2D2D13" w14:textId="77777777" w:rsidR="00272E68" w:rsidRPr="000B7DD2" w:rsidRDefault="00272E68" w:rsidP="004806CA">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27145C" w14:textId="77777777" w:rsidR="00272E68" w:rsidRPr="000B7DD2" w:rsidRDefault="00272E68" w:rsidP="004806CA">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2344DAD3" w14:textId="77777777" w:rsidR="00272E68" w:rsidRPr="000B7DD2" w:rsidRDefault="00272E68" w:rsidP="00272E68">
            <w:pPr>
              <w:autoSpaceDE w:val="0"/>
              <w:autoSpaceDN w:val="0"/>
              <w:adjustRightInd w:val="0"/>
              <w:jc w:val="both"/>
            </w:pPr>
          </w:p>
        </w:tc>
      </w:tr>
      <w:tr w:rsidR="00272E68" w:rsidRPr="000B7DD2" w14:paraId="53D1540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DFEEDA1" w14:textId="77777777" w:rsidR="00272E68" w:rsidRPr="000B7DD2" w:rsidRDefault="00272E68"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EF163F" w14:textId="77777777" w:rsidR="00272E68" w:rsidRPr="000B7DD2" w:rsidRDefault="00272E68" w:rsidP="004806CA">
            <w:pPr>
              <w:widowControl w:val="0"/>
              <w:autoSpaceDE w:val="0"/>
              <w:autoSpaceDN w:val="0"/>
              <w:adjustRightInd w:val="0"/>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A356A25" w14:textId="77777777" w:rsidR="00272E68" w:rsidRPr="000B7DD2" w:rsidRDefault="00272E68" w:rsidP="004806CA">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5E35DFA3" w14:textId="77777777" w:rsidR="00272E68" w:rsidRPr="000B7DD2" w:rsidRDefault="00272E68" w:rsidP="00272E68">
            <w:pPr>
              <w:autoSpaceDE w:val="0"/>
              <w:autoSpaceDN w:val="0"/>
              <w:adjustRightInd w:val="0"/>
              <w:jc w:val="both"/>
            </w:pPr>
          </w:p>
        </w:tc>
      </w:tr>
      <w:tr w:rsidR="00272E68" w:rsidRPr="000B7DD2" w14:paraId="29276E6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0911B8F" w14:textId="77777777" w:rsidR="00272E68" w:rsidRPr="000B7DD2" w:rsidRDefault="00272E68"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DB0B52" w14:textId="77777777" w:rsidR="00272E68" w:rsidRPr="000B7DD2" w:rsidRDefault="00272E68" w:rsidP="004806CA">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4E48D7" w14:textId="77777777" w:rsidR="00272E68" w:rsidRPr="000B7DD2" w:rsidRDefault="00272E68" w:rsidP="004806CA">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4D4D4A47" w14:textId="77777777" w:rsidR="00272E68" w:rsidRPr="000B7DD2" w:rsidRDefault="00272E68" w:rsidP="00272E68">
            <w:pPr>
              <w:autoSpaceDE w:val="0"/>
              <w:autoSpaceDN w:val="0"/>
              <w:adjustRightInd w:val="0"/>
              <w:jc w:val="both"/>
            </w:pPr>
          </w:p>
        </w:tc>
      </w:tr>
      <w:tr w:rsidR="00272E68" w:rsidRPr="000B7DD2" w14:paraId="39D7F28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8C2E20B" w14:textId="77777777" w:rsidR="00272E68" w:rsidRPr="000B7DD2" w:rsidRDefault="00272E68"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766B988" w14:textId="77777777" w:rsidR="00272E68" w:rsidRPr="000B7DD2" w:rsidRDefault="00272E68" w:rsidP="004806CA">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AE861B5" w14:textId="77777777" w:rsidR="00272E68" w:rsidRPr="000B7DD2" w:rsidRDefault="00272E68" w:rsidP="004806CA">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1FF94BA6" w14:textId="77777777" w:rsidR="00272E68" w:rsidRPr="000B7DD2" w:rsidRDefault="00272E68" w:rsidP="00272E68">
            <w:pPr>
              <w:autoSpaceDE w:val="0"/>
              <w:autoSpaceDN w:val="0"/>
              <w:adjustRightInd w:val="0"/>
              <w:jc w:val="both"/>
            </w:pPr>
          </w:p>
        </w:tc>
      </w:tr>
      <w:tr w:rsidR="00272E68" w:rsidRPr="000B7DD2" w14:paraId="5E43C87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C80DD7F" w14:textId="77777777" w:rsidR="00272E68" w:rsidRPr="000B7DD2" w:rsidRDefault="00272E68" w:rsidP="004806CA">
            <w:pPr>
              <w:widowControl w:val="0"/>
              <w:autoSpaceDE w:val="0"/>
              <w:autoSpaceDN w:val="0"/>
              <w:adjustRightInd w:val="0"/>
              <w:jc w:val="center"/>
              <w:rPr>
                <w:lang w:val="en-US"/>
              </w:rPr>
            </w:pPr>
            <w:r w:rsidRPr="000B7DD2">
              <w:t>9</w:t>
            </w:r>
            <w:r w:rsidRPr="000B7DD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6BE158B" w14:textId="77777777" w:rsidR="00272E68" w:rsidRPr="000B7DD2" w:rsidRDefault="00272E68" w:rsidP="004806CA">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54D6F7B" w14:textId="77777777" w:rsidR="00272E68" w:rsidRPr="000B7DD2" w:rsidRDefault="00272E68" w:rsidP="004806CA">
            <w:pPr>
              <w:widowControl w:val="0"/>
              <w:autoSpaceDE w:val="0"/>
              <w:autoSpaceDN w:val="0"/>
              <w:adjustRightInd w:val="0"/>
              <w:jc w:val="both"/>
            </w:pPr>
            <w:r w:rsidRPr="000B7DD2">
              <w:t>Прочие неналоговые доходы бюджетов городских округов</w:t>
            </w:r>
          </w:p>
        </w:tc>
        <w:tc>
          <w:tcPr>
            <w:tcW w:w="489" w:type="dxa"/>
            <w:tcBorders>
              <w:left w:val="dotted" w:sz="4" w:space="0" w:color="auto"/>
            </w:tcBorders>
          </w:tcPr>
          <w:p w14:paraId="26BA906F" w14:textId="77777777" w:rsidR="00272E68" w:rsidRPr="000B7DD2" w:rsidRDefault="00272E68" w:rsidP="00272E68">
            <w:pPr>
              <w:autoSpaceDE w:val="0"/>
              <w:autoSpaceDN w:val="0"/>
              <w:adjustRightInd w:val="0"/>
              <w:jc w:val="both"/>
            </w:pPr>
          </w:p>
        </w:tc>
      </w:tr>
      <w:tr w:rsidR="00693257" w:rsidRPr="000B7DD2" w14:paraId="7F0AE15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96F5F44" w14:textId="77777777" w:rsidR="00693257" w:rsidRPr="000B7DD2" w:rsidRDefault="00693257"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0A69735" w14:textId="77777777" w:rsidR="00693257" w:rsidRPr="000B7DD2" w:rsidRDefault="00693257" w:rsidP="004806CA">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03AE7C" w14:textId="77777777" w:rsidR="00693257" w:rsidRPr="000B7DD2" w:rsidRDefault="00693257" w:rsidP="004806CA">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2249A9FC" w14:textId="77777777" w:rsidR="00693257" w:rsidRPr="000B7DD2" w:rsidRDefault="00693257" w:rsidP="00D63AAB">
            <w:pPr>
              <w:autoSpaceDE w:val="0"/>
              <w:autoSpaceDN w:val="0"/>
              <w:adjustRightInd w:val="0"/>
              <w:jc w:val="both"/>
            </w:pPr>
          </w:p>
        </w:tc>
      </w:tr>
      <w:tr w:rsidR="008F23CB" w:rsidRPr="000B7DD2" w14:paraId="1DBAED1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F73BAAB" w14:textId="77777777" w:rsidR="008F23CB" w:rsidRPr="000B7DD2" w:rsidRDefault="008F23CB"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5CD19E5" w14:textId="77777777" w:rsidR="008F23CB" w:rsidRPr="000B7DD2" w:rsidRDefault="008F23CB" w:rsidP="004806CA">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6755FC" w14:textId="77777777" w:rsidR="008F23CB" w:rsidRPr="000B7DD2" w:rsidRDefault="008F23CB" w:rsidP="004806CA">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0F5A7EB0" w14:textId="77777777" w:rsidR="008F23CB" w:rsidRPr="000B7DD2" w:rsidRDefault="008F23CB" w:rsidP="00D63AAB">
            <w:pPr>
              <w:autoSpaceDE w:val="0"/>
              <w:autoSpaceDN w:val="0"/>
              <w:adjustRightInd w:val="0"/>
              <w:jc w:val="both"/>
            </w:pPr>
          </w:p>
        </w:tc>
      </w:tr>
      <w:tr w:rsidR="00693257" w:rsidRPr="000B7DD2" w14:paraId="2C1BD0A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727872B" w14:textId="77777777" w:rsidR="00693257" w:rsidRPr="000B7DD2" w:rsidRDefault="00693257" w:rsidP="004806CA">
            <w:pPr>
              <w:widowControl w:val="0"/>
              <w:autoSpaceDE w:val="0"/>
              <w:autoSpaceDN w:val="0"/>
              <w:adjustRightInd w:val="0"/>
              <w:jc w:val="center"/>
            </w:pPr>
            <w:r w:rsidRPr="000B7DD2">
              <w:t>9</w:t>
            </w:r>
            <w:r w:rsidRPr="000B7DD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2794C59" w14:textId="77777777" w:rsidR="00693257" w:rsidRPr="000B7DD2" w:rsidRDefault="00693257" w:rsidP="004806CA">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72AFFF" w14:textId="77777777" w:rsidR="00693257" w:rsidRPr="000B7DD2" w:rsidRDefault="00693257" w:rsidP="004806CA">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34D6B649" w14:textId="77777777" w:rsidR="00693257" w:rsidRPr="000B7DD2" w:rsidRDefault="00693257" w:rsidP="00693257">
            <w:pPr>
              <w:autoSpaceDE w:val="0"/>
              <w:autoSpaceDN w:val="0"/>
              <w:adjustRightInd w:val="0"/>
              <w:jc w:val="both"/>
            </w:pPr>
          </w:p>
        </w:tc>
      </w:tr>
      <w:tr w:rsidR="00693257" w:rsidRPr="000B7DD2" w14:paraId="4186486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2218BF6" w14:textId="77777777" w:rsidR="00693257" w:rsidRPr="000B7DD2" w:rsidRDefault="00693257" w:rsidP="004806CA">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C0333A9" w14:textId="77777777" w:rsidR="00693257" w:rsidRPr="000B7DD2" w:rsidRDefault="00693257" w:rsidP="004806CA">
            <w:pPr>
              <w:widowControl w:val="0"/>
              <w:autoSpaceDE w:val="0"/>
              <w:autoSpaceDN w:val="0"/>
              <w:adjustRightInd w:val="0"/>
            </w:pPr>
            <w:r w:rsidRPr="000B7DD2">
              <w:t>2 19 60010 04 0000 150</w:t>
            </w:r>
          </w:p>
          <w:p w14:paraId="41E1A553" w14:textId="77777777" w:rsidR="00693257" w:rsidRPr="000B7DD2" w:rsidRDefault="00693257" w:rsidP="004806C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8902D35" w14:textId="77777777" w:rsidR="00693257" w:rsidRPr="000B7DD2" w:rsidRDefault="00693257" w:rsidP="004806CA">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1E230BBE" w14:textId="77777777" w:rsidR="00693257" w:rsidRPr="000B7DD2" w:rsidRDefault="00693257" w:rsidP="00693257">
            <w:pPr>
              <w:autoSpaceDE w:val="0"/>
              <w:autoSpaceDN w:val="0"/>
              <w:adjustRightInd w:val="0"/>
              <w:jc w:val="both"/>
            </w:pPr>
          </w:p>
        </w:tc>
      </w:tr>
      <w:tr w:rsidR="00693257" w:rsidRPr="000B7DD2" w14:paraId="49B51C64" w14:textId="77777777" w:rsidTr="00C54935">
        <w:tc>
          <w:tcPr>
            <w:tcW w:w="1284" w:type="dxa"/>
            <w:tcBorders>
              <w:left w:val="single" w:sz="6" w:space="0" w:color="auto"/>
              <w:bottom w:val="dotted" w:sz="4" w:space="0" w:color="auto"/>
              <w:right w:val="dotted" w:sz="4" w:space="0" w:color="auto"/>
            </w:tcBorders>
            <w:shd w:val="clear" w:color="auto" w:fill="auto"/>
          </w:tcPr>
          <w:p w14:paraId="57952D40" w14:textId="77777777" w:rsidR="00693257" w:rsidRPr="000B7DD2" w:rsidRDefault="00693257" w:rsidP="004806CA">
            <w:pPr>
              <w:widowControl w:val="0"/>
              <w:autoSpaceDE w:val="0"/>
              <w:autoSpaceDN w:val="0"/>
              <w:adjustRightInd w:val="0"/>
              <w:jc w:val="center"/>
              <w:rPr>
                <w:b/>
                <w:bCs/>
              </w:rPr>
            </w:pPr>
            <w:r w:rsidRPr="000B7DD2">
              <w:rPr>
                <w:b/>
                <w:bCs/>
              </w:rPr>
              <w:t>921</w:t>
            </w:r>
          </w:p>
        </w:tc>
        <w:tc>
          <w:tcPr>
            <w:tcW w:w="8269" w:type="dxa"/>
            <w:gridSpan w:val="2"/>
            <w:tcBorders>
              <w:left w:val="dotted" w:sz="4" w:space="0" w:color="auto"/>
              <w:bottom w:val="dotted" w:sz="4" w:space="0" w:color="auto"/>
              <w:right w:val="single" w:sz="6" w:space="0" w:color="auto"/>
            </w:tcBorders>
            <w:shd w:val="clear" w:color="auto" w:fill="auto"/>
          </w:tcPr>
          <w:p w14:paraId="10F5DE2C" w14:textId="77777777" w:rsidR="00693257" w:rsidRPr="000B7DD2" w:rsidRDefault="00693257" w:rsidP="004806CA">
            <w:pPr>
              <w:widowControl w:val="0"/>
              <w:autoSpaceDE w:val="0"/>
              <w:autoSpaceDN w:val="0"/>
              <w:adjustRightInd w:val="0"/>
              <w:jc w:val="center"/>
              <w:rPr>
                <w:b/>
                <w:bCs/>
              </w:rPr>
            </w:pPr>
            <w:r w:rsidRPr="000B7DD2">
              <w:rPr>
                <w:b/>
                <w:bCs/>
              </w:rPr>
              <w:t>Департамент муниципальной собственности и городских земель</w:t>
            </w:r>
          </w:p>
          <w:p w14:paraId="4359035E" w14:textId="77777777" w:rsidR="00693257" w:rsidRPr="000B7DD2" w:rsidRDefault="00693257" w:rsidP="004806CA">
            <w:pPr>
              <w:widowControl w:val="0"/>
              <w:autoSpaceDE w:val="0"/>
              <w:autoSpaceDN w:val="0"/>
              <w:adjustRightInd w:val="0"/>
              <w:jc w:val="center"/>
              <w:rPr>
                <w:b/>
                <w:bCs/>
              </w:rPr>
            </w:pPr>
            <w:r w:rsidRPr="000B7DD2">
              <w:rPr>
                <w:b/>
                <w:bCs/>
              </w:rPr>
              <w:t>администрации муниципального образования город Краснодар</w:t>
            </w:r>
          </w:p>
        </w:tc>
        <w:tc>
          <w:tcPr>
            <w:tcW w:w="489" w:type="dxa"/>
            <w:tcBorders>
              <w:left w:val="dotted" w:sz="4" w:space="0" w:color="auto"/>
            </w:tcBorders>
          </w:tcPr>
          <w:p w14:paraId="48E30EA1" w14:textId="77777777" w:rsidR="00693257" w:rsidRPr="000B7DD2" w:rsidRDefault="00693257" w:rsidP="00693257">
            <w:pPr>
              <w:autoSpaceDE w:val="0"/>
              <w:autoSpaceDN w:val="0"/>
              <w:adjustRightInd w:val="0"/>
              <w:jc w:val="center"/>
              <w:rPr>
                <w:b/>
                <w:bCs/>
              </w:rPr>
            </w:pPr>
          </w:p>
        </w:tc>
      </w:tr>
      <w:tr w:rsidR="00693257" w:rsidRPr="000B7DD2" w14:paraId="0761D6B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40F035E"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00FB3A" w14:textId="77777777" w:rsidR="00693257" w:rsidRPr="000B7DD2" w:rsidRDefault="00693257" w:rsidP="004806CA">
            <w:pPr>
              <w:widowControl w:val="0"/>
              <w:autoSpaceDE w:val="0"/>
              <w:autoSpaceDN w:val="0"/>
              <w:adjustRightInd w:val="0"/>
            </w:pPr>
            <w:r w:rsidRPr="000B7DD2">
              <w:t>1 11 05012 04 00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B29DE3" w14:textId="77777777" w:rsidR="00693257" w:rsidRPr="000B7DD2" w:rsidRDefault="003B398E" w:rsidP="004806CA">
            <w:pPr>
              <w:widowControl w:val="0"/>
              <w:autoSpaceDE w:val="0"/>
              <w:autoSpaceDN w:val="0"/>
              <w:adjustRightInd w:val="0"/>
              <w:jc w:val="both"/>
              <w:rPr>
                <w:spacing w:val="-2"/>
              </w:rPr>
            </w:pPr>
            <w:r w:rsidRPr="000B7DD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w:t>
            </w:r>
            <w:r w:rsidRPr="000B7DD2">
              <w:lastRenderedPageBreak/>
              <w:t>указанных земельных участков (арендная плата за земли сельскохозяйственного назначения)</w:t>
            </w:r>
          </w:p>
        </w:tc>
        <w:tc>
          <w:tcPr>
            <w:tcW w:w="489" w:type="dxa"/>
            <w:tcBorders>
              <w:left w:val="dotted" w:sz="4" w:space="0" w:color="auto"/>
            </w:tcBorders>
          </w:tcPr>
          <w:p w14:paraId="665FE1AF" w14:textId="77777777" w:rsidR="00693257" w:rsidRPr="000B7DD2" w:rsidRDefault="00693257" w:rsidP="00693257">
            <w:pPr>
              <w:autoSpaceDE w:val="0"/>
              <w:autoSpaceDN w:val="0"/>
              <w:adjustRightInd w:val="0"/>
              <w:jc w:val="both"/>
            </w:pPr>
          </w:p>
        </w:tc>
      </w:tr>
      <w:tr w:rsidR="00693257" w:rsidRPr="000B7DD2" w14:paraId="5B91B34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F76B951"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8B030EB" w14:textId="77777777" w:rsidR="00693257" w:rsidRPr="000B7DD2" w:rsidRDefault="00693257" w:rsidP="004806CA">
            <w:pPr>
              <w:widowControl w:val="0"/>
              <w:autoSpaceDE w:val="0"/>
              <w:autoSpaceDN w:val="0"/>
              <w:adjustRightInd w:val="0"/>
            </w:pPr>
            <w:r w:rsidRPr="000B7DD2">
              <w:t>1 11 05012 04 0012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A516EB4" w14:textId="77777777" w:rsidR="00693257" w:rsidRPr="000B7DD2" w:rsidRDefault="003B398E" w:rsidP="004806CA">
            <w:pPr>
              <w:widowControl w:val="0"/>
              <w:autoSpaceDE w:val="0"/>
              <w:autoSpaceDN w:val="0"/>
              <w:adjustRightInd w:val="0"/>
              <w:jc w:val="both"/>
            </w:pPr>
            <w:r w:rsidRPr="000B7DD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0B7DD2">
              <w:rPr>
                <w:i/>
              </w:rPr>
              <w:t>з</w:t>
            </w:r>
            <w:r w:rsidRPr="000B7DD2">
              <w:t>а земли городских населённых пунктов)</w:t>
            </w:r>
          </w:p>
        </w:tc>
        <w:tc>
          <w:tcPr>
            <w:tcW w:w="489" w:type="dxa"/>
            <w:tcBorders>
              <w:left w:val="dotted" w:sz="4" w:space="0" w:color="auto"/>
            </w:tcBorders>
          </w:tcPr>
          <w:p w14:paraId="6110C63B" w14:textId="77777777" w:rsidR="00693257" w:rsidRPr="000B7DD2" w:rsidRDefault="00693257" w:rsidP="00693257">
            <w:pPr>
              <w:autoSpaceDE w:val="0"/>
              <w:autoSpaceDN w:val="0"/>
              <w:adjustRightInd w:val="0"/>
              <w:jc w:val="both"/>
            </w:pPr>
          </w:p>
        </w:tc>
      </w:tr>
      <w:tr w:rsidR="00693257" w:rsidRPr="000B7DD2" w14:paraId="1E6278B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F978F91"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6BB9A4" w14:textId="77777777" w:rsidR="00693257" w:rsidRPr="000B7DD2" w:rsidRDefault="00693257" w:rsidP="004806CA">
            <w:pPr>
              <w:widowControl w:val="0"/>
              <w:autoSpaceDE w:val="0"/>
              <w:autoSpaceDN w:val="0"/>
              <w:adjustRightInd w:val="0"/>
            </w:pPr>
            <w:r w:rsidRPr="000B7DD2">
              <w:t>1 11 05012 04 0013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BDAE1B" w14:textId="77777777" w:rsidR="00693257" w:rsidRPr="000B7DD2" w:rsidRDefault="003B398E" w:rsidP="004806CA">
            <w:pPr>
              <w:widowControl w:val="0"/>
              <w:autoSpaceDE w:val="0"/>
              <w:autoSpaceDN w:val="0"/>
              <w:adjustRightInd w:val="0"/>
              <w:jc w:val="both"/>
            </w:pPr>
            <w:r w:rsidRPr="000B7D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89" w:type="dxa"/>
            <w:tcBorders>
              <w:left w:val="dotted" w:sz="4" w:space="0" w:color="auto"/>
            </w:tcBorders>
          </w:tcPr>
          <w:p w14:paraId="7ECD2071" w14:textId="77777777" w:rsidR="00693257" w:rsidRPr="000B7DD2" w:rsidRDefault="00693257" w:rsidP="00693257">
            <w:pPr>
              <w:autoSpaceDE w:val="0"/>
              <w:autoSpaceDN w:val="0"/>
              <w:adjustRightInd w:val="0"/>
              <w:jc w:val="both"/>
            </w:pPr>
          </w:p>
        </w:tc>
      </w:tr>
      <w:tr w:rsidR="00693257" w:rsidRPr="000B7DD2" w14:paraId="2C0433F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2BD495D"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B4428F" w14:textId="77777777" w:rsidR="00693257" w:rsidRPr="000B7DD2" w:rsidRDefault="00693257" w:rsidP="004806CA">
            <w:pPr>
              <w:widowControl w:val="0"/>
              <w:autoSpaceDE w:val="0"/>
              <w:autoSpaceDN w:val="0"/>
              <w:adjustRightInd w:val="0"/>
            </w:pPr>
            <w:r w:rsidRPr="000B7DD2">
              <w:t>1 11 05012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86A569F" w14:textId="77777777" w:rsidR="00693257" w:rsidRPr="00B24FF3" w:rsidRDefault="003B398E" w:rsidP="004806CA">
            <w:pPr>
              <w:widowControl w:val="0"/>
              <w:autoSpaceDE w:val="0"/>
              <w:autoSpaceDN w:val="0"/>
              <w:adjustRightInd w:val="0"/>
              <w:jc w:val="both"/>
              <w:rPr>
                <w:spacing w:val="-4"/>
              </w:rPr>
            </w:pPr>
            <w:r w:rsidRPr="00B24FF3">
              <w:rPr>
                <w:spacing w:val="-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489" w:type="dxa"/>
            <w:tcBorders>
              <w:left w:val="dotted" w:sz="4" w:space="0" w:color="auto"/>
            </w:tcBorders>
          </w:tcPr>
          <w:p w14:paraId="7289D02D" w14:textId="77777777" w:rsidR="00693257" w:rsidRPr="000B7DD2" w:rsidRDefault="00693257" w:rsidP="00693257">
            <w:pPr>
              <w:autoSpaceDE w:val="0"/>
              <w:autoSpaceDN w:val="0"/>
              <w:adjustRightInd w:val="0"/>
              <w:jc w:val="both"/>
            </w:pPr>
          </w:p>
        </w:tc>
      </w:tr>
      <w:tr w:rsidR="00693257" w:rsidRPr="000B7DD2" w14:paraId="120F71C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849D6CE"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C27B66" w14:textId="77777777" w:rsidR="00693257" w:rsidRPr="000B7DD2" w:rsidRDefault="00693257" w:rsidP="004806CA">
            <w:pPr>
              <w:widowControl w:val="0"/>
              <w:autoSpaceDE w:val="0"/>
              <w:autoSpaceDN w:val="0"/>
              <w:adjustRightInd w:val="0"/>
            </w:pPr>
            <w:r w:rsidRPr="000B7DD2">
              <w:t>1 11 05012 04 0015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04B45F" w14:textId="77777777" w:rsidR="00693257" w:rsidRPr="000B7DD2" w:rsidRDefault="003B398E" w:rsidP="004806CA">
            <w:pPr>
              <w:widowControl w:val="0"/>
              <w:autoSpaceDE w:val="0"/>
              <w:autoSpaceDN w:val="0"/>
              <w:adjustRightInd w:val="0"/>
              <w:jc w:val="both"/>
            </w:pPr>
            <w:r w:rsidRPr="000B7D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89" w:type="dxa"/>
            <w:tcBorders>
              <w:left w:val="dotted" w:sz="4" w:space="0" w:color="auto"/>
            </w:tcBorders>
          </w:tcPr>
          <w:p w14:paraId="6A8882D1" w14:textId="77777777" w:rsidR="00693257" w:rsidRPr="000B7DD2" w:rsidRDefault="00693257" w:rsidP="00693257">
            <w:pPr>
              <w:autoSpaceDE w:val="0"/>
              <w:autoSpaceDN w:val="0"/>
              <w:adjustRightInd w:val="0"/>
              <w:jc w:val="both"/>
            </w:pPr>
          </w:p>
        </w:tc>
      </w:tr>
      <w:tr w:rsidR="00693257" w:rsidRPr="000B7DD2" w14:paraId="01C1566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58BCD2E"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4B5646" w14:textId="77777777" w:rsidR="00693257" w:rsidRPr="000B7DD2" w:rsidRDefault="00693257" w:rsidP="004806CA">
            <w:pPr>
              <w:widowControl w:val="0"/>
              <w:autoSpaceDE w:val="0"/>
              <w:autoSpaceDN w:val="0"/>
              <w:adjustRightInd w:val="0"/>
            </w:pPr>
            <w:r w:rsidRPr="000B7DD2">
              <w:t>1 11 05012 04 0016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3978F2" w14:textId="77777777" w:rsidR="00693257" w:rsidRPr="000B7DD2" w:rsidRDefault="003B398E" w:rsidP="004806CA">
            <w:pPr>
              <w:widowControl w:val="0"/>
              <w:autoSpaceDE w:val="0"/>
              <w:autoSpaceDN w:val="0"/>
              <w:adjustRightInd w:val="0"/>
              <w:jc w:val="both"/>
            </w:pPr>
            <w:r w:rsidRPr="000B7D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89" w:type="dxa"/>
            <w:tcBorders>
              <w:left w:val="dotted" w:sz="4" w:space="0" w:color="auto"/>
            </w:tcBorders>
          </w:tcPr>
          <w:p w14:paraId="2FE1BAA0" w14:textId="77777777" w:rsidR="00693257" w:rsidRPr="000B7DD2" w:rsidRDefault="00693257" w:rsidP="00693257">
            <w:pPr>
              <w:autoSpaceDE w:val="0"/>
              <w:autoSpaceDN w:val="0"/>
              <w:adjustRightInd w:val="0"/>
              <w:jc w:val="both"/>
            </w:pPr>
          </w:p>
        </w:tc>
      </w:tr>
      <w:tr w:rsidR="00693257" w:rsidRPr="000B7DD2" w14:paraId="74855E9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11BA14D"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C07ED8D" w14:textId="77777777" w:rsidR="00693257" w:rsidRPr="000B7DD2" w:rsidRDefault="00693257" w:rsidP="004806CA">
            <w:pPr>
              <w:widowControl w:val="0"/>
              <w:autoSpaceDE w:val="0"/>
              <w:autoSpaceDN w:val="0"/>
              <w:adjustRightInd w:val="0"/>
            </w:pPr>
            <w:r w:rsidRPr="000B7DD2">
              <w:t>1 11 05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7311E40" w14:textId="77777777" w:rsidR="00693257" w:rsidRPr="000B7DD2" w:rsidRDefault="00693257" w:rsidP="004806CA">
            <w:pPr>
              <w:widowControl w:val="0"/>
              <w:autoSpaceDE w:val="0"/>
              <w:autoSpaceDN w:val="0"/>
              <w:adjustRightInd w:val="0"/>
              <w:jc w:val="both"/>
            </w:pPr>
            <w:r w:rsidRPr="000B7DD2">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14:paraId="626269E5" w14:textId="77777777" w:rsidR="00693257" w:rsidRPr="000B7DD2" w:rsidRDefault="00693257" w:rsidP="00693257">
            <w:pPr>
              <w:autoSpaceDE w:val="0"/>
              <w:autoSpaceDN w:val="0"/>
              <w:adjustRightInd w:val="0"/>
              <w:jc w:val="both"/>
            </w:pPr>
          </w:p>
        </w:tc>
      </w:tr>
      <w:tr w:rsidR="00693257" w:rsidRPr="000B7DD2" w14:paraId="6E7BA04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B89BB7D"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EA89F2" w14:textId="77777777" w:rsidR="00693257" w:rsidRPr="000B7DD2" w:rsidRDefault="00693257" w:rsidP="004806CA">
            <w:pPr>
              <w:widowControl w:val="0"/>
              <w:autoSpaceDE w:val="0"/>
              <w:autoSpaceDN w:val="0"/>
              <w:adjustRightInd w:val="0"/>
            </w:pPr>
            <w:r w:rsidRPr="000B7DD2">
              <w:t>1 11 05034 04 09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9BAD319" w14:textId="77777777" w:rsidR="00693257" w:rsidRPr="000B7DD2" w:rsidRDefault="00D61462" w:rsidP="004806CA">
            <w:pPr>
              <w:widowControl w:val="0"/>
              <w:autoSpaceDE w:val="0"/>
              <w:autoSpaceDN w:val="0"/>
              <w:adjustRightInd w:val="0"/>
              <w:jc w:val="both"/>
            </w:pPr>
            <w:r w:rsidRPr="000B7DD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0B7DD2">
              <w:rPr>
                <w:rFonts w:ascii="Calibri" w:hAnsi="Calibri" w:cs="Calibri"/>
              </w:rPr>
              <w:t xml:space="preserve"> </w:t>
            </w:r>
            <w:r w:rsidRPr="000B7DD2">
              <w:rPr>
                <w:i/>
              </w:rPr>
              <w:t>(</w:t>
            </w:r>
            <w:r w:rsidRPr="000B7DD2">
              <w:t>доходы от сдачи в аренду муниципального имущества)</w:t>
            </w:r>
          </w:p>
        </w:tc>
        <w:tc>
          <w:tcPr>
            <w:tcW w:w="489" w:type="dxa"/>
            <w:tcBorders>
              <w:left w:val="dotted" w:sz="4" w:space="0" w:color="auto"/>
            </w:tcBorders>
          </w:tcPr>
          <w:p w14:paraId="2F4112D1" w14:textId="77777777" w:rsidR="00693257" w:rsidRPr="000B7DD2" w:rsidRDefault="00693257" w:rsidP="00693257">
            <w:pPr>
              <w:autoSpaceDE w:val="0"/>
              <w:autoSpaceDN w:val="0"/>
              <w:adjustRightInd w:val="0"/>
              <w:jc w:val="both"/>
            </w:pPr>
          </w:p>
        </w:tc>
      </w:tr>
      <w:tr w:rsidR="00693257" w:rsidRPr="000B7DD2" w14:paraId="273E799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7BFF6FF"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A734138" w14:textId="77777777" w:rsidR="00693257" w:rsidRPr="000B7DD2" w:rsidRDefault="00693257" w:rsidP="004806CA">
            <w:pPr>
              <w:widowControl w:val="0"/>
              <w:autoSpaceDE w:val="0"/>
              <w:autoSpaceDN w:val="0"/>
              <w:adjustRightInd w:val="0"/>
            </w:pPr>
            <w:r w:rsidRPr="000B7DD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99DE1A" w14:textId="77777777" w:rsidR="00693257" w:rsidRPr="000B7DD2" w:rsidRDefault="00693257" w:rsidP="004806CA">
            <w:pPr>
              <w:widowControl w:val="0"/>
              <w:autoSpaceDE w:val="0"/>
              <w:autoSpaceDN w:val="0"/>
              <w:adjustRightInd w:val="0"/>
              <w:jc w:val="both"/>
            </w:pPr>
            <w:r w:rsidRPr="000B7DD2">
              <w:t xml:space="preserve">Плата по соглашениям об установлении сервитута, заключённым органами местного самоуправления </w:t>
            </w:r>
            <w:r w:rsidRPr="000B7DD2">
              <w:lastRenderedPageBreak/>
              <w:t>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14:paraId="13EA86B5" w14:textId="77777777" w:rsidR="00693257" w:rsidRPr="000B7DD2" w:rsidRDefault="00693257" w:rsidP="00693257">
            <w:pPr>
              <w:autoSpaceDE w:val="0"/>
              <w:autoSpaceDN w:val="0"/>
              <w:adjustRightInd w:val="0"/>
              <w:jc w:val="both"/>
            </w:pPr>
          </w:p>
        </w:tc>
      </w:tr>
      <w:tr w:rsidR="00693257" w:rsidRPr="000B7DD2" w14:paraId="118203E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2CB534C" w14:textId="77777777" w:rsidR="00693257" w:rsidRPr="000B7DD2" w:rsidRDefault="00693257" w:rsidP="004806CA">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476259" w14:textId="77777777" w:rsidR="00693257" w:rsidRPr="000B7DD2" w:rsidRDefault="00693257" w:rsidP="004806CA">
            <w:pPr>
              <w:widowControl w:val="0"/>
              <w:autoSpaceDE w:val="0"/>
              <w:autoSpaceDN w:val="0"/>
              <w:adjustRightInd w:val="0"/>
            </w:pPr>
            <w:r w:rsidRPr="000B7DD2">
              <w:t>1 11 053</w:t>
            </w:r>
            <w:r w:rsidRPr="000B7DD2">
              <w:rPr>
                <w:lang w:val="en-US"/>
              </w:rPr>
              <w:t>24</w:t>
            </w:r>
            <w:r w:rsidRPr="000B7DD2">
              <w:t xml:space="preserve">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94E511" w14:textId="77777777" w:rsidR="00693257" w:rsidRPr="000B7DD2" w:rsidRDefault="00693257" w:rsidP="004806CA">
            <w:pPr>
              <w:widowControl w:val="0"/>
              <w:autoSpaceDE w:val="0"/>
              <w:autoSpaceDN w:val="0"/>
              <w:adjustRightInd w:val="0"/>
              <w:jc w:val="both"/>
            </w:pPr>
            <w:r w:rsidRPr="000B7DD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14:paraId="7924BD60" w14:textId="77777777" w:rsidR="00693257" w:rsidRPr="000B7DD2" w:rsidRDefault="00693257" w:rsidP="00693257">
            <w:pPr>
              <w:autoSpaceDE w:val="0"/>
              <w:autoSpaceDN w:val="0"/>
              <w:adjustRightInd w:val="0"/>
              <w:jc w:val="both"/>
            </w:pPr>
          </w:p>
        </w:tc>
      </w:tr>
      <w:tr w:rsidR="005B1FC7" w:rsidRPr="000B7DD2" w14:paraId="16EF057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3DCDB2F" w14:textId="77777777" w:rsidR="005B1FC7" w:rsidRPr="000B7DD2" w:rsidRDefault="005B1FC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AD1763D" w14:textId="77777777" w:rsidR="005B1FC7" w:rsidRPr="000B7DD2" w:rsidRDefault="005B1FC7" w:rsidP="004806CA">
            <w:pPr>
              <w:widowControl w:val="0"/>
              <w:autoSpaceDE w:val="0"/>
              <w:autoSpaceDN w:val="0"/>
              <w:adjustRightInd w:val="0"/>
            </w:pPr>
            <w:r w:rsidRPr="000B7DD2">
              <w:t>1 11 0541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B1C5AC" w14:textId="77777777" w:rsidR="005B1FC7" w:rsidRPr="000B7DD2" w:rsidRDefault="005B1FC7" w:rsidP="004806CA">
            <w:pPr>
              <w:widowControl w:val="0"/>
              <w:autoSpaceDE w:val="0"/>
              <w:autoSpaceDN w:val="0"/>
              <w:adjustRightInd w:val="0"/>
              <w:jc w:val="both"/>
            </w:pPr>
            <w:r w:rsidRPr="000B7DD2">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89" w:type="dxa"/>
            <w:tcBorders>
              <w:left w:val="dotted" w:sz="4" w:space="0" w:color="auto"/>
            </w:tcBorders>
          </w:tcPr>
          <w:p w14:paraId="5EF92436" w14:textId="77777777" w:rsidR="005B1FC7" w:rsidRPr="000B7DD2" w:rsidRDefault="005B1FC7" w:rsidP="00693257">
            <w:pPr>
              <w:autoSpaceDE w:val="0"/>
              <w:autoSpaceDN w:val="0"/>
              <w:adjustRightInd w:val="0"/>
              <w:jc w:val="both"/>
            </w:pPr>
          </w:p>
        </w:tc>
      </w:tr>
      <w:tr w:rsidR="006E2256" w:rsidRPr="000B7DD2" w14:paraId="0B2BEE5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AB12B2C" w14:textId="77777777" w:rsidR="006E2256" w:rsidRPr="000B7DD2" w:rsidRDefault="006E2256"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9D236BD" w14:textId="77777777" w:rsidR="006E2256" w:rsidRPr="000B7DD2" w:rsidRDefault="006E2256" w:rsidP="004806CA">
            <w:pPr>
              <w:widowControl w:val="0"/>
              <w:autoSpaceDE w:val="0"/>
              <w:autoSpaceDN w:val="0"/>
              <w:adjustRightInd w:val="0"/>
            </w:pPr>
            <w:r w:rsidRPr="000B7DD2">
              <w:t>1 11 0542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08ABEE4" w14:textId="77777777" w:rsidR="006E2256" w:rsidRPr="000B7DD2" w:rsidRDefault="006E2256" w:rsidP="004806CA">
            <w:pPr>
              <w:widowControl w:val="0"/>
              <w:autoSpaceDE w:val="0"/>
              <w:autoSpaceDN w:val="0"/>
              <w:adjustRightInd w:val="0"/>
              <w:jc w:val="both"/>
            </w:pPr>
            <w:r w:rsidRPr="000B7DD2">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89" w:type="dxa"/>
            <w:tcBorders>
              <w:left w:val="dotted" w:sz="4" w:space="0" w:color="auto"/>
            </w:tcBorders>
          </w:tcPr>
          <w:p w14:paraId="65C9D637" w14:textId="77777777" w:rsidR="006E2256" w:rsidRPr="000B7DD2" w:rsidRDefault="006E2256" w:rsidP="00693257">
            <w:pPr>
              <w:autoSpaceDE w:val="0"/>
              <w:autoSpaceDN w:val="0"/>
              <w:adjustRightInd w:val="0"/>
              <w:jc w:val="both"/>
            </w:pPr>
          </w:p>
        </w:tc>
      </w:tr>
      <w:tr w:rsidR="00693257" w:rsidRPr="000B7DD2" w14:paraId="7D734E5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F62AC23"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728737" w14:textId="77777777" w:rsidR="00693257" w:rsidRPr="000B7DD2" w:rsidRDefault="00693257" w:rsidP="004806CA">
            <w:pPr>
              <w:widowControl w:val="0"/>
              <w:autoSpaceDE w:val="0"/>
              <w:autoSpaceDN w:val="0"/>
              <w:adjustRightInd w:val="0"/>
            </w:pPr>
            <w:r w:rsidRPr="000B7DD2">
              <w:t>1 11 07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FBA3446" w14:textId="77777777" w:rsidR="00693257" w:rsidRPr="000B7DD2" w:rsidRDefault="00693257" w:rsidP="004806CA">
            <w:pPr>
              <w:widowControl w:val="0"/>
              <w:autoSpaceDE w:val="0"/>
              <w:autoSpaceDN w:val="0"/>
              <w:adjustRightInd w:val="0"/>
              <w:jc w:val="both"/>
            </w:pPr>
            <w:r w:rsidRPr="000B7DD2">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489" w:type="dxa"/>
            <w:tcBorders>
              <w:left w:val="dotted" w:sz="4" w:space="0" w:color="auto"/>
            </w:tcBorders>
          </w:tcPr>
          <w:p w14:paraId="257465D4" w14:textId="77777777" w:rsidR="00693257" w:rsidRPr="000B7DD2" w:rsidRDefault="00693257" w:rsidP="00693257">
            <w:pPr>
              <w:autoSpaceDE w:val="0"/>
              <w:autoSpaceDN w:val="0"/>
              <w:adjustRightInd w:val="0"/>
              <w:jc w:val="both"/>
            </w:pPr>
          </w:p>
        </w:tc>
      </w:tr>
      <w:tr w:rsidR="00693257" w:rsidRPr="000B7DD2" w14:paraId="70371D0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B91D8D1"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537A929" w14:textId="77777777" w:rsidR="00693257" w:rsidRPr="000B7DD2" w:rsidRDefault="00693257" w:rsidP="004806CA">
            <w:pPr>
              <w:widowControl w:val="0"/>
              <w:autoSpaceDE w:val="0"/>
              <w:autoSpaceDN w:val="0"/>
              <w:adjustRightInd w:val="0"/>
            </w:pPr>
            <w:r w:rsidRPr="000B7DD2">
              <w:t>1 11 09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615E91" w14:textId="77777777" w:rsidR="00693257" w:rsidRPr="000B7DD2" w:rsidRDefault="00693257" w:rsidP="004806CA">
            <w:pPr>
              <w:widowControl w:val="0"/>
              <w:autoSpaceDE w:val="0"/>
              <w:autoSpaceDN w:val="0"/>
              <w:adjustRightInd w:val="0"/>
              <w:jc w:val="both"/>
            </w:pPr>
            <w:r w:rsidRPr="000B7DD2">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89" w:type="dxa"/>
            <w:tcBorders>
              <w:left w:val="dotted" w:sz="4" w:space="0" w:color="auto"/>
            </w:tcBorders>
          </w:tcPr>
          <w:p w14:paraId="39759DE5" w14:textId="77777777" w:rsidR="00693257" w:rsidRPr="000B7DD2" w:rsidRDefault="00693257" w:rsidP="00693257">
            <w:pPr>
              <w:autoSpaceDE w:val="0"/>
              <w:autoSpaceDN w:val="0"/>
              <w:adjustRightInd w:val="0"/>
              <w:jc w:val="both"/>
            </w:pPr>
          </w:p>
        </w:tc>
      </w:tr>
      <w:tr w:rsidR="00693257" w:rsidRPr="000B7DD2" w14:paraId="60CCD42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D617049"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1D52CB" w14:textId="77777777" w:rsidR="00693257" w:rsidRPr="000B7DD2" w:rsidRDefault="00693257" w:rsidP="004806CA">
            <w:pPr>
              <w:widowControl w:val="0"/>
              <w:autoSpaceDE w:val="0"/>
              <w:autoSpaceDN w:val="0"/>
              <w:adjustRightInd w:val="0"/>
            </w:pPr>
            <w:r w:rsidRPr="000B7DD2">
              <w:t>1 11 09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FE3160" w14:textId="77777777" w:rsidR="00693257" w:rsidRPr="000B7DD2" w:rsidRDefault="00693257" w:rsidP="004806CA">
            <w:pPr>
              <w:widowControl w:val="0"/>
              <w:autoSpaceDE w:val="0"/>
              <w:autoSpaceDN w:val="0"/>
              <w:adjustRightInd w:val="0"/>
              <w:jc w:val="both"/>
            </w:pPr>
            <w:r w:rsidRPr="000B7DD2">
              <w:t>Доходы от распоряжения правами на результаты научно-технической деятельности, находящимися в собственности городских округов</w:t>
            </w:r>
          </w:p>
        </w:tc>
        <w:tc>
          <w:tcPr>
            <w:tcW w:w="489" w:type="dxa"/>
            <w:tcBorders>
              <w:left w:val="dotted" w:sz="4" w:space="0" w:color="auto"/>
            </w:tcBorders>
          </w:tcPr>
          <w:p w14:paraId="33B924FD" w14:textId="77777777" w:rsidR="00693257" w:rsidRPr="000B7DD2" w:rsidRDefault="00693257" w:rsidP="00693257">
            <w:pPr>
              <w:autoSpaceDE w:val="0"/>
              <w:autoSpaceDN w:val="0"/>
              <w:adjustRightInd w:val="0"/>
              <w:jc w:val="both"/>
            </w:pPr>
          </w:p>
        </w:tc>
      </w:tr>
      <w:tr w:rsidR="00693257" w:rsidRPr="000B7DD2" w14:paraId="3AC4265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CF3B8A2" w14:textId="77777777" w:rsidR="00693257" w:rsidRPr="000B7DD2" w:rsidRDefault="00693257" w:rsidP="004806CA">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CFED7E0" w14:textId="77777777" w:rsidR="00693257" w:rsidRPr="000B7DD2" w:rsidRDefault="00693257" w:rsidP="004806CA">
            <w:pPr>
              <w:widowControl w:val="0"/>
              <w:autoSpaceDE w:val="0"/>
              <w:autoSpaceDN w:val="0"/>
              <w:adjustRightInd w:val="0"/>
            </w:pPr>
            <w:r w:rsidRPr="000B7DD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7AC689D" w14:textId="77777777" w:rsidR="00693257" w:rsidRPr="00B24FF3" w:rsidRDefault="00693257" w:rsidP="004806CA">
            <w:pPr>
              <w:widowControl w:val="0"/>
              <w:autoSpaceDE w:val="0"/>
              <w:autoSpaceDN w:val="0"/>
              <w:adjustRightInd w:val="0"/>
              <w:jc w:val="both"/>
              <w:rPr>
                <w:spacing w:val="-4"/>
              </w:rPr>
            </w:pPr>
            <w:r w:rsidRPr="00B24FF3">
              <w:rPr>
                <w:spacing w:val="-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w:t>
            </w:r>
            <w:r w:rsidRPr="00B24FF3">
              <w:rPr>
                <w:spacing w:val="-4"/>
              </w:rPr>
              <w:lastRenderedPageBreak/>
              <w:t>ципальных унитарных предприятий, в том числе казённых)</w:t>
            </w:r>
          </w:p>
        </w:tc>
        <w:tc>
          <w:tcPr>
            <w:tcW w:w="489" w:type="dxa"/>
            <w:tcBorders>
              <w:left w:val="dotted" w:sz="4" w:space="0" w:color="auto"/>
            </w:tcBorders>
          </w:tcPr>
          <w:p w14:paraId="2C3650BD" w14:textId="77777777" w:rsidR="00693257" w:rsidRPr="000B7DD2" w:rsidRDefault="00693257" w:rsidP="00693257">
            <w:pPr>
              <w:autoSpaceDE w:val="0"/>
              <w:autoSpaceDN w:val="0"/>
              <w:adjustRightInd w:val="0"/>
              <w:jc w:val="both"/>
            </w:pPr>
          </w:p>
        </w:tc>
      </w:tr>
      <w:tr w:rsidR="00693257" w:rsidRPr="000B7DD2" w14:paraId="4A389B3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1FEF275"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A81DBC" w14:textId="77777777" w:rsidR="00693257" w:rsidRPr="000B7DD2" w:rsidRDefault="00693257" w:rsidP="004806CA">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89AE15" w14:textId="77777777" w:rsidR="00693257" w:rsidRPr="000B7DD2" w:rsidRDefault="00693257" w:rsidP="004806CA">
            <w:pPr>
              <w:widowControl w:val="0"/>
              <w:autoSpaceDE w:val="0"/>
              <w:autoSpaceDN w:val="0"/>
              <w:adjustRightInd w:val="0"/>
              <w:jc w:val="both"/>
            </w:pPr>
            <w:r w:rsidRPr="000B7DD2">
              <w:t>Прочие доходы от компенсации затрат бюджетов городских округов</w:t>
            </w:r>
          </w:p>
        </w:tc>
        <w:tc>
          <w:tcPr>
            <w:tcW w:w="489" w:type="dxa"/>
            <w:tcBorders>
              <w:left w:val="dotted" w:sz="4" w:space="0" w:color="auto"/>
            </w:tcBorders>
          </w:tcPr>
          <w:p w14:paraId="34E82DFA" w14:textId="77777777" w:rsidR="00693257" w:rsidRPr="000B7DD2" w:rsidRDefault="00693257" w:rsidP="00693257">
            <w:pPr>
              <w:autoSpaceDE w:val="0"/>
              <w:autoSpaceDN w:val="0"/>
              <w:adjustRightInd w:val="0"/>
              <w:jc w:val="both"/>
            </w:pPr>
          </w:p>
        </w:tc>
      </w:tr>
      <w:tr w:rsidR="00693257" w:rsidRPr="000B7DD2" w14:paraId="552EB18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8A6C306"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94B2AB" w14:textId="77777777" w:rsidR="00693257" w:rsidRPr="000B7DD2" w:rsidRDefault="00693257" w:rsidP="004806CA">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3971CC4" w14:textId="77777777" w:rsidR="00693257" w:rsidRPr="000B7DD2" w:rsidRDefault="00693257"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67377274" w14:textId="77777777" w:rsidR="00693257" w:rsidRPr="000B7DD2" w:rsidRDefault="00693257" w:rsidP="00693257">
            <w:pPr>
              <w:autoSpaceDE w:val="0"/>
              <w:autoSpaceDN w:val="0"/>
              <w:adjustRightInd w:val="0"/>
              <w:jc w:val="both"/>
            </w:pPr>
          </w:p>
        </w:tc>
      </w:tr>
      <w:tr w:rsidR="00693257" w:rsidRPr="000B7DD2" w14:paraId="02D49C0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B5D0BF0"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B9FE11C" w14:textId="77777777" w:rsidR="00693257" w:rsidRPr="000B7DD2" w:rsidRDefault="00693257" w:rsidP="004806CA">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F8BD0CD" w14:textId="77777777" w:rsidR="00693257" w:rsidRPr="000B7DD2" w:rsidRDefault="00693257"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31D63C50" w14:textId="77777777" w:rsidR="00693257" w:rsidRPr="000B7DD2" w:rsidRDefault="00693257" w:rsidP="00693257">
            <w:pPr>
              <w:autoSpaceDE w:val="0"/>
              <w:autoSpaceDN w:val="0"/>
              <w:adjustRightInd w:val="0"/>
              <w:jc w:val="both"/>
            </w:pPr>
          </w:p>
        </w:tc>
      </w:tr>
      <w:tr w:rsidR="00693257" w:rsidRPr="000B7DD2" w14:paraId="3D8E39D9"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171D57D"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17F14E" w14:textId="77777777" w:rsidR="00693257" w:rsidRPr="000B7DD2" w:rsidRDefault="00693257" w:rsidP="004806CA">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912675" w14:textId="77777777" w:rsidR="00693257" w:rsidRPr="000B7DD2" w:rsidRDefault="00693257" w:rsidP="004806CA">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177D50B7" w14:textId="77777777" w:rsidR="00693257" w:rsidRPr="000B7DD2" w:rsidRDefault="00693257" w:rsidP="00693257">
            <w:pPr>
              <w:autoSpaceDE w:val="0"/>
              <w:autoSpaceDN w:val="0"/>
              <w:adjustRightInd w:val="0"/>
              <w:jc w:val="both"/>
            </w:pPr>
          </w:p>
        </w:tc>
      </w:tr>
      <w:tr w:rsidR="00693257" w:rsidRPr="000B7DD2" w14:paraId="6776C67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44E0A9C"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0F9AECF" w14:textId="77777777" w:rsidR="00693257" w:rsidRPr="000B7DD2" w:rsidRDefault="00693257" w:rsidP="004806CA">
            <w:pPr>
              <w:widowControl w:val="0"/>
              <w:autoSpaceDE w:val="0"/>
              <w:autoSpaceDN w:val="0"/>
              <w:adjustRightInd w:val="0"/>
            </w:pPr>
            <w:r w:rsidRPr="000B7DD2">
              <w:t>1 14 01040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B3EE26" w14:textId="77777777" w:rsidR="00693257" w:rsidRPr="000B7DD2" w:rsidRDefault="00693257" w:rsidP="004806CA">
            <w:pPr>
              <w:widowControl w:val="0"/>
              <w:autoSpaceDE w:val="0"/>
              <w:autoSpaceDN w:val="0"/>
              <w:adjustRightInd w:val="0"/>
              <w:jc w:val="both"/>
            </w:pPr>
            <w:r w:rsidRPr="000B7DD2">
              <w:t>Доходы от продажи квартир, находящихся в собственности городских округов</w:t>
            </w:r>
          </w:p>
        </w:tc>
        <w:tc>
          <w:tcPr>
            <w:tcW w:w="489" w:type="dxa"/>
            <w:tcBorders>
              <w:left w:val="dotted" w:sz="4" w:space="0" w:color="auto"/>
            </w:tcBorders>
          </w:tcPr>
          <w:p w14:paraId="72C4156C" w14:textId="77777777" w:rsidR="00693257" w:rsidRPr="000B7DD2" w:rsidRDefault="00693257" w:rsidP="00693257">
            <w:pPr>
              <w:autoSpaceDE w:val="0"/>
              <w:autoSpaceDN w:val="0"/>
              <w:adjustRightInd w:val="0"/>
              <w:jc w:val="both"/>
            </w:pPr>
          </w:p>
        </w:tc>
      </w:tr>
      <w:tr w:rsidR="00693257" w:rsidRPr="000B7DD2" w14:paraId="73AE18D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2A8DBB5"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301A118" w14:textId="77777777" w:rsidR="00693257" w:rsidRPr="000B7DD2" w:rsidRDefault="00693257" w:rsidP="004806CA">
            <w:pPr>
              <w:widowControl w:val="0"/>
              <w:autoSpaceDE w:val="0"/>
              <w:autoSpaceDN w:val="0"/>
              <w:adjustRightInd w:val="0"/>
            </w:pPr>
            <w:r w:rsidRPr="000B7DD2">
              <w:t>1 14 02042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08DF699" w14:textId="77777777" w:rsidR="00693257" w:rsidRPr="000B7DD2" w:rsidRDefault="00693257" w:rsidP="004806CA">
            <w:pPr>
              <w:widowControl w:val="0"/>
              <w:autoSpaceDE w:val="0"/>
              <w:autoSpaceDN w:val="0"/>
              <w:adjustRightInd w:val="0"/>
              <w:jc w:val="both"/>
            </w:pPr>
            <w:r w:rsidRPr="000B7DD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89" w:type="dxa"/>
            <w:tcBorders>
              <w:left w:val="dotted" w:sz="4" w:space="0" w:color="auto"/>
            </w:tcBorders>
          </w:tcPr>
          <w:p w14:paraId="413A4677" w14:textId="77777777" w:rsidR="00693257" w:rsidRPr="000B7DD2" w:rsidRDefault="00693257" w:rsidP="00693257">
            <w:pPr>
              <w:autoSpaceDE w:val="0"/>
              <w:autoSpaceDN w:val="0"/>
              <w:adjustRightInd w:val="0"/>
              <w:jc w:val="both"/>
            </w:pPr>
          </w:p>
        </w:tc>
      </w:tr>
      <w:tr w:rsidR="00693257" w:rsidRPr="000B7DD2" w14:paraId="45A27E3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8FD1473"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0068048" w14:textId="77777777" w:rsidR="00693257" w:rsidRPr="000B7DD2" w:rsidRDefault="00693257" w:rsidP="004806CA">
            <w:pPr>
              <w:widowControl w:val="0"/>
              <w:autoSpaceDE w:val="0"/>
              <w:autoSpaceDN w:val="0"/>
              <w:adjustRightInd w:val="0"/>
            </w:pPr>
            <w:r w:rsidRPr="000B7DD2">
              <w:t>1 14 02042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74116A" w14:textId="77777777" w:rsidR="00693257" w:rsidRPr="000B7DD2" w:rsidRDefault="00693257" w:rsidP="004806CA">
            <w:pPr>
              <w:widowControl w:val="0"/>
              <w:autoSpaceDE w:val="0"/>
              <w:autoSpaceDN w:val="0"/>
              <w:adjustRightInd w:val="0"/>
              <w:jc w:val="both"/>
            </w:pPr>
            <w:r w:rsidRPr="000B7DD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89" w:type="dxa"/>
            <w:tcBorders>
              <w:left w:val="dotted" w:sz="4" w:space="0" w:color="auto"/>
            </w:tcBorders>
          </w:tcPr>
          <w:p w14:paraId="63CCDF61" w14:textId="77777777" w:rsidR="00693257" w:rsidRPr="000B7DD2" w:rsidRDefault="00693257" w:rsidP="00693257">
            <w:pPr>
              <w:autoSpaceDE w:val="0"/>
              <w:autoSpaceDN w:val="0"/>
              <w:adjustRightInd w:val="0"/>
              <w:jc w:val="both"/>
            </w:pPr>
          </w:p>
        </w:tc>
      </w:tr>
      <w:tr w:rsidR="00693257" w:rsidRPr="000B7DD2" w14:paraId="1DE34D6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5D0754C"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930A75F" w14:textId="77777777" w:rsidR="00693257" w:rsidRPr="000B7DD2" w:rsidRDefault="00693257" w:rsidP="004806CA">
            <w:pPr>
              <w:widowControl w:val="0"/>
              <w:autoSpaceDE w:val="0"/>
              <w:autoSpaceDN w:val="0"/>
              <w:adjustRightInd w:val="0"/>
            </w:pPr>
            <w:r w:rsidRPr="000B7DD2">
              <w:t>1 14 02043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A91BB48" w14:textId="77777777" w:rsidR="00693257" w:rsidRPr="000B7DD2" w:rsidRDefault="00693257" w:rsidP="004806CA">
            <w:pPr>
              <w:widowControl w:val="0"/>
              <w:autoSpaceDE w:val="0"/>
              <w:autoSpaceDN w:val="0"/>
              <w:adjustRightInd w:val="0"/>
              <w:jc w:val="both"/>
            </w:pPr>
            <w:r w:rsidRPr="000B7DD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89" w:type="dxa"/>
            <w:tcBorders>
              <w:left w:val="dotted" w:sz="4" w:space="0" w:color="auto"/>
            </w:tcBorders>
          </w:tcPr>
          <w:p w14:paraId="53CA95D7" w14:textId="77777777" w:rsidR="00693257" w:rsidRPr="000B7DD2" w:rsidRDefault="00693257" w:rsidP="00693257">
            <w:pPr>
              <w:autoSpaceDE w:val="0"/>
              <w:autoSpaceDN w:val="0"/>
              <w:adjustRightInd w:val="0"/>
              <w:jc w:val="both"/>
            </w:pPr>
          </w:p>
        </w:tc>
      </w:tr>
      <w:tr w:rsidR="00693257" w:rsidRPr="000B7DD2" w14:paraId="499A190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41CF1EF"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7A3A49" w14:textId="77777777" w:rsidR="00693257" w:rsidRPr="000B7DD2" w:rsidRDefault="00693257" w:rsidP="004806CA">
            <w:pPr>
              <w:widowControl w:val="0"/>
              <w:autoSpaceDE w:val="0"/>
              <w:autoSpaceDN w:val="0"/>
              <w:adjustRightInd w:val="0"/>
            </w:pPr>
            <w:r w:rsidRPr="000B7DD2">
              <w:t>1 14 02043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D1AE1E7" w14:textId="77777777" w:rsidR="00693257" w:rsidRPr="000B7DD2" w:rsidRDefault="00693257" w:rsidP="004806CA">
            <w:pPr>
              <w:widowControl w:val="0"/>
              <w:autoSpaceDE w:val="0"/>
              <w:autoSpaceDN w:val="0"/>
              <w:adjustRightInd w:val="0"/>
              <w:jc w:val="both"/>
            </w:pPr>
            <w:r w:rsidRPr="000B7DD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89" w:type="dxa"/>
            <w:tcBorders>
              <w:left w:val="dotted" w:sz="4" w:space="0" w:color="auto"/>
            </w:tcBorders>
          </w:tcPr>
          <w:p w14:paraId="1B593D87" w14:textId="77777777" w:rsidR="00693257" w:rsidRPr="000B7DD2" w:rsidRDefault="00693257" w:rsidP="00693257">
            <w:pPr>
              <w:autoSpaceDE w:val="0"/>
              <w:autoSpaceDN w:val="0"/>
              <w:adjustRightInd w:val="0"/>
              <w:jc w:val="both"/>
            </w:pPr>
          </w:p>
        </w:tc>
      </w:tr>
      <w:tr w:rsidR="00693257" w:rsidRPr="000B7DD2" w14:paraId="13ACA14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7BE9867"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5E97B1D" w14:textId="77777777" w:rsidR="00693257" w:rsidRPr="000B7DD2" w:rsidRDefault="00693257" w:rsidP="004806CA">
            <w:pPr>
              <w:widowControl w:val="0"/>
              <w:autoSpaceDE w:val="0"/>
              <w:autoSpaceDN w:val="0"/>
              <w:adjustRightInd w:val="0"/>
            </w:pPr>
            <w:r w:rsidRPr="000B7DD2">
              <w:t>1 14 04040 04 0000 4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924DD42" w14:textId="77777777" w:rsidR="00693257" w:rsidRPr="000B7DD2" w:rsidRDefault="00693257" w:rsidP="004806CA">
            <w:pPr>
              <w:widowControl w:val="0"/>
              <w:autoSpaceDE w:val="0"/>
              <w:autoSpaceDN w:val="0"/>
              <w:adjustRightInd w:val="0"/>
              <w:jc w:val="both"/>
            </w:pPr>
            <w:r w:rsidRPr="000B7DD2">
              <w:t>Доходы от продажи нематериальных активов, находящихся в собственности городских округов</w:t>
            </w:r>
          </w:p>
        </w:tc>
        <w:tc>
          <w:tcPr>
            <w:tcW w:w="489" w:type="dxa"/>
            <w:tcBorders>
              <w:left w:val="dotted" w:sz="4" w:space="0" w:color="auto"/>
            </w:tcBorders>
          </w:tcPr>
          <w:p w14:paraId="6648D8A8" w14:textId="77777777" w:rsidR="00693257" w:rsidRPr="000B7DD2" w:rsidRDefault="00693257" w:rsidP="00693257">
            <w:pPr>
              <w:autoSpaceDE w:val="0"/>
              <w:autoSpaceDN w:val="0"/>
              <w:adjustRightInd w:val="0"/>
              <w:jc w:val="both"/>
            </w:pPr>
          </w:p>
        </w:tc>
      </w:tr>
      <w:tr w:rsidR="00693257" w:rsidRPr="000B7DD2" w14:paraId="6B2523A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0B36752"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8FA8C7" w14:textId="77777777" w:rsidR="00693257" w:rsidRPr="000B7DD2" w:rsidRDefault="00693257" w:rsidP="004806CA">
            <w:pPr>
              <w:widowControl w:val="0"/>
              <w:autoSpaceDE w:val="0"/>
              <w:autoSpaceDN w:val="0"/>
              <w:adjustRightInd w:val="0"/>
            </w:pPr>
            <w:r w:rsidRPr="000B7DD2">
              <w:t>1 14 06012 04 0011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B4ABB06" w14:textId="77777777" w:rsidR="00693257" w:rsidRPr="000B7DD2" w:rsidRDefault="00693257" w:rsidP="004806CA">
            <w:pPr>
              <w:widowControl w:val="0"/>
              <w:autoSpaceDE w:val="0"/>
              <w:autoSpaceDN w:val="0"/>
              <w:adjustRightInd w:val="0"/>
              <w:jc w:val="both"/>
            </w:pPr>
            <w:r w:rsidRPr="000B7DD2">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89" w:type="dxa"/>
            <w:tcBorders>
              <w:left w:val="dotted" w:sz="4" w:space="0" w:color="auto"/>
            </w:tcBorders>
          </w:tcPr>
          <w:p w14:paraId="2CF5C220" w14:textId="77777777" w:rsidR="00693257" w:rsidRPr="000B7DD2" w:rsidRDefault="00693257" w:rsidP="00693257">
            <w:pPr>
              <w:autoSpaceDE w:val="0"/>
              <w:autoSpaceDN w:val="0"/>
              <w:adjustRightInd w:val="0"/>
              <w:jc w:val="both"/>
            </w:pPr>
          </w:p>
        </w:tc>
      </w:tr>
      <w:tr w:rsidR="00693257" w:rsidRPr="000B7DD2" w14:paraId="48AEBD5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AD5E2AA"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A654656" w14:textId="77777777" w:rsidR="00693257" w:rsidRPr="000B7DD2" w:rsidRDefault="00693257" w:rsidP="004806CA">
            <w:pPr>
              <w:widowControl w:val="0"/>
              <w:autoSpaceDE w:val="0"/>
              <w:autoSpaceDN w:val="0"/>
              <w:adjustRightInd w:val="0"/>
            </w:pPr>
            <w:r w:rsidRPr="000B7DD2">
              <w:t>1 14 06012 04 0016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A481C06" w14:textId="77777777" w:rsidR="00693257" w:rsidRPr="000B7DD2" w:rsidRDefault="00C07E21" w:rsidP="004806CA">
            <w:pPr>
              <w:widowControl w:val="0"/>
              <w:autoSpaceDE w:val="0"/>
              <w:autoSpaceDN w:val="0"/>
              <w:adjustRightInd w:val="0"/>
              <w:jc w:val="both"/>
            </w:pPr>
            <w:r w:rsidRPr="000B7DD2">
              <w:t xml:space="preserve">Доходы от продажи земельных участков, государственная собственность на которые не разграничена </w:t>
            </w:r>
            <w:r w:rsidRPr="000B7DD2">
              <w:lastRenderedPageBreak/>
              <w:t>и которые расположены в границах городских округов (доходы, получаемые по результатам торгов, от продажи земельных участков)</w:t>
            </w:r>
          </w:p>
        </w:tc>
        <w:tc>
          <w:tcPr>
            <w:tcW w:w="489" w:type="dxa"/>
            <w:tcBorders>
              <w:left w:val="dotted" w:sz="4" w:space="0" w:color="auto"/>
            </w:tcBorders>
          </w:tcPr>
          <w:p w14:paraId="2B67D04C" w14:textId="77777777" w:rsidR="00693257" w:rsidRPr="000B7DD2" w:rsidRDefault="00693257" w:rsidP="00693257">
            <w:pPr>
              <w:autoSpaceDE w:val="0"/>
              <w:autoSpaceDN w:val="0"/>
              <w:adjustRightInd w:val="0"/>
              <w:jc w:val="both"/>
            </w:pPr>
          </w:p>
        </w:tc>
      </w:tr>
      <w:tr w:rsidR="00693257" w:rsidRPr="000B7DD2" w14:paraId="6BE53F5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2A28240"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F6BD4AC" w14:textId="77777777" w:rsidR="00693257" w:rsidRPr="000B7DD2" w:rsidRDefault="00693257" w:rsidP="004806CA">
            <w:pPr>
              <w:widowControl w:val="0"/>
              <w:autoSpaceDE w:val="0"/>
              <w:autoSpaceDN w:val="0"/>
              <w:adjustRightInd w:val="0"/>
            </w:pPr>
            <w:r w:rsidRPr="000B7DD2">
              <w:t>1 14 06024 04 0000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CABB67" w14:textId="77777777" w:rsidR="00693257" w:rsidRPr="000B7DD2" w:rsidRDefault="00693257" w:rsidP="004806CA">
            <w:pPr>
              <w:widowControl w:val="0"/>
              <w:autoSpaceDE w:val="0"/>
              <w:autoSpaceDN w:val="0"/>
              <w:adjustRightInd w:val="0"/>
              <w:jc w:val="both"/>
            </w:pPr>
            <w:r w:rsidRPr="000B7DD2">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14:paraId="6A842DFD" w14:textId="77777777" w:rsidR="00693257" w:rsidRPr="000B7DD2" w:rsidRDefault="00693257" w:rsidP="00693257">
            <w:pPr>
              <w:autoSpaceDE w:val="0"/>
              <w:autoSpaceDN w:val="0"/>
              <w:adjustRightInd w:val="0"/>
              <w:jc w:val="both"/>
            </w:pPr>
          </w:p>
        </w:tc>
      </w:tr>
      <w:tr w:rsidR="00693257" w:rsidRPr="000B7DD2" w14:paraId="74A1518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4BCC7AC"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44F91C" w14:textId="77777777" w:rsidR="00693257" w:rsidRPr="000B7DD2" w:rsidRDefault="00693257" w:rsidP="004806CA">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158908" w14:textId="77777777" w:rsidR="00693257" w:rsidRPr="000B7DD2" w:rsidRDefault="00693257" w:rsidP="004806CA">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5336B3EC" w14:textId="77777777" w:rsidR="00693257" w:rsidRPr="000B7DD2" w:rsidRDefault="00693257" w:rsidP="00693257">
            <w:pPr>
              <w:autoSpaceDE w:val="0"/>
              <w:autoSpaceDN w:val="0"/>
              <w:adjustRightInd w:val="0"/>
              <w:jc w:val="center"/>
            </w:pPr>
          </w:p>
        </w:tc>
      </w:tr>
      <w:tr w:rsidR="00693257" w:rsidRPr="000B7DD2" w14:paraId="1A26906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BC19E5A"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DE4DBB3" w14:textId="77777777" w:rsidR="00693257" w:rsidRPr="000B7DD2" w:rsidRDefault="00693257" w:rsidP="004806CA">
            <w:pPr>
              <w:widowControl w:val="0"/>
              <w:autoSpaceDE w:val="0"/>
              <w:autoSpaceDN w:val="0"/>
              <w:adjustRightInd w:val="0"/>
            </w:pPr>
            <w:r w:rsidRPr="000B7DD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FCD6FB7" w14:textId="77777777" w:rsidR="00693257" w:rsidRPr="000B7DD2" w:rsidRDefault="00693257" w:rsidP="004806CA">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1743ABE8" w14:textId="77777777" w:rsidR="00693257" w:rsidRPr="000B7DD2" w:rsidRDefault="00693257" w:rsidP="00693257">
            <w:pPr>
              <w:autoSpaceDE w:val="0"/>
              <w:autoSpaceDN w:val="0"/>
              <w:adjustRightInd w:val="0"/>
              <w:jc w:val="center"/>
            </w:pPr>
          </w:p>
        </w:tc>
      </w:tr>
      <w:tr w:rsidR="00693257" w:rsidRPr="000B7DD2" w14:paraId="19B3DE9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47E0D24"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CAFC7E" w14:textId="77777777" w:rsidR="00693257" w:rsidRPr="000B7DD2" w:rsidRDefault="00693257" w:rsidP="004806CA">
            <w:pPr>
              <w:widowControl w:val="0"/>
              <w:autoSpaceDE w:val="0"/>
              <w:autoSpaceDN w:val="0"/>
              <w:adjustRightInd w:val="0"/>
            </w:pPr>
            <w:r w:rsidRPr="000B7DD2">
              <w:t>1 16 07090 04  001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0451C28" w14:textId="77777777" w:rsidR="00693257" w:rsidRPr="000B7DD2" w:rsidRDefault="003B398E" w:rsidP="003B398E">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0B7DD2">
              <w:rPr>
                <w:i/>
              </w:rPr>
              <w:t xml:space="preserve"> </w:t>
            </w:r>
            <w:r w:rsidRPr="000B7DD2">
              <w:t>находящихся в государственной собственности, собственность на которые не разграничена)</w:t>
            </w:r>
          </w:p>
        </w:tc>
        <w:tc>
          <w:tcPr>
            <w:tcW w:w="489" w:type="dxa"/>
            <w:tcBorders>
              <w:left w:val="dotted" w:sz="4" w:space="0" w:color="auto"/>
            </w:tcBorders>
          </w:tcPr>
          <w:p w14:paraId="3655EEB8" w14:textId="77777777" w:rsidR="00693257" w:rsidRPr="000B7DD2" w:rsidRDefault="00693257" w:rsidP="00693257">
            <w:pPr>
              <w:autoSpaceDE w:val="0"/>
              <w:autoSpaceDN w:val="0"/>
              <w:adjustRightInd w:val="0"/>
              <w:jc w:val="both"/>
            </w:pPr>
          </w:p>
        </w:tc>
      </w:tr>
      <w:tr w:rsidR="00693257" w:rsidRPr="000B7DD2" w14:paraId="3756F52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46E0C5C"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DCFB4B" w14:textId="77777777" w:rsidR="00693257" w:rsidRPr="000B7DD2" w:rsidRDefault="00693257" w:rsidP="004806CA">
            <w:pPr>
              <w:widowControl w:val="0"/>
              <w:autoSpaceDE w:val="0"/>
              <w:autoSpaceDN w:val="0"/>
              <w:adjustRightInd w:val="0"/>
            </w:pPr>
            <w:r w:rsidRPr="000B7DD2">
              <w:t>1 16 07090 04  002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A125DE" w14:textId="77777777" w:rsidR="00693257" w:rsidRPr="000B7DD2" w:rsidRDefault="00D61462" w:rsidP="00D61462">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89" w:type="dxa"/>
            <w:tcBorders>
              <w:left w:val="dotted" w:sz="4" w:space="0" w:color="auto"/>
            </w:tcBorders>
          </w:tcPr>
          <w:p w14:paraId="25368347" w14:textId="77777777" w:rsidR="00693257" w:rsidRPr="000B7DD2" w:rsidRDefault="00693257" w:rsidP="00693257">
            <w:pPr>
              <w:autoSpaceDE w:val="0"/>
              <w:autoSpaceDN w:val="0"/>
              <w:adjustRightInd w:val="0"/>
              <w:jc w:val="both"/>
            </w:pPr>
          </w:p>
        </w:tc>
      </w:tr>
      <w:tr w:rsidR="00693257" w:rsidRPr="000B7DD2" w14:paraId="6C774246"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E0812D8"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6C79FFE" w14:textId="77777777" w:rsidR="00693257" w:rsidRPr="000B7DD2" w:rsidRDefault="00693257" w:rsidP="004806CA">
            <w:pPr>
              <w:widowControl w:val="0"/>
              <w:autoSpaceDE w:val="0"/>
              <w:autoSpaceDN w:val="0"/>
              <w:adjustRightInd w:val="0"/>
            </w:pPr>
            <w:r w:rsidRPr="000B7DD2">
              <w:t>1 16 07090 04  003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3519D9B" w14:textId="77777777" w:rsidR="00693257" w:rsidRPr="000B7DD2" w:rsidRDefault="00693257" w:rsidP="004806CA">
            <w:pPr>
              <w:widowControl w:val="0"/>
              <w:autoSpaceDE w:val="0"/>
              <w:autoSpaceDN w:val="0"/>
              <w:adjustRightInd w:val="0"/>
              <w:jc w:val="both"/>
            </w:pPr>
            <w:r w:rsidRPr="000B7DD2">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89" w:type="dxa"/>
            <w:tcBorders>
              <w:left w:val="dotted" w:sz="4" w:space="0" w:color="auto"/>
            </w:tcBorders>
          </w:tcPr>
          <w:p w14:paraId="0D17FDFB" w14:textId="77777777" w:rsidR="00693257" w:rsidRPr="000B7DD2" w:rsidRDefault="00693257" w:rsidP="00693257">
            <w:pPr>
              <w:autoSpaceDE w:val="0"/>
              <w:autoSpaceDN w:val="0"/>
              <w:adjustRightInd w:val="0"/>
              <w:jc w:val="both"/>
            </w:pPr>
          </w:p>
        </w:tc>
      </w:tr>
      <w:tr w:rsidR="00693257" w:rsidRPr="000B7DD2" w14:paraId="792ED0E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6366B32"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BB2911" w14:textId="77777777" w:rsidR="00693257" w:rsidRPr="000B7DD2" w:rsidRDefault="00693257" w:rsidP="004806CA">
            <w:pPr>
              <w:widowControl w:val="0"/>
              <w:autoSpaceDE w:val="0"/>
              <w:autoSpaceDN w:val="0"/>
              <w:adjustRightInd w:val="0"/>
            </w:pPr>
            <w:r w:rsidRPr="000B7DD2">
              <w:t>1 16 07090 04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234B18" w14:textId="77777777" w:rsidR="00693257" w:rsidRPr="000B7DD2" w:rsidRDefault="00C07E21" w:rsidP="00C07E21">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89" w:type="dxa"/>
            <w:tcBorders>
              <w:left w:val="dotted" w:sz="4" w:space="0" w:color="auto"/>
            </w:tcBorders>
          </w:tcPr>
          <w:p w14:paraId="700489FE" w14:textId="77777777" w:rsidR="00693257" w:rsidRPr="000B7DD2" w:rsidRDefault="00693257" w:rsidP="00693257">
            <w:pPr>
              <w:autoSpaceDE w:val="0"/>
              <w:autoSpaceDN w:val="0"/>
              <w:adjustRightInd w:val="0"/>
              <w:jc w:val="both"/>
            </w:pPr>
          </w:p>
        </w:tc>
      </w:tr>
      <w:tr w:rsidR="00693257" w:rsidRPr="000B7DD2" w14:paraId="559EFC5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4112309"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079C025" w14:textId="77777777" w:rsidR="00693257" w:rsidRPr="000B7DD2" w:rsidRDefault="00693257" w:rsidP="004806CA">
            <w:pPr>
              <w:widowControl w:val="0"/>
              <w:autoSpaceDE w:val="0"/>
              <w:autoSpaceDN w:val="0"/>
              <w:adjustRightInd w:val="0"/>
            </w:pPr>
            <w:r w:rsidRPr="000B7DD2">
              <w:t>1 16 07090 04  005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9CD4E45" w14:textId="77777777" w:rsidR="00693257" w:rsidRPr="000B7DD2" w:rsidRDefault="00693257" w:rsidP="004806CA">
            <w:pPr>
              <w:widowControl w:val="0"/>
              <w:autoSpaceDE w:val="0"/>
              <w:autoSpaceDN w:val="0"/>
              <w:adjustRightInd w:val="0"/>
              <w:jc w:val="both"/>
            </w:pPr>
            <w:r w:rsidRPr="000B7DD2">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89" w:type="dxa"/>
            <w:tcBorders>
              <w:left w:val="dotted" w:sz="4" w:space="0" w:color="auto"/>
            </w:tcBorders>
          </w:tcPr>
          <w:p w14:paraId="2440663D" w14:textId="77777777" w:rsidR="00693257" w:rsidRPr="000B7DD2" w:rsidRDefault="00693257" w:rsidP="00693257">
            <w:pPr>
              <w:autoSpaceDE w:val="0"/>
              <w:autoSpaceDN w:val="0"/>
              <w:adjustRightInd w:val="0"/>
              <w:jc w:val="both"/>
            </w:pPr>
          </w:p>
        </w:tc>
      </w:tr>
      <w:tr w:rsidR="00693257" w:rsidRPr="000B7DD2" w14:paraId="7AED71B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F4368B3" w14:textId="77777777" w:rsidR="00693257" w:rsidRPr="000B7DD2" w:rsidRDefault="00693257" w:rsidP="004806CA">
            <w:pPr>
              <w:widowControl w:val="0"/>
              <w:autoSpaceDE w:val="0"/>
              <w:autoSpaceDN w:val="0"/>
              <w:adjustRightInd w:val="0"/>
              <w:jc w:val="center"/>
            </w:pPr>
            <w:r w:rsidRPr="000B7DD2">
              <w:lastRenderedPageBreak/>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81485B9" w14:textId="77777777" w:rsidR="00693257" w:rsidRPr="000B7DD2" w:rsidRDefault="00693257" w:rsidP="004806CA">
            <w:pPr>
              <w:widowControl w:val="0"/>
              <w:autoSpaceDE w:val="0"/>
              <w:autoSpaceDN w:val="0"/>
              <w:adjustRightInd w:val="0"/>
            </w:pPr>
            <w:r w:rsidRPr="000B7DD2">
              <w:t>1 16 07090 04  006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65AFD38" w14:textId="77777777" w:rsidR="00693257" w:rsidRPr="000B7DD2" w:rsidRDefault="00CD487A" w:rsidP="00CD487A">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89" w:type="dxa"/>
            <w:tcBorders>
              <w:left w:val="dotted" w:sz="4" w:space="0" w:color="auto"/>
            </w:tcBorders>
          </w:tcPr>
          <w:p w14:paraId="1BB14695" w14:textId="77777777" w:rsidR="00693257" w:rsidRPr="000B7DD2" w:rsidRDefault="00693257" w:rsidP="00693257">
            <w:pPr>
              <w:autoSpaceDE w:val="0"/>
              <w:autoSpaceDN w:val="0"/>
              <w:adjustRightInd w:val="0"/>
              <w:jc w:val="both"/>
            </w:pPr>
          </w:p>
        </w:tc>
      </w:tr>
      <w:tr w:rsidR="00693257" w:rsidRPr="000B7DD2" w14:paraId="2D2ECF0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23013B6"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970D069" w14:textId="77777777" w:rsidR="00693257" w:rsidRPr="000B7DD2" w:rsidRDefault="00693257" w:rsidP="004806CA">
            <w:pPr>
              <w:widowControl w:val="0"/>
              <w:autoSpaceDE w:val="0"/>
              <w:autoSpaceDN w:val="0"/>
              <w:adjustRightInd w:val="0"/>
            </w:pPr>
            <w:r w:rsidRPr="000B7DD2">
              <w:t>1 16 07090 04  007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7F814D4" w14:textId="77777777" w:rsidR="00693257" w:rsidRPr="000B7DD2" w:rsidRDefault="00C07E21" w:rsidP="00C07E21">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89" w:type="dxa"/>
            <w:tcBorders>
              <w:left w:val="dotted" w:sz="4" w:space="0" w:color="auto"/>
            </w:tcBorders>
          </w:tcPr>
          <w:p w14:paraId="1343DAD5" w14:textId="77777777" w:rsidR="00693257" w:rsidRPr="000B7DD2" w:rsidRDefault="00693257" w:rsidP="00693257">
            <w:pPr>
              <w:autoSpaceDE w:val="0"/>
              <w:autoSpaceDN w:val="0"/>
              <w:adjustRightInd w:val="0"/>
              <w:jc w:val="both"/>
            </w:pPr>
          </w:p>
        </w:tc>
      </w:tr>
      <w:tr w:rsidR="00693257" w:rsidRPr="000B7DD2" w14:paraId="479E47E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7CA3655" w14:textId="77777777" w:rsidR="00693257" w:rsidRPr="000B7DD2" w:rsidRDefault="00693257" w:rsidP="004806CA">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934A73" w14:textId="77777777" w:rsidR="00693257" w:rsidRPr="000B7DD2" w:rsidRDefault="00693257" w:rsidP="004806CA">
            <w:pPr>
              <w:widowControl w:val="0"/>
              <w:autoSpaceDE w:val="0"/>
              <w:autoSpaceDN w:val="0"/>
              <w:adjustRightInd w:val="0"/>
            </w:pPr>
            <w:r w:rsidRPr="000B7DD2">
              <w:t>1 16 07090 04  008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9BE316" w14:textId="77777777" w:rsidR="00693257" w:rsidRPr="000B7DD2" w:rsidRDefault="00CD487A" w:rsidP="00CD487A">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89" w:type="dxa"/>
            <w:tcBorders>
              <w:left w:val="dotted" w:sz="4" w:space="0" w:color="auto"/>
            </w:tcBorders>
          </w:tcPr>
          <w:p w14:paraId="4B639D81" w14:textId="77777777" w:rsidR="00693257" w:rsidRPr="000B7DD2" w:rsidRDefault="00693257" w:rsidP="00693257">
            <w:pPr>
              <w:autoSpaceDE w:val="0"/>
              <w:autoSpaceDN w:val="0"/>
              <w:adjustRightInd w:val="0"/>
              <w:jc w:val="both"/>
            </w:pPr>
          </w:p>
        </w:tc>
      </w:tr>
      <w:tr w:rsidR="00571B74" w:rsidRPr="000B7DD2" w14:paraId="025E2A8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1E38AA21" w14:textId="77777777" w:rsidR="00571B74" w:rsidRPr="00C72E3E" w:rsidRDefault="00571B74" w:rsidP="00571B74">
            <w:pPr>
              <w:widowControl w:val="0"/>
              <w:autoSpaceDE w:val="0"/>
              <w:autoSpaceDN w:val="0"/>
              <w:adjustRightInd w:val="0"/>
              <w:jc w:val="center"/>
            </w:pPr>
            <w:r w:rsidRPr="00C72E3E">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EE38595" w14:textId="77777777" w:rsidR="00571B74" w:rsidRPr="00C72E3E" w:rsidRDefault="00571B74" w:rsidP="00571B74">
            <w:pPr>
              <w:widowControl w:val="0"/>
              <w:autoSpaceDE w:val="0"/>
              <w:autoSpaceDN w:val="0"/>
              <w:adjustRightInd w:val="0"/>
            </w:pPr>
            <w:r w:rsidRPr="00C72E3E">
              <w:t>1 16 07090 04  011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9889DE9" w14:textId="77777777" w:rsidR="00571B74" w:rsidRPr="00C72E3E" w:rsidRDefault="00571B74" w:rsidP="00571B74">
            <w:pPr>
              <w:widowControl w:val="0"/>
              <w:autoSpaceDE w:val="0"/>
              <w:autoSpaceDN w:val="0"/>
              <w:adjustRightInd w:val="0"/>
              <w:jc w:val="both"/>
              <w:rPr>
                <w:spacing w:val="-4"/>
              </w:rPr>
            </w:pPr>
            <w:r w:rsidRPr="00C72E3E">
              <w:rPr>
                <w:spacing w:val="-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в случае неисполнения или ненадлежащего исполнения обязательств по плате за сервитут)</w:t>
            </w:r>
          </w:p>
        </w:tc>
        <w:tc>
          <w:tcPr>
            <w:tcW w:w="489" w:type="dxa"/>
            <w:tcBorders>
              <w:left w:val="dotted" w:sz="4" w:space="0" w:color="auto"/>
            </w:tcBorders>
          </w:tcPr>
          <w:p w14:paraId="091EEC5C" w14:textId="77777777" w:rsidR="00571B74" w:rsidRPr="000B7DD2" w:rsidRDefault="00571B74" w:rsidP="00571B74">
            <w:pPr>
              <w:autoSpaceDE w:val="0"/>
              <w:autoSpaceDN w:val="0"/>
              <w:adjustRightInd w:val="0"/>
              <w:jc w:val="both"/>
            </w:pPr>
          </w:p>
        </w:tc>
      </w:tr>
      <w:tr w:rsidR="00571B74" w:rsidRPr="000B7DD2" w14:paraId="44753834"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191BA0E"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E9B9C74"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CDF82A"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22B63E00" w14:textId="77777777" w:rsidR="00571B74" w:rsidRPr="000B7DD2" w:rsidRDefault="00571B74" w:rsidP="00571B74">
            <w:pPr>
              <w:autoSpaceDE w:val="0"/>
              <w:autoSpaceDN w:val="0"/>
              <w:adjustRightInd w:val="0"/>
              <w:jc w:val="both"/>
            </w:pPr>
          </w:p>
        </w:tc>
      </w:tr>
      <w:tr w:rsidR="00571B74" w:rsidRPr="000B7DD2" w14:paraId="1039518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FF9F130"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A6B786" w14:textId="77777777" w:rsidR="00571B74" w:rsidRPr="000B7DD2" w:rsidRDefault="00571B74" w:rsidP="00571B74">
            <w:pPr>
              <w:widowControl w:val="0"/>
              <w:autoSpaceDE w:val="0"/>
              <w:autoSpaceDN w:val="0"/>
              <w:adjustRightInd w:val="0"/>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DB578A" w14:textId="77777777" w:rsidR="00571B74" w:rsidRPr="000B7DD2" w:rsidRDefault="00571B74" w:rsidP="00571B7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19BA0407" w14:textId="77777777" w:rsidR="00571B74" w:rsidRPr="000B7DD2" w:rsidRDefault="00571B74" w:rsidP="00571B74">
            <w:pPr>
              <w:autoSpaceDE w:val="0"/>
              <w:autoSpaceDN w:val="0"/>
              <w:adjustRightInd w:val="0"/>
              <w:jc w:val="both"/>
            </w:pPr>
          </w:p>
        </w:tc>
      </w:tr>
      <w:tr w:rsidR="00571B74" w:rsidRPr="000B7DD2" w14:paraId="75C31AF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01FA028A"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F400EB8" w14:textId="77777777" w:rsidR="00571B74" w:rsidRPr="000B7DD2" w:rsidRDefault="00571B74" w:rsidP="00571B7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819798" w14:textId="77777777" w:rsidR="00571B74" w:rsidRPr="000B7DD2" w:rsidRDefault="00571B74" w:rsidP="00571B74">
            <w:pPr>
              <w:widowControl w:val="0"/>
              <w:autoSpaceDE w:val="0"/>
              <w:autoSpaceDN w:val="0"/>
              <w:adjustRightInd w:val="0"/>
              <w:jc w:val="both"/>
            </w:pPr>
            <w:r w:rsidRPr="000B7DD2">
              <w:t xml:space="preserve">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w:t>
            </w:r>
            <w:r w:rsidRPr="000B7DD2">
              <w:lastRenderedPageBreak/>
              <w:t>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11A1583F" w14:textId="77777777" w:rsidR="00571B74" w:rsidRPr="000B7DD2" w:rsidRDefault="00571B74" w:rsidP="00571B74">
            <w:pPr>
              <w:autoSpaceDE w:val="0"/>
              <w:autoSpaceDN w:val="0"/>
              <w:adjustRightInd w:val="0"/>
              <w:jc w:val="both"/>
            </w:pPr>
          </w:p>
        </w:tc>
      </w:tr>
      <w:tr w:rsidR="00571B74" w:rsidRPr="000B7DD2" w14:paraId="33BCDC15"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8ED4FEA"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1F9F0C"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F255D70"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277E4F81" w14:textId="77777777" w:rsidR="00571B74" w:rsidRPr="000B7DD2" w:rsidRDefault="00571B74" w:rsidP="00571B74">
            <w:pPr>
              <w:autoSpaceDE w:val="0"/>
              <w:autoSpaceDN w:val="0"/>
              <w:adjustRightInd w:val="0"/>
              <w:jc w:val="both"/>
            </w:pPr>
          </w:p>
        </w:tc>
      </w:tr>
      <w:tr w:rsidR="00571B74" w:rsidRPr="000B7DD2" w14:paraId="3BE86972"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F53F1C2"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6EA168"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932C50E"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5BBEA5B8" w14:textId="77777777" w:rsidR="00571B74" w:rsidRPr="000B7DD2" w:rsidRDefault="00571B74" w:rsidP="00571B74">
            <w:pPr>
              <w:autoSpaceDE w:val="0"/>
              <w:autoSpaceDN w:val="0"/>
              <w:adjustRightInd w:val="0"/>
              <w:jc w:val="both"/>
            </w:pPr>
          </w:p>
        </w:tc>
      </w:tr>
      <w:tr w:rsidR="00571B74" w:rsidRPr="000B7DD2" w14:paraId="7AF03C5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E221FF1" w14:textId="77777777" w:rsidR="00571B74" w:rsidRPr="000B7DD2" w:rsidRDefault="00571B74" w:rsidP="00571B74">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303F1C" w14:textId="77777777" w:rsidR="00571B74" w:rsidRPr="000B7DD2" w:rsidRDefault="00571B74" w:rsidP="00571B74">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BF1F7D9" w14:textId="77777777" w:rsidR="00571B74" w:rsidRPr="000B7DD2" w:rsidRDefault="00571B74" w:rsidP="00571B74">
            <w:pPr>
              <w:widowControl w:val="0"/>
              <w:autoSpaceDE w:val="0"/>
              <w:autoSpaceDN w:val="0"/>
              <w:adjustRightInd w:val="0"/>
              <w:jc w:val="both"/>
            </w:pPr>
            <w:r w:rsidRPr="000B7DD2">
              <w:t xml:space="preserve">Субсидии бюджетам городских округов на </w:t>
            </w:r>
            <w:proofErr w:type="spellStart"/>
            <w:r w:rsidRPr="000B7DD2">
              <w:t>софинансирование</w:t>
            </w:r>
            <w:proofErr w:type="spellEnd"/>
            <w:r w:rsidRPr="000B7DD2">
              <w:t xml:space="preserve"> капитальных вложений в объекты муниципальной собственности</w:t>
            </w:r>
          </w:p>
        </w:tc>
        <w:tc>
          <w:tcPr>
            <w:tcW w:w="489" w:type="dxa"/>
            <w:tcBorders>
              <w:left w:val="dotted" w:sz="4" w:space="0" w:color="auto"/>
            </w:tcBorders>
          </w:tcPr>
          <w:p w14:paraId="0CBE4881" w14:textId="77777777" w:rsidR="00571B74" w:rsidRPr="000B7DD2" w:rsidRDefault="00571B74" w:rsidP="00571B74">
            <w:pPr>
              <w:autoSpaceDE w:val="0"/>
              <w:autoSpaceDN w:val="0"/>
              <w:adjustRightInd w:val="0"/>
              <w:jc w:val="both"/>
            </w:pPr>
          </w:p>
        </w:tc>
      </w:tr>
      <w:tr w:rsidR="00571B74" w:rsidRPr="000B7DD2" w14:paraId="382374E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D473695" w14:textId="77777777" w:rsidR="00571B74" w:rsidRPr="000B7DD2" w:rsidRDefault="00571B74" w:rsidP="00571B74">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05EAD6" w14:textId="77777777" w:rsidR="00571B74" w:rsidRPr="000B7DD2" w:rsidRDefault="00571B74" w:rsidP="00571B74">
            <w:pPr>
              <w:widowControl w:val="0"/>
              <w:autoSpaceDE w:val="0"/>
              <w:autoSpaceDN w:val="0"/>
              <w:adjustRightInd w:val="0"/>
            </w:pPr>
            <w:r w:rsidRPr="000B7DD2">
              <w:t>2 02 202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E0F058F" w14:textId="77777777" w:rsidR="00571B74" w:rsidRPr="00C72E3E" w:rsidRDefault="00571B74" w:rsidP="00571B74">
            <w:pPr>
              <w:widowControl w:val="0"/>
              <w:autoSpaceDE w:val="0"/>
              <w:autoSpaceDN w:val="0"/>
              <w:adjustRightInd w:val="0"/>
              <w:jc w:val="both"/>
              <w:rPr>
                <w:spacing w:val="-4"/>
              </w:rPr>
            </w:pPr>
            <w:r w:rsidRPr="00C72E3E">
              <w:rPr>
                <w:spacing w:val="-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p>
        </w:tc>
        <w:tc>
          <w:tcPr>
            <w:tcW w:w="489" w:type="dxa"/>
            <w:tcBorders>
              <w:left w:val="dotted" w:sz="4" w:space="0" w:color="auto"/>
            </w:tcBorders>
          </w:tcPr>
          <w:p w14:paraId="0155156C" w14:textId="77777777" w:rsidR="00571B74" w:rsidRPr="000B7DD2" w:rsidRDefault="00571B74" w:rsidP="00571B74">
            <w:pPr>
              <w:autoSpaceDE w:val="0"/>
              <w:autoSpaceDN w:val="0"/>
              <w:adjustRightInd w:val="0"/>
              <w:jc w:val="both"/>
            </w:pPr>
          </w:p>
        </w:tc>
      </w:tr>
      <w:tr w:rsidR="00571B74" w:rsidRPr="000B7DD2" w14:paraId="202EBC0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3478866" w14:textId="77777777" w:rsidR="00571B74" w:rsidRPr="000B7DD2" w:rsidRDefault="00571B74" w:rsidP="00571B74">
            <w:pPr>
              <w:widowControl w:val="0"/>
              <w:autoSpaceDE w:val="0"/>
              <w:autoSpaceDN w:val="0"/>
              <w:adjustRightInd w:val="0"/>
              <w:jc w:val="center"/>
              <w:rPr>
                <w:lang w:val="en-US"/>
              </w:rP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A4879E3" w14:textId="77777777" w:rsidR="00571B74" w:rsidRPr="000B7DD2" w:rsidRDefault="00571B74" w:rsidP="00571B74">
            <w:pPr>
              <w:widowControl w:val="0"/>
              <w:autoSpaceDE w:val="0"/>
              <w:autoSpaceDN w:val="0"/>
              <w:adjustRightInd w:val="0"/>
            </w:pPr>
            <w:r w:rsidRPr="000B7DD2">
              <w:t>2 02 203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978C239" w14:textId="77777777" w:rsidR="00571B74" w:rsidRPr="000B7DD2" w:rsidRDefault="00571B74" w:rsidP="00571B74">
            <w:pPr>
              <w:widowControl w:val="0"/>
              <w:autoSpaceDE w:val="0"/>
              <w:autoSpaceDN w:val="0"/>
              <w:adjustRightInd w:val="0"/>
              <w:jc w:val="both"/>
            </w:pPr>
            <w:r w:rsidRPr="000B7DD2">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89" w:type="dxa"/>
            <w:tcBorders>
              <w:left w:val="dotted" w:sz="4" w:space="0" w:color="auto"/>
            </w:tcBorders>
          </w:tcPr>
          <w:p w14:paraId="68BFC67E" w14:textId="77777777" w:rsidR="00571B74" w:rsidRPr="000B7DD2" w:rsidRDefault="00571B74" w:rsidP="00571B74">
            <w:pPr>
              <w:autoSpaceDE w:val="0"/>
              <w:autoSpaceDN w:val="0"/>
              <w:adjustRightInd w:val="0"/>
              <w:jc w:val="both"/>
            </w:pPr>
          </w:p>
        </w:tc>
      </w:tr>
      <w:tr w:rsidR="00571B74" w:rsidRPr="000B7DD2" w14:paraId="25189257"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BF0DDE5"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27D6340" w14:textId="77777777" w:rsidR="00571B74" w:rsidRPr="000B7DD2" w:rsidRDefault="00571B74" w:rsidP="00571B74">
            <w:pPr>
              <w:widowControl w:val="0"/>
              <w:autoSpaceDE w:val="0"/>
              <w:autoSpaceDN w:val="0"/>
              <w:adjustRightInd w:val="0"/>
            </w:pPr>
            <w:r w:rsidRPr="000B7DD2">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55458C" w14:textId="77777777" w:rsidR="00571B74" w:rsidRPr="000B7DD2" w:rsidRDefault="00571B74" w:rsidP="00571B74">
            <w:pPr>
              <w:widowControl w:val="0"/>
              <w:autoSpaceDE w:val="0"/>
              <w:autoSpaceDN w:val="0"/>
              <w:adjustRightInd w:val="0"/>
              <w:jc w:val="both"/>
            </w:pPr>
            <w:r w:rsidRPr="000B7DD2">
              <w:rPr>
                <w:rFonts w:eastAsia="Calibri"/>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14:paraId="4559E7A6" w14:textId="77777777" w:rsidR="00571B74" w:rsidRPr="000B7DD2" w:rsidRDefault="00571B74" w:rsidP="00571B74">
            <w:pPr>
              <w:autoSpaceDE w:val="0"/>
              <w:autoSpaceDN w:val="0"/>
              <w:adjustRightInd w:val="0"/>
              <w:jc w:val="both"/>
            </w:pPr>
          </w:p>
        </w:tc>
      </w:tr>
      <w:tr w:rsidR="00571B74" w:rsidRPr="000B7DD2" w14:paraId="76594AA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AB2CE93"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ABB55D" w14:textId="77777777" w:rsidR="00571B74" w:rsidRPr="000B7DD2" w:rsidRDefault="00571B74" w:rsidP="00571B74">
            <w:pPr>
              <w:widowControl w:val="0"/>
              <w:autoSpaceDE w:val="0"/>
              <w:autoSpaceDN w:val="0"/>
              <w:adjustRightInd w:val="0"/>
            </w:pPr>
            <w:r w:rsidRPr="000B7DD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59BA6D" w14:textId="77777777" w:rsidR="00571B74" w:rsidRPr="000B7DD2" w:rsidRDefault="00571B74" w:rsidP="00571B74">
            <w:pPr>
              <w:widowControl w:val="0"/>
              <w:autoSpaceDE w:val="0"/>
              <w:autoSpaceDN w:val="0"/>
              <w:adjustRightInd w:val="0"/>
              <w:jc w:val="both"/>
            </w:pPr>
            <w:r w:rsidRPr="000B7DD2">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14:paraId="0351DB5E" w14:textId="77777777" w:rsidR="00571B74" w:rsidRPr="000B7DD2" w:rsidRDefault="00571B74" w:rsidP="00571B74">
            <w:pPr>
              <w:autoSpaceDE w:val="0"/>
              <w:autoSpaceDN w:val="0"/>
              <w:adjustRightInd w:val="0"/>
              <w:jc w:val="both"/>
            </w:pPr>
          </w:p>
        </w:tc>
      </w:tr>
      <w:tr w:rsidR="00571B74" w:rsidRPr="000B7DD2" w14:paraId="456C62FC"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5A931BDA"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A069EA" w14:textId="77777777" w:rsidR="00571B74" w:rsidRPr="000B7DD2" w:rsidRDefault="00571B74" w:rsidP="00571B7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D0C092E" w14:textId="77777777" w:rsidR="00571B74" w:rsidRPr="000B7DD2" w:rsidRDefault="00571B74" w:rsidP="00571B74">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71C8F503" w14:textId="77777777" w:rsidR="00571B74" w:rsidRPr="000B7DD2" w:rsidRDefault="00571B74" w:rsidP="00571B74">
            <w:pPr>
              <w:autoSpaceDE w:val="0"/>
              <w:autoSpaceDN w:val="0"/>
              <w:adjustRightInd w:val="0"/>
              <w:jc w:val="both"/>
            </w:pPr>
          </w:p>
        </w:tc>
      </w:tr>
      <w:tr w:rsidR="00571B74" w:rsidRPr="000B7DD2" w14:paraId="09DE530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A1E30CA"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42AE05" w14:textId="77777777" w:rsidR="00571B74" w:rsidRPr="000B7DD2" w:rsidRDefault="00571B74" w:rsidP="00571B7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01ABA3A"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2C6716B1" w14:textId="77777777" w:rsidR="00571B74" w:rsidRPr="000B7DD2" w:rsidRDefault="00571B74" w:rsidP="00571B74">
            <w:pPr>
              <w:autoSpaceDE w:val="0"/>
              <w:autoSpaceDN w:val="0"/>
              <w:adjustRightInd w:val="0"/>
              <w:jc w:val="both"/>
            </w:pPr>
          </w:p>
        </w:tc>
      </w:tr>
      <w:tr w:rsidR="00571B74" w:rsidRPr="000B7DD2" w14:paraId="12B4DE2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124EFE4"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113D352" w14:textId="77777777" w:rsidR="00571B74" w:rsidRPr="000B7DD2" w:rsidRDefault="00571B74" w:rsidP="00571B74">
            <w:pPr>
              <w:widowControl w:val="0"/>
              <w:autoSpaceDE w:val="0"/>
              <w:autoSpaceDN w:val="0"/>
              <w:adjustRightInd w:val="0"/>
              <w:rPr>
                <w:strike/>
              </w:rPr>
            </w:pPr>
            <w:r w:rsidRPr="000B7DD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9ED44C"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14:paraId="0843237B" w14:textId="77777777" w:rsidR="00571B74" w:rsidRPr="000B7DD2" w:rsidRDefault="00571B74" w:rsidP="00571B74">
            <w:pPr>
              <w:autoSpaceDE w:val="0"/>
              <w:autoSpaceDN w:val="0"/>
              <w:adjustRightInd w:val="0"/>
              <w:jc w:val="both"/>
            </w:pPr>
          </w:p>
        </w:tc>
      </w:tr>
      <w:tr w:rsidR="00571B74" w:rsidRPr="000B7DD2" w14:paraId="73E49EB1"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FBC62E7" w14:textId="77777777" w:rsidR="00571B74" w:rsidRPr="000B7DD2" w:rsidRDefault="00571B74" w:rsidP="00571B74">
            <w:pPr>
              <w:widowControl w:val="0"/>
              <w:autoSpaceDE w:val="0"/>
              <w:autoSpaceDN w:val="0"/>
              <w:adjustRightInd w:val="0"/>
              <w:jc w:val="center"/>
            </w:pPr>
            <w:r w:rsidRPr="000B7DD2">
              <w:lastRenderedPageBreak/>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92B09BE" w14:textId="77777777" w:rsidR="00571B74" w:rsidRPr="000B7DD2" w:rsidRDefault="00571B74" w:rsidP="00571B7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3217EFD" w14:textId="77777777" w:rsidR="00571B74" w:rsidRPr="000B7DD2" w:rsidRDefault="00571B74" w:rsidP="00571B74">
            <w:pPr>
              <w:widowControl w:val="0"/>
              <w:autoSpaceDE w:val="0"/>
              <w:autoSpaceDN w:val="0"/>
              <w:adjustRightInd w:val="0"/>
              <w:jc w:val="both"/>
            </w:pPr>
            <w:r w:rsidRPr="000B7DD2">
              <w:t xml:space="preserve">Прочие субвенции бюджетам городских округов </w:t>
            </w:r>
          </w:p>
        </w:tc>
        <w:tc>
          <w:tcPr>
            <w:tcW w:w="489" w:type="dxa"/>
            <w:tcBorders>
              <w:left w:val="dotted" w:sz="4" w:space="0" w:color="auto"/>
            </w:tcBorders>
          </w:tcPr>
          <w:p w14:paraId="771175E4" w14:textId="77777777" w:rsidR="00571B74" w:rsidRPr="000B7DD2" w:rsidRDefault="00571B74" w:rsidP="00571B74">
            <w:pPr>
              <w:autoSpaceDE w:val="0"/>
              <w:autoSpaceDN w:val="0"/>
              <w:adjustRightInd w:val="0"/>
              <w:jc w:val="both"/>
            </w:pPr>
          </w:p>
        </w:tc>
      </w:tr>
      <w:tr w:rsidR="00571B74" w:rsidRPr="000B7DD2" w14:paraId="3EA7BAA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4A8D7AD"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66C68F" w14:textId="77777777" w:rsidR="00571B74" w:rsidRPr="000B7DD2" w:rsidRDefault="00571B74" w:rsidP="00571B7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DC5D6E" w14:textId="77777777" w:rsidR="00571B74" w:rsidRPr="000B7DD2" w:rsidRDefault="00571B74" w:rsidP="00571B7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59F8F3A4" w14:textId="77777777" w:rsidR="00571B74" w:rsidRPr="000B7DD2" w:rsidRDefault="00571B74" w:rsidP="00571B74">
            <w:pPr>
              <w:autoSpaceDE w:val="0"/>
              <w:autoSpaceDN w:val="0"/>
              <w:adjustRightInd w:val="0"/>
              <w:jc w:val="both"/>
            </w:pPr>
          </w:p>
        </w:tc>
      </w:tr>
      <w:tr w:rsidR="00571B74" w:rsidRPr="000B7DD2" w14:paraId="741BE38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3AFD3CF"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B5D88CF" w14:textId="77777777" w:rsidR="00571B74" w:rsidRPr="000B7DD2" w:rsidRDefault="00571B74" w:rsidP="00571B74">
            <w:pPr>
              <w:widowControl w:val="0"/>
              <w:autoSpaceDE w:val="0"/>
              <w:autoSpaceDN w:val="0"/>
              <w:adjustRightInd w:val="0"/>
            </w:pPr>
            <w:r w:rsidRPr="000B7DD2">
              <w:t>2 19 60010 04 0000 150</w:t>
            </w:r>
          </w:p>
          <w:p w14:paraId="5E565A85"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1DB7AAE" w14:textId="77777777" w:rsidR="00571B74" w:rsidRPr="000B7DD2" w:rsidRDefault="00571B74" w:rsidP="00571B7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4BFE414C" w14:textId="77777777" w:rsidR="00571B74" w:rsidRPr="000B7DD2" w:rsidRDefault="00571B74" w:rsidP="00571B74">
            <w:pPr>
              <w:autoSpaceDE w:val="0"/>
              <w:autoSpaceDN w:val="0"/>
              <w:adjustRightInd w:val="0"/>
              <w:jc w:val="both"/>
            </w:pPr>
          </w:p>
        </w:tc>
      </w:tr>
      <w:tr w:rsidR="00571B74" w:rsidRPr="000B7DD2" w14:paraId="26A3FF3E"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CF40FCC" w14:textId="77777777" w:rsidR="00571B74" w:rsidRPr="000B7DD2" w:rsidRDefault="00571B74" w:rsidP="00571B7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A0F0502" w14:textId="77777777" w:rsidR="00571B74" w:rsidRPr="000B7DD2" w:rsidRDefault="00571B74" w:rsidP="00571B74">
            <w:pPr>
              <w:widowControl w:val="0"/>
              <w:autoSpaceDE w:val="0"/>
              <w:autoSpaceDN w:val="0"/>
              <w:adjustRightInd w:val="0"/>
            </w:pPr>
            <w:r w:rsidRPr="000B7DD2">
              <w:t>01 06 01 00 04 0000 6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D402053" w14:textId="77777777" w:rsidR="00571B74" w:rsidRPr="000B7DD2" w:rsidRDefault="00571B74" w:rsidP="00571B74">
            <w:pPr>
              <w:widowControl w:val="0"/>
              <w:autoSpaceDE w:val="0"/>
              <w:autoSpaceDN w:val="0"/>
              <w:adjustRightInd w:val="0"/>
              <w:jc w:val="both"/>
            </w:pPr>
            <w:r w:rsidRPr="000B7DD2">
              <w:t>Средства от продажи акций и иных форм участия в капитале, находящихся в собственности городских округов</w:t>
            </w:r>
          </w:p>
        </w:tc>
        <w:tc>
          <w:tcPr>
            <w:tcW w:w="489" w:type="dxa"/>
            <w:tcBorders>
              <w:left w:val="dotted" w:sz="4" w:space="0" w:color="auto"/>
            </w:tcBorders>
          </w:tcPr>
          <w:p w14:paraId="00250100" w14:textId="77777777" w:rsidR="00571B74" w:rsidRPr="000B7DD2" w:rsidRDefault="00571B74" w:rsidP="00571B74">
            <w:pPr>
              <w:autoSpaceDE w:val="0"/>
              <w:autoSpaceDN w:val="0"/>
              <w:adjustRightInd w:val="0"/>
              <w:jc w:val="both"/>
            </w:pPr>
          </w:p>
        </w:tc>
      </w:tr>
      <w:tr w:rsidR="00571B74" w:rsidRPr="000B7DD2" w14:paraId="2B77A44F"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7C83C7BC" w14:textId="77777777" w:rsidR="00571B74" w:rsidRPr="000B7DD2" w:rsidRDefault="00571B74" w:rsidP="00571B74">
            <w:pPr>
              <w:widowControl w:val="0"/>
              <w:autoSpaceDE w:val="0"/>
              <w:autoSpaceDN w:val="0"/>
              <w:adjustRightInd w:val="0"/>
              <w:jc w:val="center"/>
              <w:rPr>
                <w:b/>
                <w:bCs/>
              </w:rPr>
            </w:pPr>
            <w:r w:rsidRPr="000B7DD2">
              <w:rPr>
                <w:b/>
                <w:bCs/>
              </w:rPr>
              <w:t>92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66927A32" w14:textId="77777777" w:rsidR="00571B74" w:rsidRPr="000B7DD2" w:rsidRDefault="00571B74" w:rsidP="00571B74">
            <w:pPr>
              <w:widowControl w:val="0"/>
              <w:autoSpaceDE w:val="0"/>
              <w:autoSpaceDN w:val="0"/>
              <w:adjustRightInd w:val="0"/>
              <w:jc w:val="center"/>
              <w:rPr>
                <w:b/>
                <w:bCs/>
              </w:rPr>
            </w:pPr>
            <w:r w:rsidRPr="000B7DD2">
              <w:rPr>
                <w:b/>
                <w:bCs/>
              </w:rPr>
              <w:t>Избирательная комиссия муниципального образования город Краснодар</w:t>
            </w:r>
          </w:p>
        </w:tc>
        <w:tc>
          <w:tcPr>
            <w:tcW w:w="489" w:type="dxa"/>
            <w:tcBorders>
              <w:left w:val="dotted" w:sz="4" w:space="0" w:color="auto"/>
            </w:tcBorders>
          </w:tcPr>
          <w:p w14:paraId="1C66B698" w14:textId="77777777" w:rsidR="00571B74" w:rsidRPr="000B7DD2" w:rsidRDefault="00571B74" w:rsidP="00571B74">
            <w:pPr>
              <w:autoSpaceDE w:val="0"/>
              <w:autoSpaceDN w:val="0"/>
              <w:adjustRightInd w:val="0"/>
              <w:jc w:val="center"/>
              <w:rPr>
                <w:b/>
                <w:bCs/>
              </w:rPr>
            </w:pPr>
          </w:p>
        </w:tc>
      </w:tr>
      <w:tr w:rsidR="00571B74" w:rsidRPr="000B7DD2" w14:paraId="40206C2A"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7E7424B" w14:textId="77777777" w:rsidR="00571B74" w:rsidRPr="000B7DD2" w:rsidRDefault="00571B74" w:rsidP="00571B7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E6F7AF"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0B8D681"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5E09FC49" w14:textId="77777777" w:rsidR="00571B74" w:rsidRPr="000B7DD2" w:rsidRDefault="00571B74" w:rsidP="00571B74">
            <w:pPr>
              <w:autoSpaceDE w:val="0"/>
              <w:autoSpaceDN w:val="0"/>
              <w:adjustRightInd w:val="0"/>
              <w:jc w:val="both"/>
            </w:pPr>
          </w:p>
        </w:tc>
      </w:tr>
      <w:tr w:rsidR="00571B74" w:rsidRPr="000B7DD2" w14:paraId="557D85F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36E25376" w14:textId="77777777" w:rsidR="00571B74" w:rsidRPr="000B7DD2" w:rsidRDefault="00571B74" w:rsidP="00571B7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A8A54B"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D9F668"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1FCEA430" w14:textId="77777777" w:rsidR="00571B74" w:rsidRPr="000B7DD2" w:rsidRDefault="00571B74" w:rsidP="00571B74">
            <w:pPr>
              <w:autoSpaceDE w:val="0"/>
              <w:autoSpaceDN w:val="0"/>
              <w:adjustRightInd w:val="0"/>
              <w:jc w:val="center"/>
            </w:pPr>
          </w:p>
        </w:tc>
      </w:tr>
      <w:tr w:rsidR="00571B74" w:rsidRPr="000B7DD2" w14:paraId="75DE375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B88A42D" w14:textId="77777777" w:rsidR="00571B74" w:rsidRPr="000B7DD2" w:rsidRDefault="00571B74" w:rsidP="00571B7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0F3793"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D3EB73"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6AFC8DF1" w14:textId="77777777" w:rsidR="00571B74" w:rsidRPr="000B7DD2" w:rsidRDefault="00571B74" w:rsidP="00571B74">
            <w:pPr>
              <w:autoSpaceDE w:val="0"/>
              <w:autoSpaceDN w:val="0"/>
              <w:adjustRightInd w:val="0"/>
              <w:jc w:val="both"/>
            </w:pPr>
          </w:p>
        </w:tc>
      </w:tr>
      <w:tr w:rsidR="00571B74" w:rsidRPr="000B7DD2" w14:paraId="4002D029"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68FE91F8" w14:textId="77777777" w:rsidR="00571B74" w:rsidRPr="000B7DD2" w:rsidRDefault="00571B74" w:rsidP="00571B7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932D74D" w14:textId="77777777" w:rsidR="00571B74" w:rsidRPr="000B7DD2" w:rsidRDefault="00571B74" w:rsidP="00571B74">
            <w:pPr>
              <w:widowControl w:val="0"/>
              <w:autoSpaceDE w:val="0"/>
              <w:autoSpaceDN w:val="0"/>
              <w:adjustRightInd w:val="0"/>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E7A5047" w14:textId="77777777" w:rsidR="00571B74" w:rsidRPr="000B7DD2" w:rsidRDefault="00571B74" w:rsidP="00571B7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3566B38C" w14:textId="77777777" w:rsidR="00571B74" w:rsidRPr="000B7DD2" w:rsidRDefault="00571B74" w:rsidP="00571B74">
            <w:pPr>
              <w:autoSpaceDE w:val="0"/>
              <w:autoSpaceDN w:val="0"/>
              <w:adjustRightInd w:val="0"/>
              <w:jc w:val="both"/>
            </w:pPr>
          </w:p>
        </w:tc>
      </w:tr>
      <w:tr w:rsidR="00571B74" w:rsidRPr="000B7DD2" w14:paraId="727E8E20" w14:textId="77777777" w:rsidTr="00C54935">
        <w:tc>
          <w:tcPr>
            <w:tcW w:w="1284" w:type="dxa"/>
            <w:tcBorders>
              <w:top w:val="dotted" w:sz="4" w:space="0" w:color="auto"/>
              <w:left w:val="single" w:sz="6" w:space="0" w:color="auto"/>
              <w:bottom w:val="dotted" w:sz="4" w:space="0" w:color="auto"/>
              <w:right w:val="dotted" w:sz="4" w:space="0" w:color="auto"/>
            </w:tcBorders>
          </w:tcPr>
          <w:p w14:paraId="46F8879E" w14:textId="77777777" w:rsidR="00571B74" w:rsidRPr="000B7DD2" w:rsidRDefault="00571B74" w:rsidP="00571B7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tcPr>
          <w:p w14:paraId="47778041"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E801EDF"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242D2203" w14:textId="77777777" w:rsidR="00571B74" w:rsidRPr="000B7DD2" w:rsidRDefault="00571B74" w:rsidP="00571B74">
            <w:pPr>
              <w:autoSpaceDE w:val="0"/>
              <w:autoSpaceDN w:val="0"/>
              <w:adjustRightInd w:val="0"/>
              <w:jc w:val="both"/>
            </w:pPr>
          </w:p>
        </w:tc>
      </w:tr>
      <w:tr w:rsidR="00571B74" w:rsidRPr="000B7DD2" w14:paraId="18517F8E" w14:textId="77777777" w:rsidTr="00C54935">
        <w:tc>
          <w:tcPr>
            <w:tcW w:w="1284" w:type="dxa"/>
            <w:tcBorders>
              <w:top w:val="dotted" w:sz="4" w:space="0" w:color="auto"/>
              <w:left w:val="single" w:sz="6" w:space="0" w:color="auto"/>
              <w:bottom w:val="dotted" w:sz="4" w:space="0" w:color="auto"/>
              <w:right w:val="dotted" w:sz="4" w:space="0" w:color="auto"/>
            </w:tcBorders>
          </w:tcPr>
          <w:p w14:paraId="7C1F54F0" w14:textId="77777777" w:rsidR="00571B74" w:rsidRPr="000B7DD2" w:rsidRDefault="00571B74" w:rsidP="00571B7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tcPr>
          <w:p w14:paraId="590A6A01"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7F919B13"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0FF72BA1" w14:textId="77777777" w:rsidR="00571B74" w:rsidRPr="000B7DD2" w:rsidRDefault="00571B74" w:rsidP="00571B74">
            <w:pPr>
              <w:autoSpaceDE w:val="0"/>
              <w:autoSpaceDN w:val="0"/>
              <w:adjustRightInd w:val="0"/>
              <w:jc w:val="both"/>
            </w:pPr>
          </w:p>
        </w:tc>
      </w:tr>
      <w:tr w:rsidR="00571B74" w:rsidRPr="000B7DD2" w14:paraId="0F2EB008" w14:textId="77777777" w:rsidTr="00C54935">
        <w:tc>
          <w:tcPr>
            <w:tcW w:w="1284" w:type="dxa"/>
            <w:tcBorders>
              <w:top w:val="dotted" w:sz="4" w:space="0" w:color="auto"/>
              <w:left w:val="single" w:sz="6" w:space="0" w:color="auto"/>
              <w:bottom w:val="dotted" w:sz="4" w:space="0" w:color="auto"/>
              <w:right w:val="dotted" w:sz="4" w:space="0" w:color="auto"/>
            </w:tcBorders>
          </w:tcPr>
          <w:p w14:paraId="099729AE" w14:textId="77777777" w:rsidR="00571B74" w:rsidRPr="000B7DD2" w:rsidRDefault="00571B74" w:rsidP="00571B7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tcPr>
          <w:p w14:paraId="0726A971" w14:textId="77777777" w:rsidR="00571B74" w:rsidRPr="000B7DD2" w:rsidRDefault="00571B74" w:rsidP="00571B74">
            <w:pPr>
              <w:widowControl w:val="0"/>
              <w:autoSpaceDE w:val="0"/>
              <w:autoSpaceDN w:val="0"/>
              <w:adjustRightInd w:val="0"/>
            </w:pPr>
            <w:r w:rsidRPr="000B7DD2">
              <w:t>1 17 05040 04 0032 180</w:t>
            </w:r>
          </w:p>
        </w:tc>
        <w:tc>
          <w:tcPr>
            <w:tcW w:w="5590" w:type="dxa"/>
            <w:tcBorders>
              <w:top w:val="dotted" w:sz="4" w:space="0" w:color="auto"/>
              <w:left w:val="dotted" w:sz="4" w:space="0" w:color="auto"/>
              <w:bottom w:val="dotted" w:sz="4" w:space="0" w:color="auto"/>
              <w:right w:val="single" w:sz="6" w:space="0" w:color="auto"/>
            </w:tcBorders>
          </w:tcPr>
          <w:p w14:paraId="713F147D" w14:textId="77777777" w:rsidR="00571B74" w:rsidRPr="000B7DD2" w:rsidRDefault="00571B74" w:rsidP="00571B74">
            <w:pPr>
              <w:widowControl w:val="0"/>
              <w:autoSpaceDE w:val="0"/>
              <w:autoSpaceDN w:val="0"/>
              <w:adjustRightInd w:val="0"/>
              <w:jc w:val="both"/>
            </w:pPr>
            <w:r w:rsidRPr="000B7DD2">
              <w:t xml:space="preserve">Остатки неиспользованных и анонимно перечисленных денежных средств со специальных счетов избирательных фондов кандидатов на должности главы </w:t>
            </w:r>
            <w:r w:rsidRPr="000B7DD2">
              <w:lastRenderedPageBreak/>
              <w:t>муниципального образования и депутатов представительных органов</w:t>
            </w:r>
          </w:p>
        </w:tc>
        <w:tc>
          <w:tcPr>
            <w:tcW w:w="489" w:type="dxa"/>
            <w:tcBorders>
              <w:left w:val="dotted" w:sz="4" w:space="0" w:color="auto"/>
            </w:tcBorders>
          </w:tcPr>
          <w:p w14:paraId="1C01E158" w14:textId="77777777" w:rsidR="00571B74" w:rsidRPr="000B7DD2" w:rsidRDefault="00571B74" w:rsidP="00571B74">
            <w:pPr>
              <w:autoSpaceDE w:val="0"/>
              <w:autoSpaceDN w:val="0"/>
              <w:adjustRightInd w:val="0"/>
              <w:jc w:val="both"/>
            </w:pPr>
          </w:p>
        </w:tc>
      </w:tr>
      <w:tr w:rsidR="00571B74" w:rsidRPr="000B7DD2" w14:paraId="21E22685" w14:textId="77777777" w:rsidTr="00C54935">
        <w:tc>
          <w:tcPr>
            <w:tcW w:w="1284" w:type="dxa"/>
            <w:tcBorders>
              <w:left w:val="single" w:sz="6" w:space="0" w:color="auto"/>
              <w:bottom w:val="dotted" w:sz="4" w:space="0" w:color="auto"/>
              <w:right w:val="dotted" w:sz="4" w:space="0" w:color="auto"/>
            </w:tcBorders>
          </w:tcPr>
          <w:p w14:paraId="0D23EC31" w14:textId="77777777" w:rsidR="00571B74" w:rsidRPr="000B7DD2" w:rsidRDefault="00571B74" w:rsidP="00571B74">
            <w:pPr>
              <w:widowControl w:val="0"/>
              <w:autoSpaceDE w:val="0"/>
              <w:autoSpaceDN w:val="0"/>
              <w:adjustRightInd w:val="0"/>
              <w:jc w:val="center"/>
              <w:rPr>
                <w:b/>
                <w:bCs/>
              </w:rPr>
            </w:pPr>
            <w:r w:rsidRPr="000B7DD2">
              <w:rPr>
                <w:b/>
                <w:bCs/>
              </w:rPr>
              <w:t>923</w:t>
            </w:r>
          </w:p>
        </w:tc>
        <w:tc>
          <w:tcPr>
            <w:tcW w:w="8269" w:type="dxa"/>
            <w:gridSpan w:val="2"/>
            <w:tcBorders>
              <w:left w:val="dotted" w:sz="4" w:space="0" w:color="auto"/>
              <w:bottom w:val="dotted" w:sz="4" w:space="0" w:color="auto"/>
              <w:right w:val="single" w:sz="6" w:space="0" w:color="auto"/>
            </w:tcBorders>
          </w:tcPr>
          <w:p w14:paraId="3628B9A4" w14:textId="77777777" w:rsidR="00571B74" w:rsidRPr="000B7DD2" w:rsidRDefault="00571B74" w:rsidP="00571B74">
            <w:pPr>
              <w:widowControl w:val="0"/>
              <w:autoSpaceDE w:val="0"/>
              <w:autoSpaceDN w:val="0"/>
              <w:adjustRightInd w:val="0"/>
              <w:ind w:left="-86" w:right="-30"/>
              <w:jc w:val="center"/>
              <w:rPr>
                <w:b/>
                <w:bCs/>
              </w:rPr>
            </w:pPr>
            <w:r w:rsidRPr="000B7DD2">
              <w:rPr>
                <w:b/>
                <w:bCs/>
              </w:rPr>
              <w:t>Департамент городского хозяйства и топливно-энергетического            комплекса администрации муниципального образования город Краснодар</w:t>
            </w:r>
          </w:p>
        </w:tc>
        <w:tc>
          <w:tcPr>
            <w:tcW w:w="489" w:type="dxa"/>
            <w:tcBorders>
              <w:left w:val="dotted" w:sz="4" w:space="0" w:color="auto"/>
            </w:tcBorders>
          </w:tcPr>
          <w:p w14:paraId="53669800" w14:textId="77777777" w:rsidR="00571B74" w:rsidRPr="000B7DD2" w:rsidRDefault="00571B74" w:rsidP="00571B74">
            <w:pPr>
              <w:autoSpaceDE w:val="0"/>
              <w:autoSpaceDN w:val="0"/>
              <w:adjustRightInd w:val="0"/>
              <w:ind w:left="-86" w:right="-30"/>
              <w:jc w:val="center"/>
              <w:rPr>
                <w:b/>
                <w:bCs/>
              </w:rPr>
            </w:pPr>
          </w:p>
        </w:tc>
      </w:tr>
      <w:tr w:rsidR="00571B74" w:rsidRPr="000B7DD2" w14:paraId="7468E91D" w14:textId="77777777" w:rsidTr="00000B27">
        <w:trPr>
          <w:trHeight w:val="1675"/>
        </w:trPr>
        <w:tc>
          <w:tcPr>
            <w:tcW w:w="1284" w:type="dxa"/>
            <w:tcBorders>
              <w:top w:val="dotted" w:sz="4" w:space="0" w:color="auto"/>
              <w:left w:val="single" w:sz="6" w:space="0" w:color="auto"/>
              <w:bottom w:val="dotted" w:sz="4" w:space="0" w:color="auto"/>
              <w:right w:val="dotted" w:sz="4" w:space="0" w:color="auto"/>
            </w:tcBorders>
          </w:tcPr>
          <w:p w14:paraId="7BEC9314"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3DD37382" w14:textId="77777777" w:rsidR="00571B74" w:rsidRPr="000B7DD2" w:rsidRDefault="00571B74" w:rsidP="00571B74">
            <w:pPr>
              <w:widowControl w:val="0"/>
              <w:autoSpaceDE w:val="0"/>
              <w:autoSpaceDN w:val="0"/>
              <w:adjustRightInd w:val="0"/>
            </w:pPr>
            <w:r w:rsidRPr="000B7DD2">
              <w:t>1 11 05034 04 0900 120</w:t>
            </w:r>
          </w:p>
        </w:tc>
        <w:tc>
          <w:tcPr>
            <w:tcW w:w="5590" w:type="dxa"/>
            <w:tcBorders>
              <w:top w:val="dotted" w:sz="4" w:space="0" w:color="auto"/>
              <w:left w:val="dotted" w:sz="4" w:space="0" w:color="auto"/>
              <w:bottom w:val="dotted" w:sz="4" w:space="0" w:color="auto"/>
              <w:right w:val="single" w:sz="6" w:space="0" w:color="auto"/>
            </w:tcBorders>
          </w:tcPr>
          <w:p w14:paraId="740304D6" w14:textId="77777777" w:rsidR="00571B74" w:rsidRPr="000B7DD2" w:rsidRDefault="00571B74" w:rsidP="00571B74">
            <w:pPr>
              <w:widowControl w:val="0"/>
              <w:autoSpaceDE w:val="0"/>
              <w:autoSpaceDN w:val="0"/>
              <w:adjustRightInd w:val="0"/>
              <w:jc w:val="both"/>
            </w:pPr>
            <w:r w:rsidRPr="000B7DD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0B7DD2">
              <w:rPr>
                <w:rFonts w:ascii="Calibri" w:hAnsi="Calibri" w:cs="Calibri"/>
              </w:rPr>
              <w:t xml:space="preserve"> </w:t>
            </w:r>
            <w:r w:rsidRPr="000B7DD2">
              <w:rPr>
                <w:i/>
              </w:rPr>
              <w:t>(</w:t>
            </w:r>
            <w:r w:rsidRPr="000B7DD2">
              <w:t>доходы от сдачи в аренду муниципального имущества)</w:t>
            </w:r>
          </w:p>
        </w:tc>
        <w:tc>
          <w:tcPr>
            <w:tcW w:w="489" w:type="dxa"/>
            <w:tcBorders>
              <w:left w:val="dotted" w:sz="4" w:space="0" w:color="auto"/>
            </w:tcBorders>
          </w:tcPr>
          <w:p w14:paraId="32DD71F1" w14:textId="77777777" w:rsidR="00571B74" w:rsidRPr="000B7DD2" w:rsidRDefault="00571B74" w:rsidP="00571B74">
            <w:pPr>
              <w:autoSpaceDE w:val="0"/>
              <w:autoSpaceDN w:val="0"/>
              <w:adjustRightInd w:val="0"/>
              <w:jc w:val="both"/>
            </w:pPr>
          </w:p>
        </w:tc>
      </w:tr>
      <w:tr w:rsidR="00571B74" w:rsidRPr="000B7DD2" w14:paraId="253E5DF0" w14:textId="77777777" w:rsidTr="00C54935">
        <w:tc>
          <w:tcPr>
            <w:tcW w:w="1284" w:type="dxa"/>
            <w:tcBorders>
              <w:top w:val="dotted" w:sz="4" w:space="0" w:color="auto"/>
              <w:left w:val="single" w:sz="6" w:space="0" w:color="auto"/>
              <w:bottom w:val="dotted" w:sz="4" w:space="0" w:color="auto"/>
              <w:right w:val="dotted" w:sz="4" w:space="0" w:color="auto"/>
            </w:tcBorders>
          </w:tcPr>
          <w:p w14:paraId="77C3F112"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33044357" w14:textId="77777777" w:rsidR="00571B74" w:rsidRPr="000B7DD2" w:rsidRDefault="00571B74" w:rsidP="00571B74">
            <w:pPr>
              <w:widowControl w:val="0"/>
              <w:autoSpaceDE w:val="0"/>
              <w:autoSpaceDN w:val="0"/>
              <w:adjustRightInd w:val="0"/>
            </w:pPr>
            <w:r w:rsidRPr="000B7DD2">
              <w:t>1 11 09044 04 0012 120</w:t>
            </w:r>
          </w:p>
        </w:tc>
        <w:tc>
          <w:tcPr>
            <w:tcW w:w="5590" w:type="dxa"/>
            <w:tcBorders>
              <w:top w:val="dotted" w:sz="4" w:space="0" w:color="auto"/>
              <w:left w:val="dotted" w:sz="4" w:space="0" w:color="auto"/>
              <w:bottom w:val="dotted" w:sz="4" w:space="0" w:color="auto"/>
              <w:right w:val="single" w:sz="6" w:space="0" w:color="auto"/>
            </w:tcBorders>
          </w:tcPr>
          <w:p w14:paraId="45982790" w14:textId="77777777" w:rsidR="00571B74" w:rsidRPr="000B7DD2" w:rsidRDefault="00571B74" w:rsidP="00571B74">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89" w:type="dxa"/>
            <w:tcBorders>
              <w:left w:val="dotted" w:sz="4" w:space="0" w:color="auto"/>
            </w:tcBorders>
          </w:tcPr>
          <w:p w14:paraId="793299AC" w14:textId="77777777" w:rsidR="00571B74" w:rsidRPr="000B7DD2" w:rsidRDefault="00571B74" w:rsidP="00571B74">
            <w:pPr>
              <w:autoSpaceDE w:val="0"/>
              <w:autoSpaceDN w:val="0"/>
              <w:adjustRightInd w:val="0"/>
              <w:jc w:val="both"/>
            </w:pPr>
          </w:p>
        </w:tc>
      </w:tr>
      <w:tr w:rsidR="00571B74" w:rsidRPr="000B7DD2" w14:paraId="27A8C5A8" w14:textId="77777777" w:rsidTr="00C54935">
        <w:tc>
          <w:tcPr>
            <w:tcW w:w="1284" w:type="dxa"/>
            <w:tcBorders>
              <w:top w:val="dotted" w:sz="4" w:space="0" w:color="auto"/>
              <w:left w:val="single" w:sz="6" w:space="0" w:color="auto"/>
              <w:bottom w:val="dotted" w:sz="4" w:space="0" w:color="auto"/>
              <w:right w:val="dotted" w:sz="4" w:space="0" w:color="auto"/>
            </w:tcBorders>
          </w:tcPr>
          <w:p w14:paraId="64A67CCD"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620EC2A6" w14:textId="77777777" w:rsidR="00571B74" w:rsidRPr="000B7DD2" w:rsidRDefault="00571B74" w:rsidP="00571B74">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tcPr>
          <w:p w14:paraId="6B4E5602" w14:textId="77777777" w:rsidR="00571B74" w:rsidRPr="000B7DD2" w:rsidRDefault="00571B74" w:rsidP="00571B74">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14:paraId="374686A9" w14:textId="77777777" w:rsidR="00571B74" w:rsidRPr="000B7DD2" w:rsidRDefault="00571B74" w:rsidP="00571B74">
            <w:pPr>
              <w:autoSpaceDE w:val="0"/>
              <w:autoSpaceDN w:val="0"/>
              <w:adjustRightInd w:val="0"/>
              <w:jc w:val="both"/>
            </w:pPr>
          </w:p>
        </w:tc>
      </w:tr>
      <w:tr w:rsidR="00571B74" w:rsidRPr="000B7DD2" w14:paraId="616BB67F" w14:textId="77777777" w:rsidTr="00C54935">
        <w:tc>
          <w:tcPr>
            <w:tcW w:w="1284" w:type="dxa"/>
            <w:tcBorders>
              <w:top w:val="dotted" w:sz="4" w:space="0" w:color="auto"/>
              <w:left w:val="single" w:sz="6" w:space="0" w:color="auto"/>
              <w:bottom w:val="dotted" w:sz="4" w:space="0" w:color="auto"/>
              <w:right w:val="dotted" w:sz="4" w:space="0" w:color="auto"/>
            </w:tcBorders>
          </w:tcPr>
          <w:p w14:paraId="10B383B8"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51D0DA79" w14:textId="77777777" w:rsidR="00571B74" w:rsidRPr="000B7DD2" w:rsidRDefault="00571B74" w:rsidP="00571B74">
            <w:pPr>
              <w:widowControl w:val="0"/>
              <w:autoSpaceDE w:val="0"/>
              <w:autoSpaceDN w:val="0"/>
              <w:adjustRightInd w:val="0"/>
            </w:pPr>
            <w:r w:rsidRPr="000B7DD2">
              <w:t>1 13 01994 04 0011 130</w:t>
            </w:r>
          </w:p>
        </w:tc>
        <w:tc>
          <w:tcPr>
            <w:tcW w:w="5590" w:type="dxa"/>
            <w:tcBorders>
              <w:top w:val="dotted" w:sz="4" w:space="0" w:color="auto"/>
              <w:left w:val="dotted" w:sz="4" w:space="0" w:color="auto"/>
              <w:bottom w:val="dotted" w:sz="4" w:space="0" w:color="auto"/>
              <w:right w:val="single" w:sz="6" w:space="0" w:color="auto"/>
            </w:tcBorders>
          </w:tcPr>
          <w:p w14:paraId="545A2960" w14:textId="77777777" w:rsidR="00571B74" w:rsidRPr="000B7DD2" w:rsidRDefault="00571B74" w:rsidP="00571B74">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89" w:type="dxa"/>
            <w:tcBorders>
              <w:left w:val="dotted" w:sz="4" w:space="0" w:color="auto"/>
            </w:tcBorders>
          </w:tcPr>
          <w:p w14:paraId="21F2246A" w14:textId="77777777" w:rsidR="00571B74" w:rsidRPr="000B7DD2" w:rsidRDefault="00571B74" w:rsidP="00571B74">
            <w:pPr>
              <w:autoSpaceDE w:val="0"/>
              <w:autoSpaceDN w:val="0"/>
              <w:adjustRightInd w:val="0"/>
              <w:jc w:val="both"/>
            </w:pPr>
          </w:p>
        </w:tc>
      </w:tr>
      <w:tr w:rsidR="00571B74" w:rsidRPr="000B7DD2" w14:paraId="5EDDE89F" w14:textId="77777777" w:rsidTr="00C54935">
        <w:tc>
          <w:tcPr>
            <w:tcW w:w="1284" w:type="dxa"/>
            <w:tcBorders>
              <w:top w:val="dotted" w:sz="4" w:space="0" w:color="auto"/>
              <w:left w:val="single" w:sz="6" w:space="0" w:color="auto"/>
              <w:bottom w:val="dotted" w:sz="4" w:space="0" w:color="auto"/>
              <w:right w:val="dotted" w:sz="4" w:space="0" w:color="auto"/>
            </w:tcBorders>
          </w:tcPr>
          <w:p w14:paraId="7C45049E"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7ECF2378" w14:textId="77777777" w:rsidR="00571B74" w:rsidRPr="000B7DD2" w:rsidRDefault="00571B74" w:rsidP="00571B7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6B90BF62"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w:t>
            </w:r>
          </w:p>
        </w:tc>
        <w:tc>
          <w:tcPr>
            <w:tcW w:w="489" w:type="dxa"/>
            <w:tcBorders>
              <w:left w:val="dotted" w:sz="4" w:space="0" w:color="auto"/>
            </w:tcBorders>
          </w:tcPr>
          <w:p w14:paraId="2B0AF822" w14:textId="77777777" w:rsidR="00571B74" w:rsidRPr="000B7DD2" w:rsidRDefault="00571B74" w:rsidP="00571B74">
            <w:pPr>
              <w:autoSpaceDE w:val="0"/>
              <w:autoSpaceDN w:val="0"/>
              <w:adjustRightInd w:val="0"/>
              <w:jc w:val="both"/>
            </w:pPr>
          </w:p>
        </w:tc>
      </w:tr>
      <w:tr w:rsidR="00571B74" w:rsidRPr="000B7DD2" w14:paraId="6F32C294" w14:textId="77777777" w:rsidTr="00C54935">
        <w:tc>
          <w:tcPr>
            <w:tcW w:w="1284" w:type="dxa"/>
            <w:tcBorders>
              <w:top w:val="dotted" w:sz="4" w:space="0" w:color="auto"/>
              <w:left w:val="single" w:sz="6" w:space="0" w:color="auto"/>
              <w:bottom w:val="dotted" w:sz="4" w:space="0" w:color="auto"/>
              <w:right w:val="dotted" w:sz="4" w:space="0" w:color="auto"/>
            </w:tcBorders>
          </w:tcPr>
          <w:p w14:paraId="0232056A"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54066B54" w14:textId="77777777" w:rsidR="00571B74" w:rsidRPr="000B7DD2" w:rsidRDefault="00571B74" w:rsidP="00571B7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15505BB9" w14:textId="77777777" w:rsidR="00571B74" w:rsidRPr="00C72E3E" w:rsidRDefault="00571B74" w:rsidP="00571B74">
            <w:pPr>
              <w:widowControl w:val="0"/>
              <w:autoSpaceDE w:val="0"/>
              <w:autoSpaceDN w:val="0"/>
              <w:adjustRightInd w:val="0"/>
              <w:jc w:val="both"/>
              <w:rPr>
                <w:spacing w:val="-4"/>
              </w:rPr>
            </w:pPr>
            <w:r w:rsidRPr="00C72E3E">
              <w:rPr>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46DB8965" w14:textId="77777777" w:rsidR="00571B74" w:rsidRPr="000B7DD2" w:rsidRDefault="00571B74" w:rsidP="00571B74">
            <w:pPr>
              <w:autoSpaceDE w:val="0"/>
              <w:autoSpaceDN w:val="0"/>
              <w:adjustRightInd w:val="0"/>
              <w:jc w:val="both"/>
            </w:pPr>
          </w:p>
        </w:tc>
      </w:tr>
      <w:tr w:rsidR="00571B74" w:rsidRPr="000B7DD2" w14:paraId="1D80A89A" w14:textId="77777777" w:rsidTr="00C54935">
        <w:tc>
          <w:tcPr>
            <w:tcW w:w="1284" w:type="dxa"/>
            <w:tcBorders>
              <w:top w:val="dotted" w:sz="4" w:space="0" w:color="auto"/>
              <w:left w:val="single" w:sz="6" w:space="0" w:color="auto"/>
              <w:bottom w:val="dotted" w:sz="4" w:space="0" w:color="auto"/>
              <w:right w:val="dotted" w:sz="4" w:space="0" w:color="auto"/>
            </w:tcBorders>
          </w:tcPr>
          <w:p w14:paraId="095F8E45"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31E1B320" w14:textId="77777777" w:rsidR="00571B74" w:rsidRPr="000B7DD2" w:rsidRDefault="00571B74" w:rsidP="00571B7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3AA1A619" w14:textId="77777777" w:rsidR="00571B74" w:rsidRPr="000B7DD2" w:rsidRDefault="00571B74" w:rsidP="00571B74">
            <w:pPr>
              <w:widowControl w:val="0"/>
              <w:autoSpaceDE w:val="0"/>
              <w:autoSpaceDN w:val="0"/>
              <w:adjustRightInd w:val="0"/>
              <w:jc w:val="both"/>
              <w:rPr>
                <w:spacing w:val="-4"/>
              </w:rPr>
            </w:pPr>
            <w:r w:rsidRPr="000B7DD2">
              <w:rPr>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666DCDE5" w14:textId="77777777" w:rsidR="00571B74" w:rsidRPr="000B7DD2" w:rsidRDefault="00571B74" w:rsidP="00571B74">
            <w:pPr>
              <w:autoSpaceDE w:val="0"/>
              <w:autoSpaceDN w:val="0"/>
              <w:adjustRightInd w:val="0"/>
              <w:jc w:val="both"/>
            </w:pPr>
          </w:p>
        </w:tc>
      </w:tr>
      <w:tr w:rsidR="00571B74" w:rsidRPr="000B7DD2" w14:paraId="4844757C" w14:textId="77777777" w:rsidTr="00C54935">
        <w:tc>
          <w:tcPr>
            <w:tcW w:w="1284" w:type="dxa"/>
            <w:tcBorders>
              <w:top w:val="dotted" w:sz="4" w:space="0" w:color="auto"/>
              <w:left w:val="single" w:sz="6" w:space="0" w:color="auto"/>
              <w:bottom w:val="dotted" w:sz="4" w:space="0" w:color="auto"/>
              <w:right w:val="dotted" w:sz="4" w:space="0" w:color="auto"/>
            </w:tcBorders>
          </w:tcPr>
          <w:p w14:paraId="6BD0F0B0"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9AE7A7C"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459DCC46"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51B2827A" w14:textId="77777777" w:rsidR="00571B74" w:rsidRPr="000B7DD2" w:rsidRDefault="00571B74" w:rsidP="00571B74">
            <w:pPr>
              <w:autoSpaceDE w:val="0"/>
              <w:autoSpaceDN w:val="0"/>
              <w:adjustRightInd w:val="0"/>
              <w:jc w:val="both"/>
            </w:pPr>
          </w:p>
        </w:tc>
      </w:tr>
      <w:tr w:rsidR="00571B74" w:rsidRPr="000B7DD2" w14:paraId="1C35B957" w14:textId="77777777" w:rsidTr="00C54935">
        <w:tc>
          <w:tcPr>
            <w:tcW w:w="1284" w:type="dxa"/>
            <w:tcBorders>
              <w:top w:val="dotted" w:sz="4" w:space="0" w:color="auto"/>
              <w:left w:val="single" w:sz="6" w:space="0" w:color="auto"/>
              <w:bottom w:val="dotted" w:sz="4" w:space="0" w:color="auto"/>
              <w:right w:val="dotted" w:sz="4" w:space="0" w:color="auto"/>
            </w:tcBorders>
          </w:tcPr>
          <w:p w14:paraId="055BF6DC" w14:textId="77777777" w:rsidR="00571B74" w:rsidRPr="000B7DD2" w:rsidRDefault="00571B74" w:rsidP="00571B74">
            <w:pPr>
              <w:widowControl w:val="0"/>
              <w:autoSpaceDE w:val="0"/>
              <w:autoSpaceDN w:val="0"/>
              <w:adjustRightInd w:val="0"/>
              <w:jc w:val="center"/>
              <w:rPr>
                <w:lang w:val="en-US"/>
              </w:rPr>
            </w:pPr>
            <w:r w:rsidRPr="000B7DD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3419FD1C" w14:textId="77777777" w:rsidR="00571B74" w:rsidRPr="000B7DD2" w:rsidRDefault="00571B74" w:rsidP="00571B74">
            <w:pPr>
              <w:widowControl w:val="0"/>
              <w:autoSpaceDE w:val="0"/>
              <w:autoSpaceDN w:val="0"/>
              <w:adjustRightInd w:val="0"/>
            </w:pPr>
            <w:r w:rsidRPr="000B7DD2">
              <w:t>1 13 02994 04 00</w:t>
            </w:r>
            <w:r w:rsidRPr="000B7DD2">
              <w:rPr>
                <w:lang w:val="en-US"/>
              </w:rPr>
              <w:t>71</w:t>
            </w:r>
            <w:r w:rsidRPr="000B7DD2">
              <w:t xml:space="preserve"> 130</w:t>
            </w:r>
          </w:p>
        </w:tc>
        <w:tc>
          <w:tcPr>
            <w:tcW w:w="5590" w:type="dxa"/>
            <w:tcBorders>
              <w:top w:val="dotted" w:sz="4" w:space="0" w:color="auto"/>
              <w:left w:val="dotted" w:sz="4" w:space="0" w:color="auto"/>
              <w:bottom w:val="dotted" w:sz="4" w:space="0" w:color="auto"/>
              <w:right w:val="single" w:sz="6" w:space="0" w:color="auto"/>
            </w:tcBorders>
          </w:tcPr>
          <w:p w14:paraId="640FF4EF" w14:textId="77777777" w:rsidR="00571B74" w:rsidRPr="000B7DD2" w:rsidRDefault="00571B74" w:rsidP="00571B74">
            <w:pPr>
              <w:widowControl w:val="0"/>
              <w:autoSpaceDE w:val="0"/>
              <w:autoSpaceDN w:val="0"/>
              <w:adjustRightInd w:val="0"/>
              <w:jc w:val="both"/>
            </w:pPr>
            <w:r w:rsidRPr="000B7DD2">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89" w:type="dxa"/>
            <w:tcBorders>
              <w:left w:val="dotted" w:sz="4" w:space="0" w:color="auto"/>
            </w:tcBorders>
          </w:tcPr>
          <w:p w14:paraId="533465E4" w14:textId="77777777" w:rsidR="00571B74" w:rsidRPr="000B7DD2" w:rsidRDefault="00571B74" w:rsidP="00571B74">
            <w:pPr>
              <w:autoSpaceDE w:val="0"/>
              <w:autoSpaceDN w:val="0"/>
              <w:adjustRightInd w:val="0"/>
              <w:jc w:val="both"/>
            </w:pPr>
          </w:p>
        </w:tc>
      </w:tr>
      <w:tr w:rsidR="00571B74" w:rsidRPr="000B7DD2" w14:paraId="2D4B86BB" w14:textId="77777777" w:rsidTr="00C54935">
        <w:tc>
          <w:tcPr>
            <w:tcW w:w="1284" w:type="dxa"/>
            <w:tcBorders>
              <w:top w:val="dotted" w:sz="4" w:space="0" w:color="auto"/>
              <w:left w:val="single" w:sz="6" w:space="0" w:color="auto"/>
              <w:bottom w:val="dotted" w:sz="4" w:space="0" w:color="auto"/>
              <w:right w:val="dotted" w:sz="4" w:space="0" w:color="auto"/>
            </w:tcBorders>
          </w:tcPr>
          <w:p w14:paraId="54140C74" w14:textId="77777777" w:rsidR="00571B74" w:rsidRPr="000B7DD2" w:rsidRDefault="00571B74" w:rsidP="00571B74">
            <w:pPr>
              <w:widowControl w:val="0"/>
              <w:autoSpaceDE w:val="0"/>
              <w:autoSpaceDN w:val="0"/>
              <w:adjustRightInd w:val="0"/>
              <w:jc w:val="center"/>
              <w:rPr>
                <w:lang w:val="en-US"/>
              </w:rPr>
            </w:pPr>
            <w:r w:rsidRPr="000B7DD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202EB3C8" w14:textId="77777777" w:rsidR="00571B74" w:rsidRPr="000B7DD2" w:rsidRDefault="00571B74" w:rsidP="00571B74">
            <w:pPr>
              <w:widowControl w:val="0"/>
              <w:autoSpaceDE w:val="0"/>
              <w:autoSpaceDN w:val="0"/>
              <w:adjustRightInd w:val="0"/>
            </w:pPr>
            <w:r w:rsidRPr="000B7DD2">
              <w:t>1 13 02994 04 00</w:t>
            </w:r>
            <w:r w:rsidRPr="000B7DD2">
              <w:rPr>
                <w:lang w:val="en-US"/>
              </w:rPr>
              <w:t>81</w:t>
            </w:r>
            <w:r w:rsidRPr="000B7DD2">
              <w:t xml:space="preserve"> 130</w:t>
            </w:r>
          </w:p>
        </w:tc>
        <w:tc>
          <w:tcPr>
            <w:tcW w:w="5590" w:type="dxa"/>
            <w:tcBorders>
              <w:top w:val="dotted" w:sz="4" w:space="0" w:color="auto"/>
              <w:left w:val="dotted" w:sz="4" w:space="0" w:color="auto"/>
              <w:bottom w:val="dotted" w:sz="4" w:space="0" w:color="auto"/>
              <w:right w:val="single" w:sz="6" w:space="0" w:color="auto"/>
            </w:tcBorders>
          </w:tcPr>
          <w:p w14:paraId="3AB3B9E0"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89" w:type="dxa"/>
            <w:tcBorders>
              <w:left w:val="dotted" w:sz="4" w:space="0" w:color="auto"/>
            </w:tcBorders>
          </w:tcPr>
          <w:p w14:paraId="1BEEA563" w14:textId="77777777" w:rsidR="00571B74" w:rsidRPr="000B7DD2" w:rsidRDefault="00571B74" w:rsidP="00571B74">
            <w:pPr>
              <w:autoSpaceDE w:val="0"/>
              <w:autoSpaceDN w:val="0"/>
              <w:adjustRightInd w:val="0"/>
              <w:jc w:val="both"/>
            </w:pPr>
          </w:p>
        </w:tc>
      </w:tr>
      <w:tr w:rsidR="00571B74" w:rsidRPr="000B7DD2" w14:paraId="05782847" w14:textId="77777777" w:rsidTr="00C54935">
        <w:tc>
          <w:tcPr>
            <w:tcW w:w="1284" w:type="dxa"/>
            <w:tcBorders>
              <w:top w:val="dotted" w:sz="4" w:space="0" w:color="auto"/>
              <w:left w:val="single" w:sz="6" w:space="0" w:color="auto"/>
              <w:bottom w:val="dotted" w:sz="4" w:space="0" w:color="auto"/>
              <w:right w:val="dotted" w:sz="4" w:space="0" w:color="auto"/>
            </w:tcBorders>
          </w:tcPr>
          <w:p w14:paraId="457C7D83" w14:textId="77777777" w:rsidR="00571B74" w:rsidRPr="000B7DD2" w:rsidRDefault="00571B74" w:rsidP="00571B74">
            <w:pPr>
              <w:widowControl w:val="0"/>
              <w:autoSpaceDE w:val="0"/>
              <w:autoSpaceDN w:val="0"/>
              <w:adjustRightInd w:val="0"/>
              <w:jc w:val="center"/>
              <w:rPr>
                <w:lang w:val="en-US"/>
              </w:rPr>
            </w:pPr>
            <w:r w:rsidRPr="000B7DD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53E7F2AA" w14:textId="77777777" w:rsidR="00571B74" w:rsidRPr="000B7DD2" w:rsidRDefault="00571B74" w:rsidP="00571B74">
            <w:pPr>
              <w:widowControl w:val="0"/>
              <w:autoSpaceDE w:val="0"/>
              <w:autoSpaceDN w:val="0"/>
              <w:adjustRightInd w:val="0"/>
            </w:pPr>
            <w:r w:rsidRPr="000B7DD2">
              <w:t>1 13 02994 04 00</w:t>
            </w:r>
            <w:r w:rsidRPr="000B7DD2">
              <w:rPr>
                <w:lang w:val="en-US"/>
              </w:rPr>
              <w:t>91</w:t>
            </w:r>
            <w:r w:rsidRPr="000B7DD2">
              <w:t xml:space="preserve"> 130</w:t>
            </w:r>
          </w:p>
        </w:tc>
        <w:tc>
          <w:tcPr>
            <w:tcW w:w="5590" w:type="dxa"/>
            <w:tcBorders>
              <w:top w:val="dotted" w:sz="4" w:space="0" w:color="auto"/>
              <w:left w:val="dotted" w:sz="4" w:space="0" w:color="auto"/>
              <w:bottom w:val="dotted" w:sz="4" w:space="0" w:color="auto"/>
              <w:right w:val="single" w:sz="6" w:space="0" w:color="auto"/>
            </w:tcBorders>
          </w:tcPr>
          <w:p w14:paraId="04554911"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89" w:type="dxa"/>
            <w:tcBorders>
              <w:left w:val="dotted" w:sz="4" w:space="0" w:color="auto"/>
            </w:tcBorders>
          </w:tcPr>
          <w:p w14:paraId="56E0B477" w14:textId="77777777" w:rsidR="00571B74" w:rsidRPr="000B7DD2" w:rsidRDefault="00571B74" w:rsidP="00571B74">
            <w:pPr>
              <w:autoSpaceDE w:val="0"/>
              <w:autoSpaceDN w:val="0"/>
              <w:adjustRightInd w:val="0"/>
              <w:jc w:val="both"/>
            </w:pPr>
          </w:p>
        </w:tc>
      </w:tr>
      <w:tr w:rsidR="00571B74" w:rsidRPr="000B7DD2" w14:paraId="2CCECB58" w14:textId="77777777" w:rsidTr="00C54935">
        <w:tc>
          <w:tcPr>
            <w:tcW w:w="1284" w:type="dxa"/>
            <w:tcBorders>
              <w:top w:val="dotted" w:sz="4" w:space="0" w:color="auto"/>
              <w:left w:val="single" w:sz="6" w:space="0" w:color="auto"/>
              <w:bottom w:val="dotted" w:sz="4" w:space="0" w:color="auto"/>
              <w:right w:val="dotted" w:sz="4" w:space="0" w:color="auto"/>
            </w:tcBorders>
          </w:tcPr>
          <w:p w14:paraId="6DADE69C"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374DF10" w14:textId="77777777" w:rsidR="00571B74" w:rsidRPr="000B7DD2" w:rsidRDefault="00571B74" w:rsidP="00571B74">
            <w:pPr>
              <w:widowControl w:val="0"/>
              <w:autoSpaceDE w:val="0"/>
              <w:autoSpaceDN w:val="0"/>
              <w:adjustRightInd w:val="0"/>
            </w:pPr>
            <w:r w:rsidRPr="000B7DD2">
              <w:t>1 13 02994 04 0101 130</w:t>
            </w:r>
          </w:p>
        </w:tc>
        <w:tc>
          <w:tcPr>
            <w:tcW w:w="5590" w:type="dxa"/>
            <w:tcBorders>
              <w:top w:val="dotted" w:sz="4" w:space="0" w:color="auto"/>
              <w:left w:val="dotted" w:sz="4" w:space="0" w:color="auto"/>
              <w:bottom w:val="dotted" w:sz="4" w:space="0" w:color="auto"/>
              <w:right w:val="single" w:sz="6" w:space="0" w:color="auto"/>
            </w:tcBorders>
          </w:tcPr>
          <w:p w14:paraId="759E5455"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плата за компенсационное озеленение)</w:t>
            </w:r>
          </w:p>
        </w:tc>
        <w:tc>
          <w:tcPr>
            <w:tcW w:w="489" w:type="dxa"/>
            <w:tcBorders>
              <w:left w:val="dotted" w:sz="4" w:space="0" w:color="auto"/>
            </w:tcBorders>
          </w:tcPr>
          <w:p w14:paraId="561633D1" w14:textId="77777777" w:rsidR="00571B74" w:rsidRPr="000B7DD2" w:rsidRDefault="00571B74" w:rsidP="00571B74">
            <w:pPr>
              <w:autoSpaceDE w:val="0"/>
              <w:autoSpaceDN w:val="0"/>
              <w:adjustRightInd w:val="0"/>
              <w:jc w:val="both"/>
            </w:pPr>
          </w:p>
        </w:tc>
      </w:tr>
      <w:tr w:rsidR="00571B74" w:rsidRPr="000B7DD2" w14:paraId="2C3D1DD9" w14:textId="77777777" w:rsidTr="00C54935">
        <w:tc>
          <w:tcPr>
            <w:tcW w:w="1284" w:type="dxa"/>
            <w:tcBorders>
              <w:top w:val="dotted" w:sz="4" w:space="0" w:color="auto"/>
              <w:left w:val="single" w:sz="6" w:space="0" w:color="auto"/>
              <w:bottom w:val="dotted" w:sz="4" w:space="0" w:color="auto"/>
              <w:right w:val="dotted" w:sz="4" w:space="0" w:color="auto"/>
            </w:tcBorders>
          </w:tcPr>
          <w:p w14:paraId="145BB076"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1C8D48E8"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73329BEF"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w:t>
            </w:r>
            <w:r w:rsidRPr="000B7DD2">
              <w:rPr>
                <w:color w:val="000000"/>
              </w:rPr>
              <w:lastRenderedPageBreak/>
              <w:t>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77950DBE" w14:textId="77777777" w:rsidR="00571B74" w:rsidRPr="000B7DD2" w:rsidRDefault="00571B74" w:rsidP="00571B74">
            <w:pPr>
              <w:autoSpaceDE w:val="0"/>
              <w:autoSpaceDN w:val="0"/>
              <w:adjustRightInd w:val="0"/>
              <w:jc w:val="center"/>
            </w:pPr>
          </w:p>
        </w:tc>
      </w:tr>
      <w:tr w:rsidR="00571B74" w:rsidRPr="000B7DD2" w14:paraId="3A4BCD85" w14:textId="77777777" w:rsidTr="00C54935">
        <w:tc>
          <w:tcPr>
            <w:tcW w:w="1284" w:type="dxa"/>
            <w:tcBorders>
              <w:top w:val="dotted" w:sz="4" w:space="0" w:color="auto"/>
              <w:left w:val="single" w:sz="6" w:space="0" w:color="auto"/>
              <w:bottom w:val="dotted" w:sz="4" w:space="0" w:color="auto"/>
              <w:right w:val="dotted" w:sz="4" w:space="0" w:color="auto"/>
            </w:tcBorders>
          </w:tcPr>
          <w:p w14:paraId="3FAECFFE"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306E2C06" w14:textId="77777777" w:rsidR="00571B74" w:rsidRPr="000B7DD2" w:rsidRDefault="00571B74" w:rsidP="00571B74">
            <w:pPr>
              <w:widowControl w:val="0"/>
              <w:autoSpaceDE w:val="0"/>
              <w:autoSpaceDN w:val="0"/>
              <w:adjustRightInd w:val="0"/>
            </w:pPr>
            <w:r w:rsidRPr="000B7DD2">
              <w:t>1 16 07090 04  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0D9BB979" w14:textId="77777777" w:rsidR="00571B74" w:rsidRPr="000B7DD2" w:rsidRDefault="00571B74" w:rsidP="00571B7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2A2721E3" w14:textId="77777777" w:rsidR="00571B74" w:rsidRPr="000B7DD2" w:rsidRDefault="00571B74" w:rsidP="00571B74">
            <w:pPr>
              <w:autoSpaceDE w:val="0"/>
              <w:autoSpaceDN w:val="0"/>
              <w:adjustRightInd w:val="0"/>
              <w:jc w:val="both"/>
            </w:pPr>
          </w:p>
        </w:tc>
      </w:tr>
      <w:tr w:rsidR="00571B74" w:rsidRPr="000B7DD2" w14:paraId="5E272D6E" w14:textId="77777777" w:rsidTr="00C54935">
        <w:tc>
          <w:tcPr>
            <w:tcW w:w="1284" w:type="dxa"/>
            <w:tcBorders>
              <w:top w:val="dotted" w:sz="4" w:space="0" w:color="auto"/>
              <w:left w:val="single" w:sz="6" w:space="0" w:color="auto"/>
              <w:bottom w:val="dotted" w:sz="4" w:space="0" w:color="auto"/>
              <w:right w:val="dotted" w:sz="4" w:space="0" w:color="auto"/>
            </w:tcBorders>
          </w:tcPr>
          <w:p w14:paraId="091828CF"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7EE2373B"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476DCED0"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5AA3EF7B" w14:textId="77777777" w:rsidR="00571B74" w:rsidRPr="000B7DD2" w:rsidRDefault="00571B74" w:rsidP="00571B74">
            <w:pPr>
              <w:autoSpaceDE w:val="0"/>
              <w:autoSpaceDN w:val="0"/>
              <w:adjustRightInd w:val="0"/>
              <w:jc w:val="both"/>
            </w:pPr>
          </w:p>
        </w:tc>
      </w:tr>
      <w:tr w:rsidR="00571B74" w:rsidRPr="000B7DD2" w14:paraId="12534EB4" w14:textId="77777777" w:rsidTr="00C54935">
        <w:tc>
          <w:tcPr>
            <w:tcW w:w="1284" w:type="dxa"/>
            <w:tcBorders>
              <w:top w:val="dotted" w:sz="4" w:space="0" w:color="auto"/>
              <w:left w:val="single" w:sz="6" w:space="0" w:color="auto"/>
              <w:bottom w:val="dotted" w:sz="4" w:space="0" w:color="auto"/>
              <w:right w:val="dotted" w:sz="4" w:space="0" w:color="auto"/>
            </w:tcBorders>
          </w:tcPr>
          <w:p w14:paraId="2006B672"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3C91F2F4" w14:textId="77777777" w:rsidR="00571B74" w:rsidRPr="000B7DD2" w:rsidRDefault="00571B74" w:rsidP="00571B74">
            <w:pPr>
              <w:widowControl w:val="0"/>
              <w:autoSpaceDE w:val="0"/>
              <w:autoSpaceDN w:val="0"/>
              <w:adjustRightInd w:val="0"/>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462255AE" w14:textId="77777777" w:rsidR="00571B74" w:rsidRPr="000B7DD2" w:rsidRDefault="00571B74" w:rsidP="00571B7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2E3DC24A" w14:textId="77777777" w:rsidR="00571B74" w:rsidRPr="000B7DD2" w:rsidRDefault="00571B74" w:rsidP="00571B74">
            <w:pPr>
              <w:autoSpaceDE w:val="0"/>
              <w:autoSpaceDN w:val="0"/>
              <w:adjustRightInd w:val="0"/>
              <w:jc w:val="both"/>
            </w:pPr>
          </w:p>
        </w:tc>
      </w:tr>
      <w:tr w:rsidR="00571B74" w:rsidRPr="000B7DD2" w14:paraId="54539F01" w14:textId="77777777" w:rsidTr="00C54935">
        <w:tc>
          <w:tcPr>
            <w:tcW w:w="1284" w:type="dxa"/>
            <w:tcBorders>
              <w:top w:val="dotted" w:sz="4" w:space="0" w:color="auto"/>
              <w:left w:val="single" w:sz="6" w:space="0" w:color="auto"/>
              <w:bottom w:val="dotted" w:sz="4" w:space="0" w:color="auto"/>
              <w:right w:val="dotted" w:sz="4" w:space="0" w:color="auto"/>
            </w:tcBorders>
          </w:tcPr>
          <w:p w14:paraId="20FEFD40"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71463A04" w14:textId="77777777" w:rsidR="00571B74" w:rsidRPr="000B7DD2" w:rsidRDefault="00571B74" w:rsidP="00571B7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2E2CAD61" w14:textId="77777777" w:rsidR="00571B74" w:rsidRPr="000B7DD2" w:rsidRDefault="00571B74" w:rsidP="00571B7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03043AE2" w14:textId="77777777" w:rsidR="00571B74" w:rsidRPr="000B7DD2" w:rsidRDefault="00571B74" w:rsidP="00571B74">
            <w:pPr>
              <w:autoSpaceDE w:val="0"/>
              <w:autoSpaceDN w:val="0"/>
              <w:adjustRightInd w:val="0"/>
              <w:jc w:val="both"/>
            </w:pPr>
          </w:p>
        </w:tc>
      </w:tr>
      <w:tr w:rsidR="00571B74" w:rsidRPr="000B7DD2" w14:paraId="51AF11B8" w14:textId="77777777" w:rsidTr="00C54935">
        <w:tc>
          <w:tcPr>
            <w:tcW w:w="1284" w:type="dxa"/>
            <w:tcBorders>
              <w:top w:val="dotted" w:sz="4" w:space="0" w:color="auto"/>
              <w:left w:val="single" w:sz="6" w:space="0" w:color="auto"/>
              <w:bottom w:val="dotted" w:sz="4" w:space="0" w:color="auto"/>
              <w:right w:val="dotted" w:sz="4" w:space="0" w:color="auto"/>
            </w:tcBorders>
          </w:tcPr>
          <w:p w14:paraId="2707DE55"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73E91BBF" w14:textId="77777777" w:rsidR="00571B74" w:rsidRPr="000B7DD2" w:rsidRDefault="00571B74" w:rsidP="00571B74">
            <w:pPr>
              <w:widowControl w:val="0"/>
              <w:autoSpaceDE w:val="0"/>
              <w:autoSpaceDN w:val="0"/>
              <w:adjustRightInd w:val="0"/>
            </w:pPr>
            <w:r w:rsidRPr="000B7DD2">
              <w:t>1 16 1008</w:t>
            </w:r>
            <w:r w:rsidRPr="000B7DD2">
              <w:rPr>
                <w:lang w:val="en-US"/>
              </w:rPr>
              <w:t>2</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50DA696B" w14:textId="77777777" w:rsidR="00571B74" w:rsidRPr="000B7DD2" w:rsidRDefault="00571B74" w:rsidP="00571B74">
            <w:pPr>
              <w:widowControl w:val="0"/>
              <w:jc w:val="both"/>
            </w:pPr>
            <w:r w:rsidRPr="000B7DD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14:paraId="660B1199" w14:textId="77777777" w:rsidR="00571B74" w:rsidRPr="000B7DD2" w:rsidRDefault="00571B74" w:rsidP="00571B74">
            <w:pPr>
              <w:autoSpaceDE w:val="0"/>
              <w:autoSpaceDN w:val="0"/>
              <w:adjustRightInd w:val="0"/>
              <w:jc w:val="both"/>
            </w:pPr>
          </w:p>
        </w:tc>
      </w:tr>
      <w:tr w:rsidR="00571B74" w:rsidRPr="000B7DD2" w14:paraId="196BBD69" w14:textId="77777777" w:rsidTr="00C54935">
        <w:tc>
          <w:tcPr>
            <w:tcW w:w="1284" w:type="dxa"/>
            <w:tcBorders>
              <w:top w:val="dotted" w:sz="4" w:space="0" w:color="auto"/>
              <w:left w:val="single" w:sz="6" w:space="0" w:color="auto"/>
              <w:bottom w:val="dotted" w:sz="4" w:space="0" w:color="auto"/>
              <w:right w:val="dotted" w:sz="4" w:space="0" w:color="auto"/>
            </w:tcBorders>
          </w:tcPr>
          <w:p w14:paraId="44479257"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08C5ECEC"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2C1EE0FE"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37AA4026" w14:textId="77777777" w:rsidR="00571B74" w:rsidRPr="000B7DD2" w:rsidRDefault="00571B74" w:rsidP="00571B74">
            <w:pPr>
              <w:autoSpaceDE w:val="0"/>
              <w:autoSpaceDN w:val="0"/>
              <w:adjustRightInd w:val="0"/>
              <w:jc w:val="both"/>
            </w:pPr>
          </w:p>
        </w:tc>
      </w:tr>
      <w:tr w:rsidR="00571B74" w:rsidRPr="000B7DD2" w14:paraId="22F50089" w14:textId="77777777" w:rsidTr="00C54935">
        <w:tc>
          <w:tcPr>
            <w:tcW w:w="1284" w:type="dxa"/>
            <w:tcBorders>
              <w:top w:val="dotted" w:sz="4" w:space="0" w:color="auto"/>
              <w:left w:val="single" w:sz="6" w:space="0" w:color="auto"/>
              <w:bottom w:val="dotted" w:sz="4" w:space="0" w:color="auto"/>
              <w:right w:val="dotted" w:sz="4" w:space="0" w:color="auto"/>
            </w:tcBorders>
          </w:tcPr>
          <w:p w14:paraId="554E232F"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31A8AB33"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2EBC974C"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14051B4C" w14:textId="77777777" w:rsidR="00571B74" w:rsidRPr="000B7DD2" w:rsidRDefault="00571B74" w:rsidP="00571B74">
            <w:pPr>
              <w:autoSpaceDE w:val="0"/>
              <w:autoSpaceDN w:val="0"/>
              <w:adjustRightInd w:val="0"/>
              <w:jc w:val="both"/>
            </w:pPr>
          </w:p>
        </w:tc>
      </w:tr>
      <w:tr w:rsidR="00571B74" w:rsidRPr="000B7DD2" w14:paraId="61036158"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C225E03" w14:textId="77777777" w:rsidR="00571B74" w:rsidRPr="000B7DD2" w:rsidRDefault="00571B74" w:rsidP="00571B74">
            <w:pPr>
              <w:widowControl w:val="0"/>
              <w:autoSpaceDE w:val="0"/>
              <w:autoSpaceDN w:val="0"/>
              <w:adjustRightInd w:val="0"/>
              <w:jc w:val="center"/>
            </w:pPr>
            <w:r w:rsidRPr="000B7DD2">
              <w:lastRenderedPageBreak/>
              <w:t>923</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D7D758D" w14:textId="77777777" w:rsidR="00571B74" w:rsidRPr="000B7DD2" w:rsidRDefault="00571B74" w:rsidP="00571B74">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13819C" w14:textId="77777777" w:rsidR="00571B74" w:rsidRPr="000B7DD2" w:rsidRDefault="00571B74" w:rsidP="00571B74">
            <w:pPr>
              <w:widowControl w:val="0"/>
              <w:autoSpaceDE w:val="0"/>
              <w:autoSpaceDN w:val="0"/>
              <w:adjustRightInd w:val="0"/>
              <w:jc w:val="both"/>
            </w:pPr>
            <w:r w:rsidRPr="000B7DD2">
              <w:t xml:space="preserve">Субсидии бюджетам городских округов на </w:t>
            </w:r>
            <w:proofErr w:type="spellStart"/>
            <w:r w:rsidRPr="000B7DD2">
              <w:t>софинансирование</w:t>
            </w:r>
            <w:proofErr w:type="spellEnd"/>
            <w:r w:rsidRPr="000B7DD2">
              <w:t xml:space="preserve"> капитальных вложений в объекты муниципальной собственности</w:t>
            </w:r>
          </w:p>
        </w:tc>
        <w:tc>
          <w:tcPr>
            <w:tcW w:w="489" w:type="dxa"/>
            <w:tcBorders>
              <w:left w:val="dotted" w:sz="4" w:space="0" w:color="auto"/>
            </w:tcBorders>
          </w:tcPr>
          <w:p w14:paraId="345FF9EA" w14:textId="77777777" w:rsidR="00571B74" w:rsidRPr="000B7DD2" w:rsidRDefault="00571B74" w:rsidP="00571B74">
            <w:pPr>
              <w:autoSpaceDE w:val="0"/>
              <w:autoSpaceDN w:val="0"/>
              <w:adjustRightInd w:val="0"/>
              <w:jc w:val="both"/>
            </w:pPr>
          </w:p>
        </w:tc>
      </w:tr>
      <w:tr w:rsidR="00571B74" w:rsidRPr="000B7DD2" w14:paraId="0E5A4708" w14:textId="77777777" w:rsidTr="00C54935">
        <w:tc>
          <w:tcPr>
            <w:tcW w:w="1284" w:type="dxa"/>
            <w:tcBorders>
              <w:top w:val="dotted" w:sz="4" w:space="0" w:color="auto"/>
              <w:left w:val="single" w:sz="6" w:space="0" w:color="auto"/>
              <w:bottom w:val="dotted" w:sz="4" w:space="0" w:color="auto"/>
              <w:right w:val="dotted" w:sz="4" w:space="0" w:color="auto"/>
            </w:tcBorders>
          </w:tcPr>
          <w:p w14:paraId="59BA56EB"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5CA54911" w14:textId="77777777" w:rsidR="00571B74" w:rsidRPr="000B7DD2" w:rsidRDefault="00571B74" w:rsidP="00571B74">
            <w:pPr>
              <w:widowControl w:val="0"/>
              <w:autoSpaceDE w:val="0"/>
              <w:autoSpaceDN w:val="0"/>
              <w:adjustRightInd w:val="0"/>
            </w:pPr>
            <w:r w:rsidRPr="000B7DD2">
              <w:t>2 02 25555 04 0000 150</w:t>
            </w:r>
          </w:p>
        </w:tc>
        <w:tc>
          <w:tcPr>
            <w:tcW w:w="5590" w:type="dxa"/>
            <w:tcBorders>
              <w:top w:val="dotted" w:sz="4" w:space="0" w:color="auto"/>
              <w:left w:val="dotted" w:sz="4" w:space="0" w:color="auto"/>
              <w:bottom w:val="dotted" w:sz="4" w:space="0" w:color="auto"/>
              <w:right w:val="single" w:sz="6" w:space="0" w:color="auto"/>
            </w:tcBorders>
          </w:tcPr>
          <w:p w14:paraId="4BF0E6E5" w14:textId="77777777" w:rsidR="00571B74" w:rsidRPr="000B7DD2" w:rsidRDefault="00571B74" w:rsidP="00571B74">
            <w:pPr>
              <w:widowControl w:val="0"/>
              <w:autoSpaceDE w:val="0"/>
              <w:autoSpaceDN w:val="0"/>
              <w:adjustRightInd w:val="0"/>
              <w:jc w:val="both"/>
              <w:rPr>
                <w:color w:val="000000"/>
              </w:rPr>
            </w:pPr>
            <w:r w:rsidRPr="000B7DD2">
              <w:rPr>
                <w:color w:val="000000"/>
              </w:rPr>
              <w:t>Субсидии бюджетам городских округов на реализацию программ формирования современной городской среды</w:t>
            </w:r>
          </w:p>
        </w:tc>
        <w:tc>
          <w:tcPr>
            <w:tcW w:w="489" w:type="dxa"/>
            <w:tcBorders>
              <w:left w:val="dotted" w:sz="4" w:space="0" w:color="auto"/>
            </w:tcBorders>
          </w:tcPr>
          <w:p w14:paraId="73D6B13C" w14:textId="77777777" w:rsidR="00571B74" w:rsidRPr="000B7DD2" w:rsidRDefault="00571B74" w:rsidP="00571B74">
            <w:pPr>
              <w:autoSpaceDE w:val="0"/>
              <w:autoSpaceDN w:val="0"/>
              <w:adjustRightInd w:val="0"/>
              <w:jc w:val="both"/>
            </w:pPr>
          </w:p>
        </w:tc>
      </w:tr>
      <w:tr w:rsidR="00571B74" w:rsidRPr="000B7DD2" w14:paraId="001D38B5" w14:textId="77777777" w:rsidTr="00C54935">
        <w:tc>
          <w:tcPr>
            <w:tcW w:w="1284" w:type="dxa"/>
            <w:tcBorders>
              <w:top w:val="dotted" w:sz="4" w:space="0" w:color="auto"/>
              <w:left w:val="single" w:sz="6" w:space="0" w:color="auto"/>
              <w:bottom w:val="dotted" w:sz="4" w:space="0" w:color="auto"/>
              <w:right w:val="dotted" w:sz="4" w:space="0" w:color="auto"/>
            </w:tcBorders>
          </w:tcPr>
          <w:p w14:paraId="3863B7AD"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648A4368" w14:textId="77777777" w:rsidR="00571B74" w:rsidRPr="000B7DD2" w:rsidRDefault="00571B74" w:rsidP="00571B7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2748EBA3" w14:textId="77777777" w:rsidR="00571B74" w:rsidRPr="000B7DD2" w:rsidRDefault="00571B74" w:rsidP="00571B74">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3384938C" w14:textId="77777777" w:rsidR="00571B74" w:rsidRPr="000B7DD2" w:rsidRDefault="00571B74" w:rsidP="00571B74">
            <w:pPr>
              <w:autoSpaceDE w:val="0"/>
              <w:autoSpaceDN w:val="0"/>
              <w:adjustRightInd w:val="0"/>
              <w:jc w:val="both"/>
            </w:pPr>
          </w:p>
        </w:tc>
      </w:tr>
      <w:tr w:rsidR="00571B74" w:rsidRPr="000B7DD2" w14:paraId="4A090E5C" w14:textId="77777777" w:rsidTr="00C54935">
        <w:tc>
          <w:tcPr>
            <w:tcW w:w="1284" w:type="dxa"/>
            <w:tcBorders>
              <w:top w:val="dotted" w:sz="4" w:space="0" w:color="auto"/>
              <w:left w:val="single" w:sz="6" w:space="0" w:color="auto"/>
              <w:bottom w:val="dotted" w:sz="4" w:space="0" w:color="auto"/>
              <w:right w:val="dotted" w:sz="4" w:space="0" w:color="auto"/>
            </w:tcBorders>
          </w:tcPr>
          <w:p w14:paraId="7C1518DE"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506807CB" w14:textId="77777777" w:rsidR="00571B74" w:rsidRPr="000B7DD2" w:rsidRDefault="00571B74" w:rsidP="00571B7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41FFC472"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0C20311E" w14:textId="77777777" w:rsidR="00571B74" w:rsidRPr="000B7DD2" w:rsidRDefault="00571B74" w:rsidP="00571B74">
            <w:pPr>
              <w:autoSpaceDE w:val="0"/>
              <w:autoSpaceDN w:val="0"/>
              <w:adjustRightInd w:val="0"/>
              <w:jc w:val="both"/>
            </w:pPr>
          </w:p>
        </w:tc>
      </w:tr>
      <w:tr w:rsidR="00571B74" w:rsidRPr="000B7DD2" w14:paraId="065F262C" w14:textId="77777777" w:rsidTr="00C54935">
        <w:tc>
          <w:tcPr>
            <w:tcW w:w="1284" w:type="dxa"/>
            <w:tcBorders>
              <w:top w:val="dotted" w:sz="4" w:space="0" w:color="auto"/>
              <w:left w:val="single" w:sz="6" w:space="0" w:color="auto"/>
              <w:bottom w:val="dotted" w:sz="4" w:space="0" w:color="auto"/>
              <w:right w:val="dotted" w:sz="4" w:space="0" w:color="auto"/>
            </w:tcBorders>
          </w:tcPr>
          <w:p w14:paraId="5878BDAE"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2B11A962" w14:textId="77777777" w:rsidR="00571B74" w:rsidRPr="000B7DD2" w:rsidRDefault="00571B74" w:rsidP="00571B7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5F9BE107" w14:textId="77777777" w:rsidR="00571B74" w:rsidRPr="000B7DD2" w:rsidRDefault="00571B74" w:rsidP="00571B74">
            <w:pPr>
              <w:widowControl w:val="0"/>
              <w:autoSpaceDE w:val="0"/>
              <w:autoSpaceDN w:val="0"/>
              <w:adjustRightInd w:val="0"/>
              <w:jc w:val="both"/>
            </w:pPr>
            <w:r w:rsidRPr="000B7DD2">
              <w:t xml:space="preserve">Прочие субвенции бюджетам городских округов </w:t>
            </w:r>
          </w:p>
        </w:tc>
        <w:tc>
          <w:tcPr>
            <w:tcW w:w="489" w:type="dxa"/>
            <w:tcBorders>
              <w:left w:val="dotted" w:sz="4" w:space="0" w:color="auto"/>
            </w:tcBorders>
          </w:tcPr>
          <w:p w14:paraId="7A14ADDE" w14:textId="77777777" w:rsidR="00571B74" w:rsidRPr="000B7DD2" w:rsidRDefault="00571B74" w:rsidP="00571B74">
            <w:pPr>
              <w:autoSpaceDE w:val="0"/>
              <w:autoSpaceDN w:val="0"/>
              <w:adjustRightInd w:val="0"/>
              <w:jc w:val="both"/>
            </w:pPr>
          </w:p>
        </w:tc>
      </w:tr>
      <w:tr w:rsidR="00571B74" w:rsidRPr="000B7DD2" w14:paraId="331B612E" w14:textId="77777777" w:rsidTr="00C54935">
        <w:tc>
          <w:tcPr>
            <w:tcW w:w="1284" w:type="dxa"/>
            <w:tcBorders>
              <w:top w:val="dotted" w:sz="4" w:space="0" w:color="auto"/>
              <w:left w:val="single" w:sz="6" w:space="0" w:color="auto"/>
              <w:bottom w:val="dotted" w:sz="4" w:space="0" w:color="auto"/>
              <w:right w:val="dotted" w:sz="4" w:space="0" w:color="auto"/>
            </w:tcBorders>
          </w:tcPr>
          <w:p w14:paraId="0B4817AA"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67C098A4" w14:textId="77777777" w:rsidR="00571B74" w:rsidRPr="000B7DD2" w:rsidRDefault="00571B74" w:rsidP="00571B7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62ACBB25" w14:textId="77777777" w:rsidR="00571B74" w:rsidRPr="000B7DD2" w:rsidRDefault="00571B74" w:rsidP="00571B7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1794660B" w14:textId="77777777" w:rsidR="00571B74" w:rsidRPr="000B7DD2" w:rsidRDefault="00571B74" w:rsidP="00571B74">
            <w:pPr>
              <w:autoSpaceDE w:val="0"/>
              <w:autoSpaceDN w:val="0"/>
              <w:adjustRightInd w:val="0"/>
              <w:jc w:val="both"/>
            </w:pPr>
          </w:p>
        </w:tc>
      </w:tr>
      <w:tr w:rsidR="00571B74" w:rsidRPr="000B7DD2" w14:paraId="38A06617" w14:textId="77777777" w:rsidTr="00C54935">
        <w:tc>
          <w:tcPr>
            <w:tcW w:w="1284" w:type="dxa"/>
            <w:tcBorders>
              <w:top w:val="dotted" w:sz="4" w:space="0" w:color="auto"/>
              <w:left w:val="single" w:sz="6" w:space="0" w:color="auto"/>
              <w:bottom w:val="dotted" w:sz="4" w:space="0" w:color="auto"/>
              <w:right w:val="dotted" w:sz="4" w:space="0" w:color="auto"/>
            </w:tcBorders>
          </w:tcPr>
          <w:p w14:paraId="3C6BE97E"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12E96111" w14:textId="77777777" w:rsidR="00571B74" w:rsidRPr="000B7DD2" w:rsidRDefault="00571B74" w:rsidP="00571B74">
            <w:pPr>
              <w:widowControl w:val="0"/>
              <w:autoSpaceDE w:val="0"/>
              <w:autoSpaceDN w:val="0"/>
              <w:adjustRightInd w:val="0"/>
            </w:pPr>
            <w:r w:rsidRPr="000B7DD2">
              <w:t>2 07 04050 04 0000 150</w:t>
            </w:r>
          </w:p>
        </w:tc>
        <w:tc>
          <w:tcPr>
            <w:tcW w:w="5590" w:type="dxa"/>
            <w:tcBorders>
              <w:top w:val="dotted" w:sz="4" w:space="0" w:color="auto"/>
              <w:left w:val="dotted" w:sz="4" w:space="0" w:color="auto"/>
              <w:bottom w:val="dotted" w:sz="4" w:space="0" w:color="auto"/>
              <w:right w:val="single" w:sz="6" w:space="0" w:color="auto"/>
            </w:tcBorders>
          </w:tcPr>
          <w:p w14:paraId="1E3D77EF" w14:textId="77777777" w:rsidR="00571B74" w:rsidRPr="000B7DD2" w:rsidRDefault="00571B74" w:rsidP="00571B74">
            <w:pPr>
              <w:widowControl w:val="0"/>
              <w:autoSpaceDE w:val="0"/>
              <w:autoSpaceDN w:val="0"/>
              <w:adjustRightInd w:val="0"/>
              <w:jc w:val="both"/>
            </w:pPr>
            <w:r w:rsidRPr="000B7DD2">
              <w:t>Прочие безвозмездные поступления в бюджеты городских округов</w:t>
            </w:r>
          </w:p>
        </w:tc>
        <w:tc>
          <w:tcPr>
            <w:tcW w:w="489" w:type="dxa"/>
            <w:tcBorders>
              <w:left w:val="dotted" w:sz="4" w:space="0" w:color="auto"/>
            </w:tcBorders>
          </w:tcPr>
          <w:p w14:paraId="372ECC7D" w14:textId="77777777" w:rsidR="00571B74" w:rsidRPr="000B7DD2" w:rsidRDefault="00571B74" w:rsidP="00571B74">
            <w:pPr>
              <w:autoSpaceDE w:val="0"/>
              <w:autoSpaceDN w:val="0"/>
              <w:adjustRightInd w:val="0"/>
              <w:jc w:val="both"/>
            </w:pPr>
          </w:p>
          <w:p w14:paraId="1967A7E3" w14:textId="77777777" w:rsidR="00571B74" w:rsidRPr="000B7DD2" w:rsidRDefault="00571B74" w:rsidP="00571B74">
            <w:pPr>
              <w:autoSpaceDE w:val="0"/>
              <w:autoSpaceDN w:val="0"/>
              <w:adjustRightInd w:val="0"/>
              <w:jc w:val="both"/>
            </w:pPr>
          </w:p>
        </w:tc>
      </w:tr>
      <w:tr w:rsidR="00571B74" w:rsidRPr="000B7DD2" w14:paraId="525BEE14" w14:textId="77777777" w:rsidTr="00C54935">
        <w:tc>
          <w:tcPr>
            <w:tcW w:w="1284" w:type="dxa"/>
            <w:tcBorders>
              <w:top w:val="dotted" w:sz="4" w:space="0" w:color="auto"/>
              <w:left w:val="single" w:sz="6" w:space="0" w:color="auto"/>
              <w:bottom w:val="dotted" w:sz="4" w:space="0" w:color="auto"/>
              <w:right w:val="dotted" w:sz="4" w:space="0" w:color="auto"/>
            </w:tcBorders>
          </w:tcPr>
          <w:p w14:paraId="7C7943CA"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532A8881" w14:textId="77777777" w:rsidR="00571B74" w:rsidRPr="000B7DD2" w:rsidRDefault="00571B74" w:rsidP="00571B74">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2 19 25555 04 0000 150</w:t>
            </w:r>
          </w:p>
        </w:tc>
        <w:tc>
          <w:tcPr>
            <w:tcW w:w="5590" w:type="dxa"/>
            <w:tcBorders>
              <w:top w:val="dotted" w:sz="4" w:space="0" w:color="auto"/>
              <w:left w:val="dotted" w:sz="4" w:space="0" w:color="auto"/>
              <w:bottom w:val="dotted" w:sz="4" w:space="0" w:color="auto"/>
              <w:right w:val="single" w:sz="6" w:space="0" w:color="auto"/>
            </w:tcBorders>
          </w:tcPr>
          <w:p w14:paraId="21C39AE7" w14:textId="77777777" w:rsidR="00571B74" w:rsidRPr="000B7DD2" w:rsidRDefault="00571B74" w:rsidP="00571B74">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89" w:type="dxa"/>
            <w:tcBorders>
              <w:left w:val="dotted" w:sz="4" w:space="0" w:color="auto"/>
            </w:tcBorders>
          </w:tcPr>
          <w:p w14:paraId="681A41D1" w14:textId="77777777" w:rsidR="00571B74" w:rsidRPr="000B7DD2" w:rsidRDefault="00571B74" w:rsidP="00571B74">
            <w:pPr>
              <w:autoSpaceDE w:val="0"/>
              <w:autoSpaceDN w:val="0"/>
              <w:adjustRightInd w:val="0"/>
              <w:jc w:val="both"/>
            </w:pPr>
          </w:p>
        </w:tc>
      </w:tr>
      <w:tr w:rsidR="00571B74" w:rsidRPr="000B7DD2" w14:paraId="38EA8531" w14:textId="77777777" w:rsidTr="00C54935">
        <w:tc>
          <w:tcPr>
            <w:tcW w:w="1284" w:type="dxa"/>
            <w:tcBorders>
              <w:top w:val="dotted" w:sz="4" w:space="0" w:color="auto"/>
              <w:left w:val="single" w:sz="6" w:space="0" w:color="auto"/>
              <w:bottom w:val="dotted" w:sz="4" w:space="0" w:color="auto"/>
              <w:right w:val="dotted" w:sz="4" w:space="0" w:color="auto"/>
            </w:tcBorders>
          </w:tcPr>
          <w:p w14:paraId="2BC95879" w14:textId="77777777" w:rsidR="00571B74" w:rsidRPr="000B7DD2" w:rsidRDefault="00571B74" w:rsidP="00571B7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6653E050" w14:textId="77777777" w:rsidR="00571B74" w:rsidRPr="000B7DD2" w:rsidRDefault="00571B74" w:rsidP="00571B74">
            <w:pPr>
              <w:widowControl w:val="0"/>
              <w:autoSpaceDE w:val="0"/>
              <w:autoSpaceDN w:val="0"/>
              <w:adjustRightInd w:val="0"/>
            </w:pPr>
            <w:r w:rsidRPr="000B7DD2">
              <w:t>2 19 60010 04 0000 150</w:t>
            </w:r>
          </w:p>
          <w:p w14:paraId="3AD14C68"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A6D087A" w14:textId="77777777" w:rsidR="00571B74" w:rsidRPr="000B7DD2" w:rsidRDefault="00571B74" w:rsidP="00571B7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13EAE9DE" w14:textId="77777777" w:rsidR="00571B74" w:rsidRPr="000B7DD2" w:rsidRDefault="00571B74" w:rsidP="00571B74">
            <w:pPr>
              <w:autoSpaceDE w:val="0"/>
              <w:autoSpaceDN w:val="0"/>
              <w:adjustRightInd w:val="0"/>
              <w:jc w:val="both"/>
            </w:pPr>
          </w:p>
          <w:p w14:paraId="361AB04F" w14:textId="77777777" w:rsidR="00571B74" w:rsidRPr="000B7DD2" w:rsidRDefault="00571B74" w:rsidP="00571B74">
            <w:pPr>
              <w:autoSpaceDE w:val="0"/>
              <w:autoSpaceDN w:val="0"/>
              <w:adjustRightInd w:val="0"/>
              <w:jc w:val="both"/>
            </w:pPr>
          </w:p>
        </w:tc>
      </w:tr>
      <w:tr w:rsidR="00571B74" w:rsidRPr="000B7DD2" w14:paraId="5165D3C1" w14:textId="77777777" w:rsidTr="00C54935">
        <w:tc>
          <w:tcPr>
            <w:tcW w:w="1284" w:type="dxa"/>
            <w:tcBorders>
              <w:top w:val="dotted" w:sz="4" w:space="0" w:color="auto"/>
              <w:left w:val="single" w:sz="6" w:space="0" w:color="auto"/>
              <w:bottom w:val="dotted" w:sz="4" w:space="0" w:color="auto"/>
              <w:right w:val="dotted" w:sz="4" w:space="0" w:color="auto"/>
            </w:tcBorders>
          </w:tcPr>
          <w:p w14:paraId="18046F03" w14:textId="77777777" w:rsidR="00571B74" w:rsidRPr="000B7DD2" w:rsidRDefault="00571B74" w:rsidP="00571B74">
            <w:pPr>
              <w:widowControl w:val="0"/>
              <w:autoSpaceDE w:val="0"/>
              <w:autoSpaceDN w:val="0"/>
              <w:adjustRightInd w:val="0"/>
              <w:jc w:val="center"/>
              <w:rPr>
                <w:b/>
                <w:bCs/>
              </w:rPr>
            </w:pPr>
            <w:r w:rsidRPr="000B7DD2">
              <w:rPr>
                <w:b/>
                <w:bCs/>
              </w:rPr>
              <w:t>925</w:t>
            </w:r>
          </w:p>
        </w:tc>
        <w:tc>
          <w:tcPr>
            <w:tcW w:w="8269" w:type="dxa"/>
            <w:gridSpan w:val="2"/>
            <w:tcBorders>
              <w:top w:val="dotted" w:sz="4" w:space="0" w:color="auto"/>
              <w:left w:val="dotted" w:sz="4" w:space="0" w:color="auto"/>
              <w:bottom w:val="dotted" w:sz="4" w:space="0" w:color="auto"/>
              <w:right w:val="single" w:sz="6" w:space="0" w:color="auto"/>
            </w:tcBorders>
          </w:tcPr>
          <w:p w14:paraId="7D238121" w14:textId="77777777" w:rsidR="00571B74" w:rsidRPr="000B7DD2" w:rsidRDefault="00571B74" w:rsidP="00571B74">
            <w:pPr>
              <w:widowControl w:val="0"/>
              <w:autoSpaceDE w:val="0"/>
              <w:autoSpaceDN w:val="0"/>
              <w:adjustRightInd w:val="0"/>
              <w:jc w:val="center"/>
              <w:rPr>
                <w:b/>
                <w:bCs/>
              </w:rPr>
            </w:pPr>
            <w:r w:rsidRPr="000B7DD2">
              <w:rPr>
                <w:b/>
                <w:bCs/>
              </w:rPr>
              <w:t>Департамент образования администрации муниципального образования город Краснодар</w:t>
            </w:r>
          </w:p>
        </w:tc>
        <w:tc>
          <w:tcPr>
            <w:tcW w:w="489" w:type="dxa"/>
            <w:tcBorders>
              <w:left w:val="dotted" w:sz="4" w:space="0" w:color="auto"/>
            </w:tcBorders>
          </w:tcPr>
          <w:p w14:paraId="561DD449" w14:textId="77777777" w:rsidR="00571B74" w:rsidRPr="000B7DD2" w:rsidRDefault="00571B74" w:rsidP="00571B74">
            <w:pPr>
              <w:autoSpaceDE w:val="0"/>
              <w:autoSpaceDN w:val="0"/>
              <w:adjustRightInd w:val="0"/>
              <w:jc w:val="center"/>
              <w:rPr>
                <w:b/>
                <w:bCs/>
              </w:rPr>
            </w:pPr>
          </w:p>
        </w:tc>
      </w:tr>
      <w:tr w:rsidR="00571B74" w:rsidRPr="000B7DD2" w14:paraId="77726170" w14:textId="77777777" w:rsidTr="00C54935">
        <w:tc>
          <w:tcPr>
            <w:tcW w:w="1284" w:type="dxa"/>
            <w:tcBorders>
              <w:top w:val="dotted" w:sz="4" w:space="0" w:color="auto"/>
              <w:left w:val="single" w:sz="6" w:space="0" w:color="auto"/>
              <w:bottom w:val="dotted" w:sz="4" w:space="0" w:color="auto"/>
              <w:right w:val="dotted" w:sz="4" w:space="0" w:color="auto"/>
            </w:tcBorders>
          </w:tcPr>
          <w:p w14:paraId="4A7967C8"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E8F473D" w14:textId="77777777" w:rsidR="00571B74" w:rsidRPr="000B7DD2" w:rsidRDefault="00571B74" w:rsidP="00571B7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49ACB1FF"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w:t>
            </w:r>
          </w:p>
        </w:tc>
        <w:tc>
          <w:tcPr>
            <w:tcW w:w="489" w:type="dxa"/>
            <w:tcBorders>
              <w:left w:val="dotted" w:sz="4" w:space="0" w:color="auto"/>
            </w:tcBorders>
          </w:tcPr>
          <w:p w14:paraId="01355E61" w14:textId="77777777" w:rsidR="00571B74" w:rsidRPr="000B7DD2" w:rsidRDefault="00571B74" w:rsidP="00571B74">
            <w:pPr>
              <w:autoSpaceDE w:val="0"/>
              <w:autoSpaceDN w:val="0"/>
              <w:adjustRightInd w:val="0"/>
              <w:jc w:val="both"/>
            </w:pPr>
          </w:p>
        </w:tc>
      </w:tr>
      <w:tr w:rsidR="00571B74" w:rsidRPr="000B7DD2" w14:paraId="20D52435" w14:textId="77777777" w:rsidTr="00C54935">
        <w:tc>
          <w:tcPr>
            <w:tcW w:w="1284" w:type="dxa"/>
            <w:tcBorders>
              <w:top w:val="dotted" w:sz="4" w:space="0" w:color="auto"/>
              <w:left w:val="single" w:sz="6" w:space="0" w:color="auto"/>
              <w:bottom w:val="dotted" w:sz="4" w:space="0" w:color="auto"/>
              <w:right w:val="dotted" w:sz="4" w:space="0" w:color="auto"/>
            </w:tcBorders>
          </w:tcPr>
          <w:p w14:paraId="7A10FA59"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8612D07" w14:textId="77777777" w:rsidR="00571B74" w:rsidRPr="000B7DD2" w:rsidRDefault="00571B74" w:rsidP="00571B7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430959C2"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58C536D3" w14:textId="77777777" w:rsidR="00571B74" w:rsidRPr="000B7DD2" w:rsidRDefault="00571B74" w:rsidP="00571B74">
            <w:pPr>
              <w:autoSpaceDE w:val="0"/>
              <w:autoSpaceDN w:val="0"/>
              <w:adjustRightInd w:val="0"/>
              <w:jc w:val="both"/>
            </w:pPr>
          </w:p>
        </w:tc>
      </w:tr>
      <w:tr w:rsidR="00571B74" w:rsidRPr="000B7DD2" w14:paraId="47E42EFF" w14:textId="77777777" w:rsidTr="00C54935">
        <w:tc>
          <w:tcPr>
            <w:tcW w:w="1284" w:type="dxa"/>
            <w:tcBorders>
              <w:top w:val="dotted" w:sz="4" w:space="0" w:color="auto"/>
              <w:left w:val="single" w:sz="6" w:space="0" w:color="auto"/>
              <w:bottom w:val="dotted" w:sz="4" w:space="0" w:color="auto"/>
              <w:right w:val="dotted" w:sz="4" w:space="0" w:color="auto"/>
            </w:tcBorders>
          </w:tcPr>
          <w:p w14:paraId="2BDAB9C8"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115EDCD" w14:textId="77777777" w:rsidR="00571B74" w:rsidRPr="000B7DD2" w:rsidRDefault="00571B74" w:rsidP="00571B7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4150712B"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46125218" w14:textId="77777777" w:rsidR="00571B74" w:rsidRPr="000B7DD2" w:rsidRDefault="00571B74" w:rsidP="00571B74">
            <w:pPr>
              <w:autoSpaceDE w:val="0"/>
              <w:autoSpaceDN w:val="0"/>
              <w:adjustRightInd w:val="0"/>
              <w:jc w:val="both"/>
            </w:pPr>
          </w:p>
        </w:tc>
      </w:tr>
      <w:tr w:rsidR="00571B74" w:rsidRPr="000B7DD2" w14:paraId="5005BB53" w14:textId="77777777" w:rsidTr="00C54935">
        <w:tc>
          <w:tcPr>
            <w:tcW w:w="1284" w:type="dxa"/>
            <w:tcBorders>
              <w:top w:val="dotted" w:sz="4" w:space="0" w:color="auto"/>
              <w:left w:val="single" w:sz="6" w:space="0" w:color="auto"/>
              <w:bottom w:val="dotted" w:sz="4" w:space="0" w:color="auto"/>
              <w:right w:val="dotted" w:sz="4" w:space="0" w:color="auto"/>
            </w:tcBorders>
          </w:tcPr>
          <w:p w14:paraId="17EBC308"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AA5CDF1"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55DA6DB1"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37AF02A8" w14:textId="77777777" w:rsidR="00571B74" w:rsidRPr="000B7DD2" w:rsidRDefault="00571B74" w:rsidP="00571B74">
            <w:pPr>
              <w:autoSpaceDE w:val="0"/>
              <w:autoSpaceDN w:val="0"/>
              <w:adjustRightInd w:val="0"/>
              <w:jc w:val="both"/>
            </w:pPr>
          </w:p>
        </w:tc>
      </w:tr>
      <w:tr w:rsidR="00571B74" w:rsidRPr="000B7DD2" w14:paraId="7555F060" w14:textId="77777777" w:rsidTr="00C54935">
        <w:tc>
          <w:tcPr>
            <w:tcW w:w="1284" w:type="dxa"/>
            <w:tcBorders>
              <w:top w:val="dotted" w:sz="4" w:space="0" w:color="auto"/>
              <w:left w:val="single" w:sz="6" w:space="0" w:color="auto"/>
              <w:bottom w:val="dotted" w:sz="4" w:space="0" w:color="auto"/>
              <w:right w:val="dotted" w:sz="4" w:space="0" w:color="auto"/>
            </w:tcBorders>
          </w:tcPr>
          <w:p w14:paraId="06F04642"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AC4030E" w14:textId="77777777" w:rsidR="00571B74" w:rsidRPr="000B7DD2" w:rsidRDefault="00571B74" w:rsidP="00571B74">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5CB608F3" w14:textId="77777777" w:rsidR="00571B74" w:rsidRPr="000B7DD2" w:rsidRDefault="00571B74" w:rsidP="00571B7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14:paraId="4E823C73" w14:textId="77777777" w:rsidR="00571B74" w:rsidRPr="000B7DD2" w:rsidRDefault="00571B74" w:rsidP="00571B74">
            <w:pPr>
              <w:autoSpaceDE w:val="0"/>
              <w:autoSpaceDN w:val="0"/>
              <w:adjustRightInd w:val="0"/>
              <w:jc w:val="both"/>
            </w:pPr>
          </w:p>
        </w:tc>
      </w:tr>
      <w:tr w:rsidR="00571B74" w:rsidRPr="000B7DD2" w14:paraId="2F3612F1" w14:textId="77777777" w:rsidTr="00C54935">
        <w:tc>
          <w:tcPr>
            <w:tcW w:w="1284" w:type="dxa"/>
            <w:tcBorders>
              <w:top w:val="dotted" w:sz="4" w:space="0" w:color="auto"/>
              <w:left w:val="single" w:sz="6" w:space="0" w:color="auto"/>
              <w:bottom w:val="dotted" w:sz="4" w:space="0" w:color="auto"/>
              <w:right w:val="dotted" w:sz="4" w:space="0" w:color="auto"/>
            </w:tcBorders>
          </w:tcPr>
          <w:p w14:paraId="7CF38297"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4E5D477" w14:textId="77777777" w:rsidR="00571B74" w:rsidRPr="000B7DD2" w:rsidRDefault="00571B74" w:rsidP="00571B74">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2014AB94" w14:textId="77777777" w:rsidR="00571B74" w:rsidRPr="000B7DD2" w:rsidRDefault="00571B74" w:rsidP="00571B7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14:paraId="54071825" w14:textId="77777777" w:rsidR="00571B74" w:rsidRPr="000B7DD2" w:rsidRDefault="00571B74" w:rsidP="00571B74">
            <w:pPr>
              <w:autoSpaceDE w:val="0"/>
              <w:autoSpaceDN w:val="0"/>
              <w:adjustRightInd w:val="0"/>
              <w:jc w:val="both"/>
            </w:pPr>
          </w:p>
        </w:tc>
      </w:tr>
      <w:tr w:rsidR="00571B74" w:rsidRPr="000B7DD2" w14:paraId="77C5DF92" w14:textId="77777777" w:rsidTr="00C54935">
        <w:tc>
          <w:tcPr>
            <w:tcW w:w="1284" w:type="dxa"/>
            <w:tcBorders>
              <w:top w:val="dotted" w:sz="4" w:space="0" w:color="auto"/>
              <w:left w:val="single" w:sz="6" w:space="0" w:color="auto"/>
              <w:bottom w:val="dotted" w:sz="4" w:space="0" w:color="auto"/>
              <w:right w:val="dotted" w:sz="4" w:space="0" w:color="auto"/>
            </w:tcBorders>
          </w:tcPr>
          <w:p w14:paraId="488176AD"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9B29D7F"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4450D206"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6B96158E" w14:textId="77777777" w:rsidR="00571B74" w:rsidRPr="000B7DD2" w:rsidRDefault="00571B74" w:rsidP="00571B74">
            <w:pPr>
              <w:autoSpaceDE w:val="0"/>
              <w:autoSpaceDN w:val="0"/>
              <w:adjustRightInd w:val="0"/>
              <w:jc w:val="center"/>
            </w:pPr>
          </w:p>
        </w:tc>
      </w:tr>
      <w:tr w:rsidR="00571B74" w:rsidRPr="000B7DD2" w14:paraId="4245649D" w14:textId="77777777" w:rsidTr="00C54935">
        <w:tc>
          <w:tcPr>
            <w:tcW w:w="1284" w:type="dxa"/>
            <w:tcBorders>
              <w:top w:val="dotted" w:sz="4" w:space="0" w:color="auto"/>
              <w:left w:val="single" w:sz="6" w:space="0" w:color="auto"/>
              <w:bottom w:val="dotted" w:sz="4" w:space="0" w:color="auto"/>
              <w:right w:val="dotted" w:sz="4" w:space="0" w:color="auto"/>
            </w:tcBorders>
          </w:tcPr>
          <w:p w14:paraId="7D1ECEF5" w14:textId="77777777" w:rsidR="00571B74" w:rsidRPr="000B7DD2" w:rsidRDefault="00571B74" w:rsidP="00571B74">
            <w:pPr>
              <w:widowControl w:val="0"/>
              <w:autoSpaceDE w:val="0"/>
              <w:autoSpaceDN w:val="0"/>
              <w:adjustRightInd w:val="0"/>
              <w:jc w:val="center"/>
            </w:pPr>
            <w:r w:rsidRPr="000B7DD2">
              <w:lastRenderedPageBreak/>
              <w:t>925</w:t>
            </w:r>
          </w:p>
        </w:tc>
        <w:tc>
          <w:tcPr>
            <w:tcW w:w="2679" w:type="dxa"/>
            <w:tcBorders>
              <w:top w:val="dotted" w:sz="4" w:space="0" w:color="auto"/>
              <w:left w:val="dotted" w:sz="4" w:space="0" w:color="auto"/>
              <w:bottom w:val="dotted" w:sz="4" w:space="0" w:color="auto"/>
              <w:right w:val="dotted" w:sz="4" w:space="0" w:color="auto"/>
            </w:tcBorders>
          </w:tcPr>
          <w:p w14:paraId="21F69500" w14:textId="77777777" w:rsidR="00571B74" w:rsidRPr="000B7DD2" w:rsidRDefault="00571B74" w:rsidP="00571B74">
            <w:pPr>
              <w:widowControl w:val="0"/>
              <w:autoSpaceDE w:val="0"/>
              <w:autoSpaceDN w:val="0"/>
              <w:adjustRightInd w:val="0"/>
            </w:pPr>
            <w:r w:rsidRPr="000B7DD2">
              <w:t>1 16 07090 04  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0BBEEE8E" w14:textId="77777777" w:rsidR="00571B74" w:rsidRPr="000B7DD2" w:rsidRDefault="00571B74" w:rsidP="00571B7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36D270FD" w14:textId="77777777" w:rsidR="00571B74" w:rsidRPr="000B7DD2" w:rsidRDefault="00571B74" w:rsidP="00571B74">
            <w:pPr>
              <w:autoSpaceDE w:val="0"/>
              <w:autoSpaceDN w:val="0"/>
              <w:adjustRightInd w:val="0"/>
              <w:jc w:val="both"/>
            </w:pPr>
          </w:p>
        </w:tc>
      </w:tr>
      <w:tr w:rsidR="00571B74" w:rsidRPr="000B7DD2" w14:paraId="72BEBC8B" w14:textId="77777777" w:rsidTr="00C54935">
        <w:tc>
          <w:tcPr>
            <w:tcW w:w="1284" w:type="dxa"/>
            <w:tcBorders>
              <w:top w:val="dotted" w:sz="4" w:space="0" w:color="auto"/>
              <w:left w:val="single" w:sz="6" w:space="0" w:color="auto"/>
              <w:bottom w:val="dotted" w:sz="4" w:space="0" w:color="auto"/>
              <w:right w:val="dotted" w:sz="4" w:space="0" w:color="auto"/>
            </w:tcBorders>
          </w:tcPr>
          <w:p w14:paraId="7B31B88B"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3D81A0B6"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30FF3578"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49B2FDC8" w14:textId="77777777" w:rsidR="00571B74" w:rsidRPr="000B7DD2" w:rsidRDefault="00571B74" w:rsidP="00571B74">
            <w:pPr>
              <w:autoSpaceDE w:val="0"/>
              <w:autoSpaceDN w:val="0"/>
              <w:adjustRightInd w:val="0"/>
              <w:jc w:val="both"/>
            </w:pPr>
          </w:p>
        </w:tc>
      </w:tr>
      <w:tr w:rsidR="00571B74" w:rsidRPr="000B7DD2" w14:paraId="4E8A7645" w14:textId="77777777" w:rsidTr="00C54935">
        <w:tc>
          <w:tcPr>
            <w:tcW w:w="1284" w:type="dxa"/>
            <w:tcBorders>
              <w:top w:val="dotted" w:sz="4" w:space="0" w:color="auto"/>
              <w:left w:val="single" w:sz="6" w:space="0" w:color="auto"/>
              <w:bottom w:val="dotted" w:sz="4" w:space="0" w:color="auto"/>
              <w:right w:val="dotted" w:sz="4" w:space="0" w:color="auto"/>
            </w:tcBorders>
          </w:tcPr>
          <w:p w14:paraId="1A540700"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49D510F"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423B7FEB" w14:textId="77777777" w:rsidR="00571B74" w:rsidRPr="000B7DD2" w:rsidRDefault="00571B74" w:rsidP="00571B7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7FA7418B" w14:textId="77777777" w:rsidR="00571B74" w:rsidRPr="000B7DD2" w:rsidRDefault="00571B74" w:rsidP="00571B74">
            <w:pPr>
              <w:autoSpaceDE w:val="0"/>
              <w:autoSpaceDN w:val="0"/>
              <w:adjustRightInd w:val="0"/>
              <w:jc w:val="both"/>
            </w:pPr>
          </w:p>
        </w:tc>
      </w:tr>
      <w:tr w:rsidR="00571B74" w:rsidRPr="000B7DD2" w14:paraId="3A0E9D03" w14:textId="77777777" w:rsidTr="00C54935">
        <w:tc>
          <w:tcPr>
            <w:tcW w:w="1284" w:type="dxa"/>
            <w:tcBorders>
              <w:top w:val="dotted" w:sz="4" w:space="0" w:color="auto"/>
              <w:left w:val="single" w:sz="6" w:space="0" w:color="auto"/>
              <w:bottom w:val="dotted" w:sz="4" w:space="0" w:color="auto"/>
              <w:right w:val="dotted" w:sz="4" w:space="0" w:color="auto"/>
            </w:tcBorders>
          </w:tcPr>
          <w:p w14:paraId="30E809D0"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0CD34BF" w14:textId="77777777" w:rsidR="00571B74" w:rsidRPr="000B7DD2" w:rsidRDefault="00571B74" w:rsidP="00571B7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6B6D6876" w14:textId="77777777" w:rsidR="00571B74" w:rsidRPr="000B7DD2" w:rsidRDefault="00571B74" w:rsidP="00571B7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5F4D7857" w14:textId="77777777" w:rsidR="00571B74" w:rsidRPr="000B7DD2" w:rsidRDefault="00571B74" w:rsidP="00571B74">
            <w:pPr>
              <w:autoSpaceDE w:val="0"/>
              <w:autoSpaceDN w:val="0"/>
              <w:adjustRightInd w:val="0"/>
              <w:jc w:val="both"/>
            </w:pPr>
          </w:p>
        </w:tc>
      </w:tr>
      <w:tr w:rsidR="00571B74" w:rsidRPr="000B7DD2" w14:paraId="4BDD0BA1" w14:textId="77777777" w:rsidTr="00C54935">
        <w:tc>
          <w:tcPr>
            <w:tcW w:w="1284" w:type="dxa"/>
            <w:tcBorders>
              <w:top w:val="dotted" w:sz="4" w:space="0" w:color="auto"/>
              <w:left w:val="single" w:sz="6" w:space="0" w:color="auto"/>
              <w:bottom w:val="dotted" w:sz="4" w:space="0" w:color="auto"/>
              <w:right w:val="dotted" w:sz="4" w:space="0" w:color="auto"/>
            </w:tcBorders>
          </w:tcPr>
          <w:p w14:paraId="5DAA5C25"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6B9DF265" w14:textId="77777777" w:rsidR="00571B74" w:rsidRPr="000B7DD2" w:rsidRDefault="00571B74" w:rsidP="00571B74">
            <w:pPr>
              <w:widowControl w:val="0"/>
              <w:autoSpaceDE w:val="0"/>
              <w:autoSpaceDN w:val="0"/>
              <w:adjustRightInd w:val="0"/>
            </w:pPr>
            <w:r w:rsidRPr="000B7DD2">
              <w:t>1 16 10100 04 0000 140</w:t>
            </w:r>
          </w:p>
        </w:tc>
        <w:tc>
          <w:tcPr>
            <w:tcW w:w="5590" w:type="dxa"/>
            <w:tcBorders>
              <w:top w:val="dotted" w:sz="4" w:space="0" w:color="auto"/>
              <w:left w:val="dotted" w:sz="4" w:space="0" w:color="auto"/>
              <w:bottom w:val="dotted" w:sz="4" w:space="0" w:color="auto"/>
              <w:right w:val="single" w:sz="6" w:space="0" w:color="auto"/>
            </w:tcBorders>
          </w:tcPr>
          <w:p w14:paraId="25690FAB" w14:textId="77777777" w:rsidR="00571B74" w:rsidRPr="000B7DD2" w:rsidRDefault="00571B74" w:rsidP="00571B74">
            <w:pPr>
              <w:widowControl w:val="0"/>
              <w:autoSpaceDE w:val="0"/>
              <w:autoSpaceDN w:val="0"/>
              <w:adjustRightInd w:val="0"/>
              <w:jc w:val="both"/>
            </w:pPr>
            <w:r w:rsidRPr="000B7DD2">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89" w:type="dxa"/>
            <w:tcBorders>
              <w:left w:val="dotted" w:sz="4" w:space="0" w:color="auto"/>
            </w:tcBorders>
          </w:tcPr>
          <w:p w14:paraId="4A8ADA14" w14:textId="77777777" w:rsidR="00571B74" w:rsidRPr="000B7DD2" w:rsidRDefault="00571B74" w:rsidP="00571B74">
            <w:pPr>
              <w:autoSpaceDE w:val="0"/>
              <w:autoSpaceDN w:val="0"/>
              <w:adjustRightInd w:val="0"/>
              <w:jc w:val="both"/>
            </w:pPr>
          </w:p>
        </w:tc>
      </w:tr>
      <w:tr w:rsidR="00571B74" w:rsidRPr="000B7DD2" w14:paraId="4F4FC537" w14:textId="77777777" w:rsidTr="00C54935">
        <w:tc>
          <w:tcPr>
            <w:tcW w:w="1284" w:type="dxa"/>
            <w:tcBorders>
              <w:top w:val="dotted" w:sz="4" w:space="0" w:color="auto"/>
              <w:left w:val="single" w:sz="6" w:space="0" w:color="auto"/>
              <w:bottom w:val="dotted" w:sz="4" w:space="0" w:color="auto"/>
              <w:right w:val="dotted" w:sz="4" w:space="0" w:color="auto"/>
            </w:tcBorders>
          </w:tcPr>
          <w:p w14:paraId="7A13FB92"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6BA7194E"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0482BC8D"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26882067" w14:textId="77777777" w:rsidR="00571B74" w:rsidRPr="000B7DD2" w:rsidRDefault="00571B74" w:rsidP="00571B74">
            <w:pPr>
              <w:autoSpaceDE w:val="0"/>
              <w:autoSpaceDN w:val="0"/>
              <w:adjustRightInd w:val="0"/>
              <w:jc w:val="both"/>
            </w:pPr>
          </w:p>
        </w:tc>
      </w:tr>
      <w:tr w:rsidR="00571B74" w:rsidRPr="000B7DD2" w14:paraId="3E5BA942" w14:textId="77777777" w:rsidTr="00C54935">
        <w:tc>
          <w:tcPr>
            <w:tcW w:w="1284" w:type="dxa"/>
            <w:tcBorders>
              <w:top w:val="dotted" w:sz="4" w:space="0" w:color="auto"/>
              <w:left w:val="single" w:sz="6" w:space="0" w:color="auto"/>
              <w:bottom w:val="dotted" w:sz="4" w:space="0" w:color="auto"/>
              <w:right w:val="dotted" w:sz="4" w:space="0" w:color="auto"/>
            </w:tcBorders>
          </w:tcPr>
          <w:p w14:paraId="424DB8DB"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3AB97649"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77FBA85B"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0C76A319" w14:textId="77777777" w:rsidR="00571B74" w:rsidRPr="000B7DD2" w:rsidRDefault="00571B74" w:rsidP="00571B74">
            <w:pPr>
              <w:autoSpaceDE w:val="0"/>
              <w:autoSpaceDN w:val="0"/>
              <w:adjustRightInd w:val="0"/>
              <w:jc w:val="both"/>
            </w:pPr>
          </w:p>
        </w:tc>
      </w:tr>
      <w:tr w:rsidR="00571B74" w:rsidRPr="000B7DD2" w14:paraId="5555E6C4" w14:textId="77777777" w:rsidTr="00C54935">
        <w:tc>
          <w:tcPr>
            <w:tcW w:w="1284" w:type="dxa"/>
            <w:tcBorders>
              <w:top w:val="dotted" w:sz="4" w:space="0" w:color="auto"/>
              <w:left w:val="single" w:sz="6" w:space="0" w:color="auto"/>
              <w:bottom w:val="dotted" w:sz="4" w:space="0" w:color="auto"/>
              <w:right w:val="dotted" w:sz="4" w:space="0" w:color="auto"/>
            </w:tcBorders>
          </w:tcPr>
          <w:p w14:paraId="5D792523" w14:textId="77777777" w:rsidR="00571B74" w:rsidRPr="000B7DD2" w:rsidRDefault="00571B74" w:rsidP="00571B74">
            <w:pPr>
              <w:widowControl w:val="0"/>
              <w:autoSpaceDE w:val="0"/>
              <w:autoSpaceDN w:val="0"/>
              <w:adjustRightInd w:val="0"/>
              <w:jc w:val="center"/>
              <w:rPr>
                <w:lang w:val="en-US"/>
              </w:rPr>
            </w:pPr>
            <w:r w:rsidRPr="000B7DD2">
              <w:t>9</w:t>
            </w:r>
            <w:r w:rsidRPr="000B7DD2">
              <w:rPr>
                <w:lang w:val="en-US"/>
              </w:rPr>
              <w:t>25</w:t>
            </w:r>
          </w:p>
        </w:tc>
        <w:tc>
          <w:tcPr>
            <w:tcW w:w="2679" w:type="dxa"/>
            <w:tcBorders>
              <w:top w:val="dotted" w:sz="4" w:space="0" w:color="auto"/>
              <w:left w:val="dotted" w:sz="4" w:space="0" w:color="auto"/>
              <w:bottom w:val="dotted" w:sz="4" w:space="0" w:color="auto"/>
              <w:right w:val="dotted" w:sz="4" w:space="0" w:color="auto"/>
            </w:tcBorders>
          </w:tcPr>
          <w:p w14:paraId="0B929998" w14:textId="77777777" w:rsidR="00571B74" w:rsidRPr="000B7DD2" w:rsidRDefault="00571B74" w:rsidP="00571B7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121B0296" w14:textId="77777777" w:rsidR="00571B74" w:rsidRPr="000B7DD2" w:rsidRDefault="00571B74" w:rsidP="00571B74">
            <w:pPr>
              <w:widowControl w:val="0"/>
              <w:autoSpaceDE w:val="0"/>
              <w:autoSpaceDN w:val="0"/>
              <w:adjustRightInd w:val="0"/>
              <w:jc w:val="both"/>
            </w:pPr>
            <w:r w:rsidRPr="000B7DD2">
              <w:t>Прочие неналоговые доходы бюджетов городских округов</w:t>
            </w:r>
          </w:p>
        </w:tc>
        <w:tc>
          <w:tcPr>
            <w:tcW w:w="489" w:type="dxa"/>
            <w:tcBorders>
              <w:left w:val="dotted" w:sz="4" w:space="0" w:color="auto"/>
            </w:tcBorders>
          </w:tcPr>
          <w:p w14:paraId="313EE7F8" w14:textId="77777777" w:rsidR="00571B74" w:rsidRPr="000B7DD2" w:rsidRDefault="00571B74" w:rsidP="00571B74">
            <w:pPr>
              <w:autoSpaceDE w:val="0"/>
              <w:autoSpaceDN w:val="0"/>
              <w:adjustRightInd w:val="0"/>
              <w:jc w:val="both"/>
            </w:pPr>
          </w:p>
        </w:tc>
      </w:tr>
      <w:tr w:rsidR="00571B74" w:rsidRPr="000B7DD2" w14:paraId="3B492F77" w14:textId="77777777" w:rsidTr="00C54935">
        <w:tc>
          <w:tcPr>
            <w:tcW w:w="1284" w:type="dxa"/>
            <w:tcBorders>
              <w:top w:val="dotted" w:sz="4" w:space="0" w:color="auto"/>
              <w:left w:val="single" w:sz="6" w:space="0" w:color="auto"/>
              <w:bottom w:val="dotted" w:sz="4" w:space="0" w:color="auto"/>
              <w:right w:val="dotted" w:sz="4" w:space="0" w:color="auto"/>
            </w:tcBorders>
          </w:tcPr>
          <w:p w14:paraId="5B82C697"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3098372" w14:textId="77777777" w:rsidR="00571B74" w:rsidRPr="000B7DD2" w:rsidRDefault="00571B74" w:rsidP="00571B74">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tcPr>
          <w:p w14:paraId="5F04782A" w14:textId="77777777" w:rsidR="00571B74" w:rsidRPr="000B7DD2" w:rsidRDefault="00571B74" w:rsidP="00571B74">
            <w:pPr>
              <w:widowControl w:val="0"/>
              <w:autoSpaceDE w:val="0"/>
              <w:autoSpaceDN w:val="0"/>
              <w:adjustRightInd w:val="0"/>
              <w:jc w:val="both"/>
            </w:pPr>
            <w:r w:rsidRPr="000B7DD2">
              <w:t xml:space="preserve">Субсидии бюджетам городских округов на </w:t>
            </w:r>
            <w:proofErr w:type="spellStart"/>
            <w:r w:rsidRPr="000B7DD2">
              <w:t>софинансирование</w:t>
            </w:r>
            <w:proofErr w:type="spellEnd"/>
            <w:r w:rsidRPr="000B7DD2">
              <w:t xml:space="preserve"> капитальных вложений в объекты муниципальной собственности</w:t>
            </w:r>
          </w:p>
        </w:tc>
        <w:tc>
          <w:tcPr>
            <w:tcW w:w="489" w:type="dxa"/>
            <w:tcBorders>
              <w:left w:val="dotted" w:sz="4" w:space="0" w:color="auto"/>
            </w:tcBorders>
          </w:tcPr>
          <w:p w14:paraId="4982D599" w14:textId="77777777" w:rsidR="00571B74" w:rsidRPr="000B7DD2" w:rsidRDefault="00571B74" w:rsidP="00571B74">
            <w:pPr>
              <w:autoSpaceDE w:val="0"/>
              <w:autoSpaceDN w:val="0"/>
              <w:adjustRightInd w:val="0"/>
              <w:jc w:val="both"/>
            </w:pPr>
          </w:p>
        </w:tc>
      </w:tr>
      <w:tr w:rsidR="00571B74" w:rsidRPr="000B7DD2" w14:paraId="782CBA7D" w14:textId="77777777" w:rsidTr="00C54935">
        <w:tc>
          <w:tcPr>
            <w:tcW w:w="1284" w:type="dxa"/>
            <w:tcBorders>
              <w:top w:val="dotted" w:sz="4" w:space="0" w:color="auto"/>
              <w:left w:val="single" w:sz="6" w:space="0" w:color="auto"/>
              <w:bottom w:val="dotted" w:sz="4" w:space="0" w:color="auto"/>
              <w:right w:val="dotted" w:sz="4" w:space="0" w:color="auto"/>
            </w:tcBorders>
          </w:tcPr>
          <w:p w14:paraId="01AEBCC1" w14:textId="77777777" w:rsidR="00571B74" w:rsidRPr="000B7DD2" w:rsidRDefault="00571B74" w:rsidP="00571B74">
            <w:pPr>
              <w:widowControl w:val="0"/>
              <w:autoSpaceDE w:val="0"/>
              <w:autoSpaceDN w:val="0"/>
              <w:adjustRightInd w:val="0"/>
              <w:jc w:val="center"/>
            </w:pPr>
            <w:r w:rsidRPr="000B7DD2">
              <w:lastRenderedPageBreak/>
              <w:t>925</w:t>
            </w:r>
          </w:p>
        </w:tc>
        <w:tc>
          <w:tcPr>
            <w:tcW w:w="2679" w:type="dxa"/>
            <w:tcBorders>
              <w:top w:val="dotted" w:sz="4" w:space="0" w:color="auto"/>
              <w:left w:val="dotted" w:sz="4" w:space="0" w:color="auto"/>
              <w:bottom w:val="dotted" w:sz="4" w:space="0" w:color="auto"/>
              <w:right w:val="dotted" w:sz="4" w:space="0" w:color="auto"/>
            </w:tcBorders>
          </w:tcPr>
          <w:p w14:paraId="278BE765" w14:textId="77777777" w:rsidR="00571B74" w:rsidRPr="000B7DD2" w:rsidRDefault="00571B74" w:rsidP="00571B74">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tcPr>
          <w:p w14:paraId="3D38D8C6" w14:textId="77777777" w:rsidR="00571B74" w:rsidRPr="000B7DD2" w:rsidRDefault="00571B74" w:rsidP="00571B74">
            <w:pPr>
              <w:widowControl w:val="0"/>
              <w:autoSpaceDE w:val="0"/>
              <w:autoSpaceDN w:val="0"/>
              <w:adjustRightInd w:val="0"/>
              <w:jc w:val="both"/>
              <w:rPr>
                <w:strike/>
              </w:rPr>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14:paraId="48E0EE8F" w14:textId="77777777" w:rsidR="00571B74" w:rsidRPr="000B7DD2" w:rsidRDefault="00571B74" w:rsidP="00571B74">
            <w:pPr>
              <w:autoSpaceDE w:val="0"/>
              <w:autoSpaceDN w:val="0"/>
              <w:adjustRightInd w:val="0"/>
              <w:jc w:val="both"/>
            </w:pPr>
          </w:p>
        </w:tc>
      </w:tr>
      <w:tr w:rsidR="00571B74" w:rsidRPr="000B7DD2" w14:paraId="5B8E4C10" w14:textId="77777777" w:rsidTr="00C54935">
        <w:tc>
          <w:tcPr>
            <w:tcW w:w="1284" w:type="dxa"/>
            <w:tcBorders>
              <w:top w:val="dotted" w:sz="4" w:space="0" w:color="auto"/>
              <w:left w:val="single" w:sz="6" w:space="0" w:color="auto"/>
              <w:bottom w:val="dotted" w:sz="4" w:space="0" w:color="auto"/>
              <w:right w:val="dotted" w:sz="4" w:space="0" w:color="auto"/>
            </w:tcBorders>
          </w:tcPr>
          <w:p w14:paraId="66FB45BE"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0AF7F6F" w14:textId="77777777" w:rsidR="00571B74" w:rsidRPr="000B7DD2" w:rsidRDefault="00571B74" w:rsidP="00571B74">
            <w:pPr>
              <w:widowControl w:val="0"/>
              <w:autoSpaceDE w:val="0"/>
              <w:autoSpaceDN w:val="0"/>
              <w:adjustRightInd w:val="0"/>
            </w:pPr>
            <w:r w:rsidRPr="000B7DD2">
              <w:t>2 02 25097 04 0000 150</w:t>
            </w:r>
          </w:p>
        </w:tc>
        <w:tc>
          <w:tcPr>
            <w:tcW w:w="5590" w:type="dxa"/>
            <w:tcBorders>
              <w:top w:val="dotted" w:sz="4" w:space="0" w:color="auto"/>
              <w:left w:val="dotted" w:sz="4" w:space="0" w:color="auto"/>
              <w:bottom w:val="dotted" w:sz="4" w:space="0" w:color="auto"/>
              <w:right w:val="single" w:sz="6" w:space="0" w:color="auto"/>
            </w:tcBorders>
          </w:tcPr>
          <w:p w14:paraId="77B8B75D" w14:textId="77777777" w:rsidR="00571B74" w:rsidRPr="000B7DD2" w:rsidRDefault="00571B74" w:rsidP="00571B74">
            <w:pPr>
              <w:widowControl w:val="0"/>
              <w:autoSpaceDE w:val="0"/>
              <w:autoSpaceDN w:val="0"/>
              <w:adjustRightInd w:val="0"/>
              <w:jc w:val="both"/>
            </w:pPr>
            <w:r w:rsidRPr="000B7DD2">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9" w:type="dxa"/>
            <w:tcBorders>
              <w:left w:val="dotted" w:sz="4" w:space="0" w:color="auto"/>
            </w:tcBorders>
          </w:tcPr>
          <w:p w14:paraId="045F5629" w14:textId="77777777" w:rsidR="00571B74" w:rsidRPr="000B7DD2" w:rsidRDefault="00571B74" w:rsidP="00571B74">
            <w:pPr>
              <w:autoSpaceDE w:val="0"/>
              <w:autoSpaceDN w:val="0"/>
              <w:adjustRightInd w:val="0"/>
              <w:jc w:val="both"/>
            </w:pPr>
          </w:p>
          <w:p w14:paraId="5879219C" w14:textId="77777777" w:rsidR="00571B74" w:rsidRPr="000B7DD2" w:rsidRDefault="00571B74" w:rsidP="00571B74">
            <w:pPr>
              <w:autoSpaceDE w:val="0"/>
              <w:autoSpaceDN w:val="0"/>
              <w:adjustRightInd w:val="0"/>
              <w:jc w:val="both"/>
            </w:pPr>
          </w:p>
          <w:p w14:paraId="3A0B38C9" w14:textId="77777777" w:rsidR="00571B74" w:rsidRPr="000B7DD2" w:rsidRDefault="00571B74" w:rsidP="00571B74">
            <w:pPr>
              <w:autoSpaceDE w:val="0"/>
              <w:autoSpaceDN w:val="0"/>
              <w:adjustRightInd w:val="0"/>
              <w:jc w:val="both"/>
            </w:pPr>
          </w:p>
        </w:tc>
      </w:tr>
      <w:tr w:rsidR="00571B74" w:rsidRPr="000B7DD2" w14:paraId="49BC108E" w14:textId="77777777" w:rsidTr="00C54935">
        <w:tc>
          <w:tcPr>
            <w:tcW w:w="1284" w:type="dxa"/>
            <w:tcBorders>
              <w:top w:val="dotted" w:sz="4" w:space="0" w:color="auto"/>
              <w:left w:val="single" w:sz="6" w:space="0" w:color="auto"/>
              <w:bottom w:val="dotted" w:sz="4" w:space="0" w:color="auto"/>
              <w:right w:val="dotted" w:sz="4" w:space="0" w:color="auto"/>
            </w:tcBorders>
          </w:tcPr>
          <w:p w14:paraId="7D08E1DE"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8CDFC9B" w14:textId="77777777" w:rsidR="00571B74" w:rsidRPr="000B7DD2" w:rsidRDefault="00571B74" w:rsidP="00571B74">
            <w:pPr>
              <w:widowControl w:val="0"/>
              <w:autoSpaceDE w:val="0"/>
              <w:autoSpaceDN w:val="0"/>
              <w:adjustRightInd w:val="0"/>
            </w:pPr>
            <w:r w:rsidRPr="000B7DD2">
              <w:t>2 02 25169 04 0000 150</w:t>
            </w:r>
          </w:p>
        </w:tc>
        <w:tc>
          <w:tcPr>
            <w:tcW w:w="5590" w:type="dxa"/>
            <w:tcBorders>
              <w:top w:val="dotted" w:sz="4" w:space="0" w:color="auto"/>
              <w:left w:val="dotted" w:sz="4" w:space="0" w:color="auto"/>
              <w:bottom w:val="dotted" w:sz="4" w:space="0" w:color="auto"/>
              <w:right w:val="single" w:sz="6" w:space="0" w:color="auto"/>
            </w:tcBorders>
          </w:tcPr>
          <w:p w14:paraId="7160A2FE" w14:textId="77777777" w:rsidR="00571B74" w:rsidRPr="000B7DD2" w:rsidRDefault="00571B74" w:rsidP="00571B74">
            <w:pPr>
              <w:widowControl w:val="0"/>
              <w:autoSpaceDE w:val="0"/>
              <w:autoSpaceDN w:val="0"/>
              <w:adjustRightInd w:val="0"/>
              <w:jc w:val="both"/>
            </w:pPr>
            <w:r w:rsidRPr="000B7DD2">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89" w:type="dxa"/>
            <w:tcBorders>
              <w:left w:val="dotted" w:sz="4" w:space="0" w:color="auto"/>
            </w:tcBorders>
          </w:tcPr>
          <w:p w14:paraId="2359DE90" w14:textId="77777777" w:rsidR="00571B74" w:rsidRPr="000B7DD2" w:rsidRDefault="00571B74" w:rsidP="00571B74">
            <w:pPr>
              <w:autoSpaceDE w:val="0"/>
              <w:autoSpaceDN w:val="0"/>
              <w:adjustRightInd w:val="0"/>
              <w:jc w:val="both"/>
            </w:pPr>
          </w:p>
        </w:tc>
      </w:tr>
      <w:tr w:rsidR="00571B74" w:rsidRPr="000B7DD2" w14:paraId="459CB59A" w14:textId="77777777" w:rsidTr="00C54935">
        <w:tc>
          <w:tcPr>
            <w:tcW w:w="1284" w:type="dxa"/>
            <w:tcBorders>
              <w:top w:val="dotted" w:sz="4" w:space="0" w:color="auto"/>
              <w:left w:val="single" w:sz="6" w:space="0" w:color="auto"/>
              <w:bottom w:val="dotted" w:sz="4" w:space="0" w:color="auto"/>
              <w:right w:val="dotted" w:sz="4" w:space="0" w:color="auto"/>
            </w:tcBorders>
          </w:tcPr>
          <w:p w14:paraId="4ED3F40C"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34464FBE" w14:textId="77777777" w:rsidR="00571B74" w:rsidRPr="000B7DD2" w:rsidRDefault="00571B74" w:rsidP="00571B74">
            <w:pPr>
              <w:widowControl w:val="0"/>
              <w:autoSpaceDE w:val="0"/>
              <w:autoSpaceDN w:val="0"/>
              <w:adjustRightInd w:val="0"/>
            </w:pPr>
            <w:r w:rsidRPr="000B7DD2">
              <w:t>2 02 25304 04 0000 150</w:t>
            </w:r>
          </w:p>
        </w:tc>
        <w:tc>
          <w:tcPr>
            <w:tcW w:w="5590" w:type="dxa"/>
            <w:tcBorders>
              <w:top w:val="dotted" w:sz="4" w:space="0" w:color="auto"/>
              <w:left w:val="dotted" w:sz="4" w:space="0" w:color="auto"/>
              <w:bottom w:val="dotted" w:sz="4" w:space="0" w:color="auto"/>
              <w:right w:val="single" w:sz="6" w:space="0" w:color="auto"/>
            </w:tcBorders>
          </w:tcPr>
          <w:p w14:paraId="086E0EA2" w14:textId="77777777" w:rsidR="00571B74" w:rsidRPr="000B7DD2" w:rsidRDefault="00571B74" w:rsidP="00571B74">
            <w:pPr>
              <w:widowControl w:val="0"/>
              <w:autoSpaceDE w:val="0"/>
              <w:autoSpaceDN w:val="0"/>
              <w:adjustRightInd w:val="0"/>
              <w:jc w:val="both"/>
            </w:pPr>
            <w:r w:rsidRPr="000B7DD2">
              <w:rPr>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9" w:type="dxa"/>
            <w:tcBorders>
              <w:left w:val="dotted" w:sz="4" w:space="0" w:color="auto"/>
            </w:tcBorders>
          </w:tcPr>
          <w:p w14:paraId="013411D4" w14:textId="77777777" w:rsidR="00571B74" w:rsidRPr="000B7DD2" w:rsidRDefault="00571B74" w:rsidP="00571B74">
            <w:pPr>
              <w:autoSpaceDE w:val="0"/>
              <w:autoSpaceDN w:val="0"/>
              <w:adjustRightInd w:val="0"/>
              <w:jc w:val="both"/>
            </w:pPr>
          </w:p>
        </w:tc>
      </w:tr>
      <w:tr w:rsidR="00571B74" w:rsidRPr="000B7DD2" w14:paraId="190BD290" w14:textId="77777777" w:rsidTr="00C54935">
        <w:tc>
          <w:tcPr>
            <w:tcW w:w="1284" w:type="dxa"/>
            <w:tcBorders>
              <w:top w:val="dotted" w:sz="4" w:space="0" w:color="auto"/>
              <w:left w:val="single" w:sz="6" w:space="0" w:color="auto"/>
              <w:bottom w:val="dotted" w:sz="4" w:space="0" w:color="auto"/>
              <w:right w:val="dotted" w:sz="4" w:space="0" w:color="auto"/>
            </w:tcBorders>
          </w:tcPr>
          <w:p w14:paraId="27EFA8A5"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30257CC3" w14:textId="77777777" w:rsidR="00571B74" w:rsidRPr="000B7DD2" w:rsidRDefault="00571B74" w:rsidP="00571B7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29300EDF" w14:textId="77777777" w:rsidR="00571B74" w:rsidRPr="000B7DD2" w:rsidRDefault="00571B74" w:rsidP="00571B74">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33B7462C" w14:textId="77777777" w:rsidR="00571B74" w:rsidRPr="000B7DD2" w:rsidRDefault="00571B74" w:rsidP="00571B74">
            <w:pPr>
              <w:autoSpaceDE w:val="0"/>
              <w:autoSpaceDN w:val="0"/>
              <w:adjustRightInd w:val="0"/>
              <w:jc w:val="both"/>
            </w:pPr>
          </w:p>
        </w:tc>
      </w:tr>
      <w:tr w:rsidR="00571B74" w:rsidRPr="000B7DD2" w14:paraId="6B6EDCE7" w14:textId="77777777" w:rsidTr="00C54935">
        <w:tc>
          <w:tcPr>
            <w:tcW w:w="1284" w:type="dxa"/>
            <w:tcBorders>
              <w:top w:val="dotted" w:sz="4" w:space="0" w:color="auto"/>
              <w:left w:val="single" w:sz="6" w:space="0" w:color="auto"/>
              <w:bottom w:val="dotted" w:sz="4" w:space="0" w:color="auto"/>
              <w:right w:val="dotted" w:sz="4" w:space="0" w:color="auto"/>
            </w:tcBorders>
          </w:tcPr>
          <w:p w14:paraId="7599AA36"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323D9E6" w14:textId="77777777" w:rsidR="00571B74" w:rsidRPr="000B7DD2" w:rsidRDefault="00571B74" w:rsidP="00571B7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316AFED5"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70BF06A5" w14:textId="77777777" w:rsidR="00571B74" w:rsidRPr="000B7DD2" w:rsidRDefault="00571B74" w:rsidP="00571B74">
            <w:pPr>
              <w:autoSpaceDE w:val="0"/>
              <w:autoSpaceDN w:val="0"/>
              <w:adjustRightInd w:val="0"/>
              <w:jc w:val="both"/>
            </w:pPr>
          </w:p>
        </w:tc>
      </w:tr>
      <w:tr w:rsidR="00571B74" w:rsidRPr="000B7DD2" w14:paraId="11ABFEDE" w14:textId="77777777" w:rsidTr="00C54935">
        <w:tc>
          <w:tcPr>
            <w:tcW w:w="1284" w:type="dxa"/>
            <w:tcBorders>
              <w:top w:val="dotted" w:sz="4" w:space="0" w:color="auto"/>
              <w:left w:val="single" w:sz="6" w:space="0" w:color="auto"/>
              <w:bottom w:val="dotted" w:sz="4" w:space="0" w:color="auto"/>
              <w:right w:val="dotted" w:sz="4" w:space="0" w:color="auto"/>
            </w:tcBorders>
          </w:tcPr>
          <w:p w14:paraId="171D7897"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60A7F745" w14:textId="77777777" w:rsidR="00571B74" w:rsidRPr="000B7DD2" w:rsidRDefault="00571B74" w:rsidP="00571B74">
            <w:pPr>
              <w:widowControl w:val="0"/>
              <w:autoSpaceDE w:val="0"/>
              <w:autoSpaceDN w:val="0"/>
              <w:adjustRightInd w:val="0"/>
            </w:pPr>
            <w:r w:rsidRPr="000B7DD2">
              <w:t>2 02 30029 04 0000 150</w:t>
            </w:r>
          </w:p>
        </w:tc>
        <w:tc>
          <w:tcPr>
            <w:tcW w:w="5590" w:type="dxa"/>
            <w:tcBorders>
              <w:top w:val="dotted" w:sz="4" w:space="0" w:color="auto"/>
              <w:left w:val="dotted" w:sz="4" w:space="0" w:color="auto"/>
              <w:bottom w:val="dotted" w:sz="4" w:space="0" w:color="auto"/>
              <w:right w:val="single" w:sz="6" w:space="0" w:color="auto"/>
            </w:tcBorders>
          </w:tcPr>
          <w:p w14:paraId="26C5F7AC"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9" w:type="dxa"/>
            <w:tcBorders>
              <w:left w:val="dotted" w:sz="4" w:space="0" w:color="auto"/>
            </w:tcBorders>
          </w:tcPr>
          <w:p w14:paraId="13BB40A7" w14:textId="77777777" w:rsidR="00571B74" w:rsidRPr="000B7DD2" w:rsidRDefault="00571B74" w:rsidP="00571B74">
            <w:pPr>
              <w:autoSpaceDE w:val="0"/>
              <w:autoSpaceDN w:val="0"/>
              <w:adjustRightInd w:val="0"/>
              <w:jc w:val="both"/>
            </w:pPr>
          </w:p>
        </w:tc>
      </w:tr>
      <w:tr w:rsidR="00571B74" w:rsidRPr="000B7DD2" w14:paraId="40962C5D" w14:textId="77777777" w:rsidTr="00C54935">
        <w:tc>
          <w:tcPr>
            <w:tcW w:w="1284" w:type="dxa"/>
            <w:tcBorders>
              <w:top w:val="dotted" w:sz="4" w:space="0" w:color="auto"/>
              <w:left w:val="single" w:sz="6" w:space="0" w:color="auto"/>
              <w:bottom w:val="dotted" w:sz="4" w:space="0" w:color="auto"/>
              <w:right w:val="dotted" w:sz="4" w:space="0" w:color="auto"/>
            </w:tcBorders>
          </w:tcPr>
          <w:p w14:paraId="0E5D46F8"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B78540A" w14:textId="77777777" w:rsidR="00571B74" w:rsidRPr="000B7DD2" w:rsidRDefault="00571B74" w:rsidP="00571B74">
            <w:pPr>
              <w:widowControl w:val="0"/>
              <w:autoSpaceDE w:val="0"/>
              <w:autoSpaceDN w:val="0"/>
              <w:adjustRightInd w:val="0"/>
            </w:pPr>
            <w:r w:rsidRPr="000B7DD2">
              <w:t>2 02 45303 04 0000 150</w:t>
            </w:r>
          </w:p>
        </w:tc>
        <w:tc>
          <w:tcPr>
            <w:tcW w:w="5590" w:type="dxa"/>
            <w:tcBorders>
              <w:top w:val="dotted" w:sz="4" w:space="0" w:color="auto"/>
              <w:left w:val="dotted" w:sz="4" w:space="0" w:color="auto"/>
              <w:bottom w:val="dotted" w:sz="4" w:space="0" w:color="auto"/>
              <w:right w:val="single" w:sz="6" w:space="0" w:color="auto"/>
            </w:tcBorders>
          </w:tcPr>
          <w:p w14:paraId="423CC319" w14:textId="77777777" w:rsidR="00571B74" w:rsidRPr="000B7DD2" w:rsidRDefault="00571B74" w:rsidP="00571B74">
            <w:pPr>
              <w:widowControl w:val="0"/>
              <w:autoSpaceDE w:val="0"/>
              <w:autoSpaceDN w:val="0"/>
              <w:adjustRightInd w:val="0"/>
              <w:jc w:val="both"/>
            </w:pPr>
            <w:r w:rsidRPr="000B7DD2">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9" w:type="dxa"/>
            <w:tcBorders>
              <w:left w:val="dotted" w:sz="4" w:space="0" w:color="auto"/>
            </w:tcBorders>
          </w:tcPr>
          <w:p w14:paraId="30156A27" w14:textId="77777777" w:rsidR="00571B74" w:rsidRPr="000B7DD2" w:rsidRDefault="00571B74" w:rsidP="00571B74">
            <w:pPr>
              <w:autoSpaceDE w:val="0"/>
              <w:autoSpaceDN w:val="0"/>
              <w:adjustRightInd w:val="0"/>
              <w:jc w:val="both"/>
            </w:pPr>
          </w:p>
        </w:tc>
      </w:tr>
      <w:tr w:rsidR="00571B74" w:rsidRPr="000B7DD2" w14:paraId="7938EA65" w14:textId="77777777" w:rsidTr="00C54935">
        <w:tc>
          <w:tcPr>
            <w:tcW w:w="1284" w:type="dxa"/>
            <w:tcBorders>
              <w:top w:val="dotted" w:sz="4" w:space="0" w:color="auto"/>
              <w:left w:val="single" w:sz="6" w:space="0" w:color="auto"/>
              <w:bottom w:val="dotted" w:sz="4" w:space="0" w:color="auto"/>
              <w:right w:val="dotted" w:sz="4" w:space="0" w:color="auto"/>
            </w:tcBorders>
          </w:tcPr>
          <w:p w14:paraId="5C30CF97"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798AB98" w14:textId="77777777" w:rsidR="00571B74" w:rsidRPr="000B7DD2" w:rsidRDefault="00571B74" w:rsidP="00571B7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16FBDAF6" w14:textId="77777777" w:rsidR="00571B74" w:rsidRPr="000B7DD2" w:rsidRDefault="00571B74" w:rsidP="00571B7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570BC2B1" w14:textId="77777777" w:rsidR="00571B74" w:rsidRPr="000B7DD2" w:rsidRDefault="00571B74" w:rsidP="00571B74">
            <w:pPr>
              <w:autoSpaceDE w:val="0"/>
              <w:autoSpaceDN w:val="0"/>
              <w:adjustRightInd w:val="0"/>
              <w:jc w:val="both"/>
            </w:pPr>
          </w:p>
        </w:tc>
      </w:tr>
      <w:tr w:rsidR="00571B74" w:rsidRPr="000B7DD2" w14:paraId="7016226D" w14:textId="77777777" w:rsidTr="00C54935">
        <w:tc>
          <w:tcPr>
            <w:tcW w:w="1284" w:type="dxa"/>
            <w:tcBorders>
              <w:top w:val="dotted" w:sz="4" w:space="0" w:color="auto"/>
              <w:left w:val="single" w:sz="6" w:space="0" w:color="auto"/>
              <w:bottom w:val="dotted" w:sz="4" w:space="0" w:color="auto"/>
              <w:right w:val="dotted" w:sz="4" w:space="0" w:color="auto"/>
            </w:tcBorders>
          </w:tcPr>
          <w:p w14:paraId="17852CB0" w14:textId="77777777" w:rsidR="00571B74" w:rsidRPr="000B7DD2" w:rsidRDefault="00571B74" w:rsidP="00571B74">
            <w:pPr>
              <w:widowControl w:val="0"/>
              <w:autoSpaceDE w:val="0"/>
              <w:autoSpaceDN w:val="0"/>
              <w:adjustRightInd w:val="0"/>
              <w:jc w:val="center"/>
            </w:pPr>
            <w:r w:rsidRPr="000B7DD2">
              <w:t>925</w:t>
            </w:r>
          </w:p>
          <w:p w14:paraId="6B10297C" w14:textId="77777777" w:rsidR="00571B74" w:rsidRPr="000B7DD2" w:rsidRDefault="00571B74" w:rsidP="00571B74">
            <w:pPr>
              <w:widowControl w:val="0"/>
              <w:autoSpaceDE w:val="0"/>
              <w:autoSpaceDN w:val="0"/>
              <w:adjustRightInd w:val="0"/>
              <w:jc w:val="center"/>
            </w:pPr>
          </w:p>
        </w:tc>
        <w:tc>
          <w:tcPr>
            <w:tcW w:w="2679" w:type="dxa"/>
            <w:tcBorders>
              <w:top w:val="dotted" w:sz="4" w:space="0" w:color="auto"/>
              <w:left w:val="dotted" w:sz="4" w:space="0" w:color="auto"/>
              <w:bottom w:val="dotted" w:sz="4" w:space="0" w:color="auto"/>
              <w:right w:val="dotted" w:sz="4" w:space="0" w:color="auto"/>
            </w:tcBorders>
          </w:tcPr>
          <w:p w14:paraId="66147A2C" w14:textId="77777777" w:rsidR="00571B74" w:rsidRPr="000B7DD2" w:rsidRDefault="00571B74" w:rsidP="00571B74">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3A9FDB34" w14:textId="77777777" w:rsidR="00571B74" w:rsidRPr="000B7DD2" w:rsidRDefault="00571B74" w:rsidP="00571B74">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14:paraId="21A91EFA" w14:textId="77777777" w:rsidR="00571B74" w:rsidRPr="000B7DD2" w:rsidRDefault="00571B74" w:rsidP="00571B74">
            <w:pPr>
              <w:autoSpaceDE w:val="0"/>
              <w:autoSpaceDN w:val="0"/>
              <w:adjustRightInd w:val="0"/>
              <w:jc w:val="both"/>
            </w:pPr>
          </w:p>
        </w:tc>
      </w:tr>
      <w:tr w:rsidR="00571B74" w:rsidRPr="000B7DD2" w14:paraId="26141AB9" w14:textId="77777777" w:rsidTr="00C54935">
        <w:tc>
          <w:tcPr>
            <w:tcW w:w="1284" w:type="dxa"/>
            <w:tcBorders>
              <w:top w:val="dotted" w:sz="4" w:space="0" w:color="auto"/>
              <w:left w:val="single" w:sz="6" w:space="0" w:color="auto"/>
              <w:bottom w:val="dotted" w:sz="4" w:space="0" w:color="auto"/>
              <w:right w:val="dotted" w:sz="4" w:space="0" w:color="auto"/>
            </w:tcBorders>
          </w:tcPr>
          <w:p w14:paraId="1C33A5FD"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4738E17" w14:textId="77777777" w:rsidR="00571B74" w:rsidRPr="000B7DD2" w:rsidRDefault="00571B74" w:rsidP="00571B74">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601EBE27" w14:textId="77777777" w:rsidR="00571B74" w:rsidRPr="000B7DD2" w:rsidRDefault="00571B74" w:rsidP="00571B74">
            <w:pPr>
              <w:widowControl w:val="0"/>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14:paraId="1671C80B" w14:textId="77777777" w:rsidR="00571B74" w:rsidRPr="000B7DD2" w:rsidRDefault="00571B74" w:rsidP="00571B74">
            <w:pPr>
              <w:autoSpaceDE w:val="0"/>
              <w:autoSpaceDN w:val="0"/>
              <w:adjustRightInd w:val="0"/>
              <w:jc w:val="both"/>
            </w:pPr>
          </w:p>
        </w:tc>
      </w:tr>
      <w:tr w:rsidR="00571B74" w:rsidRPr="000B7DD2" w14:paraId="335F156D" w14:textId="77777777" w:rsidTr="00C54935">
        <w:tc>
          <w:tcPr>
            <w:tcW w:w="1284" w:type="dxa"/>
            <w:tcBorders>
              <w:top w:val="dotted" w:sz="4" w:space="0" w:color="auto"/>
              <w:left w:val="single" w:sz="6" w:space="0" w:color="auto"/>
              <w:bottom w:val="dotted" w:sz="4" w:space="0" w:color="auto"/>
              <w:right w:val="dotted" w:sz="4" w:space="0" w:color="auto"/>
            </w:tcBorders>
          </w:tcPr>
          <w:p w14:paraId="6C52050B"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1986F09" w14:textId="77777777" w:rsidR="00571B74" w:rsidRPr="000B7DD2" w:rsidRDefault="00571B74" w:rsidP="00571B74">
            <w:pPr>
              <w:widowControl w:val="0"/>
              <w:autoSpaceDE w:val="0"/>
              <w:autoSpaceDN w:val="0"/>
              <w:adjustRightInd w:val="0"/>
            </w:pPr>
            <w:r w:rsidRPr="000B7DD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6FE85F71" w14:textId="77777777" w:rsidR="00571B74" w:rsidRPr="000B7DD2" w:rsidRDefault="00571B74" w:rsidP="00571B74">
            <w:pPr>
              <w:widowControl w:val="0"/>
              <w:autoSpaceDE w:val="0"/>
              <w:autoSpaceDN w:val="0"/>
              <w:adjustRightInd w:val="0"/>
              <w:jc w:val="both"/>
            </w:pPr>
            <w:r w:rsidRPr="000B7DD2">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14:paraId="40A27493" w14:textId="77777777" w:rsidR="00571B74" w:rsidRPr="000B7DD2" w:rsidRDefault="00571B74" w:rsidP="00571B74">
            <w:pPr>
              <w:autoSpaceDE w:val="0"/>
              <w:autoSpaceDN w:val="0"/>
              <w:adjustRightInd w:val="0"/>
              <w:jc w:val="both"/>
            </w:pPr>
          </w:p>
        </w:tc>
      </w:tr>
      <w:tr w:rsidR="00571B74" w:rsidRPr="000B7DD2" w14:paraId="1899CB32" w14:textId="77777777" w:rsidTr="00C54935">
        <w:tc>
          <w:tcPr>
            <w:tcW w:w="1284" w:type="dxa"/>
            <w:tcBorders>
              <w:top w:val="dotted" w:sz="4" w:space="0" w:color="auto"/>
              <w:left w:val="single" w:sz="6" w:space="0" w:color="auto"/>
              <w:bottom w:val="dotted" w:sz="4" w:space="0" w:color="auto"/>
              <w:right w:val="dotted" w:sz="4" w:space="0" w:color="auto"/>
            </w:tcBorders>
          </w:tcPr>
          <w:p w14:paraId="61C5D142"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CF9C8EF" w14:textId="77777777" w:rsidR="00571B74" w:rsidRPr="000B7DD2" w:rsidRDefault="00571B74" w:rsidP="00571B74">
            <w:pPr>
              <w:widowControl w:val="0"/>
              <w:autoSpaceDE w:val="0"/>
              <w:autoSpaceDN w:val="0"/>
              <w:adjustRightInd w:val="0"/>
            </w:pPr>
            <w:r w:rsidRPr="000B7DD2">
              <w:t xml:space="preserve">2 18 04030 04 0000 150 </w:t>
            </w:r>
          </w:p>
        </w:tc>
        <w:tc>
          <w:tcPr>
            <w:tcW w:w="5590" w:type="dxa"/>
            <w:tcBorders>
              <w:top w:val="dotted" w:sz="4" w:space="0" w:color="auto"/>
              <w:left w:val="dotted" w:sz="4" w:space="0" w:color="auto"/>
              <w:bottom w:val="dotted" w:sz="4" w:space="0" w:color="auto"/>
              <w:right w:val="single" w:sz="6" w:space="0" w:color="auto"/>
            </w:tcBorders>
          </w:tcPr>
          <w:p w14:paraId="159E719D" w14:textId="77777777" w:rsidR="00571B74" w:rsidRPr="000B7DD2" w:rsidRDefault="00571B74" w:rsidP="00571B74">
            <w:pPr>
              <w:widowControl w:val="0"/>
              <w:autoSpaceDE w:val="0"/>
              <w:autoSpaceDN w:val="0"/>
              <w:adjustRightInd w:val="0"/>
              <w:jc w:val="both"/>
            </w:pPr>
            <w:r w:rsidRPr="000B7DD2">
              <w:t>Доходы бюджетов городских округов от возврата иными организациями остатков субсидий прошлых лет</w:t>
            </w:r>
          </w:p>
        </w:tc>
        <w:tc>
          <w:tcPr>
            <w:tcW w:w="489" w:type="dxa"/>
            <w:tcBorders>
              <w:left w:val="dotted" w:sz="4" w:space="0" w:color="auto"/>
            </w:tcBorders>
          </w:tcPr>
          <w:p w14:paraId="7A794004" w14:textId="77777777" w:rsidR="00571B74" w:rsidRPr="000B7DD2" w:rsidRDefault="00571B74" w:rsidP="00571B74">
            <w:pPr>
              <w:autoSpaceDE w:val="0"/>
              <w:autoSpaceDN w:val="0"/>
              <w:adjustRightInd w:val="0"/>
              <w:jc w:val="both"/>
            </w:pPr>
          </w:p>
        </w:tc>
      </w:tr>
      <w:tr w:rsidR="00571B74" w:rsidRPr="000B7DD2" w14:paraId="2FFB1355" w14:textId="77777777" w:rsidTr="00C54935">
        <w:tc>
          <w:tcPr>
            <w:tcW w:w="1284" w:type="dxa"/>
            <w:tcBorders>
              <w:top w:val="dotted" w:sz="4" w:space="0" w:color="auto"/>
              <w:left w:val="single" w:sz="6" w:space="0" w:color="auto"/>
              <w:bottom w:val="dotted" w:sz="4" w:space="0" w:color="auto"/>
              <w:right w:val="dotted" w:sz="4" w:space="0" w:color="auto"/>
            </w:tcBorders>
          </w:tcPr>
          <w:p w14:paraId="5F150CD0"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59964A0" w14:textId="77777777" w:rsidR="00571B74" w:rsidRPr="000B7DD2" w:rsidRDefault="00571B74" w:rsidP="00571B74">
            <w:pPr>
              <w:widowControl w:val="0"/>
              <w:autoSpaceDE w:val="0"/>
              <w:autoSpaceDN w:val="0"/>
              <w:adjustRightInd w:val="0"/>
            </w:pPr>
            <w:r w:rsidRPr="000B7DD2">
              <w:t>2 19 25169 04 0000 150</w:t>
            </w:r>
          </w:p>
        </w:tc>
        <w:tc>
          <w:tcPr>
            <w:tcW w:w="5590" w:type="dxa"/>
            <w:tcBorders>
              <w:top w:val="dotted" w:sz="4" w:space="0" w:color="auto"/>
              <w:left w:val="dotted" w:sz="4" w:space="0" w:color="auto"/>
              <w:bottom w:val="dotted" w:sz="4" w:space="0" w:color="auto"/>
              <w:right w:val="single" w:sz="6" w:space="0" w:color="auto"/>
            </w:tcBorders>
          </w:tcPr>
          <w:p w14:paraId="28B61888" w14:textId="77777777" w:rsidR="00571B74" w:rsidRPr="000B7DD2" w:rsidRDefault="00571B74" w:rsidP="00571B74">
            <w:pPr>
              <w:widowControl w:val="0"/>
              <w:autoSpaceDE w:val="0"/>
              <w:autoSpaceDN w:val="0"/>
              <w:adjustRightInd w:val="0"/>
              <w:jc w:val="both"/>
            </w:pPr>
            <w:r w:rsidRPr="000B7DD2">
              <w:t xml:space="preserve">Возврат остатков субсидий на создание (обновление) материально-технической базы для реализации </w:t>
            </w:r>
            <w:r w:rsidRPr="000B7DD2">
              <w:lastRenderedPageBreak/>
              <w:t>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89" w:type="dxa"/>
            <w:tcBorders>
              <w:left w:val="dotted" w:sz="4" w:space="0" w:color="auto"/>
            </w:tcBorders>
          </w:tcPr>
          <w:p w14:paraId="6CD7DB0B" w14:textId="77777777" w:rsidR="00571B74" w:rsidRPr="000B7DD2" w:rsidRDefault="00571B74" w:rsidP="00571B74">
            <w:pPr>
              <w:autoSpaceDE w:val="0"/>
              <w:autoSpaceDN w:val="0"/>
              <w:adjustRightInd w:val="0"/>
              <w:jc w:val="both"/>
            </w:pPr>
          </w:p>
        </w:tc>
      </w:tr>
      <w:tr w:rsidR="00571B74" w:rsidRPr="000B7DD2" w14:paraId="11BD3EC0" w14:textId="77777777" w:rsidTr="00C54935">
        <w:tc>
          <w:tcPr>
            <w:tcW w:w="1284" w:type="dxa"/>
            <w:tcBorders>
              <w:top w:val="dotted" w:sz="4" w:space="0" w:color="auto"/>
              <w:left w:val="single" w:sz="6" w:space="0" w:color="auto"/>
              <w:bottom w:val="dotted" w:sz="4" w:space="0" w:color="auto"/>
              <w:right w:val="dotted" w:sz="4" w:space="0" w:color="auto"/>
            </w:tcBorders>
          </w:tcPr>
          <w:p w14:paraId="4E2171BB"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414E234" w14:textId="77777777" w:rsidR="00571B74" w:rsidRPr="000B7DD2" w:rsidRDefault="00571B74" w:rsidP="00571B74">
            <w:pPr>
              <w:widowControl w:val="0"/>
              <w:autoSpaceDE w:val="0"/>
              <w:autoSpaceDN w:val="0"/>
              <w:adjustRightInd w:val="0"/>
            </w:pPr>
            <w:r w:rsidRPr="000B7DD2">
              <w:t>2 19 25304 04 0000 150</w:t>
            </w:r>
          </w:p>
        </w:tc>
        <w:tc>
          <w:tcPr>
            <w:tcW w:w="5590" w:type="dxa"/>
            <w:tcBorders>
              <w:top w:val="dotted" w:sz="4" w:space="0" w:color="auto"/>
              <w:left w:val="dotted" w:sz="4" w:space="0" w:color="auto"/>
              <w:bottom w:val="dotted" w:sz="4" w:space="0" w:color="auto"/>
              <w:right w:val="single" w:sz="6" w:space="0" w:color="auto"/>
            </w:tcBorders>
          </w:tcPr>
          <w:p w14:paraId="6036EBD6" w14:textId="77777777" w:rsidR="00571B74" w:rsidRPr="000B7DD2" w:rsidRDefault="00571B74" w:rsidP="00571B74">
            <w:pPr>
              <w:widowControl w:val="0"/>
              <w:autoSpaceDE w:val="0"/>
              <w:autoSpaceDN w:val="0"/>
              <w:adjustRightInd w:val="0"/>
              <w:jc w:val="both"/>
            </w:pPr>
            <w:r w:rsidRPr="000B7DD2">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89" w:type="dxa"/>
            <w:tcBorders>
              <w:left w:val="dotted" w:sz="4" w:space="0" w:color="auto"/>
            </w:tcBorders>
          </w:tcPr>
          <w:p w14:paraId="36024FD4" w14:textId="77777777" w:rsidR="00571B74" w:rsidRPr="000B7DD2" w:rsidRDefault="00571B74" w:rsidP="00571B74">
            <w:pPr>
              <w:autoSpaceDE w:val="0"/>
              <w:autoSpaceDN w:val="0"/>
              <w:adjustRightInd w:val="0"/>
              <w:jc w:val="both"/>
            </w:pPr>
          </w:p>
        </w:tc>
      </w:tr>
      <w:tr w:rsidR="00571B74" w:rsidRPr="000B7DD2" w14:paraId="71BAEB9B" w14:textId="77777777" w:rsidTr="00C54935">
        <w:tc>
          <w:tcPr>
            <w:tcW w:w="1284" w:type="dxa"/>
            <w:tcBorders>
              <w:top w:val="dotted" w:sz="4" w:space="0" w:color="auto"/>
              <w:left w:val="single" w:sz="6" w:space="0" w:color="auto"/>
              <w:bottom w:val="dotted" w:sz="4" w:space="0" w:color="auto"/>
              <w:right w:val="dotted" w:sz="4" w:space="0" w:color="auto"/>
            </w:tcBorders>
          </w:tcPr>
          <w:p w14:paraId="241D1136"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A2A06B5" w14:textId="77777777" w:rsidR="00571B74" w:rsidRPr="000B7DD2" w:rsidRDefault="00571B74" w:rsidP="00571B74">
            <w:pPr>
              <w:widowControl w:val="0"/>
              <w:autoSpaceDE w:val="0"/>
              <w:autoSpaceDN w:val="0"/>
              <w:adjustRightInd w:val="0"/>
            </w:pPr>
            <w:r w:rsidRPr="000B7DD2">
              <w:t>2 19 45303 04 0000 150</w:t>
            </w:r>
          </w:p>
        </w:tc>
        <w:tc>
          <w:tcPr>
            <w:tcW w:w="5590" w:type="dxa"/>
            <w:tcBorders>
              <w:top w:val="dotted" w:sz="4" w:space="0" w:color="auto"/>
              <w:left w:val="dotted" w:sz="4" w:space="0" w:color="auto"/>
              <w:bottom w:val="dotted" w:sz="4" w:space="0" w:color="auto"/>
              <w:right w:val="single" w:sz="6" w:space="0" w:color="auto"/>
            </w:tcBorders>
          </w:tcPr>
          <w:p w14:paraId="0950092D" w14:textId="77777777" w:rsidR="00571B74" w:rsidRPr="000B7DD2" w:rsidRDefault="00571B74" w:rsidP="00571B74">
            <w:pPr>
              <w:widowControl w:val="0"/>
              <w:autoSpaceDE w:val="0"/>
              <w:autoSpaceDN w:val="0"/>
              <w:adjustRightInd w:val="0"/>
              <w:jc w:val="both"/>
            </w:pPr>
            <w:r w:rsidRPr="000B7DD2">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89" w:type="dxa"/>
            <w:tcBorders>
              <w:left w:val="dotted" w:sz="4" w:space="0" w:color="auto"/>
            </w:tcBorders>
          </w:tcPr>
          <w:p w14:paraId="5E7CB865" w14:textId="77777777" w:rsidR="00571B74" w:rsidRPr="000B7DD2" w:rsidRDefault="00571B74" w:rsidP="00571B74">
            <w:pPr>
              <w:autoSpaceDE w:val="0"/>
              <w:autoSpaceDN w:val="0"/>
              <w:adjustRightInd w:val="0"/>
              <w:jc w:val="both"/>
            </w:pPr>
          </w:p>
        </w:tc>
      </w:tr>
      <w:tr w:rsidR="00571B74" w:rsidRPr="000B7DD2" w14:paraId="4657B69B" w14:textId="77777777" w:rsidTr="00C54935">
        <w:tc>
          <w:tcPr>
            <w:tcW w:w="1284" w:type="dxa"/>
            <w:tcBorders>
              <w:top w:val="dotted" w:sz="4" w:space="0" w:color="auto"/>
              <w:left w:val="single" w:sz="6" w:space="0" w:color="auto"/>
              <w:bottom w:val="dotted" w:sz="4" w:space="0" w:color="auto"/>
              <w:right w:val="dotted" w:sz="4" w:space="0" w:color="auto"/>
            </w:tcBorders>
          </w:tcPr>
          <w:p w14:paraId="2AED8F3F" w14:textId="77777777" w:rsidR="00571B74" w:rsidRPr="000B7DD2" w:rsidRDefault="00571B74" w:rsidP="00571B7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69D3A20" w14:textId="77777777" w:rsidR="00571B74" w:rsidRPr="000B7DD2" w:rsidRDefault="00571B74" w:rsidP="00571B74">
            <w:pPr>
              <w:widowControl w:val="0"/>
              <w:autoSpaceDE w:val="0"/>
              <w:autoSpaceDN w:val="0"/>
              <w:adjustRightInd w:val="0"/>
            </w:pPr>
            <w:r w:rsidRPr="000B7DD2">
              <w:t>2 19 60010 04 0000 150</w:t>
            </w:r>
          </w:p>
          <w:p w14:paraId="08CBE074"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06E7B50" w14:textId="77777777" w:rsidR="00571B74" w:rsidRPr="000B7DD2" w:rsidRDefault="00571B74" w:rsidP="00571B7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797D763D" w14:textId="77777777" w:rsidR="00571B74" w:rsidRPr="000B7DD2" w:rsidRDefault="00571B74" w:rsidP="00571B74">
            <w:pPr>
              <w:autoSpaceDE w:val="0"/>
              <w:autoSpaceDN w:val="0"/>
              <w:adjustRightInd w:val="0"/>
              <w:jc w:val="both"/>
            </w:pPr>
          </w:p>
          <w:p w14:paraId="5D2DFB9E" w14:textId="77777777" w:rsidR="00571B74" w:rsidRPr="000B7DD2" w:rsidRDefault="00571B74" w:rsidP="00571B74">
            <w:pPr>
              <w:autoSpaceDE w:val="0"/>
              <w:autoSpaceDN w:val="0"/>
              <w:adjustRightInd w:val="0"/>
              <w:jc w:val="both"/>
            </w:pPr>
          </w:p>
          <w:p w14:paraId="481AC72C" w14:textId="77777777" w:rsidR="00571B74" w:rsidRPr="000B7DD2" w:rsidRDefault="00571B74" w:rsidP="00571B74">
            <w:pPr>
              <w:autoSpaceDE w:val="0"/>
              <w:autoSpaceDN w:val="0"/>
              <w:adjustRightInd w:val="0"/>
              <w:jc w:val="both"/>
            </w:pPr>
          </w:p>
        </w:tc>
      </w:tr>
      <w:tr w:rsidR="00571B74" w:rsidRPr="000B7DD2" w14:paraId="5C83071C" w14:textId="77777777" w:rsidTr="00C54935">
        <w:tc>
          <w:tcPr>
            <w:tcW w:w="1284" w:type="dxa"/>
            <w:tcBorders>
              <w:left w:val="single" w:sz="6" w:space="0" w:color="auto"/>
              <w:bottom w:val="dotted" w:sz="4" w:space="0" w:color="auto"/>
              <w:right w:val="dotted" w:sz="4" w:space="0" w:color="auto"/>
            </w:tcBorders>
          </w:tcPr>
          <w:p w14:paraId="2E05270F" w14:textId="77777777" w:rsidR="00571B74" w:rsidRPr="000B7DD2" w:rsidRDefault="00571B74" w:rsidP="00571B74">
            <w:pPr>
              <w:widowControl w:val="0"/>
              <w:autoSpaceDE w:val="0"/>
              <w:autoSpaceDN w:val="0"/>
              <w:adjustRightInd w:val="0"/>
              <w:jc w:val="center"/>
              <w:rPr>
                <w:b/>
                <w:bCs/>
              </w:rPr>
            </w:pPr>
            <w:r w:rsidRPr="000B7DD2">
              <w:rPr>
                <w:b/>
                <w:bCs/>
              </w:rPr>
              <w:t>926</w:t>
            </w:r>
          </w:p>
        </w:tc>
        <w:tc>
          <w:tcPr>
            <w:tcW w:w="8269" w:type="dxa"/>
            <w:gridSpan w:val="2"/>
            <w:tcBorders>
              <w:left w:val="dotted" w:sz="4" w:space="0" w:color="auto"/>
              <w:bottom w:val="dotted" w:sz="4" w:space="0" w:color="auto"/>
              <w:right w:val="single" w:sz="6" w:space="0" w:color="auto"/>
            </w:tcBorders>
          </w:tcPr>
          <w:p w14:paraId="16B8409F" w14:textId="77777777" w:rsidR="00571B74" w:rsidRPr="000B7DD2" w:rsidRDefault="00571B74" w:rsidP="00571B74">
            <w:pPr>
              <w:widowControl w:val="0"/>
              <w:autoSpaceDE w:val="0"/>
              <w:autoSpaceDN w:val="0"/>
              <w:adjustRightInd w:val="0"/>
              <w:jc w:val="center"/>
              <w:rPr>
                <w:b/>
                <w:bCs/>
              </w:rPr>
            </w:pPr>
            <w:r w:rsidRPr="000B7DD2">
              <w:rPr>
                <w:b/>
                <w:bCs/>
              </w:rPr>
              <w:t xml:space="preserve">Управление культуры администрации муниципального </w:t>
            </w:r>
          </w:p>
          <w:p w14:paraId="3593C2E5" w14:textId="77777777" w:rsidR="00571B74" w:rsidRPr="000B7DD2" w:rsidRDefault="00571B74" w:rsidP="00571B74">
            <w:pPr>
              <w:widowControl w:val="0"/>
              <w:autoSpaceDE w:val="0"/>
              <w:autoSpaceDN w:val="0"/>
              <w:adjustRightInd w:val="0"/>
              <w:jc w:val="center"/>
              <w:rPr>
                <w:b/>
                <w:bCs/>
              </w:rPr>
            </w:pPr>
            <w:r w:rsidRPr="000B7DD2">
              <w:rPr>
                <w:b/>
                <w:bCs/>
              </w:rPr>
              <w:t>образования город Краснодар</w:t>
            </w:r>
          </w:p>
        </w:tc>
        <w:tc>
          <w:tcPr>
            <w:tcW w:w="489" w:type="dxa"/>
            <w:tcBorders>
              <w:left w:val="dotted" w:sz="4" w:space="0" w:color="auto"/>
            </w:tcBorders>
          </w:tcPr>
          <w:p w14:paraId="00A88856" w14:textId="77777777" w:rsidR="00571B74" w:rsidRPr="000B7DD2" w:rsidRDefault="00571B74" w:rsidP="00571B74">
            <w:pPr>
              <w:autoSpaceDE w:val="0"/>
              <w:autoSpaceDN w:val="0"/>
              <w:adjustRightInd w:val="0"/>
              <w:jc w:val="center"/>
              <w:rPr>
                <w:b/>
                <w:bCs/>
              </w:rPr>
            </w:pPr>
          </w:p>
        </w:tc>
      </w:tr>
      <w:tr w:rsidR="00571B74" w:rsidRPr="000B7DD2" w14:paraId="341A19E5" w14:textId="77777777" w:rsidTr="00C54935">
        <w:tc>
          <w:tcPr>
            <w:tcW w:w="1284" w:type="dxa"/>
            <w:tcBorders>
              <w:top w:val="dotted" w:sz="4" w:space="0" w:color="auto"/>
              <w:left w:val="single" w:sz="6" w:space="0" w:color="auto"/>
              <w:bottom w:val="dotted" w:sz="4" w:space="0" w:color="auto"/>
              <w:right w:val="dotted" w:sz="4" w:space="0" w:color="auto"/>
            </w:tcBorders>
          </w:tcPr>
          <w:p w14:paraId="29B49C09"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10D2C290" w14:textId="77777777" w:rsidR="00571B74" w:rsidRPr="000B7DD2" w:rsidRDefault="00571B74" w:rsidP="00571B7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007ED81F" w14:textId="77777777" w:rsidR="00571B74" w:rsidRPr="009C5B54" w:rsidRDefault="00571B74" w:rsidP="00571B74">
            <w:pPr>
              <w:widowControl w:val="0"/>
              <w:autoSpaceDE w:val="0"/>
              <w:autoSpaceDN w:val="0"/>
              <w:adjustRightInd w:val="0"/>
              <w:jc w:val="both"/>
              <w:rPr>
                <w:spacing w:val="-4"/>
              </w:rPr>
            </w:pPr>
            <w:r w:rsidRPr="009C5B54">
              <w:rPr>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1D35CD85" w14:textId="77777777" w:rsidR="00571B74" w:rsidRPr="000B7DD2" w:rsidRDefault="00571B74" w:rsidP="00571B74">
            <w:pPr>
              <w:autoSpaceDE w:val="0"/>
              <w:autoSpaceDN w:val="0"/>
              <w:adjustRightInd w:val="0"/>
              <w:jc w:val="both"/>
            </w:pPr>
          </w:p>
        </w:tc>
      </w:tr>
      <w:tr w:rsidR="00571B74" w:rsidRPr="000B7DD2" w14:paraId="51F70C25" w14:textId="77777777" w:rsidTr="00C54935">
        <w:tc>
          <w:tcPr>
            <w:tcW w:w="1284" w:type="dxa"/>
            <w:tcBorders>
              <w:top w:val="dotted" w:sz="4" w:space="0" w:color="auto"/>
              <w:left w:val="single" w:sz="6" w:space="0" w:color="auto"/>
              <w:bottom w:val="dotted" w:sz="4" w:space="0" w:color="auto"/>
              <w:right w:val="dotted" w:sz="4" w:space="0" w:color="auto"/>
            </w:tcBorders>
          </w:tcPr>
          <w:p w14:paraId="68603C78"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EFCBAB8" w14:textId="77777777" w:rsidR="00571B74" w:rsidRPr="000B7DD2" w:rsidRDefault="00571B74" w:rsidP="00571B7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50941563"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5C054A0F" w14:textId="77777777" w:rsidR="00571B74" w:rsidRPr="000B7DD2" w:rsidRDefault="00571B74" w:rsidP="00571B74">
            <w:pPr>
              <w:autoSpaceDE w:val="0"/>
              <w:autoSpaceDN w:val="0"/>
              <w:adjustRightInd w:val="0"/>
              <w:jc w:val="both"/>
            </w:pPr>
          </w:p>
        </w:tc>
      </w:tr>
      <w:tr w:rsidR="00571B74" w:rsidRPr="000B7DD2" w14:paraId="57B9BE76" w14:textId="77777777" w:rsidTr="00C54935">
        <w:tc>
          <w:tcPr>
            <w:tcW w:w="1284" w:type="dxa"/>
            <w:tcBorders>
              <w:top w:val="dotted" w:sz="4" w:space="0" w:color="auto"/>
              <w:left w:val="single" w:sz="6" w:space="0" w:color="auto"/>
              <w:bottom w:val="dotted" w:sz="4" w:space="0" w:color="auto"/>
              <w:right w:val="dotted" w:sz="4" w:space="0" w:color="auto"/>
            </w:tcBorders>
          </w:tcPr>
          <w:p w14:paraId="0D99DA76"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625E8D5F"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606271AB"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3BAF8623" w14:textId="77777777" w:rsidR="00571B74" w:rsidRPr="000B7DD2" w:rsidRDefault="00571B74" w:rsidP="00571B74">
            <w:pPr>
              <w:autoSpaceDE w:val="0"/>
              <w:autoSpaceDN w:val="0"/>
              <w:adjustRightInd w:val="0"/>
              <w:jc w:val="both"/>
            </w:pPr>
          </w:p>
        </w:tc>
      </w:tr>
      <w:tr w:rsidR="00571B74" w:rsidRPr="000B7DD2" w14:paraId="7988D491" w14:textId="77777777" w:rsidTr="00C54935">
        <w:tc>
          <w:tcPr>
            <w:tcW w:w="1284" w:type="dxa"/>
            <w:tcBorders>
              <w:top w:val="dotted" w:sz="4" w:space="0" w:color="auto"/>
              <w:left w:val="single" w:sz="6" w:space="0" w:color="auto"/>
              <w:bottom w:val="dotted" w:sz="4" w:space="0" w:color="auto"/>
              <w:right w:val="dotted" w:sz="4" w:space="0" w:color="auto"/>
            </w:tcBorders>
          </w:tcPr>
          <w:p w14:paraId="0BCC953A"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2859C2D" w14:textId="77777777" w:rsidR="00571B74" w:rsidRPr="000B7DD2" w:rsidRDefault="00571B74" w:rsidP="00571B74">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1AC5367A" w14:textId="77777777" w:rsidR="00571B74" w:rsidRPr="000B7DD2" w:rsidRDefault="00571B74" w:rsidP="00571B7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14:paraId="1AC7AEC7" w14:textId="77777777" w:rsidR="00571B74" w:rsidRPr="000B7DD2" w:rsidRDefault="00571B74" w:rsidP="00571B74">
            <w:pPr>
              <w:autoSpaceDE w:val="0"/>
              <w:autoSpaceDN w:val="0"/>
              <w:adjustRightInd w:val="0"/>
              <w:jc w:val="both"/>
            </w:pPr>
          </w:p>
        </w:tc>
      </w:tr>
      <w:tr w:rsidR="00571B74" w:rsidRPr="000B7DD2" w14:paraId="0F41489F" w14:textId="77777777" w:rsidTr="00C54935">
        <w:tc>
          <w:tcPr>
            <w:tcW w:w="1284" w:type="dxa"/>
            <w:tcBorders>
              <w:top w:val="dotted" w:sz="4" w:space="0" w:color="auto"/>
              <w:left w:val="single" w:sz="6" w:space="0" w:color="auto"/>
              <w:bottom w:val="dotted" w:sz="4" w:space="0" w:color="auto"/>
              <w:right w:val="dotted" w:sz="4" w:space="0" w:color="auto"/>
            </w:tcBorders>
          </w:tcPr>
          <w:p w14:paraId="114FBB6F"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AD6556F" w14:textId="77777777" w:rsidR="00571B74" w:rsidRPr="000B7DD2" w:rsidRDefault="00571B74" w:rsidP="00571B74">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4B98616F" w14:textId="77777777" w:rsidR="00571B74" w:rsidRPr="000B7DD2" w:rsidRDefault="00571B74" w:rsidP="00571B7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14:paraId="2FDEBE8F" w14:textId="77777777" w:rsidR="00571B74" w:rsidRPr="000B7DD2" w:rsidRDefault="00571B74" w:rsidP="00571B74">
            <w:pPr>
              <w:autoSpaceDE w:val="0"/>
              <w:autoSpaceDN w:val="0"/>
              <w:adjustRightInd w:val="0"/>
              <w:jc w:val="both"/>
            </w:pPr>
          </w:p>
        </w:tc>
      </w:tr>
      <w:tr w:rsidR="00571B74" w:rsidRPr="000B7DD2" w14:paraId="17AD4879" w14:textId="77777777" w:rsidTr="00C54935">
        <w:tc>
          <w:tcPr>
            <w:tcW w:w="1284" w:type="dxa"/>
            <w:tcBorders>
              <w:top w:val="dotted" w:sz="4" w:space="0" w:color="auto"/>
              <w:left w:val="single" w:sz="6" w:space="0" w:color="auto"/>
              <w:bottom w:val="dotted" w:sz="4" w:space="0" w:color="auto"/>
              <w:right w:val="dotted" w:sz="4" w:space="0" w:color="auto"/>
            </w:tcBorders>
          </w:tcPr>
          <w:p w14:paraId="568BB8FA"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9443805"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5925F28E"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1FD70A27" w14:textId="77777777" w:rsidR="00571B74" w:rsidRPr="000B7DD2" w:rsidRDefault="00571B74" w:rsidP="00571B74">
            <w:pPr>
              <w:autoSpaceDE w:val="0"/>
              <w:autoSpaceDN w:val="0"/>
              <w:adjustRightInd w:val="0"/>
              <w:jc w:val="center"/>
            </w:pPr>
          </w:p>
        </w:tc>
      </w:tr>
      <w:tr w:rsidR="00571B74" w:rsidRPr="000B7DD2" w14:paraId="0EA25D29" w14:textId="77777777" w:rsidTr="00C54935">
        <w:tc>
          <w:tcPr>
            <w:tcW w:w="1284" w:type="dxa"/>
            <w:tcBorders>
              <w:top w:val="dotted" w:sz="4" w:space="0" w:color="auto"/>
              <w:left w:val="single" w:sz="6" w:space="0" w:color="auto"/>
              <w:bottom w:val="dotted" w:sz="4" w:space="0" w:color="auto"/>
              <w:right w:val="dotted" w:sz="4" w:space="0" w:color="auto"/>
            </w:tcBorders>
          </w:tcPr>
          <w:p w14:paraId="6DC1F650"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5134948" w14:textId="77777777" w:rsidR="00571B74" w:rsidRPr="000B7DD2" w:rsidRDefault="00571B74" w:rsidP="00571B74">
            <w:pPr>
              <w:widowControl w:val="0"/>
              <w:autoSpaceDE w:val="0"/>
              <w:autoSpaceDN w:val="0"/>
              <w:adjustRightInd w:val="0"/>
            </w:pPr>
            <w:r w:rsidRPr="000B7DD2">
              <w:t>1 16 07090 04  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0FEF307E" w14:textId="77777777" w:rsidR="00571B74" w:rsidRPr="000B7DD2" w:rsidRDefault="00571B74" w:rsidP="00571B7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66240360" w14:textId="77777777" w:rsidR="00571B74" w:rsidRPr="000B7DD2" w:rsidRDefault="00571B74" w:rsidP="00571B74">
            <w:pPr>
              <w:autoSpaceDE w:val="0"/>
              <w:autoSpaceDN w:val="0"/>
              <w:adjustRightInd w:val="0"/>
              <w:jc w:val="both"/>
            </w:pPr>
          </w:p>
        </w:tc>
      </w:tr>
      <w:tr w:rsidR="00571B74" w:rsidRPr="000B7DD2" w14:paraId="1EDA8761" w14:textId="77777777" w:rsidTr="00C54935">
        <w:tc>
          <w:tcPr>
            <w:tcW w:w="1284" w:type="dxa"/>
            <w:tcBorders>
              <w:top w:val="dotted" w:sz="4" w:space="0" w:color="auto"/>
              <w:left w:val="single" w:sz="6" w:space="0" w:color="auto"/>
              <w:bottom w:val="dotted" w:sz="4" w:space="0" w:color="auto"/>
              <w:right w:val="dotted" w:sz="4" w:space="0" w:color="auto"/>
            </w:tcBorders>
          </w:tcPr>
          <w:p w14:paraId="05DC94DC"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7A4780C7"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24244FBA"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201348BF" w14:textId="77777777" w:rsidR="00571B74" w:rsidRPr="000B7DD2" w:rsidRDefault="00571B74" w:rsidP="00571B74">
            <w:pPr>
              <w:autoSpaceDE w:val="0"/>
              <w:autoSpaceDN w:val="0"/>
              <w:adjustRightInd w:val="0"/>
              <w:jc w:val="both"/>
            </w:pPr>
          </w:p>
        </w:tc>
      </w:tr>
      <w:tr w:rsidR="00571B74" w:rsidRPr="000B7DD2" w14:paraId="39C5A4FB" w14:textId="77777777" w:rsidTr="00C54935">
        <w:tc>
          <w:tcPr>
            <w:tcW w:w="1284" w:type="dxa"/>
            <w:tcBorders>
              <w:top w:val="dotted" w:sz="4" w:space="0" w:color="auto"/>
              <w:left w:val="single" w:sz="6" w:space="0" w:color="auto"/>
              <w:bottom w:val="dotted" w:sz="4" w:space="0" w:color="auto"/>
              <w:right w:val="dotted" w:sz="4" w:space="0" w:color="auto"/>
            </w:tcBorders>
          </w:tcPr>
          <w:p w14:paraId="40884C5C" w14:textId="77777777" w:rsidR="00571B74" w:rsidRPr="000B7DD2" w:rsidRDefault="00571B74" w:rsidP="00571B74">
            <w:pPr>
              <w:widowControl w:val="0"/>
              <w:autoSpaceDE w:val="0"/>
              <w:autoSpaceDN w:val="0"/>
              <w:adjustRightInd w:val="0"/>
              <w:jc w:val="center"/>
            </w:pPr>
            <w:r w:rsidRPr="000B7DD2">
              <w:lastRenderedPageBreak/>
              <w:t>926</w:t>
            </w:r>
          </w:p>
        </w:tc>
        <w:tc>
          <w:tcPr>
            <w:tcW w:w="2679" w:type="dxa"/>
            <w:tcBorders>
              <w:top w:val="dotted" w:sz="4" w:space="0" w:color="auto"/>
              <w:left w:val="dotted" w:sz="4" w:space="0" w:color="auto"/>
              <w:bottom w:val="dotted" w:sz="4" w:space="0" w:color="auto"/>
              <w:right w:val="dotted" w:sz="4" w:space="0" w:color="auto"/>
            </w:tcBorders>
          </w:tcPr>
          <w:p w14:paraId="47E64122"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675D9BC7" w14:textId="77777777" w:rsidR="00571B74" w:rsidRPr="000B7DD2" w:rsidRDefault="00571B74" w:rsidP="00571B7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0D2E06C0" w14:textId="77777777" w:rsidR="00571B74" w:rsidRPr="000B7DD2" w:rsidRDefault="00571B74" w:rsidP="00571B74">
            <w:pPr>
              <w:autoSpaceDE w:val="0"/>
              <w:autoSpaceDN w:val="0"/>
              <w:adjustRightInd w:val="0"/>
              <w:jc w:val="both"/>
            </w:pPr>
          </w:p>
        </w:tc>
      </w:tr>
      <w:tr w:rsidR="00571B74" w:rsidRPr="000B7DD2" w14:paraId="55DCF065" w14:textId="77777777" w:rsidTr="00C54935">
        <w:tc>
          <w:tcPr>
            <w:tcW w:w="1284" w:type="dxa"/>
            <w:tcBorders>
              <w:top w:val="dotted" w:sz="4" w:space="0" w:color="auto"/>
              <w:left w:val="single" w:sz="6" w:space="0" w:color="auto"/>
              <w:bottom w:val="dotted" w:sz="4" w:space="0" w:color="auto"/>
              <w:right w:val="dotted" w:sz="4" w:space="0" w:color="auto"/>
            </w:tcBorders>
          </w:tcPr>
          <w:p w14:paraId="6E56F19F"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188042B2" w14:textId="77777777" w:rsidR="00571B74" w:rsidRPr="000B7DD2" w:rsidRDefault="00571B74" w:rsidP="00571B7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0B8B69BA" w14:textId="77777777" w:rsidR="00571B74" w:rsidRPr="000B7DD2" w:rsidRDefault="00571B74" w:rsidP="00571B7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7E63CDD9" w14:textId="77777777" w:rsidR="00571B74" w:rsidRPr="000B7DD2" w:rsidRDefault="00571B74" w:rsidP="00571B74">
            <w:pPr>
              <w:autoSpaceDE w:val="0"/>
              <w:autoSpaceDN w:val="0"/>
              <w:adjustRightInd w:val="0"/>
              <w:jc w:val="both"/>
            </w:pPr>
          </w:p>
        </w:tc>
      </w:tr>
      <w:tr w:rsidR="00571B74" w:rsidRPr="000B7DD2" w14:paraId="268D05BC" w14:textId="77777777" w:rsidTr="00C54935">
        <w:tc>
          <w:tcPr>
            <w:tcW w:w="1284" w:type="dxa"/>
            <w:tcBorders>
              <w:top w:val="dotted" w:sz="4" w:space="0" w:color="auto"/>
              <w:left w:val="single" w:sz="6" w:space="0" w:color="auto"/>
              <w:bottom w:val="dotted" w:sz="4" w:space="0" w:color="auto"/>
              <w:right w:val="dotted" w:sz="4" w:space="0" w:color="auto"/>
            </w:tcBorders>
          </w:tcPr>
          <w:p w14:paraId="17FF488E"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78F3EB6"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0D659EC4"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0E888618" w14:textId="77777777" w:rsidR="00571B74" w:rsidRPr="000B7DD2" w:rsidRDefault="00571B74" w:rsidP="00571B74">
            <w:pPr>
              <w:autoSpaceDE w:val="0"/>
              <w:autoSpaceDN w:val="0"/>
              <w:adjustRightInd w:val="0"/>
              <w:jc w:val="both"/>
            </w:pPr>
          </w:p>
        </w:tc>
      </w:tr>
      <w:tr w:rsidR="00571B74" w:rsidRPr="000B7DD2" w14:paraId="631C8CE2" w14:textId="77777777" w:rsidTr="00C54935">
        <w:tc>
          <w:tcPr>
            <w:tcW w:w="1284" w:type="dxa"/>
            <w:tcBorders>
              <w:top w:val="dotted" w:sz="4" w:space="0" w:color="auto"/>
              <w:left w:val="single" w:sz="6" w:space="0" w:color="auto"/>
              <w:bottom w:val="dotted" w:sz="4" w:space="0" w:color="auto"/>
              <w:right w:val="dotted" w:sz="4" w:space="0" w:color="auto"/>
            </w:tcBorders>
          </w:tcPr>
          <w:p w14:paraId="0B21CDEC"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2AE59B4C"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45836DCD"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5E183E58" w14:textId="77777777" w:rsidR="00571B74" w:rsidRPr="000B7DD2" w:rsidRDefault="00571B74" w:rsidP="00571B74">
            <w:pPr>
              <w:autoSpaceDE w:val="0"/>
              <w:autoSpaceDN w:val="0"/>
              <w:adjustRightInd w:val="0"/>
              <w:jc w:val="both"/>
            </w:pPr>
          </w:p>
        </w:tc>
      </w:tr>
      <w:tr w:rsidR="00571B74" w:rsidRPr="000B7DD2" w14:paraId="5E86EA4A" w14:textId="77777777" w:rsidTr="00C54935">
        <w:tc>
          <w:tcPr>
            <w:tcW w:w="1284" w:type="dxa"/>
            <w:tcBorders>
              <w:top w:val="dotted" w:sz="4" w:space="0" w:color="auto"/>
              <w:left w:val="single" w:sz="6" w:space="0" w:color="auto"/>
              <w:bottom w:val="dotted" w:sz="4" w:space="0" w:color="auto"/>
              <w:right w:val="dotted" w:sz="4" w:space="0" w:color="auto"/>
            </w:tcBorders>
          </w:tcPr>
          <w:p w14:paraId="5955AEEA"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72427AA" w14:textId="77777777" w:rsidR="00571B74" w:rsidRPr="000B7DD2" w:rsidRDefault="00571B74" w:rsidP="00571B7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51128ABC" w14:textId="77777777" w:rsidR="00571B74" w:rsidRPr="000B7DD2" w:rsidRDefault="00571B74" w:rsidP="00571B74">
            <w:pPr>
              <w:widowControl w:val="0"/>
              <w:autoSpaceDE w:val="0"/>
              <w:autoSpaceDN w:val="0"/>
              <w:adjustRightInd w:val="0"/>
              <w:jc w:val="both"/>
            </w:pPr>
            <w:r w:rsidRPr="000B7DD2">
              <w:t xml:space="preserve">Прочие неналоговые доходы бюджетов городских округов </w:t>
            </w:r>
          </w:p>
        </w:tc>
        <w:tc>
          <w:tcPr>
            <w:tcW w:w="489" w:type="dxa"/>
            <w:tcBorders>
              <w:left w:val="dotted" w:sz="4" w:space="0" w:color="auto"/>
            </w:tcBorders>
          </w:tcPr>
          <w:p w14:paraId="4F61304D" w14:textId="77777777" w:rsidR="00571B74" w:rsidRPr="000B7DD2" w:rsidRDefault="00571B74" w:rsidP="00571B74">
            <w:pPr>
              <w:autoSpaceDE w:val="0"/>
              <w:autoSpaceDN w:val="0"/>
              <w:adjustRightInd w:val="0"/>
              <w:jc w:val="both"/>
            </w:pPr>
          </w:p>
        </w:tc>
      </w:tr>
      <w:tr w:rsidR="00571B74" w:rsidRPr="000B7DD2" w14:paraId="713A7E42" w14:textId="77777777" w:rsidTr="00C54935">
        <w:tc>
          <w:tcPr>
            <w:tcW w:w="1284" w:type="dxa"/>
            <w:tcBorders>
              <w:top w:val="dotted" w:sz="4" w:space="0" w:color="auto"/>
              <w:left w:val="single" w:sz="6" w:space="0" w:color="auto"/>
              <w:bottom w:val="dotted" w:sz="4" w:space="0" w:color="auto"/>
              <w:right w:val="dotted" w:sz="4" w:space="0" w:color="auto"/>
            </w:tcBorders>
          </w:tcPr>
          <w:p w14:paraId="78D6FD6F"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6AC58262" w14:textId="77777777" w:rsidR="00571B74" w:rsidRPr="000B7DD2" w:rsidRDefault="00571B74" w:rsidP="00571B74">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tcPr>
          <w:p w14:paraId="3627DB92" w14:textId="77777777" w:rsidR="00571B74" w:rsidRPr="000B7DD2" w:rsidRDefault="00571B74" w:rsidP="00571B74">
            <w:pPr>
              <w:widowControl w:val="0"/>
              <w:autoSpaceDE w:val="0"/>
              <w:autoSpaceDN w:val="0"/>
              <w:adjustRightInd w:val="0"/>
              <w:jc w:val="both"/>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14:paraId="321F2E28" w14:textId="77777777" w:rsidR="00571B74" w:rsidRPr="000B7DD2" w:rsidRDefault="00571B74" w:rsidP="00571B74">
            <w:pPr>
              <w:autoSpaceDE w:val="0"/>
              <w:autoSpaceDN w:val="0"/>
              <w:adjustRightInd w:val="0"/>
              <w:jc w:val="both"/>
            </w:pPr>
          </w:p>
        </w:tc>
      </w:tr>
      <w:tr w:rsidR="00571B74" w:rsidRPr="000B7DD2" w14:paraId="3864F009" w14:textId="77777777" w:rsidTr="00C54935">
        <w:tc>
          <w:tcPr>
            <w:tcW w:w="1284" w:type="dxa"/>
            <w:tcBorders>
              <w:top w:val="dotted" w:sz="4" w:space="0" w:color="auto"/>
              <w:left w:val="single" w:sz="6" w:space="0" w:color="auto"/>
              <w:bottom w:val="dotted" w:sz="4" w:space="0" w:color="auto"/>
              <w:right w:val="dotted" w:sz="4" w:space="0" w:color="auto"/>
            </w:tcBorders>
          </w:tcPr>
          <w:p w14:paraId="6C0A9FFC"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6EA88A0B" w14:textId="77777777" w:rsidR="00571B74" w:rsidRPr="000B7DD2" w:rsidRDefault="00571B74" w:rsidP="00571B74">
            <w:pPr>
              <w:widowControl w:val="0"/>
              <w:autoSpaceDE w:val="0"/>
              <w:autoSpaceDN w:val="0"/>
              <w:adjustRightInd w:val="0"/>
            </w:pPr>
            <w:r w:rsidRPr="000B7DD2">
              <w:t>2 02 25517 04 0000 150</w:t>
            </w:r>
          </w:p>
        </w:tc>
        <w:tc>
          <w:tcPr>
            <w:tcW w:w="5590" w:type="dxa"/>
            <w:tcBorders>
              <w:top w:val="dotted" w:sz="4" w:space="0" w:color="auto"/>
              <w:left w:val="dotted" w:sz="4" w:space="0" w:color="auto"/>
              <w:bottom w:val="dotted" w:sz="4" w:space="0" w:color="auto"/>
              <w:right w:val="single" w:sz="6" w:space="0" w:color="auto"/>
            </w:tcBorders>
          </w:tcPr>
          <w:p w14:paraId="52C4BFCE" w14:textId="77777777" w:rsidR="00571B74" w:rsidRPr="000B7DD2" w:rsidRDefault="00571B74" w:rsidP="00571B74">
            <w:pPr>
              <w:widowControl w:val="0"/>
              <w:autoSpaceDE w:val="0"/>
              <w:autoSpaceDN w:val="0"/>
              <w:adjustRightInd w:val="0"/>
              <w:jc w:val="both"/>
            </w:pPr>
            <w:r w:rsidRPr="000B7DD2">
              <w:rPr>
                <w:bCs/>
              </w:rPr>
              <w:t>Субсидии бюджетам городских округов на поддержку творческой деятельности и техническое оснащение детских и кукольных театров</w:t>
            </w:r>
          </w:p>
        </w:tc>
        <w:tc>
          <w:tcPr>
            <w:tcW w:w="489" w:type="dxa"/>
            <w:tcBorders>
              <w:left w:val="dotted" w:sz="4" w:space="0" w:color="auto"/>
            </w:tcBorders>
          </w:tcPr>
          <w:p w14:paraId="60FF2CC2" w14:textId="77777777" w:rsidR="00571B74" w:rsidRPr="000B7DD2" w:rsidRDefault="00571B74" w:rsidP="00571B74">
            <w:pPr>
              <w:autoSpaceDE w:val="0"/>
              <w:autoSpaceDN w:val="0"/>
              <w:adjustRightInd w:val="0"/>
              <w:jc w:val="both"/>
            </w:pPr>
          </w:p>
        </w:tc>
      </w:tr>
      <w:tr w:rsidR="00571B74" w:rsidRPr="000B7DD2" w14:paraId="46956F5B" w14:textId="77777777" w:rsidTr="00C54935">
        <w:tc>
          <w:tcPr>
            <w:tcW w:w="1284" w:type="dxa"/>
            <w:tcBorders>
              <w:top w:val="dotted" w:sz="4" w:space="0" w:color="auto"/>
              <w:left w:val="single" w:sz="6" w:space="0" w:color="auto"/>
              <w:bottom w:val="dotted" w:sz="4" w:space="0" w:color="auto"/>
              <w:right w:val="dotted" w:sz="4" w:space="0" w:color="auto"/>
            </w:tcBorders>
          </w:tcPr>
          <w:p w14:paraId="13594FC8"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64565C35" w14:textId="77777777" w:rsidR="00571B74" w:rsidRPr="000B7DD2" w:rsidRDefault="00571B74" w:rsidP="00571B74">
            <w:pPr>
              <w:widowControl w:val="0"/>
              <w:autoSpaceDE w:val="0"/>
              <w:autoSpaceDN w:val="0"/>
              <w:adjustRightInd w:val="0"/>
            </w:pPr>
            <w:r w:rsidRPr="000B7DD2">
              <w:t>2 02 25519 04 0000 150</w:t>
            </w:r>
          </w:p>
        </w:tc>
        <w:tc>
          <w:tcPr>
            <w:tcW w:w="5590" w:type="dxa"/>
            <w:tcBorders>
              <w:top w:val="dotted" w:sz="4" w:space="0" w:color="auto"/>
              <w:left w:val="dotted" w:sz="4" w:space="0" w:color="auto"/>
              <w:bottom w:val="dotted" w:sz="4" w:space="0" w:color="auto"/>
              <w:right w:val="single" w:sz="6" w:space="0" w:color="auto"/>
            </w:tcBorders>
          </w:tcPr>
          <w:p w14:paraId="601C5211" w14:textId="77777777" w:rsidR="00571B74" w:rsidRPr="000B7DD2" w:rsidRDefault="00571B74" w:rsidP="00571B74">
            <w:pPr>
              <w:widowControl w:val="0"/>
              <w:autoSpaceDE w:val="0"/>
              <w:autoSpaceDN w:val="0"/>
              <w:adjustRightInd w:val="0"/>
              <w:jc w:val="both"/>
            </w:pPr>
            <w:r w:rsidRPr="000B7DD2">
              <w:t>Субсидии бюджетам городских округов на поддержку отрасли культуры</w:t>
            </w:r>
          </w:p>
        </w:tc>
        <w:tc>
          <w:tcPr>
            <w:tcW w:w="489" w:type="dxa"/>
            <w:tcBorders>
              <w:left w:val="dotted" w:sz="4" w:space="0" w:color="auto"/>
            </w:tcBorders>
          </w:tcPr>
          <w:p w14:paraId="398536D6" w14:textId="77777777" w:rsidR="00571B74" w:rsidRPr="000B7DD2" w:rsidRDefault="00571B74" w:rsidP="00571B74">
            <w:pPr>
              <w:autoSpaceDE w:val="0"/>
              <w:autoSpaceDN w:val="0"/>
              <w:adjustRightInd w:val="0"/>
              <w:jc w:val="both"/>
            </w:pPr>
          </w:p>
        </w:tc>
      </w:tr>
      <w:tr w:rsidR="00571B74" w:rsidRPr="000B7DD2" w14:paraId="51959074" w14:textId="77777777" w:rsidTr="00C54935">
        <w:tc>
          <w:tcPr>
            <w:tcW w:w="1284" w:type="dxa"/>
            <w:tcBorders>
              <w:top w:val="dotted" w:sz="4" w:space="0" w:color="auto"/>
              <w:left w:val="single" w:sz="6" w:space="0" w:color="auto"/>
              <w:bottom w:val="dotted" w:sz="4" w:space="0" w:color="auto"/>
              <w:right w:val="dotted" w:sz="4" w:space="0" w:color="auto"/>
            </w:tcBorders>
          </w:tcPr>
          <w:p w14:paraId="6DDDD810"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72B6CE21" w14:textId="77777777" w:rsidR="00571B74" w:rsidRPr="000B7DD2" w:rsidRDefault="00571B74" w:rsidP="00571B7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6A0EAC9D" w14:textId="77777777" w:rsidR="00571B74" w:rsidRPr="000B7DD2" w:rsidRDefault="00571B74" w:rsidP="00571B74">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50010124" w14:textId="77777777" w:rsidR="00571B74" w:rsidRPr="000B7DD2" w:rsidRDefault="00571B74" w:rsidP="00571B74">
            <w:pPr>
              <w:autoSpaceDE w:val="0"/>
              <w:autoSpaceDN w:val="0"/>
              <w:adjustRightInd w:val="0"/>
              <w:jc w:val="both"/>
            </w:pPr>
          </w:p>
        </w:tc>
      </w:tr>
      <w:tr w:rsidR="00571B74" w:rsidRPr="000B7DD2" w14:paraId="22F9E4E1" w14:textId="77777777" w:rsidTr="00C54935">
        <w:tc>
          <w:tcPr>
            <w:tcW w:w="1284" w:type="dxa"/>
            <w:tcBorders>
              <w:top w:val="dotted" w:sz="4" w:space="0" w:color="auto"/>
              <w:left w:val="single" w:sz="6" w:space="0" w:color="auto"/>
              <w:bottom w:val="dotted" w:sz="4" w:space="0" w:color="auto"/>
              <w:right w:val="dotted" w:sz="4" w:space="0" w:color="auto"/>
            </w:tcBorders>
          </w:tcPr>
          <w:p w14:paraId="71D38BD4"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5BA82E1D" w14:textId="77777777" w:rsidR="00571B74" w:rsidRPr="000B7DD2" w:rsidRDefault="00571B74" w:rsidP="00571B7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5DFDF02A"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71F36F18" w14:textId="77777777" w:rsidR="00571B74" w:rsidRPr="000B7DD2" w:rsidRDefault="00571B74" w:rsidP="00571B74">
            <w:pPr>
              <w:autoSpaceDE w:val="0"/>
              <w:autoSpaceDN w:val="0"/>
              <w:adjustRightInd w:val="0"/>
              <w:jc w:val="both"/>
            </w:pPr>
          </w:p>
        </w:tc>
      </w:tr>
      <w:tr w:rsidR="00571B74" w:rsidRPr="000B7DD2" w14:paraId="7F7BD485" w14:textId="77777777" w:rsidTr="00C54935">
        <w:tc>
          <w:tcPr>
            <w:tcW w:w="1284" w:type="dxa"/>
            <w:tcBorders>
              <w:top w:val="dotted" w:sz="4" w:space="0" w:color="auto"/>
              <w:left w:val="single" w:sz="6" w:space="0" w:color="auto"/>
              <w:bottom w:val="dotted" w:sz="4" w:space="0" w:color="auto"/>
              <w:right w:val="dotted" w:sz="4" w:space="0" w:color="auto"/>
            </w:tcBorders>
          </w:tcPr>
          <w:p w14:paraId="67CE5AA3"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72780351" w14:textId="77777777" w:rsidR="00571B74" w:rsidRPr="000B7DD2" w:rsidRDefault="00571B74" w:rsidP="00571B7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01242E0B" w14:textId="77777777" w:rsidR="00571B74" w:rsidRPr="000B7DD2" w:rsidRDefault="00571B74" w:rsidP="00571B74">
            <w:pPr>
              <w:widowControl w:val="0"/>
              <w:autoSpaceDE w:val="0"/>
              <w:autoSpaceDN w:val="0"/>
              <w:adjustRightInd w:val="0"/>
              <w:jc w:val="both"/>
            </w:pPr>
            <w:r w:rsidRPr="000B7DD2">
              <w:t xml:space="preserve">Прочие субвенции бюджетам городских округов </w:t>
            </w:r>
          </w:p>
        </w:tc>
        <w:tc>
          <w:tcPr>
            <w:tcW w:w="489" w:type="dxa"/>
            <w:tcBorders>
              <w:left w:val="dotted" w:sz="4" w:space="0" w:color="auto"/>
            </w:tcBorders>
          </w:tcPr>
          <w:p w14:paraId="640719F6" w14:textId="77777777" w:rsidR="00571B74" w:rsidRPr="000B7DD2" w:rsidRDefault="00571B74" w:rsidP="00571B74">
            <w:pPr>
              <w:autoSpaceDE w:val="0"/>
              <w:autoSpaceDN w:val="0"/>
              <w:adjustRightInd w:val="0"/>
              <w:jc w:val="both"/>
            </w:pPr>
          </w:p>
        </w:tc>
      </w:tr>
      <w:tr w:rsidR="00571B74" w:rsidRPr="000B7DD2" w14:paraId="6F05488C" w14:textId="77777777" w:rsidTr="00C54935">
        <w:tc>
          <w:tcPr>
            <w:tcW w:w="1284" w:type="dxa"/>
            <w:tcBorders>
              <w:top w:val="dotted" w:sz="4" w:space="0" w:color="auto"/>
              <w:left w:val="single" w:sz="6" w:space="0" w:color="auto"/>
              <w:bottom w:val="dotted" w:sz="4" w:space="0" w:color="auto"/>
              <w:right w:val="dotted" w:sz="4" w:space="0" w:color="auto"/>
            </w:tcBorders>
          </w:tcPr>
          <w:p w14:paraId="4C94FC09"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0A95B9B8" w14:textId="77777777" w:rsidR="00571B74" w:rsidRPr="000B7DD2" w:rsidRDefault="00571B74" w:rsidP="00571B7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2D027028" w14:textId="77777777" w:rsidR="00571B74" w:rsidRPr="000B7DD2" w:rsidRDefault="00571B74" w:rsidP="00571B7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51957DBB" w14:textId="77777777" w:rsidR="00571B74" w:rsidRPr="000B7DD2" w:rsidRDefault="00571B74" w:rsidP="00571B74">
            <w:pPr>
              <w:autoSpaceDE w:val="0"/>
              <w:autoSpaceDN w:val="0"/>
              <w:adjustRightInd w:val="0"/>
              <w:jc w:val="both"/>
            </w:pPr>
          </w:p>
        </w:tc>
      </w:tr>
      <w:tr w:rsidR="00571B74" w:rsidRPr="000B7DD2" w14:paraId="6D5F43CA" w14:textId="77777777" w:rsidTr="00C54935">
        <w:tc>
          <w:tcPr>
            <w:tcW w:w="1284" w:type="dxa"/>
            <w:tcBorders>
              <w:top w:val="dotted" w:sz="4" w:space="0" w:color="auto"/>
              <w:left w:val="single" w:sz="6" w:space="0" w:color="auto"/>
              <w:bottom w:val="dotted" w:sz="4" w:space="0" w:color="auto"/>
              <w:right w:val="dotted" w:sz="4" w:space="0" w:color="auto"/>
            </w:tcBorders>
          </w:tcPr>
          <w:p w14:paraId="38BD05FE" w14:textId="77777777" w:rsidR="00571B74" w:rsidRPr="000B7DD2" w:rsidRDefault="00571B74" w:rsidP="00571B74">
            <w:pPr>
              <w:widowControl w:val="0"/>
              <w:autoSpaceDE w:val="0"/>
              <w:autoSpaceDN w:val="0"/>
              <w:adjustRightInd w:val="0"/>
              <w:jc w:val="center"/>
            </w:pPr>
            <w:r w:rsidRPr="000B7DD2">
              <w:lastRenderedPageBreak/>
              <w:t>926</w:t>
            </w:r>
          </w:p>
        </w:tc>
        <w:tc>
          <w:tcPr>
            <w:tcW w:w="2679" w:type="dxa"/>
            <w:tcBorders>
              <w:top w:val="dotted" w:sz="4" w:space="0" w:color="auto"/>
              <w:left w:val="dotted" w:sz="4" w:space="0" w:color="auto"/>
              <w:bottom w:val="dotted" w:sz="4" w:space="0" w:color="auto"/>
              <w:right w:val="dotted" w:sz="4" w:space="0" w:color="auto"/>
            </w:tcBorders>
          </w:tcPr>
          <w:p w14:paraId="469BA0BD" w14:textId="77777777" w:rsidR="00571B74" w:rsidRPr="000B7DD2" w:rsidRDefault="00571B74" w:rsidP="00571B74">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5B7246BA" w14:textId="77777777" w:rsidR="00571B74" w:rsidRPr="000B7DD2" w:rsidRDefault="00571B74" w:rsidP="00571B74">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14:paraId="4A104621" w14:textId="77777777" w:rsidR="00571B74" w:rsidRPr="000B7DD2" w:rsidRDefault="00571B74" w:rsidP="00571B74">
            <w:pPr>
              <w:autoSpaceDE w:val="0"/>
              <w:autoSpaceDN w:val="0"/>
              <w:adjustRightInd w:val="0"/>
              <w:jc w:val="both"/>
            </w:pPr>
          </w:p>
        </w:tc>
      </w:tr>
      <w:tr w:rsidR="00571B74" w:rsidRPr="000B7DD2" w14:paraId="3DC7AAEC" w14:textId="77777777" w:rsidTr="00C54935">
        <w:tc>
          <w:tcPr>
            <w:tcW w:w="1284" w:type="dxa"/>
            <w:tcBorders>
              <w:top w:val="dotted" w:sz="4" w:space="0" w:color="auto"/>
              <w:left w:val="single" w:sz="6" w:space="0" w:color="auto"/>
              <w:bottom w:val="dotted" w:sz="4" w:space="0" w:color="auto"/>
              <w:right w:val="dotted" w:sz="4" w:space="0" w:color="auto"/>
            </w:tcBorders>
          </w:tcPr>
          <w:p w14:paraId="7AB89A7C"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170B7BDD" w14:textId="77777777" w:rsidR="00571B74" w:rsidRPr="000B7DD2" w:rsidRDefault="00571B74" w:rsidP="00571B74">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2E9B87A8" w14:textId="77777777" w:rsidR="00571B74" w:rsidRPr="000B7DD2" w:rsidRDefault="00571B74" w:rsidP="00571B74">
            <w:pPr>
              <w:widowControl w:val="0"/>
              <w:autoSpaceDE w:val="0"/>
              <w:autoSpaceDN w:val="0"/>
              <w:adjustRightInd w:val="0"/>
              <w:jc w:val="both"/>
            </w:pPr>
            <w:r w:rsidRPr="000B7DD2">
              <w:t xml:space="preserve">Доходы бюджетов городских округов от возврата бюджетными учреждениями остатков субсидий прошлых лет    </w:t>
            </w:r>
          </w:p>
        </w:tc>
        <w:tc>
          <w:tcPr>
            <w:tcW w:w="489" w:type="dxa"/>
            <w:tcBorders>
              <w:left w:val="dotted" w:sz="4" w:space="0" w:color="auto"/>
            </w:tcBorders>
          </w:tcPr>
          <w:p w14:paraId="1FAFFE9E" w14:textId="77777777" w:rsidR="00571B74" w:rsidRPr="000B7DD2" w:rsidRDefault="00571B74" w:rsidP="00571B74">
            <w:pPr>
              <w:autoSpaceDE w:val="0"/>
              <w:autoSpaceDN w:val="0"/>
              <w:adjustRightInd w:val="0"/>
              <w:jc w:val="both"/>
            </w:pPr>
          </w:p>
        </w:tc>
      </w:tr>
      <w:tr w:rsidR="00571B74" w:rsidRPr="000B7DD2" w14:paraId="3F900F54" w14:textId="77777777" w:rsidTr="00C54935">
        <w:tc>
          <w:tcPr>
            <w:tcW w:w="1284" w:type="dxa"/>
            <w:tcBorders>
              <w:top w:val="dotted" w:sz="4" w:space="0" w:color="auto"/>
              <w:left w:val="single" w:sz="6" w:space="0" w:color="auto"/>
              <w:bottom w:val="dotted" w:sz="4" w:space="0" w:color="auto"/>
              <w:right w:val="dotted" w:sz="4" w:space="0" w:color="auto"/>
            </w:tcBorders>
          </w:tcPr>
          <w:p w14:paraId="2FF4EA11"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61C448D8" w14:textId="77777777" w:rsidR="00571B74" w:rsidRPr="000B7DD2" w:rsidRDefault="00571B74" w:rsidP="00571B74">
            <w:pPr>
              <w:widowControl w:val="0"/>
              <w:autoSpaceDE w:val="0"/>
              <w:autoSpaceDN w:val="0"/>
              <w:adjustRightInd w:val="0"/>
            </w:pPr>
            <w:r w:rsidRPr="000B7DD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422B68ED" w14:textId="77777777" w:rsidR="00571B74" w:rsidRPr="000B7DD2" w:rsidRDefault="00571B74" w:rsidP="00571B74">
            <w:pPr>
              <w:widowControl w:val="0"/>
              <w:autoSpaceDE w:val="0"/>
              <w:autoSpaceDN w:val="0"/>
              <w:adjustRightInd w:val="0"/>
              <w:jc w:val="both"/>
            </w:pPr>
            <w:r w:rsidRPr="000B7DD2">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14:paraId="16651980" w14:textId="77777777" w:rsidR="00571B74" w:rsidRPr="000B7DD2" w:rsidRDefault="00571B74" w:rsidP="00571B74">
            <w:pPr>
              <w:autoSpaceDE w:val="0"/>
              <w:autoSpaceDN w:val="0"/>
              <w:adjustRightInd w:val="0"/>
              <w:jc w:val="both"/>
            </w:pPr>
          </w:p>
        </w:tc>
      </w:tr>
      <w:tr w:rsidR="00571B74" w:rsidRPr="000B7DD2" w14:paraId="22C738DC" w14:textId="77777777" w:rsidTr="00C54935">
        <w:tc>
          <w:tcPr>
            <w:tcW w:w="1284" w:type="dxa"/>
            <w:tcBorders>
              <w:top w:val="dotted" w:sz="4" w:space="0" w:color="auto"/>
              <w:left w:val="single" w:sz="6" w:space="0" w:color="auto"/>
              <w:bottom w:val="dotted" w:sz="4" w:space="0" w:color="auto"/>
              <w:right w:val="dotted" w:sz="4" w:space="0" w:color="auto"/>
            </w:tcBorders>
          </w:tcPr>
          <w:p w14:paraId="14A8DC77" w14:textId="77777777" w:rsidR="00571B74" w:rsidRPr="000B7DD2" w:rsidRDefault="00571B74" w:rsidP="00571B7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2D1E77A1" w14:textId="77777777" w:rsidR="00571B74" w:rsidRPr="000B7DD2" w:rsidRDefault="00571B74" w:rsidP="00571B74">
            <w:pPr>
              <w:widowControl w:val="0"/>
              <w:autoSpaceDE w:val="0"/>
              <w:autoSpaceDN w:val="0"/>
              <w:adjustRightInd w:val="0"/>
            </w:pPr>
            <w:r w:rsidRPr="000B7DD2">
              <w:t>2 19 60010 04 0000 150</w:t>
            </w:r>
          </w:p>
          <w:p w14:paraId="04E03063"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7ACF1BA" w14:textId="77777777" w:rsidR="00571B74" w:rsidRPr="000B7DD2" w:rsidRDefault="00571B74" w:rsidP="00571B7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30C2230B" w14:textId="77777777" w:rsidR="00571B74" w:rsidRPr="000B7DD2" w:rsidRDefault="00571B74" w:rsidP="00571B74">
            <w:pPr>
              <w:autoSpaceDE w:val="0"/>
              <w:autoSpaceDN w:val="0"/>
              <w:adjustRightInd w:val="0"/>
              <w:jc w:val="both"/>
            </w:pPr>
          </w:p>
        </w:tc>
      </w:tr>
      <w:tr w:rsidR="00571B74" w:rsidRPr="000B7DD2" w14:paraId="1A4ECF78" w14:textId="77777777" w:rsidTr="00C54935">
        <w:tc>
          <w:tcPr>
            <w:tcW w:w="1284" w:type="dxa"/>
            <w:tcBorders>
              <w:left w:val="single" w:sz="6" w:space="0" w:color="auto"/>
              <w:bottom w:val="dotted" w:sz="4" w:space="0" w:color="auto"/>
              <w:right w:val="dotted" w:sz="4" w:space="0" w:color="auto"/>
            </w:tcBorders>
          </w:tcPr>
          <w:p w14:paraId="4FDD1DEC" w14:textId="77777777" w:rsidR="00571B74" w:rsidRPr="000B7DD2" w:rsidRDefault="00571B74" w:rsidP="00571B74">
            <w:pPr>
              <w:widowControl w:val="0"/>
              <w:autoSpaceDE w:val="0"/>
              <w:autoSpaceDN w:val="0"/>
              <w:adjustRightInd w:val="0"/>
              <w:jc w:val="center"/>
              <w:rPr>
                <w:b/>
                <w:bCs/>
              </w:rPr>
            </w:pPr>
            <w:r w:rsidRPr="000B7DD2">
              <w:rPr>
                <w:b/>
                <w:bCs/>
              </w:rPr>
              <w:t>929</w:t>
            </w:r>
          </w:p>
        </w:tc>
        <w:tc>
          <w:tcPr>
            <w:tcW w:w="8269" w:type="dxa"/>
            <w:gridSpan w:val="2"/>
            <w:tcBorders>
              <w:left w:val="dotted" w:sz="4" w:space="0" w:color="auto"/>
              <w:bottom w:val="dotted" w:sz="4" w:space="0" w:color="auto"/>
              <w:right w:val="single" w:sz="6" w:space="0" w:color="auto"/>
            </w:tcBorders>
          </w:tcPr>
          <w:p w14:paraId="70D1C3F1" w14:textId="77777777" w:rsidR="00571B74" w:rsidRPr="000B7DD2" w:rsidRDefault="00571B74" w:rsidP="00571B74">
            <w:pPr>
              <w:widowControl w:val="0"/>
              <w:autoSpaceDE w:val="0"/>
              <w:autoSpaceDN w:val="0"/>
              <w:adjustRightInd w:val="0"/>
              <w:jc w:val="center"/>
              <w:rPr>
                <w:b/>
                <w:bCs/>
              </w:rPr>
            </w:pPr>
            <w:r w:rsidRPr="000B7DD2">
              <w:rPr>
                <w:b/>
                <w:bCs/>
              </w:rPr>
              <w:t>Департамент по физической культуре и спорту администрации</w:t>
            </w:r>
          </w:p>
          <w:p w14:paraId="3A56F341" w14:textId="77777777" w:rsidR="00571B74" w:rsidRPr="000B7DD2" w:rsidRDefault="00571B74" w:rsidP="00571B74">
            <w:pPr>
              <w:widowControl w:val="0"/>
              <w:autoSpaceDE w:val="0"/>
              <w:autoSpaceDN w:val="0"/>
              <w:adjustRightInd w:val="0"/>
              <w:jc w:val="center"/>
              <w:rPr>
                <w:b/>
                <w:bCs/>
              </w:rPr>
            </w:pPr>
            <w:r w:rsidRPr="000B7DD2">
              <w:rPr>
                <w:b/>
                <w:bCs/>
              </w:rPr>
              <w:t>муниципального образования город Краснодар</w:t>
            </w:r>
          </w:p>
        </w:tc>
        <w:tc>
          <w:tcPr>
            <w:tcW w:w="489" w:type="dxa"/>
            <w:tcBorders>
              <w:left w:val="dotted" w:sz="4" w:space="0" w:color="auto"/>
            </w:tcBorders>
          </w:tcPr>
          <w:p w14:paraId="34BEE473" w14:textId="77777777" w:rsidR="00571B74" w:rsidRPr="000B7DD2" w:rsidRDefault="00571B74" w:rsidP="00571B74">
            <w:pPr>
              <w:autoSpaceDE w:val="0"/>
              <w:autoSpaceDN w:val="0"/>
              <w:adjustRightInd w:val="0"/>
              <w:jc w:val="center"/>
              <w:rPr>
                <w:b/>
                <w:bCs/>
              </w:rPr>
            </w:pPr>
          </w:p>
        </w:tc>
      </w:tr>
      <w:tr w:rsidR="00571B74" w:rsidRPr="000B7DD2" w14:paraId="5FF50E14" w14:textId="77777777" w:rsidTr="00C54935">
        <w:tc>
          <w:tcPr>
            <w:tcW w:w="1284" w:type="dxa"/>
            <w:tcBorders>
              <w:top w:val="dotted" w:sz="4" w:space="0" w:color="auto"/>
              <w:left w:val="single" w:sz="6" w:space="0" w:color="auto"/>
              <w:bottom w:val="dotted" w:sz="4" w:space="0" w:color="auto"/>
              <w:right w:val="dotted" w:sz="4" w:space="0" w:color="auto"/>
            </w:tcBorders>
          </w:tcPr>
          <w:p w14:paraId="5C79F134"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4D274416" w14:textId="77777777" w:rsidR="00571B74" w:rsidRPr="000B7DD2" w:rsidRDefault="00571B74" w:rsidP="00571B7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766BE4EB"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2439FEEA" w14:textId="77777777" w:rsidR="00571B74" w:rsidRPr="000B7DD2" w:rsidRDefault="00571B74" w:rsidP="00571B74">
            <w:pPr>
              <w:autoSpaceDE w:val="0"/>
              <w:autoSpaceDN w:val="0"/>
              <w:adjustRightInd w:val="0"/>
              <w:jc w:val="both"/>
            </w:pPr>
          </w:p>
        </w:tc>
      </w:tr>
      <w:tr w:rsidR="00571B74" w:rsidRPr="000B7DD2" w14:paraId="565E5C50" w14:textId="77777777" w:rsidTr="00C54935">
        <w:tc>
          <w:tcPr>
            <w:tcW w:w="1284" w:type="dxa"/>
            <w:tcBorders>
              <w:top w:val="dotted" w:sz="4" w:space="0" w:color="auto"/>
              <w:left w:val="single" w:sz="6" w:space="0" w:color="auto"/>
              <w:bottom w:val="dotted" w:sz="4" w:space="0" w:color="auto"/>
              <w:right w:val="dotted" w:sz="4" w:space="0" w:color="auto"/>
            </w:tcBorders>
          </w:tcPr>
          <w:p w14:paraId="572A0283"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01AF2EFD" w14:textId="77777777" w:rsidR="00571B74" w:rsidRPr="000B7DD2" w:rsidRDefault="00571B74" w:rsidP="00571B7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38AA59C1" w14:textId="77777777" w:rsidR="00571B74" w:rsidRPr="000B7DD2" w:rsidRDefault="00571B74" w:rsidP="00571B74">
            <w:pPr>
              <w:widowControl w:val="0"/>
              <w:autoSpaceDE w:val="0"/>
              <w:autoSpaceDN w:val="0"/>
              <w:adjustRightInd w:val="0"/>
              <w:jc w:val="both"/>
              <w:rPr>
                <w:spacing w:val="-18"/>
              </w:rPr>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7A4223A5" w14:textId="77777777" w:rsidR="00571B74" w:rsidRPr="000B7DD2" w:rsidRDefault="00571B74" w:rsidP="00571B74">
            <w:pPr>
              <w:autoSpaceDE w:val="0"/>
              <w:autoSpaceDN w:val="0"/>
              <w:adjustRightInd w:val="0"/>
              <w:jc w:val="both"/>
            </w:pPr>
          </w:p>
        </w:tc>
      </w:tr>
      <w:tr w:rsidR="00571B74" w:rsidRPr="000B7DD2" w14:paraId="619C0FA3" w14:textId="77777777" w:rsidTr="00C54935">
        <w:tc>
          <w:tcPr>
            <w:tcW w:w="1284" w:type="dxa"/>
            <w:tcBorders>
              <w:top w:val="dotted" w:sz="4" w:space="0" w:color="auto"/>
              <w:left w:val="single" w:sz="6" w:space="0" w:color="auto"/>
              <w:bottom w:val="dotted" w:sz="4" w:space="0" w:color="auto"/>
              <w:right w:val="dotted" w:sz="4" w:space="0" w:color="auto"/>
            </w:tcBorders>
          </w:tcPr>
          <w:p w14:paraId="7D084E23"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42AA9631"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2550AAD9"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22B70087" w14:textId="77777777" w:rsidR="00571B74" w:rsidRPr="000B7DD2" w:rsidRDefault="00571B74" w:rsidP="00571B74">
            <w:pPr>
              <w:autoSpaceDE w:val="0"/>
              <w:autoSpaceDN w:val="0"/>
              <w:adjustRightInd w:val="0"/>
              <w:jc w:val="both"/>
            </w:pPr>
          </w:p>
        </w:tc>
      </w:tr>
      <w:tr w:rsidR="00571B74" w:rsidRPr="000B7DD2" w14:paraId="21D6F6C8" w14:textId="77777777" w:rsidTr="00C54935">
        <w:tc>
          <w:tcPr>
            <w:tcW w:w="1284" w:type="dxa"/>
            <w:tcBorders>
              <w:top w:val="dotted" w:sz="4" w:space="0" w:color="auto"/>
              <w:left w:val="single" w:sz="6" w:space="0" w:color="auto"/>
              <w:bottom w:val="dotted" w:sz="4" w:space="0" w:color="auto"/>
              <w:right w:val="dotted" w:sz="4" w:space="0" w:color="auto"/>
            </w:tcBorders>
          </w:tcPr>
          <w:p w14:paraId="3B10BCD4"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0C28D7FA" w14:textId="77777777" w:rsidR="00571B74" w:rsidRPr="000B7DD2" w:rsidRDefault="00571B74" w:rsidP="00571B74">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15F245D3" w14:textId="77777777" w:rsidR="00571B74" w:rsidRPr="000B7DD2" w:rsidRDefault="00571B74" w:rsidP="00571B7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14:paraId="0A6D6561" w14:textId="77777777" w:rsidR="00571B74" w:rsidRPr="000B7DD2" w:rsidRDefault="00571B74" w:rsidP="00571B74">
            <w:pPr>
              <w:autoSpaceDE w:val="0"/>
              <w:autoSpaceDN w:val="0"/>
              <w:adjustRightInd w:val="0"/>
              <w:jc w:val="both"/>
            </w:pPr>
          </w:p>
        </w:tc>
      </w:tr>
      <w:tr w:rsidR="00571B74" w:rsidRPr="000B7DD2" w14:paraId="49A00B1A" w14:textId="77777777" w:rsidTr="00C54935">
        <w:tc>
          <w:tcPr>
            <w:tcW w:w="1284" w:type="dxa"/>
            <w:tcBorders>
              <w:top w:val="dotted" w:sz="4" w:space="0" w:color="auto"/>
              <w:left w:val="single" w:sz="6" w:space="0" w:color="auto"/>
              <w:bottom w:val="dotted" w:sz="4" w:space="0" w:color="auto"/>
              <w:right w:val="dotted" w:sz="4" w:space="0" w:color="auto"/>
            </w:tcBorders>
          </w:tcPr>
          <w:p w14:paraId="4EC62781"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22E65954" w14:textId="77777777" w:rsidR="00571B74" w:rsidRPr="000B7DD2" w:rsidRDefault="00571B74" w:rsidP="00571B74">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79FDC0B5" w14:textId="77777777" w:rsidR="00571B74" w:rsidRPr="000B7DD2" w:rsidRDefault="00571B74" w:rsidP="00571B7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14:paraId="16D6CDC0" w14:textId="77777777" w:rsidR="00571B74" w:rsidRPr="000B7DD2" w:rsidRDefault="00571B74" w:rsidP="00571B74">
            <w:pPr>
              <w:autoSpaceDE w:val="0"/>
              <w:autoSpaceDN w:val="0"/>
              <w:adjustRightInd w:val="0"/>
              <w:jc w:val="both"/>
            </w:pPr>
          </w:p>
        </w:tc>
      </w:tr>
      <w:tr w:rsidR="00571B74" w:rsidRPr="000B7DD2" w14:paraId="3E5C91A4" w14:textId="77777777" w:rsidTr="00C54935">
        <w:tc>
          <w:tcPr>
            <w:tcW w:w="1284" w:type="dxa"/>
            <w:tcBorders>
              <w:top w:val="dotted" w:sz="4" w:space="0" w:color="auto"/>
              <w:left w:val="single" w:sz="6" w:space="0" w:color="auto"/>
              <w:bottom w:val="dotted" w:sz="4" w:space="0" w:color="auto"/>
              <w:right w:val="dotted" w:sz="4" w:space="0" w:color="auto"/>
            </w:tcBorders>
          </w:tcPr>
          <w:p w14:paraId="1BD6C1CF"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18D5E21E"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60504A0D"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0335B48F" w14:textId="77777777" w:rsidR="00571B74" w:rsidRPr="000B7DD2" w:rsidRDefault="00571B74" w:rsidP="00571B74">
            <w:pPr>
              <w:autoSpaceDE w:val="0"/>
              <w:autoSpaceDN w:val="0"/>
              <w:adjustRightInd w:val="0"/>
              <w:jc w:val="both"/>
            </w:pPr>
          </w:p>
        </w:tc>
      </w:tr>
      <w:tr w:rsidR="00571B74" w:rsidRPr="000B7DD2" w14:paraId="77DE3615" w14:textId="77777777" w:rsidTr="00C54935">
        <w:tc>
          <w:tcPr>
            <w:tcW w:w="1284" w:type="dxa"/>
            <w:tcBorders>
              <w:top w:val="dotted" w:sz="4" w:space="0" w:color="auto"/>
              <w:left w:val="single" w:sz="6" w:space="0" w:color="auto"/>
              <w:bottom w:val="dotted" w:sz="4" w:space="0" w:color="auto"/>
              <w:right w:val="dotted" w:sz="4" w:space="0" w:color="auto"/>
            </w:tcBorders>
          </w:tcPr>
          <w:p w14:paraId="004C0332"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7F234BA2" w14:textId="77777777" w:rsidR="00571B74" w:rsidRPr="000B7DD2" w:rsidRDefault="00571B74" w:rsidP="00571B74">
            <w:pPr>
              <w:widowControl w:val="0"/>
              <w:autoSpaceDE w:val="0"/>
              <w:autoSpaceDN w:val="0"/>
              <w:adjustRightInd w:val="0"/>
            </w:pPr>
            <w:r w:rsidRPr="000B7DD2">
              <w:t>1 16 07090 04  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08198815" w14:textId="77777777" w:rsidR="00571B74" w:rsidRPr="000B7DD2" w:rsidRDefault="00571B74" w:rsidP="00571B7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568643A7" w14:textId="77777777" w:rsidR="00571B74" w:rsidRPr="000B7DD2" w:rsidRDefault="00571B74" w:rsidP="00571B74">
            <w:pPr>
              <w:autoSpaceDE w:val="0"/>
              <w:autoSpaceDN w:val="0"/>
              <w:adjustRightInd w:val="0"/>
              <w:jc w:val="both"/>
            </w:pPr>
          </w:p>
        </w:tc>
      </w:tr>
      <w:tr w:rsidR="00571B74" w:rsidRPr="000B7DD2" w14:paraId="66EA2956" w14:textId="77777777" w:rsidTr="00C54935">
        <w:tc>
          <w:tcPr>
            <w:tcW w:w="1284" w:type="dxa"/>
            <w:tcBorders>
              <w:top w:val="dotted" w:sz="4" w:space="0" w:color="auto"/>
              <w:left w:val="single" w:sz="6" w:space="0" w:color="auto"/>
              <w:bottom w:val="dotted" w:sz="4" w:space="0" w:color="auto"/>
              <w:right w:val="dotted" w:sz="4" w:space="0" w:color="auto"/>
            </w:tcBorders>
          </w:tcPr>
          <w:p w14:paraId="22CDAA5C"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470D4019"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6260CD28"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36AB5BB6" w14:textId="77777777" w:rsidR="00571B74" w:rsidRPr="000B7DD2" w:rsidRDefault="00571B74" w:rsidP="00571B74">
            <w:pPr>
              <w:autoSpaceDE w:val="0"/>
              <w:autoSpaceDN w:val="0"/>
              <w:adjustRightInd w:val="0"/>
              <w:jc w:val="both"/>
            </w:pPr>
          </w:p>
        </w:tc>
      </w:tr>
      <w:tr w:rsidR="00571B74" w:rsidRPr="000B7DD2" w14:paraId="0835BFD7" w14:textId="77777777" w:rsidTr="00C54935">
        <w:tc>
          <w:tcPr>
            <w:tcW w:w="1284" w:type="dxa"/>
            <w:tcBorders>
              <w:top w:val="dotted" w:sz="4" w:space="0" w:color="auto"/>
              <w:left w:val="single" w:sz="6" w:space="0" w:color="auto"/>
              <w:bottom w:val="dotted" w:sz="4" w:space="0" w:color="auto"/>
              <w:right w:val="dotted" w:sz="4" w:space="0" w:color="auto"/>
            </w:tcBorders>
          </w:tcPr>
          <w:p w14:paraId="4040A860"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0B884671"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06030F2F" w14:textId="77777777" w:rsidR="00571B74" w:rsidRPr="000B7DD2" w:rsidRDefault="00571B74" w:rsidP="00571B74">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w:t>
            </w:r>
            <w:r w:rsidRPr="000B7DD2">
              <w:lastRenderedPageBreak/>
              <w:t>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3E6A1F0B" w14:textId="77777777" w:rsidR="00571B74" w:rsidRPr="000B7DD2" w:rsidRDefault="00571B74" w:rsidP="00571B74">
            <w:pPr>
              <w:autoSpaceDE w:val="0"/>
              <w:autoSpaceDN w:val="0"/>
              <w:adjustRightInd w:val="0"/>
              <w:jc w:val="both"/>
            </w:pPr>
          </w:p>
        </w:tc>
      </w:tr>
      <w:tr w:rsidR="00571B74" w:rsidRPr="000B7DD2" w14:paraId="65B008DD" w14:textId="77777777" w:rsidTr="00C54935">
        <w:tc>
          <w:tcPr>
            <w:tcW w:w="1284" w:type="dxa"/>
            <w:tcBorders>
              <w:top w:val="dotted" w:sz="4" w:space="0" w:color="auto"/>
              <w:left w:val="single" w:sz="6" w:space="0" w:color="auto"/>
              <w:bottom w:val="dotted" w:sz="4" w:space="0" w:color="auto"/>
              <w:right w:val="dotted" w:sz="4" w:space="0" w:color="auto"/>
            </w:tcBorders>
          </w:tcPr>
          <w:p w14:paraId="110D6297"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498BF945" w14:textId="77777777" w:rsidR="00571B74" w:rsidRPr="000B7DD2" w:rsidRDefault="00571B74" w:rsidP="00571B7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19E6B1AC" w14:textId="77777777" w:rsidR="00571B74" w:rsidRPr="000B7DD2" w:rsidRDefault="00571B74" w:rsidP="00571B7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423AD2A6" w14:textId="77777777" w:rsidR="00571B74" w:rsidRPr="000B7DD2" w:rsidRDefault="00571B74" w:rsidP="00571B74">
            <w:pPr>
              <w:autoSpaceDE w:val="0"/>
              <w:autoSpaceDN w:val="0"/>
              <w:adjustRightInd w:val="0"/>
              <w:jc w:val="both"/>
            </w:pPr>
          </w:p>
        </w:tc>
      </w:tr>
      <w:tr w:rsidR="00571B74" w:rsidRPr="000B7DD2" w14:paraId="4BAB6E5D" w14:textId="77777777" w:rsidTr="00C54935">
        <w:tc>
          <w:tcPr>
            <w:tcW w:w="1284" w:type="dxa"/>
            <w:tcBorders>
              <w:top w:val="dotted" w:sz="4" w:space="0" w:color="auto"/>
              <w:left w:val="single" w:sz="6" w:space="0" w:color="auto"/>
              <w:bottom w:val="dotted" w:sz="4" w:space="0" w:color="auto"/>
              <w:right w:val="dotted" w:sz="4" w:space="0" w:color="auto"/>
            </w:tcBorders>
          </w:tcPr>
          <w:p w14:paraId="2D50E8F8"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14062E0A"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C20F519"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27679427" w14:textId="77777777" w:rsidR="00571B74" w:rsidRPr="000B7DD2" w:rsidRDefault="00571B74" w:rsidP="00571B74">
            <w:pPr>
              <w:autoSpaceDE w:val="0"/>
              <w:autoSpaceDN w:val="0"/>
              <w:adjustRightInd w:val="0"/>
              <w:jc w:val="both"/>
            </w:pPr>
          </w:p>
        </w:tc>
      </w:tr>
      <w:tr w:rsidR="00571B74" w:rsidRPr="000B7DD2" w14:paraId="3464C424" w14:textId="77777777" w:rsidTr="00C54935">
        <w:tc>
          <w:tcPr>
            <w:tcW w:w="1284" w:type="dxa"/>
            <w:tcBorders>
              <w:top w:val="dotted" w:sz="4" w:space="0" w:color="auto"/>
              <w:left w:val="single" w:sz="6" w:space="0" w:color="auto"/>
              <w:bottom w:val="dotted" w:sz="4" w:space="0" w:color="auto"/>
              <w:right w:val="dotted" w:sz="4" w:space="0" w:color="auto"/>
            </w:tcBorders>
          </w:tcPr>
          <w:p w14:paraId="0AB5C998"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7B037D98"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4FF624F5"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30F4A4D8" w14:textId="77777777" w:rsidR="00571B74" w:rsidRPr="000B7DD2" w:rsidRDefault="00571B74" w:rsidP="00571B74">
            <w:pPr>
              <w:autoSpaceDE w:val="0"/>
              <w:autoSpaceDN w:val="0"/>
              <w:adjustRightInd w:val="0"/>
              <w:jc w:val="both"/>
            </w:pPr>
          </w:p>
        </w:tc>
      </w:tr>
      <w:tr w:rsidR="00571B74" w:rsidRPr="000B7DD2" w14:paraId="7DDEA156" w14:textId="77777777" w:rsidTr="00C54935">
        <w:tc>
          <w:tcPr>
            <w:tcW w:w="1284" w:type="dxa"/>
            <w:tcBorders>
              <w:top w:val="dotted" w:sz="4" w:space="0" w:color="auto"/>
              <w:left w:val="single" w:sz="6" w:space="0" w:color="auto"/>
              <w:bottom w:val="dotted" w:sz="4" w:space="0" w:color="auto"/>
              <w:right w:val="dotted" w:sz="4" w:space="0" w:color="auto"/>
            </w:tcBorders>
          </w:tcPr>
          <w:p w14:paraId="18C57278" w14:textId="77777777" w:rsidR="00571B74" w:rsidRPr="000B7DD2" w:rsidRDefault="00571B74" w:rsidP="00571B74">
            <w:pPr>
              <w:widowControl w:val="0"/>
              <w:autoSpaceDE w:val="0"/>
              <w:autoSpaceDN w:val="0"/>
              <w:adjustRightInd w:val="0"/>
              <w:jc w:val="center"/>
              <w:rPr>
                <w:lang w:val="en-US"/>
              </w:rPr>
            </w:pPr>
            <w:r w:rsidRPr="000B7DD2">
              <w:rPr>
                <w:lang w:val="en-US"/>
              </w:rPr>
              <w:t>929</w:t>
            </w:r>
          </w:p>
        </w:tc>
        <w:tc>
          <w:tcPr>
            <w:tcW w:w="2679" w:type="dxa"/>
            <w:tcBorders>
              <w:top w:val="dotted" w:sz="4" w:space="0" w:color="auto"/>
              <w:left w:val="dotted" w:sz="4" w:space="0" w:color="auto"/>
              <w:bottom w:val="dotted" w:sz="4" w:space="0" w:color="auto"/>
              <w:right w:val="dotted" w:sz="4" w:space="0" w:color="auto"/>
            </w:tcBorders>
          </w:tcPr>
          <w:p w14:paraId="69C533D1" w14:textId="77777777" w:rsidR="00571B74" w:rsidRPr="000B7DD2" w:rsidRDefault="00571B74" w:rsidP="00571B7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4D61CB0B" w14:textId="77777777" w:rsidR="00571B74" w:rsidRPr="000B7DD2" w:rsidRDefault="00571B74" w:rsidP="00571B74">
            <w:pPr>
              <w:widowControl w:val="0"/>
              <w:autoSpaceDE w:val="0"/>
              <w:autoSpaceDN w:val="0"/>
              <w:adjustRightInd w:val="0"/>
              <w:jc w:val="both"/>
            </w:pPr>
            <w:r w:rsidRPr="000B7DD2">
              <w:t>Прочие неналоговые доходы бюджетов городских округов</w:t>
            </w:r>
          </w:p>
        </w:tc>
        <w:tc>
          <w:tcPr>
            <w:tcW w:w="489" w:type="dxa"/>
            <w:tcBorders>
              <w:left w:val="dotted" w:sz="4" w:space="0" w:color="auto"/>
            </w:tcBorders>
          </w:tcPr>
          <w:p w14:paraId="3BB730F9" w14:textId="77777777" w:rsidR="00571B74" w:rsidRPr="000B7DD2" w:rsidRDefault="00571B74" w:rsidP="00571B74">
            <w:pPr>
              <w:autoSpaceDE w:val="0"/>
              <w:autoSpaceDN w:val="0"/>
              <w:adjustRightInd w:val="0"/>
              <w:jc w:val="both"/>
            </w:pPr>
          </w:p>
        </w:tc>
      </w:tr>
      <w:tr w:rsidR="00571B74" w:rsidRPr="000B7DD2" w14:paraId="1EF52E92" w14:textId="77777777" w:rsidTr="00C54935">
        <w:tc>
          <w:tcPr>
            <w:tcW w:w="1284" w:type="dxa"/>
            <w:tcBorders>
              <w:top w:val="dotted" w:sz="4" w:space="0" w:color="auto"/>
              <w:left w:val="single" w:sz="6" w:space="0" w:color="auto"/>
              <w:bottom w:val="dotted" w:sz="4" w:space="0" w:color="auto"/>
              <w:right w:val="dotted" w:sz="4" w:space="0" w:color="auto"/>
            </w:tcBorders>
          </w:tcPr>
          <w:p w14:paraId="60E05B1F"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1A14B045" w14:textId="77777777" w:rsidR="00571B74" w:rsidRPr="000B7DD2" w:rsidRDefault="00571B74" w:rsidP="00571B7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26BB1225" w14:textId="77777777" w:rsidR="00571B74" w:rsidRPr="000B7DD2" w:rsidRDefault="00571B74" w:rsidP="00571B74">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71B3EF6D" w14:textId="77777777" w:rsidR="00571B74" w:rsidRPr="000B7DD2" w:rsidRDefault="00571B74" w:rsidP="00571B74">
            <w:pPr>
              <w:autoSpaceDE w:val="0"/>
              <w:autoSpaceDN w:val="0"/>
              <w:adjustRightInd w:val="0"/>
              <w:jc w:val="both"/>
            </w:pPr>
          </w:p>
        </w:tc>
      </w:tr>
      <w:tr w:rsidR="00571B74" w:rsidRPr="000B7DD2" w14:paraId="1F616697" w14:textId="77777777" w:rsidTr="00C54935">
        <w:tc>
          <w:tcPr>
            <w:tcW w:w="1284" w:type="dxa"/>
            <w:tcBorders>
              <w:top w:val="dotted" w:sz="4" w:space="0" w:color="auto"/>
              <w:left w:val="single" w:sz="6" w:space="0" w:color="auto"/>
              <w:bottom w:val="dotted" w:sz="4" w:space="0" w:color="auto"/>
              <w:right w:val="dotted" w:sz="4" w:space="0" w:color="auto"/>
            </w:tcBorders>
          </w:tcPr>
          <w:p w14:paraId="3F086830"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4091C86A" w14:textId="77777777" w:rsidR="00571B74" w:rsidRPr="000B7DD2" w:rsidRDefault="00571B74" w:rsidP="00571B7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33C24F38"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4065E079" w14:textId="77777777" w:rsidR="00571B74" w:rsidRPr="000B7DD2" w:rsidRDefault="00571B74" w:rsidP="00571B74">
            <w:pPr>
              <w:autoSpaceDE w:val="0"/>
              <w:autoSpaceDN w:val="0"/>
              <w:adjustRightInd w:val="0"/>
              <w:jc w:val="both"/>
            </w:pPr>
          </w:p>
        </w:tc>
      </w:tr>
      <w:tr w:rsidR="00571B74" w:rsidRPr="000B7DD2" w14:paraId="425BCD48" w14:textId="77777777" w:rsidTr="00C54935">
        <w:tc>
          <w:tcPr>
            <w:tcW w:w="1284" w:type="dxa"/>
            <w:tcBorders>
              <w:top w:val="dotted" w:sz="4" w:space="0" w:color="auto"/>
              <w:left w:val="single" w:sz="6" w:space="0" w:color="auto"/>
              <w:bottom w:val="dotted" w:sz="4" w:space="0" w:color="auto"/>
              <w:right w:val="dotted" w:sz="4" w:space="0" w:color="auto"/>
            </w:tcBorders>
          </w:tcPr>
          <w:p w14:paraId="76A96028"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5ADACC4D" w14:textId="77777777" w:rsidR="00571B74" w:rsidRPr="000B7DD2" w:rsidRDefault="00571B74" w:rsidP="00571B7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16DC83DC" w14:textId="77777777" w:rsidR="00571B74" w:rsidRPr="000B7DD2" w:rsidRDefault="00571B74" w:rsidP="00571B74">
            <w:pPr>
              <w:widowControl w:val="0"/>
              <w:autoSpaceDE w:val="0"/>
              <w:autoSpaceDN w:val="0"/>
              <w:adjustRightInd w:val="0"/>
              <w:jc w:val="both"/>
            </w:pPr>
            <w:r w:rsidRPr="000B7DD2">
              <w:t xml:space="preserve">Прочие субвенции бюджетам городских округов </w:t>
            </w:r>
          </w:p>
        </w:tc>
        <w:tc>
          <w:tcPr>
            <w:tcW w:w="489" w:type="dxa"/>
            <w:tcBorders>
              <w:left w:val="dotted" w:sz="4" w:space="0" w:color="auto"/>
            </w:tcBorders>
          </w:tcPr>
          <w:p w14:paraId="24BB5941" w14:textId="77777777" w:rsidR="00571B74" w:rsidRPr="000B7DD2" w:rsidRDefault="00571B74" w:rsidP="00571B74">
            <w:pPr>
              <w:autoSpaceDE w:val="0"/>
              <w:autoSpaceDN w:val="0"/>
              <w:adjustRightInd w:val="0"/>
              <w:jc w:val="both"/>
            </w:pPr>
          </w:p>
        </w:tc>
      </w:tr>
      <w:tr w:rsidR="00571B74" w:rsidRPr="000B7DD2" w14:paraId="52C65351" w14:textId="77777777" w:rsidTr="00C54935">
        <w:tc>
          <w:tcPr>
            <w:tcW w:w="1284" w:type="dxa"/>
            <w:tcBorders>
              <w:top w:val="dotted" w:sz="4" w:space="0" w:color="auto"/>
              <w:left w:val="single" w:sz="6" w:space="0" w:color="auto"/>
              <w:bottom w:val="dotted" w:sz="4" w:space="0" w:color="auto"/>
              <w:right w:val="dotted" w:sz="4" w:space="0" w:color="auto"/>
            </w:tcBorders>
          </w:tcPr>
          <w:p w14:paraId="56DF259C"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49B2C570" w14:textId="77777777" w:rsidR="00571B74" w:rsidRPr="000B7DD2" w:rsidRDefault="00571B74" w:rsidP="00571B7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6A4D2583" w14:textId="77777777" w:rsidR="00571B74" w:rsidRPr="000B7DD2" w:rsidRDefault="00571B74" w:rsidP="00571B7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2CA50BE6" w14:textId="77777777" w:rsidR="00571B74" w:rsidRPr="000B7DD2" w:rsidRDefault="00571B74" w:rsidP="00571B74">
            <w:pPr>
              <w:autoSpaceDE w:val="0"/>
              <w:autoSpaceDN w:val="0"/>
              <w:adjustRightInd w:val="0"/>
              <w:jc w:val="both"/>
            </w:pPr>
          </w:p>
        </w:tc>
      </w:tr>
      <w:tr w:rsidR="00571B74" w:rsidRPr="000B7DD2" w14:paraId="733B9FBA" w14:textId="77777777" w:rsidTr="00C54935">
        <w:tc>
          <w:tcPr>
            <w:tcW w:w="1284" w:type="dxa"/>
            <w:tcBorders>
              <w:top w:val="dotted" w:sz="4" w:space="0" w:color="auto"/>
              <w:left w:val="single" w:sz="6" w:space="0" w:color="auto"/>
              <w:bottom w:val="dotted" w:sz="4" w:space="0" w:color="auto"/>
              <w:right w:val="dotted" w:sz="4" w:space="0" w:color="auto"/>
            </w:tcBorders>
          </w:tcPr>
          <w:p w14:paraId="1D771F52"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7DF95EE8" w14:textId="77777777" w:rsidR="00571B74" w:rsidRPr="000B7DD2" w:rsidRDefault="00571B74" w:rsidP="00571B74">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62BAED7B" w14:textId="77777777" w:rsidR="00571B74" w:rsidRPr="000B7DD2" w:rsidRDefault="00571B74" w:rsidP="00571B74">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14:paraId="3835639F" w14:textId="77777777" w:rsidR="00571B74" w:rsidRPr="000B7DD2" w:rsidRDefault="00571B74" w:rsidP="00571B74">
            <w:pPr>
              <w:autoSpaceDE w:val="0"/>
              <w:autoSpaceDN w:val="0"/>
              <w:adjustRightInd w:val="0"/>
              <w:jc w:val="both"/>
            </w:pPr>
          </w:p>
        </w:tc>
      </w:tr>
      <w:tr w:rsidR="00571B74" w:rsidRPr="000B7DD2" w14:paraId="7475C2DB" w14:textId="77777777" w:rsidTr="00C54935">
        <w:tc>
          <w:tcPr>
            <w:tcW w:w="1284" w:type="dxa"/>
            <w:tcBorders>
              <w:top w:val="dotted" w:sz="4" w:space="0" w:color="auto"/>
              <w:left w:val="single" w:sz="6" w:space="0" w:color="auto"/>
              <w:bottom w:val="dotted" w:sz="4" w:space="0" w:color="auto"/>
              <w:right w:val="dotted" w:sz="4" w:space="0" w:color="auto"/>
            </w:tcBorders>
          </w:tcPr>
          <w:p w14:paraId="516BA206"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293398F9" w14:textId="77777777" w:rsidR="00571B74" w:rsidRPr="000B7DD2" w:rsidRDefault="00571B74" w:rsidP="00571B74">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3B80454D" w14:textId="77777777" w:rsidR="00571B74" w:rsidRPr="000B7DD2" w:rsidRDefault="00571B74" w:rsidP="00571B74">
            <w:pPr>
              <w:widowControl w:val="0"/>
              <w:autoSpaceDE w:val="0"/>
              <w:autoSpaceDN w:val="0"/>
              <w:adjustRightInd w:val="0"/>
              <w:jc w:val="both"/>
            </w:pPr>
            <w:r w:rsidRPr="000B7DD2">
              <w:t xml:space="preserve">Доходы бюджетов городских округов от возврата бюджетными учреждениями остатков субсидий прошлых лет    </w:t>
            </w:r>
          </w:p>
        </w:tc>
        <w:tc>
          <w:tcPr>
            <w:tcW w:w="489" w:type="dxa"/>
            <w:tcBorders>
              <w:left w:val="dotted" w:sz="4" w:space="0" w:color="auto"/>
            </w:tcBorders>
          </w:tcPr>
          <w:p w14:paraId="42EF6155" w14:textId="77777777" w:rsidR="00571B74" w:rsidRPr="000B7DD2" w:rsidRDefault="00571B74" w:rsidP="00571B74">
            <w:pPr>
              <w:autoSpaceDE w:val="0"/>
              <w:autoSpaceDN w:val="0"/>
              <w:adjustRightInd w:val="0"/>
              <w:jc w:val="both"/>
            </w:pPr>
          </w:p>
        </w:tc>
      </w:tr>
      <w:tr w:rsidR="00571B74" w:rsidRPr="000B7DD2" w14:paraId="3F5629D5" w14:textId="77777777" w:rsidTr="00C54935">
        <w:tc>
          <w:tcPr>
            <w:tcW w:w="1284" w:type="dxa"/>
            <w:tcBorders>
              <w:top w:val="dotted" w:sz="4" w:space="0" w:color="auto"/>
              <w:left w:val="single" w:sz="6" w:space="0" w:color="auto"/>
              <w:bottom w:val="dotted" w:sz="4" w:space="0" w:color="auto"/>
              <w:right w:val="dotted" w:sz="4" w:space="0" w:color="auto"/>
            </w:tcBorders>
          </w:tcPr>
          <w:p w14:paraId="64C1489D" w14:textId="77777777" w:rsidR="00571B74" w:rsidRPr="000B7DD2" w:rsidRDefault="00571B74" w:rsidP="00571B7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660B8F04" w14:textId="77777777" w:rsidR="00571B74" w:rsidRPr="000B7DD2" w:rsidRDefault="00571B74" w:rsidP="00571B74">
            <w:pPr>
              <w:widowControl w:val="0"/>
              <w:autoSpaceDE w:val="0"/>
              <w:autoSpaceDN w:val="0"/>
              <w:adjustRightInd w:val="0"/>
            </w:pPr>
            <w:r w:rsidRPr="000B7DD2">
              <w:t>2 19 60010 04 0000 150</w:t>
            </w:r>
          </w:p>
          <w:p w14:paraId="647A8071"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A9E4FC8" w14:textId="77777777" w:rsidR="00571B74" w:rsidRPr="000B7DD2" w:rsidRDefault="00571B74" w:rsidP="00571B7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3667989A" w14:textId="77777777" w:rsidR="00571B74" w:rsidRPr="000B7DD2" w:rsidRDefault="00571B74" w:rsidP="00571B74">
            <w:pPr>
              <w:autoSpaceDE w:val="0"/>
              <w:autoSpaceDN w:val="0"/>
              <w:adjustRightInd w:val="0"/>
              <w:jc w:val="both"/>
            </w:pPr>
          </w:p>
        </w:tc>
      </w:tr>
      <w:tr w:rsidR="00571B74" w:rsidRPr="000B7DD2" w14:paraId="410CA909" w14:textId="77777777" w:rsidTr="00C54935">
        <w:tc>
          <w:tcPr>
            <w:tcW w:w="1284" w:type="dxa"/>
            <w:tcBorders>
              <w:top w:val="dotted" w:sz="4" w:space="0" w:color="auto"/>
              <w:left w:val="single" w:sz="6" w:space="0" w:color="auto"/>
              <w:bottom w:val="dotted" w:sz="4" w:space="0" w:color="auto"/>
              <w:right w:val="dotted" w:sz="4" w:space="0" w:color="auto"/>
            </w:tcBorders>
          </w:tcPr>
          <w:p w14:paraId="678F9AB5" w14:textId="77777777" w:rsidR="00571B74" w:rsidRPr="000B7DD2" w:rsidRDefault="00571B74" w:rsidP="00571B74">
            <w:pPr>
              <w:widowControl w:val="0"/>
              <w:autoSpaceDE w:val="0"/>
              <w:autoSpaceDN w:val="0"/>
              <w:adjustRightInd w:val="0"/>
              <w:jc w:val="center"/>
              <w:rPr>
                <w:b/>
                <w:bCs/>
              </w:rPr>
            </w:pPr>
            <w:r w:rsidRPr="000B7DD2">
              <w:rPr>
                <w:b/>
                <w:bCs/>
              </w:rPr>
              <w:t>932</w:t>
            </w:r>
          </w:p>
        </w:tc>
        <w:tc>
          <w:tcPr>
            <w:tcW w:w="8269" w:type="dxa"/>
            <w:gridSpan w:val="2"/>
            <w:tcBorders>
              <w:top w:val="dotted" w:sz="4" w:space="0" w:color="auto"/>
              <w:left w:val="dotted" w:sz="4" w:space="0" w:color="auto"/>
              <w:bottom w:val="dotted" w:sz="4" w:space="0" w:color="auto"/>
              <w:right w:val="single" w:sz="6" w:space="0" w:color="auto"/>
            </w:tcBorders>
          </w:tcPr>
          <w:p w14:paraId="0B2EF2CA" w14:textId="77777777" w:rsidR="00571B74" w:rsidRPr="000B7DD2" w:rsidRDefault="00571B74" w:rsidP="00571B74">
            <w:pPr>
              <w:widowControl w:val="0"/>
              <w:autoSpaceDE w:val="0"/>
              <w:autoSpaceDN w:val="0"/>
              <w:adjustRightInd w:val="0"/>
              <w:jc w:val="center"/>
              <w:rPr>
                <w:b/>
                <w:bCs/>
              </w:rPr>
            </w:pPr>
            <w:r w:rsidRPr="000B7DD2">
              <w:rPr>
                <w:b/>
                <w:bCs/>
              </w:rPr>
              <w:t xml:space="preserve">Администрация Западного внутригородского округа </w:t>
            </w:r>
          </w:p>
          <w:p w14:paraId="2324EB7A" w14:textId="77777777" w:rsidR="00571B74" w:rsidRPr="000B7DD2" w:rsidRDefault="00571B74" w:rsidP="00571B74">
            <w:pPr>
              <w:widowControl w:val="0"/>
              <w:autoSpaceDE w:val="0"/>
              <w:autoSpaceDN w:val="0"/>
              <w:adjustRightInd w:val="0"/>
              <w:jc w:val="center"/>
              <w:rPr>
                <w:b/>
                <w:bCs/>
              </w:rPr>
            </w:pPr>
            <w:r w:rsidRPr="000B7DD2">
              <w:rPr>
                <w:b/>
                <w:bCs/>
              </w:rPr>
              <w:t>города Краснодара</w:t>
            </w:r>
          </w:p>
        </w:tc>
        <w:tc>
          <w:tcPr>
            <w:tcW w:w="489" w:type="dxa"/>
            <w:tcBorders>
              <w:left w:val="dotted" w:sz="4" w:space="0" w:color="auto"/>
            </w:tcBorders>
          </w:tcPr>
          <w:p w14:paraId="5A6A74B8" w14:textId="77777777" w:rsidR="00571B74" w:rsidRPr="000B7DD2" w:rsidRDefault="00571B74" w:rsidP="00571B74">
            <w:pPr>
              <w:autoSpaceDE w:val="0"/>
              <w:autoSpaceDN w:val="0"/>
              <w:adjustRightInd w:val="0"/>
              <w:jc w:val="both"/>
              <w:rPr>
                <w:b/>
                <w:bCs/>
              </w:rPr>
            </w:pPr>
          </w:p>
        </w:tc>
      </w:tr>
      <w:tr w:rsidR="00571B74" w:rsidRPr="000B7DD2" w14:paraId="1BDE4B89" w14:textId="77777777" w:rsidTr="00C54935">
        <w:tc>
          <w:tcPr>
            <w:tcW w:w="1284" w:type="dxa"/>
            <w:tcBorders>
              <w:top w:val="dotted" w:sz="4" w:space="0" w:color="auto"/>
              <w:left w:val="single" w:sz="6" w:space="0" w:color="auto"/>
              <w:bottom w:val="dotted" w:sz="4" w:space="0" w:color="auto"/>
              <w:right w:val="dotted" w:sz="4" w:space="0" w:color="auto"/>
            </w:tcBorders>
          </w:tcPr>
          <w:p w14:paraId="1DBD9138"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0C78C7BF" w14:textId="77777777" w:rsidR="00571B74" w:rsidRPr="000B7DD2" w:rsidRDefault="00571B74" w:rsidP="00571B74">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109398EC" w14:textId="77777777" w:rsidR="00571B74" w:rsidRPr="000B7DD2" w:rsidRDefault="00571B74" w:rsidP="00571B74">
            <w:pPr>
              <w:widowControl w:val="0"/>
              <w:autoSpaceDE w:val="0"/>
              <w:autoSpaceDN w:val="0"/>
              <w:adjustRightInd w:val="0"/>
              <w:jc w:val="both"/>
              <w:rPr>
                <w:sz w:val="6"/>
                <w:szCs w:val="6"/>
              </w:rPr>
            </w:pPr>
            <w:r w:rsidRPr="000B7DD2">
              <w:t xml:space="preserve">Доходы от сдачи в аренду имущества, находящегося </w:t>
            </w:r>
            <w:r w:rsidRPr="000B7DD2">
              <w:lastRenderedPageBreak/>
              <w:t xml:space="preserve">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14:paraId="095E417F" w14:textId="77777777" w:rsidR="00571B74" w:rsidRPr="000B7DD2" w:rsidRDefault="00571B74" w:rsidP="00571B74">
            <w:pPr>
              <w:autoSpaceDE w:val="0"/>
              <w:autoSpaceDN w:val="0"/>
              <w:adjustRightInd w:val="0"/>
              <w:jc w:val="both"/>
            </w:pPr>
          </w:p>
          <w:p w14:paraId="00035B9D" w14:textId="77777777" w:rsidR="00571B74" w:rsidRPr="000B7DD2" w:rsidRDefault="00571B74" w:rsidP="00571B74">
            <w:pPr>
              <w:autoSpaceDE w:val="0"/>
              <w:autoSpaceDN w:val="0"/>
              <w:adjustRightInd w:val="0"/>
              <w:jc w:val="both"/>
            </w:pPr>
          </w:p>
        </w:tc>
      </w:tr>
      <w:tr w:rsidR="00571B74" w:rsidRPr="000B7DD2" w14:paraId="1C98481D" w14:textId="77777777" w:rsidTr="00C54935">
        <w:tc>
          <w:tcPr>
            <w:tcW w:w="1284" w:type="dxa"/>
            <w:tcBorders>
              <w:top w:val="dotted" w:sz="4" w:space="0" w:color="auto"/>
              <w:left w:val="single" w:sz="6" w:space="0" w:color="auto"/>
              <w:bottom w:val="dotted" w:sz="4" w:space="0" w:color="auto"/>
              <w:right w:val="dotted" w:sz="4" w:space="0" w:color="auto"/>
            </w:tcBorders>
          </w:tcPr>
          <w:p w14:paraId="3A0494C6" w14:textId="77777777" w:rsidR="00571B74" w:rsidRPr="000B7DD2" w:rsidRDefault="00571B74" w:rsidP="00571B74">
            <w:pPr>
              <w:widowControl w:val="0"/>
              <w:autoSpaceDE w:val="0"/>
              <w:autoSpaceDN w:val="0"/>
              <w:adjustRightInd w:val="0"/>
              <w:jc w:val="center"/>
              <w:rPr>
                <w:lang w:val="en-US"/>
              </w:rPr>
            </w:pPr>
            <w:r w:rsidRPr="000B7DD2">
              <w:rPr>
                <w:lang w:val="en-US"/>
              </w:rPr>
              <w:lastRenderedPageBreak/>
              <w:t>932</w:t>
            </w:r>
          </w:p>
        </w:tc>
        <w:tc>
          <w:tcPr>
            <w:tcW w:w="2679" w:type="dxa"/>
            <w:tcBorders>
              <w:top w:val="dotted" w:sz="4" w:space="0" w:color="auto"/>
              <w:left w:val="dotted" w:sz="4" w:space="0" w:color="auto"/>
              <w:bottom w:val="dotted" w:sz="4" w:space="0" w:color="auto"/>
              <w:right w:val="dotted" w:sz="4" w:space="0" w:color="auto"/>
            </w:tcBorders>
          </w:tcPr>
          <w:p w14:paraId="5CCC349A" w14:textId="77777777" w:rsidR="00571B74" w:rsidRPr="000B7DD2" w:rsidRDefault="00571B74" w:rsidP="00571B74">
            <w:pPr>
              <w:widowControl w:val="0"/>
              <w:autoSpaceDE w:val="0"/>
              <w:autoSpaceDN w:val="0"/>
              <w:adjustRightInd w:val="0"/>
            </w:pPr>
            <w:r w:rsidRPr="000B7DD2">
              <w:t>1 13 02064 04 0000 130</w:t>
            </w:r>
          </w:p>
        </w:tc>
        <w:tc>
          <w:tcPr>
            <w:tcW w:w="5590" w:type="dxa"/>
            <w:tcBorders>
              <w:top w:val="dotted" w:sz="4" w:space="0" w:color="auto"/>
              <w:left w:val="dotted" w:sz="4" w:space="0" w:color="auto"/>
              <w:bottom w:val="dotted" w:sz="4" w:space="0" w:color="auto"/>
              <w:right w:val="single" w:sz="6" w:space="0" w:color="auto"/>
            </w:tcBorders>
          </w:tcPr>
          <w:p w14:paraId="210AD0D0" w14:textId="77777777" w:rsidR="00571B74" w:rsidRPr="000B7DD2" w:rsidRDefault="00571B74" w:rsidP="00571B74">
            <w:pPr>
              <w:widowControl w:val="0"/>
              <w:autoSpaceDE w:val="0"/>
              <w:autoSpaceDN w:val="0"/>
              <w:adjustRightInd w:val="0"/>
              <w:jc w:val="both"/>
              <w:rPr>
                <w:sz w:val="6"/>
                <w:szCs w:val="6"/>
              </w:rPr>
            </w:pPr>
            <w:r w:rsidRPr="000B7DD2">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14:paraId="36F97F60" w14:textId="77777777" w:rsidR="00571B74" w:rsidRPr="000B7DD2" w:rsidRDefault="00571B74" w:rsidP="00571B74">
            <w:pPr>
              <w:autoSpaceDE w:val="0"/>
              <w:autoSpaceDN w:val="0"/>
              <w:adjustRightInd w:val="0"/>
              <w:jc w:val="both"/>
            </w:pPr>
          </w:p>
        </w:tc>
      </w:tr>
      <w:tr w:rsidR="00571B74" w:rsidRPr="000B7DD2" w14:paraId="2C44A1E5" w14:textId="77777777" w:rsidTr="00C54935">
        <w:tc>
          <w:tcPr>
            <w:tcW w:w="1284" w:type="dxa"/>
            <w:tcBorders>
              <w:top w:val="dotted" w:sz="4" w:space="0" w:color="auto"/>
              <w:left w:val="single" w:sz="6" w:space="0" w:color="auto"/>
              <w:bottom w:val="dotted" w:sz="4" w:space="0" w:color="auto"/>
              <w:right w:val="dotted" w:sz="4" w:space="0" w:color="auto"/>
            </w:tcBorders>
          </w:tcPr>
          <w:p w14:paraId="191349E5"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14068300"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58DC624D"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19B412DF" w14:textId="77777777" w:rsidR="00571B74" w:rsidRPr="000B7DD2" w:rsidRDefault="00571B74" w:rsidP="00571B74">
            <w:pPr>
              <w:autoSpaceDE w:val="0"/>
              <w:autoSpaceDN w:val="0"/>
              <w:adjustRightInd w:val="0"/>
              <w:jc w:val="both"/>
            </w:pPr>
          </w:p>
        </w:tc>
      </w:tr>
      <w:tr w:rsidR="00571B74" w:rsidRPr="000B7DD2" w14:paraId="1D3EDEBC" w14:textId="77777777" w:rsidTr="00C54935">
        <w:tc>
          <w:tcPr>
            <w:tcW w:w="1284" w:type="dxa"/>
            <w:tcBorders>
              <w:top w:val="dotted" w:sz="4" w:space="0" w:color="auto"/>
              <w:left w:val="single" w:sz="6" w:space="0" w:color="auto"/>
              <w:bottom w:val="dotted" w:sz="4" w:space="0" w:color="auto"/>
              <w:right w:val="dotted" w:sz="4" w:space="0" w:color="auto"/>
            </w:tcBorders>
          </w:tcPr>
          <w:p w14:paraId="6003A076"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062FB9A5" w14:textId="77777777" w:rsidR="00571B74" w:rsidRPr="000B7DD2" w:rsidRDefault="00571B74" w:rsidP="00571B74">
            <w:pPr>
              <w:widowControl w:val="0"/>
              <w:autoSpaceDE w:val="0"/>
              <w:autoSpaceDN w:val="0"/>
              <w:adjustRightInd w:val="0"/>
            </w:pPr>
            <w:r w:rsidRPr="000B7DD2">
              <w:t>1 16 01053 01 0000 140</w:t>
            </w:r>
          </w:p>
          <w:p w14:paraId="6FF19C32"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3021F47"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25"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2376BD0A" w14:textId="77777777" w:rsidR="00571B74" w:rsidRPr="000B7DD2" w:rsidRDefault="00571B74" w:rsidP="00571B74">
            <w:pPr>
              <w:autoSpaceDE w:val="0"/>
              <w:autoSpaceDN w:val="0"/>
              <w:adjustRightInd w:val="0"/>
              <w:jc w:val="both"/>
            </w:pPr>
          </w:p>
        </w:tc>
      </w:tr>
      <w:tr w:rsidR="00571B74" w:rsidRPr="000B7DD2" w14:paraId="182F8C64" w14:textId="77777777" w:rsidTr="00C54935">
        <w:tc>
          <w:tcPr>
            <w:tcW w:w="1284" w:type="dxa"/>
            <w:tcBorders>
              <w:top w:val="dotted" w:sz="4" w:space="0" w:color="auto"/>
              <w:left w:val="single" w:sz="6" w:space="0" w:color="auto"/>
              <w:bottom w:val="dotted" w:sz="4" w:space="0" w:color="auto"/>
              <w:right w:val="dotted" w:sz="4" w:space="0" w:color="auto"/>
            </w:tcBorders>
          </w:tcPr>
          <w:p w14:paraId="0FF38B52"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0D348509" w14:textId="77777777" w:rsidR="00571B74" w:rsidRPr="000B7DD2" w:rsidRDefault="00571B74" w:rsidP="00571B74">
            <w:pPr>
              <w:widowControl w:val="0"/>
              <w:autoSpaceDE w:val="0"/>
              <w:autoSpaceDN w:val="0"/>
              <w:adjustRightInd w:val="0"/>
            </w:pPr>
            <w:r w:rsidRPr="000B7DD2">
              <w:t>1 16 01063 01 0000 140</w:t>
            </w:r>
          </w:p>
          <w:p w14:paraId="32E05F3F"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4B2B778"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26" w:history="1">
              <w:r w:rsidRPr="000B7DD2">
                <w:rPr>
                  <w:color w:val="000000"/>
                </w:rPr>
                <w:t>главой 6</w:t>
              </w:r>
            </w:hyperlink>
            <w:r w:rsidRPr="000B7DD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373570A7" w14:textId="77777777" w:rsidR="00571B74" w:rsidRPr="000B7DD2" w:rsidRDefault="00571B74" w:rsidP="00571B74">
            <w:pPr>
              <w:autoSpaceDE w:val="0"/>
              <w:autoSpaceDN w:val="0"/>
              <w:adjustRightInd w:val="0"/>
              <w:jc w:val="both"/>
            </w:pPr>
          </w:p>
        </w:tc>
      </w:tr>
      <w:tr w:rsidR="00571B74" w:rsidRPr="000B7DD2" w14:paraId="3874A96F" w14:textId="77777777" w:rsidTr="00C54935">
        <w:tc>
          <w:tcPr>
            <w:tcW w:w="1284" w:type="dxa"/>
            <w:tcBorders>
              <w:top w:val="dotted" w:sz="4" w:space="0" w:color="auto"/>
              <w:left w:val="single" w:sz="6" w:space="0" w:color="auto"/>
              <w:bottom w:val="dotted" w:sz="4" w:space="0" w:color="auto"/>
              <w:right w:val="dotted" w:sz="4" w:space="0" w:color="auto"/>
            </w:tcBorders>
          </w:tcPr>
          <w:p w14:paraId="73298402"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1ABA3CF6" w14:textId="77777777" w:rsidR="00571B74" w:rsidRPr="000B7DD2" w:rsidRDefault="00571B74" w:rsidP="00571B74">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75C16322"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27"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17051148" w14:textId="77777777" w:rsidR="00571B74" w:rsidRPr="000B7DD2" w:rsidRDefault="00571B74" w:rsidP="00571B74">
            <w:pPr>
              <w:autoSpaceDE w:val="0"/>
              <w:autoSpaceDN w:val="0"/>
              <w:adjustRightInd w:val="0"/>
              <w:jc w:val="both"/>
            </w:pPr>
          </w:p>
        </w:tc>
      </w:tr>
      <w:tr w:rsidR="00571B74" w:rsidRPr="000B7DD2" w14:paraId="0A059FCD" w14:textId="77777777" w:rsidTr="00C54935">
        <w:tc>
          <w:tcPr>
            <w:tcW w:w="1284" w:type="dxa"/>
            <w:tcBorders>
              <w:top w:val="dotted" w:sz="4" w:space="0" w:color="auto"/>
              <w:left w:val="single" w:sz="6" w:space="0" w:color="auto"/>
              <w:bottom w:val="dotted" w:sz="4" w:space="0" w:color="auto"/>
              <w:right w:val="dotted" w:sz="4" w:space="0" w:color="auto"/>
            </w:tcBorders>
          </w:tcPr>
          <w:p w14:paraId="6E94DC97"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5FDF81D1" w14:textId="77777777" w:rsidR="00571B74" w:rsidRPr="000B7DD2" w:rsidRDefault="00571B74" w:rsidP="00571B74">
            <w:pPr>
              <w:widowControl w:val="0"/>
              <w:autoSpaceDE w:val="0"/>
              <w:autoSpaceDN w:val="0"/>
              <w:adjustRightInd w:val="0"/>
            </w:pPr>
            <w:r w:rsidRPr="000B7DD2">
              <w:t>1 16 01113 01 0000 140</w:t>
            </w:r>
          </w:p>
          <w:p w14:paraId="1C841D99"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37034ED"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28"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52AB205E" w14:textId="77777777" w:rsidR="00571B74" w:rsidRPr="000B7DD2" w:rsidRDefault="00571B74" w:rsidP="00571B74">
            <w:pPr>
              <w:autoSpaceDE w:val="0"/>
              <w:autoSpaceDN w:val="0"/>
              <w:adjustRightInd w:val="0"/>
              <w:jc w:val="both"/>
            </w:pPr>
          </w:p>
        </w:tc>
      </w:tr>
      <w:tr w:rsidR="00571B74" w:rsidRPr="000B7DD2" w14:paraId="017F337E" w14:textId="77777777" w:rsidTr="00C54935">
        <w:tc>
          <w:tcPr>
            <w:tcW w:w="1284" w:type="dxa"/>
            <w:tcBorders>
              <w:top w:val="dotted" w:sz="4" w:space="0" w:color="auto"/>
              <w:left w:val="single" w:sz="6" w:space="0" w:color="auto"/>
              <w:bottom w:val="dotted" w:sz="4" w:space="0" w:color="auto"/>
              <w:right w:val="dotted" w:sz="4" w:space="0" w:color="auto"/>
            </w:tcBorders>
          </w:tcPr>
          <w:p w14:paraId="14D0334C"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124CAA74" w14:textId="77777777" w:rsidR="00571B74" w:rsidRPr="000B7DD2" w:rsidRDefault="00571B74" w:rsidP="00571B74">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2233CE54"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29"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387F2A1C" w14:textId="77777777" w:rsidR="00571B74" w:rsidRPr="000B7DD2" w:rsidRDefault="00571B74" w:rsidP="00571B74">
            <w:pPr>
              <w:autoSpaceDE w:val="0"/>
              <w:autoSpaceDN w:val="0"/>
              <w:adjustRightInd w:val="0"/>
              <w:jc w:val="both"/>
            </w:pPr>
          </w:p>
        </w:tc>
      </w:tr>
      <w:tr w:rsidR="00571B74" w:rsidRPr="000B7DD2" w14:paraId="0859EB30" w14:textId="77777777" w:rsidTr="00C54935">
        <w:tc>
          <w:tcPr>
            <w:tcW w:w="1284" w:type="dxa"/>
            <w:tcBorders>
              <w:top w:val="dotted" w:sz="4" w:space="0" w:color="auto"/>
              <w:left w:val="single" w:sz="6" w:space="0" w:color="auto"/>
              <w:bottom w:val="dotted" w:sz="4" w:space="0" w:color="auto"/>
              <w:right w:val="dotted" w:sz="4" w:space="0" w:color="auto"/>
            </w:tcBorders>
          </w:tcPr>
          <w:p w14:paraId="07E7088C"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453F96F0" w14:textId="77777777" w:rsidR="00571B74" w:rsidRPr="000B7DD2" w:rsidRDefault="00571B74" w:rsidP="00571B74">
            <w:pPr>
              <w:widowControl w:val="0"/>
              <w:autoSpaceDE w:val="0"/>
              <w:autoSpaceDN w:val="0"/>
              <w:adjustRightInd w:val="0"/>
            </w:pPr>
            <w:r w:rsidRPr="000B7DD2">
              <w:t>1 16 01143 01 0000 140</w:t>
            </w:r>
          </w:p>
        </w:tc>
        <w:tc>
          <w:tcPr>
            <w:tcW w:w="5590" w:type="dxa"/>
            <w:tcBorders>
              <w:top w:val="dotted" w:sz="4" w:space="0" w:color="auto"/>
              <w:left w:val="dotted" w:sz="4" w:space="0" w:color="auto"/>
              <w:bottom w:val="dotted" w:sz="4" w:space="0" w:color="auto"/>
              <w:right w:val="single" w:sz="6" w:space="0" w:color="auto"/>
            </w:tcBorders>
          </w:tcPr>
          <w:p w14:paraId="338E3D62" w14:textId="77777777" w:rsidR="00571B74" w:rsidRPr="000B7DD2" w:rsidRDefault="00571B74" w:rsidP="00571B74">
            <w:pPr>
              <w:widowControl w:val="0"/>
              <w:autoSpaceDE w:val="0"/>
              <w:autoSpaceDN w:val="0"/>
              <w:adjustRightInd w:val="0"/>
              <w:jc w:val="both"/>
            </w:pPr>
            <w:r w:rsidRPr="000B7DD2">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72D59FA1" w14:textId="77777777" w:rsidR="00571B74" w:rsidRPr="000B7DD2" w:rsidRDefault="00571B74" w:rsidP="00571B74">
            <w:pPr>
              <w:autoSpaceDE w:val="0"/>
              <w:autoSpaceDN w:val="0"/>
              <w:adjustRightInd w:val="0"/>
              <w:jc w:val="both"/>
            </w:pPr>
          </w:p>
        </w:tc>
      </w:tr>
      <w:tr w:rsidR="00571B74" w:rsidRPr="000B7DD2" w14:paraId="3FA9074A" w14:textId="77777777" w:rsidTr="00C54935">
        <w:tc>
          <w:tcPr>
            <w:tcW w:w="1284" w:type="dxa"/>
            <w:tcBorders>
              <w:top w:val="dotted" w:sz="4" w:space="0" w:color="auto"/>
              <w:left w:val="single" w:sz="6" w:space="0" w:color="auto"/>
              <w:bottom w:val="dotted" w:sz="4" w:space="0" w:color="auto"/>
              <w:right w:val="dotted" w:sz="4" w:space="0" w:color="auto"/>
            </w:tcBorders>
          </w:tcPr>
          <w:p w14:paraId="7CA0421D"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2B153CC9" w14:textId="77777777" w:rsidR="00571B74" w:rsidRPr="000B7DD2" w:rsidRDefault="00571B74" w:rsidP="00571B74">
            <w:pPr>
              <w:widowControl w:val="0"/>
              <w:autoSpaceDE w:val="0"/>
              <w:autoSpaceDN w:val="0"/>
              <w:adjustRightInd w:val="0"/>
            </w:pPr>
            <w:r w:rsidRPr="000B7DD2">
              <w:t>1 16 01173 01 0000 140</w:t>
            </w:r>
          </w:p>
          <w:p w14:paraId="68C9B45F"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D199A0C" w14:textId="77777777" w:rsidR="00571B74" w:rsidRPr="000B7DD2" w:rsidRDefault="00571B74" w:rsidP="00571B74">
            <w:pPr>
              <w:widowControl w:val="0"/>
              <w:autoSpaceDE w:val="0"/>
              <w:autoSpaceDN w:val="0"/>
              <w:adjustRightInd w:val="0"/>
              <w:jc w:val="both"/>
            </w:pPr>
            <w:r w:rsidRPr="000B7DD2">
              <w:lastRenderedPageBreak/>
              <w:t xml:space="preserve">Административные штрафы, установленные          </w:t>
            </w:r>
            <w:hyperlink r:id="rId30" w:history="1">
              <w:r w:rsidRPr="000B7DD2">
                <w:t>главой 17</w:t>
              </w:r>
            </w:hyperlink>
            <w:r w:rsidRPr="000B7DD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7A3789A9" w14:textId="77777777" w:rsidR="00571B74" w:rsidRPr="000B7DD2" w:rsidRDefault="00571B74" w:rsidP="00571B74">
            <w:pPr>
              <w:autoSpaceDE w:val="0"/>
              <w:autoSpaceDN w:val="0"/>
              <w:adjustRightInd w:val="0"/>
              <w:jc w:val="both"/>
            </w:pPr>
          </w:p>
        </w:tc>
      </w:tr>
      <w:tr w:rsidR="00571B74" w:rsidRPr="000B7DD2" w14:paraId="37B29722" w14:textId="77777777" w:rsidTr="00C54935">
        <w:tc>
          <w:tcPr>
            <w:tcW w:w="1284" w:type="dxa"/>
            <w:tcBorders>
              <w:top w:val="dotted" w:sz="4" w:space="0" w:color="auto"/>
              <w:left w:val="single" w:sz="6" w:space="0" w:color="auto"/>
              <w:bottom w:val="dotted" w:sz="4" w:space="0" w:color="auto"/>
              <w:right w:val="dotted" w:sz="4" w:space="0" w:color="auto"/>
            </w:tcBorders>
          </w:tcPr>
          <w:p w14:paraId="52897521"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7E5F4542" w14:textId="77777777" w:rsidR="00571B74" w:rsidRPr="000B7DD2" w:rsidRDefault="00571B74" w:rsidP="00571B74">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27F0DFC0"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31"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5EC49C71" w14:textId="77777777" w:rsidR="00571B74" w:rsidRPr="000B7DD2" w:rsidRDefault="00571B74" w:rsidP="00571B74">
            <w:pPr>
              <w:autoSpaceDE w:val="0"/>
              <w:autoSpaceDN w:val="0"/>
              <w:adjustRightInd w:val="0"/>
              <w:jc w:val="both"/>
            </w:pPr>
          </w:p>
        </w:tc>
      </w:tr>
      <w:tr w:rsidR="00571B74" w:rsidRPr="000B7DD2" w14:paraId="3DB8B919" w14:textId="77777777" w:rsidTr="00C54935">
        <w:tc>
          <w:tcPr>
            <w:tcW w:w="1284" w:type="dxa"/>
            <w:tcBorders>
              <w:top w:val="dotted" w:sz="4" w:space="0" w:color="auto"/>
              <w:left w:val="single" w:sz="6" w:space="0" w:color="auto"/>
              <w:bottom w:val="dotted" w:sz="4" w:space="0" w:color="auto"/>
              <w:right w:val="dotted" w:sz="4" w:space="0" w:color="auto"/>
            </w:tcBorders>
          </w:tcPr>
          <w:p w14:paraId="595CC566"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570DAFEC" w14:textId="77777777" w:rsidR="00571B74" w:rsidRPr="000B7DD2" w:rsidRDefault="00571B74" w:rsidP="00571B74">
            <w:pPr>
              <w:widowControl w:val="0"/>
              <w:autoSpaceDE w:val="0"/>
              <w:autoSpaceDN w:val="0"/>
              <w:adjustRightInd w:val="0"/>
            </w:pPr>
            <w:r w:rsidRPr="000B7DD2">
              <w:t>1 16 01203 01 0000 140</w:t>
            </w:r>
          </w:p>
          <w:p w14:paraId="4322D0B8"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9ADF079"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32"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10EF0C54" w14:textId="77777777" w:rsidR="00571B74" w:rsidRPr="000B7DD2" w:rsidRDefault="00571B74" w:rsidP="00571B74">
            <w:pPr>
              <w:autoSpaceDE w:val="0"/>
              <w:autoSpaceDN w:val="0"/>
              <w:adjustRightInd w:val="0"/>
              <w:jc w:val="both"/>
            </w:pPr>
          </w:p>
        </w:tc>
      </w:tr>
      <w:tr w:rsidR="00571B74" w:rsidRPr="000B7DD2" w14:paraId="09B4CE4D" w14:textId="77777777" w:rsidTr="00C54935">
        <w:tc>
          <w:tcPr>
            <w:tcW w:w="1284" w:type="dxa"/>
            <w:tcBorders>
              <w:top w:val="dotted" w:sz="4" w:space="0" w:color="auto"/>
              <w:left w:val="single" w:sz="6" w:space="0" w:color="auto"/>
              <w:bottom w:val="dotted" w:sz="4" w:space="0" w:color="auto"/>
              <w:right w:val="dotted" w:sz="4" w:space="0" w:color="auto"/>
            </w:tcBorders>
          </w:tcPr>
          <w:p w14:paraId="72A1D1F7" w14:textId="77777777" w:rsidR="00571B74" w:rsidRPr="000B7DD2" w:rsidRDefault="00571B74" w:rsidP="00571B74">
            <w:pPr>
              <w:widowControl w:val="0"/>
              <w:autoSpaceDE w:val="0"/>
              <w:autoSpaceDN w:val="0"/>
              <w:adjustRightInd w:val="0"/>
              <w:jc w:val="center"/>
              <w:rPr>
                <w:lang w:val="en-US"/>
              </w:rPr>
            </w:pPr>
            <w:r w:rsidRPr="000B7DD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4500E16C" w14:textId="77777777" w:rsidR="00571B74" w:rsidRPr="000B7DD2" w:rsidRDefault="00571B74" w:rsidP="00571B74">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4DD4CD44" w14:textId="77777777" w:rsidR="00571B74" w:rsidRPr="000B7DD2" w:rsidRDefault="00571B74" w:rsidP="00571B7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14:paraId="77D38C28" w14:textId="77777777" w:rsidR="00571B74" w:rsidRPr="000B7DD2" w:rsidRDefault="00571B74" w:rsidP="00571B74">
            <w:pPr>
              <w:autoSpaceDE w:val="0"/>
              <w:autoSpaceDN w:val="0"/>
              <w:adjustRightInd w:val="0"/>
              <w:jc w:val="both"/>
            </w:pPr>
          </w:p>
        </w:tc>
      </w:tr>
      <w:tr w:rsidR="00571B74" w:rsidRPr="000B7DD2" w14:paraId="2685F9F4" w14:textId="77777777" w:rsidTr="00C54935">
        <w:tc>
          <w:tcPr>
            <w:tcW w:w="1284" w:type="dxa"/>
            <w:tcBorders>
              <w:top w:val="dotted" w:sz="4" w:space="0" w:color="auto"/>
              <w:left w:val="single" w:sz="6" w:space="0" w:color="auto"/>
              <w:bottom w:val="dotted" w:sz="4" w:space="0" w:color="auto"/>
              <w:right w:val="dotted" w:sz="4" w:space="0" w:color="auto"/>
            </w:tcBorders>
          </w:tcPr>
          <w:p w14:paraId="785B0582" w14:textId="77777777" w:rsidR="00571B74" w:rsidRPr="000B7DD2" w:rsidRDefault="00571B74" w:rsidP="00571B74">
            <w:pPr>
              <w:widowControl w:val="0"/>
              <w:autoSpaceDE w:val="0"/>
              <w:autoSpaceDN w:val="0"/>
              <w:adjustRightInd w:val="0"/>
              <w:jc w:val="center"/>
              <w:rPr>
                <w:lang w:val="en-US"/>
              </w:rPr>
            </w:pPr>
            <w:r w:rsidRPr="000B7DD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56EF4C81" w14:textId="77777777" w:rsidR="00571B74" w:rsidRPr="000B7DD2" w:rsidRDefault="00571B74" w:rsidP="00571B74">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3556C981" w14:textId="77777777" w:rsidR="00571B74" w:rsidRPr="000B7DD2" w:rsidRDefault="00571B74" w:rsidP="00571B7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14:paraId="5D7D2F21" w14:textId="77777777" w:rsidR="00571B74" w:rsidRPr="000B7DD2" w:rsidRDefault="00571B74" w:rsidP="00571B74">
            <w:pPr>
              <w:autoSpaceDE w:val="0"/>
              <w:autoSpaceDN w:val="0"/>
              <w:adjustRightInd w:val="0"/>
              <w:jc w:val="both"/>
            </w:pPr>
          </w:p>
        </w:tc>
      </w:tr>
      <w:tr w:rsidR="00571B74" w:rsidRPr="000B7DD2" w14:paraId="6DE7F571" w14:textId="77777777" w:rsidTr="00C54935">
        <w:tc>
          <w:tcPr>
            <w:tcW w:w="1284" w:type="dxa"/>
            <w:tcBorders>
              <w:top w:val="dotted" w:sz="4" w:space="0" w:color="auto"/>
              <w:left w:val="single" w:sz="6" w:space="0" w:color="auto"/>
              <w:bottom w:val="dotted" w:sz="4" w:space="0" w:color="auto"/>
              <w:right w:val="dotted" w:sz="4" w:space="0" w:color="auto"/>
            </w:tcBorders>
          </w:tcPr>
          <w:p w14:paraId="7CD2CDDE"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3E30C1BF"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6F859F37"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7439F138" w14:textId="77777777" w:rsidR="00571B74" w:rsidRPr="000B7DD2" w:rsidRDefault="00571B74" w:rsidP="00571B74">
            <w:pPr>
              <w:autoSpaceDE w:val="0"/>
              <w:autoSpaceDN w:val="0"/>
              <w:adjustRightInd w:val="0"/>
              <w:jc w:val="both"/>
            </w:pPr>
          </w:p>
        </w:tc>
      </w:tr>
      <w:tr w:rsidR="00571B74" w:rsidRPr="000B7DD2" w14:paraId="589A8C5C" w14:textId="77777777" w:rsidTr="00C54935">
        <w:tc>
          <w:tcPr>
            <w:tcW w:w="1284" w:type="dxa"/>
            <w:tcBorders>
              <w:top w:val="dotted" w:sz="4" w:space="0" w:color="auto"/>
              <w:left w:val="single" w:sz="6" w:space="0" w:color="auto"/>
              <w:bottom w:val="dotted" w:sz="4" w:space="0" w:color="auto"/>
              <w:right w:val="dotted" w:sz="4" w:space="0" w:color="auto"/>
            </w:tcBorders>
          </w:tcPr>
          <w:p w14:paraId="76BFD2E1"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3809F20E" w14:textId="77777777" w:rsidR="00571B74" w:rsidRPr="000B7DD2" w:rsidRDefault="00571B74" w:rsidP="00571B74">
            <w:pPr>
              <w:widowControl w:val="0"/>
              <w:autoSpaceDE w:val="0"/>
              <w:autoSpaceDN w:val="0"/>
              <w:adjustRightInd w:val="0"/>
            </w:pPr>
            <w:r w:rsidRPr="000B7DD2">
              <w:t>1 16 07090 04  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7097E7B6" w14:textId="77777777" w:rsidR="00571B74" w:rsidRPr="000B7DD2" w:rsidRDefault="00571B74" w:rsidP="00571B7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0EA12F26" w14:textId="77777777" w:rsidR="00571B74" w:rsidRPr="000B7DD2" w:rsidRDefault="00571B74" w:rsidP="00571B74">
            <w:pPr>
              <w:autoSpaceDE w:val="0"/>
              <w:autoSpaceDN w:val="0"/>
              <w:adjustRightInd w:val="0"/>
              <w:jc w:val="both"/>
            </w:pPr>
          </w:p>
        </w:tc>
      </w:tr>
      <w:tr w:rsidR="00571B74" w:rsidRPr="000B7DD2" w14:paraId="28B03A97" w14:textId="77777777" w:rsidTr="00C54935">
        <w:tc>
          <w:tcPr>
            <w:tcW w:w="1284" w:type="dxa"/>
            <w:tcBorders>
              <w:top w:val="dotted" w:sz="4" w:space="0" w:color="auto"/>
              <w:left w:val="single" w:sz="6" w:space="0" w:color="auto"/>
              <w:bottom w:val="dotted" w:sz="4" w:space="0" w:color="auto"/>
              <w:right w:val="dotted" w:sz="4" w:space="0" w:color="auto"/>
            </w:tcBorders>
          </w:tcPr>
          <w:p w14:paraId="3C07912B"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0959001B"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3665CB59"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7A36F05E" w14:textId="77777777" w:rsidR="00571B74" w:rsidRPr="000B7DD2" w:rsidRDefault="00571B74" w:rsidP="00571B74">
            <w:pPr>
              <w:autoSpaceDE w:val="0"/>
              <w:autoSpaceDN w:val="0"/>
              <w:adjustRightInd w:val="0"/>
              <w:jc w:val="both"/>
            </w:pPr>
          </w:p>
        </w:tc>
      </w:tr>
      <w:tr w:rsidR="00571B74" w:rsidRPr="000B7DD2" w14:paraId="4DEDD4C0" w14:textId="77777777" w:rsidTr="00C54935">
        <w:tc>
          <w:tcPr>
            <w:tcW w:w="1284" w:type="dxa"/>
            <w:tcBorders>
              <w:top w:val="dotted" w:sz="4" w:space="0" w:color="auto"/>
              <w:left w:val="single" w:sz="6" w:space="0" w:color="auto"/>
              <w:bottom w:val="dotted" w:sz="4" w:space="0" w:color="auto"/>
              <w:right w:val="dotted" w:sz="4" w:space="0" w:color="auto"/>
            </w:tcBorders>
          </w:tcPr>
          <w:p w14:paraId="0BC470D3" w14:textId="77777777" w:rsidR="00571B74" w:rsidRPr="000B7DD2" w:rsidRDefault="00571B74" w:rsidP="00571B74">
            <w:pPr>
              <w:widowControl w:val="0"/>
              <w:autoSpaceDE w:val="0"/>
              <w:autoSpaceDN w:val="0"/>
              <w:adjustRightInd w:val="0"/>
              <w:jc w:val="center"/>
              <w:rPr>
                <w:lang w:val="en-US"/>
              </w:rPr>
            </w:pPr>
            <w:r w:rsidRPr="000B7DD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0A290A73" w14:textId="77777777" w:rsidR="00571B74" w:rsidRPr="000B7DD2" w:rsidRDefault="00571B74" w:rsidP="00571B74">
            <w:pPr>
              <w:widowControl w:val="0"/>
              <w:autoSpaceDE w:val="0"/>
              <w:autoSpaceDN w:val="0"/>
              <w:adjustRightInd w:val="0"/>
            </w:pPr>
            <w:r w:rsidRPr="000B7DD2">
              <w:t>1 16 10032 04 0000 140</w:t>
            </w:r>
          </w:p>
        </w:tc>
        <w:tc>
          <w:tcPr>
            <w:tcW w:w="5590" w:type="dxa"/>
            <w:tcBorders>
              <w:top w:val="dotted" w:sz="4" w:space="0" w:color="auto"/>
              <w:left w:val="dotted" w:sz="4" w:space="0" w:color="auto"/>
              <w:bottom w:val="dotted" w:sz="4" w:space="0" w:color="auto"/>
              <w:right w:val="single" w:sz="6" w:space="0" w:color="auto"/>
            </w:tcBorders>
          </w:tcPr>
          <w:p w14:paraId="63828F4E" w14:textId="77777777" w:rsidR="00571B74" w:rsidRPr="000B7DD2" w:rsidRDefault="00571B74" w:rsidP="00571B74">
            <w:pPr>
              <w:widowControl w:val="0"/>
              <w:autoSpaceDE w:val="0"/>
              <w:autoSpaceDN w:val="0"/>
              <w:adjustRightInd w:val="0"/>
              <w:jc w:val="both"/>
            </w:pPr>
            <w:r w:rsidRPr="000B7DD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14:paraId="22C07FA6" w14:textId="77777777" w:rsidR="00571B74" w:rsidRPr="000B7DD2" w:rsidRDefault="00571B74" w:rsidP="00571B74">
            <w:pPr>
              <w:autoSpaceDE w:val="0"/>
              <w:autoSpaceDN w:val="0"/>
              <w:adjustRightInd w:val="0"/>
              <w:jc w:val="both"/>
            </w:pPr>
          </w:p>
        </w:tc>
      </w:tr>
      <w:tr w:rsidR="00571B74" w:rsidRPr="000B7DD2" w14:paraId="386196BD" w14:textId="77777777" w:rsidTr="00C54935">
        <w:tc>
          <w:tcPr>
            <w:tcW w:w="1284" w:type="dxa"/>
            <w:tcBorders>
              <w:top w:val="dotted" w:sz="4" w:space="0" w:color="auto"/>
              <w:left w:val="single" w:sz="6" w:space="0" w:color="auto"/>
              <w:bottom w:val="dotted" w:sz="4" w:space="0" w:color="auto"/>
              <w:right w:val="dotted" w:sz="4" w:space="0" w:color="auto"/>
            </w:tcBorders>
          </w:tcPr>
          <w:p w14:paraId="3807B499"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1AA82C2C"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40B35E9D" w14:textId="77777777" w:rsidR="00571B74" w:rsidRPr="000B7DD2" w:rsidRDefault="00571B74" w:rsidP="00571B74">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w:t>
            </w:r>
            <w:r w:rsidRPr="000B7DD2">
              <w:lastRenderedPageBreak/>
              <w:t>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3C418394" w14:textId="77777777" w:rsidR="00571B74" w:rsidRPr="000B7DD2" w:rsidRDefault="00571B74" w:rsidP="00571B74">
            <w:pPr>
              <w:autoSpaceDE w:val="0"/>
              <w:autoSpaceDN w:val="0"/>
              <w:adjustRightInd w:val="0"/>
              <w:jc w:val="both"/>
            </w:pPr>
          </w:p>
        </w:tc>
      </w:tr>
      <w:tr w:rsidR="00571B74" w:rsidRPr="000B7DD2" w14:paraId="369E2D53" w14:textId="77777777" w:rsidTr="00C54935">
        <w:tc>
          <w:tcPr>
            <w:tcW w:w="1284" w:type="dxa"/>
            <w:tcBorders>
              <w:top w:val="dotted" w:sz="4" w:space="0" w:color="auto"/>
              <w:left w:val="single" w:sz="6" w:space="0" w:color="auto"/>
              <w:bottom w:val="dotted" w:sz="4" w:space="0" w:color="auto"/>
              <w:right w:val="dotted" w:sz="4" w:space="0" w:color="auto"/>
            </w:tcBorders>
          </w:tcPr>
          <w:p w14:paraId="12E09F90"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4E56150E" w14:textId="77777777" w:rsidR="00571B74" w:rsidRPr="000B7DD2" w:rsidRDefault="00571B74" w:rsidP="00571B7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57728756" w14:textId="77777777" w:rsidR="00571B74" w:rsidRPr="000B7DD2" w:rsidRDefault="00571B74" w:rsidP="00571B7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5FBED27F" w14:textId="77777777" w:rsidR="00571B74" w:rsidRPr="000B7DD2" w:rsidRDefault="00571B74" w:rsidP="00571B74">
            <w:pPr>
              <w:autoSpaceDE w:val="0"/>
              <w:autoSpaceDN w:val="0"/>
              <w:adjustRightInd w:val="0"/>
              <w:jc w:val="both"/>
            </w:pPr>
          </w:p>
        </w:tc>
      </w:tr>
      <w:tr w:rsidR="00571B74" w:rsidRPr="000B7DD2" w14:paraId="797C4186" w14:textId="77777777" w:rsidTr="00C54935">
        <w:tc>
          <w:tcPr>
            <w:tcW w:w="1284" w:type="dxa"/>
            <w:tcBorders>
              <w:top w:val="dotted" w:sz="4" w:space="0" w:color="auto"/>
              <w:left w:val="single" w:sz="6" w:space="0" w:color="auto"/>
              <w:bottom w:val="dotted" w:sz="4" w:space="0" w:color="auto"/>
              <w:right w:val="dotted" w:sz="4" w:space="0" w:color="auto"/>
            </w:tcBorders>
          </w:tcPr>
          <w:p w14:paraId="6D3DA529"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70F61831"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2C0B0B36"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3EB9D063" w14:textId="77777777" w:rsidR="00571B74" w:rsidRPr="000B7DD2" w:rsidRDefault="00571B74" w:rsidP="00571B74">
            <w:pPr>
              <w:autoSpaceDE w:val="0"/>
              <w:autoSpaceDN w:val="0"/>
              <w:adjustRightInd w:val="0"/>
              <w:jc w:val="both"/>
            </w:pPr>
          </w:p>
        </w:tc>
      </w:tr>
      <w:tr w:rsidR="00571B74" w:rsidRPr="000B7DD2" w14:paraId="44BEA1C4" w14:textId="77777777" w:rsidTr="00C54935">
        <w:tc>
          <w:tcPr>
            <w:tcW w:w="1284" w:type="dxa"/>
            <w:tcBorders>
              <w:top w:val="dotted" w:sz="4" w:space="0" w:color="auto"/>
              <w:left w:val="single" w:sz="6" w:space="0" w:color="auto"/>
              <w:bottom w:val="dotted" w:sz="4" w:space="0" w:color="auto"/>
              <w:right w:val="dotted" w:sz="4" w:space="0" w:color="auto"/>
            </w:tcBorders>
          </w:tcPr>
          <w:p w14:paraId="2EEAB089" w14:textId="77777777" w:rsidR="00571B74" w:rsidRPr="000B7DD2" w:rsidRDefault="00571B74" w:rsidP="00571B7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7C833F2C"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521B7F28"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03EA0B42" w14:textId="77777777" w:rsidR="00571B74" w:rsidRPr="000B7DD2" w:rsidRDefault="00571B74" w:rsidP="00571B74">
            <w:pPr>
              <w:autoSpaceDE w:val="0"/>
              <w:autoSpaceDN w:val="0"/>
              <w:adjustRightInd w:val="0"/>
              <w:jc w:val="both"/>
            </w:pPr>
          </w:p>
        </w:tc>
      </w:tr>
      <w:tr w:rsidR="00571B74" w:rsidRPr="000B7DD2" w14:paraId="6373E56A" w14:textId="77777777" w:rsidTr="00C54935">
        <w:tc>
          <w:tcPr>
            <w:tcW w:w="1284" w:type="dxa"/>
            <w:tcBorders>
              <w:top w:val="dotted" w:sz="4" w:space="0" w:color="auto"/>
              <w:left w:val="single" w:sz="6" w:space="0" w:color="auto"/>
              <w:bottom w:val="dotted" w:sz="4" w:space="0" w:color="auto"/>
              <w:right w:val="dotted" w:sz="4" w:space="0" w:color="auto"/>
            </w:tcBorders>
          </w:tcPr>
          <w:p w14:paraId="6050BE48" w14:textId="77777777" w:rsidR="00571B74" w:rsidRPr="000B7DD2" w:rsidRDefault="00571B74" w:rsidP="00571B74">
            <w:pPr>
              <w:widowControl w:val="0"/>
              <w:autoSpaceDE w:val="0"/>
              <w:autoSpaceDN w:val="0"/>
              <w:adjustRightInd w:val="0"/>
              <w:jc w:val="center"/>
              <w:rPr>
                <w:b/>
                <w:bCs/>
              </w:rPr>
            </w:pPr>
            <w:r w:rsidRPr="000B7DD2">
              <w:rPr>
                <w:b/>
                <w:bCs/>
              </w:rPr>
              <w:t>933</w:t>
            </w:r>
          </w:p>
        </w:tc>
        <w:tc>
          <w:tcPr>
            <w:tcW w:w="8269" w:type="dxa"/>
            <w:gridSpan w:val="2"/>
            <w:tcBorders>
              <w:top w:val="dotted" w:sz="4" w:space="0" w:color="auto"/>
              <w:left w:val="dotted" w:sz="4" w:space="0" w:color="auto"/>
              <w:bottom w:val="dotted" w:sz="4" w:space="0" w:color="auto"/>
              <w:right w:val="single" w:sz="6" w:space="0" w:color="auto"/>
            </w:tcBorders>
          </w:tcPr>
          <w:p w14:paraId="14A0C772" w14:textId="77777777" w:rsidR="00571B74" w:rsidRPr="000B7DD2" w:rsidRDefault="00571B74" w:rsidP="00571B74">
            <w:pPr>
              <w:widowControl w:val="0"/>
              <w:autoSpaceDE w:val="0"/>
              <w:autoSpaceDN w:val="0"/>
              <w:adjustRightInd w:val="0"/>
              <w:jc w:val="center"/>
              <w:rPr>
                <w:b/>
                <w:bCs/>
              </w:rPr>
            </w:pPr>
            <w:r w:rsidRPr="000B7DD2">
              <w:rPr>
                <w:b/>
                <w:bCs/>
              </w:rPr>
              <w:t xml:space="preserve">Администрация Центрального внутригородского округа </w:t>
            </w:r>
          </w:p>
          <w:p w14:paraId="77101A7B" w14:textId="77777777" w:rsidR="00571B74" w:rsidRPr="000B7DD2" w:rsidRDefault="00571B74" w:rsidP="00571B74">
            <w:pPr>
              <w:widowControl w:val="0"/>
              <w:autoSpaceDE w:val="0"/>
              <w:autoSpaceDN w:val="0"/>
              <w:adjustRightInd w:val="0"/>
              <w:jc w:val="center"/>
              <w:rPr>
                <w:b/>
                <w:bCs/>
              </w:rPr>
            </w:pPr>
            <w:r w:rsidRPr="000B7DD2">
              <w:rPr>
                <w:b/>
                <w:bCs/>
              </w:rPr>
              <w:t>города Краснодара</w:t>
            </w:r>
          </w:p>
        </w:tc>
        <w:tc>
          <w:tcPr>
            <w:tcW w:w="489" w:type="dxa"/>
            <w:tcBorders>
              <w:left w:val="dotted" w:sz="4" w:space="0" w:color="auto"/>
            </w:tcBorders>
          </w:tcPr>
          <w:p w14:paraId="3FD4D81F" w14:textId="77777777" w:rsidR="00571B74" w:rsidRPr="000B7DD2" w:rsidRDefault="00571B74" w:rsidP="00571B74">
            <w:pPr>
              <w:autoSpaceDE w:val="0"/>
              <w:autoSpaceDN w:val="0"/>
              <w:adjustRightInd w:val="0"/>
              <w:jc w:val="center"/>
              <w:rPr>
                <w:b/>
                <w:bCs/>
              </w:rPr>
            </w:pPr>
          </w:p>
        </w:tc>
      </w:tr>
      <w:tr w:rsidR="00571B74" w:rsidRPr="000B7DD2" w14:paraId="56DB8C0B" w14:textId="77777777" w:rsidTr="00C54935">
        <w:tc>
          <w:tcPr>
            <w:tcW w:w="1284" w:type="dxa"/>
            <w:tcBorders>
              <w:top w:val="dotted" w:sz="4" w:space="0" w:color="auto"/>
              <w:left w:val="single" w:sz="6" w:space="0" w:color="auto"/>
              <w:bottom w:val="dotted" w:sz="4" w:space="0" w:color="auto"/>
              <w:right w:val="dotted" w:sz="4" w:space="0" w:color="auto"/>
            </w:tcBorders>
          </w:tcPr>
          <w:p w14:paraId="703510A3"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3ECC2417" w14:textId="77777777" w:rsidR="00571B74" w:rsidRPr="000B7DD2" w:rsidRDefault="00571B74" w:rsidP="00571B74">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38916F55" w14:textId="77777777" w:rsidR="00571B74" w:rsidRPr="000B7DD2" w:rsidRDefault="00571B74" w:rsidP="00571B74">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14:paraId="3E68D5B6" w14:textId="77777777" w:rsidR="00571B74" w:rsidRPr="000B7DD2" w:rsidRDefault="00571B74" w:rsidP="00571B74">
            <w:pPr>
              <w:autoSpaceDE w:val="0"/>
              <w:autoSpaceDN w:val="0"/>
              <w:adjustRightInd w:val="0"/>
              <w:jc w:val="both"/>
            </w:pPr>
          </w:p>
        </w:tc>
      </w:tr>
      <w:tr w:rsidR="00571B74" w:rsidRPr="000B7DD2" w14:paraId="2FEAF1FA" w14:textId="77777777" w:rsidTr="00C54935">
        <w:tc>
          <w:tcPr>
            <w:tcW w:w="1284" w:type="dxa"/>
            <w:tcBorders>
              <w:top w:val="dotted" w:sz="4" w:space="0" w:color="auto"/>
              <w:left w:val="single" w:sz="6" w:space="0" w:color="auto"/>
              <w:bottom w:val="dotted" w:sz="4" w:space="0" w:color="auto"/>
              <w:right w:val="dotted" w:sz="4" w:space="0" w:color="auto"/>
            </w:tcBorders>
          </w:tcPr>
          <w:p w14:paraId="3F987589"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56E1E60E" w14:textId="77777777" w:rsidR="00571B74" w:rsidRPr="000B7DD2" w:rsidRDefault="00571B74" w:rsidP="00571B74">
            <w:pPr>
              <w:widowControl w:val="0"/>
              <w:autoSpaceDE w:val="0"/>
              <w:autoSpaceDN w:val="0"/>
              <w:adjustRightInd w:val="0"/>
            </w:pPr>
            <w:r w:rsidRPr="000B7DD2">
              <w:t>1 13 02064 04 0011 130</w:t>
            </w:r>
          </w:p>
        </w:tc>
        <w:tc>
          <w:tcPr>
            <w:tcW w:w="5590" w:type="dxa"/>
            <w:tcBorders>
              <w:top w:val="dotted" w:sz="4" w:space="0" w:color="auto"/>
              <w:left w:val="dotted" w:sz="4" w:space="0" w:color="auto"/>
              <w:bottom w:val="dotted" w:sz="4" w:space="0" w:color="auto"/>
              <w:right w:val="single" w:sz="6" w:space="0" w:color="auto"/>
            </w:tcBorders>
          </w:tcPr>
          <w:p w14:paraId="33438665" w14:textId="77777777" w:rsidR="00571B74" w:rsidRPr="00E72D05" w:rsidRDefault="00571B74" w:rsidP="00571B74">
            <w:pPr>
              <w:widowControl w:val="0"/>
              <w:autoSpaceDE w:val="0"/>
              <w:autoSpaceDN w:val="0"/>
              <w:adjustRightInd w:val="0"/>
              <w:jc w:val="both"/>
              <w:rPr>
                <w:spacing w:val="-8"/>
              </w:rPr>
            </w:pPr>
            <w:r w:rsidRPr="00E72D05">
              <w:rPr>
                <w:spacing w:val="-8"/>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14:paraId="4087AC54" w14:textId="77777777" w:rsidR="00571B74" w:rsidRPr="000B7DD2" w:rsidRDefault="00571B74" w:rsidP="00571B74">
            <w:pPr>
              <w:autoSpaceDE w:val="0"/>
              <w:autoSpaceDN w:val="0"/>
              <w:adjustRightInd w:val="0"/>
              <w:jc w:val="both"/>
            </w:pPr>
          </w:p>
        </w:tc>
      </w:tr>
      <w:tr w:rsidR="00571B74" w:rsidRPr="000B7DD2" w14:paraId="363B333C" w14:textId="77777777" w:rsidTr="00C54935">
        <w:tc>
          <w:tcPr>
            <w:tcW w:w="1284" w:type="dxa"/>
            <w:tcBorders>
              <w:top w:val="dotted" w:sz="4" w:space="0" w:color="auto"/>
              <w:left w:val="single" w:sz="6" w:space="0" w:color="auto"/>
              <w:bottom w:val="dotted" w:sz="4" w:space="0" w:color="auto"/>
              <w:right w:val="dotted" w:sz="4" w:space="0" w:color="auto"/>
            </w:tcBorders>
          </w:tcPr>
          <w:p w14:paraId="6351C707"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534D551F"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58C77095"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7636FAAA" w14:textId="77777777" w:rsidR="00571B74" w:rsidRPr="000B7DD2" w:rsidRDefault="00571B74" w:rsidP="00571B74">
            <w:pPr>
              <w:autoSpaceDE w:val="0"/>
              <w:autoSpaceDN w:val="0"/>
              <w:adjustRightInd w:val="0"/>
              <w:jc w:val="both"/>
            </w:pPr>
          </w:p>
        </w:tc>
      </w:tr>
      <w:tr w:rsidR="00571B74" w:rsidRPr="000B7DD2" w14:paraId="43C9E334" w14:textId="77777777" w:rsidTr="00C54935">
        <w:tc>
          <w:tcPr>
            <w:tcW w:w="1284" w:type="dxa"/>
            <w:tcBorders>
              <w:top w:val="dotted" w:sz="4" w:space="0" w:color="auto"/>
              <w:left w:val="single" w:sz="6" w:space="0" w:color="auto"/>
              <w:bottom w:val="dotted" w:sz="4" w:space="0" w:color="auto"/>
              <w:right w:val="dotted" w:sz="4" w:space="0" w:color="auto"/>
            </w:tcBorders>
          </w:tcPr>
          <w:p w14:paraId="182958CB"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05402EFA" w14:textId="77777777" w:rsidR="00571B74" w:rsidRPr="000B7DD2" w:rsidRDefault="00571B74" w:rsidP="00571B74">
            <w:pPr>
              <w:widowControl w:val="0"/>
              <w:autoSpaceDE w:val="0"/>
              <w:autoSpaceDN w:val="0"/>
              <w:adjustRightInd w:val="0"/>
            </w:pPr>
            <w:r w:rsidRPr="000B7DD2">
              <w:t>1 16 01053 01 0000 140</w:t>
            </w:r>
          </w:p>
          <w:p w14:paraId="0A56EE63"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403FCF8"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33"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680C87FD" w14:textId="77777777" w:rsidR="00571B74" w:rsidRPr="000B7DD2" w:rsidRDefault="00571B74" w:rsidP="00571B74">
            <w:pPr>
              <w:autoSpaceDE w:val="0"/>
              <w:autoSpaceDN w:val="0"/>
              <w:adjustRightInd w:val="0"/>
              <w:jc w:val="both"/>
            </w:pPr>
          </w:p>
        </w:tc>
      </w:tr>
      <w:tr w:rsidR="00571B74" w:rsidRPr="000B7DD2" w14:paraId="6D65233C" w14:textId="77777777" w:rsidTr="00C54935">
        <w:tc>
          <w:tcPr>
            <w:tcW w:w="1284" w:type="dxa"/>
            <w:tcBorders>
              <w:top w:val="dotted" w:sz="4" w:space="0" w:color="auto"/>
              <w:left w:val="single" w:sz="6" w:space="0" w:color="auto"/>
              <w:bottom w:val="dotted" w:sz="4" w:space="0" w:color="auto"/>
              <w:right w:val="dotted" w:sz="4" w:space="0" w:color="auto"/>
            </w:tcBorders>
          </w:tcPr>
          <w:p w14:paraId="331E2A1E"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27428DC7" w14:textId="77777777" w:rsidR="00571B74" w:rsidRPr="000B7DD2" w:rsidRDefault="00571B74" w:rsidP="00571B74">
            <w:pPr>
              <w:widowControl w:val="0"/>
              <w:autoSpaceDE w:val="0"/>
              <w:autoSpaceDN w:val="0"/>
              <w:adjustRightInd w:val="0"/>
            </w:pPr>
            <w:r w:rsidRPr="000B7DD2">
              <w:t>1 16 01063 01 0000 140</w:t>
            </w:r>
          </w:p>
          <w:p w14:paraId="3F45CCB5"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3CB052E"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34" w:history="1">
              <w:r w:rsidRPr="000B7DD2">
                <w:rPr>
                  <w:color w:val="000000"/>
                </w:rPr>
                <w:t>главой 6</w:t>
              </w:r>
            </w:hyperlink>
            <w:r w:rsidRPr="000B7DD2">
              <w:t xml:space="preserve"> Кодекса Российской Федерации об админи</w:t>
            </w:r>
            <w:r w:rsidRPr="000B7DD2">
              <w:lastRenderedPageBreak/>
              <w:t>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4E92B636" w14:textId="77777777" w:rsidR="00571B74" w:rsidRPr="000B7DD2" w:rsidRDefault="00571B74" w:rsidP="00571B74">
            <w:pPr>
              <w:autoSpaceDE w:val="0"/>
              <w:autoSpaceDN w:val="0"/>
              <w:adjustRightInd w:val="0"/>
              <w:jc w:val="both"/>
            </w:pPr>
          </w:p>
        </w:tc>
      </w:tr>
      <w:tr w:rsidR="00571B74" w:rsidRPr="000B7DD2" w14:paraId="41D8D007" w14:textId="77777777" w:rsidTr="00C54935">
        <w:tc>
          <w:tcPr>
            <w:tcW w:w="1284" w:type="dxa"/>
            <w:tcBorders>
              <w:top w:val="dotted" w:sz="4" w:space="0" w:color="auto"/>
              <w:left w:val="single" w:sz="6" w:space="0" w:color="auto"/>
              <w:bottom w:val="dotted" w:sz="4" w:space="0" w:color="auto"/>
              <w:right w:val="dotted" w:sz="4" w:space="0" w:color="auto"/>
            </w:tcBorders>
          </w:tcPr>
          <w:p w14:paraId="5C05AB08"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607F4405" w14:textId="77777777" w:rsidR="00571B74" w:rsidRPr="000B7DD2" w:rsidRDefault="00571B74" w:rsidP="00571B74">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0D616629"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35"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6C98ED69" w14:textId="77777777" w:rsidR="00571B74" w:rsidRPr="000B7DD2" w:rsidRDefault="00571B74" w:rsidP="00571B74">
            <w:pPr>
              <w:autoSpaceDE w:val="0"/>
              <w:autoSpaceDN w:val="0"/>
              <w:adjustRightInd w:val="0"/>
              <w:jc w:val="both"/>
            </w:pPr>
          </w:p>
        </w:tc>
      </w:tr>
      <w:tr w:rsidR="00571B74" w:rsidRPr="000B7DD2" w14:paraId="561A4CDC" w14:textId="77777777" w:rsidTr="00C54935">
        <w:tc>
          <w:tcPr>
            <w:tcW w:w="1284" w:type="dxa"/>
            <w:tcBorders>
              <w:top w:val="dotted" w:sz="4" w:space="0" w:color="auto"/>
              <w:left w:val="single" w:sz="6" w:space="0" w:color="auto"/>
              <w:bottom w:val="dotted" w:sz="4" w:space="0" w:color="auto"/>
              <w:right w:val="dotted" w:sz="4" w:space="0" w:color="auto"/>
            </w:tcBorders>
          </w:tcPr>
          <w:p w14:paraId="35B17230"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73766683" w14:textId="77777777" w:rsidR="00571B74" w:rsidRPr="000B7DD2" w:rsidRDefault="00571B74" w:rsidP="00571B74">
            <w:pPr>
              <w:widowControl w:val="0"/>
              <w:autoSpaceDE w:val="0"/>
              <w:autoSpaceDN w:val="0"/>
              <w:adjustRightInd w:val="0"/>
            </w:pPr>
            <w:r w:rsidRPr="000B7DD2">
              <w:t>1 16 01113 01 0000 140</w:t>
            </w:r>
          </w:p>
          <w:p w14:paraId="2047AFF2"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935903B"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36"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16EB25EA" w14:textId="77777777" w:rsidR="00571B74" w:rsidRPr="000B7DD2" w:rsidRDefault="00571B74" w:rsidP="00571B74">
            <w:pPr>
              <w:autoSpaceDE w:val="0"/>
              <w:autoSpaceDN w:val="0"/>
              <w:adjustRightInd w:val="0"/>
              <w:jc w:val="both"/>
            </w:pPr>
          </w:p>
        </w:tc>
      </w:tr>
      <w:tr w:rsidR="00571B74" w:rsidRPr="000B7DD2" w14:paraId="65D02A9D" w14:textId="77777777" w:rsidTr="00C54935">
        <w:tc>
          <w:tcPr>
            <w:tcW w:w="1284" w:type="dxa"/>
            <w:tcBorders>
              <w:top w:val="dotted" w:sz="4" w:space="0" w:color="auto"/>
              <w:left w:val="single" w:sz="6" w:space="0" w:color="auto"/>
              <w:bottom w:val="dotted" w:sz="4" w:space="0" w:color="auto"/>
              <w:right w:val="dotted" w:sz="4" w:space="0" w:color="auto"/>
            </w:tcBorders>
          </w:tcPr>
          <w:p w14:paraId="4A037F5E"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033A2520" w14:textId="77777777" w:rsidR="00571B74" w:rsidRPr="000B7DD2" w:rsidRDefault="00571B74" w:rsidP="00571B74">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68AEE648"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37"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18C55810" w14:textId="77777777" w:rsidR="00571B74" w:rsidRPr="000B7DD2" w:rsidRDefault="00571B74" w:rsidP="00571B74">
            <w:pPr>
              <w:autoSpaceDE w:val="0"/>
              <w:autoSpaceDN w:val="0"/>
              <w:adjustRightInd w:val="0"/>
              <w:jc w:val="both"/>
            </w:pPr>
          </w:p>
        </w:tc>
      </w:tr>
      <w:tr w:rsidR="00571B74" w:rsidRPr="000B7DD2" w14:paraId="235A9CB3" w14:textId="77777777" w:rsidTr="00C54935">
        <w:tc>
          <w:tcPr>
            <w:tcW w:w="1284" w:type="dxa"/>
            <w:tcBorders>
              <w:top w:val="dotted" w:sz="4" w:space="0" w:color="auto"/>
              <w:left w:val="single" w:sz="6" w:space="0" w:color="auto"/>
              <w:bottom w:val="dotted" w:sz="4" w:space="0" w:color="auto"/>
              <w:right w:val="dotted" w:sz="4" w:space="0" w:color="auto"/>
            </w:tcBorders>
          </w:tcPr>
          <w:p w14:paraId="7DFFA9D7"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54239105" w14:textId="77777777" w:rsidR="00571B74" w:rsidRPr="000B7DD2" w:rsidRDefault="00571B74" w:rsidP="00571B74">
            <w:pPr>
              <w:widowControl w:val="0"/>
              <w:autoSpaceDE w:val="0"/>
              <w:autoSpaceDN w:val="0"/>
              <w:adjustRightInd w:val="0"/>
            </w:pPr>
            <w:r w:rsidRPr="000B7DD2">
              <w:t>1 16 01173 01 0000 140</w:t>
            </w:r>
          </w:p>
          <w:p w14:paraId="737F46A7"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4C66CB3"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38" w:history="1">
              <w:r w:rsidRPr="000B7DD2">
                <w:t>главой 17</w:t>
              </w:r>
            </w:hyperlink>
            <w:r w:rsidRPr="000B7DD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7B450EED" w14:textId="77777777" w:rsidR="00571B74" w:rsidRPr="000B7DD2" w:rsidRDefault="00571B74" w:rsidP="00571B74">
            <w:pPr>
              <w:autoSpaceDE w:val="0"/>
              <w:autoSpaceDN w:val="0"/>
              <w:adjustRightInd w:val="0"/>
              <w:jc w:val="both"/>
            </w:pPr>
          </w:p>
        </w:tc>
      </w:tr>
      <w:tr w:rsidR="00571B74" w:rsidRPr="000B7DD2" w14:paraId="224C8EAB" w14:textId="77777777" w:rsidTr="00C54935">
        <w:tc>
          <w:tcPr>
            <w:tcW w:w="1284" w:type="dxa"/>
            <w:tcBorders>
              <w:top w:val="dotted" w:sz="4" w:space="0" w:color="auto"/>
              <w:left w:val="single" w:sz="6" w:space="0" w:color="auto"/>
              <w:bottom w:val="dotted" w:sz="4" w:space="0" w:color="auto"/>
              <w:right w:val="dotted" w:sz="4" w:space="0" w:color="auto"/>
            </w:tcBorders>
          </w:tcPr>
          <w:p w14:paraId="663A4994"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6525A8B3" w14:textId="77777777" w:rsidR="00571B74" w:rsidRPr="000B7DD2" w:rsidRDefault="00571B74" w:rsidP="00571B74">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70C5D77B"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39"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70E87E92" w14:textId="77777777" w:rsidR="00571B74" w:rsidRPr="000B7DD2" w:rsidRDefault="00571B74" w:rsidP="00571B74">
            <w:pPr>
              <w:autoSpaceDE w:val="0"/>
              <w:autoSpaceDN w:val="0"/>
              <w:adjustRightInd w:val="0"/>
              <w:jc w:val="both"/>
            </w:pPr>
          </w:p>
        </w:tc>
      </w:tr>
      <w:tr w:rsidR="00571B74" w:rsidRPr="000B7DD2" w14:paraId="34D06DF4" w14:textId="77777777" w:rsidTr="00C54935">
        <w:tc>
          <w:tcPr>
            <w:tcW w:w="1284" w:type="dxa"/>
            <w:tcBorders>
              <w:top w:val="dotted" w:sz="4" w:space="0" w:color="auto"/>
              <w:left w:val="single" w:sz="6" w:space="0" w:color="auto"/>
              <w:bottom w:val="dotted" w:sz="4" w:space="0" w:color="auto"/>
              <w:right w:val="dotted" w:sz="4" w:space="0" w:color="auto"/>
            </w:tcBorders>
          </w:tcPr>
          <w:p w14:paraId="6E09F1B0"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0E89D64A" w14:textId="77777777" w:rsidR="00571B74" w:rsidRPr="000B7DD2" w:rsidRDefault="00571B74" w:rsidP="00571B74">
            <w:pPr>
              <w:widowControl w:val="0"/>
              <w:autoSpaceDE w:val="0"/>
              <w:autoSpaceDN w:val="0"/>
              <w:adjustRightInd w:val="0"/>
            </w:pPr>
            <w:r w:rsidRPr="000B7DD2">
              <w:t>1 16 01203 01 0000 140</w:t>
            </w:r>
          </w:p>
          <w:p w14:paraId="58EE9758"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430E93A"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40"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7370433D" w14:textId="77777777" w:rsidR="00571B74" w:rsidRPr="000B7DD2" w:rsidRDefault="00571B74" w:rsidP="00571B74">
            <w:pPr>
              <w:autoSpaceDE w:val="0"/>
              <w:autoSpaceDN w:val="0"/>
              <w:adjustRightInd w:val="0"/>
              <w:jc w:val="both"/>
            </w:pPr>
          </w:p>
        </w:tc>
      </w:tr>
      <w:tr w:rsidR="00571B74" w:rsidRPr="000B7DD2" w14:paraId="33AE8DCC" w14:textId="77777777" w:rsidTr="00C54935">
        <w:tc>
          <w:tcPr>
            <w:tcW w:w="1284" w:type="dxa"/>
            <w:tcBorders>
              <w:top w:val="dotted" w:sz="4" w:space="0" w:color="auto"/>
              <w:left w:val="single" w:sz="6" w:space="0" w:color="auto"/>
              <w:bottom w:val="dotted" w:sz="4" w:space="0" w:color="auto"/>
              <w:right w:val="dotted" w:sz="4" w:space="0" w:color="auto"/>
            </w:tcBorders>
          </w:tcPr>
          <w:p w14:paraId="3B16E79B" w14:textId="77777777" w:rsidR="00571B74" w:rsidRPr="000B7DD2" w:rsidRDefault="00571B74" w:rsidP="00571B74">
            <w:pPr>
              <w:widowControl w:val="0"/>
              <w:autoSpaceDE w:val="0"/>
              <w:autoSpaceDN w:val="0"/>
              <w:adjustRightInd w:val="0"/>
              <w:jc w:val="center"/>
              <w:rPr>
                <w:lang w:val="en-US"/>
              </w:rPr>
            </w:pPr>
            <w:r w:rsidRPr="000B7DD2">
              <w:rPr>
                <w:lang w:val="en-US"/>
              </w:rPr>
              <w:t>933</w:t>
            </w:r>
          </w:p>
        </w:tc>
        <w:tc>
          <w:tcPr>
            <w:tcW w:w="2679" w:type="dxa"/>
            <w:tcBorders>
              <w:top w:val="dotted" w:sz="4" w:space="0" w:color="auto"/>
              <w:left w:val="dotted" w:sz="4" w:space="0" w:color="auto"/>
              <w:bottom w:val="dotted" w:sz="4" w:space="0" w:color="auto"/>
              <w:right w:val="dotted" w:sz="4" w:space="0" w:color="auto"/>
            </w:tcBorders>
          </w:tcPr>
          <w:p w14:paraId="78C00776" w14:textId="77777777" w:rsidR="00571B74" w:rsidRPr="000B7DD2" w:rsidRDefault="00571B74" w:rsidP="00571B74">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79EB381E" w14:textId="77777777" w:rsidR="00571B74" w:rsidRPr="000B7DD2" w:rsidRDefault="00571B74" w:rsidP="00571B7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14:paraId="4FD4D9A6" w14:textId="77777777" w:rsidR="00571B74" w:rsidRPr="000B7DD2" w:rsidRDefault="00571B74" w:rsidP="00571B74">
            <w:pPr>
              <w:autoSpaceDE w:val="0"/>
              <w:autoSpaceDN w:val="0"/>
              <w:adjustRightInd w:val="0"/>
              <w:jc w:val="both"/>
            </w:pPr>
          </w:p>
        </w:tc>
      </w:tr>
      <w:tr w:rsidR="00571B74" w:rsidRPr="000B7DD2" w14:paraId="000AF1F2" w14:textId="77777777" w:rsidTr="00C54935">
        <w:tc>
          <w:tcPr>
            <w:tcW w:w="1284" w:type="dxa"/>
            <w:tcBorders>
              <w:top w:val="dotted" w:sz="4" w:space="0" w:color="auto"/>
              <w:left w:val="single" w:sz="6" w:space="0" w:color="auto"/>
              <w:bottom w:val="dotted" w:sz="4" w:space="0" w:color="auto"/>
              <w:right w:val="dotted" w:sz="4" w:space="0" w:color="auto"/>
            </w:tcBorders>
          </w:tcPr>
          <w:p w14:paraId="4A829271" w14:textId="77777777" w:rsidR="00571B74" w:rsidRPr="000B7DD2" w:rsidRDefault="00571B74" w:rsidP="00571B74">
            <w:pPr>
              <w:widowControl w:val="0"/>
              <w:autoSpaceDE w:val="0"/>
              <w:autoSpaceDN w:val="0"/>
              <w:adjustRightInd w:val="0"/>
              <w:jc w:val="center"/>
              <w:rPr>
                <w:lang w:val="en-US"/>
              </w:rPr>
            </w:pPr>
            <w:r w:rsidRPr="000B7DD2">
              <w:rPr>
                <w:lang w:val="en-US"/>
              </w:rPr>
              <w:t>933</w:t>
            </w:r>
          </w:p>
        </w:tc>
        <w:tc>
          <w:tcPr>
            <w:tcW w:w="2679" w:type="dxa"/>
            <w:tcBorders>
              <w:top w:val="dotted" w:sz="4" w:space="0" w:color="auto"/>
              <w:left w:val="dotted" w:sz="4" w:space="0" w:color="auto"/>
              <w:bottom w:val="dotted" w:sz="4" w:space="0" w:color="auto"/>
              <w:right w:val="dotted" w:sz="4" w:space="0" w:color="auto"/>
            </w:tcBorders>
          </w:tcPr>
          <w:p w14:paraId="0E38CFE5" w14:textId="77777777" w:rsidR="00571B74" w:rsidRPr="000B7DD2" w:rsidRDefault="00571B74" w:rsidP="00571B74">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348C4BAD" w14:textId="77777777" w:rsidR="00571B74" w:rsidRPr="000B7DD2" w:rsidRDefault="00571B74" w:rsidP="00571B74">
            <w:pPr>
              <w:widowControl w:val="0"/>
              <w:autoSpaceDE w:val="0"/>
              <w:autoSpaceDN w:val="0"/>
              <w:adjustRightInd w:val="0"/>
              <w:jc w:val="both"/>
            </w:pPr>
            <w:r w:rsidRPr="000B7DD2">
              <w:t>Административные штрафы, установленные зако</w:t>
            </w:r>
            <w:r w:rsidRPr="000B7DD2">
              <w:lastRenderedPageBreak/>
              <w:t>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14:paraId="053FEA44" w14:textId="77777777" w:rsidR="00571B74" w:rsidRPr="000B7DD2" w:rsidRDefault="00571B74" w:rsidP="00571B74">
            <w:pPr>
              <w:autoSpaceDE w:val="0"/>
              <w:autoSpaceDN w:val="0"/>
              <w:adjustRightInd w:val="0"/>
              <w:jc w:val="both"/>
            </w:pPr>
          </w:p>
        </w:tc>
      </w:tr>
      <w:tr w:rsidR="00571B74" w:rsidRPr="000B7DD2" w14:paraId="56872600" w14:textId="77777777" w:rsidTr="00C54935">
        <w:tc>
          <w:tcPr>
            <w:tcW w:w="1284" w:type="dxa"/>
            <w:tcBorders>
              <w:top w:val="dotted" w:sz="4" w:space="0" w:color="auto"/>
              <w:left w:val="single" w:sz="6" w:space="0" w:color="auto"/>
              <w:bottom w:val="dotted" w:sz="4" w:space="0" w:color="auto"/>
              <w:right w:val="dotted" w:sz="4" w:space="0" w:color="auto"/>
            </w:tcBorders>
          </w:tcPr>
          <w:p w14:paraId="3EF09014"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2DD42DD4"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3FEEE7F8" w14:textId="77777777" w:rsidR="00571B74" w:rsidRPr="00E72D05" w:rsidRDefault="00571B74" w:rsidP="00571B74">
            <w:pPr>
              <w:widowControl w:val="0"/>
              <w:jc w:val="both"/>
              <w:rPr>
                <w:spacing w:val="-4"/>
              </w:rPr>
            </w:pPr>
            <w:r w:rsidRPr="00E72D05">
              <w:rPr>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4B45F9A6" w14:textId="77777777" w:rsidR="00571B74" w:rsidRPr="000B7DD2" w:rsidRDefault="00571B74" w:rsidP="00571B74">
            <w:pPr>
              <w:autoSpaceDE w:val="0"/>
              <w:autoSpaceDN w:val="0"/>
              <w:adjustRightInd w:val="0"/>
              <w:jc w:val="both"/>
            </w:pPr>
          </w:p>
        </w:tc>
      </w:tr>
      <w:tr w:rsidR="00571B74" w:rsidRPr="000B7DD2" w14:paraId="2E91A36A" w14:textId="77777777" w:rsidTr="00C54935">
        <w:tc>
          <w:tcPr>
            <w:tcW w:w="1284" w:type="dxa"/>
            <w:tcBorders>
              <w:top w:val="dotted" w:sz="4" w:space="0" w:color="auto"/>
              <w:left w:val="single" w:sz="6" w:space="0" w:color="auto"/>
              <w:bottom w:val="dotted" w:sz="4" w:space="0" w:color="auto"/>
              <w:right w:val="dotted" w:sz="4" w:space="0" w:color="auto"/>
            </w:tcBorders>
          </w:tcPr>
          <w:p w14:paraId="19C9BFE5"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6BD36B43" w14:textId="77777777" w:rsidR="00571B74" w:rsidRPr="000B7DD2" w:rsidRDefault="00571B74" w:rsidP="00571B74">
            <w:pPr>
              <w:widowControl w:val="0"/>
              <w:autoSpaceDE w:val="0"/>
              <w:autoSpaceDN w:val="0"/>
              <w:adjustRightInd w:val="0"/>
            </w:pPr>
            <w:r w:rsidRPr="000B7DD2">
              <w:t>1 16 07090 04  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28C6D696" w14:textId="77777777" w:rsidR="00571B74" w:rsidRPr="000B7DD2" w:rsidRDefault="00571B74" w:rsidP="00571B7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6F230C09" w14:textId="77777777" w:rsidR="00571B74" w:rsidRPr="000B7DD2" w:rsidRDefault="00571B74" w:rsidP="00571B74">
            <w:pPr>
              <w:autoSpaceDE w:val="0"/>
              <w:autoSpaceDN w:val="0"/>
              <w:adjustRightInd w:val="0"/>
              <w:jc w:val="both"/>
            </w:pPr>
          </w:p>
        </w:tc>
      </w:tr>
      <w:tr w:rsidR="00571B74" w:rsidRPr="000B7DD2" w14:paraId="71C3642E" w14:textId="77777777" w:rsidTr="00C54935">
        <w:tc>
          <w:tcPr>
            <w:tcW w:w="1284" w:type="dxa"/>
            <w:tcBorders>
              <w:top w:val="dotted" w:sz="4" w:space="0" w:color="auto"/>
              <w:left w:val="single" w:sz="6" w:space="0" w:color="auto"/>
              <w:bottom w:val="dotted" w:sz="4" w:space="0" w:color="auto"/>
              <w:right w:val="dotted" w:sz="4" w:space="0" w:color="auto"/>
            </w:tcBorders>
          </w:tcPr>
          <w:p w14:paraId="2436F3F3"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6B396DF8"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153CA1E2"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521B0609" w14:textId="77777777" w:rsidR="00571B74" w:rsidRPr="000B7DD2" w:rsidRDefault="00571B74" w:rsidP="00571B74">
            <w:pPr>
              <w:autoSpaceDE w:val="0"/>
              <w:autoSpaceDN w:val="0"/>
              <w:adjustRightInd w:val="0"/>
              <w:jc w:val="both"/>
            </w:pPr>
          </w:p>
        </w:tc>
      </w:tr>
      <w:tr w:rsidR="00571B74" w:rsidRPr="000B7DD2" w14:paraId="5188DD2F" w14:textId="77777777" w:rsidTr="00C54935">
        <w:tc>
          <w:tcPr>
            <w:tcW w:w="1284" w:type="dxa"/>
            <w:tcBorders>
              <w:top w:val="dotted" w:sz="4" w:space="0" w:color="auto"/>
              <w:left w:val="single" w:sz="6" w:space="0" w:color="auto"/>
              <w:bottom w:val="dotted" w:sz="4" w:space="0" w:color="auto"/>
              <w:right w:val="dotted" w:sz="4" w:space="0" w:color="auto"/>
            </w:tcBorders>
          </w:tcPr>
          <w:p w14:paraId="6FE71B8A"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10186D74"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142BB969" w14:textId="77777777" w:rsidR="00571B74" w:rsidRPr="000B7DD2" w:rsidRDefault="00571B74" w:rsidP="00571B7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6C74A272" w14:textId="77777777" w:rsidR="00571B74" w:rsidRPr="000B7DD2" w:rsidRDefault="00571B74" w:rsidP="00571B74">
            <w:pPr>
              <w:autoSpaceDE w:val="0"/>
              <w:autoSpaceDN w:val="0"/>
              <w:adjustRightInd w:val="0"/>
              <w:jc w:val="both"/>
            </w:pPr>
          </w:p>
        </w:tc>
      </w:tr>
      <w:tr w:rsidR="00571B74" w:rsidRPr="000B7DD2" w14:paraId="58DA5EA9" w14:textId="77777777" w:rsidTr="00C54935">
        <w:tc>
          <w:tcPr>
            <w:tcW w:w="1284" w:type="dxa"/>
            <w:tcBorders>
              <w:top w:val="dotted" w:sz="4" w:space="0" w:color="auto"/>
              <w:left w:val="single" w:sz="6" w:space="0" w:color="auto"/>
              <w:bottom w:val="dotted" w:sz="4" w:space="0" w:color="auto"/>
              <w:right w:val="dotted" w:sz="4" w:space="0" w:color="auto"/>
            </w:tcBorders>
          </w:tcPr>
          <w:p w14:paraId="0A9A31F7"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587B74B2" w14:textId="77777777" w:rsidR="00571B74" w:rsidRPr="000B7DD2" w:rsidRDefault="00571B74" w:rsidP="00571B7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1338B1B3" w14:textId="77777777" w:rsidR="00571B74" w:rsidRPr="000B7DD2" w:rsidRDefault="00571B74" w:rsidP="00571B7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0105DC20" w14:textId="77777777" w:rsidR="00571B74" w:rsidRPr="000B7DD2" w:rsidRDefault="00571B74" w:rsidP="00571B74">
            <w:pPr>
              <w:autoSpaceDE w:val="0"/>
              <w:autoSpaceDN w:val="0"/>
              <w:adjustRightInd w:val="0"/>
              <w:jc w:val="both"/>
            </w:pPr>
          </w:p>
        </w:tc>
      </w:tr>
      <w:tr w:rsidR="00571B74" w:rsidRPr="000B7DD2" w14:paraId="7230C0A0" w14:textId="77777777" w:rsidTr="00C54935">
        <w:tc>
          <w:tcPr>
            <w:tcW w:w="1284" w:type="dxa"/>
            <w:tcBorders>
              <w:top w:val="dotted" w:sz="4" w:space="0" w:color="auto"/>
              <w:left w:val="single" w:sz="6" w:space="0" w:color="auto"/>
              <w:bottom w:val="dotted" w:sz="4" w:space="0" w:color="auto"/>
              <w:right w:val="dotted" w:sz="4" w:space="0" w:color="auto"/>
            </w:tcBorders>
          </w:tcPr>
          <w:p w14:paraId="4C6E6B96"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432237E7"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12C76DAA"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07C6D6F2" w14:textId="77777777" w:rsidR="00571B74" w:rsidRPr="000B7DD2" w:rsidRDefault="00571B74" w:rsidP="00571B74">
            <w:pPr>
              <w:autoSpaceDE w:val="0"/>
              <w:autoSpaceDN w:val="0"/>
              <w:adjustRightInd w:val="0"/>
              <w:jc w:val="both"/>
            </w:pPr>
          </w:p>
        </w:tc>
      </w:tr>
      <w:tr w:rsidR="00571B74" w:rsidRPr="000B7DD2" w14:paraId="738C868C" w14:textId="77777777" w:rsidTr="00C54935">
        <w:tc>
          <w:tcPr>
            <w:tcW w:w="1284" w:type="dxa"/>
            <w:tcBorders>
              <w:top w:val="dotted" w:sz="4" w:space="0" w:color="auto"/>
              <w:left w:val="single" w:sz="6" w:space="0" w:color="auto"/>
              <w:bottom w:val="dotted" w:sz="4" w:space="0" w:color="auto"/>
              <w:right w:val="dotted" w:sz="4" w:space="0" w:color="auto"/>
            </w:tcBorders>
          </w:tcPr>
          <w:p w14:paraId="535ABB9A" w14:textId="77777777" w:rsidR="00571B74" w:rsidRPr="000B7DD2" w:rsidRDefault="00571B74" w:rsidP="00571B7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5ADBD7FD"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3EF9E4F8"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13D1D2B1" w14:textId="77777777" w:rsidR="00571B74" w:rsidRPr="000B7DD2" w:rsidRDefault="00571B74" w:rsidP="00571B74">
            <w:pPr>
              <w:autoSpaceDE w:val="0"/>
              <w:autoSpaceDN w:val="0"/>
              <w:adjustRightInd w:val="0"/>
              <w:jc w:val="both"/>
            </w:pPr>
          </w:p>
        </w:tc>
      </w:tr>
      <w:tr w:rsidR="00571B74" w:rsidRPr="000B7DD2" w14:paraId="07D75DBE" w14:textId="77777777" w:rsidTr="00C54935">
        <w:tc>
          <w:tcPr>
            <w:tcW w:w="1284" w:type="dxa"/>
            <w:tcBorders>
              <w:left w:val="single" w:sz="6" w:space="0" w:color="auto"/>
              <w:bottom w:val="dotted" w:sz="4" w:space="0" w:color="auto"/>
              <w:right w:val="dotted" w:sz="4" w:space="0" w:color="auto"/>
            </w:tcBorders>
          </w:tcPr>
          <w:p w14:paraId="7112962D" w14:textId="77777777" w:rsidR="00571B74" w:rsidRPr="000B7DD2" w:rsidRDefault="00571B74" w:rsidP="00571B74">
            <w:pPr>
              <w:widowControl w:val="0"/>
              <w:autoSpaceDE w:val="0"/>
              <w:autoSpaceDN w:val="0"/>
              <w:adjustRightInd w:val="0"/>
              <w:jc w:val="center"/>
              <w:rPr>
                <w:b/>
                <w:bCs/>
              </w:rPr>
            </w:pPr>
            <w:r w:rsidRPr="000B7DD2">
              <w:rPr>
                <w:b/>
                <w:bCs/>
              </w:rPr>
              <w:t>934</w:t>
            </w:r>
          </w:p>
        </w:tc>
        <w:tc>
          <w:tcPr>
            <w:tcW w:w="8269" w:type="dxa"/>
            <w:gridSpan w:val="2"/>
            <w:tcBorders>
              <w:left w:val="dotted" w:sz="4" w:space="0" w:color="auto"/>
              <w:bottom w:val="dotted" w:sz="4" w:space="0" w:color="auto"/>
              <w:right w:val="single" w:sz="6" w:space="0" w:color="auto"/>
            </w:tcBorders>
          </w:tcPr>
          <w:p w14:paraId="71183D26" w14:textId="77777777" w:rsidR="00571B74" w:rsidRPr="000B7DD2" w:rsidRDefault="00571B74" w:rsidP="00571B74">
            <w:pPr>
              <w:widowControl w:val="0"/>
              <w:autoSpaceDE w:val="0"/>
              <w:autoSpaceDN w:val="0"/>
              <w:adjustRightInd w:val="0"/>
              <w:jc w:val="center"/>
              <w:rPr>
                <w:b/>
                <w:bCs/>
              </w:rPr>
            </w:pPr>
            <w:r w:rsidRPr="000B7DD2">
              <w:rPr>
                <w:b/>
                <w:bCs/>
              </w:rPr>
              <w:t xml:space="preserve">Администрация Прикубанского внутригородского округа </w:t>
            </w:r>
          </w:p>
          <w:p w14:paraId="49EEBDEF" w14:textId="77777777" w:rsidR="00571B74" w:rsidRPr="000B7DD2" w:rsidRDefault="00571B74" w:rsidP="00571B74">
            <w:pPr>
              <w:widowControl w:val="0"/>
              <w:autoSpaceDE w:val="0"/>
              <w:autoSpaceDN w:val="0"/>
              <w:adjustRightInd w:val="0"/>
              <w:jc w:val="center"/>
              <w:rPr>
                <w:b/>
                <w:bCs/>
              </w:rPr>
            </w:pPr>
            <w:r w:rsidRPr="000B7DD2">
              <w:rPr>
                <w:b/>
                <w:bCs/>
              </w:rPr>
              <w:t>города Краснодара</w:t>
            </w:r>
          </w:p>
        </w:tc>
        <w:tc>
          <w:tcPr>
            <w:tcW w:w="489" w:type="dxa"/>
            <w:tcBorders>
              <w:left w:val="dotted" w:sz="4" w:space="0" w:color="auto"/>
            </w:tcBorders>
          </w:tcPr>
          <w:p w14:paraId="66F95FA6" w14:textId="77777777" w:rsidR="00571B74" w:rsidRPr="000B7DD2" w:rsidRDefault="00571B74" w:rsidP="00571B74">
            <w:pPr>
              <w:autoSpaceDE w:val="0"/>
              <w:autoSpaceDN w:val="0"/>
              <w:adjustRightInd w:val="0"/>
              <w:jc w:val="center"/>
              <w:rPr>
                <w:b/>
                <w:bCs/>
              </w:rPr>
            </w:pPr>
          </w:p>
        </w:tc>
      </w:tr>
      <w:tr w:rsidR="00571B74" w:rsidRPr="000B7DD2" w14:paraId="2A706C90" w14:textId="77777777" w:rsidTr="00C54935">
        <w:tc>
          <w:tcPr>
            <w:tcW w:w="1284" w:type="dxa"/>
            <w:tcBorders>
              <w:top w:val="dotted" w:sz="4" w:space="0" w:color="auto"/>
              <w:left w:val="single" w:sz="6" w:space="0" w:color="auto"/>
              <w:bottom w:val="dotted" w:sz="4" w:space="0" w:color="auto"/>
              <w:right w:val="dotted" w:sz="4" w:space="0" w:color="auto"/>
            </w:tcBorders>
          </w:tcPr>
          <w:p w14:paraId="6C33EDDB" w14:textId="77777777" w:rsidR="00571B74" w:rsidRPr="000B7DD2" w:rsidRDefault="00571B74" w:rsidP="00571B74">
            <w:pPr>
              <w:widowControl w:val="0"/>
              <w:autoSpaceDE w:val="0"/>
              <w:autoSpaceDN w:val="0"/>
              <w:adjustRightInd w:val="0"/>
              <w:jc w:val="center"/>
            </w:pPr>
            <w:r w:rsidRPr="000B7DD2">
              <w:lastRenderedPageBreak/>
              <w:t>934</w:t>
            </w:r>
          </w:p>
        </w:tc>
        <w:tc>
          <w:tcPr>
            <w:tcW w:w="2679" w:type="dxa"/>
            <w:tcBorders>
              <w:top w:val="dotted" w:sz="4" w:space="0" w:color="auto"/>
              <w:left w:val="dotted" w:sz="4" w:space="0" w:color="auto"/>
              <w:bottom w:val="dotted" w:sz="4" w:space="0" w:color="auto"/>
              <w:right w:val="dotted" w:sz="4" w:space="0" w:color="auto"/>
            </w:tcBorders>
          </w:tcPr>
          <w:p w14:paraId="1F38CE5E" w14:textId="77777777" w:rsidR="00571B74" w:rsidRPr="000B7DD2" w:rsidRDefault="00571B74" w:rsidP="00571B74">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61519D86" w14:textId="77777777" w:rsidR="00571B74" w:rsidRPr="000B7DD2" w:rsidRDefault="00571B74" w:rsidP="00571B74">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14:paraId="1315126C" w14:textId="77777777" w:rsidR="00571B74" w:rsidRPr="000B7DD2" w:rsidRDefault="00571B74" w:rsidP="00571B74">
            <w:pPr>
              <w:autoSpaceDE w:val="0"/>
              <w:autoSpaceDN w:val="0"/>
              <w:adjustRightInd w:val="0"/>
              <w:jc w:val="both"/>
            </w:pPr>
          </w:p>
        </w:tc>
      </w:tr>
      <w:tr w:rsidR="00571B74" w:rsidRPr="000B7DD2" w14:paraId="40337B6D" w14:textId="77777777" w:rsidTr="00C54935">
        <w:tc>
          <w:tcPr>
            <w:tcW w:w="1284" w:type="dxa"/>
            <w:tcBorders>
              <w:top w:val="dotted" w:sz="4" w:space="0" w:color="auto"/>
              <w:left w:val="single" w:sz="6" w:space="0" w:color="auto"/>
              <w:bottom w:val="dotted" w:sz="4" w:space="0" w:color="auto"/>
              <w:right w:val="dotted" w:sz="4" w:space="0" w:color="auto"/>
            </w:tcBorders>
          </w:tcPr>
          <w:p w14:paraId="3601940C"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759971FD"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1AB6EAC0"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76589AB1" w14:textId="77777777" w:rsidR="00571B74" w:rsidRPr="000B7DD2" w:rsidRDefault="00571B74" w:rsidP="00571B74">
            <w:pPr>
              <w:autoSpaceDE w:val="0"/>
              <w:autoSpaceDN w:val="0"/>
              <w:adjustRightInd w:val="0"/>
              <w:jc w:val="both"/>
            </w:pPr>
          </w:p>
        </w:tc>
      </w:tr>
      <w:tr w:rsidR="00571B74" w:rsidRPr="000B7DD2" w14:paraId="6903D292" w14:textId="77777777" w:rsidTr="00C54935">
        <w:tc>
          <w:tcPr>
            <w:tcW w:w="1284" w:type="dxa"/>
            <w:tcBorders>
              <w:top w:val="dotted" w:sz="4" w:space="0" w:color="auto"/>
              <w:left w:val="single" w:sz="6" w:space="0" w:color="auto"/>
              <w:bottom w:val="dotted" w:sz="4" w:space="0" w:color="auto"/>
              <w:right w:val="dotted" w:sz="4" w:space="0" w:color="auto"/>
            </w:tcBorders>
          </w:tcPr>
          <w:p w14:paraId="1212D9A5"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783448A2" w14:textId="77777777" w:rsidR="00571B74" w:rsidRPr="000B7DD2" w:rsidRDefault="00571B74" w:rsidP="00571B74">
            <w:pPr>
              <w:widowControl w:val="0"/>
              <w:autoSpaceDE w:val="0"/>
              <w:autoSpaceDN w:val="0"/>
              <w:adjustRightInd w:val="0"/>
            </w:pPr>
            <w:r w:rsidRPr="000B7DD2">
              <w:t>1 16 01053 01 0000 140</w:t>
            </w:r>
          </w:p>
          <w:p w14:paraId="08D369D0"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18F06E3"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41"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57080064" w14:textId="77777777" w:rsidR="00571B74" w:rsidRPr="000B7DD2" w:rsidRDefault="00571B74" w:rsidP="00571B74">
            <w:pPr>
              <w:autoSpaceDE w:val="0"/>
              <w:autoSpaceDN w:val="0"/>
              <w:adjustRightInd w:val="0"/>
              <w:jc w:val="both"/>
            </w:pPr>
          </w:p>
        </w:tc>
      </w:tr>
      <w:tr w:rsidR="00571B74" w:rsidRPr="000B7DD2" w14:paraId="7FA8DB07" w14:textId="77777777" w:rsidTr="00C54935">
        <w:tc>
          <w:tcPr>
            <w:tcW w:w="1284" w:type="dxa"/>
            <w:tcBorders>
              <w:top w:val="dotted" w:sz="4" w:space="0" w:color="auto"/>
              <w:left w:val="single" w:sz="6" w:space="0" w:color="auto"/>
              <w:bottom w:val="dotted" w:sz="4" w:space="0" w:color="auto"/>
              <w:right w:val="dotted" w:sz="4" w:space="0" w:color="auto"/>
            </w:tcBorders>
          </w:tcPr>
          <w:p w14:paraId="52B20780"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12D698E3" w14:textId="77777777" w:rsidR="00571B74" w:rsidRPr="000B7DD2" w:rsidRDefault="00571B74" w:rsidP="00571B74">
            <w:pPr>
              <w:widowControl w:val="0"/>
              <w:autoSpaceDE w:val="0"/>
              <w:autoSpaceDN w:val="0"/>
              <w:adjustRightInd w:val="0"/>
            </w:pPr>
            <w:r w:rsidRPr="000B7DD2">
              <w:t>1 16 01063 01 0000 140</w:t>
            </w:r>
          </w:p>
          <w:p w14:paraId="4DB3F8B5"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C591318"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42" w:history="1">
              <w:r w:rsidRPr="000B7DD2">
                <w:rPr>
                  <w:color w:val="000000"/>
                </w:rPr>
                <w:t>главой 6</w:t>
              </w:r>
            </w:hyperlink>
            <w:r w:rsidRPr="000B7DD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503E434E" w14:textId="77777777" w:rsidR="00571B74" w:rsidRPr="000B7DD2" w:rsidRDefault="00571B74" w:rsidP="00571B74">
            <w:pPr>
              <w:autoSpaceDE w:val="0"/>
              <w:autoSpaceDN w:val="0"/>
              <w:adjustRightInd w:val="0"/>
              <w:jc w:val="both"/>
            </w:pPr>
          </w:p>
        </w:tc>
      </w:tr>
      <w:tr w:rsidR="00571B74" w:rsidRPr="000B7DD2" w14:paraId="5AE60956" w14:textId="77777777" w:rsidTr="00C54935">
        <w:tc>
          <w:tcPr>
            <w:tcW w:w="1284" w:type="dxa"/>
            <w:tcBorders>
              <w:top w:val="dotted" w:sz="4" w:space="0" w:color="auto"/>
              <w:left w:val="single" w:sz="6" w:space="0" w:color="auto"/>
              <w:bottom w:val="dotted" w:sz="4" w:space="0" w:color="auto"/>
              <w:right w:val="dotted" w:sz="4" w:space="0" w:color="auto"/>
            </w:tcBorders>
          </w:tcPr>
          <w:p w14:paraId="0BE797A1"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4EB0A72C" w14:textId="77777777" w:rsidR="00571B74" w:rsidRPr="000B7DD2" w:rsidRDefault="00571B74" w:rsidP="00571B74">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6A0A18DA"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43"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2068432E" w14:textId="77777777" w:rsidR="00571B74" w:rsidRPr="000B7DD2" w:rsidRDefault="00571B74" w:rsidP="00571B74">
            <w:pPr>
              <w:autoSpaceDE w:val="0"/>
              <w:autoSpaceDN w:val="0"/>
              <w:adjustRightInd w:val="0"/>
              <w:jc w:val="both"/>
            </w:pPr>
          </w:p>
        </w:tc>
      </w:tr>
      <w:tr w:rsidR="00571B74" w:rsidRPr="000B7DD2" w14:paraId="2DD859D7" w14:textId="77777777" w:rsidTr="00C54935">
        <w:tc>
          <w:tcPr>
            <w:tcW w:w="1284" w:type="dxa"/>
            <w:tcBorders>
              <w:top w:val="dotted" w:sz="4" w:space="0" w:color="auto"/>
              <w:left w:val="single" w:sz="6" w:space="0" w:color="auto"/>
              <w:bottom w:val="dotted" w:sz="4" w:space="0" w:color="auto"/>
              <w:right w:val="dotted" w:sz="4" w:space="0" w:color="auto"/>
            </w:tcBorders>
          </w:tcPr>
          <w:p w14:paraId="460108F9"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30C22567" w14:textId="77777777" w:rsidR="00571B74" w:rsidRPr="000B7DD2" w:rsidRDefault="00571B74" w:rsidP="00571B74">
            <w:pPr>
              <w:widowControl w:val="0"/>
              <w:autoSpaceDE w:val="0"/>
              <w:autoSpaceDN w:val="0"/>
              <w:adjustRightInd w:val="0"/>
            </w:pPr>
            <w:r w:rsidRPr="000B7DD2">
              <w:t>1 16 01113 01 0000 140</w:t>
            </w:r>
          </w:p>
          <w:p w14:paraId="2321BE4E"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08E80AA"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44"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55EADACA" w14:textId="77777777" w:rsidR="00571B74" w:rsidRPr="000B7DD2" w:rsidRDefault="00571B74" w:rsidP="00571B74">
            <w:pPr>
              <w:autoSpaceDE w:val="0"/>
              <w:autoSpaceDN w:val="0"/>
              <w:adjustRightInd w:val="0"/>
              <w:jc w:val="both"/>
            </w:pPr>
          </w:p>
        </w:tc>
      </w:tr>
      <w:tr w:rsidR="00571B74" w:rsidRPr="000B7DD2" w14:paraId="5DF31103" w14:textId="77777777" w:rsidTr="00C54935">
        <w:tc>
          <w:tcPr>
            <w:tcW w:w="1284" w:type="dxa"/>
            <w:tcBorders>
              <w:top w:val="dotted" w:sz="4" w:space="0" w:color="auto"/>
              <w:left w:val="single" w:sz="6" w:space="0" w:color="auto"/>
              <w:bottom w:val="dotted" w:sz="4" w:space="0" w:color="auto"/>
              <w:right w:val="dotted" w:sz="4" w:space="0" w:color="auto"/>
            </w:tcBorders>
          </w:tcPr>
          <w:p w14:paraId="5FFB5A81"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48CBF90E" w14:textId="77777777" w:rsidR="00571B74" w:rsidRPr="000B7DD2" w:rsidRDefault="00571B74" w:rsidP="00571B74">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541E6108"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45"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2C7D4CAB" w14:textId="77777777" w:rsidR="00571B74" w:rsidRPr="000B7DD2" w:rsidRDefault="00571B74" w:rsidP="00571B74">
            <w:pPr>
              <w:autoSpaceDE w:val="0"/>
              <w:autoSpaceDN w:val="0"/>
              <w:adjustRightInd w:val="0"/>
              <w:jc w:val="both"/>
            </w:pPr>
          </w:p>
        </w:tc>
      </w:tr>
      <w:tr w:rsidR="00571B74" w:rsidRPr="000B7DD2" w14:paraId="0FDC8314" w14:textId="77777777" w:rsidTr="00C54935">
        <w:tc>
          <w:tcPr>
            <w:tcW w:w="1284" w:type="dxa"/>
            <w:tcBorders>
              <w:top w:val="dotted" w:sz="4" w:space="0" w:color="auto"/>
              <w:left w:val="single" w:sz="6" w:space="0" w:color="auto"/>
              <w:bottom w:val="dotted" w:sz="4" w:space="0" w:color="auto"/>
              <w:right w:val="dotted" w:sz="4" w:space="0" w:color="auto"/>
            </w:tcBorders>
          </w:tcPr>
          <w:p w14:paraId="50E09893"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534A1C3D" w14:textId="77777777" w:rsidR="00571B74" w:rsidRPr="000B7DD2" w:rsidRDefault="00571B74" w:rsidP="00571B74">
            <w:pPr>
              <w:widowControl w:val="0"/>
              <w:autoSpaceDE w:val="0"/>
              <w:autoSpaceDN w:val="0"/>
              <w:adjustRightInd w:val="0"/>
            </w:pPr>
            <w:r w:rsidRPr="000B7DD2">
              <w:t>1 16 01173 01 0000 140</w:t>
            </w:r>
          </w:p>
          <w:p w14:paraId="5D2A2C05"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5E7B02E"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46" w:history="1">
              <w:r w:rsidRPr="000B7DD2">
                <w:t>главой 17</w:t>
              </w:r>
            </w:hyperlink>
            <w:r w:rsidRPr="000B7DD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145EB1ED" w14:textId="77777777" w:rsidR="00571B74" w:rsidRPr="000B7DD2" w:rsidRDefault="00571B74" w:rsidP="00571B74">
            <w:pPr>
              <w:autoSpaceDE w:val="0"/>
              <w:autoSpaceDN w:val="0"/>
              <w:adjustRightInd w:val="0"/>
              <w:jc w:val="both"/>
            </w:pPr>
          </w:p>
        </w:tc>
      </w:tr>
      <w:tr w:rsidR="00571B74" w:rsidRPr="000B7DD2" w14:paraId="44CB6AF7" w14:textId="77777777" w:rsidTr="00C54935">
        <w:tc>
          <w:tcPr>
            <w:tcW w:w="1284" w:type="dxa"/>
            <w:tcBorders>
              <w:top w:val="dotted" w:sz="4" w:space="0" w:color="auto"/>
              <w:left w:val="single" w:sz="6" w:space="0" w:color="auto"/>
              <w:bottom w:val="dotted" w:sz="4" w:space="0" w:color="auto"/>
              <w:right w:val="dotted" w:sz="4" w:space="0" w:color="auto"/>
            </w:tcBorders>
          </w:tcPr>
          <w:p w14:paraId="199D4FAA"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4305E57B" w14:textId="77777777" w:rsidR="00571B74" w:rsidRPr="000B7DD2" w:rsidRDefault="00571B74" w:rsidP="00571B74">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5441666A"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47"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w:t>
            </w:r>
            <w:r w:rsidRPr="000B7DD2">
              <w:lastRenderedPageBreak/>
              <w:t>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6C02DC54" w14:textId="77777777" w:rsidR="00571B74" w:rsidRPr="000B7DD2" w:rsidRDefault="00571B74" w:rsidP="00571B74">
            <w:pPr>
              <w:autoSpaceDE w:val="0"/>
              <w:autoSpaceDN w:val="0"/>
              <w:adjustRightInd w:val="0"/>
              <w:jc w:val="both"/>
            </w:pPr>
          </w:p>
        </w:tc>
      </w:tr>
      <w:tr w:rsidR="00571B74" w:rsidRPr="000B7DD2" w14:paraId="6F9AE123" w14:textId="77777777" w:rsidTr="00C54935">
        <w:tc>
          <w:tcPr>
            <w:tcW w:w="1284" w:type="dxa"/>
            <w:tcBorders>
              <w:top w:val="dotted" w:sz="4" w:space="0" w:color="auto"/>
              <w:left w:val="single" w:sz="6" w:space="0" w:color="auto"/>
              <w:bottom w:val="dotted" w:sz="4" w:space="0" w:color="auto"/>
              <w:right w:val="dotted" w:sz="4" w:space="0" w:color="auto"/>
            </w:tcBorders>
          </w:tcPr>
          <w:p w14:paraId="4AD367A9"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2B3CA7BF" w14:textId="77777777" w:rsidR="00571B74" w:rsidRPr="000B7DD2" w:rsidRDefault="00571B74" w:rsidP="00571B74">
            <w:pPr>
              <w:widowControl w:val="0"/>
              <w:autoSpaceDE w:val="0"/>
              <w:autoSpaceDN w:val="0"/>
              <w:adjustRightInd w:val="0"/>
            </w:pPr>
            <w:r w:rsidRPr="000B7DD2">
              <w:t>1 16 01203 01 0000 140</w:t>
            </w:r>
          </w:p>
          <w:p w14:paraId="50FC0CB3"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07FFF59"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48"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7973EEBE" w14:textId="77777777" w:rsidR="00571B74" w:rsidRPr="000B7DD2" w:rsidRDefault="00571B74" w:rsidP="00571B74">
            <w:pPr>
              <w:autoSpaceDE w:val="0"/>
              <w:autoSpaceDN w:val="0"/>
              <w:adjustRightInd w:val="0"/>
              <w:jc w:val="both"/>
            </w:pPr>
          </w:p>
        </w:tc>
      </w:tr>
      <w:tr w:rsidR="00571B74" w:rsidRPr="000B7DD2" w14:paraId="29BFCAAE" w14:textId="77777777" w:rsidTr="00C54935">
        <w:tc>
          <w:tcPr>
            <w:tcW w:w="1284" w:type="dxa"/>
            <w:tcBorders>
              <w:top w:val="dotted" w:sz="4" w:space="0" w:color="auto"/>
              <w:left w:val="single" w:sz="6" w:space="0" w:color="auto"/>
              <w:bottom w:val="dotted" w:sz="4" w:space="0" w:color="auto"/>
              <w:right w:val="dotted" w:sz="4" w:space="0" w:color="auto"/>
            </w:tcBorders>
          </w:tcPr>
          <w:p w14:paraId="23BBEE22" w14:textId="77777777" w:rsidR="00571B74" w:rsidRPr="000B7DD2" w:rsidRDefault="00571B74" w:rsidP="00571B74">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7BAB4FE9" w14:textId="77777777" w:rsidR="00571B74" w:rsidRPr="000B7DD2" w:rsidRDefault="00571B74" w:rsidP="00571B74">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76259B5F" w14:textId="77777777" w:rsidR="00571B74" w:rsidRPr="000B7DD2" w:rsidRDefault="00571B74" w:rsidP="00571B7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14:paraId="1BC683ED" w14:textId="77777777" w:rsidR="00571B74" w:rsidRPr="000B7DD2" w:rsidRDefault="00571B74" w:rsidP="00571B74">
            <w:pPr>
              <w:autoSpaceDE w:val="0"/>
              <w:autoSpaceDN w:val="0"/>
              <w:adjustRightInd w:val="0"/>
              <w:jc w:val="both"/>
            </w:pPr>
          </w:p>
        </w:tc>
      </w:tr>
      <w:tr w:rsidR="00571B74" w:rsidRPr="000B7DD2" w14:paraId="65C69008" w14:textId="77777777" w:rsidTr="00C54935">
        <w:tc>
          <w:tcPr>
            <w:tcW w:w="1284" w:type="dxa"/>
            <w:tcBorders>
              <w:top w:val="dotted" w:sz="4" w:space="0" w:color="auto"/>
              <w:left w:val="single" w:sz="6" w:space="0" w:color="auto"/>
              <w:bottom w:val="dotted" w:sz="4" w:space="0" w:color="auto"/>
              <w:right w:val="dotted" w:sz="4" w:space="0" w:color="auto"/>
            </w:tcBorders>
          </w:tcPr>
          <w:p w14:paraId="3DCF35CD" w14:textId="77777777" w:rsidR="00571B74" w:rsidRPr="000B7DD2" w:rsidRDefault="00571B74" w:rsidP="00571B74">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514FC2FA" w14:textId="77777777" w:rsidR="00571B74" w:rsidRPr="000B7DD2" w:rsidRDefault="00571B74" w:rsidP="00571B74">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7BF7D1ED" w14:textId="77777777" w:rsidR="00571B74" w:rsidRPr="000B7DD2" w:rsidRDefault="00571B74" w:rsidP="00571B7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14:paraId="6D3D5A85" w14:textId="77777777" w:rsidR="00571B74" w:rsidRPr="000B7DD2" w:rsidRDefault="00571B74" w:rsidP="00571B74">
            <w:pPr>
              <w:autoSpaceDE w:val="0"/>
              <w:autoSpaceDN w:val="0"/>
              <w:adjustRightInd w:val="0"/>
              <w:jc w:val="both"/>
            </w:pPr>
          </w:p>
        </w:tc>
      </w:tr>
      <w:tr w:rsidR="00571B74" w:rsidRPr="000B7DD2" w14:paraId="224873F5" w14:textId="77777777" w:rsidTr="00C54935">
        <w:tc>
          <w:tcPr>
            <w:tcW w:w="1284" w:type="dxa"/>
            <w:tcBorders>
              <w:top w:val="dotted" w:sz="4" w:space="0" w:color="auto"/>
              <w:left w:val="single" w:sz="6" w:space="0" w:color="auto"/>
              <w:bottom w:val="dotted" w:sz="4" w:space="0" w:color="auto"/>
              <w:right w:val="dotted" w:sz="4" w:space="0" w:color="auto"/>
            </w:tcBorders>
          </w:tcPr>
          <w:p w14:paraId="0D907C85"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7B05A639"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22C6C37B"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3E461961" w14:textId="77777777" w:rsidR="00571B74" w:rsidRPr="000B7DD2" w:rsidRDefault="00571B74" w:rsidP="00571B74">
            <w:pPr>
              <w:autoSpaceDE w:val="0"/>
              <w:autoSpaceDN w:val="0"/>
              <w:adjustRightInd w:val="0"/>
              <w:jc w:val="both"/>
            </w:pPr>
          </w:p>
        </w:tc>
      </w:tr>
      <w:tr w:rsidR="00571B74" w:rsidRPr="000B7DD2" w14:paraId="76416FAA" w14:textId="77777777" w:rsidTr="00C54935">
        <w:tc>
          <w:tcPr>
            <w:tcW w:w="1284" w:type="dxa"/>
            <w:tcBorders>
              <w:top w:val="dotted" w:sz="4" w:space="0" w:color="auto"/>
              <w:left w:val="single" w:sz="6" w:space="0" w:color="auto"/>
              <w:bottom w:val="dotted" w:sz="4" w:space="0" w:color="auto"/>
              <w:right w:val="dotted" w:sz="4" w:space="0" w:color="auto"/>
            </w:tcBorders>
          </w:tcPr>
          <w:p w14:paraId="5095500D"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0B2CD898" w14:textId="77777777" w:rsidR="00571B74" w:rsidRPr="000B7DD2" w:rsidRDefault="00571B74" w:rsidP="00571B74">
            <w:pPr>
              <w:widowControl w:val="0"/>
              <w:autoSpaceDE w:val="0"/>
              <w:autoSpaceDN w:val="0"/>
              <w:adjustRightInd w:val="0"/>
            </w:pPr>
            <w:r w:rsidRPr="000B7DD2">
              <w:t>1 16 07090 04  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527DF8D6" w14:textId="77777777" w:rsidR="00571B74" w:rsidRPr="000B7DD2" w:rsidRDefault="00571B74" w:rsidP="00571B7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45C01DBB" w14:textId="77777777" w:rsidR="00571B74" w:rsidRPr="000B7DD2" w:rsidRDefault="00571B74" w:rsidP="00571B74">
            <w:pPr>
              <w:autoSpaceDE w:val="0"/>
              <w:autoSpaceDN w:val="0"/>
              <w:adjustRightInd w:val="0"/>
              <w:jc w:val="both"/>
            </w:pPr>
          </w:p>
        </w:tc>
      </w:tr>
      <w:tr w:rsidR="00571B74" w:rsidRPr="000B7DD2" w14:paraId="68C8081B"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765B9B4" w14:textId="77777777" w:rsidR="00571B74" w:rsidRPr="000B7DD2" w:rsidRDefault="00571B74" w:rsidP="00571B74">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920C6D"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F389DE"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46FCBC13" w14:textId="77777777" w:rsidR="00571B74" w:rsidRPr="000B7DD2" w:rsidRDefault="00571B74" w:rsidP="00571B74">
            <w:pPr>
              <w:autoSpaceDE w:val="0"/>
              <w:autoSpaceDN w:val="0"/>
              <w:adjustRightInd w:val="0"/>
              <w:jc w:val="both"/>
            </w:pPr>
          </w:p>
        </w:tc>
      </w:tr>
      <w:tr w:rsidR="00571B74" w:rsidRPr="000B7DD2" w14:paraId="7AA8FE34" w14:textId="77777777" w:rsidTr="00C54935">
        <w:tc>
          <w:tcPr>
            <w:tcW w:w="1284" w:type="dxa"/>
            <w:tcBorders>
              <w:top w:val="dotted" w:sz="4" w:space="0" w:color="auto"/>
              <w:left w:val="single" w:sz="6" w:space="0" w:color="auto"/>
              <w:bottom w:val="dotted" w:sz="4" w:space="0" w:color="auto"/>
              <w:right w:val="dotted" w:sz="4" w:space="0" w:color="auto"/>
            </w:tcBorders>
          </w:tcPr>
          <w:p w14:paraId="5CEBE087"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60118A63"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1BF6CEA9" w14:textId="77777777" w:rsidR="00571B74" w:rsidRPr="000B7DD2" w:rsidRDefault="00571B74" w:rsidP="00571B7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6662E2F0" w14:textId="77777777" w:rsidR="00571B74" w:rsidRPr="000B7DD2" w:rsidRDefault="00571B74" w:rsidP="00571B74">
            <w:pPr>
              <w:autoSpaceDE w:val="0"/>
              <w:autoSpaceDN w:val="0"/>
              <w:adjustRightInd w:val="0"/>
              <w:jc w:val="both"/>
            </w:pPr>
          </w:p>
        </w:tc>
      </w:tr>
      <w:tr w:rsidR="00571B74" w:rsidRPr="000B7DD2" w14:paraId="6AF436F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402D1C1C" w14:textId="77777777" w:rsidR="00571B74" w:rsidRPr="000B7DD2" w:rsidRDefault="00571B74" w:rsidP="00571B74">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D9C2488" w14:textId="77777777" w:rsidR="00571B74" w:rsidRPr="000B7DD2" w:rsidRDefault="00571B74" w:rsidP="00571B7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323E64" w14:textId="77777777" w:rsidR="00571B74" w:rsidRPr="000B7DD2" w:rsidRDefault="00571B74" w:rsidP="00571B7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w:t>
            </w:r>
            <w:r w:rsidRPr="000B7DD2">
              <w:lastRenderedPageBreak/>
              <w:t>тракта, финансируемого за счёт средств муниципального дорожного фонда)</w:t>
            </w:r>
          </w:p>
        </w:tc>
        <w:tc>
          <w:tcPr>
            <w:tcW w:w="489" w:type="dxa"/>
            <w:tcBorders>
              <w:left w:val="dotted" w:sz="4" w:space="0" w:color="auto"/>
            </w:tcBorders>
          </w:tcPr>
          <w:p w14:paraId="449032A8" w14:textId="77777777" w:rsidR="00571B74" w:rsidRPr="000B7DD2" w:rsidRDefault="00571B74" w:rsidP="00571B74">
            <w:pPr>
              <w:autoSpaceDE w:val="0"/>
              <w:autoSpaceDN w:val="0"/>
              <w:adjustRightInd w:val="0"/>
              <w:jc w:val="both"/>
            </w:pPr>
          </w:p>
        </w:tc>
      </w:tr>
      <w:tr w:rsidR="00571B74" w:rsidRPr="000B7DD2" w14:paraId="778A7326" w14:textId="77777777" w:rsidTr="00C54935">
        <w:tc>
          <w:tcPr>
            <w:tcW w:w="1284" w:type="dxa"/>
            <w:tcBorders>
              <w:top w:val="dotted" w:sz="4" w:space="0" w:color="auto"/>
              <w:left w:val="single" w:sz="6" w:space="0" w:color="auto"/>
              <w:bottom w:val="dotted" w:sz="4" w:space="0" w:color="auto"/>
              <w:right w:val="dotted" w:sz="4" w:space="0" w:color="auto"/>
            </w:tcBorders>
          </w:tcPr>
          <w:p w14:paraId="35EC8236"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4D4C102F"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A15A83F"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2BE47C8A" w14:textId="77777777" w:rsidR="00571B74" w:rsidRPr="000B7DD2" w:rsidRDefault="00571B74" w:rsidP="00571B74">
            <w:pPr>
              <w:autoSpaceDE w:val="0"/>
              <w:autoSpaceDN w:val="0"/>
              <w:adjustRightInd w:val="0"/>
              <w:jc w:val="both"/>
            </w:pPr>
          </w:p>
        </w:tc>
      </w:tr>
      <w:tr w:rsidR="00571B74" w:rsidRPr="000B7DD2" w14:paraId="3A995594" w14:textId="77777777" w:rsidTr="00C54935">
        <w:tc>
          <w:tcPr>
            <w:tcW w:w="1284" w:type="dxa"/>
            <w:tcBorders>
              <w:top w:val="dotted" w:sz="4" w:space="0" w:color="auto"/>
              <w:left w:val="single" w:sz="6" w:space="0" w:color="auto"/>
              <w:bottom w:val="dotted" w:sz="4" w:space="0" w:color="auto"/>
              <w:right w:val="dotted" w:sz="4" w:space="0" w:color="auto"/>
            </w:tcBorders>
          </w:tcPr>
          <w:p w14:paraId="157081C7" w14:textId="77777777" w:rsidR="00571B74" w:rsidRPr="000B7DD2" w:rsidRDefault="00571B74" w:rsidP="00571B7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182F6445"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6D266EA6"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766FD05C" w14:textId="77777777" w:rsidR="00571B74" w:rsidRPr="000B7DD2" w:rsidRDefault="00571B74" w:rsidP="00571B74">
            <w:pPr>
              <w:autoSpaceDE w:val="0"/>
              <w:autoSpaceDN w:val="0"/>
              <w:adjustRightInd w:val="0"/>
              <w:jc w:val="both"/>
            </w:pPr>
          </w:p>
        </w:tc>
      </w:tr>
      <w:tr w:rsidR="00571B74" w:rsidRPr="000B7DD2" w14:paraId="06F4288E" w14:textId="77777777" w:rsidTr="00C54935">
        <w:tc>
          <w:tcPr>
            <w:tcW w:w="1284" w:type="dxa"/>
            <w:tcBorders>
              <w:left w:val="single" w:sz="6" w:space="0" w:color="auto"/>
              <w:bottom w:val="dotted" w:sz="4" w:space="0" w:color="auto"/>
              <w:right w:val="dotted" w:sz="4" w:space="0" w:color="auto"/>
            </w:tcBorders>
          </w:tcPr>
          <w:p w14:paraId="2774E7DB" w14:textId="77777777" w:rsidR="00571B74" w:rsidRPr="000B7DD2" w:rsidRDefault="00571B74" w:rsidP="00571B74">
            <w:pPr>
              <w:widowControl w:val="0"/>
              <w:autoSpaceDE w:val="0"/>
              <w:autoSpaceDN w:val="0"/>
              <w:adjustRightInd w:val="0"/>
              <w:jc w:val="center"/>
              <w:rPr>
                <w:b/>
                <w:bCs/>
              </w:rPr>
            </w:pPr>
            <w:r w:rsidRPr="000B7DD2">
              <w:rPr>
                <w:b/>
                <w:bCs/>
              </w:rPr>
              <w:t>935</w:t>
            </w:r>
          </w:p>
        </w:tc>
        <w:tc>
          <w:tcPr>
            <w:tcW w:w="8269" w:type="dxa"/>
            <w:gridSpan w:val="2"/>
            <w:tcBorders>
              <w:top w:val="dotted" w:sz="4" w:space="0" w:color="auto"/>
              <w:left w:val="dotted" w:sz="4" w:space="0" w:color="auto"/>
              <w:bottom w:val="dotted" w:sz="4" w:space="0" w:color="auto"/>
              <w:right w:val="single" w:sz="6" w:space="0" w:color="auto"/>
            </w:tcBorders>
          </w:tcPr>
          <w:p w14:paraId="4AEF9546" w14:textId="77777777" w:rsidR="00571B74" w:rsidRPr="000B7DD2" w:rsidRDefault="00571B74" w:rsidP="00571B74">
            <w:pPr>
              <w:widowControl w:val="0"/>
              <w:autoSpaceDE w:val="0"/>
              <w:autoSpaceDN w:val="0"/>
              <w:adjustRightInd w:val="0"/>
              <w:jc w:val="center"/>
              <w:rPr>
                <w:b/>
                <w:bCs/>
              </w:rPr>
            </w:pPr>
            <w:r w:rsidRPr="000B7DD2">
              <w:rPr>
                <w:b/>
                <w:bCs/>
              </w:rPr>
              <w:t xml:space="preserve">Администрация Карасунского внутригородского округа </w:t>
            </w:r>
          </w:p>
          <w:p w14:paraId="643E7AAA" w14:textId="77777777" w:rsidR="00571B74" w:rsidRPr="000B7DD2" w:rsidRDefault="00571B74" w:rsidP="00571B74">
            <w:pPr>
              <w:widowControl w:val="0"/>
              <w:autoSpaceDE w:val="0"/>
              <w:autoSpaceDN w:val="0"/>
              <w:adjustRightInd w:val="0"/>
              <w:jc w:val="center"/>
              <w:rPr>
                <w:b/>
                <w:bCs/>
              </w:rPr>
            </w:pPr>
            <w:r w:rsidRPr="000B7DD2">
              <w:rPr>
                <w:b/>
                <w:bCs/>
              </w:rPr>
              <w:t>города Краснодара</w:t>
            </w:r>
          </w:p>
        </w:tc>
        <w:tc>
          <w:tcPr>
            <w:tcW w:w="489" w:type="dxa"/>
            <w:tcBorders>
              <w:left w:val="dotted" w:sz="4" w:space="0" w:color="auto"/>
            </w:tcBorders>
          </w:tcPr>
          <w:p w14:paraId="4BF4BC99" w14:textId="77777777" w:rsidR="00571B74" w:rsidRPr="000B7DD2" w:rsidRDefault="00571B74" w:rsidP="00571B74">
            <w:pPr>
              <w:autoSpaceDE w:val="0"/>
              <w:autoSpaceDN w:val="0"/>
              <w:adjustRightInd w:val="0"/>
              <w:jc w:val="center"/>
              <w:rPr>
                <w:b/>
                <w:bCs/>
              </w:rPr>
            </w:pPr>
          </w:p>
        </w:tc>
      </w:tr>
      <w:tr w:rsidR="00571B74" w:rsidRPr="000B7DD2" w14:paraId="6BA2F39A" w14:textId="77777777" w:rsidTr="00C54935">
        <w:tc>
          <w:tcPr>
            <w:tcW w:w="1284" w:type="dxa"/>
            <w:tcBorders>
              <w:top w:val="dotted" w:sz="4" w:space="0" w:color="auto"/>
              <w:left w:val="single" w:sz="6" w:space="0" w:color="auto"/>
              <w:bottom w:val="dotted" w:sz="4" w:space="0" w:color="auto"/>
              <w:right w:val="dotted" w:sz="4" w:space="0" w:color="auto"/>
            </w:tcBorders>
          </w:tcPr>
          <w:p w14:paraId="5FC4836F"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10F32DD7" w14:textId="77777777" w:rsidR="00571B74" w:rsidRPr="000B7DD2" w:rsidRDefault="00571B74" w:rsidP="00571B74">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5C3255E3" w14:textId="77777777" w:rsidR="00571B74" w:rsidRPr="000B7DD2" w:rsidRDefault="00571B74" w:rsidP="00571B74">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14:paraId="1215DBEE" w14:textId="77777777" w:rsidR="00571B74" w:rsidRPr="000B7DD2" w:rsidRDefault="00571B74" w:rsidP="00571B74">
            <w:pPr>
              <w:autoSpaceDE w:val="0"/>
              <w:autoSpaceDN w:val="0"/>
              <w:adjustRightInd w:val="0"/>
              <w:jc w:val="both"/>
            </w:pPr>
          </w:p>
        </w:tc>
      </w:tr>
      <w:tr w:rsidR="00571B74" w:rsidRPr="000B7DD2" w14:paraId="5330E1CF" w14:textId="77777777" w:rsidTr="00C54935">
        <w:tc>
          <w:tcPr>
            <w:tcW w:w="1284" w:type="dxa"/>
            <w:tcBorders>
              <w:top w:val="dotted" w:sz="4" w:space="0" w:color="auto"/>
              <w:left w:val="single" w:sz="6" w:space="0" w:color="auto"/>
              <w:bottom w:val="dotted" w:sz="4" w:space="0" w:color="auto"/>
              <w:right w:val="dotted" w:sz="4" w:space="0" w:color="auto"/>
            </w:tcBorders>
          </w:tcPr>
          <w:p w14:paraId="65685959"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6F3895A7"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68D21E34"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5FDD9884" w14:textId="77777777" w:rsidR="00571B74" w:rsidRPr="000B7DD2" w:rsidRDefault="00571B74" w:rsidP="00571B74">
            <w:pPr>
              <w:autoSpaceDE w:val="0"/>
              <w:autoSpaceDN w:val="0"/>
              <w:adjustRightInd w:val="0"/>
              <w:jc w:val="both"/>
            </w:pPr>
          </w:p>
        </w:tc>
      </w:tr>
      <w:tr w:rsidR="00571B74" w:rsidRPr="000B7DD2" w14:paraId="58B08D98" w14:textId="77777777" w:rsidTr="00C54935">
        <w:tc>
          <w:tcPr>
            <w:tcW w:w="1284" w:type="dxa"/>
            <w:tcBorders>
              <w:top w:val="dotted" w:sz="4" w:space="0" w:color="auto"/>
              <w:left w:val="single" w:sz="6" w:space="0" w:color="auto"/>
              <w:bottom w:val="dotted" w:sz="4" w:space="0" w:color="auto"/>
              <w:right w:val="dotted" w:sz="4" w:space="0" w:color="auto"/>
            </w:tcBorders>
          </w:tcPr>
          <w:p w14:paraId="1553A495"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44DDAE90" w14:textId="77777777" w:rsidR="00571B74" w:rsidRPr="000B7DD2" w:rsidRDefault="00571B74" w:rsidP="00571B74">
            <w:pPr>
              <w:widowControl w:val="0"/>
              <w:autoSpaceDE w:val="0"/>
              <w:autoSpaceDN w:val="0"/>
              <w:adjustRightInd w:val="0"/>
            </w:pPr>
            <w:r w:rsidRPr="000B7DD2">
              <w:t>1 16 01053 01 0000 140</w:t>
            </w:r>
          </w:p>
          <w:p w14:paraId="077E9A44"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EF0CEEA"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49"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173EA0EE" w14:textId="77777777" w:rsidR="00571B74" w:rsidRPr="000B7DD2" w:rsidRDefault="00571B74" w:rsidP="00571B74">
            <w:pPr>
              <w:widowControl w:val="0"/>
              <w:autoSpaceDE w:val="0"/>
              <w:autoSpaceDN w:val="0"/>
              <w:adjustRightInd w:val="0"/>
              <w:jc w:val="both"/>
            </w:pPr>
          </w:p>
        </w:tc>
      </w:tr>
      <w:tr w:rsidR="00571B74" w:rsidRPr="000B7DD2" w14:paraId="4A600F39" w14:textId="77777777" w:rsidTr="00C54935">
        <w:tc>
          <w:tcPr>
            <w:tcW w:w="1284" w:type="dxa"/>
            <w:tcBorders>
              <w:top w:val="dotted" w:sz="4" w:space="0" w:color="auto"/>
              <w:left w:val="single" w:sz="6" w:space="0" w:color="auto"/>
              <w:bottom w:val="dotted" w:sz="4" w:space="0" w:color="auto"/>
              <w:right w:val="dotted" w:sz="4" w:space="0" w:color="auto"/>
            </w:tcBorders>
          </w:tcPr>
          <w:p w14:paraId="0834F6D5"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72EE1175" w14:textId="77777777" w:rsidR="00571B74" w:rsidRPr="000B7DD2" w:rsidRDefault="00571B74" w:rsidP="00571B74">
            <w:pPr>
              <w:widowControl w:val="0"/>
              <w:autoSpaceDE w:val="0"/>
              <w:autoSpaceDN w:val="0"/>
              <w:adjustRightInd w:val="0"/>
            </w:pPr>
            <w:r w:rsidRPr="000B7DD2">
              <w:t>1 16 01063 01 0000 140</w:t>
            </w:r>
          </w:p>
          <w:p w14:paraId="3220ABAB"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A6683D5"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50" w:history="1">
              <w:r w:rsidRPr="000B7DD2">
                <w:rPr>
                  <w:color w:val="000000"/>
                </w:rPr>
                <w:t>главой 6</w:t>
              </w:r>
            </w:hyperlink>
            <w:r w:rsidRPr="000B7DD2">
              <w:t xml:space="preserve"> Кодекса Российской Федерации об </w:t>
            </w:r>
            <w:proofErr w:type="spellStart"/>
            <w:r w:rsidRPr="000B7DD2">
              <w:t>админи</w:t>
            </w:r>
            <w:proofErr w:type="spellEnd"/>
            <w:r w:rsidRPr="000B7DD2">
              <w:t>-</w:t>
            </w:r>
          </w:p>
          <w:p w14:paraId="39DC4B82" w14:textId="77777777" w:rsidR="00571B74" w:rsidRPr="000B7DD2" w:rsidRDefault="00571B74" w:rsidP="00571B74">
            <w:pPr>
              <w:widowControl w:val="0"/>
              <w:autoSpaceDE w:val="0"/>
              <w:autoSpaceDN w:val="0"/>
              <w:adjustRightInd w:val="0"/>
              <w:jc w:val="both"/>
            </w:pPr>
            <w:proofErr w:type="spellStart"/>
            <w:r w:rsidRPr="000B7DD2">
              <w:t>стративных</w:t>
            </w:r>
            <w:proofErr w:type="spellEnd"/>
            <w:r w:rsidRPr="000B7DD2">
              <w:t xml:space="preserve">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53499EDB" w14:textId="77777777" w:rsidR="00571B74" w:rsidRPr="000B7DD2" w:rsidRDefault="00571B74" w:rsidP="00571B74">
            <w:pPr>
              <w:widowControl w:val="0"/>
              <w:autoSpaceDE w:val="0"/>
              <w:autoSpaceDN w:val="0"/>
              <w:adjustRightInd w:val="0"/>
              <w:jc w:val="both"/>
            </w:pPr>
          </w:p>
        </w:tc>
      </w:tr>
      <w:tr w:rsidR="00571B74" w:rsidRPr="000B7DD2" w14:paraId="4AD16426" w14:textId="77777777" w:rsidTr="00C54935">
        <w:tc>
          <w:tcPr>
            <w:tcW w:w="1284" w:type="dxa"/>
            <w:tcBorders>
              <w:top w:val="dotted" w:sz="4" w:space="0" w:color="auto"/>
              <w:left w:val="single" w:sz="6" w:space="0" w:color="auto"/>
              <w:bottom w:val="dotted" w:sz="4" w:space="0" w:color="auto"/>
              <w:right w:val="dotted" w:sz="4" w:space="0" w:color="auto"/>
            </w:tcBorders>
          </w:tcPr>
          <w:p w14:paraId="6234EB7A"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233A8522" w14:textId="77777777" w:rsidR="00571B74" w:rsidRPr="000B7DD2" w:rsidRDefault="00571B74" w:rsidP="00571B74">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17122CB7"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51"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2F4A2746" w14:textId="77777777" w:rsidR="00571B74" w:rsidRPr="000B7DD2" w:rsidRDefault="00571B74" w:rsidP="00571B74">
            <w:pPr>
              <w:autoSpaceDE w:val="0"/>
              <w:autoSpaceDN w:val="0"/>
              <w:adjustRightInd w:val="0"/>
              <w:jc w:val="both"/>
            </w:pPr>
          </w:p>
        </w:tc>
      </w:tr>
      <w:tr w:rsidR="00571B74" w:rsidRPr="000B7DD2" w14:paraId="176412E5" w14:textId="77777777" w:rsidTr="00C54935">
        <w:tc>
          <w:tcPr>
            <w:tcW w:w="1284" w:type="dxa"/>
            <w:tcBorders>
              <w:top w:val="dotted" w:sz="4" w:space="0" w:color="auto"/>
              <w:left w:val="single" w:sz="6" w:space="0" w:color="auto"/>
              <w:bottom w:val="dotted" w:sz="4" w:space="0" w:color="auto"/>
              <w:right w:val="dotted" w:sz="4" w:space="0" w:color="auto"/>
            </w:tcBorders>
          </w:tcPr>
          <w:p w14:paraId="5DFBD6BA"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21697E01" w14:textId="77777777" w:rsidR="00571B74" w:rsidRPr="000B7DD2" w:rsidRDefault="00571B74" w:rsidP="00571B74">
            <w:pPr>
              <w:widowControl w:val="0"/>
              <w:autoSpaceDE w:val="0"/>
              <w:autoSpaceDN w:val="0"/>
              <w:adjustRightInd w:val="0"/>
            </w:pPr>
            <w:r w:rsidRPr="000B7DD2">
              <w:t>1 16 01113 01 0000 140</w:t>
            </w:r>
          </w:p>
          <w:p w14:paraId="6713BD6F"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B5739B1"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52"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5C4D2A7E" w14:textId="77777777" w:rsidR="00571B74" w:rsidRPr="000B7DD2" w:rsidRDefault="00571B74" w:rsidP="00571B74">
            <w:pPr>
              <w:autoSpaceDE w:val="0"/>
              <w:autoSpaceDN w:val="0"/>
              <w:adjustRightInd w:val="0"/>
              <w:jc w:val="both"/>
            </w:pPr>
          </w:p>
        </w:tc>
      </w:tr>
      <w:tr w:rsidR="00571B74" w:rsidRPr="000B7DD2" w14:paraId="709BAEAB" w14:textId="77777777" w:rsidTr="00C54935">
        <w:tc>
          <w:tcPr>
            <w:tcW w:w="1284" w:type="dxa"/>
            <w:tcBorders>
              <w:top w:val="dotted" w:sz="4" w:space="0" w:color="auto"/>
              <w:left w:val="single" w:sz="6" w:space="0" w:color="auto"/>
              <w:bottom w:val="dotted" w:sz="4" w:space="0" w:color="auto"/>
              <w:right w:val="dotted" w:sz="4" w:space="0" w:color="auto"/>
            </w:tcBorders>
          </w:tcPr>
          <w:p w14:paraId="75359CFA" w14:textId="77777777" w:rsidR="00571B74" w:rsidRPr="000B7DD2" w:rsidRDefault="00571B74" w:rsidP="00571B74">
            <w:pPr>
              <w:widowControl w:val="0"/>
              <w:autoSpaceDE w:val="0"/>
              <w:autoSpaceDN w:val="0"/>
              <w:adjustRightInd w:val="0"/>
              <w:jc w:val="center"/>
            </w:pPr>
            <w:r w:rsidRPr="000B7DD2">
              <w:lastRenderedPageBreak/>
              <w:t>935</w:t>
            </w:r>
          </w:p>
        </w:tc>
        <w:tc>
          <w:tcPr>
            <w:tcW w:w="2679" w:type="dxa"/>
            <w:tcBorders>
              <w:top w:val="dotted" w:sz="4" w:space="0" w:color="auto"/>
              <w:left w:val="dotted" w:sz="4" w:space="0" w:color="auto"/>
              <w:bottom w:val="dotted" w:sz="4" w:space="0" w:color="auto"/>
              <w:right w:val="dotted" w:sz="4" w:space="0" w:color="auto"/>
            </w:tcBorders>
          </w:tcPr>
          <w:p w14:paraId="24D40F18" w14:textId="77777777" w:rsidR="00571B74" w:rsidRPr="000B7DD2" w:rsidRDefault="00571B74" w:rsidP="00571B74">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7653D153"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53"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0892538B" w14:textId="77777777" w:rsidR="00571B74" w:rsidRPr="000B7DD2" w:rsidRDefault="00571B74" w:rsidP="00571B74">
            <w:pPr>
              <w:autoSpaceDE w:val="0"/>
              <w:autoSpaceDN w:val="0"/>
              <w:adjustRightInd w:val="0"/>
              <w:jc w:val="both"/>
            </w:pPr>
          </w:p>
        </w:tc>
      </w:tr>
      <w:tr w:rsidR="00571B74" w:rsidRPr="000B7DD2" w14:paraId="1D7FFC8E" w14:textId="77777777" w:rsidTr="00C54935">
        <w:tc>
          <w:tcPr>
            <w:tcW w:w="1284" w:type="dxa"/>
            <w:tcBorders>
              <w:top w:val="dotted" w:sz="4" w:space="0" w:color="auto"/>
              <w:left w:val="single" w:sz="6" w:space="0" w:color="auto"/>
              <w:bottom w:val="dotted" w:sz="4" w:space="0" w:color="auto"/>
              <w:right w:val="dotted" w:sz="4" w:space="0" w:color="auto"/>
            </w:tcBorders>
          </w:tcPr>
          <w:p w14:paraId="1F88D8A6"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5FEC1BF7" w14:textId="77777777" w:rsidR="00571B74" w:rsidRPr="000B7DD2" w:rsidRDefault="00571B74" w:rsidP="00571B74">
            <w:pPr>
              <w:widowControl w:val="0"/>
              <w:autoSpaceDE w:val="0"/>
              <w:autoSpaceDN w:val="0"/>
              <w:adjustRightInd w:val="0"/>
            </w:pPr>
            <w:r w:rsidRPr="000B7DD2">
              <w:t>1 16 01173 01 0000 140</w:t>
            </w:r>
          </w:p>
          <w:p w14:paraId="7FF9AD64"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87DCD4A"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54" w:history="1">
              <w:r w:rsidRPr="000B7DD2">
                <w:t>главой 17</w:t>
              </w:r>
            </w:hyperlink>
            <w:r w:rsidRPr="000B7DD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7D396260" w14:textId="77777777" w:rsidR="00571B74" w:rsidRPr="000B7DD2" w:rsidRDefault="00571B74" w:rsidP="00571B74">
            <w:pPr>
              <w:autoSpaceDE w:val="0"/>
              <w:autoSpaceDN w:val="0"/>
              <w:adjustRightInd w:val="0"/>
              <w:jc w:val="both"/>
            </w:pPr>
          </w:p>
        </w:tc>
      </w:tr>
      <w:tr w:rsidR="00571B74" w:rsidRPr="000B7DD2" w14:paraId="47801C2D" w14:textId="77777777" w:rsidTr="00C54935">
        <w:tc>
          <w:tcPr>
            <w:tcW w:w="1284" w:type="dxa"/>
            <w:tcBorders>
              <w:top w:val="dotted" w:sz="4" w:space="0" w:color="auto"/>
              <w:left w:val="single" w:sz="6" w:space="0" w:color="auto"/>
              <w:bottom w:val="dotted" w:sz="4" w:space="0" w:color="auto"/>
              <w:right w:val="dotted" w:sz="4" w:space="0" w:color="auto"/>
            </w:tcBorders>
          </w:tcPr>
          <w:p w14:paraId="52089AD8"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2F292058" w14:textId="77777777" w:rsidR="00571B74" w:rsidRPr="000B7DD2" w:rsidRDefault="00571B74" w:rsidP="00571B74">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57CA9B92"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55"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12BF1472" w14:textId="77777777" w:rsidR="00571B74" w:rsidRPr="000B7DD2" w:rsidRDefault="00571B74" w:rsidP="00571B74">
            <w:pPr>
              <w:autoSpaceDE w:val="0"/>
              <w:autoSpaceDN w:val="0"/>
              <w:adjustRightInd w:val="0"/>
              <w:jc w:val="both"/>
            </w:pPr>
          </w:p>
        </w:tc>
      </w:tr>
      <w:tr w:rsidR="00571B74" w:rsidRPr="000B7DD2" w14:paraId="28CAAA06" w14:textId="77777777" w:rsidTr="00C54935">
        <w:tc>
          <w:tcPr>
            <w:tcW w:w="1284" w:type="dxa"/>
            <w:tcBorders>
              <w:top w:val="dotted" w:sz="4" w:space="0" w:color="auto"/>
              <w:left w:val="single" w:sz="6" w:space="0" w:color="auto"/>
              <w:bottom w:val="dotted" w:sz="4" w:space="0" w:color="auto"/>
              <w:right w:val="dotted" w:sz="4" w:space="0" w:color="auto"/>
            </w:tcBorders>
          </w:tcPr>
          <w:p w14:paraId="18C5BE1F"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751B6195" w14:textId="77777777" w:rsidR="00571B74" w:rsidRPr="000B7DD2" w:rsidRDefault="00571B74" w:rsidP="00571B74">
            <w:pPr>
              <w:widowControl w:val="0"/>
              <w:autoSpaceDE w:val="0"/>
              <w:autoSpaceDN w:val="0"/>
              <w:adjustRightInd w:val="0"/>
            </w:pPr>
            <w:r w:rsidRPr="000B7DD2">
              <w:t>1 16 01203 01 0000 140</w:t>
            </w:r>
          </w:p>
          <w:p w14:paraId="367B856B"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BBA301D"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56"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70D4A4FE" w14:textId="77777777" w:rsidR="00571B74" w:rsidRPr="000B7DD2" w:rsidRDefault="00571B74" w:rsidP="00571B74">
            <w:pPr>
              <w:autoSpaceDE w:val="0"/>
              <w:autoSpaceDN w:val="0"/>
              <w:adjustRightInd w:val="0"/>
              <w:jc w:val="both"/>
            </w:pPr>
          </w:p>
        </w:tc>
      </w:tr>
      <w:tr w:rsidR="00571B74" w:rsidRPr="000B7DD2" w14:paraId="2E4E78B2" w14:textId="77777777" w:rsidTr="00000B27">
        <w:trPr>
          <w:trHeight w:val="1396"/>
        </w:trPr>
        <w:tc>
          <w:tcPr>
            <w:tcW w:w="1284" w:type="dxa"/>
            <w:tcBorders>
              <w:top w:val="dotted" w:sz="4" w:space="0" w:color="auto"/>
              <w:left w:val="single" w:sz="6" w:space="0" w:color="auto"/>
              <w:bottom w:val="dotted" w:sz="4" w:space="0" w:color="auto"/>
              <w:right w:val="dotted" w:sz="4" w:space="0" w:color="auto"/>
            </w:tcBorders>
          </w:tcPr>
          <w:p w14:paraId="01E96480" w14:textId="77777777" w:rsidR="00571B74" w:rsidRPr="000B7DD2" w:rsidRDefault="00571B74" w:rsidP="00571B74">
            <w:pPr>
              <w:widowControl w:val="0"/>
              <w:autoSpaceDE w:val="0"/>
              <w:autoSpaceDN w:val="0"/>
              <w:adjustRightInd w:val="0"/>
              <w:jc w:val="center"/>
              <w:rPr>
                <w:lang w:val="en-US"/>
              </w:rPr>
            </w:pPr>
            <w:r w:rsidRPr="000B7DD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71C13E71" w14:textId="77777777" w:rsidR="00571B74" w:rsidRPr="000B7DD2" w:rsidRDefault="00571B74" w:rsidP="00571B74">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1D855AE2" w14:textId="77777777" w:rsidR="00571B74" w:rsidRPr="000B7DD2" w:rsidRDefault="00571B74" w:rsidP="00571B7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14:paraId="1FFC54D0" w14:textId="77777777" w:rsidR="00571B74" w:rsidRPr="000B7DD2" w:rsidRDefault="00571B74" w:rsidP="00571B74">
            <w:pPr>
              <w:widowControl w:val="0"/>
              <w:autoSpaceDE w:val="0"/>
              <w:autoSpaceDN w:val="0"/>
              <w:adjustRightInd w:val="0"/>
              <w:jc w:val="both"/>
            </w:pPr>
          </w:p>
        </w:tc>
      </w:tr>
      <w:tr w:rsidR="00571B74" w:rsidRPr="000B7DD2" w14:paraId="62E68539" w14:textId="77777777" w:rsidTr="00C54935">
        <w:tc>
          <w:tcPr>
            <w:tcW w:w="1284" w:type="dxa"/>
            <w:tcBorders>
              <w:top w:val="dotted" w:sz="4" w:space="0" w:color="auto"/>
              <w:left w:val="single" w:sz="6" w:space="0" w:color="auto"/>
              <w:bottom w:val="dotted" w:sz="4" w:space="0" w:color="auto"/>
              <w:right w:val="dotted" w:sz="4" w:space="0" w:color="auto"/>
            </w:tcBorders>
          </w:tcPr>
          <w:p w14:paraId="137902EF" w14:textId="77777777" w:rsidR="00571B74" w:rsidRPr="000B7DD2" w:rsidRDefault="00571B74" w:rsidP="00571B74">
            <w:pPr>
              <w:widowControl w:val="0"/>
              <w:autoSpaceDE w:val="0"/>
              <w:autoSpaceDN w:val="0"/>
              <w:adjustRightInd w:val="0"/>
              <w:jc w:val="center"/>
              <w:rPr>
                <w:lang w:val="en-US"/>
              </w:rPr>
            </w:pPr>
            <w:r w:rsidRPr="000B7DD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24723C21" w14:textId="77777777" w:rsidR="00571B74" w:rsidRPr="000B7DD2" w:rsidRDefault="00571B74" w:rsidP="00571B74">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4D798565" w14:textId="77777777" w:rsidR="00571B74" w:rsidRPr="000B7DD2" w:rsidRDefault="00571B74" w:rsidP="00571B7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14:paraId="49FF5180" w14:textId="77777777" w:rsidR="00571B74" w:rsidRPr="000B7DD2" w:rsidRDefault="00571B74" w:rsidP="00571B74">
            <w:pPr>
              <w:widowControl w:val="0"/>
              <w:autoSpaceDE w:val="0"/>
              <w:autoSpaceDN w:val="0"/>
              <w:adjustRightInd w:val="0"/>
              <w:jc w:val="both"/>
            </w:pPr>
          </w:p>
        </w:tc>
      </w:tr>
      <w:tr w:rsidR="00571B74" w:rsidRPr="000B7DD2" w14:paraId="77B3E2B6" w14:textId="77777777" w:rsidTr="00C54935">
        <w:tc>
          <w:tcPr>
            <w:tcW w:w="1284" w:type="dxa"/>
            <w:tcBorders>
              <w:top w:val="dotted" w:sz="4" w:space="0" w:color="auto"/>
              <w:left w:val="single" w:sz="6" w:space="0" w:color="auto"/>
              <w:bottom w:val="dotted" w:sz="4" w:space="0" w:color="auto"/>
              <w:right w:val="dotted" w:sz="4" w:space="0" w:color="auto"/>
            </w:tcBorders>
          </w:tcPr>
          <w:p w14:paraId="4091C0DC"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32A09A01"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5640E949"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134275F5" w14:textId="77777777" w:rsidR="00571B74" w:rsidRPr="000B7DD2" w:rsidRDefault="00571B74" w:rsidP="00571B74">
            <w:pPr>
              <w:autoSpaceDE w:val="0"/>
              <w:autoSpaceDN w:val="0"/>
              <w:adjustRightInd w:val="0"/>
              <w:jc w:val="both"/>
            </w:pPr>
          </w:p>
        </w:tc>
      </w:tr>
      <w:tr w:rsidR="00571B74" w:rsidRPr="000B7DD2" w14:paraId="05050607" w14:textId="77777777" w:rsidTr="00C54935">
        <w:tc>
          <w:tcPr>
            <w:tcW w:w="1284" w:type="dxa"/>
            <w:tcBorders>
              <w:top w:val="dotted" w:sz="4" w:space="0" w:color="auto"/>
              <w:left w:val="single" w:sz="6" w:space="0" w:color="auto"/>
              <w:bottom w:val="dotted" w:sz="4" w:space="0" w:color="auto"/>
              <w:right w:val="dotted" w:sz="4" w:space="0" w:color="auto"/>
            </w:tcBorders>
          </w:tcPr>
          <w:p w14:paraId="4B0D4E7C"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5888DA50" w14:textId="77777777" w:rsidR="00571B74" w:rsidRPr="000B7DD2" w:rsidRDefault="00571B74" w:rsidP="00571B74">
            <w:pPr>
              <w:widowControl w:val="0"/>
              <w:autoSpaceDE w:val="0"/>
              <w:autoSpaceDN w:val="0"/>
              <w:adjustRightInd w:val="0"/>
            </w:pPr>
            <w:r w:rsidRPr="000B7DD2">
              <w:t>1 16 07090 04  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152C2527" w14:textId="77777777" w:rsidR="00571B74" w:rsidRPr="000B7DD2" w:rsidRDefault="00571B74" w:rsidP="00571B7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599A06D5" w14:textId="77777777" w:rsidR="00571B74" w:rsidRPr="000B7DD2" w:rsidRDefault="00571B74" w:rsidP="00571B74">
            <w:pPr>
              <w:autoSpaceDE w:val="0"/>
              <w:autoSpaceDN w:val="0"/>
              <w:adjustRightInd w:val="0"/>
              <w:jc w:val="both"/>
            </w:pPr>
          </w:p>
        </w:tc>
      </w:tr>
      <w:tr w:rsidR="00571B74" w:rsidRPr="000B7DD2" w14:paraId="29E1D95E" w14:textId="77777777" w:rsidTr="00C54935">
        <w:tc>
          <w:tcPr>
            <w:tcW w:w="1284" w:type="dxa"/>
            <w:tcBorders>
              <w:top w:val="dotted" w:sz="4" w:space="0" w:color="auto"/>
              <w:left w:val="single" w:sz="6" w:space="0" w:color="auto"/>
              <w:bottom w:val="dotted" w:sz="4" w:space="0" w:color="auto"/>
              <w:right w:val="dotted" w:sz="4" w:space="0" w:color="auto"/>
            </w:tcBorders>
          </w:tcPr>
          <w:p w14:paraId="2CC4FC8E"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1C19AE67"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20445E97"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79ED9108" w14:textId="77777777" w:rsidR="00571B74" w:rsidRPr="000B7DD2" w:rsidRDefault="00571B74" w:rsidP="00571B74">
            <w:pPr>
              <w:autoSpaceDE w:val="0"/>
              <w:autoSpaceDN w:val="0"/>
              <w:adjustRightInd w:val="0"/>
              <w:jc w:val="both"/>
            </w:pPr>
          </w:p>
        </w:tc>
      </w:tr>
      <w:tr w:rsidR="00571B74" w:rsidRPr="000B7DD2" w14:paraId="05C530AA" w14:textId="77777777" w:rsidTr="00C54935">
        <w:tc>
          <w:tcPr>
            <w:tcW w:w="1284" w:type="dxa"/>
            <w:tcBorders>
              <w:top w:val="dotted" w:sz="4" w:space="0" w:color="auto"/>
              <w:left w:val="single" w:sz="6" w:space="0" w:color="auto"/>
              <w:bottom w:val="dotted" w:sz="4" w:space="0" w:color="auto"/>
              <w:right w:val="dotted" w:sz="4" w:space="0" w:color="auto"/>
            </w:tcBorders>
          </w:tcPr>
          <w:p w14:paraId="585CAF8F"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76C7D491"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6B32B3C9" w14:textId="77777777" w:rsidR="00571B74" w:rsidRPr="000B7DD2" w:rsidRDefault="00571B74" w:rsidP="00571B74">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w:t>
            </w:r>
            <w:r w:rsidRPr="000B7DD2">
              <w:lastRenderedPageBreak/>
              <w:t>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132822A1" w14:textId="77777777" w:rsidR="00571B74" w:rsidRPr="000B7DD2" w:rsidRDefault="00571B74" w:rsidP="00571B74">
            <w:pPr>
              <w:autoSpaceDE w:val="0"/>
              <w:autoSpaceDN w:val="0"/>
              <w:adjustRightInd w:val="0"/>
              <w:jc w:val="both"/>
            </w:pPr>
          </w:p>
        </w:tc>
      </w:tr>
      <w:tr w:rsidR="00571B74" w:rsidRPr="000B7DD2" w14:paraId="1432B933" w14:textId="77777777" w:rsidTr="00C54935">
        <w:tc>
          <w:tcPr>
            <w:tcW w:w="1284" w:type="dxa"/>
            <w:tcBorders>
              <w:top w:val="dotted" w:sz="4" w:space="0" w:color="auto"/>
              <w:left w:val="single" w:sz="6" w:space="0" w:color="auto"/>
              <w:bottom w:val="dotted" w:sz="4" w:space="0" w:color="auto"/>
              <w:right w:val="dotted" w:sz="4" w:space="0" w:color="auto"/>
            </w:tcBorders>
          </w:tcPr>
          <w:p w14:paraId="78E8A9BE"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10C4E2E0" w14:textId="77777777" w:rsidR="00571B74" w:rsidRPr="000B7DD2" w:rsidRDefault="00571B74" w:rsidP="00571B7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6C4060CC" w14:textId="77777777" w:rsidR="00571B74" w:rsidRPr="000B7DD2" w:rsidRDefault="00571B74" w:rsidP="00571B7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7CCE5F80" w14:textId="77777777" w:rsidR="00571B74" w:rsidRPr="000B7DD2" w:rsidRDefault="00571B74" w:rsidP="00571B74">
            <w:pPr>
              <w:autoSpaceDE w:val="0"/>
              <w:autoSpaceDN w:val="0"/>
              <w:adjustRightInd w:val="0"/>
              <w:jc w:val="both"/>
            </w:pPr>
          </w:p>
        </w:tc>
      </w:tr>
      <w:tr w:rsidR="00571B74" w:rsidRPr="000B7DD2" w14:paraId="72427696" w14:textId="77777777" w:rsidTr="00C54935">
        <w:tc>
          <w:tcPr>
            <w:tcW w:w="1284" w:type="dxa"/>
            <w:tcBorders>
              <w:top w:val="dotted" w:sz="4" w:space="0" w:color="auto"/>
              <w:left w:val="single" w:sz="6" w:space="0" w:color="auto"/>
              <w:bottom w:val="dotted" w:sz="4" w:space="0" w:color="auto"/>
              <w:right w:val="dotted" w:sz="4" w:space="0" w:color="auto"/>
            </w:tcBorders>
          </w:tcPr>
          <w:p w14:paraId="78F78B34"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4BA43423"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571126E"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0DDCFF7F" w14:textId="77777777" w:rsidR="00571B74" w:rsidRPr="000B7DD2" w:rsidRDefault="00571B74" w:rsidP="00571B74">
            <w:pPr>
              <w:autoSpaceDE w:val="0"/>
              <w:autoSpaceDN w:val="0"/>
              <w:adjustRightInd w:val="0"/>
              <w:jc w:val="both"/>
            </w:pPr>
          </w:p>
        </w:tc>
      </w:tr>
      <w:tr w:rsidR="00571B74" w:rsidRPr="000B7DD2" w14:paraId="02B184B7" w14:textId="77777777" w:rsidTr="002A4F28">
        <w:tc>
          <w:tcPr>
            <w:tcW w:w="1284" w:type="dxa"/>
            <w:tcBorders>
              <w:top w:val="dotted" w:sz="4" w:space="0" w:color="auto"/>
              <w:left w:val="single" w:sz="6" w:space="0" w:color="auto"/>
              <w:bottom w:val="dotted" w:sz="4" w:space="0" w:color="auto"/>
              <w:right w:val="dotted" w:sz="4" w:space="0" w:color="auto"/>
            </w:tcBorders>
          </w:tcPr>
          <w:p w14:paraId="7ACC5552" w14:textId="77777777" w:rsidR="00571B74" w:rsidRPr="000B7DD2" w:rsidRDefault="00571B74" w:rsidP="00571B7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0BF21C4F"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6234BD5E"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1C51A19B" w14:textId="77777777" w:rsidR="00571B74" w:rsidRPr="000B7DD2" w:rsidRDefault="00571B74" w:rsidP="00571B74">
            <w:pPr>
              <w:autoSpaceDE w:val="0"/>
              <w:autoSpaceDN w:val="0"/>
              <w:adjustRightInd w:val="0"/>
              <w:jc w:val="both"/>
            </w:pPr>
          </w:p>
        </w:tc>
      </w:tr>
      <w:tr w:rsidR="00571B74" w:rsidRPr="000B7DD2" w14:paraId="4398E9C4" w14:textId="77777777" w:rsidTr="00C54935">
        <w:tc>
          <w:tcPr>
            <w:tcW w:w="1284" w:type="dxa"/>
            <w:tcBorders>
              <w:top w:val="dotted" w:sz="4" w:space="0" w:color="auto"/>
              <w:left w:val="single" w:sz="6" w:space="0" w:color="auto"/>
              <w:bottom w:val="dotted" w:sz="4" w:space="0" w:color="auto"/>
              <w:right w:val="dotted" w:sz="4" w:space="0" w:color="auto"/>
            </w:tcBorders>
          </w:tcPr>
          <w:p w14:paraId="6F3D05F1" w14:textId="77777777" w:rsidR="00571B74" w:rsidRPr="000B7DD2" w:rsidRDefault="00571B74" w:rsidP="00571B74">
            <w:pPr>
              <w:widowControl w:val="0"/>
              <w:autoSpaceDE w:val="0"/>
              <w:autoSpaceDN w:val="0"/>
              <w:adjustRightInd w:val="0"/>
              <w:jc w:val="center"/>
              <w:rPr>
                <w:b/>
                <w:bCs/>
              </w:rPr>
            </w:pPr>
            <w:r w:rsidRPr="000B7DD2">
              <w:rPr>
                <w:b/>
                <w:bCs/>
              </w:rPr>
              <w:t>936</w:t>
            </w:r>
          </w:p>
        </w:tc>
        <w:tc>
          <w:tcPr>
            <w:tcW w:w="8269" w:type="dxa"/>
            <w:gridSpan w:val="2"/>
            <w:tcBorders>
              <w:top w:val="dotted" w:sz="4" w:space="0" w:color="auto"/>
              <w:left w:val="dotted" w:sz="4" w:space="0" w:color="auto"/>
              <w:bottom w:val="dotted" w:sz="4" w:space="0" w:color="auto"/>
              <w:right w:val="single" w:sz="6" w:space="0" w:color="auto"/>
            </w:tcBorders>
          </w:tcPr>
          <w:p w14:paraId="1319E7DD" w14:textId="77777777" w:rsidR="00571B74" w:rsidRPr="000B7DD2" w:rsidRDefault="00571B74" w:rsidP="00571B74">
            <w:pPr>
              <w:widowControl w:val="0"/>
              <w:autoSpaceDE w:val="0"/>
              <w:autoSpaceDN w:val="0"/>
              <w:adjustRightInd w:val="0"/>
              <w:jc w:val="center"/>
              <w:rPr>
                <w:b/>
                <w:bCs/>
              </w:rPr>
            </w:pPr>
            <w:r w:rsidRPr="000B7DD2">
              <w:rPr>
                <w:b/>
                <w:bCs/>
              </w:rPr>
              <w:t>Управление по социальным вопросам администрации муниципального образования город Краснодар</w:t>
            </w:r>
          </w:p>
        </w:tc>
        <w:tc>
          <w:tcPr>
            <w:tcW w:w="489" w:type="dxa"/>
            <w:tcBorders>
              <w:left w:val="dotted" w:sz="4" w:space="0" w:color="auto"/>
            </w:tcBorders>
          </w:tcPr>
          <w:p w14:paraId="63E0D6AF" w14:textId="77777777" w:rsidR="00571B74" w:rsidRPr="000B7DD2" w:rsidRDefault="00571B74" w:rsidP="00571B74">
            <w:pPr>
              <w:autoSpaceDE w:val="0"/>
              <w:autoSpaceDN w:val="0"/>
              <w:adjustRightInd w:val="0"/>
              <w:jc w:val="center"/>
              <w:rPr>
                <w:b/>
                <w:bCs/>
              </w:rPr>
            </w:pPr>
          </w:p>
        </w:tc>
      </w:tr>
      <w:tr w:rsidR="00571B74" w:rsidRPr="000B7DD2" w14:paraId="557E9CBB" w14:textId="77777777" w:rsidTr="00C54935">
        <w:tc>
          <w:tcPr>
            <w:tcW w:w="1284" w:type="dxa"/>
            <w:tcBorders>
              <w:top w:val="dotted" w:sz="4" w:space="0" w:color="auto"/>
              <w:left w:val="single" w:sz="6" w:space="0" w:color="auto"/>
              <w:bottom w:val="dotted" w:sz="4" w:space="0" w:color="auto"/>
              <w:right w:val="dotted" w:sz="4" w:space="0" w:color="auto"/>
            </w:tcBorders>
          </w:tcPr>
          <w:p w14:paraId="5C4CD726" w14:textId="77777777" w:rsidR="00571B74" w:rsidRPr="000B7DD2" w:rsidRDefault="00571B74" w:rsidP="00571B74">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0AE6A992"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4E03F492"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08CA572A" w14:textId="77777777" w:rsidR="00571B74" w:rsidRPr="000B7DD2" w:rsidRDefault="00571B74" w:rsidP="00571B74">
            <w:pPr>
              <w:autoSpaceDE w:val="0"/>
              <w:autoSpaceDN w:val="0"/>
              <w:adjustRightInd w:val="0"/>
              <w:jc w:val="both"/>
            </w:pPr>
          </w:p>
        </w:tc>
      </w:tr>
      <w:tr w:rsidR="00571B74" w:rsidRPr="000B7DD2" w14:paraId="747F3632" w14:textId="77777777" w:rsidTr="00C54935">
        <w:tc>
          <w:tcPr>
            <w:tcW w:w="1284" w:type="dxa"/>
            <w:tcBorders>
              <w:top w:val="dotted" w:sz="4" w:space="0" w:color="auto"/>
              <w:left w:val="single" w:sz="6" w:space="0" w:color="auto"/>
              <w:bottom w:val="dotted" w:sz="4" w:space="0" w:color="auto"/>
              <w:right w:val="dotted" w:sz="4" w:space="0" w:color="auto"/>
            </w:tcBorders>
          </w:tcPr>
          <w:p w14:paraId="754F8DCB" w14:textId="77777777" w:rsidR="00571B74" w:rsidRPr="000B7DD2" w:rsidRDefault="00571B74" w:rsidP="00571B74">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07FF991D"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73A1A474"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1B2EFBD1" w14:textId="77777777" w:rsidR="00571B74" w:rsidRPr="000B7DD2" w:rsidRDefault="00571B74" w:rsidP="00571B74">
            <w:pPr>
              <w:autoSpaceDE w:val="0"/>
              <w:autoSpaceDN w:val="0"/>
              <w:adjustRightInd w:val="0"/>
              <w:jc w:val="both"/>
            </w:pPr>
          </w:p>
        </w:tc>
      </w:tr>
      <w:tr w:rsidR="00571B74" w:rsidRPr="000B7DD2" w14:paraId="36CC0285" w14:textId="77777777" w:rsidTr="00C54935">
        <w:tc>
          <w:tcPr>
            <w:tcW w:w="1284" w:type="dxa"/>
            <w:tcBorders>
              <w:top w:val="dotted" w:sz="4" w:space="0" w:color="auto"/>
              <w:left w:val="single" w:sz="6" w:space="0" w:color="auto"/>
              <w:bottom w:val="dotted" w:sz="4" w:space="0" w:color="auto"/>
              <w:right w:val="dotted" w:sz="4" w:space="0" w:color="auto"/>
            </w:tcBorders>
          </w:tcPr>
          <w:p w14:paraId="4F4F21FC" w14:textId="77777777" w:rsidR="00571B74" w:rsidRPr="000B7DD2" w:rsidRDefault="00571B74" w:rsidP="00571B74">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29D7AA46"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51ABFE38" w14:textId="77777777" w:rsidR="00571B74" w:rsidRPr="000B7DD2" w:rsidRDefault="00571B74" w:rsidP="00571B74">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0B7DD2">
              <w:lastRenderedPageBreak/>
              <w:t>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4E448C6D" w14:textId="77777777" w:rsidR="00571B74" w:rsidRPr="000B7DD2" w:rsidRDefault="00571B74" w:rsidP="00571B74">
            <w:pPr>
              <w:autoSpaceDE w:val="0"/>
              <w:autoSpaceDN w:val="0"/>
              <w:adjustRightInd w:val="0"/>
              <w:jc w:val="both"/>
            </w:pPr>
          </w:p>
        </w:tc>
      </w:tr>
      <w:tr w:rsidR="00571B74" w:rsidRPr="000B7DD2" w14:paraId="7F4291C5" w14:textId="77777777" w:rsidTr="00C54935">
        <w:tc>
          <w:tcPr>
            <w:tcW w:w="1284" w:type="dxa"/>
            <w:tcBorders>
              <w:top w:val="dotted" w:sz="4" w:space="0" w:color="auto"/>
              <w:left w:val="single" w:sz="6" w:space="0" w:color="auto"/>
              <w:bottom w:val="dotted" w:sz="4" w:space="0" w:color="auto"/>
              <w:right w:val="dotted" w:sz="4" w:space="0" w:color="auto"/>
            </w:tcBorders>
          </w:tcPr>
          <w:p w14:paraId="4B8988C0" w14:textId="77777777" w:rsidR="00571B74" w:rsidRPr="000B7DD2" w:rsidRDefault="00571B74" w:rsidP="00571B74">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764FFED2"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5EFACA8"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06BF984E" w14:textId="77777777" w:rsidR="00571B74" w:rsidRPr="000B7DD2" w:rsidRDefault="00571B74" w:rsidP="00571B74">
            <w:pPr>
              <w:autoSpaceDE w:val="0"/>
              <w:autoSpaceDN w:val="0"/>
              <w:adjustRightInd w:val="0"/>
              <w:jc w:val="both"/>
            </w:pPr>
          </w:p>
        </w:tc>
      </w:tr>
      <w:tr w:rsidR="00571B74" w:rsidRPr="000B7DD2" w14:paraId="6A4BEF1A" w14:textId="77777777" w:rsidTr="00C54935">
        <w:tc>
          <w:tcPr>
            <w:tcW w:w="1284" w:type="dxa"/>
            <w:tcBorders>
              <w:top w:val="dotted" w:sz="4" w:space="0" w:color="auto"/>
              <w:left w:val="single" w:sz="6" w:space="0" w:color="auto"/>
              <w:bottom w:val="dotted" w:sz="4" w:space="0" w:color="auto"/>
              <w:right w:val="dotted" w:sz="4" w:space="0" w:color="auto"/>
            </w:tcBorders>
          </w:tcPr>
          <w:p w14:paraId="37DF1D91" w14:textId="77777777" w:rsidR="00571B74" w:rsidRPr="000B7DD2" w:rsidRDefault="00571B74" w:rsidP="00571B74">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057E05D7"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4EB2CB7E"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3C357811" w14:textId="77777777" w:rsidR="00571B74" w:rsidRPr="000B7DD2" w:rsidRDefault="00571B74" w:rsidP="00571B74">
            <w:pPr>
              <w:autoSpaceDE w:val="0"/>
              <w:autoSpaceDN w:val="0"/>
              <w:adjustRightInd w:val="0"/>
              <w:jc w:val="both"/>
            </w:pPr>
          </w:p>
        </w:tc>
      </w:tr>
      <w:tr w:rsidR="00571B74" w:rsidRPr="000B7DD2" w14:paraId="5407E01B" w14:textId="77777777" w:rsidTr="00C54935">
        <w:tc>
          <w:tcPr>
            <w:tcW w:w="1284" w:type="dxa"/>
            <w:tcBorders>
              <w:top w:val="dotted" w:sz="4" w:space="0" w:color="auto"/>
              <w:left w:val="single" w:sz="6" w:space="0" w:color="auto"/>
              <w:bottom w:val="dotted" w:sz="4" w:space="0" w:color="auto"/>
              <w:right w:val="dotted" w:sz="4" w:space="0" w:color="auto"/>
            </w:tcBorders>
          </w:tcPr>
          <w:p w14:paraId="7E20AADB" w14:textId="77777777" w:rsidR="00571B74" w:rsidRPr="000B7DD2" w:rsidRDefault="00571B74" w:rsidP="00571B74">
            <w:pPr>
              <w:widowControl w:val="0"/>
              <w:autoSpaceDE w:val="0"/>
              <w:autoSpaceDN w:val="0"/>
              <w:adjustRightInd w:val="0"/>
              <w:jc w:val="center"/>
              <w:rPr>
                <w:b/>
                <w:bCs/>
              </w:rPr>
            </w:pPr>
            <w:r w:rsidRPr="000B7DD2">
              <w:rPr>
                <w:b/>
                <w:bCs/>
              </w:rPr>
              <w:t>938</w:t>
            </w:r>
          </w:p>
        </w:tc>
        <w:tc>
          <w:tcPr>
            <w:tcW w:w="8269" w:type="dxa"/>
            <w:gridSpan w:val="2"/>
            <w:tcBorders>
              <w:top w:val="dotted" w:sz="4" w:space="0" w:color="auto"/>
              <w:left w:val="dotted" w:sz="4" w:space="0" w:color="auto"/>
              <w:bottom w:val="dotted" w:sz="4" w:space="0" w:color="auto"/>
              <w:right w:val="single" w:sz="6" w:space="0" w:color="auto"/>
            </w:tcBorders>
          </w:tcPr>
          <w:p w14:paraId="4647A1C6" w14:textId="77777777" w:rsidR="00571B74" w:rsidRPr="000B7DD2" w:rsidRDefault="00571B74" w:rsidP="00571B74">
            <w:pPr>
              <w:widowControl w:val="0"/>
              <w:autoSpaceDE w:val="0"/>
              <w:autoSpaceDN w:val="0"/>
              <w:adjustRightInd w:val="0"/>
              <w:jc w:val="center"/>
              <w:rPr>
                <w:b/>
                <w:bCs/>
              </w:rPr>
            </w:pPr>
            <w:r w:rsidRPr="000B7DD2">
              <w:rPr>
                <w:b/>
                <w:bCs/>
              </w:rPr>
              <w:t>Управление по делам молодёжи администрации муниципального</w:t>
            </w:r>
          </w:p>
          <w:p w14:paraId="4515F97A" w14:textId="77777777" w:rsidR="00571B74" w:rsidRPr="000B7DD2" w:rsidRDefault="00571B74" w:rsidP="00571B74">
            <w:pPr>
              <w:widowControl w:val="0"/>
              <w:autoSpaceDE w:val="0"/>
              <w:autoSpaceDN w:val="0"/>
              <w:adjustRightInd w:val="0"/>
              <w:jc w:val="center"/>
              <w:rPr>
                <w:b/>
                <w:bCs/>
              </w:rPr>
            </w:pPr>
            <w:r w:rsidRPr="000B7DD2">
              <w:rPr>
                <w:b/>
                <w:bCs/>
              </w:rPr>
              <w:t>образования город Краснодар</w:t>
            </w:r>
          </w:p>
        </w:tc>
        <w:tc>
          <w:tcPr>
            <w:tcW w:w="489" w:type="dxa"/>
            <w:tcBorders>
              <w:left w:val="dotted" w:sz="4" w:space="0" w:color="auto"/>
            </w:tcBorders>
          </w:tcPr>
          <w:p w14:paraId="7710A146" w14:textId="77777777" w:rsidR="00571B74" w:rsidRPr="000B7DD2" w:rsidRDefault="00571B74" w:rsidP="00571B74">
            <w:pPr>
              <w:autoSpaceDE w:val="0"/>
              <w:autoSpaceDN w:val="0"/>
              <w:adjustRightInd w:val="0"/>
              <w:jc w:val="center"/>
              <w:rPr>
                <w:b/>
                <w:bCs/>
              </w:rPr>
            </w:pPr>
          </w:p>
        </w:tc>
      </w:tr>
      <w:tr w:rsidR="00571B74" w:rsidRPr="000B7DD2" w14:paraId="6A224778" w14:textId="77777777" w:rsidTr="00C54935">
        <w:tc>
          <w:tcPr>
            <w:tcW w:w="1284" w:type="dxa"/>
            <w:tcBorders>
              <w:top w:val="dotted" w:sz="4" w:space="0" w:color="auto"/>
              <w:left w:val="single" w:sz="6" w:space="0" w:color="auto"/>
              <w:bottom w:val="dotted" w:sz="4" w:space="0" w:color="auto"/>
              <w:right w:val="dotted" w:sz="4" w:space="0" w:color="auto"/>
            </w:tcBorders>
          </w:tcPr>
          <w:p w14:paraId="4D2D5861"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5FA462A5" w14:textId="77777777" w:rsidR="00571B74" w:rsidRPr="000B7DD2" w:rsidRDefault="00571B74" w:rsidP="00571B74">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406932E0" w14:textId="77777777" w:rsidR="00571B74" w:rsidRPr="000B7DD2" w:rsidRDefault="00571B74" w:rsidP="00571B74">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14:paraId="1ED19A89" w14:textId="77777777" w:rsidR="00571B74" w:rsidRPr="000B7DD2" w:rsidRDefault="00571B74" w:rsidP="00571B74">
            <w:pPr>
              <w:autoSpaceDE w:val="0"/>
              <w:autoSpaceDN w:val="0"/>
              <w:adjustRightInd w:val="0"/>
              <w:jc w:val="both"/>
            </w:pPr>
          </w:p>
        </w:tc>
      </w:tr>
      <w:tr w:rsidR="00571B74" w:rsidRPr="000B7DD2" w14:paraId="73DB9595" w14:textId="77777777" w:rsidTr="00C54935">
        <w:tc>
          <w:tcPr>
            <w:tcW w:w="1284" w:type="dxa"/>
            <w:tcBorders>
              <w:top w:val="dotted" w:sz="4" w:space="0" w:color="auto"/>
              <w:left w:val="single" w:sz="6" w:space="0" w:color="auto"/>
              <w:bottom w:val="dotted" w:sz="4" w:space="0" w:color="auto"/>
              <w:right w:val="dotted" w:sz="4" w:space="0" w:color="auto"/>
            </w:tcBorders>
          </w:tcPr>
          <w:p w14:paraId="401CAE4B"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27575C13" w14:textId="77777777" w:rsidR="00571B74" w:rsidRPr="000B7DD2" w:rsidRDefault="00571B74" w:rsidP="00571B7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5D73FCCC"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45B60B48" w14:textId="77777777" w:rsidR="00571B74" w:rsidRPr="000B7DD2" w:rsidRDefault="00571B74" w:rsidP="00571B74">
            <w:pPr>
              <w:autoSpaceDE w:val="0"/>
              <w:autoSpaceDN w:val="0"/>
              <w:adjustRightInd w:val="0"/>
              <w:jc w:val="both"/>
            </w:pPr>
          </w:p>
        </w:tc>
      </w:tr>
      <w:tr w:rsidR="00571B74" w:rsidRPr="000B7DD2" w14:paraId="578866C5" w14:textId="77777777" w:rsidTr="00C54935">
        <w:tc>
          <w:tcPr>
            <w:tcW w:w="1284" w:type="dxa"/>
            <w:tcBorders>
              <w:top w:val="dotted" w:sz="4" w:space="0" w:color="auto"/>
              <w:left w:val="single" w:sz="6" w:space="0" w:color="auto"/>
              <w:bottom w:val="dotted" w:sz="4" w:space="0" w:color="auto"/>
              <w:right w:val="dotted" w:sz="4" w:space="0" w:color="auto"/>
            </w:tcBorders>
          </w:tcPr>
          <w:p w14:paraId="4A065975"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70A2BFBB" w14:textId="77777777" w:rsidR="00571B74" w:rsidRPr="000B7DD2" w:rsidRDefault="00571B74" w:rsidP="00571B7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2EA26E28"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2868CCE0" w14:textId="77777777" w:rsidR="00571B74" w:rsidRPr="000B7DD2" w:rsidRDefault="00571B74" w:rsidP="00571B74">
            <w:pPr>
              <w:autoSpaceDE w:val="0"/>
              <w:autoSpaceDN w:val="0"/>
              <w:adjustRightInd w:val="0"/>
              <w:jc w:val="both"/>
            </w:pPr>
          </w:p>
        </w:tc>
      </w:tr>
      <w:tr w:rsidR="00571B74" w:rsidRPr="000B7DD2" w14:paraId="13785C70" w14:textId="77777777" w:rsidTr="00C54935">
        <w:tc>
          <w:tcPr>
            <w:tcW w:w="1284" w:type="dxa"/>
            <w:tcBorders>
              <w:top w:val="dotted" w:sz="4" w:space="0" w:color="auto"/>
              <w:left w:val="single" w:sz="6" w:space="0" w:color="auto"/>
              <w:bottom w:val="dotted" w:sz="4" w:space="0" w:color="auto"/>
              <w:right w:val="dotted" w:sz="4" w:space="0" w:color="auto"/>
            </w:tcBorders>
          </w:tcPr>
          <w:p w14:paraId="26DB72A7"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4BCA3766"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27BC2FE1"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79858CD2" w14:textId="77777777" w:rsidR="00571B74" w:rsidRPr="000B7DD2" w:rsidRDefault="00571B74" w:rsidP="00571B74">
            <w:pPr>
              <w:autoSpaceDE w:val="0"/>
              <w:autoSpaceDN w:val="0"/>
              <w:adjustRightInd w:val="0"/>
              <w:jc w:val="both"/>
            </w:pPr>
          </w:p>
        </w:tc>
      </w:tr>
      <w:tr w:rsidR="00571B74" w:rsidRPr="000B7DD2" w14:paraId="2E6B411B" w14:textId="77777777" w:rsidTr="00C54935">
        <w:tc>
          <w:tcPr>
            <w:tcW w:w="1284" w:type="dxa"/>
            <w:tcBorders>
              <w:top w:val="dotted" w:sz="4" w:space="0" w:color="auto"/>
              <w:left w:val="single" w:sz="6" w:space="0" w:color="auto"/>
              <w:bottom w:val="dotted" w:sz="4" w:space="0" w:color="auto"/>
              <w:right w:val="dotted" w:sz="4" w:space="0" w:color="auto"/>
            </w:tcBorders>
          </w:tcPr>
          <w:p w14:paraId="0B7EE9D1"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1EDCA216" w14:textId="77777777" w:rsidR="00571B74" w:rsidRPr="000B7DD2" w:rsidRDefault="00571B74" w:rsidP="00571B74">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1142F173" w14:textId="77777777" w:rsidR="00571B74" w:rsidRPr="000B7DD2" w:rsidRDefault="00571B74" w:rsidP="00571B7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14:paraId="503578E1" w14:textId="77777777" w:rsidR="00571B74" w:rsidRPr="000B7DD2" w:rsidRDefault="00571B74" w:rsidP="00571B74">
            <w:pPr>
              <w:autoSpaceDE w:val="0"/>
              <w:autoSpaceDN w:val="0"/>
              <w:adjustRightInd w:val="0"/>
              <w:jc w:val="both"/>
            </w:pPr>
          </w:p>
        </w:tc>
      </w:tr>
      <w:tr w:rsidR="00571B74" w:rsidRPr="000B7DD2" w14:paraId="2D2033A5" w14:textId="77777777" w:rsidTr="00C54935">
        <w:tc>
          <w:tcPr>
            <w:tcW w:w="1284" w:type="dxa"/>
            <w:tcBorders>
              <w:top w:val="dotted" w:sz="4" w:space="0" w:color="auto"/>
              <w:left w:val="single" w:sz="6" w:space="0" w:color="auto"/>
              <w:bottom w:val="dotted" w:sz="4" w:space="0" w:color="auto"/>
              <w:right w:val="dotted" w:sz="4" w:space="0" w:color="auto"/>
            </w:tcBorders>
          </w:tcPr>
          <w:p w14:paraId="63AD7BD4"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117457C0"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37570B29"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2153F665" w14:textId="77777777" w:rsidR="00571B74" w:rsidRPr="000B7DD2" w:rsidRDefault="00571B74" w:rsidP="00571B74">
            <w:pPr>
              <w:autoSpaceDE w:val="0"/>
              <w:autoSpaceDN w:val="0"/>
              <w:adjustRightInd w:val="0"/>
              <w:jc w:val="both"/>
            </w:pPr>
          </w:p>
        </w:tc>
      </w:tr>
      <w:tr w:rsidR="00571B74" w:rsidRPr="000B7DD2" w14:paraId="2FEA0078" w14:textId="77777777" w:rsidTr="00C54935">
        <w:tc>
          <w:tcPr>
            <w:tcW w:w="1284" w:type="dxa"/>
            <w:tcBorders>
              <w:top w:val="dotted" w:sz="4" w:space="0" w:color="auto"/>
              <w:left w:val="single" w:sz="6" w:space="0" w:color="auto"/>
              <w:bottom w:val="dotted" w:sz="4" w:space="0" w:color="auto"/>
              <w:right w:val="dotted" w:sz="4" w:space="0" w:color="auto"/>
            </w:tcBorders>
          </w:tcPr>
          <w:p w14:paraId="476A0833"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49C95C67"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4CEAA705"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61164F38" w14:textId="77777777" w:rsidR="00571B74" w:rsidRPr="000B7DD2" w:rsidRDefault="00571B74" w:rsidP="00571B74">
            <w:pPr>
              <w:autoSpaceDE w:val="0"/>
              <w:autoSpaceDN w:val="0"/>
              <w:adjustRightInd w:val="0"/>
              <w:jc w:val="both"/>
            </w:pPr>
          </w:p>
        </w:tc>
      </w:tr>
      <w:tr w:rsidR="00571B74" w:rsidRPr="000B7DD2" w14:paraId="147E126F" w14:textId="77777777" w:rsidTr="00C54935">
        <w:tc>
          <w:tcPr>
            <w:tcW w:w="1284" w:type="dxa"/>
            <w:tcBorders>
              <w:top w:val="dotted" w:sz="4" w:space="0" w:color="auto"/>
              <w:left w:val="single" w:sz="6" w:space="0" w:color="auto"/>
              <w:bottom w:val="dotted" w:sz="4" w:space="0" w:color="auto"/>
              <w:right w:val="dotted" w:sz="4" w:space="0" w:color="auto"/>
            </w:tcBorders>
          </w:tcPr>
          <w:p w14:paraId="3F20CF5D"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68BFFF78"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28B892E2" w14:textId="77777777" w:rsidR="00571B74" w:rsidRPr="000B7DD2" w:rsidRDefault="00571B74" w:rsidP="00571B74">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w:t>
            </w:r>
            <w:r w:rsidRPr="000B7DD2">
              <w:lastRenderedPageBreak/>
              <w:t>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4BE7BE58" w14:textId="77777777" w:rsidR="00571B74" w:rsidRPr="000B7DD2" w:rsidRDefault="00571B74" w:rsidP="00571B74">
            <w:pPr>
              <w:autoSpaceDE w:val="0"/>
              <w:autoSpaceDN w:val="0"/>
              <w:adjustRightInd w:val="0"/>
              <w:jc w:val="both"/>
            </w:pPr>
          </w:p>
        </w:tc>
      </w:tr>
      <w:tr w:rsidR="00571B74" w:rsidRPr="000B7DD2" w14:paraId="1D59C15F" w14:textId="77777777" w:rsidTr="00EC7D0D">
        <w:tc>
          <w:tcPr>
            <w:tcW w:w="1284" w:type="dxa"/>
            <w:tcBorders>
              <w:top w:val="dotted" w:sz="4" w:space="0" w:color="auto"/>
              <w:left w:val="single" w:sz="6" w:space="0" w:color="auto"/>
              <w:bottom w:val="dotted" w:sz="4" w:space="0" w:color="auto"/>
              <w:right w:val="dotted" w:sz="4" w:space="0" w:color="auto"/>
            </w:tcBorders>
          </w:tcPr>
          <w:p w14:paraId="4395E558" w14:textId="77777777" w:rsidR="00571B74" w:rsidRPr="00E72D05" w:rsidRDefault="00571B74" w:rsidP="00571B74">
            <w:pPr>
              <w:widowControl w:val="0"/>
              <w:autoSpaceDE w:val="0"/>
              <w:autoSpaceDN w:val="0"/>
              <w:adjustRightInd w:val="0"/>
              <w:jc w:val="center"/>
            </w:pPr>
            <w:r w:rsidRPr="00E72D05">
              <w:t>938</w:t>
            </w:r>
          </w:p>
        </w:tc>
        <w:tc>
          <w:tcPr>
            <w:tcW w:w="2679" w:type="dxa"/>
            <w:tcBorders>
              <w:top w:val="dotted" w:sz="4" w:space="0" w:color="auto"/>
              <w:left w:val="dotted" w:sz="4" w:space="0" w:color="auto"/>
              <w:bottom w:val="dotted" w:sz="4" w:space="0" w:color="auto"/>
              <w:right w:val="dotted" w:sz="4" w:space="0" w:color="auto"/>
            </w:tcBorders>
          </w:tcPr>
          <w:p w14:paraId="688C4392" w14:textId="77777777" w:rsidR="00571B74" w:rsidRPr="00E72D05" w:rsidRDefault="00571B74" w:rsidP="00571B74">
            <w:pPr>
              <w:widowControl w:val="0"/>
              <w:autoSpaceDE w:val="0"/>
              <w:autoSpaceDN w:val="0"/>
              <w:adjustRightInd w:val="0"/>
              <w:rPr>
                <w:lang w:val="en-US"/>
              </w:rPr>
            </w:pPr>
            <w:r w:rsidRPr="00E72D05">
              <w:rPr>
                <w:lang w:val="en-US"/>
              </w:rPr>
              <w:t>1 16 101</w:t>
            </w:r>
            <w:r w:rsidRPr="00E72D05">
              <w:t>00</w:t>
            </w:r>
            <w:r w:rsidRPr="00E72D05">
              <w:rPr>
                <w:lang w:val="en-US"/>
              </w:rPr>
              <w:t xml:space="preserve"> 0</w:t>
            </w:r>
            <w:r w:rsidRPr="00E72D05">
              <w:t>4</w:t>
            </w:r>
            <w:r w:rsidRPr="00E72D05">
              <w:rPr>
                <w:lang w:val="en-US"/>
              </w:rPr>
              <w:t xml:space="preserve"> 00</w:t>
            </w:r>
            <w:r w:rsidRPr="00E72D05">
              <w:t>00</w:t>
            </w:r>
            <w:r w:rsidRPr="00E72D05">
              <w:rPr>
                <w:lang w:val="en-US"/>
              </w:rPr>
              <w:t xml:space="preserve"> 140</w:t>
            </w:r>
          </w:p>
        </w:tc>
        <w:tc>
          <w:tcPr>
            <w:tcW w:w="5590" w:type="dxa"/>
            <w:tcBorders>
              <w:top w:val="dotted" w:sz="4" w:space="0" w:color="auto"/>
              <w:left w:val="dotted" w:sz="4" w:space="0" w:color="auto"/>
              <w:bottom w:val="dotted" w:sz="4" w:space="0" w:color="auto"/>
              <w:right w:val="single" w:sz="6" w:space="0" w:color="auto"/>
            </w:tcBorders>
          </w:tcPr>
          <w:p w14:paraId="680939BD" w14:textId="77777777" w:rsidR="00571B74" w:rsidRPr="00E72D05" w:rsidRDefault="00571B74" w:rsidP="00571B74">
            <w:pPr>
              <w:autoSpaceDE w:val="0"/>
              <w:autoSpaceDN w:val="0"/>
              <w:adjustRightInd w:val="0"/>
              <w:jc w:val="both"/>
            </w:pPr>
            <w:r w:rsidRPr="00E72D05">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89" w:type="dxa"/>
            <w:tcBorders>
              <w:left w:val="dotted" w:sz="4" w:space="0" w:color="auto"/>
            </w:tcBorders>
          </w:tcPr>
          <w:p w14:paraId="44F8F19C" w14:textId="77777777" w:rsidR="00571B74" w:rsidRPr="000B7DD2" w:rsidRDefault="00571B74" w:rsidP="00571B74">
            <w:pPr>
              <w:autoSpaceDE w:val="0"/>
              <w:autoSpaceDN w:val="0"/>
              <w:adjustRightInd w:val="0"/>
              <w:jc w:val="both"/>
            </w:pPr>
          </w:p>
        </w:tc>
      </w:tr>
      <w:tr w:rsidR="00571B74" w:rsidRPr="000B7DD2" w14:paraId="25466EF5" w14:textId="77777777" w:rsidTr="00C54935">
        <w:tc>
          <w:tcPr>
            <w:tcW w:w="1284" w:type="dxa"/>
            <w:tcBorders>
              <w:top w:val="dotted" w:sz="4" w:space="0" w:color="auto"/>
              <w:left w:val="single" w:sz="6" w:space="0" w:color="auto"/>
              <w:bottom w:val="dotted" w:sz="4" w:space="0" w:color="auto"/>
              <w:right w:val="dotted" w:sz="4" w:space="0" w:color="auto"/>
            </w:tcBorders>
          </w:tcPr>
          <w:p w14:paraId="175C08DF"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40CCFEB2"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1353C889"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1040E965" w14:textId="77777777" w:rsidR="00571B74" w:rsidRPr="000B7DD2" w:rsidRDefault="00571B74" w:rsidP="00571B74">
            <w:pPr>
              <w:autoSpaceDE w:val="0"/>
              <w:autoSpaceDN w:val="0"/>
              <w:adjustRightInd w:val="0"/>
              <w:jc w:val="both"/>
            </w:pPr>
          </w:p>
        </w:tc>
      </w:tr>
      <w:tr w:rsidR="00571B74" w:rsidRPr="000B7DD2" w14:paraId="2B2CF611" w14:textId="77777777" w:rsidTr="00C54935">
        <w:tc>
          <w:tcPr>
            <w:tcW w:w="1284" w:type="dxa"/>
            <w:tcBorders>
              <w:top w:val="dotted" w:sz="4" w:space="0" w:color="auto"/>
              <w:left w:val="single" w:sz="6" w:space="0" w:color="auto"/>
              <w:bottom w:val="dotted" w:sz="4" w:space="0" w:color="auto"/>
              <w:right w:val="dotted" w:sz="4" w:space="0" w:color="auto"/>
            </w:tcBorders>
          </w:tcPr>
          <w:p w14:paraId="1A1B6760"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28599476"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0FA12A64"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34E408A8" w14:textId="77777777" w:rsidR="00571B74" w:rsidRPr="000B7DD2" w:rsidRDefault="00571B74" w:rsidP="00571B74">
            <w:pPr>
              <w:autoSpaceDE w:val="0"/>
              <w:autoSpaceDN w:val="0"/>
              <w:adjustRightInd w:val="0"/>
              <w:jc w:val="both"/>
            </w:pPr>
          </w:p>
        </w:tc>
      </w:tr>
      <w:tr w:rsidR="00571B74" w:rsidRPr="000B7DD2" w14:paraId="64925E5C" w14:textId="77777777" w:rsidTr="00C54935">
        <w:tc>
          <w:tcPr>
            <w:tcW w:w="1284" w:type="dxa"/>
            <w:tcBorders>
              <w:top w:val="dotted" w:sz="4" w:space="0" w:color="auto"/>
              <w:left w:val="single" w:sz="6" w:space="0" w:color="auto"/>
              <w:bottom w:val="dotted" w:sz="4" w:space="0" w:color="auto"/>
              <w:right w:val="dotted" w:sz="4" w:space="0" w:color="auto"/>
            </w:tcBorders>
          </w:tcPr>
          <w:p w14:paraId="76E8A644"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563F7277" w14:textId="77777777" w:rsidR="00571B74" w:rsidRPr="000B7DD2" w:rsidRDefault="00571B74" w:rsidP="00571B7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5B17317F" w14:textId="77777777" w:rsidR="00571B74" w:rsidRPr="000B7DD2" w:rsidRDefault="00571B74" w:rsidP="00571B74">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23D2AF0D" w14:textId="77777777" w:rsidR="00571B74" w:rsidRPr="000B7DD2" w:rsidRDefault="00571B74" w:rsidP="00571B74">
            <w:pPr>
              <w:autoSpaceDE w:val="0"/>
              <w:autoSpaceDN w:val="0"/>
              <w:adjustRightInd w:val="0"/>
              <w:jc w:val="both"/>
            </w:pPr>
          </w:p>
        </w:tc>
      </w:tr>
      <w:tr w:rsidR="00571B74" w:rsidRPr="000B7DD2" w14:paraId="7487FEE3" w14:textId="77777777" w:rsidTr="00C54935">
        <w:tc>
          <w:tcPr>
            <w:tcW w:w="1284" w:type="dxa"/>
            <w:tcBorders>
              <w:top w:val="dotted" w:sz="4" w:space="0" w:color="auto"/>
              <w:left w:val="single" w:sz="6" w:space="0" w:color="auto"/>
              <w:bottom w:val="dotted" w:sz="4" w:space="0" w:color="auto"/>
              <w:right w:val="dotted" w:sz="4" w:space="0" w:color="auto"/>
            </w:tcBorders>
          </w:tcPr>
          <w:p w14:paraId="5E3AEB0D"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155846B0" w14:textId="77777777" w:rsidR="00571B74" w:rsidRPr="000B7DD2" w:rsidRDefault="00571B74" w:rsidP="00571B7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769C962A"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7039CD5B" w14:textId="77777777" w:rsidR="00571B74" w:rsidRPr="000B7DD2" w:rsidRDefault="00571B74" w:rsidP="00571B74">
            <w:pPr>
              <w:autoSpaceDE w:val="0"/>
              <w:autoSpaceDN w:val="0"/>
              <w:adjustRightInd w:val="0"/>
              <w:jc w:val="both"/>
            </w:pPr>
          </w:p>
        </w:tc>
      </w:tr>
      <w:tr w:rsidR="00571B74" w:rsidRPr="000B7DD2" w14:paraId="1A000748" w14:textId="77777777" w:rsidTr="00C54935">
        <w:tc>
          <w:tcPr>
            <w:tcW w:w="1284" w:type="dxa"/>
            <w:tcBorders>
              <w:top w:val="dotted" w:sz="4" w:space="0" w:color="auto"/>
              <w:left w:val="single" w:sz="6" w:space="0" w:color="auto"/>
              <w:bottom w:val="dotted" w:sz="4" w:space="0" w:color="auto"/>
              <w:right w:val="dotted" w:sz="4" w:space="0" w:color="auto"/>
            </w:tcBorders>
          </w:tcPr>
          <w:p w14:paraId="204A3AC9"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5ABDEF49" w14:textId="77777777" w:rsidR="00571B74" w:rsidRPr="000B7DD2" w:rsidRDefault="00571B74" w:rsidP="00571B7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43919B30" w14:textId="77777777" w:rsidR="00571B74" w:rsidRPr="000B7DD2" w:rsidRDefault="00571B74" w:rsidP="00571B74">
            <w:pPr>
              <w:widowControl w:val="0"/>
              <w:autoSpaceDE w:val="0"/>
              <w:autoSpaceDN w:val="0"/>
              <w:adjustRightInd w:val="0"/>
              <w:jc w:val="both"/>
            </w:pPr>
            <w:r w:rsidRPr="000B7DD2">
              <w:t xml:space="preserve">Прочие субвенции бюджетам городских округов </w:t>
            </w:r>
          </w:p>
        </w:tc>
        <w:tc>
          <w:tcPr>
            <w:tcW w:w="489" w:type="dxa"/>
            <w:tcBorders>
              <w:left w:val="dotted" w:sz="4" w:space="0" w:color="auto"/>
            </w:tcBorders>
          </w:tcPr>
          <w:p w14:paraId="43FB47D8" w14:textId="77777777" w:rsidR="00571B74" w:rsidRPr="000B7DD2" w:rsidRDefault="00571B74" w:rsidP="00571B74">
            <w:pPr>
              <w:autoSpaceDE w:val="0"/>
              <w:autoSpaceDN w:val="0"/>
              <w:adjustRightInd w:val="0"/>
              <w:jc w:val="both"/>
            </w:pPr>
          </w:p>
        </w:tc>
      </w:tr>
      <w:tr w:rsidR="00571B74" w:rsidRPr="000B7DD2" w14:paraId="3DAAE32F" w14:textId="77777777" w:rsidTr="00C54935">
        <w:tc>
          <w:tcPr>
            <w:tcW w:w="1284" w:type="dxa"/>
            <w:tcBorders>
              <w:top w:val="dotted" w:sz="4" w:space="0" w:color="auto"/>
              <w:left w:val="single" w:sz="6" w:space="0" w:color="auto"/>
              <w:bottom w:val="dotted" w:sz="4" w:space="0" w:color="auto"/>
              <w:right w:val="dotted" w:sz="4" w:space="0" w:color="auto"/>
            </w:tcBorders>
          </w:tcPr>
          <w:p w14:paraId="0E241885"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19CD651C" w14:textId="77777777" w:rsidR="00571B74" w:rsidRPr="000B7DD2" w:rsidRDefault="00571B74" w:rsidP="00571B7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77AC9EE3" w14:textId="77777777" w:rsidR="00571B74" w:rsidRPr="000B7DD2" w:rsidRDefault="00571B74" w:rsidP="00571B7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345861C0" w14:textId="77777777" w:rsidR="00571B74" w:rsidRPr="000B7DD2" w:rsidRDefault="00571B74" w:rsidP="00571B74">
            <w:pPr>
              <w:autoSpaceDE w:val="0"/>
              <w:autoSpaceDN w:val="0"/>
              <w:adjustRightInd w:val="0"/>
              <w:jc w:val="both"/>
            </w:pPr>
          </w:p>
        </w:tc>
      </w:tr>
      <w:tr w:rsidR="00571B74" w:rsidRPr="000B7DD2" w14:paraId="17521091" w14:textId="77777777" w:rsidTr="00C54935">
        <w:tc>
          <w:tcPr>
            <w:tcW w:w="1284" w:type="dxa"/>
            <w:tcBorders>
              <w:top w:val="dotted" w:sz="4" w:space="0" w:color="auto"/>
              <w:left w:val="single" w:sz="6" w:space="0" w:color="auto"/>
              <w:bottom w:val="dotted" w:sz="4" w:space="0" w:color="auto"/>
              <w:right w:val="dotted" w:sz="4" w:space="0" w:color="auto"/>
            </w:tcBorders>
          </w:tcPr>
          <w:p w14:paraId="5FDA5325"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55B4A0CF" w14:textId="77777777" w:rsidR="00571B74" w:rsidRPr="000B7DD2" w:rsidRDefault="00571B74" w:rsidP="00571B74">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0D8A1465" w14:textId="77777777" w:rsidR="00571B74" w:rsidRPr="000B7DD2" w:rsidRDefault="00571B74" w:rsidP="00571B74">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14:paraId="053D2F73" w14:textId="77777777" w:rsidR="00571B74" w:rsidRPr="000B7DD2" w:rsidRDefault="00571B74" w:rsidP="00571B74">
            <w:pPr>
              <w:autoSpaceDE w:val="0"/>
              <w:autoSpaceDN w:val="0"/>
              <w:adjustRightInd w:val="0"/>
              <w:jc w:val="both"/>
            </w:pPr>
          </w:p>
        </w:tc>
      </w:tr>
      <w:tr w:rsidR="00571B74" w:rsidRPr="000B7DD2" w14:paraId="3B6C922F" w14:textId="77777777" w:rsidTr="00C54935">
        <w:tc>
          <w:tcPr>
            <w:tcW w:w="1284" w:type="dxa"/>
            <w:tcBorders>
              <w:top w:val="dotted" w:sz="4" w:space="0" w:color="auto"/>
              <w:left w:val="single" w:sz="6" w:space="0" w:color="auto"/>
              <w:bottom w:val="dotted" w:sz="4" w:space="0" w:color="auto"/>
              <w:right w:val="dotted" w:sz="4" w:space="0" w:color="auto"/>
            </w:tcBorders>
          </w:tcPr>
          <w:p w14:paraId="42525096"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6AEA5006" w14:textId="77777777" w:rsidR="00571B74" w:rsidRPr="000B7DD2" w:rsidRDefault="00571B74" w:rsidP="00571B74">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3A0CE599" w14:textId="77777777" w:rsidR="00571B74" w:rsidRPr="000B7DD2" w:rsidRDefault="00571B74" w:rsidP="00571B74">
            <w:pPr>
              <w:widowControl w:val="0"/>
              <w:autoSpaceDE w:val="0"/>
              <w:autoSpaceDN w:val="0"/>
              <w:adjustRightInd w:val="0"/>
              <w:jc w:val="both"/>
            </w:pPr>
            <w:r w:rsidRPr="000B7DD2">
              <w:t xml:space="preserve">Доходы бюджетов городских округов от возврата бюджетными учреждениями остатков субсидий прошлых лет    </w:t>
            </w:r>
          </w:p>
        </w:tc>
        <w:tc>
          <w:tcPr>
            <w:tcW w:w="489" w:type="dxa"/>
            <w:tcBorders>
              <w:left w:val="dotted" w:sz="4" w:space="0" w:color="auto"/>
            </w:tcBorders>
          </w:tcPr>
          <w:p w14:paraId="1BD0FC52" w14:textId="77777777" w:rsidR="00571B74" w:rsidRPr="000B7DD2" w:rsidRDefault="00571B74" w:rsidP="00571B74">
            <w:pPr>
              <w:autoSpaceDE w:val="0"/>
              <w:autoSpaceDN w:val="0"/>
              <w:adjustRightInd w:val="0"/>
              <w:jc w:val="both"/>
            </w:pPr>
          </w:p>
        </w:tc>
      </w:tr>
      <w:tr w:rsidR="00571B74" w:rsidRPr="000B7DD2" w14:paraId="5FED0244" w14:textId="77777777" w:rsidTr="00C54935">
        <w:tc>
          <w:tcPr>
            <w:tcW w:w="1284" w:type="dxa"/>
            <w:tcBorders>
              <w:top w:val="dotted" w:sz="4" w:space="0" w:color="auto"/>
              <w:left w:val="single" w:sz="6" w:space="0" w:color="auto"/>
              <w:bottom w:val="dotted" w:sz="4" w:space="0" w:color="auto"/>
              <w:right w:val="dotted" w:sz="4" w:space="0" w:color="auto"/>
            </w:tcBorders>
          </w:tcPr>
          <w:p w14:paraId="4F30D7FC" w14:textId="77777777" w:rsidR="00571B74" w:rsidRPr="000B7DD2" w:rsidRDefault="00571B74" w:rsidP="00571B7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1FDAC041" w14:textId="77777777" w:rsidR="00571B74" w:rsidRPr="000B7DD2" w:rsidRDefault="00571B74" w:rsidP="00571B74">
            <w:pPr>
              <w:widowControl w:val="0"/>
              <w:autoSpaceDE w:val="0"/>
              <w:autoSpaceDN w:val="0"/>
              <w:adjustRightInd w:val="0"/>
            </w:pPr>
            <w:r w:rsidRPr="000B7DD2">
              <w:t>2 19 60010 04 0000 150</w:t>
            </w:r>
          </w:p>
          <w:p w14:paraId="260E520F"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E6ED821" w14:textId="77777777" w:rsidR="00571B74" w:rsidRPr="000B7DD2" w:rsidRDefault="00571B74" w:rsidP="00571B7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4D6612D3" w14:textId="77777777" w:rsidR="00571B74" w:rsidRPr="000B7DD2" w:rsidRDefault="00571B74" w:rsidP="00571B74">
            <w:pPr>
              <w:autoSpaceDE w:val="0"/>
              <w:autoSpaceDN w:val="0"/>
              <w:adjustRightInd w:val="0"/>
              <w:jc w:val="both"/>
            </w:pPr>
          </w:p>
        </w:tc>
      </w:tr>
      <w:tr w:rsidR="00571B74" w:rsidRPr="000B7DD2" w14:paraId="100D02F0"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auto"/>
          </w:tcPr>
          <w:p w14:paraId="227CCDD6" w14:textId="77777777" w:rsidR="00571B74" w:rsidRPr="000B7DD2" w:rsidRDefault="00571B74" w:rsidP="00571B74">
            <w:pPr>
              <w:widowControl w:val="0"/>
              <w:autoSpaceDE w:val="0"/>
              <w:autoSpaceDN w:val="0"/>
              <w:adjustRightInd w:val="0"/>
              <w:jc w:val="center"/>
              <w:rPr>
                <w:b/>
                <w:bCs/>
              </w:rPr>
            </w:pPr>
            <w:r w:rsidRPr="000B7DD2">
              <w:rPr>
                <w:b/>
                <w:bCs/>
              </w:rPr>
              <w:t>94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28F14A22" w14:textId="77777777" w:rsidR="00571B74" w:rsidRPr="000B7DD2" w:rsidRDefault="00571B74" w:rsidP="00571B74">
            <w:pPr>
              <w:widowControl w:val="0"/>
              <w:autoSpaceDE w:val="0"/>
              <w:autoSpaceDN w:val="0"/>
              <w:adjustRightInd w:val="0"/>
              <w:jc w:val="center"/>
              <w:rPr>
                <w:b/>
                <w:bCs/>
              </w:rPr>
            </w:pPr>
            <w:r w:rsidRPr="000B7DD2">
              <w:rPr>
                <w:b/>
                <w:bCs/>
              </w:rPr>
              <w:t xml:space="preserve">Департамент транспорта и дорожного хозяйства администрации </w:t>
            </w:r>
          </w:p>
          <w:p w14:paraId="4BB5C774" w14:textId="77777777" w:rsidR="00571B74" w:rsidRPr="000B7DD2" w:rsidRDefault="00571B74" w:rsidP="00571B74">
            <w:pPr>
              <w:widowControl w:val="0"/>
              <w:autoSpaceDE w:val="0"/>
              <w:autoSpaceDN w:val="0"/>
              <w:adjustRightInd w:val="0"/>
              <w:jc w:val="center"/>
              <w:rPr>
                <w:b/>
                <w:bCs/>
              </w:rPr>
            </w:pPr>
            <w:r w:rsidRPr="000B7DD2">
              <w:rPr>
                <w:b/>
                <w:bCs/>
              </w:rPr>
              <w:t>муниципального образования город Краснодар</w:t>
            </w:r>
          </w:p>
        </w:tc>
        <w:tc>
          <w:tcPr>
            <w:tcW w:w="489" w:type="dxa"/>
            <w:tcBorders>
              <w:left w:val="dotted" w:sz="4" w:space="0" w:color="auto"/>
            </w:tcBorders>
          </w:tcPr>
          <w:p w14:paraId="17B18376" w14:textId="77777777" w:rsidR="00571B74" w:rsidRPr="000B7DD2" w:rsidRDefault="00571B74" w:rsidP="00571B74">
            <w:pPr>
              <w:autoSpaceDE w:val="0"/>
              <w:autoSpaceDN w:val="0"/>
              <w:adjustRightInd w:val="0"/>
              <w:jc w:val="center"/>
              <w:rPr>
                <w:b/>
                <w:bCs/>
              </w:rPr>
            </w:pPr>
          </w:p>
        </w:tc>
      </w:tr>
      <w:tr w:rsidR="00571B74" w:rsidRPr="000B7DD2" w14:paraId="456CDF7F" w14:textId="77777777" w:rsidTr="00C54935">
        <w:tc>
          <w:tcPr>
            <w:tcW w:w="1284" w:type="dxa"/>
            <w:tcBorders>
              <w:top w:val="dotted" w:sz="4" w:space="0" w:color="auto"/>
              <w:left w:val="single" w:sz="6" w:space="0" w:color="auto"/>
              <w:bottom w:val="dotted" w:sz="4" w:space="0" w:color="auto"/>
              <w:right w:val="dotted" w:sz="4" w:space="0" w:color="auto"/>
            </w:tcBorders>
          </w:tcPr>
          <w:p w14:paraId="5E366616"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7F73CF8" w14:textId="77777777" w:rsidR="00571B74" w:rsidRPr="000B7DD2" w:rsidRDefault="00571B74" w:rsidP="00571B74">
            <w:pPr>
              <w:widowControl w:val="0"/>
              <w:autoSpaceDE w:val="0"/>
              <w:autoSpaceDN w:val="0"/>
              <w:adjustRightInd w:val="0"/>
            </w:pPr>
            <w:r w:rsidRPr="000B7DD2">
              <w:t>1 08 07173 01 0000 110</w:t>
            </w:r>
          </w:p>
        </w:tc>
        <w:tc>
          <w:tcPr>
            <w:tcW w:w="5590" w:type="dxa"/>
            <w:tcBorders>
              <w:top w:val="dotted" w:sz="4" w:space="0" w:color="auto"/>
              <w:left w:val="dotted" w:sz="4" w:space="0" w:color="auto"/>
              <w:bottom w:val="dotted" w:sz="4" w:space="0" w:color="auto"/>
              <w:right w:val="single" w:sz="6" w:space="0" w:color="auto"/>
            </w:tcBorders>
          </w:tcPr>
          <w:p w14:paraId="12EAF447" w14:textId="77777777" w:rsidR="00571B74" w:rsidRPr="000B7DD2" w:rsidRDefault="00571B74" w:rsidP="00571B74">
            <w:pPr>
              <w:widowControl w:val="0"/>
              <w:autoSpaceDE w:val="0"/>
              <w:autoSpaceDN w:val="0"/>
              <w:adjustRightInd w:val="0"/>
              <w:jc w:val="both"/>
            </w:pPr>
            <w:r w:rsidRPr="000B7DD2">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89" w:type="dxa"/>
            <w:tcBorders>
              <w:left w:val="dotted" w:sz="4" w:space="0" w:color="auto"/>
            </w:tcBorders>
          </w:tcPr>
          <w:p w14:paraId="5AA9F6C6" w14:textId="77777777" w:rsidR="00571B74" w:rsidRPr="000B7DD2" w:rsidRDefault="00571B74" w:rsidP="00571B74">
            <w:pPr>
              <w:autoSpaceDE w:val="0"/>
              <w:autoSpaceDN w:val="0"/>
              <w:adjustRightInd w:val="0"/>
              <w:jc w:val="both"/>
            </w:pPr>
          </w:p>
        </w:tc>
      </w:tr>
      <w:tr w:rsidR="00571B74" w:rsidRPr="000B7DD2" w14:paraId="509378A9" w14:textId="77777777" w:rsidTr="00C54935">
        <w:tc>
          <w:tcPr>
            <w:tcW w:w="1284" w:type="dxa"/>
            <w:tcBorders>
              <w:top w:val="dotted" w:sz="4" w:space="0" w:color="auto"/>
              <w:left w:val="single" w:sz="6" w:space="0" w:color="auto"/>
              <w:bottom w:val="dotted" w:sz="4" w:space="0" w:color="auto"/>
              <w:right w:val="dotted" w:sz="4" w:space="0" w:color="auto"/>
            </w:tcBorders>
          </w:tcPr>
          <w:p w14:paraId="7CC6F59B" w14:textId="77777777" w:rsidR="00571B74" w:rsidRPr="000B7DD2" w:rsidRDefault="00571B74" w:rsidP="00571B74">
            <w:pPr>
              <w:widowControl w:val="0"/>
              <w:autoSpaceDE w:val="0"/>
              <w:autoSpaceDN w:val="0"/>
              <w:adjustRightInd w:val="0"/>
              <w:jc w:val="center"/>
            </w:pPr>
            <w:r w:rsidRPr="000B7DD2">
              <w:lastRenderedPageBreak/>
              <w:t>942</w:t>
            </w:r>
          </w:p>
        </w:tc>
        <w:tc>
          <w:tcPr>
            <w:tcW w:w="2679" w:type="dxa"/>
            <w:tcBorders>
              <w:top w:val="dotted" w:sz="4" w:space="0" w:color="auto"/>
              <w:left w:val="dotted" w:sz="4" w:space="0" w:color="auto"/>
              <w:bottom w:val="dotted" w:sz="4" w:space="0" w:color="auto"/>
              <w:right w:val="dotted" w:sz="4" w:space="0" w:color="auto"/>
            </w:tcBorders>
          </w:tcPr>
          <w:p w14:paraId="77C93FC7" w14:textId="77777777" w:rsidR="00571B74" w:rsidRPr="000B7DD2" w:rsidRDefault="00571B74" w:rsidP="00571B74">
            <w:pPr>
              <w:widowControl w:val="0"/>
              <w:autoSpaceDE w:val="0"/>
              <w:autoSpaceDN w:val="0"/>
              <w:adjustRightInd w:val="0"/>
            </w:pPr>
            <w:r w:rsidRPr="000B7DD2">
              <w:t>1 11 05092 04 0000 120</w:t>
            </w:r>
          </w:p>
        </w:tc>
        <w:tc>
          <w:tcPr>
            <w:tcW w:w="5590" w:type="dxa"/>
            <w:tcBorders>
              <w:top w:val="dotted" w:sz="4" w:space="0" w:color="auto"/>
              <w:left w:val="dotted" w:sz="4" w:space="0" w:color="auto"/>
              <w:bottom w:val="dotted" w:sz="4" w:space="0" w:color="auto"/>
              <w:right w:val="single" w:sz="6" w:space="0" w:color="auto"/>
            </w:tcBorders>
          </w:tcPr>
          <w:p w14:paraId="7EA0BAE3" w14:textId="77777777" w:rsidR="00571B74" w:rsidRPr="000B7DD2" w:rsidRDefault="00571B74" w:rsidP="00571B74">
            <w:pPr>
              <w:widowControl w:val="0"/>
              <w:autoSpaceDE w:val="0"/>
              <w:autoSpaceDN w:val="0"/>
              <w:adjustRightInd w:val="0"/>
              <w:jc w:val="both"/>
            </w:pPr>
            <w:r w:rsidRPr="000B7DD2">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89" w:type="dxa"/>
            <w:tcBorders>
              <w:left w:val="dotted" w:sz="4" w:space="0" w:color="auto"/>
            </w:tcBorders>
          </w:tcPr>
          <w:p w14:paraId="772E9192" w14:textId="77777777" w:rsidR="00571B74" w:rsidRPr="000B7DD2" w:rsidRDefault="00571B74" w:rsidP="00571B74">
            <w:pPr>
              <w:autoSpaceDE w:val="0"/>
              <w:autoSpaceDN w:val="0"/>
              <w:adjustRightInd w:val="0"/>
              <w:jc w:val="both"/>
            </w:pPr>
          </w:p>
        </w:tc>
      </w:tr>
      <w:tr w:rsidR="00571B74" w:rsidRPr="000B7DD2" w14:paraId="5225BEB7" w14:textId="77777777" w:rsidTr="00C54935">
        <w:tc>
          <w:tcPr>
            <w:tcW w:w="1284" w:type="dxa"/>
            <w:tcBorders>
              <w:top w:val="dotted" w:sz="4" w:space="0" w:color="auto"/>
              <w:left w:val="single" w:sz="6" w:space="0" w:color="auto"/>
              <w:bottom w:val="dotted" w:sz="4" w:space="0" w:color="auto"/>
              <w:right w:val="dotted" w:sz="4" w:space="0" w:color="auto"/>
            </w:tcBorders>
          </w:tcPr>
          <w:p w14:paraId="4488D784" w14:textId="77777777" w:rsidR="00571B74" w:rsidRPr="000B7DD2" w:rsidRDefault="00571B74" w:rsidP="00571B74">
            <w:pPr>
              <w:widowControl w:val="0"/>
              <w:autoSpaceDE w:val="0"/>
              <w:autoSpaceDN w:val="0"/>
              <w:adjustRightInd w:val="0"/>
              <w:jc w:val="center"/>
            </w:pPr>
            <w:r w:rsidRPr="000B7DD2">
              <w:t xml:space="preserve">942 </w:t>
            </w:r>
          </w:p>
        </w:tc>
        <w:tc>
          <w:tcPr>
            <w:tcW w:w="2679" w:type="dxa"/>
            <w:tcBorders>
              <w:top w:val="dotted" w:sz="4" w:space="0" w:color="auto"/>
              <w:left w:val="dotted" w:sz="4" w:space="0" w:color="auto"/>
              <w:bottom w:val="dotted" w:sz="4" w:space="0" w:color="auto"/>
              <w:right w:val="dotted" w:sz="4" w:space="0" w:color="auto"/>
            </w:tcBorders>
          </w:tcPr>
          <w:p w14:paraId="50C0C0EA" w14:textId="77777777" w:rsidR="00571B74" w:rsidRPr="000B7DD2" w:rsidRDefault="00571B74" w:rsidP="00571B74">
            <w:pPr>
              <w:widowControl w:val="0"/>
              <w:autoSpaceDE w:val="0"/>
              <w:autoSpaceDN w:val="0"/>
              <w:adjustRightInd w:val="0"/>
            </w:pPr>
            <w:r w:rsidRPr="000B7DD2">
              <w:t xml:space="preserve">1 11 05324 04 0000 120 </w:t>
            </w:r>
          </w:p>
        </w:tc>
        <w:tc>
          <w:tcPr>
            <w:tcW w:w="5590" w:type="dxa"/>
            <w:tcBorders>
              <w:top w:val="dotted" w:sz="4" w:space="0" w:color="auto"/>
              <w:left w:val="dotted" w:sz="4" w:space="0" w:color="auto"/>
              <w:bottom w:val="dotted" w:sz="4" w:space="0" w:color="auto"/>
              <w:right w:val="single" w:sz="6" w:space="0" w:color="auto"/>
            </w:tcBorders>
          </w:tcPr>
          <w:p w14:paraId="0DB5A24F" w14:textId="77777777" w:rsidR="00571B74" w:rsidRPr="000B7DD2" w:rsidRDefault="00571B74" w:rsidP="00571B74">
            <w:pPr>
              <w:widowControl w:val="0"/>
              <w:autoSpaceDE w:val="0"/>
              <w:autoSpaceDN w:val="0"/>
              <w:adjustRightInd w:val="0"/>
              <w:jc w:val="both"/>
            </w:pPr>
            <w:r w:rsidRPr="000B7DD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14:paraId="0C206740" w14:textId="77777777" w:rsidR="00571B74" w:rsidRPr="000B7DD2" w:rsidRDefault="00571B74" w:rsidP="00571B74">
            <w:pPr>
              <w:autoSpaceDE w:val="0"/>
              <w:autoSpaceDN w:val="0"/>
              <w:adjustRightInd w:val="0"/>
              <w:jc w:val="both"/>
            </w:pPr>
          </w:p>
        </w:tc>
      </w:tr>
      <w:tr w:rsidR="00571B74" w:rsidRPr="000B7DD2" w14:paraId="4A15270C" w14:textId="77777777" w:rsidTr="00C54935">
        <w:tc>
          <w:tcPr>
            <w:tcW w:w="1284" w:type="dxa"/>
            <w:tcBorders>
              <w:top w:val="dotted" w:sz="4" w:space="0" w:color="auto"/>
              <w:left w:val="single" w:sz="6" w:space="0" w:color="auto"/>
              <w:bottom w:val="dotted" w:sz="4" w:space="0" w:color="auto"/>
              <w:right w:val="dotted" w:sz="4" w:space="0" w:color="auto"/>
            </w:tcBorders>
          </w:tcPr>
          <w:p w14:paraId="0D1262BA"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56230CC" w14:textId="77777777" w:rsidR="00571B74" w:rsidRPr="000B7DD2" w:rsidRDefault="00571B74" w:rsidP="00571B74">
            <w:pPr>
              <w:widowControl w:val="0"/>
              <w:autoSpaceDE w:val="0"/>
              <w:autoSpaceDN w:val="0"/>
              <w:adjustRightInd w:val="0"/>
            </w:pPr>
            <w:r w:rsidRPr="000B7DD2">
              <w:t>1 11 09034 04 0000 120</w:t>
            </w:r>
          </w:p>
        </w:tc>
        <w:tc>
          <w:tcPr>
            <w:tcW w:w="5590" w:type="dxa"/>
            <w:tcBorders>
              <w:top w:val="dotted" w:sz="4" w:space="0" w:color="auto"/>
              <w:left w:val="dotted" w:sz="4" w:space="0" w:color="auto"/>
              <w:bottom w:val="dotted" w:sz="4" w:space="0" w:color="auto"/>
              <w:right w:val="single" w:sz="6" w:space="0" w:color="auto"/>
            </w:tcBorders>
          </w:tcPr>
          <w:p w14:paraId="72F6B090" w14:textId="77777777" w:rsidR="00571B74" w:rsidRPr="000B7DD2" w:rsidRDefault="00571B74" w:rsidP="00571B74">
            <w:pPr>
              <w:widowControl w:val="0"/>
              <w:autoSpaceDE w:val="0"/>
              <w:autoSpaceDN w:val="0"/>
              <w:adjustRightInd w:val="0"/>
              <w:jc w:val="both"/>
            </w:pPr>
            <w:r w:rsidRPr="000B7DD2">
              <w:t>Доходы от эксплуатации и использования имущества автомобильных дорог, находящихся в собственности городских округов</w:t>
            </w:r>
          </w:p>
        </w:tc>
        <w:tc>
          <w:tcPr>
            <w:tcW w:w="489" w:type="dxa"/>
            <w:tcBorders>
              <w:left w:val="dotted" w:sz="4" w:space="0" w:color="auto"/>
            </w:tcBorders>
          </w:tcPr>
          <w:p w14:paraId="7CE075D3" w14:textId="77777777" w:rsidR="00571B74" w:rsidRPr="000B7DD2" w:rsidRDefault="00571B74" w:rsidP="00571B74">
            <w:pPr>
              <w:autoSpaceDE w:val="0"/>
              <w:autoSpaceDN w:val="0"/>
              <w:adjustRightInd w:val="0"/>
              <w:jc w:val="both"/>
            </w:pPr>
          </w:p>
        </w:tc>
      </w:tr>
      <w:tr w:rsidR="00571B74" w:rsidRPr="000B7DD2" w14:paraId="65261515" w14:textId="77777777" w:rsidTr="00C54935">
        <w:tc>
          <w:tcPr>
            <w:tcW w:w="1284" w:type="dxa"/>
            <w:tcBorders>
              <w:top w:val="dotted" w:sz="4" w:space="0" w:color="auto"/>
              <w:left w:val="single" w:sz="6" w:space="0" w:color="auto"/>
              <w:bottom w:val="dotted" w:sz="4" w:space="0" w:color="auto"/>
              <w:right w:val="dotted" w:sz="4" w:space="0" w:color="auto"/>
            </w:tcBorders>
          </w:tcPr>
          <w:p w14:paraId="2887D9E4"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7EBED432" w14:textId="77777777" w:rsidR="00571B74" w:rsidRPr="000B7DD2" w:rsidRDefault="00571B74" w:rsidP="00571B7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79DF703B"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w:t>
            </w:r>
          </w:p>
        </w:tc>
        <w:tc>
          <w:tcPr>
            <w:tcW w:w="489" w:type="dxa"/>
            <w:tcBorders>
              <w:left w:val="dotted" w:sz="4" w:space="0" w:color="auto"/>
            </w:tcBorders>
          </w:tcPr>
          <w:p w14:paraId="0BE18132" w14:textId="77777777" w:rsidR="00571B74" w:rsidRPr="000B7DD2" w:rsidRDefault="00571B74" w:rsidP="00571B74">
            <w:pPr>
              <w:autoSpaceDE w:val="0"/>
              <w:autoSpaceDN w:val="0"/>
              <w:adjustRightInd w:val="0"/>
              <w:jc w:val="both"/>
            </w:pPr>
          </w:p>
        </w:tc>
      </w:tr>
      <w:tr w:rsidR="00571B74" w:rsidRPr="000B7DD2" w14:paraId="5FE37AF7" w14:textId="77777777" w:rsidTr="00C54935">
        <w:tc>
          <w:tcPr>
            <w:tcW w:w="1284" w:type="dxa"/>
            <w:tcBorders>
              <w:top w:val="dotted" w:sz="4" w:space="0" w:color="auto"/>
              <w:left w:val="single" w:sz="6" w:space="0" w:color="auto"/>
              <w:bottom w:val="dotted" w:sz="4" w:space="0" w:color="auto"/>
              <w:right w:val="dotted" w:sz="4" w:space="0" w:color="auto"/>
            </w:tcBorders>
          </w:tcPr>
          <w:p w14:paraId="0103B022"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0588B23E" w14:textId="77777777" w:rsidR="00571B74" w:rsidRPr="000B7DD2" w:rsidRDefault="00571B74" w:rsidP="00571B7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682A963D"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44D2A3D2" w14:textId="77777777" w:rsidR="00571B74" w:rsidRPr="000B7DD2" w:rsidRDefault="00571B74" w:rsidP="00571B74">
            <w:pPr>
              <w:autoSpaceDE w:val="0"/>
              <w:autoSpaceDN w:val="0"/>
              <w:adjustRightInd w:val="0"/>
              <w:jc w:val="both"/>
            </w:pPr>
          </w:p>
        </w:tc>
      </w:tr>
      <w:tr w:rsidR="00571B74" w:rsidRPr="000B7DD2" w14:paraId="5DA4BF3D" w14:textId="77777777" w:rsidTr="00C54935">
        <w:tc>
          <w:tcPr>
            <w:tcW w:w="1284" w:type="dxa"/>
            <w:tcBorders>
              <w:top w:val="dotted" w:sz="4" w:space="0" w:color="auto"/>
              <w:left w:val="single" w:sz="6" w:space="0" w:color="auto"/>
              <w:bottom w:val="dotted" w:sz="4" w:space="0" w:color="auto"/>
              <w:right w:val="dotted" w:sz="4" w:space="0" w:color="auto"/>
            </w:tcBorders>
          </w:tcPr>
          <w:p w14:paraId="34F1411B"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265B6773" w14:textId="77777777" w:rsidR="00571B74" w:rsidRPr="000B7DD2" w:rsidRDefault="00571B74" w:rsidP="00571B7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1B9C7AED" w14:textId="77777777" w:rsidR="00571B74" w:rsidRPr="000B7DD2" w:rsidRDefault="00571B74" w:rsidP="00571B74">
            <w:pPr>
              <w:widowControl w:val="0"/>
              <w:autoSpaceDE w:val="0"/>
              <w:autoSpaceDN w:val="0"/>
              <w:adjustRightInd w:val="0"/>
              <w:jc w:val="both"/>
              <w:rPr>
                <w:spacing w:val="-2"/>
              </w:rPr>
            </w:pPr>
            <w:r w:rsidRPr="000B7DD2">
              <w:rPr>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5D2488E6" w14:textId="77777777" w:rsidR="00571B74" w:rsidRPr="000B7DD2" w:rsidRDefault="00571B74" w:rsidP="00571B74">
            <w:pPr>
              <w:autoSpaceDE w:val="0"/>
              <w:autoSpaceDN w:val="0"/>
              <w:adjustRightInd w:val="0"/>
              <w:jc w:val="both"/>
            </w:pPr>
          </w:p>
        </w:tc>
      </w:tr>
      <w:tr w:rsidR="00571B74" w:rsidRPr="000B7DD2" w14:paraId="3DD02636" w14:textId="77777777" w:rsidTr="00C54935">
        <w:tc>
          <w:tcPr>
            <w:tcW w:w="1284" w:type="dxa"/>
            <w:tcBorders>
              <w:top w:val="dotted" w:sz="4" w:space="0" w:color="auto"/>
              <w:left w:val="single" w:sz="6" w:space="0" w:color="auto"/>
              <w:bottom w:val="dotted" w:sz="4" w:space="0" w:color="auto"/>
              <w:right w:val="dotted" w:sz="4" w:space="0" w:color="auto"/>
            </w:tcBorders>
          </w:tcPr>
          <w:p w14:paraId="14495F47"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DD8F1A5"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66BB3263"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3688EBF0" w14:textId="77777777" w:rsidR="00571B74" w:rsidRPr="000B7DD2" w:rsidRDefault="00571B74" w:rsidP="00571B74">
            <w:pPr>
              <w:autoSpaceDE w:val="0"/>
              <w:autoSpaceDN w:val="0"/>
              <w:adjustRightInd w:val="0"/>
              <w:jc w:val="both"/>
            </w:pPr>
          </w:p>
        </w:tc>
      </w:tr>
      <w:tr w:rsidR="00571B74" w:rsidRPr="000B7DD2" w14:paraId="36582686" w14:textId="77777777" w:rsidTr="00C54935">
        <w:tc>
          <w:tcPr>
            <w:tcW w:w="1284" w:type="dxa"/>
            <w:tcBorders>
              <w:top w:val="dotted" w:sz="4" w:space="0" w:color="auto"/>
              <w:left w:val="single" w:sz="6" w:space="0" w:color="auto"/>
              <w:bottom w:val="dotted" w:sz="4" w:space="0" w:color="auto"/>
              <w:right w:val="dotted" w:sz="4" w:space="0" w:color="auto"/>
            </w:tcBorders>
          </w:tcPr>
          <w:p w14:paraId="7556BF27"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BF03DB2"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6A7B9952"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22B5DFD1" w14:textId="77777777" w:rsidR="00571B74" w:rsidRPr="000B7DD2" w:rsidRDefault="00571B74" w:rsidP="00571B74">
            <w:pPr>
              <w:autoSpaceDE w:val="0"/>
              <w:autoSpaceDN w:val="0"/>
              <w:adjustRightInd w:val="0"/>
              <w:jc w:val="both"/>
            </w:pPr>
          </w:p>
        </w:tc>
      </w:tr>
      <w:tr w:rsidR="00571B74" w:rsidRPr="000B7DD2" w14:paraId="4EE7BA83" w14:textId="77777777" w:rsidTr="00C54935">
        <w:tc>
          <w:tcPr>
            <w:tcW w:w="1284" w:type="dxa"/>
            <w:tcBorders>
              <w:top w:val="dotted" w:sz="4" w:space="0" w:color="auto"/>
              <w:left w:val="single" w:sz="6" w:space="0" w:color="auto"/>
              <w:bottom w:val="dotted" w:sz="4" w:space="0" w:color="auto"/>
              <w:right w:val="dotted" w:sz="4" w:space="0" w:color="auto"/>
            </w:tcBorders>
          </w:tcPr>
          <w:p w14:paraId="6ECAB519" w14:textId="77777777" w:rsidR="00571B74" w:rsidRPr="000B7DD2" w:rsidRDefault="00571B74" w:rsidP="00571B74">
            <w:pPr>
              <w:widowControl w:val="0"/>
              <w:autoSpaceDE w:val="0"/>
              <w:autoSpaceDN w:val="0"/>
              <w:adjustRightInd w:val="0"/>
              <w:jc w:val="center"/>
              <w:rPr>
                <w:lang w:val="en-US"/>
              </w:rPr>
            </w:pPr>
            <w:r w:rsidRPr="000B7DD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719278CA" w14:textId="77777777" w:rsidR="00571B74" w:rsidRPr="000B7DD2" w:rsidRDefault="00571B74" w:rsidP="00571B74">
            <w:pPr>
              <w:widowControl w:val="0"/>
              <w:autoSpaceDE w:val="0"/>
              <w:autoSpaceDN w:val="0"/>
              <w:adjustRightInd w:val="0"/>
            </w:pPr>
            <w:r w:rsidRPr="000B7DD2">
              <w:t>1 16 07010 04 00</w:t>
            </w:r>
            <w:r w:rsidRPr="000B7DD2">
              <w:rPr>
                <w:lang w:val="en-US"/>
              </w:rPr>
              <w:t>11</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1B30CF34"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14:paraId="3A89AE12" w14:textId="77777777" w:rsidR="00571B74" w:rsidRPr="000B7DD2" w:rsidRDefault="00571B74" w:rsidP="00571B74">
            <w:pPr>
              <w:autoSpaceDE w:val="0"/>
              <w:autoSpaceDN w:val="0"/>
              <w:adjustRightInd w:val="0"/>
              <w:jc w:val="both"/>
            </w:pPr>
          </w:p>
        </w:tc>
      </w:tr>
      <w:tr w:rsidR="00571B74" w:rsidRPr="000B7DD2" w14:paraId="29A6B3A1" w14:textId="77777777" w:rsidTr="00C54935">
        <w:tc>
          <w:tcPr>
            <w:tcW w:w="1284" w:type="dxa"/>
            <w:tcBorders>
              <w:top w:val="dotted" w:sz="4" w:space="0" w:color="auto"/>
              <w:left w:val="single" w:sz="6" w:space="0" w:color="auto"/>
              <w:bottom w:val="dotted" w:sz="4" w:space="0" w:color="auto"/>
              <w:right w:val="dotted" w:sz="4" w:space="0" w:color="auto"/>
            </w:tcBorders>
          </w:tcPr>
          <w:p w14:paraId="2AEB027E"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4CB5984" w14:textId="77777777" w:rsidR="00571B74" w:rsidRPr="000B7DD2" w:rsidRDefault="00571B74" w:rsidP="00571B74">
            <w:pPr>
              <w:widowControl w:val="0"/>
              <w:autoSpaceDE w:val="0"/>
              <w:autoSpaceDN w:val="0"/>
              <w:adjustRightInd w:val="0"/>
            </w:pPr>
            <w:r w:rsidRPr="000B7DD2">
              <w:t>1 16 07090 04  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5835EA34" w14:textId="77777777" w:rsidR="00571B74" w:rsidRPr="000B7DD2" w:rsidRDefault="00571B74" w:rsidP="00571B7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2766B126" w14:textId="77777777" w:rsidR="00571B74" w:rsidRPr="000B7DD2" w:rsidRDefault="00571B74" w:rsidP="00571B74">
            <w:pPr>
              <w:autoSpaceDE w:val="0"/>
              <w:autoSpaceDN w:val="0"/>
              <w:adjustRightInd w:val="0"/>
              <w:jc w:val="both"/>
            </w:pPr>
          </w:p>
        </w:tc>
      </w:tr>
      <w:tr w:rsidR="00571B74" w:rsidRPr="000B7DD2" w14:paraId="52030004" w14:textId="77777777" w:rsidTr="00C54935">
        <w:tc>
          <w:tcPr>
            <w:tcW w:w="1284" w:type="dxa"/>
            <w:tcBorders>
              <w:top w:val="dotted" w:sz="4" w:space="0" w:color="auto"/>
              <w:left w:val="single" w:sz="6" w:space="0" w:color="auto"/>
              <w:bottom w:val="dotted" w:sz="4" w:space="0" w:color="auto"/>
              <w:right w:val="dotted" w:sz="4" w:space="0" w:color="auto"/>
            </w:tcBorders>
          </w:tcPr>
          <w:p w14:paraId="7B46037F"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48012170" w14:textId="77777777" w:rsidR="00571B74" w:rsidRPr="000B7DD2" w:rsidRDefault="00571B74" w:rsidP="00571B74">
            <w:pPr>
              <w:widowControl w:val="0"/>
              <w:autoSpaceDE w:val="0"/>
              <w:autoSpaceDN w:val="0"/>
              <w:adjustRightInd w:val="0"/>
            </w:pPr>
            <w:r w:rsidRPr="000B7DD2">
              <w:t>1 16 07090 04  0091 140</w:t>
            </w:r>
          </w:p>
        </w:tc>
        <w:tc>
          <w:tcPr>
            <w:tcW w:w="5590" w:type="dxa"/>
            <w:tcBorders>
              <w:top w:val="dotted" w:sz="4" w:space="0" w:color="auto"/>
              <w:left w:val="dotted" w:sz="4" w:space="0" w:color="auto"/>
              <w:bottom w:val="dotted" w:sz="4" w:space="0" w:color="auto"/>
              <w:right w:val="single" w:sz="6" w:space="0" w:color="auto"/>
            </w:tcBorders>
          </w:tcPr>
          <w:p w14:paraId="6E6C9ABB" w14:textId="77777777" w:rsidR="00571B74" w:rsidRPr="000B7DD2" w:rsidRDefault="00571B74" w:rsidP="00571B74">
            <w:pPr>
              <w:widowControl w:val="0"/>
              <w:autoSpaceDE w:val="0"/>
              <w:autoSpaceDN w:val="0"/>
              <w:adjustRightInd w:val="0"/>
              <w:jc w:val="both"/>
            </w:pPr>
            <w:r w:rsidRPr="000B7DD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0B7DD2">
              <w:lastRenderedPageBreak/>
              <w:t>казённым учреждением) городского округа (штрафы за нарушение правил парковки)</w:t>
            </w:r>
          </w:p>
        </w:tc>
        <w:tc>
          <w:tcPr>
            <w:tcW w:w="489" w:type="dxa"/>
            <w:tcBorders>
              <w:left w:val="dotted" w:sz="4" w:space="0" w:color="auto"/>
            </w:tcBorders>
          </w:tcPr>
          <w:p w14:paraId="5778D7FE" w14:textId="77777777" w:rsidR="00571B74" w:rsidRPr="000B7DD2" w:rsidRDefault="00571B74" w:rsidP="00571B74">
            <w:pPr>
              <w:autoSpaceDE w:val="0"/>
              <w:autoSpaceDN w:val="0"/>
              <w:adjustRightInd w:val="0"/>
              <w:jc w:val="both"/>
            </w:pPr>
          </w:p>
        </w:tc>
      </w:tr>
      <w:tr w:rsidR="00571B74" w:rsidRPr="000B7DD2" w14:paraId="1D75374B" w14:textId="77777777" w:rsidTr="00C54935">
        <w:tc>
          <w:tcPr>
            <w:tcW w:w="1284" w:type="dxa"/>
            <w:tcBorders>
              <w:top w:val="dotted" w:sz="4" w:space="0" w:color="auto"/>
              <w:left w:val="single" w:sz="6" w:space="0" w:color="auto"/>
              <w:bottom w:val="dotted" w:sz="4" w:space="0" w:color="auto"/>
              <w:right w:val="dotted" w:sz="4" w:space="0" w:color="auto"/>
            </w:tcBorders>
          </w:tcPr>
          <w:p w14:paraId="58248400"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0BE8D915" w14:textId="77777777" w:rsidR="00571B74" w:rsidRPr="000B7DD2" w:rsidRDefault="00571B74" w:rsidP="00571B74">
            <w:pPr>
              <w:widowControl w:val="0"/>
              <w:autoSpaceDE w:val="0"/>
              <w:autoSpaceDN w:val="0"/>
              <w:adjustRightInd w:val="0"/>
            </w:pPr>
            <w:r w:rsidRPr="000B7DD2">
              <w:t>1 16 07090 04  0101 140</w:t>
            </w:r>
          </w:p>
        </w:tc>
        <w:tc>
          <w:tcPr>
            <w:tcW w:w="5590" w:type="dxa"/>
            <w:tcBorders>
              <w:top w:val="dotted" w:sz="4" w:space="0" w:color="auto"/>
              <w:left w:val="dotted" w:sz="4" w:space="0" w:color="auto"/>
              <w:bottom w:val="dotted" w:sz="4" w:space="0" w:color="auto"/>
              <w:right w:val="single" w:sz="6" w:space="0" w:color="auto"/>
            </w:tcBorders>
          </w:tcPr>
          <w:p w14:paraId="7EDCAF60" w14:textId="77777777" w:rsidR="00571B74" w:rsidRPr="000B7DD2" w:rsidRDefault="00571B74" w:rsidP="00571B7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0B7DD2">
              <w:rPr>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14:paraId="7340F147" w14:textId="77777777" w:rsidR="00571B74" w:rsidRPr="000B7DD2" w:rsidRDefault="00571B74" w:rsidP="00571B74">
            <w:pPr>
              <w:autoSpaceDE w:val="0"/>
              <w:autoSpaceDN w:val="0"/>
              <w:adjustRightInd w:val="0"/>
              <w:jc w:val="both"/>
            </w:pPr>
          </w:p>
        </w:tc>
      </w:tr>
      <w:tr w:rsidR="00571B74" w:rsidRPr="000B7DD2" w14:paraId="07566098" w14:textId="77777777" w:rsidTr="00C54935">
        <w:tc>
          <w:tcPr>
            <w:tcW w:w="1284" w:type="dxa"/>
            <w:tcBorders>
              <w:top w:val="dotted" w:sz="4" w:space="0" w:color="auto"/>
              <w:left w:val="single" w:sz="6" w:space="0" w:color="auto"/>
              <w:bottom w:val="dotted" w:sz="4" w:space="0" w:color="auto"/>
              <w:right w:val="dotted" w:sz="4" w:space="0" w:color="auto"/>
            </w:tcBorders>
          </w:tcPr>
          <w:p w14:paraId="34D6ED85"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3462E6C7" w14:textId="77777777" w:rsidR="00571B74" w:rsidRPr="000B7DD2" w:rsidRDefault="00571B74" w:rsidP="00571B74">
            <w:pPr>
              <w:widowControl w:val="0"/>
              <w:autoSpaceDE w:val="0"/>
              <w:autoSpaceDN w:val="0"/>
              <w:adjustRightInd w:val="0"/>
            </w:pPr>
            <w:r w:rsidRPr="000B7DD2">
              <w:t>1 16 09040 04 0000 140</w:t>
            </w:r>
          </w:p>
        </w:tc>
        <w:tc>
          <w:tcPr>
            <w:tcW w:w="5590" w:type="dxa"/>
            <w:tcBorders>
              <w:top w:val="dotted" w:sz="4" w:space="0" w:color="auto"/>
              <w:left w:val="dotted" w:sz="4" w:space="0" w:color="auto"/>
              <w:bottom w:val="dotted" w:sz="4" w:space="0" w:color="auto"/>
              <w:right w:val="single" w:sz="6" w:space="0" w:color="auto"/>
            </w:tcBorders>
          </w:tcPr>
          <w:p w14:paraId="513C2381" w14:textId="77777777" w:rsidR="00571B74" w:rsidRPr="000B7DD2" w:rsidRDefault="00571B74" w:rsidP="00571B74">
            <w:pPr>
              <w:widowControl w:val="0"/>
              <w:autoSpaceDE w:val="0"/>
              <w:autoSpaceDN w:val="0"/>
              <w:adjustRightInd w:val="0"/>
              <w:jc w:val="both"/>
            </w:pPr>
            <w:r w:rsidRPr="000B7DD2">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89" w:type="dxa"/>
            <w:tcBorders>
              <w:left w:val="dotted" w:sz="4" w:space="0" w:color="auto"/>
            </w:tcBorders>
          </w:tcPr>
          <w:p w14:paraId="0B2AE315" w14:textId="77777777" w:rsidR="00571B74" w:rsidRPr="000B7DD2" w:rsidRDefault="00571B74" w:rsidP="00571B74">
            <w:pPr>
              <w:autoSpaceDE w:val="0"/>
              <w:autoSpaceDN w:val="0"/>
              <w:adjustRightInd w:val="0"/>
              <w:jc w:val="both"/>
            </w:pPr>
          </w:p>
        </w:tc>
      </w:tr>
      <w:tr w:rsidR="00571B74" w:rsidRPr="000B7DD2" w14:paraId="1053716C" w14:textId="77777777" w:rsidTr="00C54935">
        <w:tc>
          <w:tcPr>
            <w:tcW w:w="1284" w:type="dxa"/>
            <w:tcBorders>
              <w:top w:val="dotted" w:sz="4" w:space="0" w:color="auto"/>
              <w:left w:val="single" w:sz="6" w:space="0" w:color="auto"/>
              <w:bottom w:val="dotted" w:sz="4" w:space="0" w:color="auto"/>
              <w:right w:val="dotted" w:sz="4" w:space="0" w:color="auto"/>
            </w:tcBorders>
          </w:tcPr>
          <w:p w14:paraId="17C45108"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1656104"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0947D0BD"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231FA6EC" w14:textId="77777777" w:rsidR="00571B74" w:rsidRPr="000B7DD2" w:rsidRDefault="00571B74" w:rsidP="00571B74">
            <w:pPr>
              <w:autoSpaceDE w:val="0"/>
              <w:autoSpaceDN w:val="0"/>
              <w:adjustRightInd w:val="0"/>
              <w:jc w:val="both"/>
            </w:pPr>
          </w:p>
        </w:tc>
      </w:tr>
      <w:tr w:rsidR="00571B74" w:rsidRPr="000B7DD2" w14:paraId="5A3F2435" w14:textId="77777777" w:rsidTr="00C54935">
        <w:tc>
          <w:tcPr>
            <w:tcW w:w="1284" w:type="dxa"/>
            <w:tcBorders>
              <w:top w:val="dotted" w:sz="4" w:space="0" w:color="auto"/>
              <w:left w:val="single" w:sz="6" w:space="0" w:color="auto"/>
              <w:bottom w:val="dotted" w:sz="4" w:space="0" w:color="auto"/>
              <w:right w:val="dotted" w:sz="4" w:space="0" w:color="auto"/>
            </w:tcBorders>
          </w:tcPr>
          <w:p w14:paraId="6C32ECDC"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78B5AFB3" w14:textId="77777777" w:rsidR="00571B74" w:rsidRPr="000B7DD2" w:rsidRDefault="00571B74" w:rsidP="00571B74">
            <w:pPr>
              <w:widowControl w:val="0"/>
              <w:autoSpaceDE w:val="0"/>
              <w:autoSpaceDN w:val="0"/>
              <w:adjustRightInd w:val="0"/>
            </w:pPr>
            <w:r w:rsidRPr="000B7DD2">
              <w:t>1 16 10031 04 0011 140</w:t>
            </w:r>
          </w:p>
        </w:tc>
        <w:tc>
          <w:tcPr>
            <w:tcW w:w="5590" w:type="dxa"/>
            <w:tcBorders>
              <w:top w:val="dotted" w:sz="4" w:space="0" w:color="auto"/>
              <w:left w:val="dotted" w:sz="4" w:space="0" w:color="auto"/>
              <w:bottom w:val="dotted" w:sz="4" w:space="0" w:color="auto"/>
              <w:right w:val="single" w:sz="6" w:space="0" w:color="auto"/>
            </w:tcBorders>
          </w:tcPr>
          <w:p w14:paraId="6D2268ED"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0B7DD2">
              <w:rPr>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14:paraId="5C203286" w14:textId="77777777" w:rsidR="00571B74" w:rsidRPr="000B7DD2" w:rsidRDefault="00571B74" w:rsidP="00571B74">
            <w:pPr>
              <w:autoSpaceDE w:val="0"/>
              <w:autoSpaceDN w:val="0"/>
              <w:adjustRightInd w:val="0"/>
              <w:jc w:val="both"/>
            </w:pPr>
          </w:p>
        </w:tc>
      </w:tr>
      <w:tr w:rsidR="00571B74" w:rsidRPr="000B7DD2" w14:paraId="4D7E198A" w14:textId="77777777" w:rsidTr="00C54935">
        <w:tc>
          <w:tcPr>
            <w:tcW w:w="1284" w:type="dxa"/>
            <w:tcBorders>
              <w:top w:val="dotted" w:sz="4" w:space="0" w:color="auto"/>
              <w:left w:val="single" w:sz="6" w:space="0" w:color="auto"/>
              <w:bottom w:val="dotted" w:sz="4" w:space="0" w:color="auto"/>
              <w:right w:val="dotted" w:sz="4" w:space="0" w:color="auto"/>
            </w:tcBorders>
          </w:tcPr>
          <w:p w14:paraId="435CE3D0"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D9C853E" w14:textId="77777777" w:rsidR="00571B74" w:rsidRPr="000B7DD2" w:rsidRDefault="00571B74" w:rsidP="00571B74">
            <w:pPr>
              <w:widowControl w:val="0"/>
              <w:autoSpaceDE w:val="0"/>
              <w:autoSpaceDN w:val="0"/>
              <w:adjustRightInd w:val="0"/>
            </w:pPr>
            <w:r w:rsidRPr="000B7DD2">
              <w:t>1 16 10032 04 0011 140</w:t>
            </w:r>
          </w:p>
        </w:tc>
        <w:tc>
          <w:tcPr>
            <w:tcW w:w="5590" w:type="dxa"/>
            <w:tcBorders>
              <w:top w:val="dotted" w:sz="4" w:space="0" w:color="auto"/>
              <w:left w:val="dotted" w:sz="4" w:space="0" w:color="auto"/>
              <w:bottom w:val="dotted" w:sz="4" w:space="0" w:color="auto"/>
              <w:right w:val="single" w:sz="6" w:space="0" w:color="auto"/>
            </w:tcBorders>
          </w:tcPr>
          <w:p w14:paraId="58B07DD4" w14:textId="77777777" w:rsidR="00571B74" w:rsidRPr="000B7DD2" w:rsidRDefault="00571B74" w:rsidP="00571B74">
            <w:pPr>
              <w:widowControl w:val="0"/>
              <w:autoSpaceDE w:val="0"/>
              <w:autoSpaceDN w:val="0"/>
              <w:adjustRightInd w:val="0"/>
              <w:jc w:val="both"/>
            </w:pPr>
            <w:r w:rsidRPr="000B7DD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89" w:type="dxa"/>
            <w:tcBorders>
              <w:left w:val="dotted" w:sz="4" w:space="0" w:color="auto"/>
            </w:tcBorders>
          </w:tcPr>
          <w:p w14:paraId="05D813D9" w14:textId="77777777" w:rsidR="00571B74" w:rsidRPr="000B7DD2" w:rsidRDefault="00571B74" w:rsidP="00571B74">
            <w:pPr>
              <w:autoSpaceDE w:val="0"/>
              <w:autoSpaceDN w:val="0"/>
              <w:adjustRightInd w:val="0"/>
              <w:jc w:val="both"/>
            </w:pPr>
          </w:p>
        </w:tc>
      </w:tr>
      <w:tr w:rsidR="00571B74" w:rsidRPr="000B7DD2" w14:paraId="4A0CD558" w14:textId="77777777" w:rsidTr="00C54935">
        <w:tc>
          <w:tcPr>
            <w:tcW w:w="1284" w:type="dxa"/>
            <w:tcBorders>
              <w:top w:val="dotted" w:sz="4" w:space="0" w:color="auto"/>
              <w:left w:val="single" w:sz="6" w:space="0" w:color="auto"/>
              <w:bottom w:val="dotted" w:sz="4" w:space="0" w:color="auto"/>
              <w:right w:val="dotted" w:sz="4" w:space="0" w:color="auto"/>
            </w:tcBorders>
          </w:tcPr>
          <w:p w14:paraId="79A69553" w14:textId="77777777" w:rsidR="00571B74" w:rsidRPr="000B7DD2" w:rsidRDefault="00571B74" w:rsidP="00571B74">
            <w:pPr>
              <w:widowControl w:val="0"/>
              <w:autoSpaceDE w:val="0"/>
              <w:autoSpaceDN w:val="0"/>
              <w:adjustRightInd w:val="0"/>
              <w:jc w:val="center"/>
              <w:rPr>
                <w:lang w:val="en-US"/>
              </w:rPr>
            </w:pPr>
            <w:r w:rsidRPr="000B7DD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06BB9B53"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66427087" w14:textId="77777777" w:rsidR="00571B74" w:rsidRPr="00E72D05" w:rsidRDefault="00571B74" w:rsidP="00571B74">
            <w:pPr>
              <w:widowControl w:val="0"/>
              <w:autoSpaceDE w:val="0"/>
              <w:autoSpaceDN w:val="0"/>
              <w:adjustRightInd w:val="0"/>
              <w:jc w:val="both"/>
              <w:rPr>
                <w:spacing w:val="-6"/>
              </w:rPr>
            </w:pPr>
            <w:r w:rsidRPr="00E72D05">
              <w:rPr>
                <w:spacing w:val="-6"/>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1DE3DFC9" w14:textId="77777777" w:rsidR="00571B74" w:rsidRPr="000B7DD2" w:rsidRDefault="00571B74" w:rsidP="00571B74">
            <w:pPr>
              <w:autoSpaceDE w:val="0"/>
              <w:autoSpaceDN w:val="0"/>
              <w:adjustRightInd w:val="0"/>
              <w:jc w:val="both"/>
            </w:pPr>
          </w:p>
        </w:tc>
      </w:tr>
      <w:tr w:rsidR="00571B74" w:rsidRPr="000B7DD2" w14:paraId="228C59C5" w14:textId="77777777" w:rsidTr="00C54935">
        <w:tc>
          <w:tcPr>
            <w:tcW w:w="1284" w:type="dxa"/>
            <w:tcBorders>
              <w:top w:val="dotted" w:sz="4" w:space="0" w:color="auto"/>
              <w:left w:val="single" w:sz="6" w:space="0" w:color="auto"/>
              <w:bottom w:val="dotted" w:sz="4" w:space="0" w:color="auto"/>
              <w:right w:val="dotted" w:sz="4" w:space="0" w:color="auto"/>
            </w:tcBorders>
          </w:tcPr>
          <w:p w14:paraId="69617B11"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BBB1CCE" w14:textId="77777777" w:rsidR="00571B74" w:rsidRPr="000B7DD2" w:rsidRDefault="00571B74" w:rsidP="00571B7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344CFEAD" w14:textId="77777777" w:rsidR="00571B74" w:rsidRPr="000B7DD2" w:rsidRDefault="00571B74" w:rsidP="00571B7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08D305A6" w14:textId="77777777" w:rsidR="00571B74" w:rsidRPr="000B7DD2" w:rsidRDefault="00571B74" w:rsidP="00571B74">
            <w:pPr>
              <w:autoSpaceDE w:val="0"/>
              <w:autoSpaceDN w:val="0"/>
              <w:adjustRightInd w:val="0"/>
              <w:jc w:val="both"/>
            </w:pPr>
          </w:p>
        </w:tc>
      </w:tr>
      <w:tr w:rsidR="00571B74" w:rsidRPr="000B7DD2" w14:paraId="051C8AB3" w14:textId="77777777" w:rsidTr="00C54935">
        <w:tc>
          <w:tcPr>
            <w:tcW w:w="1284" w:type="dxa"/>
            <w:tcBorders>
              <w:top w:val="dotted" w:sz="4" w:space="0" w:color="auto"/>
              <w:left w:val="single" w:sz="6" w:space="0" w:color="auto"/>
              <w:bottom w:val="dotted" w:sz="4" w:space="0" w:color="auto"/>
              <w:right w:val="dotted" w:sz="4" w:space="0" w:color="auto"/>
            </w:tcBorders>
          </w:tcPr>
          <w:p w14:paraId="7D5C9156"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34087FA" w14:textId="77777777" w:rsidR="00571B74" w:rsidRPr="000B7DD2" w:rsidRDefault="00571B74" w:rsidP="00571B74">
            <w:pPr>
              <w:widowControl w:val="0"/>
              <w:autoSpaceDE w:val="0"/>
              <w:autoSpaceDN w:val="0"/>
              <w:adjustRightInd w:val="0"/>
            </w:pPr>
            <w:r w:rsidRPr="000B7DD2">
              <w:t>1 16 100</w:t>
            </w:r>
            <w:r w:rsidRPr="000B7DD2">
              <w:rPr>
                <w:lang w:val="en-US"/>
              </w:rPr>
              <w:t>82</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3DAD65DA" w14:textId="77777777" w:rsidR="00571B74" w:rsidRPr="000B7DD2" w:rsidRDefault="00571B74" w:rsidP="00571B74">
            <w:pPr>
              <w:widowControl w:val="0"/>
              <w:jc w:val="both"/>
            </w:pPr>
            <w:r w:rsidRPr="000B7DD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14:paraId="4029227A" w14:textId="77777777" w:rsidR="00571B74" w:rsidRPr="000B7DD2" w:rsidRDefault="00571B74" w:rsidP="00571B74">
            <w:pPr>
              <w:autoSpaceDE w:val="0"/>
              <w:autoSpaceDN w:val="0"/>
              <w:adjustRightInd w:val="0"/>
              <w:jc w:val="both"/>
            </w:pPr>
          </w:p>
        </w:tc>
      </w:tr>
      <w:tr w:rsidR="00571B74" w:rsidRPr="000B7DD2" w14:paraId="2E45B6E3" w14:textId="77777777" w:rsidTr="00C54935">
        <w:tc>
          <w:tcPr>
            <w:tcW w:w="1284" w:type="dxa"/>
            <w:tcBorders>
              <w:top w:val="dotted" w:sz="4" w:space="0" w:color="auto"/>
              <w:left w:val="single" w:sz="6" w:space="0" w:color="auto"/>
              <w:bottom w:val="dotted" w:sz="4" w:space="0" w:color="auto"/>
              <w:right w:val="dotted" w:sz="4" w:space="0" w:color="auto"/>
            </w:tcBorders>
          </w:tcPr>
          <w:p w14:paraId="3301A97A" w14:textId="77777777" w:rsidR="00571B74" w:rsidRPr="000B7DD2" w:rsidRDefault="00571B74" w:rsidP="00571B74">
            <w:pPr>
              <w:widowControl w:val="0"/>
              <w:autoSpaceDE w:val="0"/>
              <w:autoSpaceDN w:val="0"/>
              <w:adjustRightInd w:val="0"/>
              <w:jc w:val="center"/>
            </w:pPr>
            <w:r w:rsidRPr="000B7DD2">
              <w:lastRenderedPageBreak/>
              <w:t>942</w:t>
            </w:r>
          </w:p>
        </w:tc>
        <w:tc>
          <w:tcPr>
            <w:tcW w:w="2679" w:type="dxa"/>
            <w:tcBorders>
              <w:top w:val="dotted" w:sz="4" w:space="0" w:color="auto"/>
              <w:left w:val="dotted" w:sz="4" w:space="0" w:color="auto"/>
              <w:bottom w:val="dotted" w:sz="4" w:space="0" w:color="auto"/>
              <w:right w:val="dotted" w:sz="4" w:space="0" w:color="auto"/>
            </w:tcBorders>
          </w:tcPr>
          <w:p w14:paraId="61CF8CDA"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25B77BC"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3A0D60C2" w14:textId="77777777" w:rsidR="00571B74" w:rsidRPr="000B7DD2" w:rsidRDefault="00571B74" w:rsidP="00571B74">
            <w:pPr>
              <w:autoSpaceDE w:val="0"/>
              <w:autoSpaceDN w:val="0"/>
              <w:adjustRightInd w:val="0"/>
              <w:jc w:val="both"/>
            </w:pPr>
          </w:p>
        </w:tc>
      </w:tr>
      <w:tr w:rsidR="00571B74" w:rsidRPr="000B7DD2" w14:paraId="03D4D8C1" w14:textId="77777777" w:rsidTr="00C54935">
        <w:tc>
          <w:tcPr>
            <w:tcW w:w="1284" w:type="dxa"/>
            <w:tcBorders>
              <w:top w:val="dotted" w:sz="4" w:space="0" w:color="auto"/>
              <w:left w:val="single" w:sz="6" w:space="0" w:color="auto"/>
              <w:bottom w:val="dotted" w:sz="4" w:space="0" w:color="auto"/>
              <w:right w:val="dotted" w:sz="4" w:space="0" w:color="auto"/>
            </w:tcBorders>
          </w:tcPr>
          <w:p w14:paraId="4385F616"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053E78BF" w14:textId="77777777" w:rsidR="00571B74" w:rsidRPr="000B7DD2" w:rsidRDefault="00571B74" w:rsidP="00571B74">
            <w:pPr>
              <w:widowControl w:val="0"/>
              <w:autoSpaceDE w:val="0"/>
              <w:autoSpaceDN w:val="0"/>
              <w:adjustRightInd w:val="0"/>
            </w:pPr>
            <w:r w:rsidRPr="000B7DD2">
              <w:t>1 16 11064 01 0000 140</w:t>
            </w:r>
          </w:p>
        </w:tc>
        <w:tc>
          <w:tcPr>
            <w:tcW w:w="5590" w:type="dxa"/>
            <w:tcBorders>
              <w:top w:val="dotted" w:sz="4" w:space="0" w:color="auto"/>
              <w:left w:val="dotted" w:sz="4" w:space="0" w:color="auto"/>
              <w:bottom w:val="dotted" w:sz="4" w:space="0" w:color="auto"/>
              <w:right w:val="single" w:sz="6" w:space="0" w:color="auto"/>
            </w:tcBorders>
          </w:tcPr>
          <w:p w14:paraId="48AAE731" w14:textId="77777777" w:rsidR="00571B74" w:rsidRPr="000B7DD2" w:rsidRDefault="00571B74" w:rsidP="00571B74">
            <w:pPr>
              <w:widowControl w:val="0"/>
              <w:autoSpaceDE w:val="0"/>
              <w:autoSpaceDN w:val="0"/>
              <w:adjustRightInd w:val="0"/>
              <w:jc w:val="both"/>
            </w:pPr>
            <w:r w:rsidRPr="000B7DD2">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89" w:type="dxa"/>
            <w:tcBorders>
              <w:left w:val="dotted" w:sz="4" w:space="0" w:color="auto"/>
            </w:tcBorders>
          </w:tcPr>
          <w:p w14:paraId="5F74184B" w14:textId="77777777" w:rsidR="00571B74" w:rsidRPr="000B7DD2" w:rsidRDefault="00571B74" w:rsidP="00571B74">
            <w:pPr>
              <w:autoSpaceDE w:val="0"/>
              <w:autoSpaceDN w:val="0"/>
              <w:adjustRightInd w:val="0"/>
              <w:jc w:val="both"/>
            </w:pPr>
          </w:p>
        </w:tc>
      </w:tr>
      <w:tr w:rsidR="00571B74" w:rsidRPr="000B7DD2" w14:paraId="03F26B2D" w14:textId="77777777" w:rsidTr="00C54935">
        <w:tc>
          <w:tcPr>
            <w:tcW w:w="1284" w:type="dxa"/>
            <w:tcBorders>
              <w:top w:val="dotted" w:sz="4" w:space="0" w:color="auto"/>
              <w:left w:val="single" w:sz="6" w:space="0" w:color="auto"/>
              <w:bottom w:val="dotted" w:sz="4" w:space="0" w:color="auto"/>
              <w:right w:val="dotted" w:sz="4" w:space="0" w:color="auto"/>
            </w:tcBorders>
          </w:tcPr>
          <w:p w14:paraId="178C1FFC"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75B3BF0A"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0BB4E131"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352FC056" w14:textId="77777777" w:rsidR="00571B74" w:rsidRPr="000B7DD2" w:rsidRDefault="00571B74" w:rsidP="00571B74">
            <w:pPr>
              <w:autoSpaceDE w:val="0"/>
              <w:autoSpaceDN w:val="0"/>
              <w:adjustRightInd w:val="0"/>
              <w:jc w:val="both"/>
            </w:pPr>
          </w:p>
        </w:tc>
      </w:tr>
      <w:tr w:rsidR="00571B74" w:rsidRPr="000B7DD2" w14:paraId="63ABEA61" w14:textId="77777777" w:rsidTr="00C54935">
        <w:tc>
          <w:tcPr>
            <w:tcW w:w="1284" w:type="dxa"/>
            <w:tcBorders>
              <w:top w:val="dotted" w:sz="4" w:space="0" w:color="auto"/>
              <w:left w:val="single" w:sz="6" w:space="0" w:color="auto"/>
              <w:bottom w:val="dotted" w:sz="4" w:space="0" w:color="auto"/>
              <w:right w:val="dotted" w:sz="4" w:space="0" w:color="auto"/>
            </w:tcBorders>
          </w:tcPr>
          <w:p w14:paraId="06065F37"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3D7F677E" w14:textId="77777777" w:rsidR="00571B74" w:rsidRPr="000B7DD2" w:rsidRDefault="00571B74" w:rsidP="00571B74">
            <w:pPr>
              <w:widowControl w:val="0"/>
              <w:autoSpaceDE w:val="0"/>
              <w:autoSpaceDN w:val="0"/>
              <w:adjustRightInd w:val="0"/>
            </w:pPr>
            <w:r w:rsidRPr="000B7DD2">
              <w:t>2 02 20041 04 0000 150</w:t>
            </w:r>
          </w:p>
          <w:p w14:paraId="5BB2348C" w14:textId="77777777" w:rsidR="00571B74" w:rsidRPr="000B7DD2" w:rsidRDefault="00571B74" w:rsidP="00571B74">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tcPr>
          <w:p w14:paraId="5E96CEA7" w14:textId="77777777" w:rsidR="00571B74" w:rsidRPr="000B7DD2" w:rsidRDefault="00571B74" w:rsidP="00571B74">
            <w:pPr>
              <w:widowControl w:val="0"/>
              <w:autoSpaceDE w:val="0"/>
              <w:autoSpaceDN w:val="0"/>
              <w:adjustRightInd w:val="0"/>
              <w:jc w:val="both"/>
            </w:pPr>
            <w:r w:rsidRPr="000B7DD2">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89" w:type="dxa"/>
            <w:tcBorders>
              <w:left w:val="dotted" w:sz="4" w:space="0" w:color="auto"/>
            </w:tcBorders>
          </w:tcPr>
          <w:p w14:paraId="5A82B6CE" w14:textId="77777777" w:rsidR="00571B74" w:rsidRPr="000B7DD2" w:rsidRDefault="00571B74" w:rsidP="00571B74">
            <w:pPr>
              <w:autoSpaceDE w:val="0"/>
              <w:autoSpaceDN w:val="0"/>
              <w:adjustRightInd w:val="0"/>
              <w:jc w:val="both"/>
            </w:pPr>
          </w:p>
        </w:tc>
      </w:tr>
      <w:tr w:rsidR="00571B74" w:rsidRPr="000B7DD2" w14:paraId="0CBD7BB6" w14:textId="77777777" w:rsidTr="00C54935">
        <w:tc>
          <w:tcPr>
            <w:tcW w:w="1284" w:type="dxa"/>
            <w:tcBorders>
              <w:top w:val="dotted" w:sz="4" w:space="0" w:color="auto"/>
              <w:left w:val="single" w:sz="6" w:space="0" w:color="auto"/>
              <w:bottom w:val="dotted" w:sz="4" w:space="0" w:color="auto"/>
              <w:right w:val="dotted" w:sz="4" w:space="0" w:color="auto"/>
            </w:tcBorders>
          </w:tcPr>
          <w:p w14:paraId="554B7A81"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4BA79CF3" w14:textId="77777777" w:rsidR="00571B74" w:rsidRPr="000B7DD2" w:rsidRDefault="00571B74" w:rsidP="00571B74">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tcPr>
          <w:p w14:paraId="783CFA4E" w14:textId="77777777" w:rsidR="00571B74" w:rsidRPr="000B7DD2" w:rsidRDefault="00571B74" w:rsidP="00571B74">
            <w:pPr>
              <w:widowControl w:val="0"/>
              <w:autoSpaceDE w:val="0"/>
              <w:autoSpaceDN w:val="0"/>
              <w:adjustRightInd w:val="0"/>
              <w:jc w:val="both"/>
            </w:pPr>
            <w:r w:rsidRPr="000B7DD2">
              <w:t xml:space="preserve">Субсидии бюджетам городских округов на </w:t>
            </w:r>
            <w:proofErr w:type="spellStart"/>
            <w:r w:rsidRPr="000B7DD2">
              <w:t>софинансирование</w:t>
            </w:r>
            <w:proofErr w:type="spellEnd"/>
            <w:r w:rsidRPr="000B7DD2">
              <w:t xml:space="preserve"> капитальных вложений в объекты муниципальной собственности</w:t>
            </w:r>
          </w:p>
        </w:tc>
        <w:tc>
          <w:tcPr>
            <w:tcW w:w="489" w:type="dxa"/>
            <w:tcBorders>
              <w:left w:val="dotted" w:sz="4" w:space="0" w:color="auto"/>
            </w:tcBorders>
          </w:tcPr>
          <w:p w14:paraId="565B6EFB" w14:textId="77777777" w:rsidR="00571B74" w:rsidRPr="000B7DD2" w:rsidRDefault="00571B74" w:rsidP="00571B74">
            <w:pPr>
              <w:autoSpaceDE w:val="0"/>
              <w:autoSpaceDN w:val="0"/>
              <w:adjustRightInd w:val="0"/>
              <w:jc w:val="both"/>
            </w:pPr>
          </w:p>
        </w:tc>
      </w:tr>
      <w:tr w:rsidR="00571B74" w:rsidRPr="000B7DD2" w14:paraId="53298539" w14:textId="77777777" w:rsidTr="00C54935">
        <w:tc>
          <w:tcPr>
            <w:tcW w:w="1284" w:type="dxa"/>
            <w:tcBorders>
              <w:top w:val="dotted" w:sz="4" w:space="0" w:color="auto"/>
              <w:left w:val="single" w:sz="6" w:space="0" w:color="auto"/>
              <w:bottom w:val="dotted" w:sz="4" w:space="0" w:color="auto"/>
              <w:right w:val="dotted" w:sz="4" w:space="0" w:color="auto"/>
            </w:tcBorders>
          </w:tcPr>
          <w:p w14:paraId="5C3FB781"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36FA728" w14:textId="77777777" w:rsidR="00571B74" w:rsidRPr="000B7DD2" w:rsidRDefault="00571B74" w:rsidP="00571B74">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tcPr>
          <w:p w14:paraId="3D6C7476" w14:textId="77777777" w:rsidR="00571B74" w:rsidRPr="000B7DD2" w:rsidRDefault="00571B74" w:rsidP="00571B74">
            <w:pPr>
              <w:widowControl w:val="0"/>
              <w:autoSpaceDE w:val="0"/>
              <w:autoSpaceDN w:val="0"/>
              <w:adjustRightInd w:val="0"/>
              <w:jc w:val="both"/>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14:paraId="04BC9EEC" w14:textId="77777777" w:rsidR="00571B74" w:rsidRPr="000B7DD2" w:rsidRDefault="00571B74" w:rsidP="00571B74">
            <w:pPr>
              <w:autoSpaceDE w:val="0"/>
              <w:autoSpaceDN w:val="0"/>
              <w:adjustRightInd w:val="0"/>
              <w:jc w:val="both"/>
            </w:pPr>
          </w:p>
        </w:tc>
      </w:tr>
      <w:tr w:rsidR="00571B74" w:rsidRPr="000B7DD2" w14:paraId="6DB1D980" w14:textId="77777777" w:rsidTr="00C54935">
        <w:tc>
          <w:tcPr>
            <w:tcW w:w="1284" w:type="dxa"/>
            <w:tcBorders>
              <w:top w:val="dotted" w:sz="4" w:space="0" w:color="auto"/>
              <w:left w:val="single" w:sz="6" w:space="0" w:color="auto"/>
              <w:bottom w:val="dotted" w:sz="4" w:space="0" w:color="auto"/>
              <w:right w:val="dotted" w:sz="4" w:space="0" w:color="auto"/>
            </w:tcBorders>
          </w:tcPr>
          <w:p w14:paraId="7AE8AC1A"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4B1F5DD3" w14:textId="77777777" w:rsidR="00571B74" w:rsidRPr="000B7DD2" w:rsidRDefault="00571B74" w:rsidP="00571B7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0D5F5593" w14:textId="77777777" w:rsidR="00571B74" w:rsidRPr="000B7DD2" w:rsidRDefault="00571B74" w:rsidP="00571B74">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1D62ADCA" w14:textId="77777777" w:rsidR="00571B74" w:rsidRPr="000B7DD2" w:rsidRDefault="00571B74" w:rsidP="00571B74">
            <w:pPr>
              <w:autoSpaceDE w:val="0"/>
              <w:autoSpaceDN w:val="0"/>
              <w:adjustRightInd w:val="0"/>
              <w:jc w:val="both"/>
            </w:pPr>
          </w:p>
        </w:tc>
      </w:tr>
      <w:tr w:rsidR="00571B74" w:rsidRPr="000B7DD2" w14:paraId="595F7635" w14:textId="77777777" w:rsidTr="00C54935">
        <w:tc>
          <w:tcPr>
            <w:tcW w:w="1284" w:type="dxa"/>
            <w:tcBorders>
              <w:top w:val="dotted" w:sz="4" w:space="0" w:color="auto"/>
              <w:left w:val="single" w:sz="6" w:space="0" w:color="auto"/>
              <w:bottom w:val="dotted" w:sz="4" w:space="0" w:color="auto"/>
              <w:right w:val="dotted" w:sz="4" w:space="0" w:color="auto"/>
            </w:tcBorders>
          </w:tcPr>
          <w:p w14:paraId="5AF1E967"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0D93EF76" w14:textId="77777777" w:rsidR="00571B74" w:rsidRPr="000B7DD2" w:rsidRDefault="00571B74" w:rsidP="00571B7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7F562993"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2785F6F2" w14:textId="77777777" w:rsidR="00571B74" w:rsidRPr="000B7DD2" w:rsidRDefault="00571B74" w:rsidP="00571B74">
            <w:pPr>
              <w:autoSpaceDE w:val="0"/>
              <w:autoSpaceDN w:val="0"/>
              <w:adjustRightInd w:val="0"/>
              <w:jc w:val="both"/>
            </w:pPr>
          </w:p>
        </w:tc>
      </w:tr>
      <w:tr w:rsidR="00571B74" w:rsidRPr="000B7DD2" w14:paraId="6A41EB9A" w14:textId="77777777" w:rsidTr="00C54935">
        <w:tc>
          <w:tcPr>
            <w:tcW w:w="1284" w:type="dxa"/>
            <w:tcBorders>
              <w:top w:val="dotted" w:sz="4" w:space="0" w:color="auto"/>
              <w:left w:val="single" w:sz="6" w:space="0" w:color="auto"/>
              <w:bottom w:val="dotted" w:sz="4" w:space="0" w:color="auto"/>
              <w:right w:val="dotted" w:sz="4" w:space="0" w:color="auto"/>
            </w:tcBorders>
          </w:tcPr>
          <w:p w14:paraId="3E46B65B"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39CE9880" w14:textId="77777777" w:rsidR="00571B74" w:rsidRPr="000B7DD2" w:rsidRDefault="00571B74" w:rsidP="00571B7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45BD3F5D" w14:textId="77777777" w:rsidR="00571B74" w:rsidRPr="000B7DD2" w:rsidRDefault="00571B74" w:rsidP="00571B74">
            <w:pPr>
              <w:widowControl w:val="0"/>
              <w:autoSpaceDE w:val="0"/>
              <w:autoSpaceDN w:val="0"/>
              <w:adjustRightInd w:val="0"/>
              <w:jc w:val="both"/>
            </w:pPr>
            <w:r w:rsidRPr="000B7DD2">
              <w:t xml:space="preserve">Прочие субвенции бюджетам городских округов </w:t>
            </w:r>
          </w:p>
        </w:tc>
        <w:tc>
          <w:tcPr>
            <w:tcW w:w="489" w:type="dxa"/>
            <w:tcBorders>
              <w:left w:val="dotted" w:sz="4" w:space="0" w:color="auto"/>
            </w:tcBorders>
          </w:tcPr>
          <w:p w14:paraId="0834BCF6" w14:textId="77777777" w:rsidR="00571B74" w:rsidRPr="000B7DD2" w:rsidRDefault="00571B74" w:rsidP="00571B74">
            <w:pPr>
              <w:autoSpaceDE w:val="0"/>
              <w:autoSpaceDN w:val="0"/>
              <w:adjustRightInd w:val="0"/>
              <w:jc w:val="both"/>
            </w:pPr>
          </w:p>
        </w:tc>
      </w:tr>
      <w:tr w:rsidR="00571B74" w:rsidRPr="000B7DD2" w14:paraId="20925953"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FFFFFF"/>
          </w:tcPr>
          <w:p w14:paraId="7DF862A9"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3CEDE6EE" w14:textId="77777777" w:rsidR="00571B74" w:rsidRPr="000B7DD2" w:rsidRDefault="00571B74" w:rsidP="00571B74">
            <w:pPr>
              <w:widowControl w:val="0"/>
              <w:autoSpaceDE w:val="0"/>
              <w:autoSpaceDN w:val="0"/>
              <w:adjustRightInd w:val="0"/>
            </w:pPr>
            <w:r w:rsidRPr="000B7DD2">
              <w:rPr>
                <w:bCs/>
              </w:rPr>
              <w:t xml:space="preserve">2 02 45390 04 0000 150 </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0DC103EB" w14:textId="77777777" w:rsidR="00571B74" w:rsidRPr="000B7DD2" w:rsidRDefault="00571B74" w:rsidP="00571B74">
            <w:pPr>
              <w:widowControl w:val="0"/>
              <w:autoSpaceDE w:val="0"/>
              <w:autoSpaceDN w:val="0"/>
              <w:adjustRightInd w:val="0"/>
              <w:jc w:val="both"/>
            </w:pPr>
            <w:r w:rsidRPr="000B7DD2">
              <w:rPr>
                <w:bCs/>
              </w:rPr>
              <w:t>Межбюджетные трансферты, передаваемые бюджетам городских округов на финансовое обеспечение дорожной деятельности</w:t>
            </w:r>
          </w:p>
        </w:tc>
        <w:tc>
          <w:tcPr>
            <w:tcW w:w="489" w:type="dxa"/>
            <w:tcBorders>
              <w:left w:val="dotted" w:sz="4" w:space="0" w:color="auto"/>
            </w:tcBorders>
          </w:tcPr>
          <w:p w14:paraId="40BFFE7A" w14:textId="77777777" w:rsidR="00571B74" w:rsidRPr="000B7DD2" w:rsidRDefault="00571B74" w:rsidP="00571B74">
            <w:pPr>
              <w:widowControl w:val="0"/>
              <w:autoSpaceDE w:val="0"/>
              <w:autoSpaceDN w:val="0"/>
              <w:adjustRightInd w:val="0"/>
              <w:jc w:val="both"/>
            </w:pPr>
          </w:p>
        </w:tc>
      </w:tr>
      <w:tr w:rsidR="00571B74" w:rsidRPr="000B7DD2" w14:paraId="3F2ABF7D" w14:textId="77777777" w:rsidTr="00C54935">
        <w:tc>
          <w:tcPr>
            <w:tcW w:w="1284" w:type="dxa"/>
            <w:tcBorders>
              <w:top w:val="dotted" w:sz="4" w:space="0" w:color="auto"/>
              <w:left w:val="single" w:sz="6" w:space="0" w:color="auto"/>
              <w:bottom w:val="dotted" w:sz="4" w:space="0" w:color="auto"/>
              <w:right w:val="dotted" w:sz="4" w:space="0" w:color="auto"/>
            </w:tcBorders>
            <w:shd w:val="clear" w:color="auto" w:fill="FFFFFF"/>
          </w:tcPr>
          <w:p w14:paraId="2979982D"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38CFB3B7" w14:textId="77777777" w:rsidR="00571B74" w:rsidRPr="000B7DD2" w:rsidRDefault="00571B74" w:rsidP="00571B74">
            <w:pPr>
              <w:widowControl w:val="0"/>
              <w:autoSpaceDE w:val="0"/>
              <w:autoSpaceDN w:val="0"/>
              <w:adjustRightInd w:val="0"/>
              <w:rPr>
                <w:bCs/>
              </w:rPr>
            </w:pPr>
            <w:r w:rsidRPr="000B7DD2">
              <w:t>2 02 45393 04 0000 150</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132E4442" w14:textId="77777777" w:rsidR="00571B74" w:rsidRPr="000B7DD2" w:rsidRDefault="00571B74" w:rsidP="00571B74">
            <w:pPr>
              <w:widowControl w:val="0"/>
              <w:autoSpaceDE w:val="0"/>
              <w:autoSpaceDN w:val="0"/>
              <w:adjustRightInd w:val="0"/>
              <w:jc w:val="both"/>
              <w:rPr>
                <w:bCs/>
              </w:rPr>
            </w:pPr>
            <w:r w:rsidRPr="000B7DD2">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89" w:type="dxa"/>
            <w:tcBorders>
              <w:left w:val="dotted" w:sz="4" w:space="0" w:color="auto"/>
            </w:tcBorders>
          </w:tcPr>
          <w:p w14:paraId="70FD441B" w14:textId="77777777" w:rsidR="00571B74" w:rsidRPr="000B7DD2" w:rsidRDefault="00571B74" w:rsidP="00571B74">
            <w:pPr>
              <w:widowControl w:val="0"/>
              <w:autoSpaceDE w:val="0"/>
              <w:autoSpaceDN w:val="0"/>
              <w:adjustRightInd w:val="0"/>
              <w:jc w:val="both"/>
            </w:pPr>
          </w:p>
        </w:tc>
      </w:tr>
      <w:tr w:rsidR="00571B74" w:rsidRPr="000B7DD2" w14:paraId="07301771" w14:textId="77777777" w:rsidTr="00C54935">
        <w:tc>
          <w:tcPr>
            <w:tcW w:w="1284" w:type="dxa"/>
            <w:tcBorders>
              <w:top w:val="dotted" w:sz="4" w:space="0" w:color="auto"/>
              <w:left w:val="single" w:sz="6" w:space="0" w:color="auto"/>
              <w:bottom w:val="dotted" w:sz="4" w:space="0" w:color="auto"/>
              <w:right w:val="dotted" w:sz="4" w:space="0" w:color="auto"/>
            </w:tcBorders>
          </w:tcPr>
          <w:p w14:paraId="6600E5AA"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4B77A0FF" w14:textId="77777777" w:rsidR="00571B74" w:rsidRPr="000B7DD2" w:rsidRDefault="00571B74" w:rsidP="00571B74">
            <w:pPr>
              <w:widowControl w:val="0"/>
              <w:autoSpaceDE w:val="0"/>
              <w:autoSpaceDN w:val="0"/>
              <w:adjustRightInd w:val="0"/>
            </w:pPr>
            <w:r w:rsidRPr="000B7DD2">
              <w:t>2 02 45418 04 0000 150</w:t>
            </w:r>
          </w:p>
        </w:tc>
        <w:tc>
          <w:tcPr>
            <w:tcW w:w="5590" w:type="dxa"/>
            <w:tcBorders>
              <w:top w:val="dotted" w:sz="4" w:space="0" w:color="auto"/>
              <w:left w:val="dotted" w:sz="4" w:space="0" w:color="auto"/>
              <w:bottom w:val="dotted" w:sz="4" w:space="0" w:color="auto"/>
              <w:right w:val="single" w:sz="6" w:space="0" w:color="auto"/>
            </w:tcBorders>
          </w:tcPr>
          <w:p w14:paraId="4768223D" w14:textId="77777777" w:rsidR="00571B74" w:rsidRPr="000B7DD2" w:rsidRDefault="00571B74" w:rsidP="00571B74">
            <w:pPr>
              <w:widowControl w:val="0"/>
              <w:autoSpaceDE w:val="0"/>
              <w:autoSpaceDN w:val="0"/>
              <w:adjustRightInd w:val="0"/>
              <w:jc w:val="both"/>
            </w:pPr>
            <w:r w:rsidRPr="000B7DD2">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89" w:type="dxa"/>
            <w:tcBorders>
              <w:left w:val="dotted" w:sz="4" w:space="0" w:color="auto"/>
            </w:tcBorders>
          </w:tcPr>
          <w:p w14:paraId="00F66291" w14:textId="77777777" w:rsidR="00571B74" w:rsidRPr="000B7DD2" w:rsidRDefault="00571B74" w:rsidP="00571B74">
            <w:pPr>
              <w:widowControl w:val="0"/>
              <w:autoSpaceDE w:val="0"/>
              <w:autoSpaceDN w:val="0"/>
              <w:adjustRightInd w:val="0"/>
              <w:jc w:val="both"/>
            </w:pPr>
          </w:p>
        </w:tc>
      </w:tr>
      <w:tr w:rsidR="00571B74" w:rsidRPr="000B7DD2" w14:paraId="5F34C218" w14:textId="77777777" w:rsidTr="00C54935">
        <w:tc>
          <w:tcPr>
            <w:tcW w:w="1284" w:type="dxa"/>
            <w:tcBorders>
              <w:top w:val="dotted" w:sz="4" w:space="0" w:color="auto"/>
              <w:left w:val="single" w:sz="6" w:space="0" w:color="auto"/>
              <w:bottom w:val="dotted" w:sz="4" w:space="0" w:color="auto"/>
              <w:right w:val="dotted" w:sz="4" w:space="0" w:color="auto"/>
            </w:tcBorders>
          </w:tcPr>
          <w:p w14:paraId="5AFFF775"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28C52BB2" w14:textId="77777777" w:rsidR="00571B74" w:rsidRPr="000B7DD2" w:rsidRDefault="00571B74" w:rsidP="00571B7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2F2A01EA" w14:textId="77777777" w:rsidR="00571B74" w:rsidRPr="000B7DD2" w:rsidRDefault="00571B74" w:rsidP="00571B7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799834F6" w14:textId="77777777" w:rsidR="00571B74" w:rsidRPr="000B7DD2" w:rsidRDefault="00571B74" w:rsidP="00571B74">
            <w:pPr>
              <w:widowControl w:val="0"/>
              <w:autoSpaceDE w:val="0"/>
              <w:autoSpaceDN w:val="0"/>
              <w:adjustRightInd w:val="0"/>
              <w:jc w:val="both"/>
            </w:pPr>
          </w:p>
        </w:tc>
      </w:tr>
      <w:tr w:rsidR="00571B74" w:rsidRPr="000B7DD2" w14:paraId="2C785679" w14:textId="77777777" w:rsidTr="00C54935">
        <w:tc>
          <w:tcPr>
            <w:tcW w:w="1284" w:type="dxa"/>
            <w:tcBorders>
              <w:top w:val="dotted" w:sz="4" w:space="0" w:color="auto"/>
              <w:left w:val="single" w:sz="6" w:space="0" w:color="auto"/>
              <w:bottom w:val="dotted" w:sz="4" w:space="0" w:color="auto"/>
              <w:right w:val="dotted" w:sz="4" w:space="0" w:color="auto"/>
            </w:tcBorders>
          </w:tcPr>
          <w:p w14:paraId="0606EEF6" w14:textId="77777777" w:rsidR="00571B74" w:rsidRPr="000B7DD2" w:rsidRDefault="00571B74" w:rsidP="00571B7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309F77B" w14:textId="77777777" w:rsidR="00571B74" w:rsidRPr="000B7DD2" w:rsidRDefault="00571B74" w:rsidP="00571B74">
            <w:pPr>
              <w:widowControl w:val="0"/>
              <w:autoSpaceDE w:val="0"/>
              <w:autoSpaceDN w:val="0"/>
              <w:adjustRightInd w:val="0"/>
            </w:pPr>
            <w:r w:rsidRPr="000B7DD2">
              <w:t>2 19 60010 04 0000 150</w:t>
            </w:r>
          </w:p>
          <w:p w14:paraId="406818A7"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48698E1" w14:textId="77777777" w:rsidR="00571B74" w:rsidRPr="000B7DD2" w:rsidRDefault="00571B74" w:rsidP="00571B74">
            <w:pPr>
              <w:widowControl w:val="0"/>
              <w:autoSpaceDE w:val="0"/>
              <w:autoSpaceDN w:val="0"/>
              <w:adjustRightInd w:val="0"/>
              <w:jc w:val="both"/>
            </w:pPr>
            <w:r w:rsidRPr="000B7DD2">
              <w:lastRenderedPageBreak/>
              <w:t xml:space="preserve">Возврат прочих остатков субсидий, субвенций и </w:t>
            </w:r>
            <w:r w:rsidRPr="000B7DD2">
              <w:lastRenderedPageBreak/>
              <w:t>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6AA3E440" w14:textId="77777777" w:rsidR="00571B74" w:rsidRPr="000B7DD2" w:rsidRDefault="00571B74" w:rsidP="00571B74">
            <w:pPr>
              <w:widowControl w:val="0"/>
              <w:autoSpaceDE w:val="0"/>
              <w:autoSpaceDN w:val="0"/>
              <w:adjustRightInd w:val="0"/>
              <w:jc w:val="both"/>
            </w:pPr>
          </w:p>
        </w:tc>
      </w:tr>
      <w:tr w:rsidR="00571B74" w:rsidRPr="000B7DD2" w14:paraId="44BF7198" w14:textId="77777777" w:rsidTr="00C54935">
        <w:tc>
          <w:tcPr>
            <w:tcW w:w="1284" w:type="dxa"/>
            <w:tcBorders>
              <w:top w:val="dotted" w:sz="4" w:space="0" w:color="auto"/>
              <w:left w:val="single" w:sz="6" w:space="0" w:color="auto"/>
              <w:bottom w:val="dotted" w:sz="4" w:space="0" w:color="auto"/>
              <w:right w:val="dotted" w:sz="4" w:space="0" w:color="auto"/>
            </w:tcBorders>
          </w:tcPr>
          <w:p w14:paraId="1F9A3707" w14:textId="77777777" w:rsidR="00571B74" w:rsidRPr="000B7DD2" w:rsidRDefault="00571B74" w:rsidP="00571B74">
            <w:pPr>
              <w:widowControl w:val="0"/>
              <w:autoSpaceDE w:val="0"/>
              <w:autoSpaceDN w:val="0"/>
              <w:adjustRightInd w:val="0"/>
              <w:jc w:val="center"/>
              <w:rPr>
                <w:b/>
                <w:bCs/>
              </w:rPr>
            </w:pPr>
            <w:r w:rsidRPr="000B7DD2">
              <w:rPr>
                <w:b/>
                <w:bCs/>
              </w:rPr>
              <w:t>953</w:t>
            </w:r>
          </w:p>
        </w:tc>
        <w:tc>
          <w:tcPr>
            <w:tcW w:w="8269" w:type="dxa"/>
            <w:gridSpan w:val="2"/>
            <w:tcBorders>
              <w:top w:val="dotted" w:sz="4" w:space="0" w:color="auto"/>
              <w:left w:val="dotted" w:sz="4" w:space="0" w:color="auto"/>
              <w:bottom w:val="dotted" w:sz="4" w:space="0" w:color="auto"/>
              <w:right w:val="single" w:sz="6" w:space="0" w:color="auto"/>
            </w:tcBorders>
          </w:tcPr>
          <w:p w14:paraId="7A3DBD90" w14:textId="77777777" w:rsidR="00571B74" w:rsidRPr="000B7DD2" w:rsidRDefault="00571B74" w:rsidP="00571B74">
            <w:pPr>
              <w:widowControl w:val="0"/>
              <w:autoSpaceDE w:val="0"/>
              <w:autoSpaceDN w:val="0"/>
              <w:adjustRightInd w:val="0"/>
              <w:jc w:val="center"/>
              <w:rPr>
                <w:b/>
                <w:bCs/>
              </w:rPr>
            </w:pPr>
            <w:r w:rsidRPr="000B7DD2">
              <w:rPr>
                <w:b/>
                <w:bCs/>
              </w:rPr>
              <w:t>Управление по вопросам семьи и детства администрации</w:t>
            </w:r>
          </w:p>
          <w:p w14:paraId="2D9E3C18" w14:textId="77777777" w:rsidR="00571B74" w:rsidRPr="000B7DD2" w:rsidRDefault="00571B74" w:rsidP="00571B74">
            <w:pPr>
              <w:widowControl w:val="0"/>
              <w:autoSpaceDE w:val="0"/>
              <w:autoSpaceDN w:val="0"/>
              <w:adjustRightInd w:val="0"/>
              <w:jc w:val="center"/>
              <w:rPr>
                <w:b/>
                <w:bCs/>
              </w:rPr>
            </w:pPr>
            <w:r w:rsidRPr="000B7DD2">
              <w:rPr>
                <w:b/>
                <w:bCs/>
              </w:rPr>
              <w:t>муниципального образования город Краснодар</w:t>
            </w:r>
          </w:p>
        </w:tc>
        <w:tc>
          <w:tcPr>
            <w:tcW w:w="489" w:type="dxa"/>
            <w:tcBorders>
              <w:left w:val="dotted" w:sz="4" w:space="0" w:color="auto"/>
            </w:tcBorders>
          </w:tcPr>
          <w:p w14:paraId="2A742515" w14:textId="77777777" w:rsidR="00571B74" w:rsidRPr="000B7DD2" w:rsidRDefault="00571B74" w:rsidP="00571B74">
            <w:pPr>
              <w:widowControl w:val="0"/>
              <w:autoSpaceDE w:val="0"/>
              <w:autoSpaceDN w:val="0"/>
              <w:adjustRightInd w:val="0"/>
              <w:jc w:val="center"/>
              <w:rPr>
                <w:b/>
                <w:bCs/>
              </w:rPr>
            </w:pPr>
          </w:p>
        </w:tc>
      </w:tr>
      <w:tr w:rsidR="00571B74" w:rsidRPr="000B7DD2" w14:paraId="40BD1FB2" w14:textId="77777777" w:rsidTr="00C54935">
        <w:tc>
          <w:tcPr>
            <w:tcW w:w="1284" w:type="dxa"/>
            <w:tcBorders>
              <w:top w:val="dotted" w:sz="4" w:space="0" w:color="auto"/>
              <w:left w:val="single" w:sz="6" w:space="0" w:color="auto"/>
              <w:bottom w:val="dotted" w:sz="4" w:space="0" w:color="auto"/>
              <w:right w:val="dotted" w:sz="4" w:space="0" w:color="auto"/>
            </w:tcBorders>
          </w:tcPr>
          <w:p w14:paraId="7F759B52" w14:textId="77777777" w:rsidR="00571B74" w:rsidRPr="000B7DD2" w:rsidRDefault="00571B74" w:rsidP="00571B7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5DD4A773" w14:textId="77777777" w:rsidR="00571B74" w:rsidRPr="000B7DD2" w:rsidRDefault="00571B74" w:rsidP="00571B7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4228E0FC"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w:t>
            </w:r>
          </w:p>
        </w:tc>
        <w:tc>
          <w:tcPr>
            <w:tcW w:w="489" w:type="dxa"/>
            <w:tcBorders>
              <w:left w:val="dotted" w:sz="4" w:space="0" w:color="auto"/>
            </w:tcBorders>
          </w:tcPr>
          <w:p w14:paraId="354C0734" w14:textId="77777777" w:rsidR="00571B74" w:rsidRPr="000B7DD2" w:rsidRDefault="00571B74" w:rsidP="00571B74">
            <w:pPr>
              <w:widowControl w:val="0"/>
              <w:autoSpaceDE w:val="0"/>
              <w:autoSpaceDN w:val="0"/>
              <w:adjustRightInd w:val="0"/>
              <w:jc w:val="both"/>
            </w:pPr>
          </w:p>
        </w:tc>
      </w:tr>
      <w:tr w:rsidR="00571B74" w:rsidRPr="000B7DD2" w14:paraId="22324AE4" w14:textId="77777777" w:rsidTr="00C54935">
        <w:tc>
          <w:tcPr>
            <w:tcW w:w="1284" w:type="dxa"/>
            <w:tcBorders>
              <w:top w:val="dotted" w:sz="4" w:space="0" w:color="auto"/>
              <w:left w:val="single" w:sz="6" w:space="0" w:color="auto"/>
              <w:bottom w:val="dotted" w:sz="4" w:space="0" w:color="auto"/>
              <w:right w:val="dotted" w:sz="4" w:space="0" w:color="auto"/>
            </w:tcBorders>
          </w:tcPr>
          <w:p w14:paraId="3275C648" w14:textId="77777777" w:rsidR="00571B74" w:rsidRPr="000B7DD2" w:rsidRDefault="00571B74" w:rsidP="00571B7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6B449118" w14:textId="77777777" w:rsidR="00571B74" w:rsidRPr="000B7DD2" w:rsidRDefault="00571B74" w:rsidP="00571B7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407F36DC"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6B687A8C" w14:textId="77777777" w:rsidR="00571B74" w:rsidRPr="000B7DD2" w:rsidRDefault="00571B74" w:rsidP="00571B74">
            <w:pPr>
              <w:widowControl w:val="0"/>
              <w:autoSpaceDE w:val="0"/>
              <w:autoSpaceDN w:val="0"/>
              <w:adjustRightInd w:val="0"/>
              <w:jc w:val="both"/>
            </w:pPr>
          </w:p>
        </w:tc>
      </w:tr>
      <w:tr w:rsidR="00571B74" w:rsidRPr="000B7DD2" w14:paraId="1D9DFB0D" w14:textId="77777777" w:rsidTr="00C54935">
        <w:tc>
          <w:tcPr>
            <w:tcW w:w="1284" w:type="dxa"/>
            <w:tcBorders>
              <w:top w:val="dotted" w:sz="4" w:space="0" w:color="auto"/>
              <w:left w:val="single" w:sz="6" w:space="0" w:color="auto"/>
              <w:bottom w:val="dotted" w:sz="4" w:space="0" w:color="auto"/>
              <w:right w:val="dotted" w:sz="4" w:space="0" w:color="auto"/>
            </w:tcBorders>
          </w:tcPr>
          <w:p w14:paraId="7E6FD462" w14:textId="77777777" w:rsidR="00571B74" w:rsidRPr="000B7DD2" w:rsidRDefault="00571B74" w:rsidP="00571B7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23339F5A"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0E74FAF8"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38CCA335" w14:textId="77777777" w:rsidR="00571B74" w:rsidRPr="000B7DD2" w:rsidRDefault="00571B74" w:rsidP="00571B74">
            <w:pPr>
              <w:widowControl w:val="0"/>
              <w:autoSpaceDE w:val="0"/>
              <w:autoSpaceDN w:val="0"/>
              <w:adjustRightInd w:val="0"/>
              <w:jc w:val="both"/>
            </w:pPr>
          </w:p>
        </w:tc>
      </w:tr>
      <w:tr w:rsidR="00571B74" w:rsidRPr="000B7DD2" w14:paraId="40F0F418" w14:textId="77777777" w:rsidTr="00C54935">
        <w:tc>
          <w:tcPr>
            <w:tcW w:w="1284" w:type="dxa"/>
            <w:tcBorders>
              <w:top w:val="dotted" w:sz="4" w:space="0" w:color="auto"/>
              <w:left w:val="single" w:sz="6" w:space="0" w:color="auto"/>
              <w:bottom w:val="dotted" w:sz="4" w:space="0" w:color="auto"/>
              <w:right w:val="dotted" w:sz="4" w:space="0" w:color="auto"/>
            </w:tcBorders>
          </w:tcPr>
          <w:p w14:paraId="50B4F08C" w14:textId="77777777" w:rsidR="00571B74" w:rsidRPr="000B7DD2" w:rsidRDefault="00571B74" w:rsidP="00571B7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487D07FF"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7FA89301"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011C979C" w14:textId="77777777" w:rsidR="00571B74" w:rsidRPr="000B7DD2" w:rsidRDefault="00571B74" w:rsidP="00571B74">
            <w:pPr>
              <w:widowControl w:val="0"/>
              <w:autoSpaceDE w:val="0"/>
              <w:autoSpaceDN w:val="0"/>
              <w:adjustRightInd w:val="0"/>
              <w:jc w:val="both"/>
            </w:pPr>
          </w:p>
        </w:tc>
      </w:tr>
      <w:tr w:rsidR="00571B74" w:rsidRPr="000B7DD2" w14:paraId="40D67208" w14:textId="77777777" w:rsidTr="00C54935">
        <w:tc>
          <w:tcPr>
            <w:tcW w:w="1284" w:type="dxa"/>
            <w:tcBorders>
              <w:top w:val="dotted" w:sz="4" w:space="0" w:color="auto"/>
              <w:left w:val="single" w:sz="6" w:space="0" w:color="auto"/>
              <w:bottom w:val="dotted" w:sz="4" w:space="0" w:color="auto"/>
              <w:right w:val="dotted" w:sz="4" w:space="0" w:color="auto"/>
            </w:tcBorders>
          </w:tcPr>
          <w:p w14:paraId="76D10DF0" w14:textId="77777777" w:rsidR="00571B74" w:rsidRPr="000B7DD2" w:rsidRDefault="00571B74" w:rsidP="00571B7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4D10B7F5"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156E10F1"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3A8CA659" w14:textId="77777777" w:rsidR="00571B74" w:rsidRPr="000B7DD2" w:rsidRDefault="00571B74" w:rsidP="00571B74">
            <w:pPr>
              <w:widowControl w:val="0"/>
              <w:autoSpaceDE w:val="0"/>
              <w:autoSpaceDN w:val="0"/>
              <w:adjustRightInd w:val="0"/>
              <w:jc w:val="both"/>
            </w:pPr>
          </w:p>
        </w:tc>
      </w:tr>
      <w:tr w:rsidR="00571B74" w:rsidRPr="000B7DD2" w14:paraId="740F26C9" w14:textId="77777777" w:rsidTr="00C54935">
        <w:tc>
          <w:tcPr>
            <w:tcW w:w="1284" w:type="dxa"/>
            <w:tcBorders>
              <w:top w:val="dotted" w:sz="4" w:space="0" w:color="auto"/>
              <w:left w:val="single" w:sz="6" w:space="0" w:color="auto"/>
              <w:bottom w:val="dotted" w:sz="4" w:space="0" w:color="auto"/>
              <w:right w:val="dotted" w:sz="4" w:space="0" w:color="auto"/>
            </w:tcBorders>
          </w:tcPr>
          <w:p w14:paraId="7DE1849B" w14:textId="77777777" w:rsidR="00571B74" w:rsidRPr="000B7DD2" w:rsidRDefault="00571B74" w:rsidP="00571B7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4FA91722"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24E951B0" w14:textId="77777777" w:rsidR="00571B74" w:rsidRPr="000B7DD2" w:rsidRDefault="00571B74" w:rsidP="00571B7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25EF9AB7" w14:textId="77777777" w:rsidR="00571B74" w:rsidRPr="000B7DD2" w:rsidRDefault="00571B74" w:rsidP="00571B74">
            <w:pPr>
              <w:widowControl w:val="0"/>
              <w:autoSpaceDE w:val="0"/>
              <w:autoSpaceDN w:val="0"/>
              <w:adjustRightInd w:val="0"/>
              <w:jc w:val="both"/>
            </w:pPr>
          </w:p>
        </w:tc>
      </w:tr>
      <w:tr w:rsidR="00571B74" w:rsidRPr="000B7DD2" w14:paraId="691228CF" w14:textId="77777777" w:rsidTr="00C54935">
        <w:tc>
          <w:tcPr>
            <w:tcW w:w="1284" w:type="dxa"/>
            <w:tcBorders>
              <w:top w:val="dotted" w:sz="4" w:space="0" w:color="auto"/>
              <w:left w:val="single" w:sz="6" w:space="0" w:color="auto"/>
              <w:bottom w:val="dotted" w:sz="4" w:space="0" w:color="auto"/>
              <w:right w:val="dotted" w:sz="4" w:space="0" w:color="auto"/>
            </w:tcBorders>
          </w:tcPr>
          <w:p w14:paraId="044FD1BA" w14:textId="77777777" w:rsidR="00571B74" w:rsidRPr="000B7DD2" w:rsidRDefault="00571B74" w:rsidP="00571B7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052D84D8"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E4E15C1"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54A56B4C" w14:textId="77777777" w:rsidR="00571B74" w:rsidRPr="000B7DD2" w:rsidRDefault="00571B74" w:rsidP="00571B74">
            <w:pPr>
              <w:widowControl w:val="0"/>
              <w:autoSpaceDE w:val="0"/>
              <w:autoSpaceDN w:val="0"/>
              <w:adjustRightInd w:val="0"/>
              <w:jc w:val="both"/>
            </w:pPr>
          </w:p>
        </w:tc>
      </w:tr>
      <w:tr w:rsidR="00571B74" w:rsidRPr="000B7DD2" w14:paraId="7FA4B2D0" w14:textId="77777777" w:rsidTr="00C54935">
        <w:tc>
          <w:tcPr>
            <w:tcW w:w="1284" w:type="dxa"/>
            <w:tcBorders>
              <w:top w:val="dotted" w:sz="4" w:space="0" w:color="auto"/>
              <w:left w:val="single" w:sz="6" w:space="0" w:color="auto"/>
              <w:bottom w:val="dotted" w:sz="4" w:space="0" w:color="auto"/>
              <w:right w:val="dotted" w:sz="4" w:space="0" w:color="auto"/>
            </w:tcBorders>
          </w:tcPr>
          <w:p w14:paraId="78B4841B" w14:textId="77777777" w:rsidR="00571B74" w:rsidRPr="000B7DD2" w:rsidRDefault="00571B74" w:rsidP="00571B7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403D0A20"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00BA5375"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07205D37" w14:textId="77777777" w:rsidR="00571B74" w:rsidRPr="000B7DD2" w:rsidRDefault="00571B74" w:rsidP="00571B74">
            <w:pPr>
              <w:widowControl w:val="0"/>
              <w:autoSpaceDE w:val="0"/>
              <w:autoSpaceDN w:val="0"/>
              <w:adjustRightInd w:val="0"/>
              <w:jc w:val="both"/>
            </w:pPr>
          </w:p>
        </w:tc>
      </w:tr>
      <w:tr w:rsidR="00571B74" w:rsidRPr="000B7DD2" w14:paraId="42EF8C26" w14:textId="77777777" w:rsidTr="00C54935">
        <w:tc>
          <w:tcPr>
            <w:tcW w:w="1284" w:type="dxa"/>
            <w:tcBorders>
              <w:top w:val="dotted" w:sz="4" w:space="0" w:color="auto"/>
              <w:left w:val="single" w:sz="6" w:space="0" w:color="auto"/>
              <w:bottom w:val="dotted" w:sz="4" w:space="0" w:color="auto"/>
              <w:right w:val="dotted" w:sz="4" w:space="0" w:color="auto"/>
            </w:tcBorders>
          </w:tcPr>
          <w:p w14:paraId="6C6CC4DE" w14:textId="77777777" w:rsidR="00571B74" w:rsidRPr="000B7DD2" w:rsidRDefault="00571B74" w:rsidP="00571B7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23C95F14" w14:textId="77777777" w:rsidR="00571B74" w:rsidRPr="000B7DD2" w:rsidRDefault="00571B74" w:rsidP="00571B7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7F51416D"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6B47F785" w14:textId="77777777" w:rsidR="00571B74" w:rsidRPr="000B7DD2" w:rsidRDefault="00571B74" w:rsidP="00571B74">
            <w:pPr>
              <w:widowControl w:val="0"/>
              <w:autoSpaceDE w:val="0"/>
              <w:autoSpaceDN w:val="0"/>
              <w:adjustRightInd w:val="0"/>
              <w:jc w:val="both"/>
            </w:pPr>
          </w:p>
        </w:tc>
      </w:tr>
      <w:tr w:rsidR="00571B74" w:rsidRPr="000B7DD2" w14:paraId="59B6C8F5" w14:textId="77777777" w:rsidTr="00C54935">
        <w:tc>
          <w:tcPr>
            <w:tcW w:w="1284" w:type="dxa"/>
            <w:tcBorders>
              <w:top w:val="dotted" w:sz="4" w:space="0" w:color="auto"/>
              <w:left w:val="single" w:sz="6" w:space="0" w:color="auto"/>
              <w:bottom w:val="dotted" w:sz="4" w:space="0" w:color="auto"/>
              <w:right w:val="dotted" w:sz="4" w:space="0" w:color="auto"/>
            </w:tcBorders>
          </w:tcPr>
          <w:p w14:paraId="7AE057C1" w14:textId="77777777" w:rsidR="00571B74" w:rsidRPr="000B7DD2" w:rsidRDefault="00571B74" w:rsidP="00571B74">
            <w:pPr>
              <w:widowControl w:val="0"/>
              <w:autoSpaceDE w:val="0"/>
              <w:autoSpaceDN w:val="0"/>
              <w:adjustRightInd w:val="0"/>
              <w:jc w:val="center"/>
            </w:pPr>
            <w:r w:rsidRPr="000B7DD2">
              <w:lastRenderedPageBreak/>
              <w:t>953</w:t>
            </w:r>
          </w:p>
        </w:tc>
        <w:tc>
          <w:tcPr>
            <w:tcW w:w="2679" w:type="dxa"/>
            <w:tcBorders>
              <w:top w:val="dotted" w:sz="4" w:space="0" w:color="auto"/>
              <w:left w:val="dotted" w:sz="4" w:space="0" w:color="auto"/>
              <w:bottom w:val="dotted" w:sz="4" w:space="0" w:color="auto"/>
              <w:right w:val="dotted" w:sz="4" w:space="0" w:color="auto"/>
            </w:tcBorders>
          </w:tcPr>
          <w:p w14:paraId="0B939209" w14:textId="77777777" w:rsidR="00571B74" w:rsidRPr="000B7DD2" w:rsidRDefault="00571B74" w:rsidP="00571B74">
            <w:pPr>
              <w:widowControl w:val="0"/>
              <w:autoSpaceDE w:val="0"/>
              <w:autoSpaceDN w:val="0"/>
              <w:adjustRightInd w:val="0"/>
            </w:pPr>
            <w:r w:rsidRPr="000B7DD2">
              <w:t>2 02 30027 04 0000 150</w:t>
            </w:r>
          </w:p>
        </w:tc>
        <w:tc>
          <w:tcPr>
            <w:tcW w:w="5590" w:type="dxa"/>
            <w:tcBorders>
              <w:top w:val="dotted" w:sz="4" w:space="0" w:color="auto"/>
              <w:left w:val="dotted" w:sz="4" w:space="0" w:color="auto"/>
              <w:bottom w:val="dotted" w:sz="4" w:space="0" w:color="auto"/>
              <w:right w:val="single" w:sz="6" w:space="0" w:color="auto"/>
            </w:tcBorders>
          </w:tcPr>
          <w:p w14:paraId="37560DC1"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89" w:type="dxa"/>
            <w:tcBorders>
              <w:left w:val="dotted" w:sz="4" w:space="0" w:color="auto"/>
            </w:tcBorders>
          </w:tcPr>
          <w:p w14:paraId="7B5A7E93" w14:textId="77777777" w:rsidR="00571B74" w:rsidRPr="000B7DD2" w:rsidRDefault="00571B74" w:rsidP="00571B74">
            <w:pPr>
              <w:widowControl w:val="0"/>
              <w:autoSpaceDE w:val="0"/>
              <w:autoSpaceDN w:val="0"/>
              <w:adjustRightInd w:val="0"/>
              <w:jc w:val="both"/>
            </w:pPr>
          </w:p>
        </w:tc>
      </w:tr>
      <w:tr w:rsidR="00571B74" w:rsidRPr="000B7DD2" w14:paraId="32E82F9B" w14:textId="77777777" w:rsidTr="00C54935">
        <w:tc>
          <w:tcPr>
            <w:tcW w:w="1284" w:type="dxa"/>
            <w:tcBorders>
              <w:top w:val="dotted" w:sz="4" w:space="0" w:color="auto"/>
              <w:left w:val="single" w:sz="6" w:space="0" w:color="auto"/>
              <w:bottom w:val="dotted" w:sz="4" w:space="0" w:color="auto"/>
              <w:right w:val="dotted" w:sz="4" w:space="0" w:color="auto"/>
            </w:tcBorders>
          </w:tcPr>
          <w:p w14:paraId="54484D13" w14:textId="77777777" w:rsidR="00571B74" w:rsidRPr="000B7DD2" w:rsidRDefault="00571B74" w:rsidP="00571B7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74C1A538" w14:textId="77777777" w:rsidR="00571B74" w:rsidRPr="000B7DD2" w:rsidRDefault="00571B74" w:rsidP="00571B74">
            <w:pPr>
              <w:widowControl w:val="0"/>
              <w:autoSpaceDE w:val="0"/>
              <w:autoSpaceDN w:val="0"/>
              <w:adjustRightInd w:val="0"/>
            </w:pPr>
            <w:r w:rsidRPr="000B7DD2">
              <w:t>2 19 60010 04 0000 150</w:t>
            </w:r>
          </w:p>
          <w:p w14:paraId="43EC54F2"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C83AEA4" w14:textId="77777777" w:rsidR="00571B74" w:rsidRPr="000B7DD2" w:rsidRDefault="00571B74" w:rsidP="00571B74">
            <w:pPr>
              <w:widowControl w:val="0"/>
              <w:autoSpaceDE w:val="0"/>
              <w:autoSpaceDN w:val="0"/>
              <w:adjustRightInd w:val="0"/>
              <w:jc w:val="both"/>
              <w:rPr>
                <w:spacing w:val="-4"/>
              </w:rPr>
            </w:pPr>
            <w:r w:rsidRPr="000B7DD2">
              <w:rPr>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14:paraId="42CFA48B" w14:textId="77777777" w:rsidR="00571B74" w:rsidRPr="000B7DD2" w:rsidRDefault="00571B74" w:rsidP="00571B74">
            <w:pPr>
              <w:widowControl w:val="0"/>
              <w:autoSpaceDE w:val="0"/>
              <w:autoSpaceDN w:val="0"/>
              <w:adjustRightInd w:val="0"/>
              <w:jc w:val="both"/>
            </w:pPr>
          </w:p>
        </w:tc>
      </w:tr>
      <w:tr w:rsidR="00571B74" w:rsidRPr="000B7DD2" w14:paraId="47AF3003" w14:textId="77777777" w:rsidTr="00C54935">
        <w:tc>
          <w:tcPr>
            <w:tcW w:w="1284" w:type="dxa"/>
            <w:tcBorders>
              <w:top w:val="dotted" w:sz="4" w:space="0" w:color="auto"/>
              <w:left w:val="single" w:sz="6" w:space="0" w:color="auto"/>
              <w:bottom w:val="dotted" w:sz="4" w:space="0" w:color="auto"/>
              <w:right w:val="dotted" w:sz="4" w:space="0" w:color="auto"/>
            </w:tcBorders>
          </w:tcPr>
          <w:p w14:paraId="10770F40" w14:textId="77777777" w:rsidR="00571B74" w:rsidRPr="000B7DD2" w:rsidRDefault="00571B74" w:rsidP="00571B74">
            <w:pPr>
              <w:widowControl w:val="0"/>
              <w:autoSpaceDE w:val="0"/>
              <w:autoSpaceDN w:val="0"/>
              <w:adjustRightInd w:val="0"/>
              <w:jc w:val="center"/>
              <w:rPr>
                <w:b/>
                <w:bCs/>
              </w:rPr>
            </w:pPr>
            <w:r w:rsidRPr="000B7DD2">
              <w:rPr>
                <w:b/>
                <w:bCs/>
              </w:rPr>
              <w:t>956</w:t>
            </w:r>
          </w:p>
        </w:tc>
        <w:tc>
          <w:tcPr>
            <w:tcW w:w="8269" w:type="dxa"/>
            <w:gridSpan w:val="2"/>
            <w:tcBorders>
              <w:top w:val="dotted" w:sz="4" w:space="0" w:color="auto"/>
              <w:left w:val="dotted" w:sz="4" w:space="0" w:color="auto"/>
              <w:bottom w:val="dotted" w:sz="4" w:space="0" w:color="auto"/>
              <w:right w:val="single" w:sz="6" w:space="0" w:color="auto"/>
            </w:tcBorders>
          </w:tcPr>
          <w:p w14:paraId="4290B7BB" w14:textId="77777777" w:rsidR="00571B74" w:rsidRPr="000B7DD2" w:rsidRDefault="00571B74" w:rsidP="00571B74">
            <w:pPr>
              <w:widowControl w:val="0"/>
              <w:autoSpaceDE w:val="0"/>
              <w:autoSpaceDN w:val="0"/>
              <w:adjustRightInd w:val="0"/>
              <w:jc w:val="center"/>
              <w:rPr>
                <w:b/>
                <w:bCs/>
              </w:rPr>
            </w:pPr>
            <w:r w:rsidRPr="000B7DD2">
              <w:rPr>
                <w:b/>
                <w:bCs/>
              </w:rPr>
              <w:t xml:space="preserve">Управление закупок администрации муниципального </w:t>
            </w:r>
          </w:p>
          <w:p w14:paraId="44E56497" w14:textId="77777777" w:rsidR="00571B74" w:rsidRPr="000B7DD2" w:rsidRDefault="00571B74" w:rsidP="00571B74">
            <w:pPr>
              <w:widowControl w:val="0"/>
              <w:autoSpaceDE w:val="0"/>
              <w:autoSpaceDN w:val="0"/>
              <w:adjustRightInd w:val="0"/>
              <w:jc w:val="center"/>
              <w:rPr>
                <w:b/>
                <w:bCs/>
              </w:rPr>
            </w:pPr>
            <w:r w:rsidRPr="000B7DD2">
              <w:rPr>
                <w:b/>
                <w:bCs/>
              </w:rPr>
              <w:t>образования город Краснодар</w:t>
            </w:r>
          </w:p>
        </w:tc>
        <w:tc>
          <w:tcPr>
            <w:tcW w:w="489" w:type="dxa"/>
            <w:tcBorders>
              <w:left w:val="dotted" w:sz="4" w:space="0" w:color="auto"/>
            </w:tcBorders>
          </w:tcPr>
          <w:p w14:paraId="2F50BEA9" w14:textId="77777777" w:rsidR="00571B74" w:rsidRPr="000B7DD2" w:rsidRDefault="00571B74" w:rsidP="00571B74">
            <w:pPr>
              <w:widowControl w:val="0"/>
              <w:autoSpaceDE w:val="0"/>
              <w:autoSpaceDN w:val="0"/>
              <w:adjustRightInd w:val="0"/>
              <w:jc w:val="center"/>
              <w:rPr>
                <w:b/>
                <w:bCs/>
              </w:rPr>
            </w:pPr>
          </w:p>
        </w:tc>
      </w:tr>
      <w:tr w:rsidR="00571B74" w:rsidRPr="000B7DD2" w14:paraId="49C93693" w14:textId="77777777" w:rsidTr="00C54935">
        <w:tc>
          <w:tcPr>
            <w:tcW w:w="1284" w:type="dxa"/>
            <w:tcBorders>
              <w:top w:val="dotted" w:sz="4" w:space="0" w:color="auto"/>
              <w:left w:val="single" w:sz="6" w:space="0" w:color="auto"/>
              <w:bottom w:val="dotted" w:sz="4" w:space="0" w:color="auto"/>
              <w:right w:val="dotted" w:sz="4" w:space="0" w:color="auto"/>
            </w:tcBorders>
          </w:tcPr>
          <w:p w14:paraId="26D1BC08" w14:textId="77777777" w:rsidR="00571B74" w:rsidRPr="000B7DD2" w:rsidRDefault="00571B74" w:rsidP="00571B74">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572749AF"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1942A30E"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2C7619D1" w14:textId="77777777" w:rsidR="00571B74" w:rsidRPr="000B7DD2" w:rsidRDefault="00571B74" w:rsidP="00571B74">
            <w:pPr>
              <w:widowControl w:val="0"/>
              <w:autoSpaceDE w:val="0"/>
              <w:autoSpaceDN w:val="0"/>
              <w:adjustRightInd w:val="0"/>
              <w:jc w:val="both"/>
            </w:pPr>
          </w:p>
        </w:tc>
      </w:tr>
      <w:tr w:rsidR="00571B74" w:rsidRPr="000B7DD2" w14:paraId="4B214F2E" w14:textId="77777777" w:rsidTr="00C54935">
        <w:tc>
          <w:tcPr>
            <w:tcW w:w="1284" w:type="dxa"/>
            <w:tcBorders>
              <w:top w:val="dotted" w:sz="4" w:space="0" w:color="auto"/>
              <w:left w:val="single" w:sz="6" w:space="0" w:color="auto"/>
              <w:bottom w:val="dotted" w:sz="4" w:space="0" w:color="auto"/>
              <w:right w:val="dotted" w:sz="4" w:space="0" w:color="auto"/>
            </w:tcBorders>
          </w:tcPr>
          <w:p w14:paraId="473F8277" w14:textId="77777777" w:rsidR="00571B74" w:rsidRPr="000B7DD2" w:rsidRDefault="00571B74" w:rsidP="00571B74">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6A7CD9A2"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52B603DA"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2BBEA088" w14:textId="77777777" w:rsidR="00571B74" w:rsidRPr="000B7DD2" w:rsidRDefault="00571B74" w:rsidP="00571B74">
            <w:pPr>
              <w:widowControl w:val="0"/>
              <w:autoSpaceDE w:val="0"/>
              <w:autoSpaceDN w:val="0"/>
              <w:adjustRightInd w:val="0"/>
              <w:jc w:val="both"/>
            </w:pPr>
          </w:p>
        </w:tc>
      </w:tr>
      <w:tr w:rsidR="00571B74" w:rsidRPr="000B7DD2" w14:paraId="65C19E8A" w14:textId="77777777" w:rsidTr="00C54935">
        <w:tc>
          <w:tcPr>
            <w:tcW w:w="1284" w:type="dxa"/>
            <w:tcBorders>
              <w:top w:val="dotted" w:sz="4" w:space="0" w:color="auto"/>
              <w:left w:val="single" w:sz="6" w:space="0" w:color="auto"/>
              <w:bottom w:val="dotted" w:sz="4" w:space="0" w:color="auto"/>
              <w:right w:val="dotted" w:sz="4" w:space="0" w:color="auto"/>
            </w:tcBorders>
          </w:tcPr>
          <w:p w14:paraId="57E78661" w14:textId="77777777" w:rsidR="00571B74" w:rsidRPr="000B7DD2" w:rsidRDefault="00571B74" w:rsidP="00571B74">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681B1BF1"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730BCB2F" w14:textId="77777777" w:rsidR="00571B74" w:rsidRPr="000B7DD2" w:rsidRDefault="00571B74" w:rsidP="00571B7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267EB3BA" w14:textId="77777777" w:rsidR="00571B74" w:rsidRPr="000B7DD2" w:rsidRDefault="00571B74" w:rsidP="00571B74">
            <w:pPr>
              <w:widowControl w:val="0"/>
              <w:autoSpaceDE w:val="0"/>
              <w:autoSpaceDN w:val="0"/>
              <w:adjustRightInd w:val="0"/>
              <w:jc w:val="both"/>
            </w:pPr>
          </w:p>
        </w:tc>
      </w:tr>
      <w:tr w:rsidR="00571B74" w:rsidRPr="000B7DD2" w14:paraId="76D8107F" w14:textId="77777777" w:rsidTr="00C54935">
        <w:tc>
          <w:tcPr>
            <w:tcW w:w="1284" w:type="dxa"/>
            <w:tcBorders>
              <w:top w:val="dotted" w:sz="4" w:space="0" w:color="auto"/>
              <w:left w:val="single" w:sz="6" w:space="0" w:color="auto"/>
              <w:bottom w:val="dotted" w:sz="4" w:space="0" w:color="auto"/>
              <w:right w:val="dotted" w:sz="4" w:space="0" w:color="auto"/>
            </w:tcBorders>
          </w:tcPr>
          <w:p w14:paraId="4FEC0845" w14:textId="77777777" w:rsidR="00571B74" w:rsidRPr="000B7DD2" w:rsidRDefault="00571B74" w:rsidP="00571B74">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2D062DBD"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61156A00" w14:textId="77777777" w:rsidR="00571B74" w:rsidRPr="00487C1A" w:rsidRDefault="00571B74" w:rsidP="00571B74">
            <w:pPr>
              <w:widowControl w:val="0"/>
              <w:autoSpaceDE w:val="0"/>
              <w:autoSpaceDN w:val="0"/>
              <w:adjustRightInd w:val="0"/>
              <w:jc w:val="both"/>
              <w:rPr>
                <w:spacing w:val="-4"/>
              </w:rPr>
            </w:pPr>
            <w:r w:rsidRPr="00487C1A">
              <w:rPr>
                <w:spacing w:val="-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0D9060A3" w14:textId="77777777" w:rsidR="00571B74" w:rsidRPr="000B7DD2" w:rsidRDefault="00571B74" w:rsidP="00571B74">
            <w:pPr>
              <w:widowControl w:val="0"/>
              <w:autoSpaceDE w:val="0"/>
              <w:autoSpaceDN w:val="0"/>
              <w:adjustRightInd w:val="0"/>
              <w:jc w:val="both"/>
            </w:pPr>
          </w:p>
        </w:tc>
      </w:tr>
      <w:tr w:rsidR="00571B74" w:rsidRPr="000B7DD2" w14:paraId="1CBA0A68" w14:textId="77777777" w:rsidTr="00C54935">
        <w:tc>
          <w:tcPr>
            <w:tcW w:w="1284" w:type="dxa"/>
            <w:tcBorders>
              <w:top w:val="dotted" w:sz="4" w:space="0" w:color="auto"/>
              <w:left w:val="single" w:sz="6" w:space="0" w:color="auto"/>
              <w:bottom w:val="dotted" w:sz="4" w:space="0" w:color="auto"/>
              <w:right w:val="dotted" w:sz="4" w:space="0" w:color="auto"/>
            </w:tcBorders>
          </w:tcPr>
          <w:p w14:paraId="59FDDCAF" w14:textId="77777777" w:rsidR="00571B74" w:rsidRPr="000B7DD2" w:rsidRDefault="00571B74" w:rsidP="00571B74">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7B080BD9"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7EBB81B5"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7A6C02F2" w14:textId="77777777" w:rsidR="00571B74" w:rsidRPr="000B7DD2" w:rsidRDefault="00571B74" w:rsidP="00571B74">
            <w:pPr>
              <w:widowControl w:val="0"/>
              <w:autoSpaceDE w:val="0"/>
              <w:autoSpaceDN w:val="0"/>
              <w:adjustRightInd w:val="0"/>
              <w:jc w:val="both"/>
            </w:pPr>
          </w:p>
        </w:tc>
      </w:tr>
      <w:tr w:rsidR="00571B74" w:rsidRPr="000B7DD2" w14:paraId="27BC956A" w14:textId="77777777" w:rsidTr="00C54935">
        <w:tc>
          <w:tcPr>
            <w:tcW w:w="1284" w:type="dxa"/>
            <w:tcBorders>
              <w:top w:val="dotted" w:sz="4" w:space="0" w:color="auto"/>
              <w:left w:val="single" w:sz="6" w:space="0" w:color="auto"/>
              <w:bottom w:val="dotted" w:sz="4" w:space="0" w:color="auto"/>
              <w:right w:val="dotted" w:sz="4" w:space="0" w:color="auto"/>
            </w:tcBorders>
          </w:tcPr>
          <w:p w14:paraId="282E0170" w14:textId="77777777" w:rsidR="00571B74" w:rsidRPr="000B7DD2" w:rsidRDefault="00571B74" w:rsidP="00571B74">
            <w:pPr>
              <w:widowControl w:val="0"/>
              <w:autoSpaceDE w:val="0"/>
              <w:autoSpaceDN w:val="0"/>
              <w:adjustRightInd w:val="0"/>
              <w:jc w:val="center"/>
              <w:rPr>
                <w:lang w:val="en-US"/>
              </w:rPr>
            </w:pPr>
            <w:r w:rsidRPr="000B7DD2">
              <w:rPr>
                <w:lang w:val="en-US"/>
              </w:rPr>
              <w:t>956</w:t>
            </w:r>
          </w:p>
        </w:tc>
        <w:tc>
          <w:tcPr>
            <w:tcW w:w="2679" w:type="dxa"/>
            <w:tcBorders>
              <w:top w:val="dotted" w:sz="4" w:space="0" w:color="auto"/>
              <w:left w:val="dotted" w:sz="4" w:space="0" w:color="auto"/>
              <w:bottom w:val="dotted" w:sz="4" w:space="0" w:color="auto"/>
              <w:right w:val="dotted" w:sz="4" w:space="0" w:color="auto"/>
            </w:tcBorders>
          </w:tcPr>
          <w:p w14:paraId="07F9EE5F" w14:textId="77777777" w:rsidR="00571B74" w:rsidRPr="000B7DD2" w:rsidRDefault="00571B74" w:rsidP="00571B7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1A3A6D55" w14:textId="77777777" w:rsidR="00571B74" w:rsidRPr="000B7DD2" w:rsidRDefault="00571B74" w:rsidP="00571B74">
            <w:pPr>
              <w:widowControl w:val="0"/>
              <w:autoSpaceDE w:val="0"/>
              <w:autoSpaceDN w:val="0"/>
              <w:adjustRightInd w:val="0"/>
              <w:jc w:val="both"/>
            </w:pPr>
            <w:r w:rsidRPr="000B7DD2">
              <w:t>Прочие неналоговые доходы бюджетов городских округов</w:t>
            </w:r>
          </w:p>
        </w:tc>
        <w:tc>
          <w:tcPr>
            <w:tcW w:w="489" w:type="dxa"/>
            <w:tcBorders>
              <w:left w:val="dotted" w:sz="4" w:space="0" w:color="auto"/>
            </w:tcBorders>
          </w:tcPr>
          <w:p w14:paraId="4E811FE8" w14:textId="77777777" w:rsidR="00571B74" w:rsidRPr="000B7DD2" w:rsidRDefault="00571B74" w:rsidP="00571B74">
            <w:pPr>
              <w:widowControl w:val="0"/>
              <w:autoSpaceDE w:val="0"/>
              <w:autoSpaceDN w:val="0"/>
              <w:adjustRightInd w:val="0"/>
              <w:jc w:val="both"/>
            </w:pPr>
          </w:p>
          <w:p w14:paraId="4AB1F2CE" w14:textId="77777777" w:rsidR="00571B74" w:rsidRPr="000B7DD2" w:rsidRDefault="00571B74" w:rsidP="00571B74">
            <w:pPr>
              <w:widowControl w:val="0"/>
              <w:autoSpaceDE w:val="0"/>
              <w:autoSpaceDN w:val="0"/>
              <w:adjustRightInd w:val="0"/>
              <w:jc w:val="both"/>
            </w:pPr>
          </w:p>
        </w:tc>
      </w:tr>
      <w:tr w:rsidR="00571B74" w:rsidRPr="000B7DD2" w14:paraId="3DD92903" w14:textId="77777777" w:rsidTr="00C54935">
        <w:tc>
          <w:tcPr>
            <w:tcW w:w="1284" w:type="dxa"/>
            <w:tcBorders>
              <w:left w:val="single" w:sz="6" w:space="0" w:color="auto"/>
              <w:bottom w:val="dotted" w:sz="4" w:space="0" w:color="auto"/>
              <w:right w:val="dotted" w:sz="4" w:space="0" w:color="auto"/>
            </w:tcBorders>
          </w:tcPr>
          <w:p w14:paraId="08BCCF6A" w14:textId="77777777" w:rsidR="00571B74" w:rsidRPr="000B7DD2" w:rsidRDefault="00571B74" w:rsidP="00571B74">
            <w:pPr>
              <w:widowControl w:val="0"/>
              <w:autoSpaceDE w:val="0"/>
              <w:autoSpaceDN w:val="0"/>
              <w:adjustRightInd w:val="0"/>
              <w:jc w:val="center"/>
              <w:rPr>
                <w:b/>
                <w:bCs/>
              </w:rPr>
            </w:pPr>
            <w:r w:rsidRPr="000B7DD2">
              <w:rPr>
                <w:b/>
                <w:bCs/>
              </w:rPr>
              <w:t>000</w:t>
            </w:r>
          </w:p>
        </w:tc>
        <w:tc>
          <w:tcPr>
            <w:tcW w:w="8269" w:type="dxa"/>
            <w:gridSpan w:val="2"/>
            <w:tcBorders>
              <w:left w:val="dotted" w:sz="4" w:space="0" w:color="auto"/>
              <w:bottom w:val="dotted" w:sz="4" w:space="0" w:color="auto"/>
              <w:right w:val="single" w:sz="6" w:space="0" w:color="auto"/>
            </w:tcBorders>
          </w:tcPr>
          <w:p w14:paraId="4E6DC90F" w14:textId="77777777" w:rsidR="00571B74" w:rsidRPr="000B7DD2" w:rsidRDefault="00571B74" w:rsidP="00571B74">
            <w:pPr>
              <w:widowControl w:val="0"/>
              <w:autoSpaceDE w:val="0"/>
              <w:autoSpaceDN w:val="0"/>
              <w:adjustRightInd w:val="0"/>
              <w:jc w:val="center"/>
              <w:rPr>
                <w:b/>
                <w:bCs/>
              </w:rPr>
            </w:pPr>
            <w:r w:rsidRPr="000B7DD2">
              <w:rPr>
                <w:b/>
                <w:bCs/>
              </w:rPr>
              <w:t xml:space="preserve">Иные доходы и источники финансирования дефицита местного бюджета (бюджета муниципального образования город Краснодар), </w:t>
            </w:r>
          </w:p>
          <w:p w14:paraId="64C71D16" w14:textId="77777777" w:rsidR="00571B74" w:rsidRPr="000B7DD2" w:rsidRDefault="00571B74" w:rsidP="00571B74">
            <w:pPr>
              <w:widowControl w:val="0"/>
              <w:autoSpaceDE w:val="0"/>
              <w:autoSpaceDN w:val="0"/>
              <w:adjustRightInd w:val="0"/>
              <w:jc w:val="center"/>
              <w:rPr>
                <w:b/>
                <w:bCs/>
              </w:rPr>
            </w:pPr>
            <w:r w:rsidRPr="000B7DD2">
              <w:rPr>
                <w:b/>
                <w:bCs/>
              </w:rPr>
              <w:t xml:space="preserve">администрирование которых может осуществляться главными </w:t>
            </w:r>
          </w:p>
          <w:p w14:paraId="45B3D0A0" w14:textId="77777777" w:rsidR="00571B74" w:rsidRPr="000B7DD2" w:rsidRDefault="00571B74" w:rsidP="00571B74">
            <w:pPr>
              <w:widowControl w:val="0"/>
              <w:autoSpaceDE w:val="0"/>
              <w:autoSpaceDN w:val="0"/>
              <w:adjustRightInd w:val="0"/>
              <w:jc w:val="center"/>
              <w:rPr>
                <w:b/>
                <w:bCs/>
              </w:rPr>
            </w:pPr>
            <w:r w:rsidRPr="000B7DD2">
              <w:rPr>
                <w:b/>
                <w:bCs/>
              </w:rPr>
              <w:t xml:space="preserve">администраторами доходов и источников финансирования дефицита </w:t>
            </w:r>
          </w:p>
          <w:p w14:paraId="1E5758BA" w14:textId="77777777" w:rsidR="00571B74" w:rsidRPr="000B7DD2" w:rsidRDefault="00571B74" w:rsidP="00571B74">
            <w:pPr>
              <w:widowControl w:val="0"/>
              <w:autoSpaceDE w:val="0"/>
              <w:autoSpaceDN w:val="0"/>
              <w:adjustRightInd w:val="0"/>
              <w:jc w:val="center"/>
              <w:rPr>
                <w:b/>
                <w:bCs/>
              </w:rPr>
            </w:pPr>
            <w:r w:rsidRPr="000B7DD2">
              <w:rPr>
                <w:b/>
                <w:bCs/>
              </w:rPr>
              <w:t xml:space="preserve">местного бюджета (бюджета муниципального образования город </w:t>
            </w:r>
          </w:p>
          <w:p w14:paraId="17F39FCE" w14:textId="77777777" w:rsidR="00571B74" w:rsidRPr="000B7DD2" w:rsidRDefault="00571B74" w:rsidP="00571B74">
            <w:pPr>
              <w:widowControl w:val="0"/>
              <w:autoSpaceDE w:val="0"/>
              <w:autoSpaceDN w:val="0"/>
              <w:adjustRightInd w:val="0"/>
              <w:jc w:val="center"/>
              <w:rPr>
                <w:b/>
                <w:bCs/>
              </w:rPr>
            </w:pPr>
            <w:r w:rsidRPr="000B7DD2">
              <w:rPr>
                <w:b/>
                <w:bCs/>
              </w:rPr>
              <w:t>Краснодар) в пределах их компетенции</w:t>
            </w:r>
          </w:p>
        </w:tc>
        <w:tc>
          <w:tcPr>
            <w:tcW w:w="489" w:type="dxa"/>
            <w:tcBorders>
              <w:left w:val="dotted" w:sz="4" w:space="0" w:color="auto"/>
            </w:tcBorders>
          </w:tcPr>
          <w:p w14:paraId="78465934" w14:textId="77777777" w:rsidR="00571B74" w:rsidRPr="000B7DD2" w:rsidRDefault="00571B74" w:rsidP="00571B74">
            <w:pPr>
              <w:widowControl w:val="0"/>
              <w:autoSpaceDE w:val="0"/>
              <w:autoSpaceDN w:val="0"/>
              <w:adjustRightInd w:val="0"/>
              <w:jc w:val="center"/>
              <w:rPr>
                <w:b/>
                <w:bCs/>
              </w:rPr>
            </w:pPr>
          </w:p>
        </w:tc>
      </w:tr>
      <w:tr w:rsidR="00571B74" w:rsidRPr="000B7DD2" w14:paraId="300B13D4" w14:textId="77777777" w:rsidTr="00C54935">
        <w:tc>
          <w:tcPr>
            <w:tcW w:w="1284" w:type="dxa"/>
            <w:tcBorders>
              <w:top w:val="dotted" w:sz="4" w:space="0" w:color="auto"/>
              <w:left w:val="single" w:sz="6" w:space="0" w:color="auto"/>
              <w:bottom w:val="dotted" w:sz="4" w:space="0" w:color="auto"/>
              <w:right w:val="dotted" w:sz="4" w:space="0" w:color="auto"/>
            </w:tcBorders>
          </w:tcPr>
          <w:p w14:paraId="4F071B26" w14:textId="77777777" w:rsidR="00571B74" w:rsidRPr="000B7DD2" w:rsidRDefault="00571B74" w:rsidP="00571B74">
            <w:pPr>
              <w:widowControl w:val="0"/>
              <w:autoSpaceDE w:val="0"/>
              <w:autoSpaceDN w:val="0"/>
              <w:adjustRightInd w:val="0"/>
              <w:jc w:val="center"/>
            </w:pPr>
            <w:r w:rsidRPr="000B7DD2">
              <w:lastRenderedPageBreak/>
              <w:t>000</w:t>
            </w:r>
          </w:p>
        </w:tc>
        <w:tc>
          <w:tcPr>
            <w:tcW w:w="2679" w:type="dxa"/>
            <w:tcBorders>
              <w:top w:val="dotted" w:sz="4" w:space="0" w:color="auto"/>
              <w:left w:val="dotted" w:sz="4" w:space="0" w:color="auto"/>
              <w:bottom w:val="dotted" w:sz="4" w:space="0" w:color="auto"/>
              <w:right w:val="dotted" w:sz="4" w:space="0" w:color="auto"/>
            </w:tcBorders>
          </w:tcPr>
          <w:p w14:paraId="5EA97072" w14:textId="77777777" w:rsidR="00571B74" w:rsidRPr="000B7DD2" w:rsidRDefault="00571B74" w:rsidP="00571B74">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tcPr>
          <w:p w14:paraId="254BB7FB" w14:textId="77777777" w:rsidR="00571B74" w:rsidRPr="000B7DD2" w:rsidRDefault="00571B74" w:rsidP="00571B74">
            <w:pPr>
              <w:widowControl w:val="0"/>
              <w:autoSpaceDE w:val="0"/>
              <w:autoSpaceDN w:val="0"/>
              <w:adjustRightInd w:val="0"/>
              <w:jc w:val="both"/>
            </w:pPr>
            <w:r w:rsidRPr="000B7DD2">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14:paraId="64DDE79B" w14:textId="77777777" w:rsidR="00571B74" w:rsidRPr="000B7DD2" w:rsidRDefault="00571B74" w:rsidP="00571B74">
            <w:pPr>
              <w:widowControl w:val="0"/>
              <w:autoSpaceDE w:val="0"/>
              <w:autoSpaceDN w:val="0"/>
              <w:adjustRightInd w:val="0"/>
              <w:jc w:val="both"/>
            </w:pPr>
          </w:p>
        </w:tc>
      </w:tr>
      <w:tr w:rsidR="00571B74" w:rsidRPr="000B7DD2" w14:paraId="0AFE355E" w14:textId="77777777" w:rsidTr="00C54935">
        <w:tc>
          <w:tcPr>
            <w:tcW w:w="1284" w:type="dxa"/>
            <w:tcBorders>
              <w:top w:val="dotted" w:sz="4" w:space="0" w:color="auto"/>
              <w:left w:val="single" w:sz="6" w:space="0" w:color="auto"/>
              <w:bottom w:val="dotted" w:sz="4" w:space="0" w:color="auto"/>
              <w:right w:val="dotted" w:sz="4" w:space="0" w:color="auto"/>
            </w:tcBorders>
          </w:tcPr>
          <w:p w14:paraId="340482C9"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2C1A1989" w14:textId="77777777" w:rsidR="00571B74" w:rsidRPr="000B7DD2" w:rsidRDefault="00571B74" w:rsidP="00571B74">
            <w:pPr>
              <w:widowControl w:val="0"/>
              <w:autoSpaceDE w:val="0"/>
              <w:autoSpaceDN w:val="0"/>
              <w:adjustRightInd w:val="0"/>
            </w:pPr>
            <w:r w:rsidRPr="000B7DD2">
              <w:t>1 13 02064 04 0011 130</w:t>
            </w:r>
          </w:p>
        </w:tc>
        <w:tc>
          <w:tcPr>
            <w:tcW w:w="5590" w:type="dxa"/>
            <w:tcBorders>
              <w:top w:val="dotted" w:sz="4" w:space="0" w:color="auto"/>
              <w:left w:val="dotted" w:sz="4" w:space="0" w:color="auto"/>
              <w:bottom w:val="dotted" w:sz="4" w:space="0" w:color="auto"/>
              <w:right w:val="single" w:sz="6" w:space="0" w:color="auto"/>
            </w:tcBorders>
          </w:tcPr>
          <w:p w14:paraId="00525F4F" w14:textId="77777777" w:rsidR="00571B74" w:rsidRPr="000B7DD2" w:rsidRDefault="00571B74" w:rsidP="00571B74">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14:paraId="731F1890" w14:textId="77777777" w:rsidR="00571B74" w:rsidRPr="000B7DD2" w:rsidRDefault="00571B74" w:rsidP="00571B74">
            <w:pPr>
              <w:widowControl w:val="0"/>
              <w:autoSpaceDE w:val="0"/>
              <w:autoSpaceDN w:val="0"/>
              <w:adjustRightInd w:val="0"/>
              <w:jc w:val="both"/>
            </w:pPr>
          </w:p>
        </w:tc>
      </w:tr>
      <w:tr w:rsidR="00571B74" w:rsidRPr="000B7DD2" w14:paraId="65E47FF6" w14:textId="77777777" w:rsidTr="00C54935">
        <w:tc>
          <w:tcPr>
            <w:tcW w:w="1284" w:type="dxa"/>
            <w:tcBorders>
              <w:top w:val="dotted" w:sz="4" w:space="0" w:color="auto"/>
              <w:left w:val="single" w:sz="6" w:space="0" w:color="auto"/>
              <w:bottom w:val="dotted" w:sz="4" w:space="0" w:color="auto"/>
              <w:right w:val="dotted" w:sz="4" w:space="0" w:color="auto"/>
            </w:tcBorders>
          </w:tcPr>
          <w:p w14:paraId="55520BF9"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7A22B78" w14:textId="77777777" w:rsidR="00571B74" w:rsidRPr="000B7DD2" w:rsidRDefault="00571B74" w:rsidP="00571B7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336A7688"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w:t>
            </w:r>
          </w:p>
        </w:tc>
        <w:tc>
          <w:tcPr>
            <w:tcW w:w="489" w:type="dxa"/>
            <w:tcBorders>
              <w:left w:val="dotted" w:sz="4" w:space="0" w:color="auto"/>
            </w:tcBorders>
          </w:tcPr>
          <w:p w14:paraId="16521461" w14:textId="77777777" w:rsidR="00571B74" w:rsidRPr="000B7DD2" w:rsidRDefault="00571B74" w:rsidP="00571B74">
            <w:pPr>
              <w:widowControl w:val="0"/>
              <w:autoSpaceDE w:val="0"/>
              <w:autoSpaceDN w:val="0"/>
              <w:adjustRightInd w:val="0"/>
              <w:jc w:val="both"/>
            </w:pPr>
          </w:p>
        </w:tc>
      </w:tr>
      <w:tr w:rsidR="00571B74" w:rsidRPr="000B7DD2" w14:paraId="1FD0E55C" w14:textId="77777777" w:rsidTr="00C54935">
        <w:tc>
          <w:tcPr>
            <w:tcW w:w="1284" w:type="dxa"/>
            <w:tcBorders>
              <w:top w:val="dotted" w:sz="4" w:space="0" w:color="auto"/>
              <w:left w:val="single" w:sz="6" w:space="0" w:color="auto"/>
              <w:bottom w:val="dotted" w:sz="4" w:space="0" w:color="auto"/>
              <w:right w:val="dotted" w:sz="4" w:space="0" w:color="auto"/>
            </w:tcBorders>
          </w:tcPr>
          <w:p w14:paraId="0A0DFF73"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560D94A6" w14:textId="77777777" w:rsidR="00571B74" w:rsidRPr="000B7DD2" w:rsidRDefault="00571B74" w:rsidP="00571B7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620C9525"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14:paraId="17C29B6A" w14:textId="77777777" w:rsidR="00571B74" w:rsidRPr="000B7DD2" w:rsidRDefault="00571B74" w:rsidP="00571B74">
            <w:pPr>
              <w:widowControl w:val="0"/>
              <w:autoSpaceDE w:val="0"/>
              <w:autoSpaceDN w:val="0"/>
              <w:adjustRightInd w:val="0"/>
              <w:jc w:val="both"/>
            </w:pPr>
          </w:p>
        </w:tc>
      </w:tr>
      <w:tr w:rsidR="00571B74" w:rsidRPr="000B7DD2" w14:paraId="433330B4" w14:textId="77777777" w:rsidTr="00C54935">
        <w:tc>
          <w:tcPr>
            <w:tcW w:w="1284" w:type="dxa"/>
            <w:tcBorders>
              <w:top w:val="dotted" w:sz="4" w:space="0" w:color="auto"/>
              <w:left w:val="single" w:sz="6" w:space="0" w:color="auto"/>
              <w:bottom w:val="dotted" w:sz="4" w:space="0" w:color="auto"/>
              <w:right w:val="dotted" w:sz="4" w:space="0" w:color="auto"/>
            </w:tcBorders>
          </w:tcPr>
          <w:p w14:paraId="2BFBC893"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54A742F" w14:textId="77777777" w:rsidR="00571B74" w:rsidRPr="000B7DD2" w:rsidRDefault="00571B74" w:rsidP="00571B7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44582589"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14:paraId="04A4D95B" w14:textId="77777777" w:rsidR="00571B74" w:rsidRPr="000B7DD2" w:rsidRDefault="00571B74" w:rsidP="00571B74">
            <w:pPr>
              <w:widowControl w:val="0"/>
              <w:autoSpaceDE w:val="0"/>
              <w:autoSpaceDN w:val="0"/>
              <w:adjustRightInd w:val="0"/>
              <w:jc w:val="both"/>
            </w:pPr>
          </w:p>
        </w:tc>
      </w:tr>
      <w:tr w:rsidR="00571B74" w:rsidRPr="000B7DD2" w14:paraId="0B61E762" w14:textId="77777777" w:rsidTr="00C54935">
        <w:tc>
          <w:tcPr>
            <w:tcW w:w="1284" w:type="dxa"/>
            <w:tcBorders>
              <w:top w:val="dotted" w:sz="4" w:space="0" w:color="auto"/>
              <w:left w:val="single" w:sz="6" w:space="0" w:color="auto"/>
              <w:bottom w:val="dotted" w:sz="4" w:space="0" w:color="auto"/>
              <w:right w:val="dotted" w:sz="4" w:space="0" w:color="auto"/>
            </w:tcBorders>
          </w:tcPr>
          <w:p w14:paraId="1DE04F85"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1576AE5" w14:textId="77777777" w:rsidR="00571B74" w:rsidRPr="000B7DD2" w:rsidRDefault="00571B74" w:rsidP="00571B7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51ACBB44" w14:textId="77777777" w:rsidR="00571B74" w:rsidRPr="000B7DD2" w:rsidRDefault="00571B74" w:rsidP="00571B7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14:paraId="6A990501" w14:textId="77777777" w:rsidR="00571B74" w:rsidRPr="000B7DD2" w:rsidRDefault="00571B74" w:rsidP="00571B74">
            <w:pPr>
              <w:widowControl w:val="0"/>
              <w:autoSpaceDE w:val="0"/>
              <w:autoSpaceDN w:val="0"/>
              <w:adjustRightInd w:val="0"/>
              <w:jc w:val="both"/>
            </w:pPr>
          </w:p>
        </w:tc>
      </w:tr>
      <w:tr w:rsidR="00571B74" w:rsidRPr="000B7DD2" w14:paraId="58222E73" w14:textId="77777777" w:rsidTr="00C54935">
        <w:tc>
          <w:tcPr>
            <w:tcW w:w="1284" w:type="dxa"/>
            <w:tcBorders>
              <w:top w:val="dotted" w:sz="4" w:space="0" w:color="auto"/>
              <w:left w:val="single" w:sz="6" w:space="0" w:color="auto"/>
              <w:bottom w:val="dotted" w:sz="4" w:space="0" w:color="auto"/>
              <w:right w:val="dotted" w:sz="4" w:space="0" w:color="auto"/>
            </w:tcBorders>
          </w:tcPr>
          <w:p w14:paraId="45F66348" w14:textId="77777777" w:rsidR="00571B74" w:rsidRPr="000B7DD2" w:rsidRDefault="00571B74" w:rsidP="00571B7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184BA257" w14:textId="77777777" w:rsidR="00571B74" w:rsidRPr="000B7DD2" w:rsidRDefault="00571B74" w:rsidP="00571B74">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289FADA3" w14:textId="77777777" w:rsidR="00571B74" w:rsidRPr="000B7DD2" w:rsidRDefault="00571B74" w:rsidP="00571B7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14:paraId="10D50B60" w14:textId="77777777" w:rsidR="00571B74" w:rsidRPr="000B7DD2" w:rsidRDefault="00571B74" w:rsidP="00571B74">
            <w:pPr>
              <w:widowControl w:val="0"/>
              <w:autoSpaceDE w:val="0"/>
              <w:autoSpaceDN w:val="0"/>
              <w:adjustRightInd w:val="0"/>
              <w:jc w:val="both"/>
            </w:pPr>
          </w:p>
        </w:tc>
      </w:tr>
      <w:tr w:rsidR="00571B74" w:rsidRPr="000B7DD2" w14:paraId="17955EFC" w14:textId="77777777" w:rsidTr="00C54935">
        <w:tc>
          <w:tcPr>
            <w:tcW w:w="1284" w:type="dxa"/>
            <w:tcBorders>
              <w:top w:val="dotted" w:sz="4" w:space="0" w:color="auto"/>
              <w:left w:val="single" w:sz="6" w:space="0" w:color="auto"/>
              <w:bottom w:val="dotted" w:sz="4" w:space="0" w:color="auto"/>
              <w:right w:val="dotted" w:sz="4" w:space="0" w:color="auto"/>
            </w:tcBorders>
          </w:tcPr>
          <w:p w14:paraId="325CE40B" w14:textId="77777777" w:rsidR="00571B74" w:rsidRPr="000B7DD2" w:rsidRDefault="00571B74" w:rsidP="00571B7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30A553E9" w14:textId="77777777" w:rsidR="00571B74" w:rsidRPr="000B7DD2" w:rsidRDefault="00571B74" w:rsidP="00571B74">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5190EA49" w14:textId="77777777" w:rsidR="00571B74" w:rsidRPr="000B7DD2" w:rsidRDefault="00571B74" w:rsidP="00571B7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14:paraId="3F78C7CA" w14:textId="77777777" w:rsidR="00571B74" w:rsidRPr="000B7DD2" w:rsidRDefault="00571B74" w:rsidP="00571B74">
            <w:pPr>
              <w:widowControl w:val="0"/>
              <w:autoSpaceDE w:val="0"/>
              <w:autoSpaceDN w:val="0"/>
              <w:adjustRightInd w:val="0"/>
              <w:jc w:val="both"/>
            </w:pPr>
          </w:p>
        </w:tc>
      </w:tr>
      <w:tr w:rsidR="00571B74" w:rsidRPr="000B7DD2" w14:paraId="5D2D20A4" w14:textId="77777777" w:rsidTr="00C54935">
        <w:tc>
          <w:tcPr>
            <w:tcW w:w="1284" w:type="dxa"/>
            <w:tcBorders>
              <w:top w:val="dotted" w:sz="4" w:space="0" w:color="auto"/>
              <w:left w:val="single" w:sz="6" w:space="0" w:color="auto"/>
              <w:bottom w:val="dotted" w:sz="4" w:space="0" w:color="auto"/>
              <w:right w:val="dotted" w:sz="4" w:space="0" w:color="auto"/>
            </w:tcBorders>
          </w:tcPr>
          <w:p w14:paraId="5869B1C7"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69D5FD07" w14:textId="77777777" w:rsidR="00571B74" w:rsidRPr="000B7DD2" w:rsidRDefault="00571B74" w:rsidP="00571B74">
            <w:pPr>
              <w:widowControl w:val="0"/>
              <w:autoSpaceDE w:val="0"/>
              <w:autoSpaceDN w:val="0"/>
              <w:adjustRightInd w:val="0"/>
            </w:pPr>
            <w:r w:rsidRPr="000B7DD2">
              <w:t>1 16 01053 01 0000 140</w:t>
            </w:r>
          </w:p>
          <w:p w14:paraId="5158D84C"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86EC4E2"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57"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2C83F3CF" w14:textId="77777777" w:rsidR="00571B74" w:rsidRPr="000B7DD2" w:rsidRDefault="00571B74" w:rsidP="00571B74">
            <w:pPr>
              <w:widowControl w:val="0"/>
              <w:autoSpaceDE w:val="0"/>
              <w:autoSpaceDN w:val="0"/>
              <w:adjustRightInd w:val="0"/>
              <w:jc w:val="both"/>
            </w:pPr>
          </w:p>
        </w:tc>
      </w:tr>
      <w:tr w:rsidR="00571B74" w:rsidRPr="000B7DD2" w14:paraId="117FD41B" w14:textId="77777777" w:rsidTr="00C54935">
        <w:tc>
          <w:tcPr>
            <w:tcW w:w="1284" w:type="dxa"/>
            <w:tcBorders>
              <w:top w:val="dotted" w:sz="4" w:space="0" w:color="auto"/>
              <w:left w:val="single" w:sz="6" w:space="0" w:color="auto"/>
              <w:bottom w:val="dotted" w:sz="4" w:space="0" w:color="auto"/>
              <w:right w:val="dotted" w:sz="4" w:space="0" w:color="auto"/>
            </w:tcBorders>
          </w:tcPr>
          <w:p w14:paraId="274A289E"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63050499" w14:textId="77777777" w:rsidR="00571B74" w:rsidRPr="000B7DD2" w:rsidRDefault="00571B74" w:rsidP="00571B74">
            <w:pPr>
              <w:widowControl w:val="0"/>
              <w:autoSpaceDE w:val="0"/>
              <w:autoSpaceDN w:val="0"/>
              <w:adjustRightInd w:val="0"/>
            </w:pPr>
            <w:r w:rsidRPr="000B7DD2">
              <w:t>1 16 01063 01 0000 140</w:t>
            </w:r>
          </w:p>
          <w:p w14:paraId="528E3B32"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581D04C"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58" w:history="1">
              <w:r w:rsidRPr="000B7DD2">
                <w:rPr>
                  <w:color w:val="000000"/>
                </w:rPr>
                <w:t>главой 6</w:t>
              </w:r>
            </w:hyperlink>
            <w:r w:rsidRPr="000B7DD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5020B300" w14:textId="77777777" w:rsidR="00571B74" w:rsidRPr="000B7DD2" w:rsidRDefault="00571B74" w:rsidP="00571B74">
            <w:pPr>
              <w:widowControl w:val="0"/>
              <w:autoSpaceDE w:val="0"/>
              <w:autoSpaceDN w:val="0"/>
              <w:adjustRightInd w:val="0"/>
              <w:jc w:val="both"/>
            </w:pPr>
          </w:p>
        </w:tc>
      </w:tr>
      <w:tr w:rsidR="00571B74" w:rsidRPr="000B7DD2" w14:paraId="3D5CFBD8" w14:textId="77777777" w:rsidTr="00C54935">
        <w:tc>
          <w:tcPr>
            <w:tcW w:w="1284" w:type="dxa"/>
            <w:tcBorders>
              <w:top w:val="dotted" w:sz="4" w:space="0" w:color="auto"/>
              <w:left w:val="single" w:sz="6" w:space="0" w:color="auto"/>
              <w:bottom w:val="dotted" w:sz="4" w:space="0" w:color="auto"/>
              <w:right w:val="dotted" w:sz="4" w:space="0" w:color="auto"/>
            </w:tcBorders>
          </w:tcPr>
          <w:p w14:paraId="6FF8BFC3"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4E17F45" w14:textId="77777777" w:rsidR="00571B74" w:rsidRPr="000B7DD2" w:rsidRDefault="00571B74" w:rsidP="00571B74">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49DC5567"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59"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24C53A5E" w14:textId="77777777" w:rsidR="00571B74" w:rsidRPr="000B7DD2" w:rsidRDefault="00571B74" w:rsidP="00571B74">
            <w:pPr>
              <w:widowControl w:val="0"/>
              <w:autoSpaceDE w:val="0"/>
              <w:autoSpaceDN w:val="0"/>
              <w:adjustRightInd w:val="0"/>
              <w:jc w:val="both"/>
            </w:pPr>
          </w:p>
        </w:tc>
      </w:tr>
      <w:tr w:rsidR="00571B74" w:rsidRPr="000B7DD2" w14:paraId="73513D49" w14:textId="77777777" w:rsidTr="00C54935">
        <w:tc>
          <w:tcPr>
            <w:tcW w:w="1284" w:type="dxa"/>
            <w:tcBorders>
              <w:top w:val="dotted" w:sz="4" w:space="0" w:color="auto"/>
              <w:left w:val="single" w:sz="6" w:space="0" w:color="auto"/>
              <w:bottom w:val="dotted" w:sz="4" w:space="0" w:color="auto"/>
              <w:right w:val="dotted" w:sz="4" w:space="0" w:color="auto"/>
            </w:tcBorders>
          </w:tcPr>
          <w:p w14:paraId="33366330"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887FA7C" w14:textId="77777777" w:rsidR="00571B74" w:rsidRPr="000B7DD2" w:rsidRDefault="00571B74" w:rsidP="00571B74">
            <w:pPr>
              <w:widowControl w:val="0"/>
              <w:autoSpaceDE w:val="0"/>
              <w:autoSpaceDN w:val="0"/>
              <w:adjustRightInd w:val="0"/>
            </w:pPr>
            <w:r w:rsidRPr="000B7DD2">
              <w:t>1 16 01113 01 0000 140</w:t>
            </w:r>
          </w:p>
          <w:p w14:paraId="23A13CEB"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BAABCFD"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60"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602129E6" w14:textId="77777777" w:rsidR="00571B74" w:rsidRPr="000B7DD2" w:rsidRDefault="00571B74" w:rsidP="00571B74">
            <w:pPr>
              <w:autoSpaceDE w:val="0"/>
              <w:autoSpaceDN w:val="0"/>
              <w:adjustRightInd w:val="0"/>
              <w:jc w:val="both"/>
            </w:pPr>
          </w:p>
        </w:tc>
      </w:tr>
      <w:tr w:rsidR="00571B74" w:rsidRPr="000B7DD2" w14:paraId="6C7C284E" w14:textId="77777777" w:rsidTr="00C54935">
        <w:tc>
          <w:tcPr>
            <w:tcW w:w="1284" w:type="dxa"/>
            <w:tcBorders>
              <w:top w:val="dotted" w:sz="4" w:space="0" w:color="auto"/>
              <w:left w:val="single" w:sz="6" w:space="0" w:color="auto"/>
              <w:bottom w:val="dotted" w:sz="4" w:space="0" w:color="auto"/>
              <w:right w:val="dotted" w:sz="4" w:space="0" w:color="auto"/>
            </w:tcBorders>
          </w:tcPr>
          <w:p w14:paraId="0EA90678" w14:textId="77777777" w:rsidR="00571B74" w:rsidRPr="000B7DD2" w:rsidRDefault="00571B74" w:rsidP="00571B74">
            <w:pPr>
              <w:widowControl w:val="0"/>
              <w:autoSpaceDE w:val="0"/>
              <w:autoSpaceDN w:val="0"/>
              <w:adjustRightInd w:val="0"/>
              <w:jc w:val="center"/>
            </w:pPr>
            <w:r w:rsidRPr="000B7DD2">
              <w:lastRenderedPageBreak/>
              <w:t>000</w:t>
            </w:r>
          </w:p>
        </w:tc>
        <w:tc>
          <w:tcPr>
            <w:tcW w:w="2679" w:type="dxa"/>
            <w:tcBorders>
              <w:top w:val="dotted" w:sz="4" w:space="0" w:color="auto"/>
              <w:left w:val="dotted" w:sz="4" w:space="0" w:color="auto"/>
              <w:bottom w:val="dotted" w:sz="4" w:space="0" w:color="auto"/>
              <w:right w:val="dotted" w:sz="4" w:space="0" w:color="auto"/>
            </w:tcBorders>
          </w:tcPr>
          <w:p w14:paraId="0569E145" w14:textId="77777777" w:rsidR="00571B74" w:rsidRPr="000B7DD2" w:rsidRDefault="00571B74" w:rsidP="00571B74">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49F3C5F8"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61"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27FE93E3" w14:textId="77777777" w:rsidR="00571B74" w:rsidRPr="000B7DD2" w:rsidRDefault="00571B74" w:rsidP="00571B74">
            <w:pPr>
              <w:autoSpaceDE w:val="0"/>
              <w:autoSpaceDN w:val="0"/>
              <w:adjustRightInd w:val="0"/>
              <w:jc w:val="both"/>
            </w:pPr>
          </w:p>
        </w:tc>
      </w:tr>
      <w:tr w:rsidR="00571B74" w:rsidRPr="000B7DD2" w14:paraId="5F59D8A8" w14:textId="77777777" w:rsidTr="00C54935">
        <w:tc>
          <w:tcPr>
            <w:tcW w:w="1284" w:type="dxa"/>
            <w:tcBorders>
              <w:top w:val="dotted" w:sz="4" w:space="0" w:color="auto"/>
              <w:left w:val="single" w:sz="6" w:space="0" w:color="auto"/>
              <w:bottom w:val="dotted" w:sz="4" w:space="0" w:color="auto"/>
              <w:right w:val="dotted" w:sz="4" w:space="0" w:color="auto"/>
            </w:tcBorders>
          </w:tcPr>
          <w:p w14:paraId="7223250E"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9517981" w14:textId="77777777" w:rsidR="00571B74" w:rsidRPr="000B7DD2" w:rsidRDefault="00571B74" w:rsidP="00571B74">
            <w:pPr>
              <w:widowControl w:val="0"/>
              <w:autoSpaceDE w:val="0"/>
              <w:autoSpaceDN w:val="0"/>
              <w:adjustRightInd w:val="0"/>
            </w:pPr>
            <w:r w:rsidRPr="000B7DD2">
              <w:t>1 16 01173 01 0000 140</w:t>
            </w:r>
          </w:p>
          <w:p w14:paraId="55AF2799"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B8EFB57" w14:textId="77777777" w:rsidR="00571B74" w:rsidRPr="000B7DD2" w:rsidRDefault="00571B74" w:rsidP="00571B74">
            <w:pPr>
              <w:widowControl w:val="0"/>
              <w:autoSpaceDE w:val="0"/>
              <w:autoSpaceDN w:val="0"/>
              <w:adjustRightInd w:val="0"/>
              <w:jc w:val="both"/>
              <w:rPr>
                <w:spacing w:val="-6"/>
              </w:rPr>
            </w:pPr>
            <w:r w:rsidRPr="000B7DD2">
              <w:rPr>
                <w:spacing w:val="-6"/>
              </w:rPr>
              <w:t xml:space="preserve">Административные штрафы, установленные </w:t>
            </w:r>
            <w:hyperlink r:id="rId62" w:history="1">
              <w:r w:rsidRPr="000B7DD2">
                <w:rPr>
                  <w:spacing w:val="-6"/>
                </w:rPr>
                <w:t>главой 17</w:t>
              </w:r>
            </w:hyperlink>
            <w:r w:rsidRPr="000B7DD2">
              <w:rPr>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774CFB83" w14:textId="77777777" w:rsidR="00571B74" w:rsidRPr="000B7DD2" w:rsidRDefault="00571B74" w:rsidP="00571B74">
            <w:pPr>
              <w:autoSpaceDE w:val="0"/>
              <w:autoSpaceDN w:val="0"/>
              <w:adjustRightInd w:val="0"/>
              <w:jc w:val="both"/>
            </w:pPr>
          </w:p>
        </w:tc>
      </w:tr>
      <w:tr w:rsidR="00571B74" w:rsidRPr="000B7DD2" w14:paraId="3FC5A5FC" w14:textId="77777777" w:rsidTr="00C54935">
        <w:tc>
          <w:tcPr>
            <w:tcW w:w="1284" w:type="dxa"/>
            <w:tcBorders>
              <w:top w:val="dotted" w:sz="4" w:space="0" w:color="auto"/>
              <w:left w:val="single" w:sz="6" w:space="0" w:color="auto"/>
              <w:bottom w:val="dotted" w:sz="4" w:space="0" w:color="auto"/>
              <w:right w:val="dotted" w:sz="4" w:space="0" w:color="auto"/>
            </w:tcBorders>
          </w:tcPr>
          <w:p w14:paraId="14D99FD7"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BD5C9C7" w14:textId="77777777" w:rsidR="00571B74" w:rsidRPr="000B7DD2" w:rsidRDefault="00571B74" w:rsidP="00571B74">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53AACCDB"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63"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5A81C73F" w14:textId="77777777" w:rsidR="00571B74" w:rsidRPr="000B7DD2" w:rsidRDefault="00571B74" w:rsidP="00571B74">
            <w:pPr>
              <w:autoSpaceDE w:val="0"/>
              <w:autoSpaceDN w:val="0"/>
              <w:adjustRightInd w:val="0"/>
              <w:jc w:val="both"/>
            </w:pPr>
          </w:p>
        </w:tc>
      </w:tr>
      <w:tr w:rsidR="00571B74" w:rsidRPr="000B7DD2" w14:paraId="45FEA8ED" w14:textId="77777777" w:rsidTr="00C54935">
        <w:tc>
          <w:tcPr>
            <w:tcW w:w="1284" w:type="dxa"/>
            <w:tcBorders>
              <w:top w:val="dotted" w:sz="4" w:space="0" w:color="auto"/>
              <w:left w:val="single" w:sz="6" w:space="0" w:color="auto"/>
              <w:bottom w:val="dotted" w:sz="4" w:space="0" w:color="auto"/>
              <w:right w:val="dotted" w:sz="4" w:space="0" w:color="auto"/>
            </w:tcBorders>
          </w:tcPr>
          <w:p w14:paraId="1C7D962E"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18F73031" w14:textId="77777777" w:rsidR="00571B74" w:rsidRPr="000B7DD2" w:rsidRDefault="00571B74" w:rsidP="00571B74">
            <w:pPr>
              <w:widowControl w:val="0"/>
              <w:autoSpaceDE w:val="0"/>
              <w:autoSpaceDN w:val="0"/>
              <w:adjustRightInd w:val="0"/>
            </w:pPr>
            <w:r w:rsidRPr="000B7DD2">
              <w:t>1 16 01203 01 0000 140</w:t>
            </w:r>
          </w:p>
          <w:p w14:paraId="5E00743B"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277F09F" w14:textId="77777777" w:rsidR="00571B74" w:rsidRPr="000B7DD2" w:rsidRDefault="00571B74" w:rsidP="00571B74">
            <w:pPr>
              <w:widowControl w:val="0"/>
              <w:autoSpaceDE w:val="0"/>
              <w:autoSpaceDN w:val="0"/>
              <w:adjustRightInd w:val="0"/>
              <w:jc w:val="both"/>
            </w:pPr>
            <w:r w:rsidRPr="000B7DD2">
              <w:t xml:space="preserve">Административные штрафы, установленные          </w:t>
            </w:r>
            <w:hyperlink r:id="rId64"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14:paraId="5E56E0E5" w14:textId="77777777" w:rsidR="00571B74" w:rsidRPr="000B7DD2" w:rsidRDefault="00571B74" w:rsidP="00571B74">
            <w:pPr>
              <w:autoSpaceDE w:val="0"/>
              <w:autoSpaceDN w:val="0"/>
              <w:adjustRightInd w:val="0"/>
              <w:jc w:val="both"/>
            </w:pPr>
          </w:p>
        </w:tc>
      </w:tr>
      <w:tr w:rsidR="00571B74" w:rsidRPr="000B7DD2" w14:paraId="76F1B2F3" w14:textId="77777777" w:rsidTr="00C54935">
        <w:tc>
          <w:tcPr>
            <w:tcW w:w="1284" w:type="dxa"/>
            <w:tcBorders>
              <w:top w:val="dotted" w:sz="4" w:space="0" w:color="auto"/>
              <w:left w:val="single" w:sz="6" w:space="0" w:color="auto"/>
              <w:bottom w:val="dotted" w:sz="4" w:space="0" w:color="auto"/>
              <w:right w:val="dotted" w:sz="4" w:space="0" w:color="auto"/>
            </w:tcBorders>
          </w:tcPr>
          <w:p w14:paraId="55A36FFA" w14:textId="77777777" w:rsidR="00571B74" w:rsidRPr="000B7DD2" w:rsidRDefault="00571B74" w:rsidP="00571B7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7A0BA887" w14:textId="77777777" w:rsidR="00571B74" w:rsidRPr="000B7DD2" w:rsidRDefault="00571B74" w:rsidP="00571B74">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2C4D33A9" w14:textId="77777777" w:rsidR="00571B74" w:rsidRPr="000B7DD2" w:rsidRDefault="00571B74" w:rsidP="00571B7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14:paraId="28C3B489" w14:textId="77777777" w:rsidR="00571B74" w:rsidRPr="000B7DD2" w:rsidRDefault="00571B74" w:rsidP="00571B74">
            <w:pPr>
              <w:autoSpaceDE w:val="0"/>
              <w:autoSpaceDN w:val="0"/>
              <w:adjustRightInd w:val="0"/>
              <w:jc w:val="both"/>
            </w:pPr>
          </w:p>
        </w:tc>
      </w:tr>
      <w:tr w:rsidR="00571B74" w:rsidRPr="000B7DD2" w14:paraId="0C2BB2EE" w14:textId="77777777" w:rsidTr="00C54935">
        <w:tc>
          <w:tcPr>
            <w:tcW w:w="1284" w:type="dxa"/>
            <w:tcBorders>
              <w:top w:val="dotted" w:sz="4" w:space="0" w:color="auto"/>
              <w:left w:val="single" w:sz="6" w:space="0" w:color="auto"/>
              <w:bottom w:val="dotted" w:sz="4" w:space="0" w:color="auto"/>
              <w:right w:val="dotted" w:sz="4" w:space="0" w:color="auto"/>
            </w:tcBorders>
          </w:tcPr>
          <w:p w14:paraId="316B038C" w14:textId="77777777" w:rsidR="00571B74" w:rsidRPr="000B7DD2" w:rsidRDefault="00571B74" w:rsidP="00571B7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7173E1A8" w14:textId="77777777" w:rsidR="00571B74" w:rsidRPr="000B7DD2" w:rsidRDefault="00571B74" w:rsidP="00571B74">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05A4D508" w14:textId="77777777" w:rsidR="00571B74" w:rsidRPr="000B7DD2" w:rsidRDefault="00571B74" w:rsidP="00571B7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14:paraId="1F8D5612" w14:textId="77777777" w:rsidR="00571B74" w:rsidRPr="000B7DD2" w:rsidRDefault="00571B74" w:rsidP="00571B74">
            <w:pPr>
              <w:autoSpaceDE w:val="0"/>
              <w:autoSpaceDN w:val="0"/>
              <w:adjustRightInd w:val="0"/>
              <w:jc w:val="both"/>
            </w:pPr>
          </w:p>
        </w:tc>
      </w:tr>
      <w:tr w:rsidR="00571B74" w:rsidRPr="000B7DD2" w14:paraId="746BBF16" w14:textId="77777777" w:rsidTr="00C54935">
        <w:tc>
          <w:tcPr>
            <w:tcW w:w="1284" w:type="dxa"/>
            <w:tcBorders>
              <w:top w:val="dotted" w:sz="4" w:space="0" w:color="auto"/>
              <w:left w:val="single" w:sz="6" w:space="0" w:color="auto"/>
              <w:bottom w:val="dotted" w:sz="4" w:space="0" w:color="auto"/>
              <w:right w:val="dotted" w:sz="4" w:space="0" w:color="auto"/>
            </w:tcBorders>
          </w:tcPr>
          <w:p w14:paraId="037C0565"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7E79842" w14:textId="77777777" w:rsidR="00571B74" w:rsidRPr="000B7DD2" w:rsidRDefault="00571B74" w:rsidP="00571B7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1AC8E808" w14:textId="77777777" w:rsidR="00571B74" w:rsidRPr="000B7DD2" w:rsidRDefault="00571B74" w:rsidP="00571B7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14:paraId="287A3C65" w14:textId="77777777" w:rsidR="00571B74" w:rsidRPr="000B7DD2" w:rsidRDefault="00571B74" w:rsidP="00571B74">
            <w:pPr>
              <w:autoSpaceDE w:val="0"/>
              <w:autoSpaceDN w:val="0"/>
              <w:adjustRightInd w:val="0"/>
              <w:jc w:val="both"/>
            </w:pPr>
          </w:p>
        </w:tc>
      </w:tr>
      <w:tr w:rsidR="00571B74" w:rsidRPr="000B7DD2" w14:paraId="7E838CB2" w14:textId="77777777" w:rsidTr="00C54935">
        <w:tc>
          <w:tcPr>
            <w:tcW w:w="1284" w:type="dxa"/>
            <w:tcBorders>
              <w:top w:val="dotted" w:sz="4" w:space="0" w:color="auto"/>
              <w:left w:val="single" w:sz="6" w:space="0" w:color="auto"/>
              <w:bottom w:val="dotted" w:sz="4" w:space="0" w:color="auto"/>
              <w:right w:val="dotted" w:sz="4" w:space="0" w:color="auto"/>
            </w:tcBorders>
          </w:tcPr>
          <w:p w14:paraId="648EAB5F"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5051496E" w14:textId="77777777" w:rsidR="00571B74" w:rsidRPr="000B7DD2" w:rsidRDefault="00571B74" w:rsidP="00571B74">
            <w:pPr>
              <w:widowControl w:val="0"/>
              <w:autoSpaceDE w:val="0"/>
              <w:autoSpaceDN w:val="0"/>
              <w:adjustRightInd w:val="0"/>
            </w:pPr>
            <w:r w:rsidRPr="000B7DD2">
              <w:t>1 16 07090 04  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597AECB5" w14:textId="77777777" w:rsidR="00571B74" w:rsidRPr="000B7DD2" w:rsidRDefault="00571B74" w:rsidP="00571B7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14:paraId="5BD7BD3C" w14:textId="77777777" w:rsidR="00571B74" w:rsidRPr="000B7DD2" w:rsidRDefault="00571B74" w:rsidP="00571B74">
            <w:pPr>
              <w:autoSpaceDE w:val="0"/>
              <w:autoSpaceDN w:val="0"/>
              <w:adjustRightInd w:val="0"/>
              <w:jc w:val="both"/>
            </w:pPr>
          </w:p>
        </w:tc>
      </w:tr>
      <w:tr w:rsidR="00571B74" w:rsidRPr="000B7DD2" w14:paraId="6CF8240B" w14:textId="77777777" w:rsidTr="00C54935">
        <w:tc>
          <w:tcPr>
            <w:tcW w:w="1284" w:type="dxa"/>
            <w:tcBorders>
              <w:top w:val="dotted" w:sz="4" w:space="0" w:color="auto"/>
              <w:left w:val="single" w:sz="6" w:space="0" w:color="auto"/>
              <w:bottom w:val="dotted" w:sz="4" w:space="0" w:color="auto"/>
              <w:right w:val="dotted" w:sz="4" w:space="0" w:color="auto"/>
            </w:tcBorders>
          </w:tcPr>
          <w:p w14:paraId="17B98A11"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3F27C53" w14:textId="77777777" w:rsidR="00571B74" w:rsidRPr="000B7DD2" w:rsidRDefault="00571B74" w:rsidP="00571B7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4898674D" w14:textId="77777777" w:rsidR="00571B74" w:rsidRPr="000B7DD2" w:rsidRDefault="00571B74" w:rsidP="00571B7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14:paraId="19BFC513" w14:textId="77777777" w:rsidR="00571B74" w:rsidRPr="000B7DD2" w:rsidRDefault="00571B74" w:rsidP="00571B74">
            <w:pPr>
              <w:autoSpaceDE w:val="0"/>
              <w:autoSpaceDN w:val="0"/>
              <w:adjustRightInd w:val="0"/>
              <w:jc w:val="both"/>
            </w:pPr>
          </w:p>
        </w:tc>
      </w:tr>
      <w:tr w:rsidR="00571B74" w:rsidRPr="000B7DD2" w14:paraId="3C69F6AF" w14:textId="77777777" w:rsidTr="00C54935">
        <w:tc>
          <w:tcPr>
            <w:tcW w:w="1284" w:type="dxa"/>
            <w:tcBorders>
              <w:top w:val="dotted" w:sz="4" w:space="0" w:color="auto"/>
              <w:left w:val="single" w:sz="6" w:space="0" w:color="auto"/>
              <w:bottom w:val="dotted" w:sz="4" w:space="0" w:color="auto"/>
              <w:right w:val="dotted" w:sz="4" w:space="0" w:color="auto"/>
            </w:tcBorders>
          </w:tcPr>
          <w:p w14:paraId="068BB867"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92E0B61" w14:textId="77777777" w:rsidR="00571B74" w:rsidRPr="000B7DD2" w:rsidRDefault="00571B74" w:rsidP="00571B7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3677586A" w14:textId="77777777" w:rsidR="00571B74" w:rsidRPr="000B7DD2" w:rsidRDefault="00571B74" w:rsidP="00571B74">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w:t>
            </w:r>
            <w:r w:rsidRPr="000B7DD2">
              <w:lastRenderedPageBreak/>
              <w:t>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1B879BA0" w14:textId="77777777" w:rsidR="00571B74" w:rsidRPr="000B7DD2" w:rsidRDefault="00571B74" w:rsidP="00571B74">
            <w:pPr>
              <w:autoSpaceDE w:val="0"/>
              <w:autoSpaceDN w:val="0"/>
              <w:adjustRightInd w:val="0"/>
              <w:jc w:val="both"/>
            </w:pPr>
          </w:p>
        </w:tc>
      </w:tr>
      <w:tr w:rsidR="00571B74" w:rsidRPr="000B7DD2" w14:paraId="141C21D7" w14:textId="77777777" w:rsidTr="00C54935">
        <w:tc>
          <w:tcPr>
            <w:tcW w:w="1284" w:type="dxa"/>
            <w:tcBorders>
              <w:top w:val="dotted" w:sz="4" w:space="0" w:color="auto"/>
              <w:left w:val="single" w:sz="6" w:space="0" w:color="auto"/>
              <w:bottom w:val="dotted" w:sz="4" w:space="0" w:color="auto"/>
              <w:right w:val="dotted" w:sz="4" w:space="0" w:color="auto"/>
            </w:tcBorders>
          </w:tcPr>
          <w:p w14:paraId="48295BD5"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5B4E66C" w14:textId="77777777" w:rsidR="00571B74" w:rsidRPr="000B7DD2" w:rsidRDefault="00571B74" w:rsidP="00571B7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37F8BA97" w14:textId="77777777" w:rsidR="00571B74" w:rsidRPr="000B7DD2" w:rsidRDefault="00571B74" w:rsidP="00571B7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14:paraId="5C1B0859" w14:textId="77777777" w:rsidR="00571B74" w:rsidRPr="000B7DD2" w:rsidRDefault="00571B74" w:rsidP="00571B74">
            <w:pPr>
              <w:autoSpaceDE w:val="0"/>
              <w:autoSpaceDN w:val="0"/>
              <w:adjustRightInd w:val="0"/>
              <w:jc w:val="both"/>
            </w:pPr>
          </w:p>
        </w:tc>
      </w:tr>
      <w:tr w:rsidR="00571B74" w:rsidRPr="000B7DD2" w14:paraId="328E5CAC" w14:textId="77777777" w:rsidTr="00C54935">
        <w:tc>
          <w:tcPr>
            <w:tcW w:w="1284" w:type="dxa"/>
            <w:tcBorders>
              <w:top w:val="dotted" w:sz="4" w:space="0" w:color="auto"/>
              <w:left w:val="single" w:sz="6" w:space="0" w:color="auto"/>
              <w:bottom w:val="dotted" w:sz="4" w:space="0" w:color="auto"/>
              <w:right w:val="dotted" w:sz="4" w:space="0" w:color="auto"/>
            </w:tcBorders>
          </w:tcPr>
          <w:p w14:paraId="164AF0FA"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540B5F51" w14:textId="77777777" w:rsidR="00571B74" w:rsidRPr="000B7DD2" w:rsidRDefault="00571B74" w:rsidP="00571B74">
            <w:pPr>
              <w:widowControl w:val="0"/>
              <w:autoSpaceDE w:val="0"/>
              <w:autoSpaceDN w:val="0"/>
              <w:adjustRightInd w:val="0"/>
            </w:pPr>
            <w:r w:rsidRPr="000B7DD2">
              <w:t>1 16 100</w:t>
            </w:r>
            <w:r w:rsidRPr="000B7DD2">
              <w:rPr>
                <w:lang w:val="en-US"/>
              </w:rPr>
              <w:t>82</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53547E9E" w14:textId="77777777" w:rsidR="00571B74" w:rsidRPr="000B7DD2" w:rsidRDefault="00571B74" w:rsidP="00571B74">
            <w:pPr>
              <w:widowControl w:val="0"/>
              <w:jc w:val="both"/>
            </w:pPr>
            <w:r w:rsidRPr="000B7DD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14:paraId="6B8A4538" w14:textId="77777777" w:rsidR="00571B74" w:rsidRPr="000B7DD2" w:rsidRDefault="00571B74" w:rsidP="00571B74">
            <w:pPr>
              <w:autoSpaceDE w:val="0"/>
              <w:autoSpaceDN w:val="0"/>
              <w:adjustRightInd w:val="0"/>
              <w:jc w:val="both"/>
            </w:pPr>
          </w:p>
        </w:tc>
      </w:tr>
      <w:tr w:rsidR="00571B74" w:rsidRPr="000B7DD2" w14:paraId="5CBBAA0B" w14:textId="77777777" w:rsidTr="00C54935">
        <w:tc>
          <w:tcPr>
            <w:tcW w:w="1284" w:type="dxa"/>
            <w:tcBorders>
              <w:top w:val="dotted" w:sz="4" w:space="0" w:color="auto"/>
              <w:left w:val="single" w:sz="6" w:space="0" w:color="auto"/>
              <w:bottom w:val="dotted" w:sz="4" w:space="0" w:color="auto"/>
              <w:right w:val="dotted" w:sz="4" w:space="0" w:color="auto"/>
            </w:tcBorders>
          </w:tcPr>
          <w:p w14:paraId="1A85F88C"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209CBFF8" w14:textId="77777777" w:rsidR="00571B74" w:rsidRPr="000B7DD2" w:rsidRDefault="00571B74" w:rsidP="00571B7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87D4DE8" w14:textId="77777777" w:rsidR="00571B74" w:rsidRPr="000B7DD2" w:rsidRDefault="00571B74" w:rsidP="00571B7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14:paraId="3A229BB1" w14:textId="77777777" w:rsidR="00571B74" w:rsidRPr="000B7DD2" w:rsidRDefault="00571B74" w:rsidP="00571B74">
            <w:pPr>
              <w:autoSpaceDE w:val="0"/>
              <w:autoSpaceDN w:val="0"/>
              <w:adjustRightInd w:val="0"/>
              <w:jc w:val="both"/>
            </w:pPr>
          </w:p>
        </w:tc>
      </w:tr>
      <w:tr w:rsidR="00571B74" w:rsidRPr="000B7DD2" w14:paraId="7F09C3C4" w14:textId="77777777" w:rsidTr="00C54935">
        <w:tc>
          <w:tcPr>
            <w:tcW w:w="1284" w:type="dxa"/>
            <w:tcBorders>
              <w:top w:val="dotted" w:sz="4" w:space="0" w:color="auto"/>
              <w:left w:val="single" w:sz="6" w:space="0" w:color="auto"/>
              <w:bottom w:val="dotted" w:sz="4" w:space="0" w:color="auto"/>
              <w:right w:val="dotted" w:sz="4" w:space="0" w:color="auto"/>
            </w:tcBorders>
          </w:tcPr>
          <w:p w14:paraId="2677528C"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AA68393" w14:textId="77777777" w:rsidR="00571B74" w:rsidRPr="000B7DD2" w:rsidRDefault="00571B74" w:rsidP="00571B7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71127983" w14:textId="77777777" w:rsidR="00571B74" w:rsidRPr="000B7DD2" w:rsidRDefault="00571B74" w:rsidP="00571B7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89" w:type="dxa"/>
            <w:tcBorders>
              <w:left w:val="dotted" w:sz="4" w:space="0" w:color="auto"/>
            </w:tcBorders>
          </w:tcPr>
          <w:p w14:paraId="6CCC91FF" w14:textId="77777777" w:rsidR="00571B74" w:rsidRPr="000B7DD2" w:rsidRDefault="00571B74" w:rsidP="00571B74">
            <w:pPr>
              <w:autoSpaceDE w:val="0"/>
              <w:autoSpaceDN w:val="0"/>
              <w:adjustRightInd w:val="0"/>
              <w:jc w:val="both"/>
            </w:pPr>
          </w:p>
        </w:tc>
      </w:tr>
      <w:tr w:rsidR="00571B74" w:rsidRPr="000B7DD2" w14:paraId="2EED12AA" w14:textId="77777777" w:rsidTr="00C54935">
        <w:tc>
          <w:tcPr>
            <w:tcW w:w="1284" w:type="dxa"/>
            <w:tcBorders>
              <w:top w:val="dotted" w:sz="4" w:space="0" w:color="auto"/>
              <w:left w:val="single" w:sz="6" w:space="0" w:color="auto"/>
              <w:bottom w:val="dotted" w:sz="4" w:space="0" w:color="auto"/>
              <w:right w:val="dotted" w:sz="4" w:space="0" w:color="auto"/>
            </w:tcBorders>
          </w:tcPr>
          <w:p w14:paraId="34A83834"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481026D" w14:textId="77777777" w:rsidR="00571B74" w:rsidRPr="000B7DD2" w:rsidRDefault="00571B74" w:rsidP="00571B7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5446D9C7" w14:textId="77777777" w:rsidR="00571B74" w:rsidRPr="000B7DD2" w:rsidRDefault="00571B74" w:rsidP="00571B74">
            <w:pPr>
              <w:widowControl w:val="0"/>
              <w:autoSpaceDE w:val="0"/>
              <w:autoSpaceDN w:val="0"/>
              <w:adjustRightInd w:val="0"/>
              <w:jc w:val="both"/>
            </w:pPr>
            <w:r w:rsidRPr="000B7DD2">
              <w:t xml:space="preserve">Прочие неналоговые доходы бюджетов городских округов </w:t>
            </w:r>
          </w:p>
        </w:tc>
        <w:tc>
          <w:tcPr>
            <w:tcW w:w="489" w:type="dxa"/>
            <w:tcBorders>
              <w:left w:val="dotted" w:sz="4" w:space="0" w:color="auto"/>
            </w:tcBorders>
          </w:tcPr>
          <w:p w14:paraId="3D1D7A64" w14:textId="77777777" w:rsidR="00571B74" w:rsidRPr="000B7DD2" w:rsidRDefault="00571B74" w:rsidP="00571B74">
            <w:pPr>
              <w:autoSpaceDE w:val="0"/>
              <w:autoSpaceDN w:val="0"/>
              <w:adjustRightInd w:val="0"/>
              <w:jc w:val="both"/>
            </w:pPr>
          </w:p>
        </w:tc>
      </w:tr>
      <w:tr w:rsidR="00571B74" w:rsidRPr="000B7DD2" w14:paraId="0601969D" w14:textId="77777777" w:rsidTr="00C54935">
        <w:tc>
          <w:tcPr>
            <w:tcW w:w="1284" w:type="dxa"/>
            <w:tcBorders>
              <w:top w:val="dotted" w:sz="4" w:space="0" w:color="auto"/>
              <w:left w:val="single" w:sz="6" w:space="0" w:color="auto"/>
              <w:bottom w:val="dotted" w:sz="4" w:space="0" w:color="auto"/>
              <w:right w:val="dotted" w:sz="4" w:space="0" w:color="auto"/>
            </w:tcBorders>
          </w:tcPr>
          <w:p w14:paraId="57F1D069"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2D51F03" w14:textId="77777777" w:rsidR="00571B74" w:rsidRPr="000B7DD2" w:rsidRDefault="00571B74" w:rsidP="00571B7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7513B23E" w14:textId="77777777" w:rsidR="00571B74" w:rsidRPr="000B7DD2" w:rsidRDefault="00571B74" w:rsidP="00571B74">
            <w:pPr>
              <w:widowControl w:val="0"/>
              <w:autoSpaceDE w:val="0"/>
              <w:autoSpaceDN w:val="0"/>
              <w:adjustRightInd w:val="0"/>
              <w:jc w:val="both"/>
            </w:pPr>
            <w:r w:rsidRPr="000B7DD2">
              <w:t>Прочие субсидии бюджетам городских округов</w:t>
            </w:r>
          </w:p>
        </w:tc>
        <w:tc>
          <w:tcPr>
            <w:tcW w:w="489" w:type="dxa"/>
            <w:tcBorders>
              <w:left w:val="dotted" w:sz="4" w:space="0" w:color="auto"/>
            </w:tcBorders>
          </w:tcPr>
          <w:p w14:paraId="0FA9F3FB" w14:textId="77777777" w:rsidR="00571B74" w:rsidRPr="000B7DD2" w:rsidRDefault="00571B74" w:rsidP="00571B74">
            <w:pPr>
              <w:autoSpaceDE w:val="0"/>
              <w:autoSpaceDN w:val="0"/>
              <w:adjustRightInd w:val="0"/>
              <w:jc w:val="both"/>
            </w:pPr>
          </w:p>
        </w:tc>
      </w:tr>
      <w:tr w:rsidR="00571B74" w:rsidRPr="000B7DD2" w14:paraId="207BCFD9" w14:textId="77777777" w:rsidTr="00C54935">
        <w:tc>
          <w:tcPr>
            <w:tcW w:w="1284" w:type="dxa"/>
            <w:tcBorders>
              <w:top w:val="dotted" w:sz="4" w:space="0" w:color="auto"/>
              <w:left w:val="single" w:sz="6" w:space="0" w:color="auto"/>
              <w:bottom w:val="dotted" w:sz="4" w:space="0" w:color="auto"/>
              <w:right w:val="dotted" w:sz="4" w:space="0" w:color="auto"/>
            </w:tcBorders>
          </w:tcPr>
          <w:p w14:paraId="05FBC1E1"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26499B19" w14:textId="77777777" w:rsidR="00571B74" w:rsidRPr="000B7DD2" w:rsidRDefault="00571B74" w:rsidP="00571B7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70CFD70F" w14:textId="77777777" w:rsidR="00571B74" w:rsidRPr="000B7DD2" w:rsidRDefault="00571B74" w:rsidP="00571B7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14:paraId="707A5780" w14:textId="77777777" w:rsidR="00571B74" w:rsidRPr="000B7DD2" w:rsidRDefault="00571B74" w:rsidP="00571B74">
            <w:pPr>
              <w:autoSpaceDE w:val="0"/>
              <w:autoSpaceDN w:val="0"/>
              <w:adjustRightInd w:val="0"/>
              <w:jc w:val="both"/>
            </w:pPr>
          </w:p>
        </w:tc>
      </w:tr>
      <w:tr w:rsidR="00571B74" w:rsidRPr="000B7DD2" w14:paraId="5BD02657" w14:textId="77777777" w:rsidTr="00C54935">
        <w:tc>
          <w:tcPr>
            <w:tcW w:w="1284" w:type="dxa"/>
            <w:tcBorders>
              <w:top w:val="dotted" w:sz="4" w:space="0" w:color="auto"/>
              <w:left w:val="single" w:sz="6" w:space="0" w:color="auto"/>
              <w:bottom w:val="dotted" w:sz="4" w:space="0" w:color="auto"/>
              <w:right w:val="dotted" w:sz="4" w:space="0" w:color="auto"/>
            </w:tcBorders>
          </w:tcPr>
          <w:p w14:paraId="48E18588"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0ECC9A1C" w14:textId="77777777" w:rsidR="00571B74" w:rsidRPr="000B7DD2" w:rsidRDefault="00571B74" w:rsidP="00571B7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5A40E6A2" w14:textId="77777777" w:rsidR="00571B74" w:rsidRPr="000B7DD2" w:rsidRDefault="00571B74" w:rsidP="00571B74">
            <w:pPr>
              <w:widowControl w:val="0"/>
              <w:autoSpaceDE w:val="0"/>
              <w:autoSpaceDN w:val="0"/>
              <w:adjustRightInd w:val="0"/>
              <w:jc w:val="both"/>
            </w:pPr>
            <w:r w:rsidRPr="000B7DD2">
              <w:t xml:space="preserve">Прочие субвенции бюджетам городских округов </w:t>
            </w:r>
          </w:p>
        </w:tc>
        <w:tc>
          <w:tcPr>
            <w:tcW w:w="489" w:type="dxa"/>
            <w:tcBorders>
              <w:left w:val="dotted" w:sz="4" w:space="0" w:color="auto"/>
            </w:tcBorders>
          </w:tcPr>
          <w:p w14:paraId="06DCB31D" w14:textId="77777777" w:rsidR="00571B74" w:rsidRPr="000B7DD2" w:rsidRDefault="00571B74" w:rsidP="00571B74">
            <w:pPr>
              <w:autoSpaceDE w:val="0"/>
              <w:autoSpaceDN w:val="0"/>
              <w:adjustRightInd w:val="0"/>
              <w:jc w:val="both"/>
            </w:pPr>
          </w:p>
        </w:tc>
      </w:tr>
      <w:tr w:rsidR="00571B74" w:rsidRPr="000B7DD2" w14:paraId="5112F062" w14:textId="77777777" w:rsidTr="00C54935">
        <w:tc>
          <w:tcPr>
            <w:tcW w:w="1284" w:type="dxa"/>
            <w:tcBorders>
              <w:top w:val="dotted" w:sz="4" w:space="0" w:color="auto"/>
              <w:left w:val="single" w:sz="6" w:space="0" w:color="auto"/>
              <w:bottom w:val="dotted" w:sz="4" w:space="0" w:color="auto"/>
              <w:right w:val="dotted" w:sz="4" w:space="0" w:color="auto"/>
            </w:tcBorders>
          </w:tcPr>
          <w:p w14:paraId="5B5BCA65"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6B706905" w14:textId="77777777" w:rsidR="00571B74" w:rsidRPr="000B7DD2" w:rsidRDefault="00571B74" w:rsidP="00571B7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5279C6F9" w14:textId="77777777" w:rsidR="00571B74" w:rsidRPr="000B7DD2" w:rsidRDefault="00571B74" w:rsidP="00571B7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89" w:type="dxa"/>
            <w:tcBorders>
              <w:left w:val="dotted" w:sz="4" w:space="0" w:color="auto"/>
            </w:tcBorders>
          </w:tcPr>
          <w:p w14:paraId="24D31680" w14:textId="77777777" w:rsidR="00571B74" w:rsidRPr="000B7DD2" w:rsidRDefault="00571B74" w:rsidP="00571B74">
            <w:pPr>
              <w:autoSpaceDE w:val="0"/>
              <w:autoSpaceDN w:val="0"/>
              <w:adjustRightInd w:val="0"/>
              <w:ind w:right="4621"/>
              <w:jc w:val="both"/>
            </w:pPr>
          </w:p>
        </w:tc>
      </w:tr>
      <w:tr w:rsidR="00571B74" w:rsidRPr="000B7DD2" w14:paraId="6DB823F5" w14:textId="77777777" w:rsidTr="00C54935">
        <w:tc>
          <w:tcPr>
            <w:tcW w:w="1284" w:type="dxa"/>
            <w:tcBorders>
              <w:top w:val="dotted" w:sz="4" w:space="0" w:color="auto"/>
              <w:left w:val="single" w:sz="6" w:space="0" w:color="auto"/>
              <w:bottom w:val="dotted" w:sz="4" w:space="0" w:color="auto"/>
              <w:right w:val="dotted" w:sz="4" w:space="0" w:color="auto"/>
            </w:tcBorders>
          </w:tcPr>
          <w:p w14:paraId="5E9CCF2B"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0C49038" w14:textId="77777777" w:rsidR="00571B74" w:rsidRPr="000B7DD2" w:rsidRDefault="00571B74" w:rsidP="00571B74">
            <w:pPr>
              <w:widowControl w:val="0"/>
              <w:autoSpaceDE w:val="0"/>
              <w:autoSpaceDN w:val="0"/>
              <w:adjustRightInd w:val="0"/>
            </w:pPr>
            <w:r w:rsidRPr="000B7DD2">
              <w:t>2 07 04050 04 0000 150</w:t>
            </w:r>
          </w:p>
        </w:tc>
        <w:tc>
          <w:tcPr>
            <w:tcW w:w="5590" w:type="dxa"/>
            <w:tcBorders>
              <w:top w:val="dotted" w:sz="4" w:space="0" w:color="auto"/>
              <w:left w:val="dotted" w:sz="4" w:space="0" w:color="auto"/>
              <w:bottom w:val="dotted" w:sz="4" w:space="0" w:color="auto"/>
              <w:right w:val="single" w:sz="6" w:space="0" w:color="auto"/>
            </w:tcBorders>
          </w:tcPr>
          <w:p w14:paraId="4FDD87E3" w14:textId="77777777" w:rsidR="00571B74" w:rsidRPr="000B7DD2" w:rsidRDefault="00571B74" w:rsidP="00571B74">
            <w:pPr>
              <w:widowControl w:val="0"/>
              <w:autoSpaceDE w:val="0"/>
              <w:autoSpaceDN w:val="0"/>
              <w:adjustRightInd w:val="0"/>
              <w:jc w:val="both"/>
            </w:pPr>
            <w:r w:rsidRPr="000B7DD2">
              <w:t>Прочие безвозмездные поступления в бюджеты городских округов</w:t>
            </w:r>
          </w:p>
        </w:tc>
        <w:tc>
          <w:tcPr>
            <w:tcW w:w="489" w:type="dxa"/>
            <w:tcBorders>
              <w:left w:val="dotted" w:sz="4" w:space="0" w:color="auto"/>
            </w:tcBorders>
          </w:tcPr>
          <w:p w14:paraId="00B2FD9D" w14:textId="77777777" w:rsidR="00571B74" w:rsidRPr="000B7DD2" w:rsidRDefault="00571B74" w:rsidP="00571B74">
            <w:pPr>
              <w:autoSpaceDE w:val="0"/>
              <w:autoSpaceDN w:val="0"/>
              <w:adjustRightInd w:val="0"/>
              <w:ind w:right="4621"/>
              <w:jc w:val="both"/>
            </w:pPr>
          </w:p>
        </w:tc>
      </w:tr>
      <w:tr w:rsidR="00571B74" w:rsidRPr="000B7DD2" w14:paraId="3F40D9F2" w14:textId="77777777" w:rsidTr="00C54935">
        <w:tc>
          <w:tcPr>
            <w:tcW w:w="1284" w:type="dxa"/>
            <w:tcBorders>
              <w:top w:val="dotted" w:sz="4" w:space="0" w:color="auto"/>
              <w:left w:val="single" w:sz="6" w:space="0" w:color="auto"/>
              <w:bottom w:val="dotted" w:sz="4" w:space="0" w:color="auto"/>
              <w:right w:val="dotted" w:sz="4" w:space="0" w:color="auto"/>
            </w:tcBorders>
          </w:tcPr>
          <w:p w14:paraId="4C48697D" w14:textId="77777777" w:rsidR="00571B74" w:rsidRPr="000B7DD2" w:rsidRDefault="00571B74" w:rsidP="00571B7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1103AC9E" w14:textId="77777777" w:rsidR="00571B74" w:rsidRPr="000B7DD2" w:rsidRDefault="00571B74" w:rsidP="00571B74">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5501D275" w14:textId="77777777" w:rsidR="00571B74" w:rsidRPr="000B7DD2" w:rsidRDefault="00571B74" w:rsidP="00571B74">
            <w:pPr>
              <w:widowControl w:val="0"/>
              <w:autoSpaceDE w:val="0"/>
              <w:autoSpaceDN w:val="0"/>
              <w:adjustRightInd w:val="0"/>
              <w:jc w:val="both"/>
            </w:pPr>
            <w:r w:rsidRPr="000B7DD2">
              <w:t xml:space="preserve">Доходы бюджетов городских округов от возврата бюджетными учреждениями остатков субсидий прошлых лет    </w:t>
            </w:r>
          </w:p>
        </w:tc>
        <w:tc>
          <w:tcPr>
            <w:tcW w:w="489" w:type="dxa"/>
            <w:tcBorders>
              <w:left w:val="dotted" w:sz="4" w:space="0" w:color="auto"/>
            </w:tcBorders>
          </w:tcPr>
          <w:p w14:paraId="41F3C106" w14:textId="77777777" w:rsidR="00571B74" w:rsidRPr="000B7DD2" w:rsidRDefault="00571B74" w:rsidP="00571B74">
            <w:pPr>
              <w:autoSpaceDE w:val="0"/>
              <w:autoSpaceDN w:val="0"/>
              <w:adjustRightInd w:val="0"/>
              <w:ind w:right="4621"/>
              <w:jc w:val="both"/>
            </w:pPr>
          </w:p>
        </w:tc>
      </w:tr>
      <w:tr w:rsidR="00571B74" w:rsidRPr="000B7DD2" w14:paraId="74BD8777" w14:textId="77777777" w:rsidTr="00C54935">
        <w:tc>
          <w:tcPr>
            <w:tcW w:w="1284" w:type="dxa"/>
            <w:tcBorders>
              <w:top w:val="dotted" w:sz="4" w:space="0" w:color="auto"/>
              <w:left w:val="single" w:sz="6" w:space="0" w:color="auto"/>
              <w:bottom w:val="dotted" w:sz="4" w:space="0" w:color="auto"/>
              <w:right w:val="dotted" w:sz="4" w:space="0" w:color="auto"/>
            </w:tcBorders>
          </w:tcPr>
          <w:p w14:paraId="35F5FFCB" w14:textId="77777777" w:rsidR="00571B74" w:rsidRPr="000B7DD2" w:rsidRDefault="00571B74" w:rsidP="00571B7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3962D148" w14:textId="77777777" w:rsidR="00571B74" w:rsidRPr="000B7DD2" w:rsidRDefault="00571B74" w:rsidP="00571B74">
            <w:pPr>
              <w:widowControl w:val="0"/>
              <w:autoSpaceDE w:val="0"/>
              <w:autoSpaceDN w:val="0"/>
              <w:adjustRightInd w:val="0"/>
            </w:pPr>
            <w:r w:rsidRPr="000B7DD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1F039C63" w14:textId="77777777" w:rsidR="00571B74" w:rsidRPr="000B7DD2" w:rsidRDefault="00571B74" w:rsidP="00571B74">
            <w:pPr>
              <w:widowControl w:val="0"/>
              <w:autoSpaceDE w:val="0"/>
              <w:autoSpaceDN w:val="0"/>
              <w:adjustRightInd w:val="0"/>
              <w:jc w:val="both"/>
            </w:pPr>
            <w:r w:rsidRPr="000B7DD2">
              <w:t xml:space="preserve">Доходы бюджетов городских округов от возврата </w:t>
            </w:r>
            <w:r w:rsidRPr="000B7DD2">
              <w:lastRenderedPageBreak/>
              <w:t>автономными учреждениями остатков субсидий прошлых лет</w:t>
            </w:r>
          </w:p>
        </w:tc>
        <w:tc>
          <w:tcPr>
            <w:tcW w:w="489" w:type="dxa"/>
            <w:tcBorders>
              <w:left w:val="dotted" w:sz="4" w:space="0" w:color="auto"/>
            </w:tcBorders>
          </w:tcPr>
          <w:p w14:paraId="689344A6" w14:textId="77777777" w:rsidR="00571B74" w:rsidRPr="000B7DD2" w:rsidRDefault="00571B74" w:rsidP="00571B74">
            <w:pPr>
              <w:autoSpaceDE w:val="0"/>
              <w:autoSpaceDN w:val="0"/>
              <w:adjustRightInd w:val="0"/>
              <w:ind w:right="4621"/>
              <w:jc w:val="both"/>
            </w:pPr>
          </w:p>
        </w:tc>
      </w:tr>
      <w:tr w:rsidR="00571B74" w:rsidRPr="00E24E1F" w14:paraId="32726DF0" w14:textId="77777777" w:rsidTr="00C54935">
        <w:tc>
          <w:tcPr>
            <w:tcW w:w="1284" w:type="dxa"/>
            <w:tcBorders>
              <w:top w:val="dotted" w:sz="4" w:space="0" w:color="auto"/>
              <w:left w:val="single" w:sz="6" w:space="0" w:color="auto"/>
              <w:bottom w:val="single" w:sz="4" w:space="0" w:color="auto"/>
              <w:right w:val="dotted" w:sz="4" w:space="0" w:color="auto"/>
            </w:tcBorders>
          </w:tcPr>
          <w:p w14:paraId="2602E767" w14:textId="77777777" w:rsidR="00571B74" w:rsidRPr="000B7DD2" w:rsidRDefault="00571B74" w:rsidP="00571B7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single" w:sz="4" w:space="0" w:color="auto"/>
              <w:right w:val="dotted" w:sz="4" w:space="0" w:color="auto"/>
            </w:tcBorders>
          </w:tcPr>
          <w:p w14:paraId="587427F8" w14:textId="77777777" w:rsidR="00571B74" w:rsidRPr="000B7DD2" w:rsidRDefault="00571B74" w:rsidP="00571B74">
            <w:pPr>
              <w:widowControl w:val="0"/>
              <w:autoSpaceDE w:val="0"/>
              <w:autoSpaceDN w:val="0"/>
              <w:adjustRightInd w:val="0"/>
            </w:pPr>
            <w:r w:rsidRPr="000B7DD2">
              <w:t>2 19 60010 04 0000 150</w:t>
            </w:r>
          </w:p>
          <w:p w14:paraId="7B2E2EDB" w14:textId="77777777" w:rsidR="00571B74" w:rsidRPr="000B7DD2" w:rsidRDefault="00571B74" w:rsidP="00571B74">
            <w:pPr>
              <w:widowControl w:val="0"/>
              <w:autoSpaceDE w:val="0"/>
              <w:autoSpaceDN w:val="0"/>
              <w:adjustRightInd w:val="0"/>
            </w:pPr>
          </w:p>
        </w:tc>
        <w:tc>
          <w:tcPr>
            <w:tcW w:w="5590" w:type="dxa"/>
            <w:tcBorders>
              <w:top w:val="dotted" w:sz="4" w:space="0" w:color="auto"/>
              <w:left w:val="dotted" w:sz="4" w:space="0" w:color="auto"/>
              <w:bottom w:val="single" w:sz="4" w:space="0" w:color="auto"/>
              <w:right w:val="single" w:sz="6" w:space="0" w:color="auto"/>
            </w:tcBorders>
          </w:tcPr>
          <w:p w14:paraId="35C878A0" w14:textId="77777777" w:rsidR="00571B74" w:rsidRPr="000B7DD2" w:rsidRDefault="00571B74" w:rsidP="00571B7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vAlign w:val="bottom"/>
          </w:tcPr>
          <w:p w14:paraId="66C86FB5" w14:textId="77777777" w:rsidR="00571B74" w:rsidRPr="003D49E0" w:rsidRDefault="00571B74" w:rsidP="00571B74">
            <w:pPr>
              <w:autoSpaceDE w:val="0"/>
              <w:autoSpaceDN w:val="0"/>
              <w:adjustRightInd w:val="0"/>
              <w:ind w:right="-105"/>
              <w:jc w:val="both"/>
              <w:rPr>
                <w:sz w:val="28"/>
                <w:szCs w:val="28"/>
              </w:rPr>
            </w:pPr>
            <w:r w:rsidRPr="000B7DD2">
              <w:rPr>
                <w:sz w:val="28"/>
                <w:szCs w:val="28"/>
              </w:rPr>
              <w:t>».</w:t>
            </w:r>
          </w:p>
        </w:tc>
      </w:tr>
    </w:tbl>
    <w:p w14:paraId="6AF05B57" w14:textId="77777777" w:rsidR="00FD4D72" w:rsidRPr="00E24E1F" w:rsidRDefault="00FD4D72" w:rsidP="00C0582B"/>
    <w:sectPr w:rsidR="00FD4D72" w:rsidRPr="00E24E1F" w:rsidSect="0066020E">
      <w:headerReference w:type="default" r:id="rId65"/>
      <w:pgSz w:w="11906" w:h="16838" w:code="9"/>
      <w:pgMar w:top="1134" w:right="34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A84D" w14:textId="77777777" w:rsidR="00C666BB" w:rsidRDefault="00C666BB">
      <w:r>
        <w:separator/>
      </w:r>
    </w:p>
  </w:endnote>
  <w:endnote w:type="continuationSeparator" w:id="0">
    <w:p w14:paraId="79F393C1" w14:textId="77777777" w:rsidR="00C666BB" w:rsidRDefault="00C6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F991" w14:textId="77777777" w:rsidR="00C666BB" w:rsidRDefault="00C666BB">
      <w:r>
        <w:separator/>
      </w:r>
    </w:p>
  </w:footnote>
  <w:footnote w:type="continuationSeparator" w:id="0">
    <w:p w14:paraId="71121DBC" w14:textId="77777777" w:rsidR="00C666BB" w:rsidRDefault="00C6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612" w14:textId="77777777" w:rsidR="009C5B54" w:rsidRDefault="009C5B54" w:rsidP="00885212">
    <w:pPr>
      <w:pStyle w:val="a3"/>
      <w:jc w:val="center"/>
    </w:pPr>
    <w:r>
      <w:rPr>
        <w:rStyle w:val="a5"/>
      </w:rPr>
      <w:fldChar w:fldCharType="begin"/>
    </w:r>
    <w:r>
      <w:rPr>
        <w:rStyle w:val="a5"/>
      </w:rPr>
      <w:instrText xml:space="preserve"> PAGE </w:instrText>
    </w:r>
    <w:r>
      <w:rPr>
        <w:rStyle w:val="a5"/>
      </w:rPr>
      <w:fldChar w:fldCharType="separate"/>
    </w:r>
    <w:r w:rsidR="00487C1A">
      <w:rPr>
        <w:rStyle w:val="a5"/>
        <w:noProof/>
      </w:rPr>
      <w:t>52</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72"/>
    <w:rsid w:val="000006A4"/>
    <w:rsid w:val="0000081D"/>
    <w:rsid w:val="00000B27"/>
    <w:rsid w:val="0000271E"/>
    <w:rsid w:val="0000335A"/>
    <w:rsid w:val="00003F2B"/>
    <w:rsid w:val="00003FEE"/>
    <w:rsid w:val="000058BC"/>
    <w:rsid w:val="0000631B"/>
    <w:rsid w:val="00006618"/>
    <w:rsid w:val="00006E28"/>
    <w:rsid w:val="000117D3"/>
    <w:rsid w:val="000119DC"/>
    <w:rsid w:val="00012240"/>
    <w:rsid w:val="000139A1"/>
    <w:rsid w:val="00013CA0"/>
    <w:rsid w:val="00013CD0"/>
    <w:rsid w:val="00015C5A"/>
    <w:rsid w:val="00015F83"/>
    <w:rsid w:val="00016AA0"/>
    <w:rsid w:val="00016CE5"/>
    <w:rsid w:val="00016F4C"/>
    <w:rsid w:val="00017664"/>
    <w:rsid w:val="00017E33"/>
    <w:rsid w:val="00020239"/>
    <w:rsid w:val="00020541"/>
    <w:rsid w:val="000208BB"/>
    <w:rsid w:val="00021068"/>
    <w:rsid w:val="00021F87"/>
    <w:rsid w:val="000226A9"/>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14B"/>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3E31"/>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DD2"/>
    <w:rsid w:val="000B7F92"/>
    <w:rsid w:val="000C006D"/>
    <w:rsid w:val="000C0108"/>
    <w:rsid w:val="000C0758"/>
    <w:rsid w:val="000C0E08"/>
    <w:rsid w:val="000C436E"/>
    <w:rsid w:val="000C5344"/>
    <w:rsid w:val="000C5E0F"/>
    <w:rsid w:val="000C677D"/>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2ECC"/>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E6FEF"/>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5B18"/>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87C1A"/>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4161"/>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A3D"/>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B74"/>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1FC7"/>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5F75D4"/>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3E6D"/>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56"/>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85A"/>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D90"/>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3839"/>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346"/>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729"/>
    <w:rsid w:val="008659D8"/>
    <w:rsid w:val="00866BF2"/>
    <w:rsid w:val="0087027C"/>
    <w:rsid w:val="00870485"/>
    <w:rsid w:val="00870861"/>
    <w:rsid w:val="00871751"/>
    <w:rsid w:val="0087287D"/>
    <w:rsid w:val="00872EA7"/>
    <w:rsid w:val="00873299"/>
    <w:rsid w:val="0087440E"/>
    <w:rsid w:val="00874415"/>
    <w:rsid w:val="0087489B"/>
    <w:rsid w:val="00874AC7"/>
    <w:rsid w:val="00875145"/>
    <w:rsid w:val="0087637D"/>
    <w:rsid w:val="00876B1D"/>
    <w:rsid w:val="00876F79"/>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123"/>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B54"/>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2821"/>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4FF3"/>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6BB"/>
    <w:rsid w:val="00C667BF"/>
    <w:rsid w:val="00C66D5A"/>
    <w:rsid w:val="00C67208"/>
    <w:rsid w:val="00C71A89"/>
    <w:rsid w:val="00C72890"/>
    <w:rsid w:val="00C72AB4"/>
    <w:rsid w:val="00C72E3E"/>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2B80"/>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5216"/>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A4D"/>
    <w:rsid w:val="00E66E91"/>
    <w:rsid w:val="00E67AE4"/>
    <w:rsid w:val="00E67FBB"/>
    <w:rsid w:val="00E7067F"/>
    <w:rsid w:val="00E7094E"/>
    <w:rsid w:val="00E70B55"/>
    <w:rsid w:val="00E71692"/>
    <w:rsid w:val="00E719A6"/>
    <w:rsid w:val="00E71B33"/>
    <w:rsid w:val="00E72455"/>
    <w:rsid w:val="00E72608"/>
    <w:rsid w:val="00E7289F"/>
    <w:rsid w:val="00E72B01"/>
    <w:rsid w:val="00E72D05"/>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C7D0D"/>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22B"/>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5FB"/>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F9074"/>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9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24AF-FAE7-4C5E-8554-CAC51F55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5994</Words>
  <Characters>119531</Characters>
  <Application>Microsoft Office Word</Application>
  <DocSecurity>0</DocSecurity>
  <Lines>996</Lines>
  <Paragraphs>270</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5255</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Бушкова Т.Ф.</cp:lastModifiedBy>
  <cp:revision>8</cp:revision>
  <cp:lastPrinted>2021-07-22T07:45:00Z</cp:lastPrinted>
  <dcterms:created xsi:type="dcterms:W3CDTF">2021-08-30T15:02:00Z</dcterms:created>
  <dcterms:modified xsi:type="dcterms:W3CDTF">2021-08-31T11:13:00Z</dcterms:modified>
</cp:coreProperties>
</file>